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  <w:gridCol w:w="6592"/>
      </w:tblGrid>
      <w:tr w:rsidR="006E0826" w:rsidRPr="006E6597" w:rsidTr="006E0826">
        <w:tc>
          <w:tcPr>
            <w:tcW w:w="4961" w:type="dxa"/>
          </w:tcPr>
          <w:p w:rsidR="006E0826" w:rsidRPr="00A20291" w:rsidRDefault="006E0826" w:rsidP="006E0826">
            <w:pPr>
              <w:outlineLvl w:val="0"/>
              <w:rPr>
                <w:bCs/>
                <w:kern w:val="36"/>
              </w:rPr>
            </w:pPr>
            <w:r w:rsidRPr="00A20291">
              <w:rPr>
                <w:bCs/>
                <w:kern w:val="36"/>
              </w:rPr>
              <w:t>Принят</w:t>
            </w:r>
          </w:p>
          <w:p w:rsidR="006E0826" w:rsidRPr="00A20291" w:rsidRDefault="006E0826" w:rsidP="006E0826">
            <w:pPr>
              <w:outlineLvl w:val="0"/>
              <w:rPr>
                <w:bCs/>
                <w:kern w:val="36"/>
              </w:rPr>
            </w:pPr>
            <w:r w:rsidRPr="00A20291">
              <w:rPr>
                <w:bCs/>
                <w:kern w:val="36"/>
              </w:rPr>
              <w:t xml:space="preserve">на педагогическом совете </w:t>
            </w:r>
          </w:p>
          <w:p w:rsidR="006E0826" w:rsidRPr="006E0826" w:rsidRDefault="00F10846" w:rsidP="00A20291">
            <w:pPr>
              <w:outlineLvl w:val="0"/>
              <w:rPr>
                <w:bCs/>
                <w:kern w:val="36"/>
                <w:highlight w:val="yellow"/>
              </w:rPr>
            </w:pPr>
            <w:r>
              <w:rPr>
                <w:bCs/>
                <w:kern w:val="36"/>
              </w:rPr>
              <w:t>Протокол №13 от 17.06.2014г</w:t>
            </w:r>
            <w:r w:rsidR="006E0826" w:rsidRPr="00A20291">
              <w:rPr>
                <w:bCs/>
                <w:kern w:val="36"/>
              </w:rPr>
              <w:t>.</w:t>
            </w:r>
          </w:p>
        </w:tc>
        <w:tc>
          <w:tcPr>
            <w:tcW w:w="10066" w:type="dxa"/>
          </w:tcPr>
          <w:p w:rsidR="006E0826" w:rsidRPr="008D3A86" w:rsidRDefault="00256982" w:rsidP="00E94A94">
            <w:pPr>
              <w:jc w:val="right"/>
              <w:outlineLvl w:val="0"/>
              <w:rPr>
                <w:bCs/>
                <w:kern w:val="36"/>
                <w:highlight w:val="yellow"/>
              </w:rPr>
            </w:pPr>
            <w:r w:rsidRPr="00256982">
              <w:rPr>
                <w:bCs/>
                <w:noProof/>
                <w:kern w:val="36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538923</wp:posOffset>
                  </wp:positionH>
                  <wp:positionV relativeFrom="paragraph">
                    <wp:posOffset>-478472</wp:posOffset>
                  </wp:positionV>
                  <wp:extent cx="2552700" cy="1590675"/>
                  <wp:effectExtent l="19050" t="0" r="1" b="0"/>
                  <wp:wrapNone/>
                  <wp:docPr id="11" name="Рисунок 5" descr="Безимени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012" cy="159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0826" w:rsidRDefault="006E0826" w:rsidP="006E0826">
      <w:pPr>
        <w:tabs>
          <w:tab w:val="left" w:pos="1148"/>
        </w:tabs>
        <w:ind w:firstLine="885"/>
        <w:jc w:val="right"/>
        <w:rPr>
          <w:highlight w:val="yellow"/>
        </w:rPr>
      </w:pPr>
    </w:p>
    <w:p w:rsidR="007D2849" w:rsidRDefault="007D2849" w:rsidP="006E0826">
      <w:pPr>
        <w:tabs>
          <w:tab w:val="left" w:pos="1148"/>
        </w:tabs>
        <w:ind w:firstLine="885"/>
        <w:jc w:val="right"/>
        <w:rPr>
          <w:highlight w:val="yellow"/>
        </w:rPr>
      </w:pPr>
    </w:p>
    <w:p w:rsidR="007D2849" w:rsidRDefault="007D2849" w:rsidP="006E0826">
      <w:pPr>
        <w:tabs>
          <w:tab w:val="left" w:pos="1148"/>
        </w:tabs>
        <w:ind w:firstLine="885"/>
        <w:jc w:val="right"/>
        <w:rPr>
          <w:highlight w:val="yellow"/>
        </w:rPr>
      </w:pPr>
    </w:p>
    <w:p w:rsidR="007D2849" w:rsidRPr="006E0826" w:rsidRDefault="007D2849" w:rsidP="006E0826">
      <w:pPr>
        <w:tabs>
          <w:tab w:val="left" w:pos="1148"/>
        </w:tabs>
        <w:ind w:firstLine="885"/>
        <w:jc w:val="right"/>
        <w:rPr>
          <w:highlight w:val="yellow"/>
        </w:rPr>
      </w:pPr>
    </w:p>
    <w:p w:rsidR="006E0826" w:rsidRPr="00E94A94" w:rsidRDefault="006E0826" w:rsidP="00AE0101">
      <w:pPr>
        <w:tabs>
          <w:tab w:val="left" w:pos="1148"/>
        </w:tabs>
        <w:jc w:val="center"/>
        <w:rPr>
          <w:b/>
          <w:sz w:val="32"/>
          <w:szCs w:val="32"/>
        </w:rPr>
      </w:pPr>
      <w:r w:rsidRPr="00E94A94">
        <w:rPr>
          <w:b/>
          <w:noProof/>
          <w:sz w:val="32"/>
          <w:szCs w:val="32"/>
        </w:rPr>
        <w:drawing>
          <wp:inline distT="0" distB="0" distL="0" distR="0">
            <wp:extent cx="2797353" cy="2875874"/>
            <wp:effectExtent l="57150" t="19050" r="2204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3" cy="28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25400"/>
                  </pic:spPr>
                </pic:pic>
              </a:graphicData>
            </a:graphic>
          </wp:inline>
        </w:drawing>
      </w:r>
    </w:p>
    <w:p w:rsidR="006E0826" w:rsidRPr="006E0826" w:rsidRDefault="006E0826" w:rsidP="006E0826">
      <w:pPr>
        <w:tabs>
          <w:tab w:val="left" w:pos="1148"/>
        </w:tabs>
        <w:ind w:firstLine="885"/>
        <w:jc w:val="center"/>
        <w:rPr>
          <w:b/>
          <w:sz w:val="32"/>
          <w:szCs w:val="32"/>
        </w:rPr>
      </w:pPr>
    </w:p>
    <w:p w:rsidR="006E0826" w:rsidRPr="006C1471" w:rsidRDefault="006E0826" w:rsidP="00AE0101">
      <w:pPr>
        <w:tabs>
          <w:tab w:val="left" w:pos="1148"/>
        </w:tabs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6E0826" w:rsidRPr="006C1471" w:rsidRDefault="006E0826" w:rsidP="00AE0101">
      <w:pPr>
        <w:tabs>
          <w:tab w:val="left" w:pos="1148"/>
        </w:tabs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 xml:space="preserve">«Средняя общеобразовательная школа №50 </w:t>
      </w:r>
    </w:p>
    <w:p w:rsidR="006E0826" w:rsidRPr="006C1471" w:rsidRDefault="006E0826" w:rsidP="00AE0101">
      <w:pPr>
        <w:tabs>
          <w:tab w:val="left" w:pos="1148"/>
        </w:tabs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>с углубленным изучением английского языка»</w:t>
      </w:r>
    </w:p>
    <w:p w:rsidR="006E0826" w:rsidRPr="006C1471" w:rsidRDefault="006E0826" w:rsidP="00AE0101">
      <w:pPr>
        <w:tabs>
          <w:tab w:val="left" w:pos="1148"/>
        </w:tabs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>г. Перми</w:t>
      </w:r>
    </w:p>
    <w:p w:rsidR="006E0826" w:rsidRPr="006E0826" w:rsidRDefault="006E0826" w:rsidP="00AE0101">
      <w:pPr>
        <w:tabs>
          <w:tab w:val="left" w:pos="0"/>
        </w:tabs>
        <w:jc w:val="center"/>
        <w:rPr>
          <w:sz w:val="28"/>
          <w:szCs w:val="28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sz w:val="28"/>
          <w:szCs w:val="28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sz w:val="28"/>
          <w:szCs w:val="28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sz w:val="28"/>
          <w:szCs w:val="28"/>
        </w:rPr>
      </w:pPr>
    </w:p>
    <w:p w:rsidR="006E0826" w:rsidRPr="006C1471" w:rsidRDefault="006E0826" w:rsidP="00AE0101">
      <w:pPr>
        <w:tabs>
          <w:tab w:val="left" w:pos="0"/>
        </w:tabs>
        <w:jc w:val="center"/>
        <w:rPr>
          <w:b/>
          <w:i/>
          <w:sz w:val="76"/>
          <w:szCs w:val="76"/>
        </w:rPr>
      </w:pPr>
      <w:r w:rsidRPr="006C1471">
        <w:rPr>
          <w:b/>
          <w:i/>
          <w:sz w:val="76"/>
          <w:szCs w:val="76"/>
        </w:rPr>
        <w:t>ПУБЛИЧНЫЙ ДОКЛАД</w:t>
      </w:r>
    </w:p>
    <w:p w:rsidR="006E0826" w:rsidRPr="006C1471" w:rsidRDefault="006E0826" w:rsidP="00AE0101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sz w:val="28"/>
          <w:szCs w:val="28"/>
        </w:rPr>
      </w:pPr>
    </w:p>
    <w:p w:rsidR="006E0826" w:rsidRPr="006E0826" w:rsidRDefault="006E0826" w:rsidP="00AE0101">
      <w:pPr>
        <w:tabs>
          <w:tab w:val="left" w:pos="426"/>
        </w:tabs>
        <w:ind w:left="709"/>
        <w:jc w:val="center"/>
        <w:rPr>
          <w:b/>
          <w:sz w:val="36"/>
          <w:szCs w:val="36"/>
        </w:rPr>
      </w:pPr>
      <w:r w:rsidRPr="006E0826">
        <w:rPr>
          <w:b/>
          <w:sz w:val="36"/>
          <w:szCs w:val="36"/>
        </w:rPr>
        <w:t>О состоянии образовательной и</w:t>
      </w:r>
      <w:r w:rsidR="006C1471">
        <w:rPr>
          <w:b/>
          <w:sz w:val="36"/>
          <w:szCs w:val="36"/>
        </w:rPr>
        <w:t xml:space="preserve"> </w:t>
      </w:r>
      <w:r w:rsidRPr="006E0826">
        <w:rPr>
          <w:b/>
          <w:sz w:val="36"/>
          <w:szCs w:val="36"/>
        </w:rPr>
        <w:t>финансово–</w:t>
      </w:r>
      <w:r w:rsidR="006C1471">
        <w:rPr>
          <w:b/>
          <w:sz w:val="36"/>
          <w:szCs w:val="36"/>
        </w:rPr>
        <w:t xml:space="preserve">   </w:t>
      </w:r>
      <w:r w:rsidRPr="006E0826">
        <w:rPr>
          <w:b/>
          <w:sz w:val="36"/>
          <w:szCs w:val="36"/>
        </w:rPr>
        <w:t>хозяйственной деятельности общеобразовательного учреждения</w:t>
      </w:r>
    </w:p>
    <w:p w:rsidR="006E0826" w:rsidRPr="006E0826" w:rsidRDefault="006E0826" w:rsidP="00AE0101">
      <w:pPr>
        <w:tabs>
          <w:tab w:val="left" w:pos="0"/>
        </w:tabs>
        <w:jc w:val="center"/>
        <w:rPr>
          <w:b/>
          <w:sz w:val="36"/>
          <w:szCs w:val="36"/>
          <w:highlight w:val="yellow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6E0826" w:rsidRDefault="006E0826" w:rsidP="00AE0101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6C1471" w:rsidRDefault="006C1471" w:rsidP="00AE0101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6C1471" w:rsidRDefault="006C1471" w:rsidP="00AE0101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6E0826" w:rsidRPr="006E0826" w:rsidRDefault="006E0826" w:rsidP="00AE0101">
      <w:pPr>
        <w:tabs>
          <w:tab w:val="left" w:pos="0"/>
        </w:tabs>
        <w:jc w:val="center"/>
        <w:rPr>
          <w:b/>
          <w:sz w:val="32"/>
          <w:szCs w:val="32"/>
        </w:rPr>
        <w:sectPr w:rsidR="006E0826" w:rsidRPr="006E0826" w:rsidSect="00E94A94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357" w:left="1134" w:header="709" w:footer="709" w:gutter="0"/>
          <w:pgNumType w:start="1"/>
          <w:cols w:space="708"/>
          <w:titlePg/>
          <w:docGrid w:linePitch="360"/>
        </w:sectPr>
      </w:pPr>
      <w:r w:rsidRPr="006E0826">
        <w:rPr>
          <w:b/>
          <w:sz w:val="32"/>
          <w:szCs w:val="32"/>
        </w:rPr>
        <w:t>Пермь 201</w:t>
      </w:r>
      <w:r>
        <w:rPr>
          <w:b/>
          <w:sz w:val="32"/>
          <w:szCs w:val="32"/>
        </w:rPr>
        <w:t>4</w:t>
      </w:r>
    </w:p>
    <w:p w:rsidR="006E0826" w:rsidRPr="00256982" w:rsidRDefault="006E0826" w:rsidP="006E0826">
      <w:pPr>
        <w:tabs>
          <w:tab w:val="left" w:pos="0"/>
        </w:tabs>
        <w:ind w:firstLine="885"/>
        <w:jc w:val="center"/>
        <w:rPr>
          <w:b/>
          <w:sz w:val="32"/>
          <w:szCs w:val="32"/>
        </w:rPr>
      </w:pPr>
      <w:r w:rsidRPr="00256982">
        <w:rPr>
          <w:b/>
          <w:sz w:val="32"/>
          <w:szCs w:val="32"/>
        </w:rPr>
        <w:lastRenderedPageBreak/>
        <w:t>СОДЕРЖАНИЕ</w:t>
      </w:r>
    </w:p>
    <w:p w:rsidR="006E0826" w:rsidRPr="00256982" w:rsidRDefault="006E0826" w:rsidP="006E0826">
      <w:pPr>
        <w:tabs>
          <w:tab w:val="left" w:pos="0"/>
        </w:tabs>
        <w:ind w:firstLine="885"/>
        <w:jc w:val="right"/>
      </w:pPr>
      <w:r w:rsidRPr="00256982">
        <w:t>Стр.</w:t>
      </w:r>
    </w:p>
    <w:tbl>
      <w:tblPr>
        <w:tblW w:w="10188" w:type="dxa"/>
        <w:tblLayout w:type="fixed"/>
        <w:tblLook w:val="01E0"/>
      </w:tblPr>
      <w:tblGrid>
        <w:gridCol w:w="9288"/>
        <w:gridCol w:w="900"/>
      </w:tblGrid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Введение …………………………………</w:t>
            </w:r>
            <w:r w:rsidR="00F10846">
              <w:t>………………………………………………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 xml:space="preserve">1. Общая характеристика общеобразовательного учреждения </w:t>
            </w:r>
            <w:r w:rsidRPr="00256982">
              <w:t>………………</w:t>
            </w:r>
            <w:r w:rsidR="00F10846">
              <w:t>…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 xml:space="preserve">2. Состав обучающихся общеобразовательного учреждения  </w:t>
            </w:r>
            <w:r w:rsidRPr="00256982">
              <w:t>…………………</w:t>
            </w:r>
            <w:r w:rsidR="00F10846">
              <w:t>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F10846" w:rsidRDefault="006E0826" w:rsidP="006E0826">
            <w:pPr>
              <w:tabs>
                <w:tab w:val="left" w:pos="360"/>
                <w:tab w:val="left" w:pos="1148"/>
              </w:tabs>
            </w:pPr>
            <w:r w:rsidRPr="00256982">
              <w:t>2.1. Основные количественные данные ……………………………………………</w:t>
            </w:r>
            <w:r w:rsidRPr="00256982">
              <w:rPr>
                <w:lang w:val="en-US"/>
              </w:rPr>
              <w:t>…</w:t>
            </w:r>
            <w:r w:rsidR="00F10846">
              <w:rPr>
                <w:lang w:val="en-US"/>
              </w:rPr>
              <w:t>…</w:t>
            </w:r>
            <w:r w:rsidR="00F10846">
              <w:t>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2E1924">
            <w:pPr>
              <w:tabs>
                <w:tab w:val="left" w:pos="1148"/>
              </w:tabs>
              <w:jc w:val="both"/>
            </w:pPr>
            <w:r w:rsidRPr="00256982">
              <w:t xml:space="preserve">2.2. </w:t>
            </w:r>
            <w:r w:rsidR="002E1924" w:rsidRPr="00256982">
              <w:t>Социальный паспорт школы</w:t>
            </w:r>
            <w:r w:rsidRPr="00256982">
              <w:t>……………………</w:t>
            </w:r>
            <w:r w:rsidR="00F10846">
              <w:t>………………………………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 xml:space="preserve">3. Система управления общеобразовательным учреждением и органов самоуправления </w:t>
            </w:r>
            <w:r w:rsidRPr="00256982">
              <w:t>………………………………………………</w:t>
            </w:r>
            <w:r w:rsidR="00F10846">
              <w:t>………………………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</w:p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 xml:space="preserve">4. Условия осуществления образовательного процесса </w:t>
            </w:r>
            <w:r w:rsidRPr="00256982">
              <w:t>…………</w:t>
            </w:r>
            <w:r w:rsidR="00F10846">
              <w:t>……………………...</w:t>
            </w:r>
          </w:p>
        </w:tc>
        <w:tc>
          <w:tcPr>
            <w:tcW w:w="900" w:type="dxa"/>
          </w:tcPr>
          <w:p w:rsidR="006E0826" w:rsidRPr="00256982" w:rsidRDefault="00F10846" w:rsidP="006E0826">
            <w:pPr>
              <w:tabs>
                <w:tab w:val="left" w:pos="1148"/>
              </w:tabs>
            </w:pPr>
            <w:r>
              <w:t>7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.1. Материально-техническая база ………….…………………………………………</w:t>
            </w:r>
            <w:r w:rsidR="00F10846">
              <w:t>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.2. Кадровое обеспечение образовательного процесса ………………………………</w:t>
            </w:r>
            <w:r w:rsidR="00F10846">
              <w:t>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.3. Научно-методическое обеспечение………………………………………………</w:t>
            </w:r>
            <w:r w:rsidR="00F10846">
              <w:t>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11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F10846" w:rsidRDefault="006E0826" w:rsidP="006E0826">
            <w:pPr>
              <w:tabs>
                <w:tab w:val="left" w:pos="1148"/>
              </w:tabs>
            </w:pPr>
            <w:r w:rsidRPr="00256982">
              <w:t>4.3.1. Система методической работы</w:t>
            </w:r>
            <w:r w:rsidRPr="00256982">
              <w:rPr>
                <w:lang w:val="en-US"/>
              </w:rPr>
              <w:t>………………………………………………</w:t>
            </w:r>
            <w:r w:rsidR="00F10846">
              <w:rPr>
                <w:lang w:val="en-US"/>
              </w:rPr>
              <w:t>…</w:t>
            </w:r>
            <w:r w:rsidR="00F10846">
              <w:t>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11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F10846" w:rsidRDefault="006E0826" w:rsidP="006E0826">
            <w:pPr>
              <w:tabs>
                <w:tab w:val="left" w:pos="1148"/>
              </w:tabs>
            </w:pPr>
            <w:r w:rsidRPr="00256982">
              <w:t>4.3.2. Освоение образовательных технологий</w:t>
            </w:r>
            <w:r w:rsidRPr="00256982">
              <w:rPr>
                <w:lang w:val="en-US"/>
              </w:rPr>
              <w:t>……………………………………...</w:t>
            </w:r>
            <w:r w:rsidR="00F10846">
              <w:t>...........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13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F10846">
            <w:pPr>
              <w:tabs>
                <w:tab w:val="left" w:pos="1148"/>
              </w:tabs>
            </w:pPr>
            <w:r w:rsidRPr="00256982">
              <w:t xml:space="preserve">4.3.3. Участие педагогов в профессиональных конкурсах, конференциях </w:t>
            </w:r>
            <w:r w:rsidR="00F10846">
              <w:t>…………</w:t>
            </w:r>
            <w:r w:rsidRPr="00256982">
              <w:t>……..</w:t>
            </w:r>
          </w:p>
        </w:tc>
        <w:tc>
          <w:tcPr>
            <w:tcW w:w="900" w:type="dxa"/>
          </w:tcPr>
          <w:p w:rsidR="006E0826" w:rsidRPr="00256982" w:rsidRDefault="00F10846" w:rsidP="00F10846">
            <w:pPr>
              <w:tabs>
                <w:tab w:val="left" w:pos="1148"/>
              </w:tabs>
            </w:pPr>
            <w:r w:rsidRPr="00256982">
              <w:t>14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.3.4. Публикации……………………………………………………………………</w:t>
            </w:r>
            <w:r w:rsidR="007F65A4">
              <w:t>………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15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.4</w:t>
            </w:r>
            <w:r w:rsidR="006E0826" w:rsidRPr="00256982">
              <w:t>. Образовательные программы ………………………………………………………</w:t>
            </w:r>
            <w:r>
              <w:t>……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1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rPr>
                <w:b/>
              </w:rPr>
              <w:t>5. Учебный план ОУ, режим обучения</w:t>
            </w:r>
            <w:r w:rsidRPr="00256982">
              <w:t>……………………………………………</w:t>
            </w:r>
            <w:r w:rsidR="007F65A4">
              <w:t>………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1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5.1. Нормативно-правовые документы …………..……………………………………</w:t>
            </w:r>
            <w:r w:rsidR="007F65A4">
              <w:t>…….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1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 xml:space="preserve">5.2. Соответствие инвариантной части требованием базисного учебного плана........ </w:t>
            </w:r>
            <w:r w:rsidR="007F65A4">
              <w:t>……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19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5.3. Использование часов школьного компонента по ступеням образования, его соответствие основным целям и задачам ОУ…………..…………...</w:t>
            </w:r>
            <w:r w:rsidR="007F65A4">
              <w:t>...................................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</w:p>
          <w:p w:rsidR="006E0826" w:rsidRPr="00256982" w:rsidRDefault="006E0826" w:rsidP="006E0826">
            <w:pPr>
              <w:tabs>
                <w:tab w:val="left" w:pos="1148"/>
              </w:tabs>
              <w:rPr>
                <w:lang w:val="en-US"/>
              </w:rPr>
            </w:pPr>
            <w:r w:rsidRPr="00256982">
              <w:t>2</w:t>
            </w:r>
            <w:r w:rsidR="007F65A4">
              <w:t>0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6. Результаты образовательной деятельности, включающие в себя результаты внешней оценки</w:t>
            </w:r>
            <w:r w:rsidRPr="00256982">
              <w:t>……………………………………………</w:t>
            </w:r>
            <w:r w:rsidR="007F65A4">
              <w:t>…………………………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</w:p>
          <w:p w:rsidR="006E0826" w:rsidRPr="00256982" w:rsidRDefault="007F65A4" w:rsidP="006E0826">
            <w:pPr>
              <w:tabs>
                <w:tab w:val="left" w:pos="1148"/>
              </w:tabs>
            </w:pPr>
            <w:r>
              <w:t>21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6.1. Результаты успеваемости в школе ……………………………………………………..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21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6.2. Результаты внешней оценки ………………………………………………</w:t>
            </w:r>
            <w:r w:rsidR="007F65A4">
              <w:t>……………..</w:t>
            </w:r>
          </w:p>
        </w:tc>
        <w:tc>
          <w:tcPr>
            <w:tcW w:w="900" w:type="dxa"/>
          </w:tcPr>
          <w:p w:rsidR="007F65A4" w:rsidRPr="00256982" w:rsidRDefault="007F65A4" w:rsidP="007F65A4">
            <w:pPr>
              <w:tabs>
                <w:tab w:val="left" w:pos="1148"/>
              </w:tabs>
            </w:pPr>
            <w:r>
              <w:t>23</w:t>
            </w:r>
          </w:p>
        </w:tc>
      </w:tr>
      <w:tr w:rsidR="007F65A4" w:rsidRPr="00256982" w:rsidTr="004E2DD8">
        <w:tc>
          <w:tcPr>
            <w:tcW w:w="9288" w:type="dxa"/>
          </w:tcPr>
          <w:p w:rsidR="007F65A4" w:rsidRPr="00256982" w:rsidRDefault="007F65A4" w:rsidP="006E0826">
            <w:pPr>
              <w:tabs>
                <w:tab w:val="left" w:pos="1148"/>
              </w:tabs>
            </w:pPr>
            <w:r w:rsidRPr="00256982">
              <w:t>6.3.</w:t>
            </w:r>
            <w:r w:rsidR="004E2DD8" w:rsidRPr="006F2AD5">
              <w:rPr>
                <w:b/>
                <w:i/>
              </w:rPr>
              <w:t xml:space="preserve"> </w:t>
            </w:r>
            <w:r w:rsidR="004E2DD8" w:rsidRPr="004E2DD8">
              <w:rPr>
                <w:b/>
              </w:rPr>
              <w:t>Результаты сформированности метапредметных результатов образования у учащихся начальных классов</w:t>
            </w:r>
            <w:r w:rsidR="004E2DD8" w:rsidRPr="004E2DD8">
              <w:t>………………………………………………………………</w:t>
            </w:r>
          </w:p>
        </w:tc>
        <w:tc>
          <w:tcPr>
            <w:tcW w:w="900" w:type="dxa"/>
          </w:tcPr>
          <w:p w:rsidR="004E2DD8" w:rsidRDefault="004E2DD8" w:rsidP="006E0826">
            <w:pPr>
              <w:tabs>
                <w:tab w:val="left" w:pos="1148"/>
              </w:tabs>
            </w:pPr>
          </w:p>
          <w:p w:rsidR="007F65A4" w:rsidRDefault="007F65A4" w:rsidP="006E0826">
            <w:pPr>
              <w:tabs>
                <w:tab w:val="left" w:pos="1148"/>
              </w:tabs>
            </w:pPr>
            <w:r>
              <w:t>2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6.4</w:t>
            </w:r>
            <w:r w:rsidR="006E0826" w:rsidRPr="00256982">
              <w:t>. Результаты олимпиад, конкурсов…………………………………………………</w:t>
            </w:r>
            <w:r>
              <w:t>……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2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6.5</w:t>
            </w:r>
            <w:r w:rsidR="006E0826" w:rsidRPr="00256982">
              <w:t>. Результаты научно-исследовательской деятельности учащихся………………</w:t>
            </w:r>
            <w:r>
              <w:t>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1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7. Результаты воспитательной деятельности ОУ</w:t>
            </w:r>
            <w:r w:rsidRPr="00256982">
              <w:t>…………………</w:t>
            </w:r>
            <w:r w:rsidR="007F65A4">
              <w:t>………………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2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7.1. Особенности воспитательной работы в ОУ………………………………………</w:t>
            </w:r>
            <w:r w:rsidR="007F65A4">
              <w:t>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lang w:val="en-US"/>
              </w:rPr>
            </w:pPr>
            <w:r w:rsidRPr="00256982">
              <w:t>32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7.2. Совершенствование методического мастерства классных руководителей……...</w:t>
            </w:r>
            <w:r w:rsidR="007F65A4">
              <w:t>......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lang w:val="en-US"/>
              </w:rPr>
            </w:pPr>
            <w:r w:rsidRPr="00256982">
              <w:t>3</w:t>
            </w:r>
            <w:r w:rsidR="007F65A4">
              <w:t>2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7.3. Развитие детского самоуправления………………………………………………...</w:t>
            </w:r>
            <w:r w:rsidR="007F65A4">
              <w:t>......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lang w:val="en-US"/>
              </w:rPr>
            </w:pPr>
            <w:r w:rsidRPr="00256982">
              <w:t>3</w:t>
            </w:r>
            <w:r w:rsidR="007F65A4">
              <w:t>5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7.4. Укрепление связей семьи и школы………………………………………………</w:t>
            </w:r>
            <w:r w:rsidR="007F65A4">
              <w:t>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t>7.5. Работа с трудными подростками………………………………………</w:t>
            </w:r>
            <w:r w:rsidR="007F65A4">
              <w:t>………………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7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7.6. Результаты воспитательной работы…………………………………………...</w:t>
            </w:r>
            <w:r w:rsidR="007F65A4">
              <w:t>..............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7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8. Дополнительное образование</w:t>
            </w:r>
            <w:r w:rsidRPr="00256982">
              <w:t>…………………………</w:t>
            </w:r>
            <w:r w:rsidR="007F65A4">
              <w:t>…………………………………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39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9. Результаты деятельности школьной библиотеки</w:t>
            </w:r>
            <w:r w:rsidRPr="00256982">
              <w:t>…</w:t>
            </w:r>
            <w:r w:rsidR="007F65A4">
              <w:t>……………………………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lang w:val="en-US"/>
              </w:rPr>
            </w:pPr>
            <w:r w:rsidRPr="00256982">
              <w:t>42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10. Состояние здоровья учащихся. Меры по охране и укреплению здоровья учащихся и педагогов</w:t>
            </w:r>
            <w:r w:rsidRPr="00256982">
              <w:t>……………………</w:t>
            </w:r>
            <w:r w:rsidR="007F65A4">
              <w:t>…………………………………………………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</w:p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2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11. Организация питания</w:t>
            </w:r>
            <w:r w:rsidR="007F65A4" w:rsidRPr="007F65A4">
              <w:t>……………………………………………………………………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rPr>
                <w:b/>
              </w:rPr>
              <w:t>12. Обеспечение безопасности общеобразовательного учреждения</w:t>
            </w:r>
            <w:r w:rsidRPr="00256982">
              <w:t>…………………</w:t>
            </w:r>
            <w:r w:rsidR="007F65A4">
              <w:t>…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t>46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  <w:r w:rsidRPr="00256982">
              <w:rPr>
                <w:b/>
              </w:rPr>
              <w:t xml:space="preserve">13. Финансовое обеспечение функционирования и развития общеобразовательного процесса </w:t>
            </w:r>
            <w:r w:rsidR="007F65A4" w:rsidRPr="007F65A4">
              <w:t>…………………………………………………………..</w:t>
            </w:r>
          </w:p>
        </w:tc>
        <w:tc>
          <w:tcPr>
            <w:tcW w:w="900" w:type="dxa"/>
          </w:tcPr>
          <w:p w:rsidR="006E0826" w:rsidRPr="00256982" w:rsidRDefault="006E0826" w:rsidP="006E0826">
            <w:pPr>
              <w:tabs>
                <w:tab w:val="left" w:pos="1148"/>
              </w:tabs>
            </w:pPr>
          </w:p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7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>14. Основные проблемы учреждения, которые не были решены в прошедший год</w:t>
            </w:r>
            <w:r w:rsidR="007F65A4" w:rsidRPr="007F65A4">
              <w:t>..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8</w:t>
            </w:r>
          </w:p>
        </w:tc>
      </w:tr>
      <w:tr w:rsidR="006E0826" w:rsidRPr="00256982" w:rsidTr="004E2DD8">
        <w:tc>
          <w:tcPr>
            <w:tcW w:w="9288" w:type="dxa"/>
          </w:tcPr>
          <w:p w:rsidR="006E0826" w:rsidRPr="00256982" w:rsidRDefault="006E0826" w:rsidP="006E0826">
            <w:pPr>
              <w:tabs>
                <w:tab w:val="left" w:pos="1148"/>
              </w:tabs>
              <w:rPr>
                <w:b/>
              </w:rPr>
            </w:pPr>
            <w:r w:rsidRPr="00256982">
              <w:rPr>
                <w:b/>
              </w:rPr>
              <w:t xml:space="preserve">15. Основные направления деятельности школы </w:t>
            </w:r>
            <w:r w:rsidRPr="00256982">
              <w:t>…………………</w:t>
            </w:r>
            <w:r w:rsidR="007F65A4">
              <w:t>…………………….</w:t>
            </w:r>
          </w:p>
        </w:tc>
        <w:tc>
          <w:tcPr>
            <w:tcW w:w="900" w:type="dxa"/>
          </w:tcPr>
          <w:p w:rsidR="006E0826" w:rsidRPr="00256982" w:rsidRDefault="007F65A4" w:rsidP="006E0826">
            <w:pPr>
              <w:tabs>
                <w:tab w:val="left" w:pos="1148"/>
              </w:tabs>
            </w:pPr>
            <w:r>
              <w:t>49</w:t>
            </w:r>
          </w:p>
        </w:tc>
      </w:tr>
    </w:tbl>
    <w:p w:rsidR="006E0826" w:rsidRPr="006E0826" w:rsidRDefault="006E0826" w:rsidP="006E0826">
      <w:pPr>
        <w:tabs>
          <w:tab w:val="left" w:pos="1148"/>
        </w:tabs>
        <w:ind w:firstLine="885"/>
        <w:jc w:val="center"/>
        <w:rPr>
          <w:b/>
          <w:sz w:val="32"/>
          <w:szCs w:val="32"/>
        </w:rPr>
      </w:pPr>
      <w:r w:rsidRPr="00256982">
        <w:rPr>
          <w:b/>
          <w:sz w:val="32"/>
          <w:szCs w:val="32"/>
        </w:rPr>
        <w:br w:type="page"/>
      </w:r>
      <w:r w:rsidRPr="006E0826">
        <w:rPr>
          <w:b/>
          <w:sz w:val="32"/>
          <w:szCs w:val="32"/>
        </w:rPr>
        <w:lastRenderedPageBreak/>
        <w:t>Введение</w:t>
      </w:r>
    </w:p>
    <w:p w:rsidR="006E0826" w:rsidRPr="006E0826" w:rsidRDefault="006E0826" w:rsidP="006E0826">
      <w:pPr>
        <w:tabs>
          <w:tab w:val="left" w:pos="1148"/>
        </w:tabs>
        <w:ind w:firstLine="885"/>
        <w:jc w:val="center"/>
        <w:rPr>
          <w:b/>
        </w:rPr>
      </w:pPr>
    </w:p>
    <w:p w:rsidR="006E0826" w:rsidRPr="006E0826" w:rsidRDefault="006E0826" w:rsidP="006E0826">
      <w:pPr>
        <w:ind w:firstLine="885"/>
        <w:jc w:val="both"/>
      </w:pPr>
      <w:r w:rsidRPr="006E0826">
        <w:t xml:space="preserve">Муниципальное автономное образовательное учреждение «Средняя общеобразовательная школа №50 с углубленным изучением английского языка» работает в соответствии с Уставом МАОУ «СОШ №50»; имеет Лицензию на право ведения образовательной деятельности (Регистрационный № 1336 от 12 апреля </w:t>
      </w:r>
      <w:smartTag w:uri="urn:schemas-microsoft-com:office:smarttags" w:element="metricconverter">
        <w:smartTagPr>
          <w:attr w:name="ProductID" w:val="2011 г"/>
        </w:smartTagPr>
        <w:r w:rsidRPr="006E0826">
          <w:t>2011 г</w:t>
        </w:r>
      </w:smartTag>
      <w:r w:rsidRPr="006E0826">
        <w:t xml:space="preserve">.); Свидетельство о государственной аккредитации (Регистрационный № 55 от 10 февраля 2011 года). 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Cs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6E0826">
        <w:rPr>
          <w:b/>
        </w:rPr>
        <w:t>Цель школы в 2013/14 учебном году: «</w:t>
      </w:r>
      <w:r w:rsidRPr="006E0826">
        <w:rPr>
          <w:b/>
          <w:i/>
        </w:rPr>
        <w:t xml:space="preserve">Повышение качества образования в МАОУ «СОШ №50» в условиях совершенствования транспорентной англоязычной среды». </w:t>
      </w:r>
    </w:p>
    <w:p w:rsidR="006E0826" w:rsidRPr="006E0826" w:rsidRDefault="006E0826" w:rsidP="006E0826">
      <w:pPr>
        <w:pStyle w:val="aa"/>
        <w:ind w:firstLine="709"/>
        <w:rPr>
          <w:sz w:val="24"/>
          <w:szCs w:val="24"/>
        </w:rPr>
      </w:pPr>
      <w:r w:rsidRPr="006E0826">
        <w:rPr>
          <w:sz w:val="24"/>
          <w:szCs w:val="24"/>
        </w:rPr>
        <w:t xml:space="preserve">Цель работы школы на 2013/14 учебный год реализовывалась через основные </w:t>
      </w:r>
      <w:r w:rsidRPr="006E0826">
        <w:rPr>
          <w:b/>
          <w:sz w:val="24"/>
          <w:szCs w:val="24"/>
        </w:rPr>
        <w:t>направления работы: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управленческая деятельность,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содержание и организация образовательного процесса,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методическая работа с кадрами,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внутришкольный контроль,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организация здоровьесберегающей среды,</w:t>
      </w:r>
    </w:p>
    <w:p w:rsidR="006E0826" w:rsidRPr="006E0826" w:rsidRDefault="006E0826" w:rsidP="00843A8F">
      <w:pPr>
        <w:pStyle w:val="aa"/>
        <w:numPr>
          <w:ilvl w:val="0"/>
          <w:numId w:val="33"/>
        </w:numPr>
        <w:ind w:left="0"/>
        <w:rPr>
          <w:sz w:val="24"/>
          <w:szCs w:val="24"/>
        </w:rPr>
      </w:pPr>
      <w:r w:rsidRPr="006E0826">
        <w:rPr>
          <w:sz w:val="24"/>
          <w:szCs w:val="24"/>
        </w:rPr>
        <w:t>организация платных дополнительных образовательных услуг.</w:t>
      </w:r>
    </w:p>
    <w:p w:rsidR="006E0826" w:rsidRPr="006E0826" w:rsidRDefault="006E0826" w:rsidP="006E0826">
      <w:pPr>
        <w:pStyle w:val="aa"/>
        <w:ind w:firstLine="885"/>
        <w:rPr>
          <w:b/>
          <w:bCs/>
          <w:i/>
          <w:sz w:val="24"/>
          <w:szCs w:val="24"/>
        </w:rPr>
      </w:pPr>
    </w:p>
    <w:p w:rsidR="006E0826" w:rsidRPr="006E0826" w:rsidRDefault="006E0826" w:rsidP="006E0826">
      <w:pPr>
        <w:pStyle w:val="aa"/>
        <w:ind w:firstLine="885"/>
        <w:rPr>
          <w:bCs/>
          <w:iCs/>
          <w:sz w:val="24"/>
          <w:szCs w:val="24"/>
        </w:rPr>
      </w:pPr>
      <w:r w:rsidRPr="006E0826">
        <w:rPr>
          <w:bCs/>
          <w:sz w:val="24"/>
          <w:szCs w:val="24"/>
        </w:rPr>
        <w:t xml:space="preserve">В </w:t>
      </w:r>
      <w:r w:rsidR="00587D13" w:rsidRPr="00587D13">
        <w:rPr>
          <w:bCs/>
          <w:sz w:val="24"/>
          <w:szCs w:val="24"/>
        </w:rPr>
        <w:t>но</w:t>
      </w:r>
      <w:r w:rsidRPr="00587D13">
        <w:rPr>
          <w:bCs/>
          <w:sz w:val="24"/>
          <w:szCs w:val="24"/>
        </w:rPr>
        <w:t>ябре 2013</w:t>
      </w:r>
      <w:r w:rsidRPr="006E0826">
        <w:rPr>
          <w:bCs/>
          <w:sz w:val="24"/>
          <w:szCs w:val="24"/>
        </w:rPr>
        <w:t xml:space="preserve"> года был утвержден окончательный вариант Целевой комплексной программы развития школы на 2013-2016 гг. (далее </w:t>
      </w:r>
      <w:r w:rsidRPr="006E0826">
        <w:rPr>
          <w:bCs/>
          <w:sz w:val="24"/>
          <w:szCs w:val="24"/>
        </w:rPr>
        <w:noBreakHyphen/>
        <w:t xml:space="preserve"> ЦКП-6)</w:t>
      </w:r>
      <w:r w:rsidRPr="006E0826">
        <w:rPr>
          <w:bCs/>
          <w:iCs/>
          <w:sz w:val="24"/>
          <w:szCs w:val="24"/>
        </w:rPr>
        <w:t>.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</w:pPr>
    </w:p>
    <w:p w:rsidR="006E0826" w:rsidRPr="006E0826" w:rsidRDefault="006E0826" w:rsidP="006E0826">
      <w:pPr>
        <w:numPr>
          <w:ilvl w:val="0"/>
          <w:numId w:val="1"/>
        </w:numPr>
        <w:tabs>
          <w:tab w:val="left" w:pos="1148"/>
        </w:tabs>
        <w:ind w:left="0" w:firstLine="885"/>
        <w:rPr>
          <w:b/>
          <w:sz w:val="28"/>
          <w:szCs w:val="28"/>
        </w:rPr>
      </w:pPr>
      <w:r w:rsidRPr="006E0826">
        <w:rPr>
          <w:b/>
          <w:sz w:val="28"/>
          <w:szCs w:val="28"/>
        </w:rPr>
        <w:t xml:space="preserve"> Общая характеристика образовательного учреждения</w:t>
      </w:r>
    </w:p>
    <w:p w:rsidR="006E0826" w:rsidRPr="006E0826" w:rsidRDefault="006E0826" w:rsidP="006E0826">
      <w:pPr>
        <w:tabs>
          <w:tab w:val="left" w:pos="1148"/>
        </w:tabs>
        <w:ind w:firstLine="885"/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</w:pPr>
      <w:r w:rsidRPr="006E0826">
        <w:rPr>
          <w:b/>
          <w:i/>
        </w:rPr>
        <w:tab/>
      </w:r>
      <w:r w:rsidRPr="006E0826">
        <w:t xml:space="preserve">Школа расположена в микрорайоне «Городские горки» Мотовилихинского района в двух зданиях по адресам: </w:t>
      </w:r>
      <w:smartTag w:uri="urn:schemas-microsoft-com:office:smarttags" w:element="metricconverter">
        <w:smartTagPr>
          <w:attr w:name="ProductID" w:val="614017, г"/>
        </w:smartTagPr>
        <w:r w:rsidRPr="006E0826">
          <w:t>614017, г</w:t>
        </w:r>
      </w:smartTag>
      <w:r w:rsidRPr="006E0826">
        <w:t xml:space="preserve">. Пермь, ул. КИМ,78 (основное здание) и </w:t>
      </w:r>
      <w:smartTag w:uri="urn:schemas-microsoft-com:office:smarttags" w:element="metricconverter">
        <w:smartTagPr>
          <w:attr w:name="ProductID" w:val="614060, г"/>
        </w:smartTagPr>
        <w:r w:rsidRPr="006E0826">
          <w:t>614060, г</w:t>
        </w:r>
      </w:smartTag>
      <w:r w:rsidRPr="006E0826">
        <w:t>. Пермь, ул. Крупской, 31а (</w:t>
      </w:r>
      <w:r w:rsidR="0089680B">
        <w:t>1-2 классы</w:t>
      </w:r>
      <w:r w:rsidRPr="006E0826">
        <w:t xml:space="preserve">). </w:t>
      </w:r>
    </w:p>
    <w:p w:rsidR="006E0826" w:rsidRPr="008B62DB" w:rsidRDefault="006E0826" w:rsidP="006E0826">
      <w:pPr>
        <w:tabs>
          <w:tab w:val="left" w:pos="1148"/>
        </w:tabs>
        <w:ind w:firstLine="885"/>
        <w:jc w:val="both"/>
      </w:pPr>
      <w:r w:rsidRPr="008B62DB">
        <w:t>Внешние связи школы представлены на рис.1.</w:t>
      </w:r>
    </w:p>
    <w:p w:rsidR="006E0826" w:rsidRPr="008B62DB" w:rsidRDefault="006E0826" w:rsidP="006E0826">
      <w:pPr>
        <w:tabs>
          <w:tab w:val="left" w:pos="1148"/>
        </w:tabs>
        <w:ind w:firstLine="885"/>
        <w:jc w:val="right"/>
        <w:rPr>
          <w:sz w:val="22"/>
          <w:szCs w:val="22"/>
        </w:rPr>
      </w:pPr>
      <w:r w:rsidRPr="008B62DB">
        <w:rPr>
          <w:sz w:val="22"/>
          <w:szCs w:val="22"/>
        </w:rPr>
        <w:t>Рис.1</w: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highlight w:val="yellow"/>
        </w:rPr>
      </w:pPr>
      <w:r>
        <w:rPr>
          <w:noProof/>
        </w:rPr>
        <w:pict>
          <v:group id="_x0000_s1148" style="position:absolute;left:0;text-align:left;margin-left:-11.7pt;margin-top:5.55pt;width:520.5pt;height:319.15pt;z-index:251750400" coordorigin="472,7657" coordsize="10885,6383">
            <v:rect id="_x0000_s1149" style="position:absolute;left:7398;top:12420;width:3959;height:540" fillcolor="#92d050" strokecolor="black [3213]"/>
            <v:rect id="_x0000_s1150" style="position:absolute;left:7398;top:9900;width:3959;height:748" fillcolor="#92d050" strokecolor="black [3213]"/>
            <v:rect id="_x0000_s1151" style="position:absolute;left:7398;top:7657;width:3959;height:678" fillcolor="#92d050" strokecolor="black [3213]"/>
            <v:rect id="_x0000_s1152" style="position:absolute;left:472;top:7795;width:3723;height:540" fillcolor="#92d050" strokecolor="black [3213]"/>
            <v:group id="_x0000_s1153" style="position:absolute;left:472;top:7657;width:10885;height:6383" coordorigin="472,7657" coordsize="10885,638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4" type="#_x0000_t32" style="position:absolute;left:4195;top:10828;width:568;height:0" o:connectortype="straight">
                <v:stroke startarrow="block" endarrow="block"/>
              </v:shape>
              <v:rect id="_x0000_s1155" style="position:absolute;left:472;top:7795;width:3723;height:6161" filled="f">
                <v:textbox style="mso-next-textbox:#_x0000_s1155">
                  <w:txbxContent>
                    <w:p w:rsidR="00BC5234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62DB">
                        <w:rPr>
                          <w:b/>
                          <w:sz w:val="20"/>
                          <w:szCs w:val="20"/>
                        </w:rPr>
                        <w:t>СОТРУДНИЧЕСТВО</w:t>
                      </w:r>
                    </w:p>
                    <w:p w:rsidR="00BC5234" w:rsidRPr="008B62DB" w:rsidRDefault="00BC5234" w:rsidP="008B62D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"Память сердца. Дети-сироты ВОВ". Филиал Мотовилихинского района Пермского региона общественная организация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Совет ветеранов микрорайона, Геронтологический центр г.Перми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 xml:space="preserve">СМИ:  телекомпания "Рифей-Пермь", газета "Коммерсантъ", ТВ Центр Пермь 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Детская библиотека №11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ПА "Театр оперы и балета"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УДОД "Мотовилиха"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ЦРМ г. Екатеринбург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Школы города, края</w:t>
                      </w:r>
                    </w:p>
                    <w:p w:rsidR="00BC5234" w:rsidRPr="008B62DB" w:rsidRDefault="00BC5234" w:rsidP="008B62DB">
                      <w:pPr>
                        <w:pStyle w:val="af9"/>
                        <w:rPr>
                          <w:sz w:val="20"/>
                          <w:szCs w:val="20"/>
                        </w:rPr>
                      </w:pPr>
                    </w:p>
                    <w:p w:rsidR="00BC5234" w:rsidRPr="008B62DB" w:rsidRDefault="00BC5234" w:rsidP="008B62D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shape id="_x0000_s1156" type="#_x0000_t32" style="position:absolute;left:6375;top:11188;width:1023;height:1606;flip:x y" o:connectortype="straight">
                <v:stroke startarrow="block" endarrow="block"/>
              </v:shape>
              <v:rect id="_x0000_s1157" style="position:absolute;left:7398;top:12420;width:3959;height:1620" filled="f">
                <v:textbox style="mso-next-textbox:#_x0000_s1157">
                  <w:txbxContent>
                    <w:p w:rsidR="00BC5234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62DB">
                        <w:rPr>
                          <w:b/>
                          <w:sz w:val="20"/>
                          <w:szCs w:val="20"/>
                        </w:rPr>
                        <w:t>СПОНСОРЫ</w:t>
                      </w:r>
                    </w:p>
                    <w:p w:rsidR="00BC5234" w:rsidRPr="008B62DB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5234" w:rsidRPr="008B62DB" w:rsidRDefault="00BC5234" w:rsidP="008B62D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Некоммерческая образовательная организация "Фонд попечителей</w:t>
                      </w:r>
                      <w:r w:rsidRPr="008B62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B62DB">
                        <w:rPr>
                          <w:sz w:val="22"/>
                          <w:szCs w:val="22"/>
                        </w:rPr>
                        <w:t>школы"</w:t>
                      </w:r>
                    </w:p>
                    <w:p w:rsidR="00BC5234" w:rsidRPr="00942997" w:rsidRDefault="00BC5234" w:rsidP="008B62DB"/>
                  </w:txbxContent>
                </v:textbox>
              </v:rect>
              <v:shape id="_x0000_s1158" type="#_x0000_t32" style="position:absolute;left:6375;top:9235;width:1023;height:1316;flip:x" o:connectortype="straight">
                <v:stroke startarrow="block" endarrow="block"/>
              </v:shape>
              <v:rect id="_x0000_s1159" style="position:absolute;left:7398;top:7657;width:3959;height:2010" filled="f">
                <v:textbox style="mso-next-textbox:#_x0000_s1159">
                  <w:txbxContent>
                    <w:p w:rsidR="00BC5234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62DB">
                        <w:rPr>
                          <w:b/>
                          <w:sz w:val="20"/>
                          <w:szCs w:val="20"/>
                        </w:rPr>
                        <w:t>РУКОВОДСТВО, ИНФОРМИРОВАНИЕ, КОНТРОЛЬ</w:t>
                      </w:r>
                    </w:p>
                    <w:p w:rsidR="00BC5234" w:rsidRPr="008B62DB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6"/>
                        </w:numPr>
                        <w:spacing w:after="200"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Районные, городские органы управления образованием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6"/>
                        </w:numPr>
                        <w:spacing w:after="200"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8B62DB">
                        <w:rPr>
                          <w:sz w:val="22"/>
                          <w:szCs w:val="22"/>
                        </w:rPr>
                        <w:t>КДН</w:t>
                      </w:r>
                    </w:p>
                    <w:p w:rsidR="00BC5234" w:rsidRPr="00F544CD" w:rsidRDefault="00BC5234" w:rsidP="008B62DB">
                      <w:pPr>
                        <w:pStyle w:val="af9"/>
                      </w:pPr>
                    </w:p>
                    <w:p w:rsidR="00BC5234" w:rsidRDefault="00BC5234" w:rsidP="008B62DB">
                      <w:pPr>
                        <w:rPr>
                          <w:b/>
                        </w:rPr>
                      </w:pPr>
                    </w:p>
                    <w:p w:rsidR="00BC5234" w:rsidRPr="00E57A71" w:rsidRDefault="00BC5234" w:rsidP="008B62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_x0000_s1160" style="position:absolute;left:7398;top:9900;width:3959;height:2271" filled="f">
                <v:textbox style="mso-next-textbox:#_x0000_s1160">
                  <w:txbxContent>
                    <w:p w:rsidR="00BC5234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62DB">
                        <w:rPr>
                          <w:b/>
                          <w:sz w:val="20"/>
                          <w:szCs w:val="20"/>
                        </w:rPr>
                        <w:t>МЕТОДИЧЕСКАЯ ПОДДЕРЖКА ОБРАЗОВАТЕЛЬНОГО ПРОЦЕССА</w:t>
                      </w:r>
                    </w:p>
                    <w:p w:rsidR="00BC5234" w:rsidRPr="008B62DB" w:rsidRDefault="00BC5234" w:rsidP="008B62D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6"/>
                        </w:numPr>
                        <w:spacing w:after="200" w:line="276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 w:rsidRPr="008B62DB">
                        <w:rPr>
                          <w:sz w:val="20"/>
                          <w:szCs w:val="20"/>
                        </w:rPr>
                        <w:t>ИЦРСО г.Перми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6"/>
                        </w:numPr>
                        <w:spacing w:after="200" w:line="276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 w:rsidRPr="008B62DB">
                        <w:rPr>
                          <w:sz w:val="20"/>
                          <w:szCs w:val="20"/>
                        </w:rPr>
                        <w:t>ЦРО ПК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6"/>
                        </w:numPr>
                        <w:spacing w:after="200" w:line="276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ГНИУ, ПГГПУ, НИУ-ВЭШ</w:t>
                      </w:r>
                      <w:r w:rsidRPr="008B62D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62D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C5234" w:rsidRPr="008B62DB" w:rsidRDefault="00BC5234" w:rsidP="008B62DB">
                      <w:pPr>
                        <w:pStyle w:val="af9"/>
                        <w:numPr>
                          <w:ilvl w:val="0"/>
                          <w:numId w:val="47"/>
                        </w:numPr>
                        <w:spacing w:after="200" w:line="276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 w:rsidRPr="008B62DB">
                        <w:rPr>
                          <w:sz w:val="20"/>
                          <w:szCs w:val="20"/>
                        </w:rPr>
                        <w:t>ЦИО</w:t>
                      </w:r>
                    </w:p>
                    <w:p w:rsidR="00BC5234" w:rsidRPr="00C967E5" w:rsidRDefault="00BC5234" w:rsidP="008B62DB">
                      <w:pPr>
                        <w:pStyle w:val="af9"/>
                      </w:pPr>
                    </w:p>
                    <w:p w:rsidR="00BC5234" w:rsidRDefault="00BC5234" w:rsidP="008B62DB">
                      <w:pPr>
                        <w:rPr>
                          <w:b/>
                        </w:rPr>
                      </w:pPr>
                    </w:p>
                    <w:p w:rsidR="00BC5234" w:rsidRPr="00E57A71" w:rsidRDefault="00BC5234" w:rsidP="008B62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shape id="_x0000_s1161" type="#_x0000_t32" style="position:absolute;left:6755;top:10828;width:643;height:0" o:connectortype="straight">
                <v:stroke startarrow="block" endarrow="block"/>
              </v:shape>
              <v:oval id="_x0000_s1162" style="position:absolute;left:4763;top:10537;width:1962;height:651" fillcolor="red">
                <v:textbox style="mso-next-textbox:#_x0000_s1162">
                  <w:txbxContent>
                    <w:p w:rsidR="00BC5234" w:rsidRPr="008B62DB" w:rsidRDefault="00BC5234" w:rsidP="008B62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B62DB">
                        <w:rPr>
                          <w:b/>
                          <w:sz w:val="20"/>
                          <w:szCs w:val="20"/>
                        </w:rPr>
                        <w:t>Школа №50</w:t>
                      </w:r>
                    </w:p>
                  </w:txbxContent>
                </v:textbox>
              </v:oval>
            </v:group>
          </v:group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Default="006E0826" w:rsidP="006E0826">
      <w:pPr>
        <w:tabs>
          <w:tab w:val="left" w:pos="1148"/>
        </w:tabs>
        <w:ind w:firstLine="885"/>
        <w:jc w:val="both"/>
        <w:rPr>
          <w:b/>
          <w:i/>
          <w:highlight w:val="yellow"/>
        </w:rPr>
      </w:pPr>
    </w:p>
    <w:p w:rsidR="008B62DB" w:rsidRDefault="008B62DB" w:rsidP="006E0826">
      <w:pPr>
        <w:tabs>
          <w:tab w:val="left" w:pos="1148"/>
          <w:tab w:val="left" w:pos="4680"/>
        </w:tabs>
        <w:ind w:firstLine="885"/>
        <w:jc w:val="both"/>
        <w:rPr>
          <w:b/>
          <w:sz w:val="28"/>
          <w:szCs w:val="28"/>
        </w:rPr>
      </w:pPr>
    </w:p>
    <w:p w:rsidR="009A2BB3" w:rsidRDefault="009A2BB3" w:rsidP="006E0826">
      <w:pPr>
        <w:tabs>
          <w:tab w:val="left" w:pos="1148"/>
          <w:tab w:val="left" w:pos="4680"/>
        </w:tabs>
        <w:ind w:firstLine="885"/>
        <w:jc w:val="both"/>
        <w:rPr>
          <w:b/>
          <w:sz w:val="28"/>
          <w:szCs w:val="28"/>
        </w:rPr>
      </w:pPr>
    </w:p>
    <w:p w:rsidR="006E0826" w:rsidRPr="00C832C6" w:rsidRDefault="006E0826" w:rsidP="006E0826">
      <w:pPr>
        <w:tabs>
          <w:tab w:val="left" w:pos="1148"/>
          <w:tab w:val="left" w:pos="4680"/>
        </w:tabs>
        <w:ind w:firstLine="885"/>
        <w:jc w:val="both"/>
        <w:rPr>
          <w:b/>
          <w:sz w:val="28"/>
          <w:szCs w:val="28"/>
        </w:rPr>
      </w:pPr>
      <w:r w:rsidRPr="00C832C6">
        <w:rPr>
          <w:b/>
          <w:sz w:val="28"/>
          <w:szCs w:val="28"/>
        </w:rPr>
        <w:lastRenderedPageBreak/>
        <w:t>2. Состав обучающихся общеобразовательного учреждения</w:t>
      </w:r>
    </w:p>
    <w:p w:rsidR="006E0826" w:rsidRPr="006E0826" w:rsidRDefault="006E0826" w:rsidP="006E0826">
      <w:pPr>
        <w:tabs>
          <w:tab w:val="left" w:pos="1148"/>
          <w:tab w:val="left" w:pos="4680"/>
        </w:tabs>
        <w:ind w:firstLine="885"/>
        <w:jc w:val="both"/>
        <w:rPr>
          <w:b/>
          <w:i/>
          <w:highlight w:val="yellow"/>
          <w:u w:val="single"/>
        </w:rPr>
      </w:pPr>
    </w:p>
    <w:p w:rsidR="000936AC" w:rsidRPr="00AA23E6" w:rsidRDefault="000936AC" w:rsidP="000936AC">
      <w:pPr>
        <w:tabs>
          <w:tab w:val="left" w:pos="0"/>
          <w:tab w:val="left" w:pos="1148"/>
        </w:tabs>
        <w:ind w:firstLine="885"/>
        <w:jc w:val="both"/>
        <w:rPr>
          <w:b/>
          <w:i/>
          <w:u w:val="single"/>
        </w:rPr>
      </w:pPr>
      <w:r w:rsidRPr="00AA23E6">
        <w:rPr>
          <w:b/>
          <w:i/>
        </w:rPr>
        <w:t>2.1. Основные количественные данные</w:t>
      </w:r>
    </w:p>
    <w:p w:rsidR="000936AC" w:rsidRPr="00AA23E6" w:rsidRDefault="000936AC" w:rsidP="000936AC">
      <w:pPr>
        <w:pStyle w:val="4"/>
        <w:tabs>
          <w:tab w:val="left" w:pos="1148"/>
        </w:tabs>
        <w:spacing w:before="0" w:after="0"/>
        <w:ind w:firstLine="885"/>
        <w:jc w:val="both"/>
        <w:rPr>
          <w:b w:val="0"/>
          <w:sz w:val="24"/>
          <w:szCs w:val="24"/>
        </w:rPr>
      </w:pPr>
      <w:r w:rsidRPr="00AA23E6">
        <w:rPr>
          <w:b w:val="0"/>
          <w:sz w:val="24"/>
          <w:szCs w:val="24"/>
        </w:rPr>
        <w:t>Численный состав учащихся – 493 человек (по сравнению с 2012/2013 учебным годом уменьшился на 5 человек). Это 323 девочек и 170 мальчиков.</w:t>
      </w:r>
    </w:p>
    <w:p w:rsidR="000936AC" w:rsidRPr="00AA23E6" w:rsidRDefault="000936AC" w:rsidP="000936AC">
      <w:pPr>
        <w:tabs>
          <w:tab w:val="left" w:pos="1148"/>
          <w:tab w:val="left" w:pos="7655"/>
        </w:tabs>
        <w:ind w:firstLine="885"/>
        <w:jc w:val="both"/>
      </w:pPr>
      <w:r w:rsidRPr="00AA23E6">
        <w:t>В 2013/2014 учебном году школе занимались 23 класса:</w:t>
      </w:r>
    </w:p>
    <w:p w:rsidR="000936AC" w:rsidRPr="00AA23E6" w:rsidRDefault="00C21A6D" w:rsidP="000936AC">
      <w:pPr>
        <w:tabs>
          <w:tab w:val="left" w:pos="1148"/>
          <w:tab w:val="left" w:pos="7655"/>
        </w:tabs>
        <w:ind w:firstLine="885"/>
        <w:jc w:val="both"/>
      </w:pPr>
      <w:r>
        <w:t>начальное общее образование</w:t>
      </w:r>
      <w:r w:rsidR="000936AC" w:rsidRPr="00AA23E6">
        <w:t xml:space="preserve"> – 10</w:t>
      </w:r>
      <w:r>
        <w:t xml:space="preserve"> классов</w:t>
      </w:r>
      <w:r w:rsidR="000936AC" w:rsidRPr="00AA23E6">
        <w:t xml:space="preserve">, </w:t>
      </w:r>
    </w:p>
    <w:p w:rsidR="000936AC" w:rsidRPr="00AA23E6" w:rsidRDefault="00C21A6D" w:rsidP="000936AC">
      <w:pPr>
        <w:tabs>
          <w:tab w:val="left" w:pos="1148"/>
          <w:tab w:val="left" w:pos="7655"/>
        </w:tabs>
        <w:ind w:firstLine="885"/>
        <w:jc w:val="both"/>
      </w:pPr>
      <w:r>
        <w:t>основное общее образование –</w:t>
      </w:r>
      <w:r w:rsidR="000936AC" w:rsidRPr="00AA23E6">
        <w:t>11</w:t>
      </w:r>
      <w:r>
        <w:t xml:space="preserve"> классов</w:t>
      </w:r>
      <w:r w:rsidR="000936AC" w:rsidRPr="00AA23E6">
        <w:t xml:space="preserve">, </w:t>
      </w:r>
    </w:p>
    <w:p w:rsidR="000936AC" w:rsidRPr="00AA23E6" w:rsidRDefault="00C21A6D" w:rsidP="000936AC">
      <w:pPr>
        <w:tabs>
          <w:tab w:val="left" w:pos="1148"/>
          <w:tab w:val="left" w:pos="7655"/>
        </w:tabs>
        <w:ind w:firstLine="885"/>
        <w:jc w:val="both"/>
      </w:pPr>
      <w:r>
        <w:t>среднее общее образование</w:t>
      </w:r>
      <w:r w:rsidR="000936AC" w:rsidRPr="00AA23E6">
        <w:t xml:space="preserve"> –2</w:t>
      </w:r>
      <w:r>
        <w:t xml:space="preserve"> класса</w:t>
      </w:r>
      <w:r w:rsidR="000936AC" w:rsidRPr="00AA23E6">
        <w:t xml:space="preserve">. </w:t>
      </w:r>
    </w:p>
    <w:p w:rsidR="000936AC" w:rsidRPr="00AA23E6" w:rsidRDefault="000936AC" w:rsidP="000936AC">
      <w:pPr>
        <w:tabs>
          <w:tab w:val="left" w:pos="1148"/>
          <w:tab w:val="left" w:pos="7655"/>
        </w:tabs>
        <w:ind w:firstLine="885"/>
        <w:jc w:val="both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938"/>
        <w:gridCol w:w="1617"/>
        <w:gridCol w:w="1617"/>
        <w:gridCol w:w="1617"/>
        <w:gridCol w:w="1617"/>
      </w:tblGrid>
      <w:tr w:rsidR="000936AC" w:rsidRPr="00AA23E6" w:rsidTr="009C6CBB">
        <w:trPr>
          <w:jc w:val="center"/>
        </w:trPr>
        <w:tc>
          <w:tcPr>
            <w:tcW w:w="32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  <w:rPr>
                <w:b/>
                <w:i/>
              </w:rPr>
            </w:pPr>
            <w:r w:rsidRPr="00AA23E6">
              <w:rPr>
                <w:b/>
                <w:i/>
              </w:rPr>
              <w:t>№ п\п</w:t>
            </w:r>
          </w:p>
        </w:tc>
        <w:tc>
          <w:tcPr>
            <w:tcW w:w="1459" w:type="pct"/>
          </w:tcPr>
          <w:p w:rsidR="000936AC" w:rsidRPr="00AA23E6" w:rsidRDefault="000936AC" w:rsidP="00755573">
            <w:pPr>
              <w:tabs>
                <w:tab w:val="left" w:pos="1148"/>
                <w:tab w:val="left" w:pos="4680"/>
              </w:tabs>
              <w:jc w:val="both"/>
              <w:rPr>
                <w:b/>
                <w:i/>
              </w:rPr>
            </w:pPr>
            <w:r w:rsidRPr="00AA23E6">
              <w:rPr>
                <w:b/>
                <w:i/>
              </w:rPr>
              <w:t xml:space="preserve">Общее количество </w:t>
            </w:r>
            <w:r w:rsidR="00755573">
              <w:rPr>
                <w:b/>
                <w:i/>
              </w:rPr>
              <w:t>обучающихся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  <w:rPr>
                <w:b/>
                <w:i/>
              </w:rPr>
            </w:pPr>
            <w:r w:rsidRPr="00AA23E6">
              <w:rPr>
                <w:b/>
                <w:i/>
              </w:rPr>
              <w:t>2010-2011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  <w:rPr>
                <w:b/>
                <w:i/>
              </w:rPr>
            </w:pPr>
            <w:r w:rsidRPr="00AA23E6">
              <w:rPr>
                <w:b/>
                <w:i/>
              </w:rPr>
              <w:t>2011-2012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  <w:rPr>
                <w:b/>
                <w:i/>
              </w:rPr>
            </w:pPr>
            <w:r w:rsidRPr="00AA23E6">
              <w:rPr>
                <w:b/>
                <w:i/>
              </w:rPr>
              <w:t>2012-2013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  <w:rPr>
                <w:b/>
                <w:i/>
              </w:rPr>
            </w:pPr>
            <w:r w:rsidRPr="00AA23E6">
              <w:rPr>
                <w:b/>
                <w:i/>
              </w:rPr>
              <w:t>2013-2014</w:t>
            </w:r>
          </w:p>
        </w:tc>
      </w:tr>
      <w:tr w:rsidR="000936AC" w:rsidRPr="00AA23E6" w:rsidTr="009C6CBB">
        <w:trPr>
          <w:jc w:val="center"/>
        </w:trPr>
        <w:tc>
          <w:tcPr>
            <w:tcW w:w="32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1.</w:t>
            </w:r>
          </w:p>
        </w:tc>
        <w:tc>
          <w:tcPr>
            <w:tcW w:w="145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Начальная школа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23чел.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28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22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06</w:t>
            </w:r>
          </w:p>
        </w:tc>
      </w:tr>
      <w:tr w:rsidR="000936AC" w:rsidRPr="00AA23E6" w:rsidTr="009C6CBB">
        <w:trPr>
          <w:trHeight w:val="158"/>
          <w:jc w:val="center"/>
        </w:trPr>
        <w:tc>
          <w:tcPr>
            <w:tcW w:w="32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2.</w:t>
            </w:r>
          </w:p>
        </w:tc>
        <w:tc>
          <w:tcPr>
            <w:tcW w:w="145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Основная школа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42 чел.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34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26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241</w:t>
            </w:r>
          </w:p>
        </w:tc>
      </w:tr>
      <w:tr w:rsidR="000936AC" w:rsidRPr="00AA23E6" w:rsidTr="009C6CBB">
        <w:trPr>
          <w:jc w:val="center"/>
        </w:trPr>
        <w:tc>
          <w:tcPr>
            <w:tcW w:w="32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3.</w:t>
            </w:r>
          </w:p>
        </w:tc>
        <w:tc>
          <w:tcPr>
            <w:tcW w:w="145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Средняя школа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34 чел.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47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50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46</w:t>
            </w:r>
          </w:p>
        </w:tc>
      </w:tr>
      <w:tr w:rsidR="000936AC" w:rsidRPr="00AA23E6" w:rsidTr="009C6CBB">
        <w:trPr>
          <w:jc w:val="center"/>
        </w:trPr>
        <w:tc>
          <w:tcPr>
            <w:tcW w:w="32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 xml:space="preserve">4. </w:t>
            </w:r>
          </w:p>
        </w:tc>
        <w:tc>
          <w:tcPr>
            <w:tcW w:w="1459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both"/>
            </w:pPr>
            <w:r w:rsidRPr="00AA23E6">
              <w:t>Итого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499 чел.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509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498</w:t>
            </w:r>
          </w:p>
        </w:tc>
        <w:tc>
          <w:tcPr>
            <w:tcW w:w="803" w:type="pct"/>
          </w:tcPr>
          <w:p w:rsidR="000936AC" w:rsidRPr="00AA23E6" w:rsidRDefault="000936AC" w:rsidP="009C6CBB">
            <w:pPr>
              <w:tabs>
                <w:tab w:val="left" w:pos="1148"/>
                <w:tab w:val="left" w:pos="4680"/>
              </w:tabs>
              <w:jc w:val="center"/>
            </w:pPr>
            <w:r w:rsidRPr="00AA23E6">
              <w:t>493</w:t>
            </w:r>
          </w:p>
        </w:tc>
      </w:tr>
    </w:tbl>
    <w:p w:rsidR="000936AC" w:rsidRPr="00AA23E6" w:rsidRDefault="000936AC" w:rsidP="000936AC">
      <w:pPr>
        <w:tabs>
          <w:tab w:val="left" w:pos="1148"/>
        </w:tabs>
        <w:ind w:firstLine="885"/>
        <w:jc w:val="both"/>
        <w:rPr>
          <w:b/>
          <w:i/>
          <w:sz w:val="20"/>
          <w:szCs w:val="20"/>
        </w:rPr>
      </w:pPr>
      <w:r w:rsidRPr="00AA23E6">
        <w:t>Движение учащихся происходит по объективным причинам, в основном, по причине смены места жительства и не вносит дестабилизации в процесс развития учреждения.</w:t>
      </w:r>
      <w:r w:rsidRPr="00AA23E6">
        <w:rPr>
          <w:sz w:val="28"/>
          <w:szCs w:val="28"/>
        </w:rPr>
        <w:t xml:space="preserve"> 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i/>
          <w:sz w:val="20"/>
          <w:szCs w:val="20"/>
          <w:highlight w:val="yellow"/>
        </w:rPr>
      </w:pPr>
    </w:p>
    <w:p w:rsidR="000E67CB" w:rsidRPr="00CA4F68" w:rsidRDefault="000E67CB" w:rsidP="000E67CB">
      <w:pPr>
        <w:tabs>
          <w:tab w:val="left" w:pos="1148"/>
        </w:tabs>
        <w:ind w:firstLine="709"/>
        <w:jc w:val="both"/>
        <w:rPr>
          <w:b/>
          <w:i/>
        </w:rPr>
      </w:pPr>
      <w:r w:rsidRPr="00CA4F68">
        <w:rPr>
          <w:b/>
          <w:i/>
        </w:rPr>
        <w:t>2.2. Социальный паспорт школы</w:t>
      </w:r>
    </w:p>
    <w:p w:rsidR="000E67CB" w:rsidRPr="00CA4F68" w:rsidRDefault="000E67CB" w:rsidP="000E67CB">
      <w:pPr>
        <w:tabs>
          <w:tab w:val="left" w:pos="1148"/>
        </w:tabs>
        <w:ind w:firstLine="709"/>
        <w:jc w:val="both"/>
      </w:pPr>
      <w:r w:rsidRPr="00CA4F68">
        <w:tab/>
        <w:t>В 201</w:t>
      </w:r>
      <w:r w:rsidR="00CA4F68">
        <w:t>3</w:t>
      </w:r>
      <w:r w:rsidRPr="00CA4F68">
        <w:t>/201</w:t>
      </w:r>
      <w:r w:rsidR="00CA4F68">
        <w:t>4</w:t>
      </w:r>
      <w:r w:rsidRPr="00CA4F68">
        <w:t xml:space="preserve"> учебном году около 85% учащихся проживают в микрорайонах, расположенных в отдалении от школы.</w:t>
      </w:r>
    </w:p>
    <w:tbl>
      <w:tblPr>
        <w:tblW w:w="9905" w:type="dxa"/>
        <w:tblInd w:w="103" w:type="dxa"/>
        <w:tblLook w:val="0000"/>
      </w:tblPr>
      <w:tblGrid>
        <w:gridCol w:w="3549"/>
        <w:gridCol w:w="3260"/>
        <w:gridCol w:w="3096"/>
      </w:tblGrid>
      <w:tr w:rsidR="000E67CB" w:rsidRPr="00375165" w:rsidTr="000E67CB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CA4F68" w:rsidRDefault="000E67CB" w:rsidP="009C6CBB">
            <w:pPr>
              <w:tabs>
                <w:tab w:val="left" w:pos="1148"/>
              </w:tabs>
              <w:jc w:val="center"/>
              <w:rPr>
                <w:b/>
              </w:rPr>
            </w:pPr>
            <w:r w:rsidRPr="00CA4F68">
              <w:rPr>
                <w:b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CA4F68" w:rsidRDefault="000E67CB" w:rsidP="009C6CBB">
            <w:pPr>
              <w:tabs>
                <w:tab w:val="left" w:pos="1148"/>
              </w:tabs>
              <w:jc w:val="center"/>
              <w:rPr>
                <w:b/>
              </w:rPr>
            </w:pPr>
            <w:r w:rsidRPr="00CA4F68">
              <w:rPr>
                <w:b/>
              </w:rPr>
              <w:t>Количество учащихся, чел.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CA4F68" w:rsidRDefault="000E67CB" w:rsidP="009C6CBB">
            <w:pPr>
              <w:tabs>
                <w:tab w:val="left" w:pos="1148"/>
              </w:tabs>
              <w:jc w:val="center"/>
              <w:rPr>
                <w:b/>
              </w:rPr>
            </w:pPr>
            <w:r w:rsidRPr="00CA4F68">
              <w:rPr>
                <w:b/>
              </w:rPr>
              <w:t>Количество учащихся, %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493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100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 xml:space="preserve">Дети из малообеспеченных сем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C435FD" w:rsidRDefault="000E67CB" w:rsidP="009C6CBB">
            <w:pPr>
              <w:tabs>
                <w:tab w:val="left" w:pos="1148"/>
              </w:tabs>
              <w:jc w:val="center"/>
            </w:pPr>
            <w: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4,3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 xml:space="preserve">Дети из многодетных сем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4A6A0B" w:rsidRDefault="000E67CB" w:rsidP="009C6CBB">
            <w:pPr>
              <w:tabs>
                <w:tab w:val="left" w:pos="1148"/>
              </w:tabs>
              <w:jc w:val="center"/>
            </w:pPr>
            <w:r w:rsidRPr="004A6A0B">
              <w:t>2</w:t>
            </w:r>
            <w: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5,9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Сир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  <w:rPr>
                <w:lang w:val="en-US"/>
              </w:rPr>
            </w:pPr>
            <w:r w:rsidRPr="00375165">
              <w:rPr>
                <w:lang w:val="en-US"/>
              </w:rPr>
              <w:t>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Дети одиноких матер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41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8,3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Неблагополучная семь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</w:tr>
      <w:tr w:rsidR="000E67CB" w:rsidRPr="00375165" w:rsidTr="000E67CB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Опекаемые 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</w:tr>
      <w:tr w:rsidR="000E67CB" w:rsidRPr="00375165" w:rsidTr="000E67CB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Дети, состоящие на внутришкольном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>
              <w:t>0</w:t>
            </w:r>
          </w:p>
        </w:tc>
      </w:tr>
      <w:tr w:rsidR="000E67CB" w:rsidRPr="003C406B" w:rsidTr="000E67CB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</w:pPr>
            <w:r w:rsidRPr="00375165">
              <w:rPr>
                <w:sz w:val="22"/>
                <w:szCs w:val="22"/>
              </w:rPr>
              <w:t>Дети, состоящие на учете в комиссии по делам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7CB" w:rsidRPr="00375165" w:rsidRDefault="000E67CB" w:rsidP="009C6CBB">
            <w:pPr>
              <w:tabs>
                <w:tab w:val="left" w:pos="1148"/>
              </w:tabs>
              <w:jc w:val="center"/>
            </w:pPr>
            <w:r w:rsidRPr="00375165">
              <w:t>0</w:t>
            </w:r>
          </w:p>
        </w:tc>
      </w:tr>
    </w:tbl>
    <w:p w:rsidR="000E67CB" w:rsidRPr="003C406B" w:rsidRDefault="000E67CB" w:rsidP="000E67CB">
      <w:pPr>
        <w:tabs>
          <w:tab w:val="left" w:pos="1148"/>
          <w:tab w:val="left" w:pos="4680"/>
        </w:tabs>
        <w:ind w:firstLine="709"/>
        <w:jc w:val="center"/>
        <w:rPr>
          <w:b/>
          <w:lang w:val="en-US"/>
        </w:rPr>
      </w:pPr>
    </w:p>
    <w:p w:rsidR="000E67CB" w:rsidRDefault="000E67CB" w:rsidP="000E67CB">
      <w:pPr>
        <w:tabs>
          <w:tab w:val="left" w:pos="1148"/>
          <w:tab w:val="left" w:pos="1276"/>
        </w:tabs>
        <w:rPr>
          <w:noProof/>
        </w:rPr>
      </w:pPr>
      <w:r>
        <w:rPr>
          <w:noProof/>
        </w:rPr>
        <w:drawing>
          <wp:inline distT="0" distB="0" distL="0" distR="0">
            <wp:extent cx="6146165" cy="2893695"/>
            <wp:effectExtent l="19050" t="0" r="26035" b="190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67CB" w:rsidRDefault="00871DA2" w:rsidP="000E67CB">
      <w:pPr>
        <w:tabs>
          <w:tab w:val="left" w:pos="1148"/>
          <w:tab w:val="left" w:pos="1276"/>
        </w:tabs>
        <w:ind w:firstLine="709"/>
        <w:jc w:val="both"/>
      </w:pPr>
      <w:r w:rsidRPr="00871DA2">
        <w:lastRenderedPageBreak/>
        <w:t>К</w:t>
      </w:r>
      <w:r w:rsidR="000E67CB" w:rsidRPr="00871DA2">
        <w:t xml:space="preserve">оличество учащихся в школе </w:t>
      </w:r>
      <w:r w:rsidRPr="00871DA2">
        <w:t xml:space="preserve">уменьшилось на 1%, при этом по сравнению с прошлым годом </w:t>
      </w:r>
      <w:r w:rsidR="000E67CB" w:rsidRPr="00871DA2">
        <w:t xml:space="preserve">количество детей одиноких матерей </w:t>
      </w:r>
      <w:r w:rsidRPr="00871DA2">
        <w:t xml:space="preserve">увеличилось </w:t>
      </w:r>
      <w:r w:rsidR="000E67CB" w:rsidRPr="00871DA2">
        <w:t xml:space="preserve">на </w:t>
      </w:r>
      <w:r w:rsidRPr="00871DA2">
        <w:t>46</w:t>
      </w:r>
      <w:r w:rsidR="000E67CB" w:rsidRPr="00871DA2">
        <w:t>%, увеличилось количество детей из малообеспеченных семей на</w:t>
      </w:r>
      <w:r w:rsidRPr="00871DA2">
        <w:t xml:space="preserve"> 17</w:t>
      </w:r>
      <w:r w:rsidR="000E67CB" w:rsidRPr="00CA4F68">
        <w:t xml:space="preserve">%, увеличилось количество детей из многодетных семей на </w:t>
      </w:r>
      <w:r>
        <w:t>52,6</w:t>
      </w:r>
      <w:r w:rsidR="000E67CB" w:rsidRPr="00CA4F68">
        <w:t>%.</w:t>
      </w:r>
    </w:p>
    <w:p w:rsidR="000E67CB" w:rsidRPr="000254A0" w:rsidRDefault="000E67CB" w:rsidP="000E67CB">
      <w:pPr>
        <w:tabs>
          <w:tab w:val="left" w:pos="1148"/>
          <w:tab w:val="left" w:pos="1276"/>
        </w:tabs>
        <w:ind w:firstLine="709"/>
        <w:jc w:val="both"/>
      </w:pPr>
    </w:p>
    <w:p w:rsidR="000E67CB" w:rsidRDefault="000E67CB" w:rsidP="000E67CB">
      <w:pPr>
        <w:tabs>
          <w:tab w:val="left" w:pos="1148"/>
          <w:tab w:val="left" w:pos="4680"/>
        </w:tabs>
        <w:ind w:firstLine="142"/>
        <w:rPr>
          <w:noProof/>
        </w:rPr>
      </w:pPr>
      <w:r>
        <w:rPr>
          <w:noProof/>
        </w:rPr>
        <w:drawing>
          <wp:inline distT="0" distB="0" distL="0" distR="0">
            <wp:extent cx="6122804" cy="3172078"/>
            <wp:effectExtent l="19050" t="0" r="11296" b="9272"/>
            <wp:docPr id="1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67CB" w:rsidRDefault="000E67CB" w:rsidP="000E67CB">
      <w:pPr>
        <w:tabs>
          <w:tab w:val="left" w:pos="1148"/>
          <w:tab w:val="left" w:pos="4680"/>
        </w:tabs>
        <w:ind w:firstLine="709"/>
        <w:rPr>
          <w:noProof/>
          <w:highlight w:val="yellow"/>
        </w:rPr>
      </w:pPr>
    </w:p>
    <w:p w:rsidR="000E67CB" w:rsidRDefault="000E67CB" w:rsidP="000E67CB">
      <w:pPr>
        <w:tabs>
          <w:tab w:val="left" w:pos="1148"/>
          <w:tab w:val="left" w:pos="4680"/>
        </w:tabs>
        <w:ind w:firstLine="426"/>
        <w:jc w:val="both"/>
      </w:pPr>
      <w:r>
        <w:rPr>
          <w:noProof/>
        </w:rPr>
        <w:drawing>
          <wp:inline distT="0" distB="0" distL="0" distR="0">
            <wp:extent cx="5696585" cy="1790700"/>
            <wp:effectExtent l="19050" t="0" r="18415" b="0"/>
            <wp:docPr id="2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67CB" w:rsidRDefault="000E67CB" w:rsidP="000E67CB">
      <w:pPr>
        <w:tabs>
          <w:tab w:val="left" w:pos="1148"/>
          <w:tab w:val="left" w:pos="4680"/>
        </w:tabs>
        <w:ind w:firstLine="709"/>
        <w:jc w:val="both"/>
      </w:pPr>
    </w:p>
    <w:p w:rsidR="000E67CB" w:rsidRPr="000254A0" w:rsidRDefault="000E67CB" w:rsidP="000E67CB">
      <w:pPr>
        <w:tabs>
          <w:tab w:val="left" w:pos="1148"/>
          <w:tab w:val="left" w:pos="4680"/>
        </w:tabs>
        <w:ind w:firstLine="709"/>
        <w:jc w:val="both"/>
      </w:pPr>
      <w:r w:rsidRPr="000254A0">
        <w:t>Состав родителей по занимаемой должности остался практически без изменений.</w:t>
      </w:r>
    </w:p>
    <w:p w:rsidR="000E67CB" w:rsidRPr="006A3DCE" w:rsidRDefault="000E67CB" w:rsidP="000E67CB">
      <w:pPr>
        <w:tabs>
          <w:tab w:val="left" w:pos="1148"/>
          <w:tab w:val="left" w:pos="4680"/>
        </w:tabs>
        <w:ind w:firstLine="709"/>
        <w:jc w:val="both"/>
      </w:pPr>
      <w:r w:rsidRPr="000254A0">
        <w:t>По-прежнему высок процент родителей, имеющих высшее и среднее специальное образование, что отражается на высок</w:t>
      </w:r>
      <w:r w:rsidR="00CA4F68">
        <w:t>ом</w:t>
      </w:r>
      <w:r>
        <w:t xml:space="preserve"> уровне социального заказа</w:t>
      </w:r>
      <w:r w:rsidRPr="000254A0">
        <w:t xml:space="preserve"> школе.</w:t>
      </w:r>
      <w:r w:rsidRPr="006A3DCE">
        <w:t xml:space="preserve"> </w:t>
      </w:r>
    </w:p>
    <w:p w:rsidR="00871DA2" w:rsidRDefault="00871DA2" w:rsidP="006E0826">
      <w:pPr>
        <w:pStyle w:val="aa"/>
        <w:tabs>
          <w:tab w:val="left" w:pos="1148"/>
        </w:tabs>
        <w:ind w:firstLine="885"/>
        <w:rPr>
          <w:b/>
          <w:szCs w:val="28"/>
        </w:rPr>
      </w:pPr>
    </w:p>
    <w:p w:rsidR="006E0826" w:rsidRPr="008C33A8" w:rsidRDefault="006E0826" w:rsidP="006E0826">
      <w:pPr>
        <w:pStyle w:val="aa"/>
        <w:tabs>
          <w:tab w:val="left" w:pos="1148"/>
        </w:tabs>
        <w:ind w:firstLine="885"/>
        <w:rPr>
          <w:b/>
          <w:szCs w:val="28"/>
        </w:rPr>
      </w:pPr>
      <w:r w:rsidRPr="008C33A8">
        <w:rPr>
          <w:b/>
          <w:szCs w:val="28"/>
        </w:rPr>
        <w:t>3. Система управления ОУ и органов самоуправления</w:t>
      </w:r>
    </w:p>
    <w:p w:rsidR="0075678D" w:rsidRPr="0075678D" w:rsidRDefault="0075678D" w:rsidP="0075678D">
      <w:pPr>
        <w:pStyle w:val="23"/>
        <w:tabs>
          <w:tab w:val="left" w:pos="1148"/>
        </w:tabs>
        <w:spacing w:after="0" w:line="240" w:lineRule="auto"/>
        <w:ind w:left="0" w:firstLine="885"/>
        <w:jc w:val="both"/>
      </w:pPr>
      <w:r w:rsidRPr="0075678D">
        <w:t>Эффективная система управления обеспечивает стабильное функционирование и планомерное развитие школы.</w:t>
      </w:r>
    </w:p>
    <w:p w:rsidR="0075678D" w:rsidRPr="0075678D" w:rsidRDefault="0075678D" w:rsidP="0075678D">
      <w:pPr>
        <w:pStyle w:val="aa"/>
        <w:tabs>
          <w:tab w:val="left" w:pos="1148"/>
        </w:tabs>
        <w:ind w:firstLine="885"/>
        <w:rPr>
          <w:sz w:val="24"/>
          <w:szCs w:val="24"/>
        </w:rPr>
      </w:pPr>
      <w:r w:rsidRPr="0075678D">
        <w:rPr>
          <w:sz w:val="24"/>
          <w:szCs w:val="24"/>
        </w:rPr>
        <w:t>Система управления реализуется на четырех уровнях (рис. 3):</w:t>
      </w:r>
    </w:p>
    <w:p w:rsidR="0075678D" w:rsidRPr="0075678D" w:rsidRDefault="0075678D" w:rsidP="0075678D">
      <w:pPr>
        <w:pStyle w:val="aa"/>
        <w:numPr>
          <w:ilvl w:val="0"/>
          <w:numId w:val="2"/>
        </w:numPr>
        <w:tabs>
          <w:tab w:val="num" w:pos="0"/>
          <w:tab w:val="left" w:pos="360"/>
          <w:tab w:val="left" w:pos="1148"/>
        </w:tabs>
        <w:ind w:left="0" w:firstLine="885"/>
        <w:rPr>
          <w:sz w:val="24"/>
          <w:szCs w:val="24"/>
        </w:rPr>
      </w:pPr>
      <w:r w:rsidRPr="0075678D">
        <w:rPr>
          <w:sz w:val="24"/>
          <w:szCs w:val="24"/>
        </w:rPr>
        <w:t>стратегическом (Наблюдательный совет, Управляющий совет школы, директор, педагогический совет, общее собрание трудового коллектива, НОО «Фонд попечителей школы № 50, научно- методический совет),</w:t>
      </w:r>
    </w:p>
    <w:p w:rsidR="0075678D" w:rsidRPr="0075678D" w:rsidRDefault="0075678D" w:rsidP="0075678D">
      <w:pPr>
        <w:pStyle w:val="aa"/>
        <w:numPr>
          <w:ilvl w:val="0"/>
          <w:numId w:val="2"/>
        </w:numPr>
        <w:tabs>
          <w:tab w:val="num" w:pos="0"/>
          <w:tab w:val="left" w:pos="360"/>
          <w:tab w:val="left" w:pos="1148"/>
        </w:tabs>
        <w:ind w:left="0" w:firstLine="885"/>
        <w:rPr>
          <w:sz w:val="24"/>
          <w:szCs w:val="24"/>
        </w:rPr>
      </w:pPr>
      <w:r w:rsidRPr="0075678D">
        <w:rPr>
          <w:sz w:val="24"/>
          <w:szCs w:val="24"/>
        </w:rPr>
        <w:t>тактическом (служба управления персоналом, главный бухгалтер, научно-методический совет),</w:t>
      </w:r>
    </w:p>
    <w:p w:rsidR="0075678D" w:rsidRPr="0075678D" w:rsidRDefault="0075678D" w:rsidP="0075678D">
      <w:pPr>
        <w:pStyle w:val="aa"/>
        <w:numPr>
          <w:ilvl w:val="0"/>
          <w:numId w:val="2"/>
        </w:numPr>
        <w:tabs>
          <w:tab w:val="num" w:pos="0"/>
          <w:tab w:val="left" w:pos="360"/>
          <w:tab w:val="left" w:pos="1148"/>
        </w:tabs>
        <w:ind w:left="0" w:firstLine="885"/>
        <w:rPr>
          <w:sz w:val="24"/>
          <w:szCs w:val="24"/>
        </w:rPr>
      </w:pPr>
      <w:r w:rsidRPr="0075678D">
        <w:rPr>
          <w:sz w:val="24"/>
          <w:szCs w:val="24"/>
        </w:rPr>
        <w:t>оперативном (ШМО, учителя, работники столовой, технический персонал, медицинские работники, педагоги (учителя предметники, классные руководители), обучающиеся),</w:t>
      </w:r>
    </w:p>
    <w:p w:rsidR="0075678D" w:rsidRPr="0075678D" w:rsidRDefault="0075678D" w:rsidP="0075678D">
      <w:pPr>
        <w:pStyle w:val="aa"/>
        <w:numPr>
          <w:ilvl w:val="0"/>
          <w:numId w:val="2"/>
        </w:numPr>
        <w:tabs>
          <w:tab w:val="num" w:pos="0"/>
          <w:tab w:val="left" w:pos="360"/>
          <w:tab w:val="left" w:pos="1148"/>
        </w:tabs>
        <w:ind w:left="0" w:firstLine="885"/>
        <w:rPr>
          <w:sz w:val="24"/>
          <w:szCs w:val="24"/>
        </w:rPr>
      </w:pPr>
      <w:r w:rsidRPr="0075678D">
        <w:rPr>
          <w:sz w:val="24"/>
          <w:szCs w:val="24"/>
        </w:rPr>
        <w:t xml:space="preserve">ученического самоуправления (Совет обучающихся школы, советы классов). </w:t>
      </w:r>
    </w:p>
    <w:p w:rsidR="006E0826" w:rsidRPr="006E0826" w:rsidRDefault="006E0826" w:rsidP="006E0826">
      <w:pPr>
        <w:pStyle w:val="23"/>
        <w:tabs>
          <w:tab w:val="left" w:pos="1148"/>
        </w:tabs>
        <w:spacing w:after="0" w:line="240" w:lineRule="auto"/>
        <w:ind w:left="0" w:firstLine="885"/>
        <w:jc w:val="both"/>
        <w:rPr>
          <w:highlight w:val="yellow"/>
        </w:rPr>
      </w:pPr>
      <w:r w:rsidRPr="006E0826">
        <w:rPr>
          <w:highlight w:val="yellow"/>
        </w:rPr>
        <w:br w:type="page"/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lastRenderedPageBreak/>
        <w:pict>
          <v:rect id="_x0000_s1143" style="position:absolute;left:0;text-align:left;margin-left:126pt;margin-top:1.9pt;width:171pt;height:23.05pt;z-index:251747328" fillcolor="#d99594 [1941]">
            <v:textbox>
              <w:txbxContent>
                <w:p w:rsidR="00BC5234" w:rsidRPr="0019369A" w:rsidRDefault="00BC5234" w:rsidP="006E0826">
                  <w:pPr>
                    <w:jc w:val="center"/>
                  </w:pPr>
                  <w:r>
                    <w:t>Наблюдательный совет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36" style="position:absolute;left:0;text-align:left;margin-left:93.8pt;margin-top:-34.1pt;width:255.55pt;height:27pt;z-index:251740160" fillcolor="#d99594 [1941]">
            <v:textbox style="mso-next-textbox:#_x0000_s1136">
              <w:txbxContent>
                <w:p w:rsidR="00BC5234" w:rsidRDefault="00BC5234" w:rsidP="006E0826">
                  <w:pPr>
                    <w:pStyle w:val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истема управления</w:t>
                  </w:r>
                </w:p>
                <w:p w:rsidR="00BC5234" w:rsidRDefault="00BC5234" w:rsidP="006E0826"/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96" style="position:absolute;left:0;text-align:left;flip:x;z-index:251699200" from="-28.05pt,10.7pt" to="-27pt,772.3pt"/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97" style="position:absolute;left:0;text-align:left;margin-left:-52.75pt;margin-top:7.3pt;width:29.05pt;height:153pt;z-index:251700224" filled="f" stroked="f">
            <v:textbox style="layout-flow:vertical;mso-layout-flow-alt:bottom-to-top;mso-next-textbox:#_x0000_s1097">
              <w:txbxContent>
                <w:p w:rsidR="00BC5234" w:rsidRDefault="00BC5234" w:rsidP="006E082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стратегический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oval id="_x0000_s1062" style="position:absolute;left:0;text-align:left;margin-left:353.7pt;margin-top:6.45pt;width:145.2pt;height:1in;z-index:251664384" fillcolor="#d99594 [1941]">
            <v:textbox style="mso-next-textbox:#_x0000_s1062">
              <w:txbxContent>
                <w:p w:rsidR="00BC5234" w:rsidRPr="00C93BC8" w:rsidRDefault="00BC5234" w:rsidP="006E0826">
                  <w:pPr>
                    <w:pStyle w:val="a8"/>
                    <w:rPr>
                      <w:sz w:val="22"/>
                      <w:szCs w:val="22"/>
                    </w:rPr>
                  </w:pPr>
                  <w:r w:rsidRPr="00C93BC8">
                    <w:rPr>
                      <w:sz w:val="22"/>
                      <w:szCs w:val="22"/>
                    </w:rPr>
                    <w:t>Органы управления образованием</w:t>
                  </w:r>
                </w:p>
              </w:txbxContent>
            </v:textbox>
          </v:oval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59" style="position:absolute;left:0;text-align:left;margin-left:-45pt;margin-top:-25.1pt;width:90pt;height:36pt;z-index:251661312" filled="f" stroked="f">
            <v:textbox style="mso-next-textbox:#_x0000_s1059">
              <w:txbxContent>
                <w:p w:rsidR="00BC5234" w:rsidRDefault="00BC5234" w:rsidP="006E0826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ровни управления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60" style="position:absolute;left:0;text-align:left;margin-left:149.6pt;margin-top:34.5pt;width:145.2pt;height:45pt;z-index:251662336" filled="f" stroked="f">
            <v:textbox style="mso-next-textbox:#_x0000_s1060">
              <w:txbxContent>
                <w:p w:rsidR="00BC5234" w:rsidRDefault="00BC5234" w:rsidP="006E0826">
                  <w:pPr>
                    <w:jc w:val="center"/>
                  </w:pP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73" style="position:absolute;left:0;text-align:left;z-index:251675648" from="144.2pt,125.05pt" to="151.95pt,153.8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72" style="position:absolute;left:0;text-align:left;z-index:251674624" from="338.6pt,160.3pt" to="483.8pt,160.35pt">
            <v:stroke dashstyle="longDash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71" style="position:absolute;left:0;text-align:left;z-index:251673600" from="-66.4pt,160.3pt" to="136.9pt,160.35pt">
            <v:stroke dashstyle="longDash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90" style="position:absolute;left:0;text-align:left;flip:y;z-index:251693056" from="129.8pt,168.25pt" to="153.05pt,182.6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95" style="position:absolute;left:0;text-align:left;z-index:251698176" from="-66.4pt,358.3pt" to="514.4pt,358.35pt">
            <v:stroke dashstyle="longDash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1" style="position:absolute;left:0;text-align:left;margin-left:131.6pt;margin-top:385.3pt;width:48.4pt;height:153pt;z-index:251704320" fillcolor="#b2a1c7 [1943]">
            <v:textbox style="layout-flow:vertical;mso-layout-flow-alt:bottom-to-top;mso-next-textbox:#_x0000_s1101">
              <w:txbxContent>
                <w:p w:rsidR="00BC5234" w:rsidRDefault="00BC5234" w:rsidP="006E0826">
                  <w:r>
                    <w:t>ШМО учителей начальных классов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8" style="position:absolute;left:0;text-align:left;margin-left:32.6pt;margin-top:574.3pt;width:435.6pt;height:36pt;z-index:251711488" fillcolor="#b2a1c7 [1943]">
            <v:textbox style="mso-next-textbox:#_x0000_s1108">
              <w:txbxContent>
                <w:p w:rsidR="00BC5234" w:rsidRPr="00BB3AB9" w:rsidRDefault="00BC5234" w:rsidP="006E0826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 w:rsidRPr="00BB3AB9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</w:rPr>
                    <w:t>Педагоги</w:t>
                  </w:r>
                </w:p>
                <w:p w:rsidR="00BC5234" w:rsidRDefault="00BC5234" w:rsidP="006E0826">
                  <w:pPr>
                    <w:pStyle w:val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и школы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5" style="position:absolute;left:0;text-align:left;flip:x;z-index:251728896" from="41.6pt,612.4pt" to="70.65pt,702.4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09" style="position:absolute;left:0;text-align:left;z-index:251712512" from="-66.4pt,619.3pt" to="514.4pt,619.35pt">
            <v:stroke dashstyle="longDash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7" style="position:absolute;left:0;text-align:left;flip:x;z-index:251730944" from="131.6pt,675.4pt" to="150.95pt,693.4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37" style="position:absolute;left:0;text-align:left;margin-left:388.85pt;margin-top:-43.1pt;width:92.95pt;height:21.6pt;z-index:251741184" stroked="f">
            <v:textbox style="mso-next-textbox:#_x0000_s1137">
              <w:txbxContent>
                <w:p w:rsidR="00BC5234" w:rsidRPr="00D649BD" w:rsidRDefault="00BC5234" w:rsidP="006E08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49BD">
                    <w:rPr>
                      <w:rFonts w:ascii="Arial" w:hAnsi="Arial" w:cs="Arial"/>
                      <w:sz w:val="22"/>
                      <w:szCs w:val="22"/>
                    </w:rPr>
                    <w:t>Рис. 3</w:t>
                  </w:r>
                </w:p>
              </w:txbxContent>
            </v:textbox>
          </v:rect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44" style="position:absolute;left:0;text-align:left;z-index:251748352" from="3in,1.5pt" to="3in,19.5pt">
            <v:stroke endarrow="block"/>
          </v:line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061" style="position:absolute;left:0;text-align:left;margin-left:2in;margin-top:1.1pt;width:135.5pt;height:36pt;z-index:251663360" fillcolor="#d99594 [1941]">
            <v:textbox style="mso-next-textbox:#_x0000_s1061">
              <w:txbxContent>
                <w:p w:rsidR="00BC5234" w:rsidRDefault="00BC5234" w:rsidP="006E0826">
                  <w:pPr>
                    <w:jc w:val="center"/>
                  </w:pPr>
                  <w:r>
                    <w:t>Управляющий совет</w:t>
                  </w:r>
                </w:p>
                <w:p w:rsidR="00BC5234" w:rsidRDefault="00BC5234" w:rsidP="006E0826">
                  <w:pPr>
                    <w:jc w:val="center"/>
                  </w:pPr>
                  <w:r>
                    <w:t>школы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67" style="position:absolute;left:0;text-align:left;flip:x y;z-index:251669504" from="276.35pt,15.5pt" to="382.85pt,60.5pt">
            <v:stroke dashstyle="dash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66" style="position:absolute;left:0;text-align:left;flip:x;z-index:251668480" from="276.35pt,6.5pt" to="353.8pt,6.55pt">
            <v:stroke dashstyle="dash" endarrow="block"/>
          </v:line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068" style="position:absolute;left:0;text-align:left;flip:x y;z-index:251670528" from="252pt,.3pt" to="279pt,18.3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69" style="position:absolute;left:0;text-align:left;flip:y;z-index:251671552" from="135pt,.3pt" to="162pt,18.3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64" style="position:absolute;left:0;text-align:left;margin-left:109.25pt;margin-top:14.7pt;width:77.45pt;height:36pt;z-index:251666432" fillcolor="#d99594 [1941]">
            <v:textbox style="mso-next-textbox:#_x0000_s1064">
              <w:txbxContent>
                <w:p w:rsidR="00BC5234" w:rsidRDefault="00BC5234" w:rsidP="006E082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65" style="position:absolute;left:0;text-align:left;margin-left:233.4pt;margin-top:14.7pt;width:116.15pt;height:36pt;z-index:251667456" fillcolor="#d99594 [1941]">
            <v:textbox style="mso-next-textbox:#_x0000_s1065">
              <w:txbxContent>
                <w:p w:rsidR="00BC5234" w:rsidRDefault="00BC5234" w:rsidP="006E0826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oval id="_x0000_s1063" style="position:absolute;left:0;text-align:left;margin-left:383.15pt;margin-top:14.7pt;width:96.8pt;height:27pt;z-index:251665408" fillcolor="#d99594 [1941]">
            <v:textbox style="mso-next-textbox:#_x0000_s1063">
              <w:txbxContent>
                <w:p w:rsidR="00BC5234" w:rsidRPr="00170C27" w:rsidRDefault="00BC5234" w:rsidP="006E0826">
                  <w:pPr>
                    <w:pStyle w:val="a8"/>
                    <w:rPr>
                      <w:sz w:val="24"/>
                      <w:szCs w:val="24"/>
                    </w:rPr>
                  </w:pPr>
                  <w:r w:rsidRPr="00170C27">
                    <w:rPr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oval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070" style="position:absolute;left:0;text-align:left;z-index:251672576" from="185.8pt,14.3pt" to="234.2pt,14.3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34" style="position:absolute;left:0;text-align:left;flip:x;z-index:251738112" from="480.95pt,7.4pt" to="500.3pt,7.4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33" style="position:absolute;left:0;text-align:left;flip:y;z-index:251737088" from="500.9pt,7.4pt" to="500.9pt,511.4pt"/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093" style="position:absolute;left:0;text-align:left;z-index:251696128" from="162pt,8.5pt" to="252pt,71.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87" style="position:absolute;left:0;text-align:left;flip:x;z-index:251689984" from="72.1pt,13.9pt" to="132.1pt,72.2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88" style="position:absolute;left:0;text-align:left;flip:x;z-index:251691008" from="106.75pt,14.65pt" to="145.45pt,72.2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86" style="position:absolute;left:0;text-align:left;flip:x;z-index:251688960" from="26.35pt,14.65pt" to="111.55pt,72.2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85" style="position:absolute;left:0;text-align:left;flip:x;z-index:251687936" from="-15.55pt,7.45pt" to="108.35pt,70.4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75" style="position:absolute;left:0;text-align:left;z-index:251677696" from="186.6pt,7.45pt" to="422.8pt,54.2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74" style="position:absolute;left:0;text-align:left;z-index:251676672" from="185.3pt,7.45pt" to="357.6pt,108.2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30" style="position:absolute;left:0;text-align:left;flip:y;z-index:251734016" from="505.55pt,7pt" to="505.55pt,475pt"/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31" style="position:absolute;left:0;text-align:left;flip:x;z-index:251735040" from="349.85pt,7pt" to="504.75pt,7.05pt">
            <v:stroke endarrow="block"/>
          </v:line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089" style="position:absolute;left:0;text-align:left;flip:y;z-index:251692032" from="78.2pt,16.7pt" to="126pt,35.4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oval id="_x0000_s1094" style="position:absolute;left:0;text-align:left;margin-left:120.55pt;margin-top:-.55pt;width:251.7pt;height:27pt;z-index:251697152" fillcolor="#d99594 [1941]">
            <v:textbox style="mso-next-textbox:#_x0000_s1094">
              <w:txbxContent>
                <w:p w:rsidR="00BC5234" w:rsidRDefault="00BC5234" w:rsidP="006E0826">
                  <w:r>
                    <w:t>Научно – методический совет</w:t>
                  </w:r>
                </w:p>
              </w:txbxContent>
            </v:textbox>
          </v:oval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083" style="position:absolute;left:0;text-align:left;margin-left:211.15pt;margin-top:16.3pt;width:40.7pt;height:157.65pt;z-index:251685888" fillcolor="#c2d69b [1942]">
            <v:textbox style="layout-flow:vertical;mso-layout-flow-alt:bottom-to-top;mso-next-textbox:#_x0000_s1083">
              <w:txbxContent>
                <w:p w:rsidR="00BC5234" w:rsidRPr="006F02CD" w:rsidRDefault="00BC5234" w:rsidP="006E0826">
                  <w:pPr>
                    <w:rPr>
                      <w:sz w:val="22"/>
                      <w:szCs w:val="22"/>
                    </w:rPr>
                  </w:pPr>
                  <w:r w:rsidRPr="006F02CD">
                    <w:rPr>
                      <w:sz w:val="22"/>
                      <w:szCs w:val="22"/>
                    </w:rPr>
                    <w:t>Заместитель директора по учебно- воспитательной работе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82" style="position:absolute;left:0;text-align:left;margin-left:157.3pt;margin-top:16.3pt;width:49.65pt;height:157.65pt;z-index:251684864" fillcolor="#c2d69b [1942]">
            <v:textbox style="layout-flow:vertical;mso-layout-flow-alt:bottom-to-top;mso-next-textbox:#_x0000_s1082">
              <w:txbxContent>
                <w:p w:rsidR="00BC5234" w:rsidRPr="00170C27" w:rsidRDefault="00BC5234" w:rsidP="006E0826">
                  <w:pPr>
                    <w:rPr>
                      <w:sz w:val="20"/>
                      <w:szCs w:val="20"/>
                    </w:rPr>
                  </w:pPr>
                  <w:r w:rsidRPr="00170C27">
                    <w:rPr>
                      <w:sz w:val="20"/>
                      <w:szCs w:val="20"/>
                    </w:rPr>
                    <w:t>Организатор образовательной деятельности на иностранных языках</w:t>
                  </w:r>
                </w:p>
                <w:p w:rsidR="00BC5234" w:rsidRDefault="00BC5234" w:rsidP="006E0826"/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84" style="position:absolute;left:0;text-align:left;margin-left:256.05pt;margin-top:17.05pt;width:45pt;height:157.65pt;z-index:251686912" fillcolor="#c2d69b [1942]">
            <v:textbox style="layout-flow:vertical;mso-layout-flow-alt:bottom-to-top;mso-next-textbox:#_x0000_s1084">
              <w:txbxContent>
                <w:p w:rsidR="00BC5234" w:rsidRPr="00030842" w:rsidRDefault="00BC5234" w:rsidP="006E0826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030842">
                    <w:rPr>
                      <w:sz w:val="22"/>
                      <w:szCs w:val="22"/>
                    </w:rPr>
                    <w:t>Заместитель директора по научно-методической работе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81" style="position:absolute;left:0;text-align:left;margin-left:101pt;margin-top:16.95pt;width:50.25pt;height:156.9pt;z-index:251683840" fillcolor="#c2d69b [1942]">
            <v:textbox style="layout-flow:vertical;mso-layout-flow-alt:bottom-to-top;mso-next-textbox:#_x0000_s1081">
              <w:txbxContent>
                <w:p w:rsidR="00BC5234" w:rsidRPr="006F02CD" w:rsidRDefault="00BC5234" w:rsidP="006E0826">
                  <w:pPr>
                    <w:rPr>
                      <w:sz w:val="20"/>
                      <w:szCs w:val="20"/>
                    </w:rPr>
                  </w:pPr>
                  <w:r w:rsidRPr="006F02CD">
                    <w:rPr>
                      <w:sz w:val="20"/>
                      <w:szCs w:val="20"/>
                    </w:rPr>
                    <w:t>Заместитель директора по учебно- воспитательной работе</w:t>
                  </w:r>
                  <w:r w:rsidR="00256982">
                    <w:rPr>
                      <w:sz w:val="20"/>
                      <w:szCs w:val="20"/>
                    </w:rPr>
                    <w:t xml:space="preserve"> в начальной шк</w:t>
                  </w:r>
                  <w:r>
                    <w:rPr>
                      <w:sz w:val="20"/>
                      <w:szCs w:val="20"/>
                    </w:rPr>
                    <w:t>оле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79" style="position:absolute;left:0;text-align:left;margin-left:12.4pt;margin-top:17.05pt;width:38.9pt;height:157.65pt;z-index:251681792" fillcolor="#c2d69b [1942]">
            <v:textbox style="layout-flow:vertical;mso-layout-flow-alt:bottom-to-top;mso-next-textbox:#_x0000_s1079">
              <w:txbxContent>
                <w:p w:rsidR="00BC5234" w:rsidRPr="00030842" w:rsidRDefault="00BC5234" w:rsidP="006E0826">
                  <w:pPr>
                    <w:jc w:val="center"/>
                    <w:rPr>
                      <w:sz w:val="20"/>
                      <w:szCs w:val="20"/>
                    </w:rPr>
                  </w:pPr>
                  <w:r w:rsidRPr="00030842">
                    <w:rPr>
                      <w:sz w:val="20"/>
                      <w:szCs w:val="20"/>
                    </w:rPr>
                    <w:t>Заместитель директора по общим вопросам</w:t>
                  </w:r>
                </w:p>
                <w:p w:rsidR="00BC5234" w:rsidRDefault="00BC5234" w:rsidP="006E0826"/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78" style="position:absolute;left:0;text-align:left;margin-left:-20.85pt;margin-top:16.45pt;width:27.8pt;height:158.4pt;z-index:251680768" fillcolor="#c2d69b [1942]">
            <v:textbox style="layout-flow:vertical;mso-layout-flow-alt:bottom-to-top;mso-next-textbox:#_x0000_s1078">
              <w:txbxContent>
                <w:p w:rsidR="00BC5234" w:rsidRPr="00030842" w:rsidRDefault="00256982" w:rsidP="006E08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ухгалтер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80" style="position:absolute;left:0;text-align:left;margin-left:54.75pt;margin-top:16.3pt;width:39.4pt;height:157.65pt;z-index:251682816" fillcolor="#c2d69b [1942]">
            <v:textbox style="layout-flow:vertical;mso-layout-flow-alt:bottom-to-top;mso-next-textbox:#_x0000_s1080">
              <w:txbxContent>
                <w:p w:rsidR="00BC5234" w:rsidRPr="00E753FB" w:rsidRDefault="00BC5234" w:rsidP="006E0826">
                  <w:pPr>
                    <w:jc w:val="center"/>
                    <w:rPr>
                      <w:sz w:val="20"/>
                      <w:szCs w:val="20"/>
                    </w:rPr>
                  </w:pPr>
                  <w:r w:rsidRPr="00E753FB">
                    <w:rPr>
                      <w:sz w:val="20"/>
                      <w:szCs w:val="20"/>
                    </w:rPr>
                    <w:t>Организатор в</w:t>
                  </w:r>
                  <w:r w:rsidR="00256982">
                    <w:rPr>
                      <w:sz w:val="20"/>
                      <w:szCs w:val="20"/>
                    </w:rPr>
                    <w:t xml:space="preserve">оспитательной </w:t>
                  </w:r>
                  <w:r w:rsidRPr="00E753FB">
                    <w:rPr>
                      <w:sz w:val="20"/>
                      <w:szCs w:val="20"/>
                    </w:rPr>
                    <w:t>деятельности</w:t>
                  </w:r>
                </w:p>
                <w:p w:rsidR="00BC5234" w:rsidRDefault="00BC5234" w:rsidP="006E0826">
                  <w:pPr>
                    <w:jc w:val="center"/>
                  </w:pP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42" style="position:absolute;left:0;text-align:left;flip:x y;z-index:251746304" from="261pt,7.3pt" to="270.95pt,17.0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92" style="position:absolute;left:0;text-align:left;flip:x y;z-index:251695104" from="3in,7.3pt" to="225.95pt,17.0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76" style="position:absolute;left:0;text-align:left;margin-left:401.9pt;margin-top:.05pt;width:87.1pt;height:27pt;z-index:251678720" fillcolor="#c2d69b [1942]">
            <v:textbox style="mso-next-textbox:#_x0000_s1076">
              <w:txbxContent>
                <w:p w:rsidR="00BC5234" w:rsidRDefault="00BC5234" w:rsidP="006E0826">
                  <w:r>
                    <w:t>Библиотека</w:t>
                  </w:r>
                  <w:r w:rsidR="00256982">
                    <w:t>рь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091" style="position:absolute;left:0;text-align:left;flip:y;z-index:251694080" from="187.4pt,2.65pt" to="187.4pt,17.05pt">
            <v:stroke startarrow="block" endarrow="block"/>
          </v:line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098" style="position:absolute;left:0;text-align:left;margin-left:-54.05pt;margin-top:3.3pt;width:29.05pt;height:153pt;z-index:251701248" filled="f" stroked="f">
            <v:textbox style="layout-flow:vertical;mso-layout-flow-alt:bottom-to-top;mso-next-textbox:#_x0000_s1098">
              <w:txbxContent>
                <w:p w:rsidR="00BC5234" w:rsidRDefault="00BC5234" w:rsidP="006E08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актический</w:t>
                  </w:r>
                </w:p>
              </w:txbxContent>
            </v:textbox>
          </v:rect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oval id="_x0000_s1077" style="position:absolute;left:0;text-align:left;margin-left:342.15pt;margin-top:2.9pt;width:154.9pt;height:67.75pt;z-index:251679744" fillcolor="#c2d69b [1942]">
            <v:textbox style="mso-next-textbox:#_x0000_s1077">
              <w:txbxContent>
                <w:p w:rsidR="00BC5234" w:rsidRDefault="00BC5234" w:rsidP="006E0826">
                  <w:pPr>
                    <w:jc w:val="center"/>
                  </w:pPr>
                </w:p>
                <w:p w:rsidR="00BC5234" w:rsidRPr="00B23138" w:rsidRDefault="00BC5234" w:rsidP="006E0826">
                  <w:pPr>
                    <w:jc w:val="center"/>
                  </w:pPr>
                  <w:r>
                    <w:t>Психологическая служба в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районе</w:t>
                  </w:r>
                </w:p>
              </w:txbxContent>
            </v:textbox>
          </v:oval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24" style="position:absolute;left:0;text-align:left;z-index:251660287" from="77.6pt,8.3pt" to="120.55pt,305.4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6" style="position:absolute;left:0;text-align:left;z-index:251719680" from="84.4pt,8.4pt" to="379.45pt,52.3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8" style="position:absolute;left:0;text-align:left;flip:x;z-index:251721728" from="90.2pt,8.4pt" to="136.9pt,52.3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5" style="position:absolute;left:0;text-align:left;z-index:251718656" from="36pt,9.95pt" to="50.6pt,55.8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4" style="position:absolute;left:0;text-align:left;z-index:251717632" from="19.9pt,9.95pt" to="19.9pt,52.3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3" style="position:absolute;left:0;text-align:left;flip:x;z-index:251716608" from="-17.95pt,9.15pt" to="6.95pt,54.1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0" style="position:absolute;left:0;text-align:left;z-index:251723776" from="3in,10.8pt" to="332.15pt,55.8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9" style="position:absolute;left:0;text-align:left;flip:x;z-index:251722752" from="171pt,12.75pt" to="189pt,52.3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17" style="position:absolute;left:0;text-align:left;z-index:251720704" from="99pt,12.75pt" to="164.05pt,54.15pt">
            <v:stroke endarrow="block"/>
          </v:line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105" style="position:absolute;left:0;text-align:left;margin-left:41.6pt;margin-top:17.35pt;width:29.05pt;height:153pt;z-index:251708416" fillcolor="#b2a1c7 [1943]" strokecolor="black [3213]">
            <v:textbox style="layout-flow:vertical;mso-layout-flow-alt:bottom-to-top;mso-next-textbox:#_x0000_s1105">
              <w:txbxContent>
                <w:p w:rsidR="00BC5234" w:rsidRDefault="00256982" w:rsidP="006E0826">
                  <w:pPr>
                    <w:pStyle w:val="21"/>
                    <w:jc w:val="center"/>
                  </w:pPr>
                  <w:r>
                    <w:t>Медицинский работник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4" style="position:absolute;left:0;text-align:left;margin-left:369pt;margin-top:17.35pt;width:32.9pt;height:153pt;z-index:251707392" fillcolor="#b2a1c7 [1943]" strokecolor="black [3213]">
            <v:textbox style="layout-flow:vertical;mso-layout-flow-alt:bottom-to-top;mso-next-textbox:#_x0000_s1104">
              <w:txbxContent>
                <w:p w:rsidR="00BC5234" w:rsidRPr="00E753FB" w:rsidRDefault="00BC5234" w:rsidP="006E0826">
                  <w:pPr>
                    <w:pStyle w:val="21"/>
                    <w:jc w:val="center"/>
                    <w:rPr>
                      <w:szCs w:val="24"/>
                    </w:rPr>
                  </w:pPr>
                  <w:r>
                    <w:rPr>
                      <w:sz w:val="20"/>
                    </w:rPr>
                    <w:t xml:space="preserve">            </w:t>
                  </w:r>
                  <w:r w:rsidR="00F26FED">
                    <w:rPr>
                      <w:szCs w:val="24"/>
                    </w:rPr>
                    <w:t>Со</w:t>
                  </w:r>
                  <w:r w:rsidRPr="00E753FB">
                    <w:rPr>
                      <w:szCs w:val="24"/>
                    </w:rPr>
                    <w:t>циальный педагог</w:t>
                  </w:r>
                </w:p>
                <w:p w:rsidR="00BC5234" w:rsidRDefault="00BC5234" w:rsidP="006E0826">
                  <w:pPr>
                    <w:pStyle w:val="21"/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6" style="position:absolute;left:0;text-align:left;margin-left:6.55pt;margin-top:16.95pt;width:29.05pt;height:153pt;z-index:251709440" fillcolor="#b2a1c7 [1943]" strokecolor="black [3213]">
            <v:textbox style="layout-flow:vertical;mso-layout-flow-alt:bottom-to-top;mso-next-textbox:#_x0000_s1106">
              <w:txbxContent>
                <w:p w:rsidR="00BC5234" w:rsidRDefault="00256982" w:rsidP="006E0826">
                  <w:pPr>
                    <w:pStyle w:val="21"/>
                    <w:jc w:val="center"/>
                  </w:pPr>
                  <w:r>
                    <w:t>Т</w:t>
                  </w:r>
                  <w:r w:rsidR="00BC5234">
                    <w:t>ехнический персонал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7" style="position:absolute;left:0;text-align:left;margin-left:-25pt;margin-top:17.35pt;width:27.65pt;height:153pt;z-index:251710464" fillcolor="#b2a1c7 [1943]" strokecolor="black [3213]">
            <v:textbox style="layout-flow:vertical;mso-layout-flow-alt:bottom-to-top;mso-next-textbox:#_x0000_s1107">
              <w:txbxContent>
                <w:p w:rsidR="00BC5234" w:rsidRDefault="00256982" w:rsidP="006E0826">
                  <w:pPr>
                    <w:pStyle w:val="21"/>
                    <w:jc w:val="center"/>
                  </w:pPr>
                  <w:r>
                    <w:t>Работники столовой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0" style="position:absolute;left:0;text-align:left;margin-left:1in;margin-top:17.35pt;width:43.65pt;height:153pt;z-index:251703296" fillcolor="#b2a1c7 [1943]">
            <v:textbox style="layout-flow:vertical;mso-layout-flow-alt:bottom-to-top;mso-next-textbox:#_x0000_s1100">
              <w:txbxContent>
                <w:p w:rsidR="00BC5234" w:rsidRDefault="00BC5234" w:rsidP="006E0826">
                  <w:r>
                    <w:t>ШМО учителей иностранных языков</w:t>
                  </w:r>
                </w:p>
              </w:txbxContent>
            </v:textbox>
          </v:rect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141" style="position:absolute;left:0;text-align:left;margin-left:189pt;margin-top:.3pt;width:54pt;height:151.65pt;z-index:251745280" fillcolor="#b2a1c7 [1943]">
            <v:textbox style="layout-flow:vertical;mso-layout-flow-alt:bottom-to-top">
              <w:txbxContent>
                <w:p w:rsidR="00BC5234" w:rsidRDefault="00BC5234" w:rsidP="006E0826">
                  <w:r>
                    <w:t>ШМО учителей гуманитарного цикла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2" style="position:absolute;left:0;text-align:left;margin-left:306pt;margin-top:.6pt;width:58.1pt;height:153pt;z-index:251705344" fillcolor="#b2a1c7 [1943]">
            <v:textbox style="layout-flow:vertical;mso-layout-flow-alt:bottom-to-top;mso-next-textbox:#_x0000_s1102">
              <w:txbxContent>
                <w:p w:rsidR="00BC5234" w:rsidRPr="00E753FB" w:rsidRDefault="00BC5234" w:rsidP="006E0826">
                  <w:pPr>
                    <w:pStyle w:val="a8"/>
                    <w:rPr>
                      <w:sz w:val="24"/>
                      <w:szCs w:val="24"/>
                    </w:rPr>
                  </w:pPr>
                  <w:r w:rsidRPr="00E753FB">
                    <w:rPr>
                      <w:sz w:val="24"/>
                      <w:szCs w:val="24"/>
                    </w:rPr>
                    <w:t xml:space="preserve">Проблемные творческие группы учителей 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103" style="position:absolute;left:0;text-align:left;margin-left:251.85pt;margin-top:.6pt;width:48.4pt;height:153pt;z-index:251706368" fillcolor="#b2a1c7 [1943]">
            <v:textbox style="layout-flow:vertical;mso-layout-flow-alt:bottom-to-top;mso-next-textbox:#_x0000_s1103">
              <w:txbxContent>
                <w:p w:rsidR="00BC5234" w:rsidRDefault="00BC5234" w:rsidP="006E0826">
                  <w:pPr>
                    <w:jc w:val="center"/>
                  </w:pPr>
                  <w:r>
                    <w:t>ШМО классных  руководителей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rect id="_x0000_s1099" style="position:absolute;left:0;text-align:left;margin-left:-53.35pt;margin-top:10.3pt;width:35.4pt;height:153pt;z-index:251702272" filled="f" stroked="f">
            <v:textbox style="layout-flow:vertical;mso-layout-flow-alt:bottom-to-top;mso-next-textbox:#_x0000_s1099">
              <w:txbxContent>
                <w:p w:rsidR="00BC5234" w:rsidRDefault="00BC5234" w:rsidP="006E08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ый</w:t>
                  </w:r>
                </w:p>
              </w:txbxContent>
            </v:textbox>
          </v:rect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40" style="position:absolute;left:0;text-align:left;flip:x;z-index:251744256" from="321.95pt,6.4pt" to="321.95pt,40.75pt">
            <v:stroke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35" style="position:absolute;left:0;text-align:left;z-index:251739136" from="101pt,4.4pt" to="101pt,40.4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3" style="position:absolute;left:0;text-align:left;z-index:251726848" from="266.6pt,4.75pt" to="266.6pt,40.7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2" style="position:absolute;left:0;text-align:left;z-index:251725824" from="212.6pt,4.75pt" to="212.6pt,40.75pt">
            <v:stroke startarrow="block" endarrow="block"/>
          </v:line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1" style="position:absolute;left:0;text-align:left;z-index:251724800" from="149.6pt,4.75pt" to="149.6pt,40.75pt">
            <v:stroke startarrow="block" endarrow="block"/>
          </v:line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32" style="position:absolute;left:0;text-align:left;flip:x;z-index:251736064" from="467pt,14.15pt" to="505.7pt,14.2pt">
            <v:stroke endarrow="block"/>
          </v:line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29" style="position:absolute;left:0;text-align:left;z-index:251732992" from="471.2pt,14.15pt" to="500.25pt,14.2pt"/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112" style="position:absolute;left:0;text-align:left;margin-left:-54pt;margin-top:15.75pt;width:45pt;height:153pt;z-index:251715584" filled="f" stroked="f">
            <v:textbox style="layout-flow:vertical;mso-layout-flow-alt:bottom-to-top;mso-next-textbox:#_x0000_s1112">
              <w:txbxContent>
                <w:p w:rsidR="00BC5234" w:rsidRDefault="00BC5234" w:rsidP="006E0826">
                  <w:pPr>
                    <w:pStyle w:val="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ченического самоуправления</w:t>
                  </w:r>
                </w:p>
              </w:txbxContent>
            </v:textbox>
          </v:rect>
        </w:pict>
      </w:r>
      <w:r w:rsidRPr="00AD19CC">
        <w:rPr>
          <w:b/>
          <w:noProof/>
          <w:sz w:val="32"/>
          <w:szCs w:val="32"/>
          <w:highlight w:val="yellow"/>
        </w:rPr>
        <w:pict>
          <v:line id="_x0000_s1126" style="position:absolute;left:0;text-align:left;z-index:251729920" from="392.6pt,5.25pt" to="431.3pt,95.25pt">
            <v:stroke endarrow="block"/>
          </v:line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rect id="_x0000_s1110" style="position:absolute;left:0;text-align:left;margin-left:77.6pt;margin-top:11.75pt;width:329.1pt;height:36pt;z-index:251713536" fillcolor="#548dd4 [1951]">
            <v:textbox style="mso-next-textbox:#_x0000_s1110">
              <w:txbxContent>
                <w:p w:rsidR="00BC5234" w:rsidRDefault="00BC5234" w:rsidP="006E0826">
                  <w:pPr>
                    <w:pStyle w:val="a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оянные и временные органы ученического самоуправления</w:t>
                  </w:r>
                </w:p>
              </w:txbxContent>
            </v:textbox>
          </v:rect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line id="_x0000_s1128" style="position:absolute;left:0;text-align:left;z-index:251731968" from="306pt,10.95pt" to="321.95pt,31.05pt">
            <v:stroke startarrow="block" endarrow="block"/>
          </v:line>
        </w:pict>
      </w:r>
    </w:p>
    <w:p w:rsidR="006E0826" w:rsidRPr="006E0826" w:rsidRDefault="00AD19CC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AD19CC">
        <w:rPr>
          <w:b/>
          <w:noProof/>
          <w:sz w:val="32"/>
          <w:szCs w:val="32"/>
          <w:highlight w:val="yellow"/>
        </w:rPr>
        <w:pict>
          <v:oval id="_x0000_s1111" style="position:absolute;left:0;text-align:left;margin-left:-3.4pt;margin-top:10.55pt;width:507.25pt;height:54pt;z-index:251714560" fillcolor="#548dd4 [1951]">
            <v:textbox style="mso-next-textbox:#_x0000_s1111">
              <w:txbxContent>
                <w:p w:rsidR="00BC5234" w:rsidRDefault="00BC5234" w:rsidP="006E0826">
                  <w:pPr>
                    <w:pStyle w:val="a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оянные и временные органы классного самоуправления, учащиеся школы</w:t>
                  </w:r>
                </w:p>
              </w:txbxContent>
            </v:textbox>
          </v:oval>
        </w:pic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  <w:highlight w:val="yellow"/>
        </w:rPr>
      </w:pPr>
      <w:r w:rsidRPr="006E0826">
        <w:rPr>
          <w:b/>
          <w:sz w:val="32"/>
          <w:szCs w:val="32"/>
          <w:highlight w:val="yellow"/>
        </w:rPr>
        <w:t>4. Условия осуществления образовательного процесса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A42931" w:rsidRDefault="006E0826" w:rsidP="006E0826">
      <w:pPr>
        <w:tabs>
          <w:tab w:val="left" w:pos="1148"/>
        </w:tabs>
        <w:ind w:firstLine="709"/>
        <w:rPr>
          <w:b/>
          <w:sz w:val="28"/>
          <w:szCs w:val="28"/>
        </w:rPr>
      </w:pPr>
      <w:r w:rsidRPr="00A42931">
        <w:rPr>
          <w:b/>
          <w:sz w:val="28"/>
          <w:szCs w:val="28"/>
        </w:rPr>
        <w:lastRenderedPageBreak/>
        <w:t>4. Условия осуществления образовательного процесса</w:t>
      </w:r>
    </w:p>
    <w:p w:rsidR="006E0826" w:rsidRPr="006E0826" w:rsidRDefault="006E0826" w:rsidP="006E0826">
      <w:pPr>
        <w:tabs>
          <w:tab w:val="left" w:pos="1148"/>
        </w:tabs>
        <w:ind w:firstLine="709"/>
        <w:rPr>
          <w:b/>
          <w:sz w:val="28"/>
          <w:szCs w:val="28"/>
          <w:highlight w:val="yellow"/>
        </w:rPr>
      </w:pPr>
    </w:p>
    <w:p w:rsidR="00A42931" w:rsidRPr="006D584D" w:rsidRDefault="00A42931" w:rsidP="00A42931">
      <w:pPr>
        <w:tabs>
          <w:tab w:val="left" w:pos="1148"/>
        </w:tabs>
        <w:ind w:firstLine="709"/>
        <w:jc w:val="both"/>
        <w:rPr>
          <w:b/>
          <w:i/>
        </w:rPr>
      </w:pPr>
      <w:r w:rsidRPr="006D584D">
        <w:rPr>
          <w:b/>
          <w:i/>
        </w:rPr>
        <w:t>4.1. Развитие материально-технической базы</w:t>
      </w:r>
    </w:p>
    <w:p w:rsidR="00A42931" w:rsidRPr="006D584D" w:rsidRDefault="00A42931" w:rsidP="00A42931">
      <w:pPr>
        <w:ind w:firstLine="708"/>
        <w:jc w:val="both"/>
      </w:pPr>
      <w:r w:rsidRPr="006D584D">
        <w:t xml:space="preserve">Школа располагается в 2 двухэтажных зданиях, в которых имеются 20 учебных кабинетов, в том числе кабинеты химии и биологии, информатики, </w:t>
      </w:r>
      <w:r w:rsidR="00162B2F">
        <w:t xml:space="preserve">музыки, английского языка, робототехники, </w:t>
      </w:r>
      <w:r w:rsidRPr="006D584D">
        <w:t xml:space="preserve">библиотека, столовая. Учебные кабинеты соответствуют санитарно-техническим нормам, все оснащены необходимой мебелью, имеются шкафы для хранения учебного оборудования и наглядных пособий. Созданы соответствующие условия для хранения лабораторного, демонстрационного оборудования в кабинете химии и биологии. </w:t>
      </w:r>
    </w:p>
    <w:p w:rsidR="00A42931" w:rsidRPr="006D584D" w:rsidRDefault="00A42931" w:rsidP="00A42931">
      <w:pPr>
        <w:jc w:val="both"/>
      </w:pPr>
      <w:r w:rsidRPr="006D584D">
        <w:tab/>
        <w:t>Динамика изменений материально-технического состояния образовательного учреждения показывает, что за последние три года произошел заметный рост в укреплении материально-технической базы:</w:t>
      </w:r>
    </w:p>
    <w:p w:rsidR="00A42931" w:rsidRPr="006D584D" w:rsidRDefault="00A42931" w:rsidP="00A42931">
      <w:pPr>
        <w:jc w:val="both"/>
      </w:pPr>
    </w:p>
    <w:tbl>
      <w:tblPr>
        <w:tblW w:w="994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8"/>
        <w:gridCol w:w="3402"/>
        <w:gridCol w:w="3521"/>
      </w:tblGrid>
      <w:tr w:rsidR="00A42931" w:rsidRPr="006D584D" w:rsidTr="00D86ED2">
        <w:tc>
          <w:tcPr>
            <w:tcW w:w="3018" w:type="dxa"/>
          </w:tcPr>
          <w:p w:rsidR="00A42931" w:rsidRPr="006D584D" w:rsidRDefault="00A42931" w:rsidP="009A1EC3">
            <w:pPr>
              <w:jc w:val="center"/>
              <w:rPr>
                <w:b/>
              </w:rPr>
            </w:pPr>
            <w:r w:rsidRPr="006D584D">
              <w:rPr>
                <w:b/>
              </w:rPr>
              <w:t>201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="00A42931" w:rsidRPr="006D584D" w:rsidRDefault="00A42931" w:rsidP="009A1EC3">
            <w:pPr>
              <w:jc w:val="center"/>
              <w:rPr>
                <w:b/>
              </w:rPr>
            </w:pPr>
            <w:r w:rsidRPr="006D584D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3521" w:type="dxa"/>
          </w:tcPr>
          <w:p w:rsidR="00A42931" w:rsidRPr="006D584D" w:rsidRDefault="00A42931" w:rsidP="009A1EC3">
            <w:pPr>
              <w:jc w:val="center"/>
              <w:rPr>
                <w:b/>
              </w:rPr>
            </w:pPr>
            <w:r w:rsidRPr="006D58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</w:tr>
      <w:tr w:rsidR="00A42931" w:rsidRPr="006D584D" w:rsidTr="00D86ED2">
        <w:tc>
          <w:tcPr>
            <w:tcW w:w="3018" w:type="dxa"/>
          </w:tcPr>
          <w:p w:rsidR="00A42931" w:rsidRPr="006D584D" w:rsidRDefault="00A42931" w:rsidP="009A1EC3">
            <w:r w:rsidRPr="006D584D">
              <w:t>- приобретена компьютерная техника (проектор, МФУ, ксерокс)</w:t>
            </w:r>
          </w:p>
          <w:p w:rsidR="00A42931" w:rsidRPr="006D584D" w:rsidRDefault="00A42931" w:rsidP="009A1EC3">
            <w:r w:rsidRPr="006D584D">
              <w:t>- приобретены 18 комплектов ученической мебели для начальной школы</w:t>
            </w:r>
          </w:p>
          <w:p w:rsidR="00A42931" w:rsidRPr="006D584D" w:rsidRDefault="00A42931" w:rsidP="009A1EC3">
            <w:r w:rsidRPr="006D584D">
              <w:t xml:space="preserve">- в медицинский кабинет приобретены 2 шкафа </w:t>
            </w:r>
          </w:p>
          <w:p w:rsidR="00A42931" w:rsidRPr="006D584D" w:rsidRDefault="00A42931" w:rsidP="009A1EC3">
            <w:r w:rsidRPr="006D584D">
              <w:t>- по разнарядке Министерства образования Пермского края получены 3 рабочих места учителя, включающих 3 нетбука, 3 проектора, 3 экрана с 1 программно-методическим комплексом по предмету «математика» для начальной школы</w:t>
            </w:r>
          </w:p>
        </w:tc>
        <w:tc>
          <w:tcPr>
            <w:tcW w:w="3402" w:type="dxa"/>
          </w:tcPr>
          <w:p w:rsidR="00A42931" w:rsidRPr="006D584D" w:rsidRDefault="00A42931" w:rsidP="009A1EC3">
            <w:r w:rsidRPr="006D584D">
              <w:t>- приобретены интерактивная доска, проектор, цифровой микроскоп, 2 документ-камеры для кабинетов начальной школы;</w:t>
            </w:r>
          </w:p>
          <w:p w:rsidR="00A42931" w:rsidRPr="006D584D" w:rsidRDefault="00A42931" w:rsidP="009A1EC3">
            <w:r w:rsidRPr="006D584D">
              <w:t xml:space="preserve">- по разнарядке Министерства образования Пермского края получены: </w:t>
            </w:r>
          </w:p>
          <w:p w:rsidR="00A42931" w:rsidRPr="006D584D" w:rsidRDefault="00A42931" w:rsidP="009A1EC3">
            <w:r w:rsidRPr="006D584D">
              <w:t xml:space="preserve">- 11 автоматизированных рабочих мест по физике; </w:t>
            </w:r>
          </w:p>
          <w:p w:rsidR="00A42931" w:rsidRPr="006D584D" w:rsidRDefault="00A42931" w:rsidP="009A1EC3">
            <w:r w:rsidRPr="006D584D">
              <w:t>- специализированный программно-аппаратный комплекс педагога;</w:t>
            </w:r>
          </w:p>
          <w:p w:rsidR="00A42931" w:rsidRPr="006D584D" w:rsidRDefault="00A42931" w:rsidP="009A1EC3">
            <w:r w:rsidRPr="006D584D">
              <w:t>- комплекс цифровых образовательных ресурсов по предметам «химия», «биология»;</w:t>
            </w:r>
          </w:p>
          <w:p w:rsidR="00A42931" w:rsidRPr="006D584D" w:rsidRDefault="00A42931" w:rsidP="009A1EC3">
            <w:r w:rsidRPr="006D584D">
              <w:t>- комплект инструментов для просмотра микропрепаратов;</w:t>
            </w:r>
          </w:p>
          <w:p w:rsidR="00A42931" w:rsidRPr="006D584D" w:rsidRDefault="00A42931" w:rsidP="009A1EC3">
            <w:r w:rsidRPr="006D584D">
              <w:t>- 3 визуализатора.</w:t>
            </w:r>
          </w:p>
          <w:p w:rsidR="00A42931" w:rsidRPr="006D584D" w:rsidRDefault="00A42931" w:rsidP="009A1EC3">
            <w:r w:rsidRPr="006D584D">
              <w:t xml:space="preserve"> - приобретен компьютер,  выполняющий функции сервера; МФУ.</w:t>
            </w:r>
          </w:p>
          <w:p w:rsidR="00A42931" w:rsidRPr="006D584D" w:rsidRDefault="00A42931" w:rsidP="009A1EC3"/>
          <w:p w:rsidR="00A42931" w:rsidRPr="006D584D" w:rsidRDefault="00A42931" w:rsidP="009A1EC3"/>
        </w:tc>
        <w:tc>
          <w:tcPr>
            <w:tcW w:w="3521" w:type="dxa"/>
          </w:tcPr>
          <w:p w:rsidR="00A42931" w:rsidRPr="006D584D" w:rsidRDefault="00A42931" w:rsidP="009A1EC3">
            <w:r w:rsidRPr="006D584D">
              <w:t>приобретены: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2 компьютера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2 многофункциональных устройства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 xml:space="preserve">набор мебели для столовой </w:t>
            </w:r>
            <w:r>
              <w:t>начальной школы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доска аудиторная</w:t>
            </w:r>
            <w:r>
              <w:t>,</w:t>
            </w:r>
          </w:p>
          <w:p w:rsidR="00A42931" w:rsidRPr="006D584D" w:rsidRDefault="00A42931" w:rsidP="009A1EC3">
            <w:r>
              <w:t>- ц</w:t>
            </w:r>
            <w:r w:rsidRPr="006D584D">
              <w:t>ифровой микроскоп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кушетка медицинская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шкаф медицинский</w:t>
            </w:r>
            <w:r>
              <w:t>,</w:t>
            </w:r>
          </w:p>
          <w:p w:rsidR="00A42931" w:rsidRPr="006D584D" w:rsidRDefault="00A42931" w:rsidP="009A1EC3">
            <w:r>
              <w:t xml:space="preserve">- 2 </w:t>
            </w:r>
            <w:r w:rsidRPr="006D584D">
              <w:t>шкаф</w:t>
            </w:r>
            <w:r>
              <w:t>а- купе,</w:t>
            </w:r>
          </w:p>
          <w:p w:rsidR="00A42931" w:rsidRPr="006D584D" w:rsidRDefault="00A42931" w:rsidP="009A1EC3">
            <w:r>
              <w:t>- стол;</w:t>
            </w:r>
          </w:p>
          <w:p w:rsidR="00A42931" w:rsidRPr="006D584D" w:rsidRDefault="00A42931" w:rsidP="009A1EC3">
            <w:r w:rsidRPr="006D584D">
              <w:t>по разнарядке Министерства образования Пермского края получены: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4 комплекта «Окружающий мир»  в составе мобильный комплекс для проведения исследований Labdisk и цифровое устройство для просмотр а микропрепаратов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2 комплекта «Про</w:t>
            </w:r>
            <w:r>
              <w:t xml:space="preserve">ектная деятельность» в составе </w:t>
            </w:r>
            <w:r w:rsidRPr="006D584D">
              <w:t>конструктор «Перворобот», конструктор «Построй свою историю»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1 цифровой визуализатор</w:t>
            </w:r>
            <w:r>
              <w:t>,</w:t>
            </w:r>
          </w:p>
          <w:p w:rsidR="00A42931" w:rsidRPr="006D584D" w:rsidRDefault="00A42931" w:rsidP="009A1EC3">
            <w:r>
              <w:t xml:space="preserve">- </w:t>
            </w:r>
            <w:r w:rsidRPr="006D584D">
              <w:t>1 многофункциональное устройство</w:t>
            </w:r>
            <w:r>
              <w:t>,</w:t>
            </w:r>
          </w:p>
          <w:p w:rsidR="00A42931" w:rsidRPr="006D584D" w:rsidRDefault="00A42931" w:rsidP="00A42931">
            <w:r>
              <w:t xml:space="preserve">- </w:t>
            </w:r>
            <w:r w:rsidRPr="006D584D">
              <w:t>4 интерактивных доски</w:t>
            </w:r>
            <w:r>
              <w:t>,</w:t>
            </w:r>
          </w:p>
        </w:tc>
      </w:tr>
    </w:tbl>
    <w:p w:rsidR="00A42931" w:rsidRPr="006D584D" w:rsidRDefault="00A42931" w:rsidP="00A42931"/>
    <w:p w:rsidR="00A42931" w:rsidRPr="006D584D" w:rsidRDefault="00A42931" w:rsidP="00A42931">
      <w:pPr>
        <w:ind w:firstLine="708"/>
        <w:jc w:val="both"/>
      </w:pPr>
      <w:r w:rsidRPr="006D584D">
        <w:t xml:space="preserve">Доступ к Интернет осуществляется через отдельно выделенные линии в обоих зданиях школы. Услуга предоставляется ОАО «ЭР-Телеком», скорость соединения до 128 Кбит/сек. </w:t>
      </w:r>
      <w:r w:rsidR="00162B2F">
        <w:t>К</w:t>
      </w:r>
      <w:r w:rsidRPr="006D584D">
        <w:t xml:space="preserve"> сети Интернет под</w:t>
      </w:r>
      <w:r w:rsidR="00162B2F">
        <w:t>ключены 100% учебных кабинетов.</w:t>
      </w:r>
    </w:p>
    <w:p w:rsidR="00B74D8F" w:rsidRDefault="00162B2F" w:rsidP="00A42931">
      <w:r w:rsidRPr="00E163D1">
        <w:t xml:space="preserve"> </w:t>
      </w:r>
      <w:r w:rsidR="000B5D69">
        <w:t xml:space="preserve">  </w:t>
      </w:r>
      <w:r w:rsidRPr="00E163D1">
        <w:t>В 2013 году</w:t>
      </w:r>
      <w:r w:rsidR="00E163D1" w:rsidRPr="00E163D1">
        <w:t xml:space="preserve"> было принято </w:t>
      </w:r>
      <w:r w:rsidRPr="00E163D1">
        <w:t xml:space="preserve"> решение</w:t>
      </w:r>
      <w:r w:rsidR="00E163D1" w:rsidRPr="00E163D1">
        <w:t xml:space="preserve"> </w:t>
      </w:r>
      <w:r w:rsidRPr="00E163D1">
        <w:t xml:space="preserve"> </w:t>
      </w:r>
      <w:r w:rsidR="00EA057B">
        <w:t>Пермской Городской  Д</w:t>
      </w:r>
      <w:r w:rsidRPr="00E163D1">
        <w:t>ум</w:t>
      </w:r>
      <w:r w:rsidR="00E163D1" w:rsidRPr="00E163D1">
        <w:t xml:space="preserve">ой на </w:t>
      </w:r>
      <w:r w:rsidRPr="00E163D1">
        <w:t xml:space="preserve"> выделен</w:t>
      </w:r>
      <w:r w:rsidR="00E163D1" w:rsidRPr="00E163D1">
        <w:t>ие</w:t>
      </w:r>
      <w:r w:rsidRPr="00E163D1">
        <w:t xml:space="preserve"> субсиди</w:t>
      </w:r>
      <w:r w:rsidR="00E163D1" w:rsidRPr="00E163D1">
        <w:t>й</w:t>
      </w:r>
      <w:r w:rsidRPr="00E163D1">
        <w:t xml:space="preserve"> для </w:t>
      </w:r>
      <w:r w:rsidR="00E163D1">
        <w:t>строительства спортивного зала</w:t>
      </w:r>
      <w:r w:rsidR="000B5D69">
        <w:t>.</w:t>
      </w:r>
    </w:p>
    <w:p w:rsidR="00B74D8F" w:rsidRDefault="00B74D8F" w:rsidP="00A42931"/>
    <w:p w:rsidR="000B5D69" w:rsidRDefault="000B5D69" w:rsidP="00A42931"/>
    <w:p w:rsidR="00A20291" w:rsidRPr="006D584D" w:rsidRDefault="00A20291" w:rsidP="00A42931"/>
    <w:p w:rsidR="006E0826" w:rsidRPr="005D1ADC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5D1ADC">
        <w:rPr>
          <w:b/>
          <w:i/>
        </w:rPr>
        <w:lastRenderedPageBreak/>
        <w:t>4.2. Кадровое обеспечение образовательного процесса</w:t>
      </w:r>
    </w:p>
    <w:p w:rsidR="007A6E47" w:rsidRDefault="006E0826" w:rsidP="006E0826">
      <w:pPr>
        <w:tabs>
          <w:tab w:val="left" w:pos="1148"/>
        </w:tabs>
        <w:ind w:firstLine="885"/>
        <w:jc w:val="both"/>
      </w:pPr>
      <w:r w:rsidRPr="005D1ADC">
        <w:t>Педагогический состав школы в 201</w:t>
      </w:r>
      <w:r w:rsidR="002E4E7F" w:rsidRPr="005D1ADC">
        <w:t>3/2014</w:t>
      </w:r>
      <w:r w:rsidRPr="005D1ADC">
        <w:t xml:space="preserve"> учебном году</w:t>
      </w:r>
      <w:r w:rsidR="005D1ADC" w:rsidRPr="005D1ADC">
        <w:t xml:space="preserve"> состоял из</w:t>
      </w:r>
      <w:r w:rsidR="002E4E7F" w:rsidRPr="005D1ADC">
        <w:t xml:space="preserve"> </w:t>
      </w:r>
      <w:r w:rsidR="00A05C8F">
        <w:t>29</w:t>
      </w:r>
      <w:r w:rsidRPr="005D1ADC">
        <w:t xml:space="preserve"> штатных педагогических работников, </w:t>
      </w:r>
      <w:r w:rsidR="00A05C8F" w:rsidRPr="00A05C8F">
        <w:t>3 учител</w:t>
      </w:r>
      <w:r w:rsidR="00A05C8F">
        <w:t>ей</w:t>
      </w:r>
      <w:r w:rsidR="00A05C8F" w:rsidRPr="00A05C8F">
        <w:t xml:space="preserve"> находя</w:t>
      </w:r>
      <w:r w:rsidR="00A05C8F">
        <w:t>щихс</w:t>
      </w:r>
      <w:r w:rsidR="00A05C8F" w:rsidRPr="00A05C8F">
        <w:t>я в отпуске по уходу за ребенком до 3-х лет</w:t>
      </w:r>
      <w:r w:rsidR="00A05C8F">
        <w:t xml:space="preserve"> (8,6%), </w:t>
      </w:r>
      <w:r w:rsidR="002E4E7F" w:rsidRPr="005D1ADC">
        <w:t>2</w:t>
      </w:r>
      <w:r w:rsidRPr="005D1ADC">
        <w:t xml:space="preserve"> </w:t>
      </w:r>
      <w:r w:rsidR="007A6E47">
        <w:t>заместителей руководителя</w:t>
      </w:r>
      <w:r w:rsidRPr="005D1ADC">
        <w:t xml:space="preserve"> с педагогической нагрузкой </w:t>
      </w:r>
      <w:r w:rsidRPr="00A05C8F">
        <w:t>(</w:t>
      </w:r>
      <w:r w:rsidR="00A05C8F" w:rsidRPr="00A05C8F">
        <w:t>5,7</w:t>
      </w:r>
      <w:r w:rsidRPr="00A05C8F">
        <w:t>%)</w:t>
      </w:r>
      <w:r w:rsidR="002E4E7F" w:rsidRPr="00A05C8F">
        <w:t>,</w:t>
      </w:r>
      <w:r w:rsidR="002E4E7F" w:rsidRPr="005D1ADC">
        <w:t xml:space="preserve"> </w:t>
      </w:r>
      <w:r w:rsidR="00A05C8F">
        <w:t>1</w:t>
      </w:r>
      <w:r w:rsidR="002E4E7F" w:rsidRPr="005D1ADC">
        <w:t xml:space="preserve"> </w:t>
      </w:r>
      <w:r w:rsidR="005D1ADC" w:rsidRPr="005D1ADC">
        <w:t>заместител</w:t>
      </w:r>
      <w:r w:rsidR="00A05C8F">
        <w:t>я</w:t>
      </w:r>
      <w:r w:rsidR="002E4E7F" w:rsidRPr="005D1ADC">
        <w:t xml:space="preserve"> руководителя без педагогической нагрузки</w:t>
      </w:r>
      <w:r w:rsidRPr="005D1ADC">
        <w:t xml:space="preserve"> </w:t>
      </w:r>
      <w:r w:rsidR="00A05C8F">
        <w:t xml:space="preserve">(2,8%) </w:t>
      </w:r>
      <w:r w:rsidRPr="005D1ADC">
        <w:t>и 3 учител</w:t>
      </w:r>
      <w:r w:rsidR="00A05C8F">
        <w:t>ей</w:t>
      </w:r>
      <w:r w:rsidRPr="005D1ADC">
        <w:t>-</w:t>
      </w:r>
      <w:r w:rsidRPr="00A05C8F">
        <w:t>совместител</w:t>
      </w:r>
      <w:r w:rsidR="00A05C8F" w:rsidRPr="00A05C8F">
        <w:t>ей</w:t>
      </w:r>
      <w:r w:rsidRPr="00A05C8F">
        <w:t xml:space="preserve"> (8</w:t>
      </w:r>
      <w:r w:rsidR="00A05C8F" w:rsidRPr="00A05C8F">
        <w:t>,6</w:t>
      </w:r>
      <w:r w:rsidRPr="00527CF9">
        <w:t>%)</w:t>
      </w:r>
      <w:r w:rsidR="00A05C8F" w:rsidRPr="00527CF9">
        <w:t>.</w:t>
      </w:r>
      <w:r w:rsidRPr="00527CF9">
        <w:t xml:space="preserve"> </w:t>
      </w:r>
    </w:p>
    <w:p w:rsidR="006E0826" w:rsidRPr="00527CF9" w:rsidRDefault="006E0826" w:rsidP="006E0826">
      <w:pPr>
        <w:tabs>
          <w:tab w:val="left" w:pos="1148"/>
        </w:tabs>
        <w:ind w:firstLine="885"/>
        <w:jc w:val="both"/>
      </w:pPr>
      <w:r w:rsidRPr="00527CF9">
        <w:t>Школа</w:t>
      </w:r>
      <w:r w:rsidR="007A6E47">
        <w:t xml:space="preserve"> укомплектована кадрами на 100%. К</w:t>
      </w:r>
      <w:r w:rsidR="00527CF9" w:rsidRPr="00527CF9">
        <w:t>оличество</w:t>
      </w:r>
      <w:r w:rsidRPr="00527CF9">
        <w:t xml:space="preserve"> совместителей со</w:t>
      </w:r>
      <w:r w:rsidR="007A6E47">
        <w:t>храняется и составляет 8%:</w:t>
      </w:r>
      <w:r w:rsidR="00527CF9" w:rsidRPr="00527CF9">
        <w:t xml:space="preserve"> </w:t>
      </w:r>
      <w:r w:rsidRPr="00527CF9">
        <w:t>учитель физики</w:t>
      </w:r>
      <w:r w:rsidR="007A6E47">
        <w:t xml:space="preserve"> -</w:t>
      </w:r>
      <w:r w:rsidRPr="00527CF9">
        <w:t xml:space="preserve"> Визнюк В.Н. (т.к. в школе всего 16 часов физики), </w:t>
      </w:r>
      <w:r w:rsidR="007A6E47" w:rsidRPr="00527CF9">
        <w:t>педагог-психолог Мотовилихинского психологического центра</w:t>
      </w:r>
      <w:r w:rsidR="007A6E47">
        <w:t xml:space="preserve"> -</w:t>
      </w:r>
      <w:r w:rsidR="007A6E47" w:rsidRPr="00527CF9">
        <w:t xml:space="preserve"> Рочева Т.Ю.</w:t>
      </w:r>
      <w:r w:rsidRPr="00527CF9">
        <w:t xml:space="preserve">, учитель </w:t>
      </w:r>
      <w:r w:rsidR="007A6E47">
        <w:t>математики -</w:t>
      </w:r>
      <w:r w:rsidR="00527CF9" w:rsidRPr="00527CF9">
        <w:t>Субботина З.А.</w:t>
      </w:r>
      <w:r w:rsidR="007A6E47">
        <w:t>.</w:t>
      </w:r>
    </w:p>
    <w:p w:rsidR="006E0826" w:rsidRPr="00090276" w:rsidRDefault="006E0826" w:rsidP="006E0826">
      <w:pPr>
        <w:ind w:firstLine="885"/>
        <w:jc w:val="center"/>
        <w:rPr>
          <w:b/>
          <w:i/>
        </w:rPr>
      </w:pPr>
    </w:p>
    <w:p w:rsidR="006E0826" w:rsidRPr="00090276" w:rsidRDefault="006E0826" w:rsidP="006E0826">
      <w:pPr>
        <w:ind w:firstLine="885"/>
        <w:jc w:val="center"/>
      </w:pPr>
      <w:r w:rsidRPr="00090276">
        <w:rPr>
          <w:b/>
          <w:i/>
        </w:rPr>
        <w:t>Уровень образования педагогических и административных штатных работ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57"/>
        <w:gridCol w:w="2457"/>
        <w:gridCol w:w="2457"/>
      </w:tblGrid>
      <w:tr w:rsidR="00090276" w:rsidRPr="00090276" w:rsidTr="006E0826">
        <w:tc>
          <w:tcPr>
            <w:tcW w:w="2660" w:type="dxa"/>
          </w:tcPr>
          <w:p w:rsidR="00090276" w:rsidRPr="00090276" w:rsidRDefault="00090276" w:rsidP="006E0826">
            <w:pPr>
              <w:jc w:val="both"/>
            </w:pP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  <w:rPr>
                <w:b/>
              </w:rPr>
            </w:pPr>
            <w:r w:rsidRPr="00090276">
              <w:rPr>
                <w:b/>
              </w:rPr>
              <w:t>2011/2012</w:t>
            </w:r>
          </w:p>
          <w:p w:rsidR="00090276" w:rsidRPr="00090276" w:rsidRDefault="00090276" w:rsidP="009A1EC3">
            <w:pPr>
              <w:jc w:val="center"/>
              <w:rPr>
                <w:b/>
              </w:rPr>
            </w:pPr>
            <w:r w:rsidRPr="00090276">
              <w:rPr>
                <w:b/>
              </w:rPr>
              <w:t>(на 01.06.12.)</w:t>
            </w: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  <w:rPr>
                <w:b/>
              </w:rPr>
            </w:pPr>
            <w:r w:rsidRPr="00090276">
              <w:rPr>
                <w:b/>
              </w:rPr>
              <w:t xml:space="preserve">2012\2013 </w:t>
            </w:r>
          </w:p>
          <w:p w:rsidR="00090276" w:rsidRPr="00090276" w:rsidRDefault="00090276" w:rsidP="009A1EC3">
            <w:pPr>
              <w:jc w:val="center"/>
              <w:rPr>
                <w:b/>
              </w:rPr>
            </w:pPr>
            <w:r w:rsidRPr="00090276">
              <w:rPr>
                <w:b/>
              </w:rPr>
              <w:t>(на 01.06.13)</w:t>
            </w:r>
          </w:p>
        </w:tc>
        <w:tc>
          <w:tcPr>
            <w:tcW w:w="2457" w:type="dxa"/>
          </w:tcPr>
          <w:p w:rsidR="00090276" w:rsidRPr="00090276" w:rsidRDefault="00090276" w:rsidP="00090276">
            <w:pPr>
              <w:jc w:val="center"/>
              <w:rPr>
                <w:b/>
              </w:rPr>
            </w:pPr>
            <w:r w:rsidRPr="00090276">
              <w:rPr>
                <w:b/>
              </w:rPr>
              <w:t>2013\2014</w:t>
            </w:r>
          </w:p>
          <w:p w:rsidR="00090276" w:rsidRPr="00090276" w:rsidRDefault="00090276" w:rsidP="00090276">
            <w:pPr>
              <w:jc w:val="center"/>
              <w:rPr>
                <w:b/>
              </w:rPr>
            </w:pPr>
            <w:r w:rsidRPr="00090276">
              <w:rPr>
                <w:b/>
              </w:rPr>
              <w:t>(на 01.06.14)</w:t>
            </w:r>
          </w:p>
        </w:tc>
      </w:tr>
      <w:tr w:rsidR="00090276" w:rsidRPr="00090276" w:rsidTr="006E0826">
        <w:trPr>
          <w:trHeight w:val="131"/>
        </w:trPr>
        <w:tc>
          <w:tcPr>
            <w:tcW w:w="2660" w:type="dxa"/>
          </w:tcPr>
          <w:p w:rsidR="00090276" w:rsidRPr="00090276" w:rsidRDefault="00090276" w:rsidP="006E0826">
            <w:pPr>
              <w:jc w:val="both"/>
            </w:pPr>
          </w:p>
        </w:tc>
        <w:tc>
          <w:tcPr>
            <w:tcW w:w="7371" w:type="dxa"/>
            <w:gridSpan w:val="3"/>
          </w:tcPr>
          <w:p w:rsidR="00090276" w:rsidRPr="00090276" w:rsidRDefault="00090276" w:rsidP="006E0826">
            <w:pPr>
              <w:jc w:val="center"/>
              <w:rPr>
                <w:b/>
              </w:rPr>
            </w:pPr>
            <w:r w:rsidRPr="00090276">
              <w:rPr>
                <w:b/>
              </w:rPr>
              <w:t>(количество человек / процент)</w:t>
            </w:r>
          </w:p>
        </w:tc>
      </w:tr>
      <w:tr w:rsidR="00090276" w:rsidRPr="00090276" w:rsidTr="006E0826">
        <w:tc>
          <w:tcPr>
            <w:tcW w:w="2660" w:type="dxa"/>
          </w:tcPr>
          <w:p w:rsidR="00090276" w:rsidRPr="00090276" w:rsidRDefault="00090276" w:rsidP="006E0826">
            <w:pPr>
              <w:jc w:val="both"/>
            </w:pPr>
            <w:r w:rsidRPr="00090276">
              <w:t xml:space="preserve">Высшее педагогическое образование </w:t>
            </w: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</w:pPr>
            <w:r w:rsidRPr="00090276">
              <w:t>35 / 97%</w:t>
            </w: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</w:pPr>
            <w:r w:rsidRPr="00090276">
              <w:t>31 / 94%</w:t>
            </w:r>
          </w:p>
        </w:tc>
        <w:tc>
          <w:tcPr>
            <w:tcW w:w="2457" w:type="dxa"/>
          </w:tcPr>
          <w:p w:rsidR="00090276" w:rsidRPr="00090276" w:rsidRDefault="00090276" w:rsidP="00090276">
            <w:pPr>
              <w:jc w:val="center"/>
            </w:pPr>
            <w:r w:rsidRPr="00090276">
              <w:t>33 / 94%</w:t>
            </w:r>
          </w:p>
        </w:tc>
      </w:tr>
      <w:tr w:rsidR="00090276" w:rsidRPr="00090276" w:rsidTr="006E0826">
        <w:tc>
          <w:tcPr>
            <w:tcW w:w="2660" w:type="dxa"/>
          </w:tcPr>
          <w:p w:rsidR="00090276" w:rsidRPr="00090276" w:rsidRDefault="00090276" w:rsidP="006E0826">
            <w:pPr>
              <w:jc w:val="both"/>
            </w:pPr>
            <w:r w:rsidRPr="00090276">
              <w:t>Среднее специальное образование (педагогическое)</w:t>
            </w: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</w:pPr>
            <w:r w:rsidRPr="00090276">
              <w:t>1 (1) / 3% (3%)</w:t>
            </w:r>
          </w:p>
        </w:tc>
        <w:tc>
          <w:tcPr>
            <w:tcW w:w="2457" w:type="dxa"/>
          </w:tcPr>
          <w:p w:rsidR="00090276" w:rsidRPr="00090276" w:rsidRDefault="00090276" w:rsidP="009A1EC3">
            <w:pPr>
              <w:jc w:val="center"/>
            </w:pPr>
            <w:r w:rsidRPr="00090276">
              <w:t>2 (2) / 6%</w:t>
            </w:r>
          </w:p>
        </w:tc>
        <w:tc>
          <w:tcPr>
            <w:tcW w:w="2457" w:type="dxa"/>
          </w:tcPr>
          <w:p w:rsidR="00090276" w:rsidRPr="00090276" w:rsidRDefault="00090276" w:rsidP="006E0826">
            <w:pPr>
              <w:jc w:val="center"/>
            </w:pPr>
            <w:r w:rsidRPr="00090276">
              <w:t>2 (2) / 6%</w:t>
            </w:r>
          </w:p>
        </w:tc>
      </w:tr>
    </w:tbl>
    <w:p w:rsidR="006E0826" w:rsidRPr="00090276" w:rsidRDefault="006E0826" w:rsidP="006E0826">
      <w:pPr>
        <w:tabs>
          <w:tab w:val="left" w:pos="1148"/>
        </w:tabs>
        <w:ind w:firstLine="885"/>
        <w:jc w:val="both"/>
      </w:pPr>
      <w:r w:rsidRPr="00090276">
        <w:t>В 201</w:t>
      </w:r>
      <w:r w:rsidR="00472A49">
        <w:t>3</w:t>
      </w:r>
      <w:r w:rsidRPr="00090276">
        <w:t>/1</w:t>
      </w:r>
      <w:r w:rsidR="00472A49">
        <w:t>4</w:t>
      </w:r>
      <w:r w:rsidRPr="00090276">
        <w:t xml:space="preserve"> учебном году были созданы </w:t>
      </w:r>
      <w:r w:rsidR="001812D7">
        <w:t xml:space="preserve"> </w:t>
      </w:r>
      <w:r w:rsidRPr="00090276">
        <w:t xml:space="preserve"> условия для педагогов, получающих высшее образование: учитель физкультуры Пономарева М.А. обучается на </w:t>
      </w:r>
      <w:r w:rsidR="00090276" w:rsidRPr="00090276">
        <w:t>3</w:t>
      </w:r>
      <w:r w:rsidRPr="00090276">
        <w:t xml:space="preserve"> курсе </w:t>
      </w:r>
      <w:r w:rsidR="00090276" w:rsidRPr="00090276">
        <w:t xml:space="preserve">факультета </w:t>
      </w:r>
      <w:r w:rsidRPr="00090276">
        <w:t>физического воспитания в ПГГПУ,</w:t>
      </w:r>
      <w:r w:rsidR="00090276" w:rsidRPr="00090276">
        <w:t xml:space="preserve"> учитель</w:t>
      </w:r>
      <w:r w:rsidRPr="00090276">
        <w:t xml:space="preserve"> </w:t>
      </w:r>
      <w:r w:rsidR="00090276" w:rsidRPr="00090276">
        <w:t xml:space="preserve">физкультуры Лобанова В.Ю. </w:t>
      </w:r>
      <w:r w:rsidR="00090276" w:rsidRPr="009A1EC3">
        <w:t>обучается на 1 курсе</w:t>
      </w:r>
      <w:r w:rsidR="00090276" w:rsidRPr="00090276">
        <w:t xml:space="preserve"> факультета физического воспитания в ПГГПУ</w:t>
      </w:r>
      <w:r w:rsidRPr="00090276">
        <w:t>.</w:t>
      </w:r>
    </w:p>
    <w:p w:rsidR="006E0826" w:rsidRPr="00210B09" w:rsidRDefault="006E0826" w:rsidP="006E0826">
      <w:pPr>
        <w:pStyle w:val="33"/>
        <w:tabs>
          <w:tab w:val="left" w:pos="1148"/>
        </w:tabs>
        <w:ind w:left="0" w:firstLine="885"/>
        <w:rPr>
          <w:sz w:val="24"/>
          <w:szCs w:val="24"/>
        </w:rPr>
      </w:pPr>
      <w:r w:rsidRPr="00210B09">
        <w:rPr>
          <w:sz w:val="24"/>
          <w:szCs w:val="24"/>
        </w:rPr>
        <w:t>Среди педагогов награждены:</w:t>
      </w:r>
    </w:p>
    <w:p w:rsidR="006E0826" w:rsidRPr="00210B09" w:rsidRDefault="006E0826" w:rsidP="00843A8F">
      <w:pPr>
        <w:numPr>
          <w:ilvl w:val="0"/>
          <w:numId w:val="12"/>
        </w:numPr>
        <w:tabs>
          <w:tab w:val="left" w:pos="1148"/>
        </w:tabs>
        <w:ind w:left="0" w:firstLine="885"/>
        <w:jc w:val="both"/>
      </w:pPr>
      <w:r w:rsidRPr="00210B09">
        <w:t xml:space="preserve">Почетным званием «Заслуженный учитель РФ» – </w:t>
      </w:r>
      <w:r w:rsidR="00210B09" w:rsidRPr="00210B09">
        <w:t>1</w:t>
      </w:r>
      <w:r w:rsidRPr="00210B09">
        <w:t xml:space="preserve"> человек (Гиренко Г. А.),</w:t>
      </w:r>
    </w:p>
    <w:p w:rsidR="006E0826" w:rsidRPr="00210B09" w:rsidRDefault="006E0826" w:rsidP="00843A8F">
      <w:pPr>
        <w:numPr>
          <w:ilvl w:val="0"/>
          <w:numId w:val="12"/>
        </w:numPr>
        <w:tabs>
          <w:tab w:val="left" w:pos="1148"/>
        </w:tabs>
        <w:ind w:left="0" w:firstLine="885"/>
      </w:pPr>
      <w:r w:rsidRPr="00210B09">
        <w:t xml:space="preserve">медалью «За трудовое отличие» </w:t>
      </w:r>
      <w:r w:rsidRPr="00210B09">
        <w:noBreakHyphen/>
        <w:t xml:space="preserve"> 1 человек (Быкова З.Н.),</w:t>
      </w:r>
    </w:p>
    <w:p w:rsidR="006E0826" w:rsidRPr="00210B09" w:rsidRDefault="006E0826" w:rsidP="00843A8F">
      <w:pPr>
        <w:numPr>
          <w:ilvl w:val="0"/>
          <w:numId w:val="12"/>
        </w:numPr>
        <w:tabs>
          <w:tab w:val="left" w:pos="1148"/>
        </w:tabs>
        <w:ind w:left="0" w:firstLine="885"/>
      </w:pPr>
      <w:r w:rsidRPr="00210B09">
        <w:t xml:space="preserve">нагрудным знаком «Почетный работник общего образования РФ» – </w:t>
      </w:r>
      <w:r w:rsidR="00210B09" w:rsidRPr="00210B09">
        <w:t>6</w:t>
      </w:r>
      <w:r w:rsidRPr="00210B09">
        <w:t xml:space="preserve"> человек (Гиренко Г. А., Должикова И.Ю., Казакова В.С., Корелина Н.Н., Мякина О.Э., Якимова С.А.),</w:t>
      </w:r>
    </w:p>
    <w:p w:rsidR="006E0826" w:rsidRPr="00210B09" w:rsidRDefault="006E0826" w:rsidP="00843A8F">
      <w:pPr>
        <w:numPr>
          <w:ilvl w:val="0"/>
          <w:numId w:val="12"/>
        </w:numPr>
        <w:tabs>
          <w:tab w:val="left" w:pos="1148"/>
        </w:tabs>
        <w:ind w:left="0" w:firstLine="885"/>
        <w:jc w:val="both"/>
        <w:rPr>
          <w:b/>
          <w:i/>
        </w:rPr>
      </w:pPr>
      <w:r w:rsidRPr="00CA4F68">
        <w:t>в 201</w:t>
      </w:r>
      <w:r w:rsidR="00210B09" w:rsidRPr="00CA4F68">
        <w:t>3</w:t>
      </w:r>
      <w:r w:rsidRPr="00CA4F68">
        <w:t>/201</w:t>
      </w:r>
      <w:r w:rsidR="00210B09" w:rsidRPr="00CA4F68">
        <w:t>4</w:t>
      </w:r>
      <w:r w:rsidRPr="00CA4F68">
        <w:t xml:space="preserve"> учебном году Почетными грамотами департамента образования администрации г. Перми –</w:t>
      </w:r>
      <w:r w:rsidR="00CA4F68" w:rsidRPr="00CA4F68">
        <w:t>3</w:t>
      </w:r>
      <w:r w:rsidRPr="00CA4F68">
        <w:t xml:space="preserve"> человека (</w:t>
      </w:r>
      <w:r w:rsidR="00CA4F68" w:rsidRPr="00CA4F68">
        <w:t>Петриченко</w:t>
      </w:r>
      <w:r w:rsidR="00CA4F68">
        <w:t xml:space="preserve"> Н.Н., </w:t>
      </w:r>
      <w:r w:rsidR="00210B09" w:rsidRPr="00210B09">
        <w:t>Должикова И.Ю.</w:t>
      </w:r>
      <w:r w:rsidR="00210B09">
        <w:t>, Логинова З.Н.</w:t>
      </w:r>
      <w:r w:rsidRPr="00210B09">
        <w:t>).</w:t>
      </w:r>
    </w:p>
    <w:p w:rsidR="00210B09" w:rsidRPr="00210B09" w:rsidRDefault="00210B09" w:rsidP="00210B09">
      <w:pPr>
        <w:tabs>
          <w:tab w:val="left" w:pos="1148"/>
        </w:tabs>
        <w:jc w:val="both"/>
        <w:rPr>
          <w:b/>
          <w:i/>
        </w:rPr>
      </w:pPr>
      <w:r>
        <w:tab/>
        <w:t>Директор школы Степина М.Г. награждена Почетной грамотой Министерства образования Пермского края за многолетний добросовестный труд, значительный вклад в систему Пермского образования.</w:t>
      </w:r>
    </w:p>
    <w:p w:rsidR="006E0826" w:rsidRPr="00210B09" w:rsidRDefault="006E0826" w:rsidP="006E0826">
      <w:pPr>
        <w:tabs>
          <w:tab w:val="left" w:pos="1148"/>
        </w:tabs>
        <w:ind w:left="885"/>
        <w:jc w:val="both"/>
        <w:rPr>
          <w:b/>
          <w:i/>
        </w:rPr>
      </w:pPr>
    </w:p>
    <w:p w:rsidR="006E0826" w:rsidRPr="00210B09" w:rsidRDefault="006E0826" w:rsidP="006E0826">
      <w:pPr>
        <w:tabs>
          <w:tab w:val="left" w:pos="1148"/>
        </w:tabs>
        <w:ind w:firstLine="885"/>
        <w:jc w:val="center"/>
        <w:rPr>
          <w:b/>
          <w:i/>
        </w:rPr>
      </w:pPr>
      <w:r w:rsidRPr="00210B09">
        <w:rPr>
          <w:b/>
          <w:i/>
        </w:rPr>
        <w:t xml:space="preserve">Изменение категорийности штатных сотрудников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992"/>
        <w:gridCol w:w="992"/>
        <w:gridCol w:w="1701"/>
        <w:gridCol w:w="709"/>
        <w:gridCol w:w="709"/>
        <w:gridCol w:w="709"/>
        <w:gridCol w:w="1275"/>
        <w:gridCol w:w="851"/>
      </w:tblGrid>
      <w:tr w:rsidR="006E0826" w:rsidRPr="00210B09" w:rsidTr="009A1E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</w:p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Количество педагогов и руководителей (без совместител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Из них аттестовано в учебном году по катего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Аттестовано на соответствие педагогов и руководител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Количество педагогов и руководителей, имеющих квалификационные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Аттестовано на соответствие педагогов и руков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826" w:rsidRPr="00210B09" w:rsidRDefault="006E0826" w:rsidP="006E0826">
            <w:pPr>
              <w:tabs>
                <w:tab w:val="left" w:pos="1148"/>
              </w:tabs>
              <w:jc w:val="center"/>
            </w:pPr>
            <w:r w:rsidRPr="00210B09">
              <w:rPr>
                <w:sz w:val="22"/>
                <w:szCs w:val="22"/>
              </w:rPr>
              <w:t>Всего имеют категорию (в %)</w:t>
            </w:r>
          </w:p>
        </w:tc>
      </w:tr>
      <w:tr w:rsidR="00210B09" w:rsidRPr="00210B09" w:rsidTr="009A1EC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rPr>
                <w:sz w:val="22"/>
                <w:szCs w:val="22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rPr>
                <w:sz w:val="22"/>
                <w:szCs w:val="22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rPr>
                <w:sz w:val="22"/>
                <w:szCs w:val="22"/>
              </w:rPr>
              <w:t>перв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</w:p>
        </w:tc>
      </w:tr>
      <w:tr w:rsidR="00210B09" w:rsidRPr="00210B09" w:rsidTr="009A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1636D5">
            <w:pPr>
              <w:rPr>
                <w:b/>
              </w:rPr>
            </w:pPr>
            <w:r w:rsidRPr="00210B09">
              <w:rPr>
                <w:b/>
              </w:rPr>
              <w:t>на 01.0</w:t>
            </w:r>
            <w:r w:rsidR="001636D5">
              <w:rPr>
                <w:b/>
              </w:rPr>
              <w:t>6</w:t>
            </w:r>
            <w:r w:rsidRPr="00210B09">
              <w:rPr>
                <w:b/>
              </w:rPr>
              <w:t>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t>36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  <w:jc w:val="center"/>
            </w:pPr>
            <w:r w:rsidRPr="00210B09">
              <w:t>35 (97%)</w:t>
            </w:r>
          </w:p>
        </w:tc>
      </w:tr>
      <w:tr w:rsidR="00210B09" w:rsidRPr="006E0826" w:rsidTr="009A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rPr>
                <w:b/>
              </w:rPr>
            </w:pPr>
            <w:r w:rsidRPr="00210B09">
              <w:rPr>
                <w:b/>
              </w:rPr>
              <w:t xml:space="preserve">на </w:t>
            </w:r>
          </w:p>
          <w:p w:rsidR="00210B09" w:rsidRPr="00210B09" w:rsidRDefault="00210B09" w:rsidP="001636D5">
            <w:pPr>
              <w:rPr>
                <w:b/>
              </w:rPr>
            </w:pPr>
            <w:r w:rsidRPr="00210B09">
              <w:rPr>
                <w:b/>
              </w:rPr>
              <w:t>01.0</w:t>
            </w:r>
            <w:r w:rsidR="001636D5">
              <w:rPr>
                <w:b/>
              </w:rPr>
              <w:t>6</w:t>
            </w:r>
            <w:r w:rsidRPr="00210B09">
              <w:rPr>
                <w:b/>
              </w:rPr>
              <w:t>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</w:pPr>
            <w:r w:rsidRPr="00210B09">
              <w:t>33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jc w:val="center"/>
              <w:rPr>
                <w:sz w:val="28"/>
                <w:szCs w:val="28"/>
              </w:rPr>
            </w:pPr>
            <w:r w:rsidRPr="00210B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  <w:jc w:val="center"/>
            </w:pPr>
            <w:r w:rsidRPr="00210B09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  <w:jc w:val="center"/>
            </w:pPr>
            <w:r w:rsidRPr="00210B09">
              <w:t>1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210B09" w:rsidRDefault="00210B09" w:rsidP="006E0826">
            <w:pPr>
              <w:tabs>
                <w:tab w:val="left" w:pos="1148"/>
              </w:tabs>
              <w:jc w:val="center"/>
            </w:pPr>
            <w:r w:rsidRPr="00210B09">
              <w:t>27</w:t>
            </w:r>
            <w:r w:rsidR="007971C4">
              <w:t xml:space="preserve"> (82%)</w:t>
            </w:r>
          </w:p>
        </w:tc>
      </w:tr>
      <w:tr w:rsidR="00210B09" w:rsidRPr="006E0826" w:rsidTr="009A1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724BA9" w:rsidRDefault="00210B09" w:rsidP="001636D5">
            <w:pPr>
              <w:rPr>
                <w:b/>
              </w:rPr>
            </w:pPr>
            <w:r w:rsidRPr="00724BA9">
              <w:rPr>
                <w:b/>
              </w:rPr>
              <w:t>на 01.0</w:t>
            </w:r>
            <w:r w:rsidR="001636D5">
              <w:rPr>
                <w:b/>
              </w:rPr>
              <w:t>6</w:t>
            </w:r>
            <w:r w:rsidRPr="00724BA9">
              <w:rPr>
                <w:b/>
              </w:rPr>
              <w:t>.20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724BA9" w:rsidRDefault="00210B09" w:rsidP="001636D5">
            <w:pPr>
              <w:tabs>
                <w:tab w:val="left" w:pos="1148"/>
              </w:tabs>
            </w:pPr>
            <w:r w:rsidRPr="00724BA9">
              <w:t>3</w:t>
            </w:r>
            <w:r w:rsidR="001636D5">
              <w:t>5</w:t>
            </w:r>
            <w:r w:rsidRPr="00724BA9"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724BA9" w:rsidRDefault="00210B09" w:rsidP="006E0826">
            <w:pPr>
              <w:jc w:val="center"/>
              <w:rPr>
                <w:sz w:val="28"/>
                <w:szCs w:val="28"/>
              </w:rPr>
            </w:pPr>
            <w:r w:rsidRPr="00724B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9" w:rsidRPr="00724BA9" w:rsidRDefault="00210B09" w:rsidP="006E0826">
            <w:pPr>
              <w:jc w:val="center"/>
              <w:rPr>
                <w:sz w:val="28"/>
                <w:szCs w:val="28"/>
              </w:rPr>
            </w:pPr>
            <w:r w:rsidRPr="00724BA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210B09" w:rsidP="006E0826">
            <w:pPr>
              <w:jc w:val="center"/>
              <w:rPr>
                <w:sz w:val="28"/>
                <w:szCs w:val="28"/>
              </w:rPr>
            </w:pPr>
            <w:r w:rsidRPr="00724BA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674E43" w:rsidP="006E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1636D5" w:rsidP="006E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674E43" w:rsidP="00EA2848">
            <w:pPr>
              <w:tabs>
                <w:tab w:val="left" w:pos="1148"/>
              </w:tabs>
              <w:jc w:val="center"/>
            </w:pPr>
            <w:r>
              <w:t>1</w:t>
            </w:r>
            <w:r w:rsidR="00EA284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EA2848" w:rsidP="006E0826">
            <w:pPr>
              <w:tabs>
                <w:tab w:val="left" w:pos="1148"/>
              </w:tabs>
              <w:jc w:val="center"/>
            </w:pPr>
            <w:r>
              <w:t>4</w:t>
            </w:r>
            <w:r w:rsidR="001636D5"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B09" w:rsidRPr="00724BA9" w:rsidRDefault="00674E43" w:rsidP="001636D5">
            <w:pPr>
              <w:tabs>
                <w:tab w:val="left" w:pos="1148"/>
              </w:tabs>
              <w:jc w:val="center"/>
            </w:pPr>
            <w:r>
              <w:t>2</w:t>
            </w:r>
            <w:r w:rsidR="001636D5">
              <w:t>2</w:t>
            </w:r>
            <w:r w:rsidR="007971C4">
              <w:t xml:space="preserve"> (63%)</w:t>
            </w:r>
          </w:p>
        </w:tc>
      </w:tr>
    </w:tbl>
    <w:p w:rsidR="006E0826" w:rsidRPr="00427BE1" w:rsidRDefault="00472A49" w:rsidP="006E0826">
      <w:pPr>
        <w:pStyle w:val="31"/>
        <w:tabs>
          <w:tab w:val="left" w:pos="1148"/>
        </w:tabs>
        <w:ind w:firstLine="885"/>
        <w:rPr>
          <w:sz w:val="24"/>
        </w:rPr>
      </w:pPr>
      <w:r>
        <w:rPr>
          <w:sz w:val="24"/>
        </w:rPr>
        <w:lastRenderedPageBreak/>
        <w:t xml:space="preserve">Категорийность </w:t>
      </w:r>
      <w:r w:rsidR="006E0826" w:rsidRPr="00427BE1">
        <w:rPr>
          <w:sz w:val="24"/>
        </w:rPr>
        <w:t xml:space="preserve">педагогов </w:t>
      </w:r>
      <w:r w:rsidR="007971C4" w:rsidRPr="00427BE1">
        <w:rPr>
          <w:sz w:val="24"/>
        </w:rPr>
        <w:t>в этом учебном году значительно снизилась за счет того,</w:t>
      </w:r>
      <w:r w:rsidR="006E0826" w:rsidRPr="00427BE1">
        <w:rPr>
          <w:sz w:val="24"/>
        </w:rPr>
        <w:t xml:space="preserve"> что </w:t>
      </w:r>
      <w:r w:rsidR="007971C4" w:rsidRPr="00427BE1">
        <w:rPr>
          <w:sz w:val="24"/>
        </w:rPr>
        <w:t>2 учителя высшей квалификационной категории пенсионного возраста после окончания действия категории аттестовались на соответствие занимаемой должности, закончилось действие категории у 2 учителей, вышедших из отпуска по уходу за ребенком до 3-х лет, 1 учитель высшей категории стал руководителем и был аттестован на соответствие занимаемой должности.</w:t>
      </w:r>
    </w:p>
    <w:p w:rsidR="006E0826" w:rsidRPr="009A1EC3" w:rsidRDefault="006E0826" w:rsidP="006E0826">
      <w:pPr>
        <w:pStyle w:val="31"/>
        <w:tabs>
          <w:tab w:val="left" w:pos="1148"/>
        </w:tabs>
        <w:ind w:firstLine="885"/>
        <w:rPr>
          <w:sz w:val="24"/>
        </w:rPr>
      </w:pPr>
      <w:r w:rsidRPr="00724BA9">
        <w:rPr>
          <w:sz w:val="24"/>
        </w:rPr>
        <w:t xml:space="preserve">Не имеют категории </w:t>
      </w:r>
      <w:r w:rsidR="00427BE1">
        <w:rPr>
          <w:sz w:val="24"/>
        </w:rPr>
        <w:t>8</w:t>
      </w:r>
      <w:r w:rsidRPr="009A1EC3">
        <w:rPr>
          <w:sz w:val="24"/>
        </w:rPr>
        <w:t xml:space="preserve"> человек: молодые</w:t>
      </w:r>
      <w:r w:rsidRPr="00724BA9">
        <w:rPr>
          <w:sz w:val="24"/>
        </w:rPr>
        <w:t xml:space="preserve"> специалисты Чернова Ю.Н., </w:t>
      </w:r>
      <w:r w:rsidR="00724BA9">
        <w:rPr>
          <w:sz w:val="24"/>
        </w:rPr>
        <w:t>Лобанова В.Ю., Соловьева Е.Н</w:t>
      </w:r>
      <w:r w:rsidRPr="00724BA9">
        <w:rPr>
          <w:sz w:val="24"/>
        </w:rPr>
        <w:t>;</w:t>
      </w:r>
      <w:r w:rsidR="00724BA9">
        <w:rPr>
          <w:sz w:val="24"/>
        </w:rPr>
        <w:t xml:space="preserve"> а </w:t>
      </w:r>
      <w:r w:rsidR="00724BA9" w:rsidRPr="009A1EC3">
        <w:rPr>
          <w:sz w:val="24"/>
        </w:rPr>
        <w:t>также</w:t>
      </w:r>
      <w:r w:rsidRPr="009A1EC3">
        <w:rPr>
          <w:sz w:val="24"/>
        </w:rPr>
        <w:t xml:space="preserve"> </w:t>
      </w:r>
      <w:r w:rsidR="00724BA9" w:rsidRPr="009A1EC3">
        <w:rPr>
          <w:sz w:val="24"/>
        </w:rPr>
        <w:t xml:space="preserve">вышедшие на работу после отпуска </w:t>
      </w:r>
      <w:r w:rsidR="00C172A8" w:rsidRPr="009A1EC3">
        <w:rPr>
          <w:sz w:val="24"/>
        </w:rPr>
        <w:t xml:space="preserve">по уходу за ребенком до 3-х лет или </w:t>
      </w:r>
      <w:r w:rsidR="009A1EC3" w:rsidRPr="009A1EC3">
        <w:rPr>
          <w:sz w:val="24"/>
        </w:rPr>
        <w:t xml:space="preserve">после </w:t>
      </w:r>
      <w:r w:rsidR="00C172A8" w:rsidRPr="009A1EC3">
        <w:rPr>
          <w:sz w:val="24"/>
        </w:rPr>
        <w:t xml:space="preserve">длительного перерыва в работе Бердникова И.И., </w:t>
      </w:r>
      <w:r w:rsidRPr="009A1EC3">
        <w:rPr>
          <w:sz w:val="24"/>
        </w:rPr>
        <w:t xml:space="preserve">Гаделия А.С., </w:t>
      </w:r>
      <w:r w:rsidR="00C172A8" w:rsidRPr="009A1EC3">
        <w:rPr>
          <w:sz w:val="24"/>
        </w:rPr>
        <w:t xml:space="preserve">Главатских С.Р., </w:t>
      </w:r>
      <w:r w:rsidR="00427BE1">
        <w:rPr>
          <w:sz w:val="24"/>
        </w:rPr>
        <w:t xml:space="preserve">Горбацевич Н.С., </w:t>
      </w:r>
      <w:r w:rsidR="00C172A8" w:rsidRPr="009A1EC3">
        <w:rPr>
          <w:sz w:val="24"/>
        </w:rPr>
        <w:t>Чумакова О.Г.</w:t>
      </w:r>
    </w:p>
    <w:p w:rsidR="006E0826" w:rsidRPr="00A04049" w:rsidRDefault="006E0826" w:rsidP="006E0826">
      <w:pPr>
        <w:pStyle w:val="31"/>
        <w:tabs>
          <w:tab w:val="left" w:pos="1148"/>
        </w:tabs>
        <w:ind w:firstLine="885"/>
        <w:rPr>
          <w:b/>
        </w:rPr>
      </w:pPr>
      <w:r w:rsidRPr="00C832C6">
        <w:rPr>
          <w:sz w:val="24"/>
          <w:szCs w:val="24"/>
        </w:rPr>
        <w:t xml:space="preserve">Развитие педагогической и предметных компетенций у учителей, формирование их инновационного поведения является одной из важных задач методической службы школы, обеспечивающей научно-методическую поддержку учителей и повышение их квалификации за счет </w:t>
      </w:r>
      <w:r w:rsidR="00C832C6" w:rsidRPr="00C832C6">
        <w:rPr>
          <w:sz w:val="24"/>
          <w:szCs w:val="24"/>
        </w:rPr>
        <w:t>реализации подпрограммы “</w:t>
      </w:r>
      <w:r w:rsidR="00C832C6" w:rsidRPr="00C832C6">
        <w:rPr>
          <w:sz w:val="24"/>
          <w:szCs w:val="24"/>
          <w:lang w:val="en-US"/>
        </w:rPr>
        <w:t>Step</w:t>
      </w:r>
      <w:r w:rsidR="00C832C6" w:rsidRPr="00C832C6">
        <w:rPr>
          <w:sz w:val="24"/>
          <w:szCs w:val="24"/>
        </w:rPr>
        <w:t xml:space="preserve"> </w:t>
      </w:r>
      <w:r w:rsidR="00C832C6" w:rsidRPr="00C832C6">
        <w:rPr>
          <w:sz w:val="24"/>
          <w:szCs w:val="24"/>
          <w:lang w:val="en-US"/>
        </w:rPr>
        <w:t>by</w:t>
      </w:r>
      <w:r w:rsidR="00C832C6" w:rsidRPr="00C832C6">
        <w:rPr>
          <w:sz w:val="24"/>
          <w:szCs w:val="24"/>
        </w:rPr>
        <w:t xml:space="preserve"> </w:t>
      </w:r>
      <w:r w:rsidR="00C832C6" w:rsidRPr="00C832C6">
        <w:rPr>
          <w:sz w:val="24"/>
          <w:szCs w:val="24"/>
          <w:lang w:val="en-US"/>
        </w:rPr>
        <w:t>Step</w:t>
      </w:r>
      <w:r w:rsidR="00C832C6" w:rsidRPr="00C832C6">
        <w:rPr>
          <w:sz w:val="24"/>
          <w:szCs w:val="24"/>
        </w:rPr>
        <w:t xml:space="preserve">” («От начинающего учителя </w:t>
      </w:r>
      <w:r w:rsidR="00C832C6" w:rsidRPr="00C832C6">
        <w:rPr>
          <w:sz w:val="24"/>
          <w:szCs w:val="24"/>
        </w:rPr>
        <w:noBreakHyphen/>
        <w:t xml:space="preserve"> к учителю-мастеру»)</w:t>
      </w:r>
      <w:r w:rsidR="00C832C6">
        <w:rPr>
          <w:sz w:val="24"/>
          <w:szCs w:val="24"/>
        </w:rPr>
        <w:t xml:space="preserve"> Целевой комплексной программы развития школы на 2013-2016 гг., функционирования Программы «10 шагов карьерного роста», </w:t>
      </w:r>
      <w:r w:rsidR="00A04049">
        <w:rPr>
          <w:sz w:val="24"/>
          <w:szCs w:val="24"/>
        </w:rPr>
        <w:t>реализаци</w:t>
      </w:r>
      <w:r w:rsidR="00472A49">
        <w:rPr>
          <w:sz w:val="24"/>
          <w:szCs w:val="24"/>
        </w:rPr>
        <w:t>и</w:t>
      </w:r>
      <w:r w:rsidR="00A04049">
        <w:rPr>
          <w:sz w:val="24"/>
          <w:szCs w:val="24"/>
        </w:rPr>
        <w:t xml:space="preserve"> планов работы школы со всеми категориями педагогов, а </w:t>
      </w:r>
      <w:r w:rsidR="00A04049" w:rsidRPr="00A04049">
        <w:rPr>
          <w:sz w:val="24"/>
          <w:szCs w:val="24"/>
        </w:rPr>
        <w:t>также</w:t>
      </w:r>
      <w:r w:rsidRPr="00A04049">
        <w:rPr>
          <w:sz w:val="24"/>
          <w:szCs w:val="24"/>
        </w:rPr>
        <w:t xml:space="preserve"> через обучение на курсах повышения квалификации в вузах города.</w:t>
      </w:r>
      <w:r w:rsidRPr="00A04049">
        <w:rPr>
          <w:b/>
        </w:rPr>
        <w:t xml:space="preserve"> </w:t>
      </w:r>
    </w:p>
    <w:p w:rsidR="006E0826" w:rsidRPr="006E0826" w:rsidRDefault="006E0826" w:rsidP="006E0826">
      <w:pPr>
        <w:pStyle w:val="31"/>
        <w:tabs>
          <w:tab w:val="left" w:pos="1148"/>
        </w:tabs>
        <w:ind w:firstLine="885"/>
        <w:rPr>
          <w:b/>
          <w:sz w:val="24"/>
          <w:szCs w:val="24"/>
          <w:highlight w:val="yellow"/>
        </w:rPr>
      </w:pPr>
    </w:p>
    <w:p w:rsidR="006E0826" w:rsidRPr="00472A49" w:rsidRDefault="006E0826" w:rsidP="006E0826">
      <w:pPr>
        <w:pStyle w:val="31"/>
        <w:tabs>
          <w:tab w:val="left" w:pos="1148"/>
        </w:tabs>
        <w:jc w:val="center"/>
        <w:rPr>
          <w:b/>
          <w:sz w:val="24"/>
          <w:szCs w:val="24"/>
        </w:rPr>
      </w:pPr>
      <w:r w:rsidRPr="00472A49">
        <w:rPr>
          <w:b/>
          <w:sz w:val="24"/>
          <w:szCs w:val="24"/>
        </w:rPr>
        <w:t xml:space="preserve">Итоги обучения кадров с июня </w:t>
      </w:r>
      <w:r w:rsidR="00674E43" w:rsidRPr="00472A49">
        <w:rPr>
          <w:b/>
          <w:sz w:val="24"/>
          <w:szCs w:val="24"/>
        </w:rPr>
        <w:t>2013 г.</w:t>
      </w:r>
      <w:r w:rsidRPr="00472A49">
        <w:rPr>
          <w:b/>
          <w:sz w:val="24"/>
          <w:szCs w:val="24"/>
        </w:rPr>
        <w:t xml:space="preserve"> по май </w:t>
      </w:r>
      <w:r w:rsidR="00674E43" w:rsidRPr="00472A49">
        <w:rPr>
          <w:b/>
          <w:sz w:val="24"/>
          <w:szCs w:val="24"/>
        </w:rPr>
        <w:t>2014 г.</w:t>
      </w:r>
    </w:p>
    <w:p w:rsidR="006E0826" w:rsidRPr="00472A49" w:rsidRDefault="006E0826" w:rsidP="006E0826">
      <w:pPr>
        <w:pStyle w:val="31"/>
        <w:tabs>
          <w:tab w:val="left" w:pos="1148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2258"/>
        <w:gridCol w:w="1417"/>
        <w:gridCol w:w="2268"/>
        <w:gridCol w:w="2410"/>
      </w:tblGrid>
      <w:tr w:rsidR="00A843DE" w:rsidRPr="006E0826" w:rsidTr="00A843DE">
        <w:tc>
          <w:tcPr>
            <w:tcW w:w="1003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Год</w:t>
            </w:r>
          </w:p>
        </w:tc>
        <w:tc>
          <w:tcPr>
            <w:tcW w:w="225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  <w:rPr>
                <w:b/>
              </w:rPr>
            </w:pPr>
            <w:r w:rsidRPr="008E52A2">
              <w:t>Всего педагогов и руководителей (без совместителей) (на 01.06.)</w:t>
            </w:r>
          </w:p>
        </w:tc>
        <w:tc>
          <w:tcPr>
            <w:tcW w:w="1417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Из них прошли обучение (человек)</w:t>
            </w:r>
          </w:p>
        </w:tc>
        <w:tc>
          <w:tcPr>
            <w:tcW w:w="226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Курсы менее 72 часов (количество курсов и семинаров)</w:t>
            </w:r>
          </w:p>
        </w:tc>
        <w:tc>
          <w:tcPr>
            <w:tcW w:w="2410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Курсы 72 часа и более</w:t>
            </w:r>
            <w:smartTag w:uri="urn:schemas-microsoft-com:office:smarttags" w:element="PersonName">
              <w:r w:rsidRPr="008E52A2">
                <w:t>,</w:t>
              </w:r>
            </w:smartTag>
            <w:r w:rsidRPr="008E52A2">
              <w:t xml:space="preserve"> но менее 500 часов (количество курсов)</w:t>
            </w:r>
          </w:p>
        </w:tc>
      </w:tr>
      <w:tr w:rsidR="00A843DE" w:rsidRPr="006E0826" w:rsidTr="00A843DE">
        <w:tc>
          <w:tcPr>
            <w:tcW w:w="1003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2011/12</w:t>
            </w:r>
          </w:p>
        </w:tc>
        <w:tc>
          <w:tcPr>
            <w:tcW w:w="225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36</w:t>
            </w:r>
          </w:p>
        </w:tc>
        <w:tc>
          <w:tcPr>
            <w:tcW w:w="1417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31</w:t>
            </w:r>
          </w:p>
        </w:tc>
        <w:tc>
          <w:tcPr>
            <w:tcW w:w="226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50</w:t>
            </w:r>
          </w:p>
        </w:tc>
        <w:tc>
          <w:tcPr>
            <w:tcW w:w="2410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12</w:t>
            </w:r>
          </w:p>
        </w:tc>
      </w:tr>
      <w:tr w:rsidR="00A843DE" w:rsidRPr="006E0826" w:rsidTr="00A843DE">
        <w:tc>
          <w:tcPr>
            <w:tcW w:w="1003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2012/13</w:t>
            </w:r>
          </w:p>
        </w:tc>
        <w:tc>
          <w:tcPr>
            <w:tcW w:w="225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33</w:t>
            </w:r>
          </w:p>
        </w:tc>
        <w:tc>
          <w:tcPr>
            <w:tcW w:w="1417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20</w:t>
            </w:r>
          </w:p>
        </w:tc>
        <w:tc>
          <w:tcPr>
            <w:tcW w:w="2268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25</w:t>
            </w:r>
          </w:p>
        </w:tc>
        <w:tc>
          <w:tcPr>
            <w:tcW w:w="2410" w:type="dxa"/>
            <w:shd w:val="clear" w:color="auto" w:fill="auto"/>
          </w:tcPr>
          <w:p w:rsidR="00A843DE" w:rsidRPr="008E52A2" w:rsidRDefault="00A843DE" w:rsidP="006E0826">
            <w:pPr>
              <w:tabs>
                <w:tab w:val="left" w:pos="1080"/>
              </w:tabs>
              <w:jc w:val="center"/>
            </w:pPr>
            <w:r w:rsidRPr="008E52A2">
              <w:t>13</w:t>
            </w:r>
          </w:p>
        </w:tc>
      </w:tr>
      <w:tr w:rsidR="00A843DE" w:rsidRPr="006E0826" w:rsidTr="00A843DE">
        <w:tc>
          <w:tcPr>
            <w:tcW w:w="1003" w:type="dxa"/>
          </w:tcPr>
          <w:p w:rsidR="00A843DE" w:rsidRPr="00A843DE" w:rsidRDefault="00A843DE" w:rsidP="00265BBC">
            <w:pPr>
              <w:tabs>
                <w:tab w:val="left" w:pos="1080"/>
              </w:tabs>
              <w:jc w:val="center"/>
            </w:pPr>
            <w:r w:rsidRPr="00A843DE">
              <w:t>201</w:t>
            </w:r>
            <w:r w:rsidR="00265BBC">
              <w:t>3</w:t>
            </w:r>
            <w:r w:rsidRPr="00A843DE">
              <w:t>/14</w:t>
            </w:r>
          </w:p>
        </w:tc>
        <w:tc>
          <w:tcPr>
            <w:tcW w:w="2258" w:type="dxa"/>
          </w:tcPr>
          <w:p w:rsidR="00A843DE" w:rsidRPr="00A843DE" w:rsidRDefault="00A843DE" w:rsidP="006E0826">
            <w:pPr>
              <w:tabs>
                <w:tab w:val="left" w:pos="1080"/>
              </w:tabs>
              <w:jc w:val="center"/>
            </w:pPr>
            <w:r w:rsidRPr="00A843DE">
              <w:t>35</w:t>
            </w:r>
          </w:p>
        </w:tc>
        <w:tc>
          <w:tcPr>
            <w:tcW w:w="1417" w:type="dxa"/>
          </w:tcPr>
          <w:p w:rsidR="00A843DE" w:rsidRPr="00A843DE" w:rsidRDefault="00A843DE" w:rsidP="006E0826">
            <w:pPr>
              <w:tabs>
                <w:tab w:val="left" w:pos="1080"/>
              </w:tabs>
              <w:jc w:val="center"/>
            </w:pPr>
            <w:r w:rsidRPr="00A843DE">
              <w:t>16</w:t>
            </w:r>
          </w:p>
        </w:tc>
        <w:tc>
          <w:tcPr>
            <w:tcW w:w="2268" w:type="dxa"/>
          </w:tcPr>
          <w:p w:rsidR="00A843DE" w:rsidRPr="00A843DE" w:rsidRDefault="00A843DE" w:rsidP="006E0826">
            <w:pPr>
              <w:tabs>
                <w:tab w:val="left" w:pos="1080"/>
              </w:tabs>
              <w:jc w:val="center"/>
            </w:pPr>
            <w:r w:rsidRPr="00A843DE">
              <w:t>8</w:t>
            </w:r>
          </w:p>
        </w:tc>
        <w:tc>
          <w:tcPr>
            <w:tcW w:w="2410" w:type="dxa"/>
          </w:tcPr>
          <w:p w:rsidR="00A843DE" w:rsidRPr="00A843DE" w:rsidRDefault="00A843DE" w:rsidP="006E0826">
            <w:pPr>
              <w:tabs>
                <w:tab w:val="left" w:pos="1080"/>
              </w:tabs>
              <w:jc w:val="center"/>
            </w:pPr>
            <w:r w:rsidRPr="00A843DE">
              <w:t>8</w:t>
            </w:r>
          </w:p>
        </w:tc>
      </w:tr>
    </w:tbl>
    <w:p w:rsidR="006E0826" w:rsidRPr="006E0826" w:rsidRDefault="006E0826" w:rsidP="006E0826">
      <w:pPr>
        <w:tabs>
          <w:tab w:val="num" w:pos="432"/>
          <w:tab w:val="left" w:pos="972"/>
          <w:tab w:val="left" w:pos="1148"/>
        </w:tabs>
        <w:ind w:firstLine="885"/>
        <w:jc w:val="both"/>
        <w:rPr>
          <w:highlight w:val="yellow"/>
        </w:rPr>
      </w:pPr>
    </w:p>
    <w:p w:rsidR="006E0826" w:rsidRPr="0075678D" w:rsidRDefault="006E0826" w:rsidP="006E0826">
      <w:pPr>
        <w:tabs>
          <w:tab w:val="num" w:pos="432"/>
          <w:tab w:val="left" w:pos="972"/>
          <w:tab w:val="left" w:pos="1148"/>
        </w:tabs>
        <w:ind w:firstLine="885"/>
        <w:jc w:val="both"/>
      </w:pPr>
      <w:r w:rsidRPr="00524BE8">
        <w:t>В 201</w:t>
      </w:r>
      <w:r w:rsidR="00524BE8" w:rsidRPr="00524BE8">
        <w:t>3</w:t>
      </w:r>
      <w:r w:rsidRPr="00524BE8">
        <w:t>/201</w:t>
      </w:r>
      <w:r w:rsidR="00524BE8" w:rsidRPr="00524BE8">
        <w:t>4</w:t>
      </w:r>
      <w:r w:rsidRPr="00524BE8">
        <w:t xml:space="preserve"> учебном </w:t>
      </w:r>
      <w:r w:rsidRPr="0075678D">
        <w:t xml:space="preserve">году была организована курсовая подготовка </w:t>
      </w:r>
      <w:r w:rsidR="00A04049" w:rsidRPr="0075678D">
        <w:t>1</w:t>
      </w:r>
      <w:r w:rsidR="0075678D" w:rsidRPr="0075678D">
        <w:t>8</w:t>
      </w:r>
      <w:r w:rsidRPr="0075678D">
        <w:t xml:space="preserve"> учителей и административных работников на </w:t>
      </w:r>
      <w:r w:rsidR="0075678D" w:rsidRPr="0075678D">
        <w:t>29</w:t>
      </w:r>
      <w:r w:rsidRPr="0075678D">
        <w:t xml:space="preserve"> курсах, семинарах и вебинарах разной продолжительности по направлениям:</w:t>
      </w:r>
    </w:p>
    <w:p w:rsidR="00C03C0F" w:rsidRPr="00C03C0F" w:rsidRDefault="00C03C0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75678D">
        <w:t>«Реализация Федерального закона «Об образовании</w:t>
      </w:r>
      <w:r w:rsidRPr="00C03C0F">
        <w:t xml:space="preserve"> в РФ» в части организации общего образования», 8 часов (Гиренко Г.А.),</w:t>
      </w:r>
    </w:p>
    <w:p w:rsidR="00090276" w:rsidRPr="00413D00" w:rsidRDefault="00090276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413D00">
        <w:t>«Теоретико-методологические основы реализации стандарта нового поколения и практика внедрения», 72 часа (Артюхова Л.Н.</w:t>
      </w:r>
      <w:r w:rsidR="0024114D" w:rsidRPr="00413D00">
        <w:t>, Красильникова Е.В.</w:t>
      </w:r>
      <w:r w:rsidRPr="00413D00">
        <w:t>)</w:t>
      </w:r>
      <w:r w:rsidR="00413D00" w:rsidRPr="00413D00">
        <w:t>,</w:t>
      </w:r>
    </w:p>
    <w:p w:rsidR="00090276" w:rsidRPr="001B7D6C" w:rsidRDefault="00090276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1B7D6C">
        <w:t xml:space="preserve">«Метапредметный подход в образовании: работаем по-новому», 18 часов </w:t>
      </w:r>
      <w:r w:rsidRPr="00D86ED2">
        <w:t xml:space="preserve">(Артюхова </w:t>
      </w:r>
      <w:r w:rsidRPr="00D43A4A">
        <w:t>Л.Н.</w:t>
      </w:r>
      <w:r w:rsidR="005C7D6F" w:rsidRPr="00D43A4A">
        <w:t>, Логинова З.Н.</w:t>
      </w:r>
      <w:r w:rsidR="00F84B52" w:rsidRPr="00D43A4A">
        <w:t>,</w:t>
      </w:r>
      <w:r w:rsidR="00F84B52" w:rsidRPr="00C03C0F">
        <w:t xml:space="preserve"> Мокрова Е.Ю.</w:t>
      </w:r>
      <w:r w:rsidR="00C05474" w:rsidRPr="00C03C0F">
        <w:t xml:space="preserve"> (1 модуль), Власова В.Н.</w:t>
      </w:r>
      <w:r w:rsidR="0024114D" w:rsidRPr="00C03C0F">
        <w:t>, Красильникова Е.В.</w:t>
      </w:r>
      <w:r w:rsidR="008134D4" w:rsidRPr="00C03C0F">
        <w:t>, Чикина О.А.</w:t>
      </w:r>
      <w:r w:rsidR="0024114D" w:rsidRPr="00C03C0F">
        <w:t xml:space="preserve"> </w:t>
      </w:r>
      <w:r w:rsidR="00C05474" w:rsidRPr="001B7D6C">
        <w:t>(2 модуля</w:t>
      </w:r>
      <w:r w:rsidR="0024114D" w:rsidRPr="001B7D6C">
        <w:t xml:space="preserve"> по 18 часов</w:t>
      </w:r>
      <w:r w:rsidR="00C05474" w:rsidRPr="001B7D6C">
        <w:t>))</w:t>
      </w:r>
      <w:r w:rsidRPr="001B7D6C">
        <w:t>;</w:t>
      </w:r>
    </w:p>
    <w:p w:rsidR="002517BE" w:rsidRPr="00C03C0F" w:rsidRDefault="002517BE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C03C0F">
        <w:t>«Современные методы повышения качества непрерывного обучения математике в 4-11 классах для успешной реализации новых ФГОС», 108 ч</w:t>
      </w:r>
      <w:r w:rsidR="003E35E3" w:rsidRPr="00C03C0F">
        <w:t>асов</w:t>
      </w:r>
      <w:r w:rsidRPr="00C03C0F">
        <w:t xml:space="preserve"> (Соловьева Е.Н.);</w:t>
      </w:r>
    </w:p>
    <w:p w:rsidR="002517BE" w:rsidRPr="00413D00" w:rsidRDefault="002517BE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413D00">
        <w:t xml:space="preserve">«Обновление содержания и методов музыкального образования </w:t>
      </w:r>
      <w:r w:rsidR="003E35E3" w:rsidRPr="00413D00">
        <w:t>школьников в условиях внедрения ФГОС второго поколения», 32 часа (Чернова Ю.Н.);</w:t>
      </w:r>
    </w:p>
    <w:p w:rsidR="00C03C0F" w:rsidRDefault="00C03C0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C03C0F">
        <w:t>«Эффективные методы подготовки к ЕГЭ по литературе в контексте ФГОС», 8 часов (Якимова С.А.)</w:t>
      </w:r>
      <w:r>
        <w:t>,</w:t>
      </w:r>
    </w:p>
    <w:p w:rsidR="00413D00" w:rsidRDefault="00413D00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>
        <w:t>«Преподавание географии в условиях введения ФГОС», 8 часов (Желтышева Н.В.),</w:t>
      </w:r>
    </w:p>
    <w:p w:rsidR="00413D00" w:rsidRPr="00C03C0F" w:rsidRDefault="00413D00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>
        <w:t>«Россия – страна культурного диалога: духовные ценности иудаизма в контексте российской культуры», 4 часа (Мякина О.Э.),</w:t>
      </w:r>
    </w:p>
    <w:p w:rsidR="00A2466E" w:rsidRDefault="00A2466E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413D00">
        <w:t>«Управление качеством образования: мониторинг и оценка качества образовательной деятельности. Подготовка членов региональных предметных комиссий по поверке экзаменационных работ ЕГЭ», 72 часа (Должикова И.Ю.,</w:t>
      </w:r>
      <w:r w:rsidR="00BD78D4" w:rsidRPr="00413D00">
        <w:t xml:space="preserve"> Корелина Н.Н.</w:t>
      </w:r>
      <w:r w:rsidR="0051790E" w:rsidRPr="00413D00">
        <w:t>);</w:t>
      </w:r>
    </w:p>
    <w:p w:rsidR="00413D00" w:rsidRPr="00413D00" w:rsidRDefault="00413D00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>
        <w:lastRenderedPageBreak/>
        <w:t>«Эффективное управление персоналом на институциональном уровне. Модуль «Развитие персонала как фактор повышения конкурентоспособности образовательного учреждения», 24 часа (Якимова С.А.),</w:t>
      </w:r>
    </w:p>
    <w:p w:rsidR="004D3829" w:rsidRPr="00C03C0F" w:rsidRDefault="00C03C0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>
        <w:t>«Учитель здоровья. Урок с позиции здоровьесбережения», 16 часов (</w:t>
      </w:r>
      <w:r w:rsidR="004D3829" w:rsidRPr="00C03C0F">
        <w:t>Пономарева М.А.</w:t>
      </w:r>
      <w:r>
        <w:t>),</w:t>
      </w:r>
    </w:p>
    <w:p w:rsidR="00584DA5" w:rsidRPr="00D43A4A" w:rsidRDefault="00584DA5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D43A4A">
        <w:t>«Воспитательная деятельность образовательной организации в условиях обновления стратегии воспитания», 72 часа, (Бердникова И.И., Родин А.В.)</w:t>
      </w:r>
      <w:r w:rsidR="0075678D">
        <w:t xml:space="preserve"> </w:t>
      </w:r>
      <w:r w:rsidR="0075678D" w:rsidRPr="0075678D">
        <w:rPr>
          <w:i/>
        </w:rPr>
        <w:t>(курсы прошли в июне 2014 года)</w:t>
      </w:r>
      <w:r w:rsidRPr="00D43A4A">
        <w:t>;</w:t>
      </w:r>
    </w:p>
    <w:p w:rsidR="006E0826" w:rsidRPr="00413D00" w:rsidRDefault="003B6754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413D00">
        <w:t>«Психолого-педагогические аспекты</w:t>
      </w:r>
      <w:r w:rsidR="00FA10B2" w:rsidRPr="00413D00">
        <w:t xml:space="preserve"> развития профессиональных компетенций педагогов начальной и основной школы в условиях перехода на ФГОС», 108 часов</w:t>
      </w:r>
      <w:r w:rsidR="006E0826" w:rsidRPr="00413D00">
        <w:t xml:space="preserve"> (Волкова Н.В., </w:t>
      </w:r>
      <w:r w:rsidR="00BD78D4" w:rsidRPr="00413D00">
        <w:t>Костенко Е.А., Кочергина М.А.</w:t>
      </w:r>
      <w:r w:rsidR="006E0826" w:rsidRPr="00413D00">
        <w:t>);</w:t>
      </w:r>
    </w:p>
    <w:p w:rsidR="00C05474" w:rsidRPr="00C03C0F" w:rsidRDefault="00C05474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C03C0F">
        <w:t>«Проектирование урочной и внеурочной деятельности</w:t>
      </w:r>
      <w:r w:rsidR="002517BE" w:rsidRPr="00C03C0F">
        <w:t xml:space="preserve"> </w:t>
      </w:r>
      <w:r w:rsidRPr="00C03C0F">
        <w:t>в современной школе с использованием образовательной робототехники», 108 часов (Власова В.Н.)</w:t>
      </w:r>
    </w:p>
    <w:p w:rsidR="004958EF" w:rsidRPr="00D43A4A" w:rsidRDefault="0051790E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D43A4A">
        <w:t xml:space="preserve"> </w:t>
      </w:r>
      <w:r w:rsidR="004958EF" w:rsidRPr="00D43A4A">
        <w:t>«Информационные системы в базовом и профильном курсах информатики», 72 часа (Гаделия А.С.)</w:t>
      </w:r>
      <w:r w:rsidR="00D43A4A" w:rsidRPr="00D43A4A">
        <w:t xml:space="preserve"> (</w:t>
      </w:r>
      <w:r w:rsidR="00D43A4A" w:rsidRPr="00D43A4A">
        <w:rPr>
          <w:i/>
        </w:rPr>
        <w:t>курсы продолжаются),</w:t>
      </w:r>
    </w:p>
    <w:p w:rsidR="004958EF" w:rsidRPr="00D43A4A" w:rsidRDefault="004958E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  <w:rPr>
          <w:i/>
        </w:rPr>
      </w:pPr>
      <w:r w:rsidRPr="00D43A4A">
        <w:t>«Современный взгляд на дидактику общеобразовательной школы в условиях введения новых</w:t>
      </w:r>
      <w:r w:rsidR="00D43A4A">
        <w:t xml:space="preserve"> ФГОС», 36 часов (Гаделия А.С.) (</w:t>
      </w:r>
      <w:r w:rsidR="00D43A4A" w:rsidRPr="00D43A4A">
        <w:rPr>
          <w:i/>
        </w:rPr>
        <w:t>курсы продолжаются</w:t>
      </w:r>
      <w:r w:rsidR="00D43A4A">
        <w:rPr>
          <w:i/>
        </w:rPr>
        <w:t>)</w:t>
      </w:r>
      <w:r w:rsidR="00D43A4A" w:rsidRPr="00D43A4A">
        <w:rPr>
          <w:i/>
        </w:rPr>
        <w:t>,</w:t>
      </w:r>
    </w:p>
    <w:p w:rsidR="006E0826" w:rsidRPr="00C03C0F" w:rsidRDefault="00B86E35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C03C0F">
        <w:t xml:space="preserve"> </w:t>
      </w:r>
      <w:r w:rsidR="00AF2962" w:rsidRPr="00C03C0F">
        <w:t xml:space="preserve">«Системный подход в </w:t>
      </w:r>
      <w:r w:rsidR="006E0826" w:rsidRPr="00C03C0F">
        <w:t>подготовк</w:t>
      </w:r>
      <w:r w:rsidR="00AF2962" w:rsidRPr="00C03C0F">
        <w:t>е</w:t>
      </w:r>
      <w:r w:rsidR="006E0826" w:rsidRPr="00C03C0F">
        <w:t xml:space="preserve"> к </w:t>
      </w:r>
      <w:r w:rsidR="00AF2962" w:rsidRPr="00C03C0F">
        <w:t xml:space="preserve">участию в конкурсах </w:t>
      </w:r>
      <w:r w:rsidR="006E0826" w:rsidRPr="00C03C0F">
        <w:t>профессиональн</w:t>
      </w:r>
      <w:r w:rsidR="00AF2962" w:rsidRPr="00C03C0F">
        <w:t>ого мастерства», 18 часов</w:t>
      </w:r>
      <w:r w:rsidR="006E0826" w:rsidRPr="00C03C0F">
        <w:t xml:space="preserve"> (</w:t>
      </w:r>
      <w:r w:rsidR="00AF2962" w:rsidRPr="00C03C0F">
        <w:t>Лепихина Е.А.</w:t>
      </w:r>
      <w:r w:rsidR="006E0826" w:rsidRPr="00C03C0F">
        <w:t>);</w:t>
      </w:r>
    </w:p>
    <w:p w:rsidR="006E0826" w:rsidRPr="0075678D" w:rsidRDefault="00D511C0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75678D">
        <w:t>д</w:t>
      </w:r>
      <w:r w:rsidR="00034ED6" w:rsidRPr="0075678D">
        <w:t>опу</w:t>
      </w:r>
      <w:r w:rsidRPr="0075678D">
        <w:t>ск</w:t>
      </w:r>
      <w:r w:rsidR="00034ED6" w:rsidRPr="0075678D">
        <w:t xml:space="preserve"> к работе в электроустановках напряжением до 1000</w:t>
      </w:r>
      <w:r w:rsidR="004958EF" w:rsidRPr="0075678D">
        <w:t>В</w:t>
      </w:r>
      <w:r w:rsidR="006E0826" w:rsidRPr="0075678D">
        <w:t xml:space="preserve"> (</w:t>
      </w:r>
      <w:r w:rsidR="004958EF" w:rsidRPr="0075678D">
        <w:t>Гаделия А.С.</w:t>
      </w:r>
      <w:r w:rsidR="006E0826" w:rsidRPr="0075678D">
        <w:t>);</w:t>
      </w:r>
    </w:p>
    <w:p w:rsidR="00C03C0F" w:rsidRDefault="00C03C0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C03C0F">
        <w:t>«Практические аспекты обработки персональных данных – 2014 в образовательных учреждениях» (Мякина О.Э.)</w:t>
      </w:r>
      <w:r>
        <w:t>,</w:t>
      </w:r>
    </w:p>
    <w:p w:rsidR="00C03C0F" w:rsidRPr="0075678D" w:rsidRDefault="00C03C0F" w:rsidP="00843A8F">
      <w:pPr>
        <w:numPr>
          <w:ilvl w:val="0"/>
          <w:numId w:val="15"/>
        </w:numPr>
        <w:tabs>
          <w:tab w:val="num" w:pos="57"/>
          <w:tab w:val="left" w:pos="340"/>
          <w:tab w:val="left" w:pos="1148"/>
        </w:tabs>
        <w:ind w:left="0" w:firstLine="567"/>
        <w:jc w:val="both"/>
      </w:pPr>
      <w:r w:rsidRPr="0075678D">
        <w:t>«Председатели и члены эвакуационных комиссий организаций» (Гиренко Г.А.),</w:t>
      </w:r>
    </w:p>
    <w:p w:rsidR="00D511C0" w:rsidRPr="0075678D" w:rsidRDefault="006E0826" w:rsidP="006E0826">
      <w:pPr>
        <w:tabs>
          <w:tab w:val="num" w:pos="432"/>
          <w:tab w:val="left" w:pos="972"/>
          <w:tab w:val="left" w:pos="1148"/>
        </w:tabs>
        <w:ind w:firstLine="567"/>
        <w:jc w:val="both"/>
      </w:pPr>
      <w:r w:rsidRPr="0075678D">
        <w:noBreakHyphen/>
        <w:t xml:space="preserve"> участие в </w:t>
      </w:r>
      <w:r w:rsidR="00D511C0" w:rsidRPr="0075678D">
        <w:t>семинарах</w:t>
      </w:r>
      <w:r w:rsidR="00C54F1B" w:rsidRPr="0075678D">
        <w:t>-практикумах</w:t>
      </w:r>
      <w:r w:rsidR="003E35E3" w:rsidRPr="0075678D">
        <w:t>:</w:t>
      </w:r>
      <w:r w:rsidR="00D511C0" w:rsidRPr="0075678D">
        <w:t xml:space="preserve"> «Компетентный учитель английского языка – ключ к успеху», «Разработка и внедрение массовой сертификации языковой компетенции школьников» (Непран П.К.</w:t>
      </w:r>
      <w:r w:rsidR="00767782" w:rsidRPr="0075678D">
        <w:t xml:space="preserve">, </w:t>
      </w:r>
      <w:r w:rsidR="00CD5DA8" w:rsidRPr="0075678D">
        <w:t xml:space="preserve">Костенко Е.А., </w:t>
      </w:r>
      <w:r w:rsidR="00767782" w:rsidRPr="0075678D">
        <w:t>Петриченко Н.Н.,</w:t>
      </w:r>
      <w:r w:rsidR="00BD640B" w:rsidRPr="0075678D">
        <w:t xml:space="preserve"> Чумакова О.Г.</w:t>
      </w:r>
      <w:r w:rsidR="00D511C0" w:rsidRPr="0075678D">
        <w:t>)</w:t>
      </w:r>
      <w:r w:rsidR="002D0011" w:rsidRPr="0075678D">
        <w:t>, «Современные образовательные технологии», «Проблемы организации учебного процесса у начинающих педагогов», «Внедрение ФГОС на уроках русского языка» (Родин А.В.)</w:t>
      </w:r>
      <w:r w:rsidR="003E35E3" w:rsidRPr="0075678D">
        <w:t>, «Школа молодого специалиста» (Бердникова И.И., Пономарева М.А., Соловьева Е.Н., Чернова Ю.Н.);</w:t>
      </w:r>
    </w:p>
    <w:p w:rsidR="003E35E3" w:rsidRPr="00413D00" w:rsidRDefault="003E35E3" w:rsidP="006E0826">
      <w:pPr>
        <w:tabs>
          <w:tab w:val="num" w:pos="432"/>
          <w:tab w:val="left" w:pos="972"/>
          <w:tab w:val="left" w:pos="1148"/>
        </w:tabs>
        <w:ind w:firstLine="567"/>
        <w:jc w:val="both"/>
      </w:pPr>
      <w:r w:rsidRPr="00413D00">
        <w:t>конференциях: «Лестница успеха» (Соловьева Е.Н., Чернова Ю.Н.).</w:t>
      </w:r>
    </w:p>
    <w:p w:rsidR="00D511C0" w:rsidRPr="00D86ED2" w:rsidRDefault="00D86ED2" w:rsidP="006E0826">
      <w:pPr>
        <w:tabs>
          <w:tab w:val="num" w:pos="432"/>
          <w:tab w:val="left" w:pos="972"/>
          <w:tab w:val="left" w:pos="1148"/>
        </w:tabs>
        <w:ind w:firstLine="885"/>
        <w:jc w:val="both"/>
      </w:pPr>
      <w:r w:rsidRPr="00D86ED2">
        <w:t>6</w:t>
      </w:r>
      <w:r w:rsidR="00D511C0" w:rsidRPr="00D86ED2">
        <w:t xml:space="preserve"> учител</w:t>
      </w:r>
      <w:r w:rsidRPr="00D86ED2">
        <w:t>ей</w:t>
      </w:r>
      <w:r w:rsidR="00D511C0" w:rsidRPr="00D86ED2">
        <w:t xml:space="preserve"> английского языка прошли пробное тестирование на определение языковой ко</w:t>
      </w:r>
      <w:r w:rsidR="00C54F1B" w:rsidRPr="00D86ED2">
        <w:t xml:space="preserve">мпетентности и уровня владения </w:t>
      </w:r>
      <w:r w:rsidR="00D511C0" w:rsidRPr="00D86ED2">
        <w:t>английским языком Департамента экзаменов Кембриджского университета (все соответствуют уровн</w:t>
      </w:r>
      <w:r w:rsidR="00767782" w:rsidRPr="00D86ED2">
        <w:t>ям С1 и</w:t>
      </w:r>
      <w:r w:rsidR="00D511C0" w:rsidRPr="00D86ED2">
        <w:t xml:space="preserve"> С2 по европейской шкале).</w:t>
      </w:r>
    </w:p>
    <w:p w:rsidR="006E0826" w:rsidRPr="00D43A4A" w:rsidRDefault="006E0826" w:rsidP="00D43A4A">
      <w:pPr>
        <w:tabs>
          <w:tab w:val="num" w:pos="432"/>
          <w:tab w:val="left" w:pos="972"/>
          <w:tab w:val="left" w:pos="1148"/>
        </w:tabs>
        <w:ind w:firstLine="885"/>
        <w:jc w:val="both"/>
      </w:pPr>
      <w:r w:rsidRPr="00D86ED2">
        <w:t xml:space="preserve">Учителя выступали на КПК в </w:t>
      </w:r>
      <w:r w:rsidR="00592159" w:rsidRPr="00D86ED2">
        <w:t>ЦРО ПК</w:t>
      </w:r>
      <w:r w:rsidRPr="00D86ED2">
        <w:t xml:space="preserve"> с обобщением опыта работы по теме «</w:t>
      </w:r>
      <w:r w:rsidR="00D86ED2" w:rsidRPr="00D86ED2">
        <w:t>Новые подходы к составлению рабочих программ по русскому языку с учетом стандартов второго поколения</w:t>
      </w:r>
      <w:r w:rsidR="00D86ED2">
        <w:t xml:space="preserve"> </w:t>
      </w:r>
      <w:r w:rsidR="00D86ED2" w:rsidRPr="00D86ED2">
        <w:t>(на примере УМК С.И. Львовой)</w:t>
      </w:r>
      <w:r w:rsidRPr="00D86ED2">
        <w:t>» (</w:t>
      </w:r>
      <w:r w:rsidR="00592159" w:rsidRPr="00D86ED2">
        <w:t>Якимова С.А</w:t>
      </w:r>
      <w:r w:rsidRPr="00D86ED2">
        <w:t>.),</w:t>
      </w:r>
      <w:r w:rsidR="00592159" w:rsidRPr="00D86ED2">
        <w:t xml:space="preserve"> показали открытые уроки с их анализом для слушателей курсов (Васильченко Г.В. по литературе в 5</w:t>
      </w:r>
      <w:r w:rsidR="00D86ED2">
        <w:t>А</w:t>
      </w:r>
      <w:r w:rsidR="00592159" w:rsidRPr="00D86ED2">
        <w:t xml:space="preserve"> кл., Якимова С.А. по русскому языку в 5</w:t>
      </w:r>
      <w:r w:rsidR="00D86ED2">
        <w:t>В</w:t>
      </w:r>
      <w:r w:rsidR="00592159" w:rsidRPr="00D86ED2">
        <w:t xml:space="preserve"> кл.)</w:t>
      </w:r>
      <w:r w:rsidR="00FA10B2" w:rsidRPr="00D86ED2">
        <w:t>. Учителя</w:t>
      </w:r>
      <w:r w:rsidR="00FA10B2" w:rsidRPr="00D43A4A">
        <w:t xml:space="preserve"> начальных классов провели г</w:t>
      </w:r>
      <w:r w:rsidR="00D511C0" w:rsidRPr="00D43A4A">
        <w:t>о</w:t>
      </w:r>
      <w:r w:rsidR="00FA10B2" w:rsidRPr="00D43A4A">
        <w:t xml:space="preserve">родской </w:t>
      </w:r>
      <w:r w:rsidR="00D511C0" w:rsidRPr="00D43A4A">
        <w:t>семинар на базе школы по теме «</w:t>
      </w:r>
      <w:r w:rsidR="00FA10B2" w:rsidRPr="00D43A4A">
        <w:t xml:space="preserve">Метапредметное содержание образовательных стандартов, на котором показали </w:t>
      </w:r>
      <w:r w:rsidR="00D43A4A" w:rsidRPr="00D43A4A">
        <w:t>5</w:t>
      </w:r>
      <w:r w:rsidR="00FA10B2" w:rsidRPr="00D43A4A">
        <w:t xml:space="preserve"> открытых уроков (</w:t>
      </w:r>
      <w:r w:rsidR="00D43A4A" w:rsidRPr="00D43A4A">
        <w:t xml:space="preserve">Власова В.Н., </w:t>
      </w:r>
      <w:r w:rsidR="00FA10B2" w:rsidRPr="00D43A4A">
        <w:t xml:space="preserve">Волкова В.Н., </w:t>
      </w:r>
      <w:r w:rsidR="00D43A4A" w:rsidRPr="00D43A4A">
        <w:t xml:space="preserve">Красильникова Е.В., </w:t>
      </w:r>
      <w:r w:rsidR="00D511C0" w:rsidRPr="00D43A4A">
        <w:t>Мокрова Е.Ю.</w:t>
      </w:r>
      <w:r w:rsidR="00BD640B" w:rsidRPr="00D43A4A">
        <w:t>, Чикина О.А.</w:t>
      </w:r>
      <w:r w:rsidR="00D43A4A" w:rsidRPr="00D43A4A">
        <w:t>) и 1 мастер-класс (Мякинга О.Э.)</w:t>
      </w:r>
      <w:r w:rsidR="006614A2">
        <w:t>.</w:t>
      </w:r>
    </w:p>
    <w:p w:rsidR="006E0826" w:rsidRPr="00D511C0" w:rsidRDefault="00D511C0" w:rsidP="006E0826">
      <w:pPr>
        <w:tabs>
          <w:tab w:val="num" w:pos="709"/>
          <w:tab w:val="left" w:pos="972"/>
          <w:tab w:val="left" w:pos="1148"/>
        </w:tabs>
        <w:ind w:firstLine="885"/>
        <w:jc w:val="both"/>
      </w:pPr>
      <w:r w:rsidRPr="00D43A4A">
        <w:t>А</w:t>
      </w:r>
      <w:r w:rsidR="006E0826" w:rsidRPr="00D43A4A">
        <w:t xml:space="preserve">ктуальными </w:t>
      </w:r>
      <w:r w:rsidRPr="00D43A4A">
        <w:t>остаются</w:t>
      </w:r>
      <w:r w:rsidR="006E0826" w:rsidRPr="00D43A4A">
        <w:t xml:space="preserve"> курсы и семинары по подготовке </w:t>
      </w:r>
      <w:r w:rsidRPr="00D43A4A">
        <w:t xml:space="preserve">учителей </w:t>
      </w:r>
      <w:r w:rsidR="006E0826" w:rsidRPr="00D43A4A">
        <w:t>школы</w:t>
      </w:r>
      <w:r w:rsidR="006E0826" w:rsidRPr="00D511C0">
        <w:t xml:space="preserve"> к</w:t>
      </w:r>
      <w:r>
        <w:t xml:space="preserve"> </w:t>
      </w:r>
      <w:r w:rsidR="006E0826" w:rsidRPr="00D511C0">
        <w:t xml:space="preserve"> работе в условиях новых </w:t>
      </w:r>
      <w:r>
        <w:t>стандарт</w:t>
      </w:r>
      <w:r w:rsidR="006E0826" w:rsidRPr="00D511C0">
        <w:t>ов.</w:t>
      </w:r>
    </w:p>
    <w:p w:rsidR="006E0826" w:rsidRPr="00BD640B" w:rsidRDefault="006E0826" w:rsidP="006E0826">
      <w:pPr>
        <w:tabs>
          <w:tab w:val="left" w:pos="709"/>
        </w:tabs>
        <w:ind w:firstLine="885"/>
        <w:jc w:val="both"/>
      </w:pPr>
      <w:r w:rsidRPr="00BD640B">
        <w:t>Основными учебными центрами для учителей и администрации стали РИНО ПГНИУ, ПГГПУ, НИУ ВШЭ, ЦРО ПК, ЦРСО.</w:t>
      </w:r>
    </w:p>
    <w:p w:rsidR="006E0826" w:rsidRPr="00D43A4A" w:rsidRDefault="006E0826" w:rsidP="006E0826">
      <w:pPr>
        <w:tabs>
          <w:tab w:val="num" w:pos="432"/>
          <w:tab w:val="left" w:pos="972"/>
          <w:tab w:val="left" w:pos="1148"/>
        </w:tabs>
        <w:ind w:firstLine="885"/>
        <w:jc w:val="both"/>
      </w:pPr>
      <w:r w:rsidRPr="00D43A4A">
        <w:t>Таким образом, педагогический и административный коллектив школы постоянно повышает свою квалифи</w:t>
      </w:r>
      <w:r w:rsidR="00D43A4A">
        <w:t>кацию через курсовую подготовку, участие в теоретических и практических семинарах, конференциях</w:t>
      </w:r>
      <w:r w:rsidRPr="00D43A4A">
        <w:t xml:space="preserve"> </w:t>
      </w:r>
    </w:p>
    <w:p w:rsidR="006E0826" w:rsidRPr="006E0826" w:rsidRDefault="006E0826" w:rsidP="006E0826">
      <w:pPr>
        <w:tabs>
          <w:tab w:val="num" w:pos="432"/>
          <w:tab w:val="left" w:pos="972"/>
          <w:tab w:val="left" w:pos="1148"/>
        </w:tabs>
        <w:ind w:firstLine="885"/>
        <w:jc w:val="both"/>
        <w:rPr>
          <w:highlight w:val="yellow"/>
        </w:rPr>
      </w:pPr>
    </w:p>
    <w:p w:rsidR="006E0826" w:rsidRPr="00A67776" w:rsidRDefault="006E0826" w:rsidP="006E0826">
      <w:pPr>
        <w:pStyle w:val="31"/>
        <w:tabs>
          <w:tab w:val="left" w:pos="1148"/>
        </w:tabs>
        <w:ind w:firstLine="885"/>
        <w:rPr>
          <w:sz w:val="24"/>
        </w:rPr>
      </w:pPr>
      <w:r w:rsidRPr="00A67776">
        <w:rPr>
          <w:sz w:val="24"/>
        </w:rPr>
        <w:t xml:space="preserve">Возрастной состав работающих учителей и административных работников можно считать относительно стабильным и продуктивным для функционирования и развития учреждения: в основном это педагоги с опытом, готовые к </w:t>
      </w:r>
      <w:r w:rsidR="00A67776" w:rsidRPr="00A67776">
        <w:rPr>
          <w:sz w:val="24"/>
        </w:rPr>
        <w:t>работе</w:t>
      </w:r>
      <w:r w:rsidRPr="00A67776">
        <w:rPr>
          <w:sz w:val="24"/>
        </w:rPr>
        <w:t xml:space="preserve"> </w:t>
      </w:r>
      <w:r w:rsidR="00A67776" w:rsidRPr="00A67776">
        <w:rPr>
          <w:sz w:val="24"/>
        </w:rPr>
        <w:t xml:space="preserve">по новым стандартам </w:t>
      </w:r>
      <w:r w:rsidRPr="00A67776">
        <w:rPr>
          <w:sz w:val="24"/>
        </w:rPr>
        <w:t xml:space="preserve">в системе образования – это </w:t>
      </w:r>
      <w:r w:rsidR="0075678D" w:rsidRPr="00A67776">
        <w:rPr>
          <w:sz w:val="24"/>
        </w:rPr>
        <w:t>52</w:t>
      </w:r>
      <w:r w:rsidRPr="00A67776">
        <w:rPr>
          <w:sz w:val="24"/>
        </w:rPr>
        <w:t xml:space="preserve">% (в возрасте от 30 до 50 лет), </w:t>
      </w:r>
      <w:r w:rsidR="0075678D" w:rsidRPr="00A67776">
        <w:rPr>
          <w:sz w:val="24"/>
        </w:rPr>
        <w:t>17</w:t>
      </w:r>
      <w:r w:rsidRPr="00A67776">
        <w:rPr>
          <w:sz w:val="24"/>
        </w:rPr>
        <w:t xml:space="preserve">% педагогов составляют </w:t>
      </w:r>
      <w:r w:rsidRPr="00A67776">
        <w:rPr>
          <w:sz w:val="24"/>
        </w:rPr>
        <w:lastRenderedPageBreak/>
        <w:t>молодые люди до 30 лет, стабильность и «вес» школе обеспечивают учителя старше 50 лет – 3</w:t>
      </w:r>
      <w:r w:rsidR="0075678D" w:rsidRPr="00A67776">
        <w:rPr>
          <w:sz w:val="24"/>
        </w:rPr>
        <w:t>1</w:t>
      </w:r>
      <w:r w:rsidRPr="00A67776">
        <w:rPr>
          <w:sz w:val="24"/>
        </w:rPr>
        <w:t xml:space="preserve">%. </w:t>
      </w:r>
    </w:p>
    <w:p w:rsidR="006E0826" w:rsidRPr="00A67776" w:rsidRDefault="006E0826" w:rsidP="006E0826">
      <w:pPr>
        <w:pStyle w:val="31"/>
        <w:tabs>
          <w:tab w:val="left" w:pos="1148"/>
        </w:tabs>
        <w:ind w:firstLine="885"/>
        <w:rPr>
          <w:sz w:val="24"/>
        </w:rPr>
      </w:pPr>
    </w:p>
    <w:tbl>
      <w:tblPr>
        <w:tblW w:w="86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"/>
        <w:gridCol w:w="2433"/>
        <w:gridCol w:w="2501"/>
        <w:gridCol w:w="2479"/>
      </w:tblGrid>
      <w:tr w:rsidR="006E0826" w:rsidRPr="00985C94" w:rsidTr="006E0826">
        <w:trPr>
          <w:cantSplit/>
          <w:trHeight w:val="396"/>
          <w:jc w:val="center"/>
        </w:trPr>
        <w:tc>
          <w:tcPr>
            <w:tcW w:w="1205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985C94">
              <w:rPr>
                <w:b/>
              </w:rPr>
              <w:t>Год</w:t>
            </w:r>
          </w:p>
        </w:tc>
        <w:tc>
          <w:tcPr>
            <w:tcW w:w="7413" w:type="dxa"/>
            <w:gridSpan w:val="3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985C94">
              <w:rPr>
                <w:b/>
              </w:rPr>
              <w:t>Возрастной состав (кол-во человек / %)</w:t>
            </w:r>
          </w:p>
        </w:tc>
      </w:tr>
      <w:tr w:rsidR="006E0826" w:rsidRPr="00985C94" w:rsidTr="00BD640B">
        <w:trPr>
          <w:cantSplit/>
          <w:trHeight w:val="410"/>
          <w:jc w:val="center"/>
        </w:trPr>
        <w:tc>
          <w:tcPr>
            <w:tcW w:w="1205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</w:p>
        </w:tc>
        <w:tc>
          <w:tcPr>
            <w:tcW w:w="2433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985C94">
              <w:rPr>
                <w:b/>
              </w:rPr>
              <w:t>До 30</w:t>
            </w:r>
          </w:p>
        </w:tc>
        <w:tc>
          <w:tcPr>
            <w:tcW w:w="2501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985C94">
              <w:rPr>
                <w:b/>
              </w:rPr>
              <w:t>30-50</w:t>
            </w:r>
          </w:p>
        </w:tc>
        <w:tc>
          <w:tcPr>
            <w:tcW w:w="2479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985C94">
              <w:rPr>
                <w:b/>
              </w:rPr>
              <w:t>50 и старше 50</w:t>
            </w:r>
          </w:p>
        </w:tc>
      </w:tr>
      <w:tr w:rsidR="006E0826" w:rsidRPr="00985C94" w:rsidTr="00BD640B">
        <w:trPr>
          <w:cantSplit/>
          <w:trHeight w:val="628"/>
          <w:jc w:val="center"/>
        </w:trPr>
        <w:tc>
          <w:tcPr>
            <w:tcW w:w="1205" w:type="dxa"/>
            <w:vAlign w:val="center"/>
          </w:tcPr>
          <w:p w:rsidR="006E0826" w:rsidRPr="00985C94" w:rsidRDefault="006E0826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1/</w:t>
            </w:r>
          </w:p>
          <w:p w:rsidR="006E0826" w:rsidRPr="00985C94" w:rsidRDefault="006E0826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2</w:t>
            </w:r>
          </w:p>
        </w:tc>
        <w:tc>
          <w:tcPr>
            <w:tcW w:w="2433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 xml:space="preserve">8 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22,2%</w:t>
            </w:r>
          </w:p>
        </w:tc>
        <w:tc>
          <w:tcPr>
            <w:tcW w:w="2501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19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52,8%</w:t>
            </w:r>
          </w:p>
        </w:tc>
        <w:tc>
          <w:tcPr>
            <w:tcW w:w="2479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9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25%</w:t>
            </w:r>
          </w:p>
        </w:tc>
      </w:tr>
      <w:tr w:rsidR="006E0826" w:rsidRPr="00985C94" w:rsidTr="00BD640B">
        <w:trPr>
          <w:cantSplit/>
          <w:trHeight w:val="628"/>
          <w:jc w:val="center"/>
        </w:trPr>
        <w:tc>
          <w:tcPr>
            <w:tcW w:w="1205" w:type="dxa"/>
            <w:vAlign w:val="center"/>
          </w:tcPr>
          <w:p w:rsidR="006E0826" w:rsidRPr="00985C94" w:rsidRDefault="006E0826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2/</w:t>
            </w:r>
          </w:p>
          <w:p w:rsidR="006E0826" w:rsidRPr="00985C94" w:rsidRDefault="006E0826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3</w:t>
            </w:r>
          </w:p>
        </w:tc>
        <w:tc>
          <w:tcPr>
            <w:tcW w:w="2433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8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24%</w:t>
            </w:r>
          </w:p>
        </w:tc>
        <w:tc>
          <w:tcPr>
            <w:tcW w:w="2501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14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43%</w:t>
            </w:r>
          </w:p>
        </w:tc>
        <w:tc>
          <w:tcPr>
            <w:tcW w:w="2479" w:type="dxa"/>
            <w:vAlign w:val="center"/>
          </w:tcPr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11</w:t>
            </w:r>
          </w:p>
          <w:p w:rsidR="006E0826" w:rsidRPr="00985C94" w:rsidRDefault="006E0826" w:rsidP="006E0826">
            <w:pPr>
              <w:tabs>
                <w:tab w:val="left" w:pos="1148"/>
              </w:tabs>
              <w:jc w:val="center"/>
            </w:pPr>
            <w:r w:rsidRPr="00985C94">
              <w:t>33%</w:t>
            </w:r>
          </w:p>
        </w:tc>
      </w:tr>
      <w:tr w:rsidR="00985C94" w:rsidRPr="006E0826" w:rsidTr="00BD640B">
        <w:trPr>
          <w:cantSplit/>
          <w:trHeight w:val="628"/>
          <w:jc w:val="center"/>
        </w:trPr>
        <w:tc>
          <w:tcPr>
            <w:tcW w:w="1205" w:type="dxa"/>
            <w:vAlign w:val="center"/>
          </w:tcPr>
          <w:p w:rsidR="00985C94" w:rsidRPr="00985C94" w:rsidRDefault="00985C94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3/</w:t>
            </w:r>
          </w:p>
          <w:p w:rsidR="00985C94" w:rsidRPr="00985C94" w:rsidRDefault="00985C94" w:rsidP="006E0826">
            <w:pPr>
              <w:pStyle w:val="aa"/>
              <w:tabs>
                <w:tab w:val="left" w:pos="1148"/>
              </w:tabs>
              <w:ind w:firstLine="0"/>
              <w:jc w:val="center"/>
              <w:rPr>
                <w:sz w:val="24"/>
              </w:rPr>
            </w:pPr>
            <w:r w:rsidRPr="00985C94">
              <w:rPr>
                <w:sz w:val="24"/>
              </w:rPr>
              <w:t>2014</w:t>
            </w:r>
          </w:p>
        </w:tc>
        <w:tc>
          <w:tcPr>
            <w:tcW w:w="2433" w:type="dxa"/>
            <w:vAlign w:val="center"/>
          </w:tcPr>
          <w:p w:rsidR="00985C94" w:rsidRDefault="00985C94" w:rsidP="006E0826">
            <w:pPr>
              <w:tabs>
                <w:tab w:val="left" w:pos="1148"/>
              </w:tabs>
              <w:jc w:val="center"/>
            </w:pPr>
            <w:r w:rsidRPr="00985C94">
              <w:t>6</w:t>
            </w:r>
          </w:p>
          <w:p w:rsidR="00985C94" w:rsidRPr="00985C94" w:rsidRDefault="00985C94" w:rsidP="00985C94">
            <w:pPr>
              <w:tabs>
                <w:tab w:val="left" w:pos="1148"/>
              </w:tabs>
              <w:jc w:val="center"/>
            </w:pPr>
            <w:r>
              <w:t>17%</w:t>
            </w:r>
          </w:p>
        </w:tc>
        <w:tc>
          <w:tcPr>
            <w:tcW w:w="2501" w:type="dxa"/>
            <w:vAlign w:val="center"/>
          </w:tcPr>
          <w:p w:rsidR="00985C94" w:rsidRDefault="008E52A2" w:rsidP="006E0826">
            <w:pPr>
              <w:tabs>
                <w:tab w:val="left" w:pos="1148"/>
              </w:tabs>
              <w:jc w:val="center"/>
            </w:pPr>
            <w:r>
              <w:t>1</w:t>
            </w:r>
            <w:r w:rsidR="00285734">
              <w:t>8</w:t>
            </w:r>
          </w:p>
          <w:p w:rsidR="00985C94" w:rsidRPr="00985C94" w:rsidRDefault="00285734" w:rsidP="00285734">
            <w:pPr>
              <w:tabs>
                <w:tab w:val="left" w:pos="1148"/>
              </w:tabs>
              <w:jc w:val="center"/>
            </w:pPr>
            <w:r>
              <w:t>52</w:t>
            </w:r>
            <w:r w:rsidR="00985C94">
              <w:t>%</w:t>
            </w:r>
          </w:p>
        </w:tc>
        <w:tc>
          <w:tcPr>
            <w:tcW w:w="2479" w:type="dxa"/>
            <w:vAlign w:val="center"/>
          </w:tcPr>
          <w:p w:rsidR="00985C94" w:rsidRDefault="008E52A2" w:rsidP="00985C94">
            <w:pPr>
              <w:tabs>
                <w:tab w:val="left" w:pos="1148"/>
              </w:tabs>
              <w:jc w:val="center"/>
            </w:pPr>
            <w:r>
              <w:t>1</w:t>
            </w:r>
            <w:r w:rsidR="00285734">
              <w:t>1</w:t>
            </w:r>
          </w:p>
          <w:p w:rsidR="00985C94" w:rsidRPr="00985C94" w:rsidRDefault="008E52A2" w:rsidP="00285734">
            <w:pPr>
              <w:tabs>
                <w:tab w:val="left" w:pos="1148"/>
              </w:tabs>
              <w:jc w:val="center"/>
            </w:pPr>
            <w:r>
              <w:t>3</w:t>
            </w:r>
            <w:r w:rsidR="00285734">
              <w:t>1</w:t>
            </w:r>
            <w:r w:rsidR="00985C94">
              <w:t>%</w:t>
            </w:r>
          </w:p>
        </w:tc>
      </w:tr>
    </w:tbl>
    <w:p w:rsidR="006E0826" w:rsidRPr="006E0826" w:rsidRDefault="006E0826" w:rsidP="006E0826">
      <w:pPr>
        <w:pStyle w:val="31"/>
        <w:tabs>
          <w:tab w:val="left" w:pos="1148"/>
        </w:tabs>
        <w:ind w:firstLine="885"/>
        <w:rPr>
          <w:sz w:val="24"/>
          <w:highlight w:val="yellow"/>
        </w:rPr>
      </w:pPr>
    </w:p>
    <w:p w:rsidR="006E0826" w:rsidRPr="00795B6B" w:rsidRDefault="006E0826" w:rsidP="006E0826">
      <w:pPr>
        <w:pStyle w:val="31"/>
        <w:tabs>
          <w:tab w:val="left" w:pos="1148"/>
        </w:tabs>
        <w:ind w:firstLine="885"/>
        <w:rPr>
          <w:sz w:val="24"/>
          <w:szCs w:val="24"/>
        </w:rPr>
      </w:pPr>
      <w:r w:rsidRPr="00795B6B">
        <w:rPr>
          <w:sz w:val="24"/>
        </w:rPr>
        <w:t xml:space="preserve">Состав трудового коллектива по стажу работоспособен (это отражено в таблице), хотя очевидно предпочтение, отдаваемое профессионализму: </w:t>
      </w:r>
      <w:r w:rsidR="00795B6B" w:rsidRPr="00795B6B">
        <w:rPr>
          <w:sz w:val="24"/>
        </w:rPr>
        <w:t>62,8</w:t>
      </w:r>
      <w:r w:rsidRPr="00795B6B">
        <w:rPr>
          <w:sz w:val="24"/>
        </w:rPr>
        <w:t>% кадрового состава – люди, имеющие стаж свыше 10 лет</w:t>
      </w:r>
      <w:r w:rsidRPr="00795B6B">
        <w:rPr>
          <w:sz w:val="24"/>
          <w:szCs w:val="24"/>
        </w:rPr>
        <w:t xml:space="preserve">. По сравнению с предыдущим годом </w:t>
      </w:r>
      <w:r w:rsidR="00795B6B" w:rsidRPr="00795B6B">
        <w:rPr>
          <w:sz w:val="24"/>
          <w:szCs w:val="24"/>
        </w:rPr>
        <w:t xml:space="preserve">увеличилось </w:t>
      </w:r>
      <w:r w:rsidRPr="00795B6B">
        <w:rPr>
          <w:sz w:val="24"/>
          <w:szCs w:val="24"/>
        </w:rPr>
        <w:t xml:space="preserve">количество молодых специалистов и </w:t>
      </w:r>
      <w:r w:rsidR="00795B6B" w:rsidRPr="00795B6B">
        <w:rPr>
          <w:sz w:val="24"/>
          <w:szCs w:val="24"/>
        </w:rPr>
        <w:t xml:space="preserve">уменьшилось </w:t>
      </w:r>
      <w:r w:rsidRPr="00795B6B">
        <w:rPr>
          <w:sz w:val="24"/>
          <w:szCs w:val="24"/>
        </w:rPr>
        <w:t>количество работающих</w:t>
      </w:r>
      <w:r w:rsidR="00795B6B">
        <w:rPr>
          <w:sz w:val="24"/>
          <w:szCs w:val="24"/>
        </w:rPr>
        <w:t xml:space="preserve"> пенсионеров, </w:t>
      </w:r>
      <w:r w:rsidR="00C55921">
        <w:rPr>
          <w:sz w:val="24"/>
          <w:szCs w:val="24"/>
        </w:rPr>
        <w:t>что связано с реализацией различных программ школы по работе с кадрами.</w:t>
      </w:r>
    </w:p>
    <w:p w:rsidR="00B7055B" w:rsidRPr="006E0826" w:rsidRDefault="00B7055B" w:rsidP="006E0826">
      <w:pPr>
        <w:pStyle w:val="31"/>
        <w:tabs>
          <w:tab w:val="left" w:pos="1148"/>
        </w:tabs>
        <w:ind w:firstLine="885"/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42"/>
        <w:tblW w:w="9793" w:type="dxa"/>
        <w:tblLayout w:type="fixed"/>
        <w:tblLook w:val="0000"/>
      </w:tblPr>
      <w:tblGrid>
        <w:gridCol w:w="1585"/>
        <w:gridCol w:w="1585"/>
        <w:gridCol w:w="1585"/>
        <w:gridCol w:w="1585"/>
        <w:gridCol w:w="1585"/>
        <w:gridCol w:w="1868"/>
      </w:tblGrid>
      <w:tr w:rsidR="006E0826" w:rsidRPr="00B7055B" w:rsidTr="006E0826">
        <w:trPr>
          <w:trHeight w:val="48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B7055B" w:rsidRDefault="006E0826" w:rsidP="006E0826">
            <w:pPr>
              <w:jc w:val="center"/>
              <w:rPr>
                <w:b/>
              </w:rPr>
            </w:pP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Стаж работы (лет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Работающие пенсионеры</w:t>
            </w:r>
          </w:p>
        </w:tc>
      </w:tr>
      <w:tr w:rsidR="006E0826" w:rsidRPr="00B7055B" w:rsidTr="006E0826">
        <w:trPr>
          <w:trHeight w:val="5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до 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5-10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10-15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rPr>
                <w:b/>
              </w:rPr>
              <w:t>Более 15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</w:pPr>
          </w:p>
        </w:tc>
      </w:tr>
      <w:tr w:rsidR="006E0826" w:rsidRPr="00B7055B" w:rsidTr="006E0826">
        <w:trPr>
          <w:trHeight w:val="51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B7055B" w:rsidRDefault="006E0826" w:rsidP="006E0826">
            <w:pPr>
              <w:jc w:val="center"/>
            </w:pPr>
            <w:r w:rsidRPr="00B7055B">
              <w:t>2011/20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t>6 / 16,7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t>6 / 16,7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t>6 / 16,7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  <w:rPr>
                <w:b/>
              </w:rPr>
            </w:pPr>
            <w:r w:rsidRPr="00B7055B">
              <w:t>6 / 16,7%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6 / 16,7%</w:t>
            </w:r>
          </w:p>
        </w:tc>
      </w:tr>
      <w:tr w:rsidR="006E0826" w:rsidRPr="00B7055B" w:rsidTr="00B7055B">
        <w:trPr>
          <w:trHeight w:val="5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26" w:rsidRPr="00B7055B" w:rsidRDefault="006E0826" w:rsidP="006E0826">
            <w:pPr>
              <w:jc w:val="center"/>
            </w:pPr>
            <w:r w:rsidRPr="00B7055B">
              <w:t>2012/20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7 / 21,2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2 / 6,1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4 / 12,1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20 / 60,6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0826" w:rsidRPr="00B7055B" w:rsidRDefault="006E0826" w:rsidP="006E0826">
            <w:pPr>
              <w:jc w:val="center"/>
            </w:pPr>
            <w:r w:rsidRPr="00B7055B">
              <w:t>7 / 21,2%</w:t>
            </w:r>
          </w:p>
        </w:tc>
      </w:tr>
      <w:tr w:rsidR="00B7055B" w:rsidRPr="006E0826" w:rsidTr="00B7055B">
        <w:trPr>
          <w:trHeight w:val="5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5B" w:rsidRPr="00B7055B" w:rsidRDefault="00B7055B" w:rsidP="00B7055B">
            <w:pPr>
              <w:jc w:val="center"/>
            </w:pPr>
            <w:r w:rsidRPr="00B7055B">
              <w:t>2013/20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55B" w:rsidRPr="00B7055B" w:rsidRDefault="00B7055B" w:rsidP="00B7055B">
            <w:pPr>
              <w:jc w:val="center"/>
            </w:pPr>
            <w:r w:rsidRPr="00B7055B">
              <w:t>8</w:t>
            </w:r>
            <w:r>
              <w:t xml:space="preserve"> / 22,9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55B" w:rsidRPr="00B7055B" w:rsidRDefault="00B7055B" w:rsidP="006E0826">
            <w:pPr>
              <w:jc w:val="center"/>
            </w:pPr>
            <w:r w:rsidRPr="00B7055B">
              <w:t>5</w:t>
            </w:r>
            <w:r>
              <w:t xml:space="preserve"> / 14,3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7055B" w:rsidRPr="00B7055B" w:rsidRDefault="00B7055B" w:rsidP="006E0826">
            <w:pPr>
              <w:jc w:val="center"/>
            </w:pPr>
            <w:r w:rsidRPr="00B7055B">
              <w:t>2</w:t>
            </w:r>
            <w:r>
              <w:t xml:space="preserve"> / 5,7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55B" w:rsidRPr="00B7055B" w:rsidRDefault="00B7055B" w:rsidP="006E0826">
            <w:pPr>
              <w:jc w:val="center"/>
            </w:pPr>
            <w:r w:rsidRPr="00B7055B">
              <w:t>20</w:t>
            </w:r>
            <w:r>
              <w:t xml:space="preserve"> / 57,1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55B" w:rsidRPr="00B7055B" w:rsidRDefault="00B7055B" w:rsidP="006E0826">
            <w:pPr>
              <w:jc w:val="center"/>
            </w:pPr>
            <w:r>
              <w:t>7 / 20%</w:t>
            </w:r>
          </w:p>
        </w:tc>
      </w:tr>
    </w:tbl>
    <w:p w:rsidR="006E0826" w:rsidRPr="006E0826" w:rsidRDefault="006E0826" w:rsidP="006E0826">
      <w:pPr>
        <w:pStyle w:val="23"/>
        <w:tabs>
          <w:tab w:val="left" w:pos="1148"/>
        </w:tabs>
        <w:spacing w:after="0" w:line="240" w:lineRule="auto"/>
        <w:ind w:left="0" w:firstLine="885"/>
        <w:jc w:val="both"/>
        <w:rPr>
          <w:highlight w:val="yellow"/>
        </w:rPr>
      </w:pPr>
    </w:p>
    <w:p w:rsidR="006E0826" w:rsidRPr="00C55921" w:rsidRDefault="006E0826" w:rsidP="006E0826">
      <w:pPr>
        <w:pStyle w:val="23"/>
        <w:tabs>
          <w:tab w:val="left" w:pos="1148"/>
        </w:tabs>
        <w:spacing w:after="0" w:line="240" w:lineRule="auto"/>
        <w:ind w:left="0" w:firstLine="885"/>
        <w:jc w:val="both"/>
      </w:pPr>
      <w:r w:rsidRPr="00C55921">
        <w:t xml:space="preserve">Характеристику коллектива по возрасту и стажу работы можно считать благоприятной для организации эффективного образовательного процесса. </w:t>
      </w:r>
    </w:p>
    <w:p w:rsidR="006E0826" w:rsidRPr="00C55921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</w:p>
    <w:p w:rsidR="006E0826" w:rsidRPr="00295A28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295A28">
        <w:rPr>
          <w:b/>
          <w:i/>
        </w:rPr>
        <w:t>4.3. Научно-методическое обеспечение</w:t>
      </w:r>
    </w:p>
    <w:p w:rsidR="006E0826" w:rsidRPr="00295A28" w:rsidRDefault="006E0826" w:rsidP="006E0826">
      <w:pPr>
        <w:tabs>
          <w:tab w:val="left" w:pos="1148"/>
          <w:tab w:val="left" w:pos="4959"/>
        </w:tabs>
        <w:ind w:firstLine="885"/>
        <w:jc w:val="both"/>
        <w:rPr>
          <w:b/>
          <w:i/>
        </w:rPr>
      </w:pPr>
      <w:r w:rsidRPr="00295A28">
        <w:rPr>
          <w:b/>
          <w:i/>
        </w:rPr>
        <w:t>4.3.1. Система методической работы</w:t>
      </w:r>
      <w:r w:rsidRPr="00295A28">
        <w:rPr>
          <w:b/>
          <w:i/>
        </w:rPr>
        <w:tab/>
      </w:r>
    </w:p>
    <w:p w:rsidR="006E0826" w:rsidRPr="00295A28" w:rsidRDefault="006E0826" w:rsidP="006E0826">
      <w:pPr>
        <w:pStyle w:val="aa"/>
        <w:ind w:firstLine="885"/>
        <w:rPr>
          <w:bCs/>
          <w:sz w:val="24"/>
          <w:szCs w:val="24"/>
        </w:rPr>
      </w:pPr>
      <w:r w:rsidRPr="00295A28">
        <w:rPr>
          <w:sz w:val="24"/>
          <w:szCs w:val="24"/>
        </w:rPr>
        <w:t>Основные направления работы определяла методическая тема школы на 201</w:t>
      </w:r>
      <w:r w:rsidR="00905982" w:rsidRPr="00295A28">
        <w:rPr>
          <w:sz w:val="24"/>
          <w:szCs w:val="24"/>
        </w:rPr>
        <w:t>3</w:t>
      </w:r>
      <w:r w:rsidRPr="00295A28">
        <w:rPr>
          <w:sz w:val="24"/>
          <w:szCs w:val="24"/>
        </w:rPr>
        <w:t>/201</w:t>
      </w:r>
      <w:r w:rsidR="00905982" w:rsidRPr="00295A28">
        <w:rPr>
          <w:sz w:val="24"/>
          <w:szCs w:val="24"/>
        </w:rPr>
        <w:t>4</w:t>
      </w:r>
      <w:r w:rsidRPr="00295A28">
        <w:rPr>
          <w:sz w:val="24"/>
          <w:szCs w:val="24"/>
        </w:rPr>
        <w:t xml:space="preserve"> уч.г.</w:t>
      </w:r>
      <w:r w:rsidR="00295A28" w:rsidRPr="00295A28">
        <w:rPr>
          <w:sz w:val="24"/>
          <w:szCs w:val="24"/>
        </w:rPr>
        <w:t xml:space="preserve">: </w:t>
      </w:r>
      <w:r w:rsidR="00295A28" w:rsidRPr="00295A28">
        <w:rPr>
          <w:b/>
          <w:i/>
          <w:sz w:val="24"/>
          <w:szCs w:val="24"/>
        </w:rPr>
        <w:t>«</w:t>
      </w:r>
      <w:r w:rsidR="00295A28" w:rsidRPr="00295A28">
        <w:rPr>
          <w:i/>
          <w:sz w:val="24"/>
          <w:szCs w:val="24"/>
        </w:rPr>
        <w:t>Развитие педагогической компетентности учителя для создания условий качественного образования»</w:t>
      </w:r>
      <w:r w:rsidRPr="00295A28">
        <w:rPr>
          <w:bCs/>
          <w:i/>
          <w:iCs/>
          <w:sz w:val="24"/>
          <w:szCs w:val="24"/>
        </w:rPr>
        <w:t>.</w:t>
      </w:r>
    </w:p>
    <w:p w:rsidR="006E0826" w:rsidRPr="006E0826" w:rsidRDefault="006E0826" w:rsidP="006E0826">
      <w:pPr>
        <w:pStyle w:val="aa"/>
        <w:ind w:firstLine="885"/>
        <w:rPr>
          <w:bCs/>
          <w:sz w:val="24"/>
          <w:szCs w:val="24"/>
          <w:highlight w:val="yellow"/>
        </w:rPr>
      </w:pPr>
      <w:r w:rsidRPr="00295A28">
        <w:rPr>
          <w:sz w:val="24"/>
          <w:szCs w:val="24"/>
        </w:rPr>
        <w:t xml:space="preserve">Эта тема позволила спланировать работу </w:t>
      </w:r>
      <w:r w:rsidR="00295A28" w:rsidRPr="00295A28">
        <w:rPr>
          <w:sz w:val="24"/>
          <w:szCs w:val="24"/>
        </w:rPr>
        <w:t>с</w:t>
      </w:r>
      <w:r w:rsidRPr="00295A28">
        <w:rPr>
          <w:sz w:val="24"/>
          <w:szCs w:val="24"/>
        </w:rPr>
        <w:t xml:space="preserve"> учител</w:t>
      </w:r>
      <w:r w:rsidR="00295A28" w:rsidRPr="00295A28">
        <w:rPr>
          <w:sz w:val="24"/>
          <w:szCs w:val="24"/>
        </w:rPr>
        <w:t>ями</w:t>
      </w:r>
      <w:r w:rsidRPr="00295A28">
        <w:rPr>
          <w:sz w:val="24"/>
          <w:szCs w:val="24"/>
        </w:rPr>
        <w:t xml:space="preserve"> по </w:t>
      </w:r>
      <w:r w:rsidR="00295A28" w:rsidRPr="00295A28">
        <w:rPr>
          <w:sz w:val="24"/>
          <w:szCs w:val="24"/>
        </w:rPr>
        <w:t>реализации задач,</w:t>
      </w:r>
      <w:r w:rsidR="00295A28">
        <w:rPr>
          <w:sz w:val="24"/>
          <w:szCs w:val="24"/>
        </w:rPr>
        <w:t xml:space="preserve"> заложенных в Федеральных государственных образовательных стандартах, обеспечить им методическую помощь для повышения качества обученности обучающихс</w:t>
      </w:r>
      <w:r w:rsidR="00295A28" w:rsidRPr="00295A28">
        <w:rPr>
          <w:sz w:val="24"/>
          <w:szCs w:val="24"/>
        </w:rPr>
        <w:t>я</w:t>
      </w:r>
      <w:r w:rsidRPr="00295A28">
        <w:rPr>
          <w:sz w:val="24"/>
          <w:szCs w:val="24"/>
        </w:rPr>
        <w:t>.</w:t>
      </w:r>
    </w:p>
    <w:p w:rsidR="006E0826" w:rsidRPr="00C05474" w:rsidRDefault="006E0826" w:rsidP="006E0826">
      <w:pPr>
        <w:tabs>
          <w:tab w:val="left" w:pos="1148"/>
        </w:tabs>
        <w:ind w:firstLine="885"/>
        <w:jc w:val="both"/>
      </w:pPr>
      <w:r w:rsidRPr="00C05474">
        <w:t>Наиболее эффективными были формы работы с учителями:</w:t>
      </w:r>
    </w:p>
    <w:p w:rsidR="006E0826" w:rsidRPr="00C05474" w:rsidRDefault="006E0826" w:rsidP="006E0826">
      <w:pPr>
        <w:tabs>
          <w:tab w:val="left" w:pos="1148"/>
        </w:tabs>
        <w:ind w:firstLine="885"/>
        <w:jc w:val="both"/>
      </w:pPr>
      <w:r w:rsidRPr="00C05474">
        <w:t>- школьные методические объединения (учителей начальных классов, учителей иностранных языков, учителей гуманитарного цикла, классных руководителей);</w:t>
      </w:r>
    </w:p>
    <w:p w:rsidR="000A79D1" w:rsidRDefault="006E0826" w:rsidP="006E0826">
      <w:pPr>
        <w:tabs>
          <w:tab w:val="left" w:pos="3060"/>
        </w:tabs>
        <w:ind w:firstLine="885"/>
        <w:jc w:val="both"/>
      </w:pPr>
      <w:r w:rsidRPr="00905982">
        <w:t xml:space="preserve">- подготовка и проведение педагогических советов по темам: </w:t>
      </w:r>
    </w:p>
    <w:p w:rsidR="000A79D1" w:rsidRPr="000A79D1" w:rsidRDefault="006E0826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rPr>
          <w:i/>
        </w:rPr>
        <w:t>«</w:t>
      </w:r>
      <w:r w:rsidR="007D2502" w:rsidRPr="000A79D1">
        <w:rPr>
          <w:i/>
        </w:rPr>
        <w:t>Результаты итоговой аттестации учащихся школы в 2013/2014 учебном году и согласование основных направлений работы на новый учебный год</w:t>
      </w:r>
      <w:r w:rsidRPr="000A79D1">
        <w:rPr>
          <w:i/>
        </w:rPr>
        <w:t xml:space="preserve"> </w:t>
      </w:r>
      <w:r w:rsidRPr="000A79D1">
        <w:t>(август, 201</w:t>
      </w:r>
      <w:r w:rsidR="00905982" w:rsidRPr="000A79D1">
        <w:t>3</w:t>
      </w:r>
      <w:r w:rsidRPr="000A79D1">
        <w:t>);</w:t>
      </w:r>
      <w:r w:rsidR="007D2502" w:rsidRPr="000A79D1">
        <w:rPr>
          <w:i/>
        </w:rPr>
        <w:t xml:space="preserve"> </w:t>
      </w:r>
    </w:p>
    <w:p w:rsidR="000A79D1" w:rsidRPr="000A79D1" w:rsidRDefault="007D2502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rPr>
          <w:i/>
        </w:rPr>
        <w:t>«Целевая комплексная программа (ЦКП-6) как основополагающий документ развития школы на 2014-2016 годы»</w:t>
      </w:r>
      <w:r w:rsidRPr="000A79D1">
        <w:t xml:space="preserve"> (ноябрь, 2013</w:t>
      </w:r>
      <w:r w:rsidR="00C55921">
        <w:t xml:space="preserve"> </w:t>
      </w:r>
      <w:r w:rsidRPr="000A79D1">
        <w:t xml:space="preserve">г.), </w:t>
      </w:r>
    </w:p>
    <w:p w:rsidR="000A79D1" w:rsidRPr="000A79D1" w:rsidRDefault="000A79D1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rPr>
          <w:i/>
        </w:rPr>
        <w:t>«</w:t>
      </w:r>
      <w:r w:rsidRPr="000A79D1">
        <w:rPr>
          <w:bCs/>
          <w:i/>
        </w:rPr>
        <w:t>Современный урок  в соответствии с требованиями ФГОС»</w:t>
      </w:r>
      <w:r w:rsidRPr="000A79D1">
        <w:rPr>
          <w:bCs/>
        </w:rPr>
        <w:t xml:space="preserve"> (ноябрь, 2013 г.), </w:t>
      </w:r>
    </w:p>
    <w:p w:rsidR="000A79D1" w:rsidRPr="000A79D1" w:rsidRDefault="006E0826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rPr>
          <w:bCs/>
          <w:i/>
        </w:rPr>
        <w:lastRenderedPageBreak/>
        <w:t>«</w:t>
      </w:r>
      <w:r w:rsidR="00C55921" w:rsidRPr="000A79D1">
        <w:rPr>
          <w:i/>
        </w:rPr>
        <w:t>«</w:t>
      </w:r>
      <w:r w:rsidR="00C55921" w:rsidRPr="000A79D1">
        <w:rPr>
          <w:bCs/>
          <w:i/>
        </w:rPr>
        <w:t>ЦКП</w:t>
      </w:r>
      <w:r w:rsidR="00C55921">
        <w:rPr>
          <w:bCs/>
          <w:i/>
        </w:rPr>
        <w:t xml:space="preserve">-6 и методический проект учителя по управлению качеством обученности, методический проект классного руководителя по управлению социальной успешностью класса» </w:t>
      </w:r>
      <w:r w:rsidRPr="000A79D1">
        <w:rPr>
          <w:bCs/>
          <w:i/>
        </w:rPr>
        <w:t>(я</w:t>
      </w:r>
      <w:r w:rsidRPr="000A79D1">
        <w:t>нварь, 2013),</w:t>
      </w:r>
      <w:r w:rsidRPr="000A79D1">
        <w:rPr>
          <w:i/>
        </w:rPr>
        <w:t xml:space="preserve"> </w:t>
      </w:r>
    </w:p>
    <w:p w:rsidR="000A79D1" w:rsidRPr="000A79D1" w:rsidRDefault="000A79D1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t>«</w:t>
      </w:r>
      <w:r w:rsidRPr="000A79D1">
        <w:rPr>
          <w:bCs/>
          <w:i/>
        </w:rPr>
        <w:t xml:space="preserve">От начинающего учителя к учителю – мастеру (обобщение опыта работы учителей школы №50) </w:t>
      </w:r>
      <w:r w:rsidR="006E0826" w:rsidRPr="000A79D1">
        <w:t>(март, 201</w:t>
      </w:r>
      <w:r w:rsidRPr="000A79D1">
        <w:t>4</w:t>
      </w:r>
      <w:r w:rsidR="006E0826" w:rsidRPr="000A79D1">
        <w:t>),</w:t>
      </w:r>
      <w:r w:rsidR="006E0826" w:rsidRPr="000A79D1">
        <w:rPr>
          <w:i/>
        </w:rPr>
        <w:t xml:space="preserve"> </w:t>
      </w:r>
    </w:p>
    <w:p w:rsidR="006E0826" w:rsidRPr="00D43A4A" w:rsidRDefault="00D43A4A" w:rsidP="00843A8F">
      <w:pPr>
        <w:pStyle w:val="af9"/>
        <w:numPr>
          <w:ilvl w:val="0"/>
          <w:numId w:val="44"/>
        </w:numPr>
        <w:tabs>
          <w:tab w:val="left" w:pos="3060"/>
        </w:tabs>
        <w:jc w:val="both"/>
      </w:pPr>
      <w:r w:rsidRPr="000A79D1">
        <w:rPr>
          <w:bCs/>
          <w:i/>
        </w:rPr>
        <w:t xml:space="preserve">«Итоги 1-го года реализации ЦКП-6 и планирование работы школы на </w:t>
      </w:r>
      <w:r w:rsidRPr="00D43A4A">
        <w:rPr>
          <w:bCs/>
          <w:i/>
        </w:rPr>
        <w:t>следующий год»</w:t>
      </w:r>
      <w:r w:rsidR="000A79D1" w:rsidRPr="00D43A4A">
        <w:rPr>
          <w:i/>
        </w:rPr>
        <w:t xml:space="preserve"> </w:t>
      </w:r>
      <w:r w:rsidR="006E0826" w:rsidRPr="00D43A4A">
        <w:t>(</w:t>
      </w:r>
      <w:r w:rsidR="000A79D1" w:rsidRPr="00D43A4A">
        <w:t>июнь</w:t>
      </w:r>
      <w:r w:rsidR="006E0826" w:rsidRPr="00D43A4A">
        <w:t>, 201</w:t>
      </w:r>
      <w:r w:rsidR="008E69B3">
        <w:t>4</w:t>
      </w:r>
      <w:r w:rsidR="006E0826" w:rsidRPr="00D43A4A">
        <w:t>);</w:t>
      </w:r>
    </w:p>
    <w:p w:rsidR="006E0826" w:rsidRPr="00D43A4A" w:rsidRDefault="006E0826" w:rsidP="006E0826">
      <w:pPr>
        <w:tabs>
          <w:tab w:val="left" w:pos="1148"/>
        </w:tabs>
        <w:ind w:firstLine="885"/>
        <w:jc w:val="both"/>
      </w:pPr>
      <w:r w:rsidRPr="00D43A4A">
        <w:t>- выступления на ГМО учителей иностранного языка (Должикова И. Ю., Корелина Н. Н., Костенко Е.А., Петриченко Н.Н.);</w:t>
      </w:r>
    </w:p>
    <w:p w:rsidR="003478F6" w:rsidRPr="00C03C0F" w:rsidRDefault="003478F6" w:rsidP="006E0826">
      <w:pPr>
        <w:tabs>
          <w:tab w:val="left" w:pos="1148"/>
        </w:tabs>
        <w:ind w:firstLine="885"/>
        <w:jc w:val="both"/>
      </w:pPr>
      <w:r w:rsidRPr="00C03C0F">
        <w:t>- выступление на кра</w:t>
      </w:r>
      <w:r w:rsidR="00BD78D4" w:rsidRPr="00C03C0F">
        <w:t>евом семинаре</w:t>
      </w:r>
      <w:r w:rsidRPr="00C03C0F">
        <w:t xml:space="preserve"> «Реализация требований ФГОС к результатам обучения средствами линии УМК “</w:t>
      </w:r>
      <w:r w:rsidRPr="00C03C0F">
        <w:rPr>
          <w:lang w:val="en-US"/>
        </w:rPr>
        <w:t>FORWARD</w:t>
      </w:r>
      <w:r w:rsidRPr="00C03C0F">
        <w:t>” системы УМК «Алгоритм успеха</w:t>
      </w:r>
      <w:r w:rsidRPr="000735C3">
        <w:t>» (Должикова И.Ю.)</w:t>
      </w:r>
      <w:r w:rsidR="00AE1839">
        <w:t>,</w:t>
      </w:r>
      <w:r w:rsidR="00BD78D4" w:rsidRPr="000735C3">
        <w:t xml:space="preserve"> участие в работе семинара (Корелина Н.Н.)</w:t>
      </w:r>
      <w:r w:rsidR="00CD5DA8" w:rsidRPr="000735C3">
        <w:t>,</w:t>
      </w:r>
    </w:p>
    <w:p w:rsidR="00CD5DA8" w:rsidRPr="00D806BD" w:rsidRDefault="00CD5DA8" w:rsidP="006E0826">
      <w:pPr>
        <w:tabs>
          <w:tab w:val="left" w:pos="1148"/>
        </w:tabs>
        <w:ind w:firstLine="885"/>
        <w:jc w:val="both"/>
      </w:pPr>
      <w:r w:rsidRPr="00D806BD">
        <w:t>- проведение мастер-класса для слушателей курсов в РИНО ПГНИУ по теме «Проектная деятельность в свете реализации требований ФГОС» (Костенко Е.А.),</w:t>
      </w:r>
    </w:p>
    <w:p w:rsidR="006E0826" w:rsidRDefault="006E0826" w:rsidP="006E0826">
      <w:pPr>
        <w:tabs>
          <w:tab w:val="left" w:pos="1148"/>
        </w:tabs>
        <w:ind w:firstLine="885"/>
        <w:jc w:val="both"/>
        <w:rPr>
          <w:spacing w:val="-11"/>
        </w:rPr>
      </w:pPr>
      <w:r w:rsidRPr="00D43A4A">
        <w:t xml:space="preserve">- </w:t>
      </w:r>
      <w:r w:rsidR="00E14EF8">
        <w:t>проведение семинара для</w:t>
      </w:r>
      <w:r w:rsidRPr="00D43A4A">
        <w:t xml:space="preserve"> </w:t>
      </w:r>
      <w:r w:rsidR="00832C9B" w:rsidRPr="00D43A4A">
        <w:t>городской проблемной групп</w:t>
      </w:r>
      <w:r w:rsidR="00E14EF8">
        <w:t>ы</w:t>
      </w:r>
      <w:r w:rsidR="00832C9B" w:rsidRPr="00D43A4A">
        <w:t xml:space="preserve"> </w:t>
      </w:r>
      <w:r w:rsidRPr="00D43A4A">
        <w:t xml:space="preserve">учителей </w:t>
      </w:r>
      <w:r w:rsidR="00832C9B" w:rsidRPr="00D43A4A">
        <w:t>начальных классов</w:t>
      </w:r>
      <w:r w:rsidRPr="00D43A4A">
        <w:t xml:space="preserve"> по теме </w:t>
      </w:r>
      <w:r w:rsidRPr="00D43A4A">
        <w:rPr>
          <w:spacing w:val="-11"/>
        </w:rPr>
        <w:t>«</w:t>
      </w:r>
      <w:r w:rsidR="00832C9B" w:rsidRPr="00D43A4A">
        <w:rPr>
          <w:spacing w:val="-11"/>
        </w:rPr>
        <w:t>Метапредметное содержание образовательных стандартов»</w:t>
      </w:r>
      <w:r w:rsidRPr="00D43A4A">
        <w:rPr>
          <w:spacing w:val="-11"/>
        </w:rPr>
        <w:t xml:space="preserve"> (</w:t>
      </w:r>
      <w:r w:rsidR="00E14EF8">
        <w:rPr>
          <w:spacing w:val="-11"/>
        </w:rPr>
        <w:t xml:space="preserve">выступления, открытые уроки </w:t>
      </w:r>
      <w:r w:rsidR="00D43A4A" w:rsidRPr="00D43A4A">
        <w:rPr>
          <w:spacing w:val="-11"/>
        </w:rPr>
        <w:t>6 учителей начальных классов</w:t>
      </w:r>
      <w:r w:rsidRPr="00D43A4A">
        <w:rPr>
          <w:spacing w:val="-11"/>
        </w:rPr>
        <w:t>),</w:t>
      </w:r>
    </w:p>
    <w:p w:rsidR="001E78FB" w:rsidRPr="00D43A4A" w:rsidRDefault="001E78FB" w:rsidP="006E0826">
      <w:pPr>
        <w:tabs>
          <w:tab w:val="left" w:pos="1148"/>
        </w:tabs>
        <w:ind w:firstLine="885"/>
        <w:jc w:val="both"/>
      </w:pPr>
      <w:r>
        <w:rPr>
          <w:spacing w:val="-11"/>
        </w:rPr>
        <w:t>- участие во Всероссийской Педагогической Видеоконференции «Сопровождение самоопределения младшего школьника» (Мякина О.Э.),</w:t>
      </w:r>
    </w:p>
    <w:p w:rsidR="00E85D7F" w:rsidRPr="00C55921" w:rsidRDefault="00E85D7F" w:rsidP="006E0826">
      <w:pPr>
        <w:tabs>
          <w:tab w:val="left" w:pos="1148"/>
        </w:tabs>
        <w:ind w:firstLine="885"/>
        <w:jc w:val="both"/>
      </w:pPr>
      <w:r w:rsidRPr="00C55921">
        <w:t xml:space="preserve">- участие в </w:t>
      </w:r>
      <w:r w:rsidRPr="00C55921">
        <w:rPr>
          <w:lang w:val="en-US"/>
        </w:rPr>
        <w:t>I</w:t>
      </w:r>
      <w:r w:rsidRPr="00C55921">
        <w:t xml:space="preserve"> съезде </w:t>
      </w:r>
      <w:r w:rsidR="00C55921" w:rsidRPr="00C55921">
        <w:t xml:space="preserve">Ассоциации </w:t>
      </w:r>
      <w:r w:rsidRPr="00C55921">
        <w:t>учителей русского языка и литературы в г. Москве (Якимова С.А.),</w:t>
      </w:r>
    </w:p>
    <w:p w:rsidR="00E85D7F" w:rsidRDefault="00E85D7F" w:rsidP="006E0826">
      <w:pPr>
        <w:tabs>
          <w:tab w:val="left" w:pos="1148"/>
        </w:tabs>
        <w:ind w:firstLine="885"/>
        <w:jc w:val="both"/>
      </w:pPr>
      <w:r w:rsidRPr="00413D00">
        <w:t>-участие в Международном гуманитарном форуме «Русский язык в диалоге культур» (в рамках которого проходил всепермский диктант) (Васильченко Г.В., Кочергина М.А., Родин А.В., Якимова С.А.);</w:t>
      </w:r>
    </w:p>
    <w:p w:rsidR="00D806BD" w:rsidRDefault="00D806BD" w:rsidP="006E0826">
      <w:pPr>
        <w:tabs>
          <w:tab w:val="left" w:pos="1148"/>
        </w:tabs>
        <w:ind w:firstLine="885"/>
        <w:jc w:val="both"/>
      </w:pPr>
      <w:r>
        <w:t xml:space="preserve">- участие в </w:t>
      </w:r>
      <w:r>
        <w:rPr>
          <w:lang w:val="en-US"/>
        </w:rPr>
        <w:t>III</w:t>
      </w:r>
      <w:r>
        <w:t xml:space="preserve"> Всероссийской конференции учащихся школ международного бакалавриата «Наука и познание в развитии личности ребенка» (Лепихина Е.А., Соловьева Е.Н., Якимова С.А.), </w:t>
      </w:r>
    </w:p>
    <w:p w:rsidR="00D806BD" w:rsidRDefault="00D806BD" w:rsidP="006E0826">
      <w:pPr>
        <w:tabs>
          <w:tab w:val="left" w:pos="1148"/>
        </w:tabs>
        <w:ind w:firstLine="885"/>
        <w:jc w:val="both"/>
      </w:pPr>
      <w:r>
        <w:t xml:space="preserve">- участие во </w:t>
      </w:r>
      <w:r>
        <w:rPr>
          <w:lang w:val="en-US"/>
        </w:rPr>
        <w:t>II</w:t>
      </w:r>
      <w:r>
        <w:t xml:space="preserve"> международном Фестивале педагогических идей «Стандарты нового поколения: методика и практика обучения», г. Чебоксары (Мякина О.Э.),</w:t>
      </w:r>
    </w:p>
    <w:p w:rsidR="00D806BD" w:rsidRPr="00D806BD" w:rsidRDefault="00D806BD" w:rsidP="006E0826">
      <w:pPr>
        <w:tabs>
          <w:tab w:val="left" w:pos="1148"/>
        </w:tabs>
        <w:ind w:firstLine="885"/>
        <w:jc w:val="both"/>
      </w:pPr>
      <w:r>
        <w:t>-</w:t>
      </w:r>
      <w:r w:rsidRPr="00D806BD">
        <w:t xml:space="preserve"> </w:t>
      </w:r>
      <w:r>
        <w:t xml:space="preserve">участие в </w:t>
      </w:r>
      <w:r>
        <w:rPr>
          <w:lang w:val="en-US"/>
        </w:rPr>
        <w:t>V</w:t>
      </w:r>
      <w:r>
        <w:t xml:space="preserve"> Конференции Лидеров Образования, г. Екатеринбург (Мякина О.Э.),</w:t>
      </w:r>
    </w:p>
    <w:p w:rsidR="006E0826" w:rsidRPr="00D806BD" w:rsidRDefault="006E0826" w:rsidP="006E0826">
      <w:pPr>
        <w:tabs>
          <w:tab w:val="left" w:pos="1148"/>
        </w:tabs>
        <w:ind w:firstLine="885"/>
        <w:jc w:val="both"/>
      </w:pPr>
      <w:r w:rsidRPr="00D806BD">
        <w:t>- участие всех педагогов школы во Всероссийском проекте «Школа цифрового века»;</w:t>
      </w:r>
    </w:p>
    <w:p w:rsidR="006E0826" w:rsidRPr="000735C3" w:rsidRDefault="006E0826" w:rsidP="006E0826">
      <w:pPr>
        <w:tabs>
          <w:tab w:val="left" w:pos="1148"/>
        </w:tabs>
        <w:ind w:firstLine="885"/>
        <w:jc w:val="both"/>
      </w:pPr>
      <w:r w:rsidRPr="000735C3">
        <w:t>- участие учителей в регио</w:t>
      </w:r>
      <w:r w:rsidR="00D806BD" w:rsidRPr="000735C3">
        <w:t>нальной олимпиаде «ПРОФИ-край»</w:t>
      </w:r>
    </w:p>
    <w:p w:rsidR="006E0826" w:rsidRPr="00413D00" w:rsidRDefault="006E0826" w:rsidP="006E0826">
      <w:pPr>
        <w:tabs>
          <w:tab w:val="left" w:pos="1148"/>
        </w:tabs>
        <w:ind w:firstLine="885"/>
        <w:jc w:val="both"/>
      </w:pPr>
      <w:r w:rsidRPr="00413D00">
        <w:t>- участие в городской конференции молоды</w:t>
      </w:r>
      <w:r w:rsidR="00D86ED2">
        <w:t>х педагогов «Лестница успеха» (</w:t>
      </w:r>
      <w:r w:rsidRPr="00413D00">
        <w:t>Чернова Ю.Н.</w:t>
      </w:r>
      <w:r w:rsidR="00F739DF" w:rsidRPr="00413D00">
        <w:t>, Соловьева Е.Н.</w:t>
      </w:r>
      <w:r w:rsidR="00D86ED2">
        <w:t>)</w:t>
      </w:r>
      <w:r w:rsidR="00F739DF" w:rsidRPr="00413D00">
        <w:t>;</w:t>
      </w:r>
    </w:p>
    <w:p w:rsidR="006E0826" w:rsidRPr="00413D00" w:rsidRDefault="006E0826" w:rsidP="006E0826">
      <w:pPr>
        <w:tabs>
          <w:tab w:val="left" w:pos="1148"/>
        </w:tabs>
        <w:ind w:firstLine="885"/>
        <w:jc w:val="both"/>
      </w:pPr>
      <w:r w:rsidRPr="00413D00">
        <w:t xml:space="preserve">- участие в различных конкурсах профессионального мастерства (см. п. 4.3.3.); </w:t>
      </w:r>
    </w:p>
    <w:p w:rsidR="00C05474" w:rsidRPr="00D806BD" w:rsidRDefault="00C05474" w:rsidP="006E0826">
      <w:pPr>
        <w:tabs>
          <w:tab w:val="left" w:pos="1148"/>
        </w:tabs>
        <w:ind w:firstLine="885"/>
        <w:jc w:val="both"/>
      </w:pPr>
      <w:r w:rsidRPr="00D806BD">
        <w:t xml:space="preserve">- участие во </w:t>
      </w:r>
      <w:r w:rsidR="00034ED6" w:rsidRPr="00D806BD">
        <w:rPr>
          <w:lang w:val="en-US"/>
        </w:rPr>
        <w:t>II</w:t>
      </w:r>
      <w:r w:rsidR="00034ED6" w:rsidRPr="00D806BD">
        <w:t xml:space="preserve"> открытом краевом</w:t>
      </w:r>
      <w:r w:rsidRPr="00D806BD">
        <w:t xml:space="preserve"> форуме</w:t>
      </w:r>
      <w:r w:rsidR="00034ED6" w:rsidRPr="00D806BD">
        <w:t xml:space="preserve"> в рамках метапредметного краевого проекта </w:t>
      </w:r>
      <w:r w:rsidRPr="00D806BD">
        <w:t>«Все звезды – в гости к нам!» (Власова В.Н., Лепихина Е.А.)</w:t>
      </w:r>
      <w:r w:rsidR="00D806BD">
        <w:t>,</w:t>
      </w:r>
    </w:p>
    <w:p w:rsidR="006E0826" w:rsidRPr="00413D00" w:rsidRDefault="006E0826" w:rsidP="006E0826">
      <w:pPr>
        <w:tabs>
          <w:tab w:val="left" w:pos="1148"/>
        </w:tabs>
        <w:ind w:firstLine="885"/>
        <w:jc w:val="both"/>
      </w:pPr>
      <w:r w:rsidRPr="00413D00">
        <w:t>- организация работы с молодыми специалист</w:t>
      </w:r>
      <w:r w:rsidR="00413D00" w:rsidRPr="00413D00">
        <w:t xml:space="preserve">ами и вновь принятыми учителями, в том числе через участие в работе «Школы молодого специалиста» </w:t>
      </w:r>
      <w:r w:rsidRPr="00413D00">
        <w:t>(</w:t>
      </w:r>
      <w:r w:rsidR="00413D00" w:rsidRPr="00413D00">
        <w:t xml:space="preserve">с </w:t>
      </w:r>
      <w:r w:rsidRPr="00413D00">
        <w:t xml:space="preserve">учителями </w:t>
      </w:r>
      <w:r w:rsidR="003E35E3" w:rsidRPr="00413D00">
        <w:t>истории Бердниковой И.И.</w:t>
      </w:r>
      <w:r w:rsidRPr="00413D00">
        <w:t>,</w:t>
      </w:r>
      <w:r w:rsidR="003E35E3" w:rsidRPr="00413D00">
        <w:t xml:space="preserve"> математики Соловьевой Е.Н., </w:t>
      </w:r>
      <w:r w:rsidRPr="00413D00">
        <w:t xml:space="preserve">музыки Черновой Ю.Н., физкультуры </w:t>
      </w:r>
      <w:r w:rsidR="003E35E3" w:rsidRPr="00413D00">
        <w:t>Лобановой В.Ю.</w:t>
      </w:r>
      <w:r w:rsidRPr="00413D00">
        <w:t>, Пономаревой М.А.</w:t>
      </w:r>
      <w:r w:rsidR="003E35E3" w:rsidRPr="00413D00">
        <w:t>, русского языка Родиным А.В.</w:t>
      </w:r>
      <w:r w:rsidRPr="00413D00">
        <w:t>);</w:t>
      </w:r>
    </w:p>
    <w:p w:rsidR="006E0826" w:rsidRPr="00413D00" w:rsidRDefault="006E0826" w:rsidP="006E0826">
      <w:pPr>
        <w:tabs>
          <w:tab w:val="left" w:pos="1148"/>
        </w:tabs>
        <w:ind w:firstLine="885"/>
        <w:jc w:val="both"/>
      </w:pPr>
      <w:r w:rsidRPr="00413D00">
        <w:t xml:space="preserve">- индивидуальная работа учителей по своим методическим темам, </w:t>
      </w:r>
    </w:p>
    <w:p w:rsidR="006E0826" w:rsidRPr="00413D00" w:rsidRDefault="006E0826" w:rsidP="006E0826">
      <w:pPr>
        <w:tabs>
          <w:tab w:val="left" w:pos="1148"/>
        </w:tabs>
        <w:ind w:firstLine="885"/>
        <w:jc w:val="both"/>
      </w:pPr>
      <w:r w:rsidRPr="00413D00">
        <w:t>- диагностика профессиональной компетентности учителей;</w:t>
      </w:r>
    </w:p>
    <w:p w:rsidR="006E0826" w:rsidRPr="00905982" w:rsidRDefault="006E0826" w:rsidP="006E0826">
      <w:pPr>
        <w:tabs>
          <w:tab w:val="left" w:pos="1148"/>
        </w:tabs>
        <w:ind w:firstLine="885"/>
        <w:jc w:val="both"/>
      </w:pPr>
      <w:r w:rsidRPr="00413D00">
        <w:t>- написание методических статей, Интернет-публикации на различных образовательных сайтах.</w:t>
      </w:r>
    </w:p>
    <w:p w:rsidR="006E0826" w:rsidRPr="00905982" w:rsidRDefault="006E0826" w:rsidP="006E0826">
      <w:pPr>
        <w:tabs>
          <w:tab w:val="left" w:pos="1148"/>
        </w:tabs>
        <w:ind w:firstLine="885"/>
        <w:jc w:val="both"/>
      </w:pPr>
      <w:r w:rsidRPr="00905982">
        <w:t xml:space="preserve">Методическую работу направлял и координировал </w:t>
      </w:r>
      <w:r w:rsidR="00905982" w:rsidRPr="00905982">
        <w:t>М</w:t>
      </w:r>
      <w:r w:rsidRPr="00905982">
        <w:t xml:space="preserve">етодический совет школы, состоящий из директора школы, его заместителей и организаторов по различным направлениям работы школы. </w:t>
      </w:r>
    </w:p>
    <w:p w:rsidR="006E0826" w:rsidRPr="000735C3" w:rsidRDefault="006E0826" w:rsidP="006E0826">
      <w:pPr>
        <w:tabs>
          <w:tab w:val="left" w:pos="1148"/>
        </w:tabs>
        <w:ind w:firstLine="885"/>
        <w:jc w:val="both"/>
      </w:pPr>
      <w:r w:rsidRPr="00905982">
        <w:t xml:space="preserve">Проблемные группы по </w:t>
      </w:r>
      <w:r w:rsidR="00905982" w:rsidRPr="00905982">
        <w:t>подп</w:t>
      </w:r>
      <w:r w:rsidR="00905982">
        <w:t>р</w:t>
      </w:r>
      <w:r w:rsidR="00905982" w:rsidRPr="00905982">
        <w:t>ограммам</w:t>
      </w:r>
      <w:r w:rsidRPr="00905982">
        <w:t xml:space="preserve"> ЦКП-6</w:t>
      </w:r>
      <w:r w:rsidR="00905982" w:rsidRPr="00905982">
        <w:t xml:space="preserve"> активно</w:t>
      </w:r>
      <w:r w:rsidRPr="00905982">
        <w:t xml:space="preserve"> работ</w:t>
      </w:r>
      <w:r w:rsidR="00905982">
        <w:t>али в течение года</w:t>
      </w:r>
      <w:r w:rsidRPr="00905982">
        <w:t xml:space="preserve"> </w:t>
      </w:r>
      <w:r w:rsidR="00905982" w:rsidRPr="00905982">
        <w:t xml:space="preserve">и </w:t>
      </w:r>
      <w:r w:rsidR="00905982" w:rsidRPr="000735C3">
        <w:t>представили результаты работы на педсовете (июнь, 2014 г.)</w:t>
      </w:r>
      <w:r w:rsidR="006F2AD5">
        <w:t>.</w:t>
      </w:r>
    </w:p>
    <w:p w:rsidR="006E0826" w:rsidRPr="000735C3" w:rsidRDefault="006E0826" w:rsidP="006E0826">
      <w:pPr>
        <w:tabs>
          <w:tab w:val="left" w:pos="1148"/>
        </w:tabs>
        <w:ind w:firstLine="885"/>
        <w:jc w:val="both"/>
        <w:rPr>
          <w:b/>
        </w:rPr>
      </w:pPr>
      <w:r w:rsidRPr="000735C3">
        <w:rPr>
          <w:b/>
        </w:rPr>
        <w:t xml:space="preserve">На заседаниях </w:t>
      </w:r>
      <w:r w:rsidR="00EF5BD5">
        <w:rPr>
          <w:b/>
        </w:rPr>
        <w:t>Методического совета</w:t>
      </w:r>
      <w:r w:rsidRPr="000735C3">
        <w:rPr>
          <w:b/>
        </w:rPr>
        <w:t xml:space="preserve"> обсуждались вопросы функционирования и развития школы:</w:t>
      </w:r>
    </w:p>
    <w:p w:rsidR="006E0826" w:rsidRPr="00525771" w:rsidRDefault="006E0826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lastRenderedPageBreak/>
        <w:t xml:space="preserve">Откорректированы и утверждены </w:t>
      </w:r>
      <w:r w:rsidR="000735C3" w:rsidRPr="00525771">
        <w:t>основные направления</w:t>
      </w:r>
      <w:r w:rsidRPr="00525771">
        <w:t xml:space="preserve"> работы школы на 201</w:t>
      </w:r>
      <w:r w:rsidR="000735C3" w:rsidRPr="00525771">
        <w:t>3</w:t>
      </w:r>
      <w:r w:rsidRPr="00525771">
        <w:t>/201</w:t>
      </w:r>
      <w:r w:rsidR="000735C3" w:rsidRPr="00525771">
        <w:t>4</w:t>
      </w:r>
      <w:r w:rsidRPr="00525771">
        <w:t xml:space="preserve"> учебный год, планы работы ШМО, проекты заместителей директора, адаптированные программы и программы по спецкурсам.</w:t>
      </w:r>
    </w:p>
    <w:p w:rsidR="000735C3" w:rsidRPr="00525771" w:rsidRDefault="000735C3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t>Рассмотрена Прог</w:t>
      </w:r>
      <w:r w:rsidR="00525771" w:rsidRPr="00525771">
        <w:t>рамма развития кадрового потенциала в школе  №50 на 2013-15 гг.</w:t>
      </w:r>
    </w:p>
    <w:p w:rsidR="006E0826" w:rsidRPr="00525771" w:rsidRDefault="006E0826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t>Рассмотрен вопрос об организации ДПОУ, утвержден список ДПОУ на новый учебный год.</w:t>
      </w:r>
    </w:p>
    <w:p w:rsidR="006E0826" w:rsidRPr="00525771" w:rsidRDefault="00525771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t xml:space="preserve">Проведена коррекция целей и задач </w:t>
      </w:r>
      <w:r w:rsidR="006E0826" w:rsidRPr="00525771">
        <w:t>Целевой комплексной программы развития школы -6</w:t>
      </w:r>
      <w:r w:rsidRPr="00525771">
        <w:t xml:space="preserve"> на 2013-16 гг., уточнен блок мероприятий каждой подпрограмы</w:t>
      </w:r>
      <w:r w:rsidR="006E0826" w:rsidRPr="00525771">
        <w:t>.</w:t>
      </w:r>
    </w:p>
    <w:p w:rsidR="006E0826" w:rsidRDefault="006E0826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t>Утверждены темы методических проектов учителей и классных руководителей.</w:t>
      </w:r>
    </w:p>
    <w:p w:rsidR="00525771" w:rsidRPr="00525771" w:rsidRDefault="00525771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>
        <w:t>Обсуждены вопросы обеспечения преемственности на разных уровнях обучения (</w:t>
      </w:r>
      <w:r>
        <w:rPr>
          <w:lang w:val="en-US"/>
        </w:rPr>
        <w:t>I</w:t>
      </w:r>
      <w:r w:rsidRPr="00525771">
        <w:t xml:space="preserve"> </w:t>
      </w:r>
      <w:r>
        <w:t xml:space="preserve">и </w:t>
      </w:r>
      <w:r>
        <w:rPr>
          <w:lang w:val="en-US"/>
        </w:rPr>
        <w:t>II</w:t>
      </w:r>
      <w:r>
        <w:t>) при реализации ФГОСов</w:t>
      </w:r>
    </w:p>
    <w:p w:rsidR="006E0826" w:rsidRPr="00525771" w:rsidRDefault="006E0826" w:rsidP="00843A8F">
      <w:pPr>
        <w:numPr>
          <w:ilvl w:val="0"/>
          <w:numId w:val="10"/>
        </w:numPr>
        <w:tabs>
          <w:tab w:val="left" w:pos="1148"/>
        </w:tabs>
        <w:ind w:firstLine="885"/>
        <w:jc w:val="both"/>
      </w:pPr>
      <w:r w:rsidRPr="00525771">
        <w:t>Проведен анализ результативности функционирования и развития школы в 201</w:t>
      </w:r>
      <w:r w:rsidR="00525771" w:rsidRPr="00525771">
        <w:t>3</w:t>
      </w:r>
      <w:r w:rsidRPr="00525771">
        <w:t>/201</w:t>
      </w:r>
      <w:r w:rsidR="00525771" w:rsidRPr="00525771">
        <w:t>4</w:t>
      </w:r>
      <w:r w:rsidRPr="00525771">
        <w:t xml:space="preserve"> учебном году</w:t>
      </w:r>
      <w:r w:rsidR="00525771" w:rsidRPr="00525771">
        <w:t xml:space="preserve"> (по первому году реализации ЦКП-6</w:t>
      </w:r>
      <w:r w:rsidRPr="00525771">
        <w:t>.</w:t>
      </w:r>
    </w:p>
    <w:p w:rsidR="006E0826" w:rsidRPr="00C1224F" w:rsidRDefault="006E0826" w:rsidP="006E0826">
      <w:pPr>
        <w:tabs>
          <w:tab w:val="left" w:pos="709"/>
        </w:tabs>
        <w:ind w:firstLine="885"/>
        <w:jc w:val="both"/>
      </w:pPr>
      <w:r w:rsidRPr="00C1224F">
        <w:t xml:space="preserve">Анализ промежуточных результатов освоения учащимися образовательной программы и внедрения ФГОСов второго поколения проводился на </w:t>
      </w:r>
      <w:r w:rsidR="00C1224F" w:rsidRPr="00C1224F">
        <w:t>заседания ШМО, совещаниях при заместителях директора</w:t>
      </w:r>
      <w:r w:rsidRPr="00C1224F">
        <w:t>, а также на методических оперативках.</w:t>
      </w:r>
    </w:p>
    <w:p w:rsidR="006E0826" w:rsidRPr="00C1224F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</w:p>
    <w:p w:rsidR="006E0826" w:rsidRPr="00117BA0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117BA0">
        <w:rPr>
          <w:b/>
          <w:i/>
        </w:rPr>
        <w:t>4.3.2. Освоение образовательных технологий</w:t>
      </w:r>
    </w:p>
    <w:p w:rsidR="006E0826" w:rsidRPr="00117BA0" w:rsidRDefault="006E0826" w:rsidP="006E0826">
      <w:pPr>
        <w:ind w:firstLine="885"/>
        <w:jc w:val="both"/>
      </w:pPr>
      <w:r w:rsidRPr="00117BA0">
        <w:t xml:space="preserve">Результативность подготовки учащихся обеспечивается профессиональным уровнем педагогического коллектива, внедрением современных образовательных технологий, использованием информационных технологий. </w:t>
      </w:r>
    </w:p>
    <w:p w:rsidR="006E0826" w:rsidRPr="00117BA0" w:rsidRDefault="006E0826" w:rsidP="006E0826">
      <w:pPr>
        <w:ind w:firstLine="885"/>
        <w:jc w:val="both"/>
      </w:pPr>
      <w:r w:rsidRPr="00117BA0">
        <w:t>Образовательные технологии, используемые коллективом МАОУ СОШ №50, и их результативность:</w:t>
      </w:r>
    </w:p>
    <w:tbl>
      <w:tblPr>
        <w:tblpPr w:leftFromText="180" w:rightFromText="180" w:vertAnchor="text" w:horzAnchor="margin" w:tblpXSpec="center" w:tblpY="11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1985"/>
        <w:gridCol w:w="3860"/>
      </w:tblGrid>
      <w:tr w:rsidR="00462901" w:rsidRPr="001F6AAB" w:rsidTr="00A843DE">
        <w:trPr>
          <w:trHeight w:val="12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pPr>
              <w:jc w:val="center"/>
              <w:rPr>
                <w:b/>
              </w:rPr>
            </w:pPr>
            <w:r w:rsidRPr="001F6AAB">
              <w:rPr>
                <w:b/>
                <w:bCs/>
                <w:iCs/>
                <w:sz w:val="22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Default="00462901" w:rsidP="00A843DE">
            <w:pPr>
              <w:jc w:val="center"/>
              <w:rPr>
                <w:b/>
              </w:rPr>
            </w:pPr>
            <w:r w:rsidRPr="001F6AAB">
              <w:rPr>
                <w:b/>
                <w:sz w:val="22"/>
                <w:szCs w:val="22"/>
              </w:rPr>
              <w:t>Количество у</w:t>
            </w:r>
            <w:r>
              <w:rPr>
                <w:b/>
                <w:sz w:val="22"/>
                <w:szCs w:val="22"/>
              </w:rPr>
              <w:t xml:space="preserve">роков, на которых используются </w:t>
            </w:r>
            <w:r w:rsidRPr="001F6AAB">
              <w:rPr>
                <w:b/>
                <w:sz w:val="22"/>
                <w:szCs w:val="22"/>
              </w:rPr>
              <w:t>данные технологии (в%)</w:t>
            </w:r>
          </w:p>
          <w:p w:rsidR="00462901" w:rsidRPr="001F6AAB" w:rsidRDefault="00462901" w:rsidP="00A843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sz w:val="22"/>
                <w:szCs w:val="22"/>
              </w:rPr>
              <w:t>2012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01" w:rsidRDefault="00462901" w:rsidP="00A843DE">
            <w:pPr>
              <w:jc w:val="center"/>
              <w:rPr>
                <w:b/>
              </w:rPr>
            </w:pPr>
            <w:r w:rsidRPr="001F6AAB">
              <w:rPr>
                <w:b/>
                <w:sz w:val="22"/>
                <w:szCs w:val="22"/>
              </w:rPr>
              <w:t>Количество у</w:t>
            </w:r>
            <w:r>
              <w:rPr>
                <w:b/>
                <w:sz w:val="22"/>
                <w:szCs w:val="22"/>
              </w:rPr>
              <w:t xml:space="preserve">роков, на которых используются </w:t>
            </w:r>
            <w:r w:rsidRPr="001F6AAB">
              <w:rPr>
                <w:b/>
                <w:sz w:val="22"/>
                <w:szCs w:val="22"/>
              </w:rPr>
              <w:t>данные технологии (в%)</w:t>
            </w:r>
          </w:p>
          <w:p w:rsidR="00462901" w:rsidRPr="001F6AAB" w:rsidRDefault="00462901" w:rsidP="00A843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pPr>
              <w:jc w:val="center"/>
              <w:rPr>
                <w:b/>
              </w:rPr>
            </w:pPr>
            <w:r w:rsidRPr="001F6AAB">
              <w:rPr>
                <w:b/>
                <w:bCs/>
                <w:iCs/>
                <w:sz w:val="22"/>
                <w:szCs w:val="22"/>
              </w:rPr>
              <w:t>Результативность использования технологии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Развивающе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Гармоническое развитие личности ребенка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Здоровьесберегающая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Повышение качества обученности. Усиление здоровьесберегающего аспекта предметного обучения.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ind w:left="0" w:firstLine="0"/>
            </w:pPr>
            <w:r w:rsidRPr="001F6AAB">
              <w:rPr>
                <w:sz w:val="22"/>
                <w:szCs w:val="22"/>
              </w:rPr>
              <w:t>Личностно ориентирова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Гармоническое развитие личности ребенка, социализация учащихся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Проект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Развитие у учащихся умений в создании учебных и социальных проектов в рамках возможностей школы Выход за рамки предметного содержания, переход на уровень социально-значимых результатов. Формирование УУД.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Модульн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Развитие исследовательских навыков в процессе обучения на одном уроке и в серии уроков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Обучение в имитационно-деятельностной игров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Развитие творческих способностей ребенка, поддержание интереса к процессу обучения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 xml:space="preserve">Разноуровневое </w:t>
            </w:r>
            <w:r w:rsidRPr="001F6AAB">
              <w:rPr>
                <w:sz w:val="22"/>
                <w:szCs w:val="22"/>
              </w:rPr>
              <w:lastRenderedPageBreak/>
              <w:t>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lastRenderedPageBreak/>
              <w:t>1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 xml:space="preserve">Дифференцированный подход в </w:t>
            </w:r>
            <w:r w:rsidRPr="001F6AAB">
              <w:rPr>
                <w:bCs/>
                <w:iCs/>
                <w:sz w:val="22"/>
                <w:szCs w:val="22"/>
              </w:rPr>
              <w:lastRenderedPageBreak/>
              <w:t>обучении. Формирование индивидуального маршрута обучения в зависимости от достигнутых предметных результатов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lastRenderedPageBreak/>
              <w:t>Информационно-коммуник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sz w:val="22"/>
                <w:szCs w:val="22"/>
              </w:rPr>
              <w:t>Интенсификация процесса обучения, повышение мотивации к учебе, формирование информационной компетенции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Обучение устной речи на английском языке на основе видео и аудиозап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Развитие языковых коммуникативных навыков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Тестовое оценива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Инструмент оценки и самооценки познавательного труда ученика, подготовка к итоговой аттестации. Формирование УУД.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Оценивание результатов обучения по 100%-ной шк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bCs/>
                <w:iCs/>
                <w:sz w:val="22"/>
                <w:szCs w:val="22"/>
              </w:rPr>
              <w:t>Инструмент оценки и самооценки познавательного творческого труда ученика.</w:t>
            </w:r>
          </w:p>
        </w:tc>
      </w:tr>
      <w:tr w:rsidR="00462901" w:rsidRPr="001F6AAB" w:rsidTr="00A843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Портфол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r w:rsidRPr="001F6AAB">
              <w:rPr>
                <w:sz w:val="22"/>
                <w:szCs w:val="22"/>
              </w:rPr>
              <w:t>Получение инструмента самооценки собственного познавательного, творческого труда ученика, рефлексии его собственной деятельности</w:t>
            </w:r>
            <w:r w:rsidRPr="001F6AAB">
              <w:rPr>
                <w:bCs/>
                <w:iCs/>
                <w:sz w:val="22"/>
                <w:szCs w:val="22"/>
              </w:rPr>
              <w:t xml:space="preserve"> в соответствии с предметным обучением</w:t>
            </w:r>
          </w:p>
        </w:tc>
      </w:tr>
      <w:tr w:rsidR="00462901" w:rsidRPr="00466D90" w:rsidTr="00A843DE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462901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148"/>
              </w:tabs>
              <w:ind w:left="0" w:firstLine="0"/>
            </w:pPr>
            <w:r w:rsidRPr="001F6AAB">
              <w:rPr>
                <w:sz w:val="22"/>
                <w:szCs w:val="22"/>
              </w:rPr>
              <w:t>«Деб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8A075A" w:rsidRDefault="00462901" w:rsidP="00A843DE">
            <w:pPr>
              <w:jc w:val="center"/>
              <w:rPr>
                <w:color w:val="000000"/>
              </w:rPr>
            </w:pPr>
            <w:r w:rsidRPr="008A075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01" w:rsidRPr="001F6AAB" w:rsidRDefault="00462901" w:rsidP="00A843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01" w:rsidRPr="001F6AAB" w:rsidRDefault="00462901" w:rsidP="00A843DE">
            <w:pPr>
              <w:rPr>
                <w:bCs/>
                <w:iCs/>
              </w:rPr>
            </w:pPr>
            <w:r w:rsidRPr="001F6AAB">
              <w:rPr>
                <w:bCs/>
                <w:iCs/>
                <w:sz w:val="22"/>
                <w:szCs w:val="22"/>
              </w:rPr>
              <w:t>Развитие навыков публичных выступлений</w:t>
            </w:r>
          </w:p>
        </w:tc>
      </w:tr>
    </w:tbl>
    <w:p w:rsidR="00462901" w:rsidRPr="006E0826" w:rsidRDefault="00462901" w:rsidP="006E0826">
      <w:pPr>
        <w:ind w:firstLine="885"/>
        <w:jc w:val="both"/>
        <w:rPr>
          <w:highlight w:val="yellow"/>
        </w:rPr>
      </w:pPr>
    </w:p>
    <w:p w:rsidR="006E0826" w:rsidRPr="00117BA0" w:rsidRDefault="006E0826" w:rsidP="006E0826">
      <w:pPr>
        <w:ind w:firstLine="885"/>
        <w:jc w:val="both"/>
      </w:pPr>
      <w:r w:rsidRPr="00117BA0">
        <w:t>Современные образовательные технологии используются в образовательном пространстве всех возрастных ступеней во всех предметных областях. Современные технологии и методики позволяют реализовывать требования ФГОСов в 1-</w:t>
      </w:r>
      <w:r w:rsidR="00117BA0" w:rsidRPr="00117BA0">
        <w:t>3</w:t>
      </w:r>
      <w:r w:rsidRPr="00117BA0">
        <w:t xml:space="preserve"> классах для повышения качества обученности, мотивации учащихся к учебной деятельности, адаптации первоклассников.</w:t>
      </w:r>
    </w:p>
    <w:p w:rsidR="0088256E" w:rsidRDefault="0088256E" w:rsidP="006E0826">
      <w:pPr>
        <w:tabs>
          <w:tab w:val="left" w:pos="1148"/>
        </w:tabs>
        <w:ind w:firstLine="885"/>
        <w:jc w:val="both"/>
        <w:rPr>
          <w:b/>
          <w:i/>
        </w:rPr>
      </w:pPr>
    </w:p>
    <w:p w:rsidR="006E0826" w:rsidRPr="0088256E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88256E">
        <w:rPr>
          <w:b/>
          <w:i/>
        </w:rPr>
        <w:t>4.3.3. Участие педагогов в профессиональных конкурсах, конференциях, проектах в 201</w:t>
      </w:r>
      <w:r w:rsidR="0088256E">
        <w:rPr>
          <w:b/>
          <w:i/>
        </w:rPr>
        <w:t>3</w:t>
      </w:r>
      <w:r w:rsidRPr="0088256E">
        <w:rPr>
          <w:b/>
          <w:i/>
        </w:rPr>
        <w:t>/201</w:t>
      </w:r>
      <w:r w:rsidR="0088256E">
        <w:rPr>
          <w:b/>
          <w:i/>
        </w:rPr>
        <w:t>4</w:t>
      </w:r>
      <w:r w:rsidRPr="0088256E">
        <w:rPr>
          <w:b/>
          <w:i/>
        </w:rPr>
        <w:t xml:space="preserve"> учебном году. </w:t>
      </w:r>
    </w:p>
    <w:p w:rsidR="006E0826" w:rsidRPr="0088256E" w:rsidRDefault="006E0826" w:rsidP="00117BA0">
      <w:pPr>
        <w:tabs>
          <w:tab w:val="left" w:pos="1148"/>
        </w:tabs>
        <w:ind w:firstLine="885"/>
        <w:jc w:val="both"/>
      </w:pPr>
      <w:r w:rsidRPr="0088256E">
        <w:t>Растет количество участников конкурсного движения. В профессиональных конкурсах разного уровня приняли участие:</w:t>
      </w:r>
    </w:p>
    <w:p w:rsidR="006E0826" w:rsidRPr="0088256E" w:rsidRDefault="006E0826" w:rsidP="006E0826">
      <w:pPr>
        <w:tabs>
          <w:tab w:val="left" w:pos="1148"/>
        </w:tabs>
        <w:ind w:firstLine="885"/>
        <w:jc w:val="both"/>
      </w:pPr>
      <w:r w:rsidRPr="0088256E">
        <w:t>в 2011/2012 учебном году в 9 конкурсах, ол</w:t>
      </w:r>
      <w:r w:rsidR="00117BA0" w:rsidRPr="0088256E">
        <w:t>импиадах, проектах – 12 человек,</w:t>
      </w:r>
    </w:p>
    <w:p w:rsidR="006E0826" w:rsidRPr="0088256E" w:rsidRDefault="006E0826" w:rsidP="006E0826">
      <w:pPr>
        <w:tabs>
          <w:tab w:val="left" w:pos="1148"/>
        </w:tabs>
        <w:ind w:firstLine="885"/>
        <w:jc w:val="both"/>
      </w:pPr>
      <w:r w:rsidRPr="0088256E">
        <w:t>в 2012/2013 учебном году в 11 конкурсах, олимпиадах, проектах – 14 человек</w:t>
      </w:r>
      <w:r w:rsidR="00117BA0" w:rsidRPr="0088256E">
        <w:t>,</w:t>
      </w:r>
    </w:p>
    <w:p w:rsidR="00117BA0" w:rsidRPr="0088256E" w:rsidRDefault="00117BA0" w:rsidP="006E0826">
      <w:pPr>
        <w:tabs>
          <w:tab w:val="left" w:pos="1148"/>
        </w:tabs>
        <w:ind w:firstLine="885"/>
        <w:jc w:val="both"/>
      </w:pPr>
      <w:r w:rsidRPr="0088256E">
        <w:t xml:space="preserve">в 2013/2014 учебном году </w:t>
      </w:r>
      <w:r w:rsidR="004A5C7D">
        <w:t>10</w:t>
      </w:r>
      <w:r w:rsidR="00223736" w:rsidRPr="0088256E">
        <w:t xml:space="preserve"> конкурсах, олимпиадах, проектах – 1</w:t>
      </w:r>
      <w:r w:rsidR="0088256E">
        <w:t>8</w:t>
      </w:r>
      <w:r w:rsidR="00223736" w:rsidRPr="0088256E">
        <w:t xml:space="preserve"> человек: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984"/>
        <w:gridCol w:w="1418"/>
        <w:gridCol w:w="2268"/>
      </w:tblGrid>
      <w:tr w:rsidR="006E0826" w:rsidRPr="006E0826" w:rsidTr="006E0826">
        <w:tc>
          <w:tcPr>
            <w:tcW w:w="3936" w:type="dxa"/>
          </w:tcPr>
          <w:p w:rsidR="006E0826" w:rsidRPr="00117BA0" w:rsidRDefault="006E0826" w:rsidP="00223736">
            <w:pPr>
              <w:tabs>
                <w:tab w:val="left" w:pos="1080"/>
              </w:tabs>
              <w:jc w:val="center"/>
              <w:rPr>
                <w:b/>
              </w:rPr>
            </w:pPr>
            <w:r w:rsidRPr="00117BA0">
              <w:rPr>
                <w:b/>
                <w:sz w:val="22"/>
                <w:szCs w:val="22"/>
              </w:rPr>
              <w:t>Название конкурса, олимпиады, проекта / участник</w:t>
            </w:r>
          </w:p>
        </w:tc>
        <w:tc>
          <w:tcPr>
            <w:tcW w:w="1984" w:type="dxa"/>
          </w:tcPr>
          <w:p w:rsidR="006E0826" w:rsidRPr="00117BA0" w:rsidRDefault="006E0826" w:rsidP="00223736">
            <w:pPr>
              <w:tabs>
                <w:tab w:val="left" w:pos="1080"/>
              </w:tabs>
              <w:jc w:val="center"/>
              <w:rPr>
                <w:b/>
              </w:rPr>
            </w:pPr>
            <w:r w:rsidRPr="00117BA0">
              <w:rPr>
                <w:b/>
                <w:sz w:val="22"/>
                <w:szCs w:val="22"/>
              </w:rPr>
              <w:t>Уровень конкурса</w:t>
            </w:r>
          </w:p>
        </w:tc>
        <w:tc>
          <w:tcPr>
            <w:tcW w:w="1418" w:type="dxa"/>
          </w:tcPr>
          <w:p w:rsidR="006E0826" w:rsidRPr="00117BA0" w:rsidRDefault="006E0826" w:rsidP="00223736">
            <w:pPr>
              <w:tabs>
                <w:tab w:val="left" w:pos="1080"/>
              </w:tabs>
              <w:jc w:val="center"/>
              <w:rPr>
                <w:b/>
              </w:rPr>
            </w:pPr>
            <w:r w:rsidRPr="00117BA0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268" w:type="dxa"/>
          </w:tcPr>
          <w:p w:rsidR="006E0826" w:rsidRPr="00117BA0" w:rsidRDefault="006E0826" w:rsidP="00223736">
            <w:pPr>
              <w:tabs>
                <w:tab w:val="left" w:pos="1080"/>
              </w:tabs>
              <w:jc w:val="center"/>
              <w:rPr>
                <w:b/>
              </w:rPr>
            </w:pPr>
            <w:r w:rsidRPr="00117BA0">
              <w:rPr>
                <w:b/>
                <w:sz w:val="22"/>
                <w:szCs w:val="22"/>
              </w:rPr>
              <w:t>Количество призеров и победителей</w:t>
            </w:r>
          </w:p>
        </w:tc>
      </w:tr>
      <w:tr w:rsidR="00034ED6" w:rsidRPr="006E0826" w:rsidTr="006E0826">
        <w:tc>
          <w:tcPr>
            <w:tcW w:w="3936" w:type="dxa"/>
          </w:tcPr>
          <w:p w:rsidR="00034ED6" w:rsidRDefault="00034ED6" w:rsidP="00843A8F">
            <w:pPr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Общероссийский конкурс «Педагогическое мастерство»</w:t>
            </w:r>
          </w:p>
          <w:p w:rsidR="0024114D" w:rsidRPr="00034ED6" w:rsidRDefault="0024114D" w:rsidP="0024114D">
            <w:pPr>
              <w:tabs>
                <w:tab w:val="left" w:pos="284"/>
                <w:tab w:val="left" w:pos="426"/>
              </w:tabs>
            </w:pPr>
            <w:r>
              <w:t>Власова В.Н.</w:t>
            </w:r>
          </w:p>
        </w:tc>
        <w:tc>
          <w:tcPr>
            <w:tcW w:w="1984" w:type="dxa"/>
          </w:tcPr>
          <w:p w:rsidR="00034ED6" w:rsidRPr="00034ED6" w:rsidRDefault="00034ED6" w:rsidP="00472A49">
            <w:pPr>
              <w:tabs>
                <w:tab w:val="left" w:pos="1080"/>
              </w:tabs>
            </w:pPr>
            <w:r w:rsidRPr="00034ED6">
              <w:t>всероссийский</w:t>
            </w:r>
          </w:p>
        </w:tc>
        <w:tc>
          <w:tcPr>
            <w:tcW w:w="1418" w:type="dxa"/>
          </w:tcPr>
          <w:p w:rsidR="00034ED6" w:rsidRPr="00223736" w:rsidRDefault="00034ED6" w:rsidP="00472A49">
            <w:pPr>
              <w:tabs>
                <w:tab w:val="left" w:pos="1080"/>
              </w:tabs>
              <w:jc w:val="center"/>
            </w:pPr>
            <w:r w:rsidRPr="00223736">
              <w:t>1</w:t>
            </w:r>
          </w:p>
        </w:tc>
        <w:tc>
          <w:tcPr>
            <w:tcW w:w="2268" w:type="dxa"/>
          </w:tcPr>
          <w:p w:rsidR="00034ED6" w:rsidRPr="00034ED6" w:rsidRDefault="00D511C0" w:rsidP="006E0826">
            <w:pPr>
              <w:tabs>
                <w:tab w:val="left" w:pos="1080"/>
              </w:tabs>
              <w:jc w:val="center"/>
            </w:pPr>
            <w:r>
              <w:t xml:space="preserve">1 </w:t>
            </w:r>
            <w:r w:rsidR="00034ED6">
              <w:t xml:space="preserve">Диплом </w:t>
            </w:r>
            <w:r w:rsidR="00034ED6">
              <w:rPr>
                <w:lang w:val="en-US"/>
              </w:rPr>
              <w:t>III</w:t>
            </w:r>
            <w:r w:rsidR="00034ED6">
              <w:t xml:space="preserve"> степени</w:t>
            </w:r>
          </w:p>
        </w:tc>
      </w:tr>
      <w:tr w:rsidR="0024114D" w:rsidRPr="006E0826" w:rsidTr="006E0826">
        <w:tc>
          <w:tcPr>
            <w:tcW w:w="3936" w:type="dxa"/>
          </w:tcPr>
          <w:p w:rsidR="0024114D" w:rsidRPr="0024114D" w:rsidRDefault="0024114D" w:rsidP="00843A8F">
            <w:pPr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left="0" w:firstLine="0"/>
            </w:pPr>
            <w:r w:rsidRPr="0024114D">
              <w:t>Всер</w:t>
            </w:r>
            <w:r w:rsidR="00223736">
              <w:t xml:space="preserve">оссийский конкурс методических </w:t>
            </w:r>
            <w:r w:rsidRPr="0024114D">
              <w:t xml:space="preserve">разработок «Лучший инновационный урок» </w:t>
            </w:r>
          </w:p>
          <w:p w:rsidR="0024114D" w:rsidRPr="006E0826" w:rsidRDefault="0024114D" w:rsidP="00223736">
            <w:pPr>
              <w:pStyle w:val="af9"/>
              <w:tabs>
                <w:tab w:val="left" w:pos="426"/>
                <w:tab w:val="left" w:pos="1080"/>
              </w:tabs>
              <w:ind w:left="0"/>
              <w:rPr>
                <w:highlight w:val="yellow"/>
              </w:rPr>
            </w:pPr>
            <w:r w:rsidRPr="0024114D">
              <w:t>Красильникова Е.В.</w:t>
            </w:r>
            <w:r w:rsidR="00223736">
              <w:t>, Власова В.Н., Должикова И.Ю., Корелина Н.Н.</w:t>
            </w:r>
          </w:p>
        </w:tc>
        <w:tc>
          <w:tcPr>
            <w:tcW w:w="1984" w:type="dxa"/>
          </w:tcPr>
          <w:p w:rsidR="0024114D" w:rsidRPr="00034ED6" w:rsidRDefault="0024114D" w:rsidP="005D1207">
            <w:pPr>
              <w:tabs>
                <w:tab w:val="left" w:pos="1080"/>
              </w:tabs>
            </w:pPr>
            <w:r w:rsidRPr="00034ED6">
              <w:t>всероссийский</w:t>
            </w:r>
          </w:p>
        </w:tc>
        <w:tc>
          <w:tcPr>
            <w:tcW w:w="1418" w:type="dxa"/>
          </w:tcPr>
          <w:p w:rsidR="0024114D" w:rsidRPr="00223736" w:rsidRDefault="00223736" w:rsidP="006E0826">
            <w:pPr>
              <w:tabs>
                <w:tab w:val="left" w:pos="1080"/>
              </w:tabs>
              <w:jc w:val="center"/>
            </w:pPr>
            <w:r w:rsidRPr="00223736">
              <w:t>4</w:t>
            </w:r>
          </w:p>
        </w:tc>
        <w:tc>
          <w:tcPr>
            <w:tcW w:w="2268" w:type="dxa"/>
          </w:tcPr>
          <w:p w:rsidR="0024114D" w:rsidRPr="006E0826" w:rsidRDefault="00D511C0" w:rsidP="006E0826">
            <w:pPr>
              <w:tabs>
                <w:tab w:val="left" w:pos="1080"/>
              </w:tabs>
              <w:jc w:val="center"/>
              <w:rPr>
                <w:highlight w:val="yellow"/>
              </w:rPr>
            </w:pPr>
            <w:r>
              <w:t xml:space="preserve">1 </w:t>
            </w:r>
            <w:r w:rsidR="005D1207" w:rsidRPr="005D1207">
              <w:t xml:space="preserve">Диплом </w:t>
            </w:r>
            <w:r w:rsidR="005D1207" w:rsidRPr="005D1207">
              <w:rPr>
                <w:lang w:val="en-US"/>
              </w:rPr>
              <w:t>III</w:t>
            </w:r>
            <w:r w:rsidR="005D1207">
              <w:t xml:space="preserve"> степени</w:t>
            </w:r>
          </w:p>
        </w:tc>
      </w:tr>
      <w:tr w:rsidR="0024114D" w:rsidRPr="006E0826" w:rsidTr="006E0826">
        <w:tc>
          <w:tcPr>
            <w:tcW w:w="3936" w:type="dxa"/>
          </w:tcPr>
          <w:p w:rsidR="0024114D" w:rsidRPr="00117BA0" w:rsidRDefault="0024114D" w:rsidP="00843A8F">
            <w:pPr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</w:pPr>
            <w:r w:rsidRPr="00117BA0">
              <w:t xml:space="preserve">Олимпиада для учителей </w:t>
            </w:r>
            <w:r w:rsidRPr="00117BA0">
              <w:lastRenderedPageBreak/>
              <w:t>«Профи-край»</w:t>
            </w:r>
          </w:p>
          <w:p w:rsidR="0024114D" w:rsidRPr="00117BA0" w:rsidRDefault="0024114D" w:rsidP="00034ED6">
            <w:pPr>
              <w:pStyle w:val="af9"/>
              <w:tabs>
                <w:tab w:val="left" w:pos="426"/>
                <w:tab w:val="left" w:pos="1080"/>
              </w:tabs>
              <w:ind w:left="0"/>
            </w:pPr>
            <w:r w:rsidRPr="00117BA0">
              <w:t>Гаделия А.С., Пестова Н.М.</w:t>
            </w:r>
            <w:r w:rsidR="00D511C0" w:rsidRPr="00117BA0">
              <w:t>, Непран П.К.</w:t>
            </w:r>
            <w:r w:rsidR="00767782" w:rsidRPr="00117BA0">
              <w:t>, Петриченко Н.Н.</w:t>
            </w:r>
            <w:r w:rsidR="00651F86" w:rsidRPr="00117BA0">
              <w:t>, Чумакова О.Г.</w:t>
            </w:r>
            <w:r w:rsidR="00117BA0" w:rsidRPr="00117BA0">
              <w:t>, Лепихина Е.А., Соловьева Е.Н.</w:t>
            </w:r>
          </w:p>
        </w:tc>
        <w:tc>
          <w:tcPr>
            <w:tcW w:w="1984" w:type="dxa"/>
          </w:tcPr>
          <w:p w:rsidR="0024114D" w:rsidRPr="00117BA0" w:rsidRDefault="0024114D" w:rsidP="006E0826">
            <w:pPr>
              <w:tabs>
                <w:tab w:val="left" w:pos="1080"/>
              </w:tabs>
            </w:pPr>
            <w:r w:rsidRPr="00117BA0">
              <w:lastRenderedPageBreak/>
              <w:t>региональный</w:t>
            </w:r>
          </w:p>
        </w:tc>
        <w:tc>
          <w:tcPr>
            <w:tcW w:w="1418" w:type="dxa"/>
          </w:tcPr>
          <w:p w:rsidR="0024114D" w:rsidRPr="00117BA0" w:rsidRDefault="00117BA0" w:rsidP="006E0826">
            <w:pPr>
              <w:tabs>
                <w:tab w:val="left" w:pos="1080"/>
              </w:tabs>
              <w:jc w:val="center"/>
            </w:pPr>
            <w:r w:rsidRPr="00117BA0">
              <w:t>7</w:t>
            </w:r>
          </w:p>
        </w:tc>
        <w:tc>
          <w:tcPr>
            <w:tcW w:w="2268" w:type="dxa"/>
          </w:tcPr>
          <w:p w:rsidR="0024114D" w:rsidRPr="00117BA0" w:rsidRDefault="00767782" w:rsidP="00EF5BD5">
            <w:pPr>
              <w:tabs>
                <w:tab w:val="left" w:pos="1080"/>
              </w:tabs>
              <w:jc w:val="center"/>
            </w:pPr>
            <w:r w:rsidRPr="00117BA0">
              <w:t>2</w:t>
            </w:r>
            <w:r w:rsidR="00D511C0" w:rsidRPr="00117BA0">
              <w:t xml:space="preserve"> участник</w:t>
            </w:r>
            <w:r w:rsidRPr="00117BA0">
              <w:t>а</w:t>
            </w:r>
            <w:r w:rsidR="00D511C0" w:rsidRPr="00117BA0">
              <w:t xml:space="preserve"> очного </w:t>
            </w:r>
            <w:r w:rsidR="00D511C0" w:rsidRPr="00117BA0">
              <w:lastRenderedPageBreak/>
              <w:t xml:space="preserve">тура </w:t>
            </w:r>
          </w:p>
        </w:tc>
      </w:tr>
      <w:tr w:rsidR="0024114D" w:rsidRPr="006E0826" w:rsidTr="006E0826">
        <w:tc>
          <w:tcPr>
            <w:tcW w:w="3936" w:type="dxa"/>
          </w:tcPr>
          <w:p w:rsidR="0024114D" w:rsidRPr="00CC0BC3" w:rsidRDefault="0024114D" w:rsidP="00843A8F">
            <w:pPr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  <w:jc w:val="both"/>
            </w:pPr>
            <w:r w:rsidRPr="00CC0BC3">
              <w:lastRenderedPageBreak/>
              <w:t>«Учитель года – 201</w:t>
            </w:r>
            <w:r w:rsidR="00CC0BC3" w:rsidRPr="00CC0BC3">
              <w:t>4</w:t>
            </w:r>
            <w:r w:rsidRPr="00CC0BC3">
              <w:t>» /</w:t>
            </w:r>
          </w:p>
          <w:p w:rsidR="0024114D" w:rsidRPr="00CC0BC3" w:rsidRDefault="00CC0BC3" w:rsidP="00034ED6">
            <w:pPr>
              <w:pStyle w:val="af9"/>
              <w:tabs>
                <w:tab w:val="left" w:pos="426"/>
                <w:tab w:val="left" w:pos="1080"/>
              </w:tabs>
              <w:ind w:left="0"/>
              <w:jc w:val="both"/>
            </w:pPr>
            <w:r w:rsidRPr="00CC0BC3">
              <w:t>Лепихина Е.А.</w:t>
            </w:r>
          </w:p>
        </w:tc>
        <w:tc>
          <w:tcPr>
            <w:tcW w:w="1984" w:type="dxa"/>
          </w:tcPr>
          <w:p w:rsidR="0024114D" w:rsidRPr="00CC0BC3" w:rsidRDefault="0024114D" w:rsidP="006E0826">
            <w:pPr>
              <w:tabs>
                <w:tab w:val="left" w:pos="1080"/>
              </w:tabs>
            </w:pPr>
            <w:r w:rsidRPr="00CC0BC3">
              <w:t>городской</w:t>
            </w:r>
          </w:p>
        </w:tc>
        <w:tc>
          <w:tcPr>
            <w:tcW w:w="1418" w:type="dxa"/>
          </w:tcPr>
          <w:p w:rsidR="0024114D" w:rsidRPr="00CC0BC3" w:rsidRDefault="0024114D" w:rsidP="006E0826">
            <w:pPr>
              <w:tabs>
                <w:tab w:val="left" w:pos="1080"/>
              </w:tabs>
              <w:jc w:val="center"/>
            </w:pPr>
            <w:r w:rsidRPr="00CC0BC3">
              <w:t>1</w:t>
            </w:r>
          </w:p>
        </w:tc>
        <w:tc>
          <w:tcPr>
            <w:tcW w:w="2268" w:type="dxa"/>
          </w:tcPr>
          <w:p w:rsidR="0024114D" w:rsidRPr="00CC0BC3" w:rsidRDefault="0024114D" w:rsidP="00CC0BC3">
            <w:pPr>
              <w:tabs>
                <w:tab w:val="left" w:pos="1080"/>
              </w:tabs>
              <w:jc w:val="center"/>
            </w:pPr>
            <w:r w:rsidRPr="00CC0BC3">
              <w:t>1 (</w:t>
            </w:r>
            <w:r w:rsidR="00CC0BC3" w:rsidRPr="00CC0BC3">
              <w:t>лауреат</w:t>
            </w:r>
            <w:r w:rsidRPr="00CC0BC3">
              <w:t>)</w:t>
            </w:r>
          </w:p>
        </w:tc>
      </w:tr>
      <w:tr w:rsidR="0024114D" w:rsidRPr="006E0826" w:rsidTr="00CC0BC3">
        <w:tc>
          <w:tcPr>
            <w:tcW w:w="3936" w:type="dxa"/>
          </w:tcPr>
          <w:p w:rsidR="0024114D" w:rsidRDefault="00CC0BC3" w:rsidP="00843A8F">
            <w:pPr>
              <w:pStyle w:val="af9"/>
              <w:numPr>
                <w:ilvl w:val="0"/>
                <w:numId w:val="25"/>
              </w:numPr>
              <w:tabs>
                <w:tab w:val="left" w:pos="0"/>
                <w:tab w:val="left" w:pos="426"/>
              </w:tabs>
              <w:ind w:left="0" w:firstLine="0"/>
              <w:jc w:val="both"/>
            </w:pPr>
            <w:r w:rsidRPr="00CC0BC3">
              <w:t>Городской конкурс «Я – самая!»</w:t>
            </w:r>
            <w:r w:rsidR="00223736">
              <w:t xml:space="preserve"> </w:t>
            </w:r>
          </w:p>
          <w:p w:rsidR="00223736" w:rsidRPr="00CC0BC3" w:rsidRDefault="00223736" w:rsidP="00223736">
            <w:pPr>
              <w:pStyle w:val="af9"/>
              <w:tabs>
                <w:tab w:val="left" w:pos="0"/>
                <w:tab w:val="left" w:pos="426"/>
              </w:tabs>
              <w:ind w:left="0"/>
              <w:jc w:val="both"/>
            </w:pPr>
            <w:r>
              <w:t>Лепихина Е.А., Чернова Ю.Н.</w:t>
            </w:r>
          </w:p>
        </w:tc>
        <w:tc>
          <w:tcPr>
            <w:tcW w:w="1984" w:type="dxa"/>
          </w:tcPr>
          <w:p w:rsidR="0024114D" w:rsidRPr="00CC0BC3" w:rsidRDefault="0024114D" w:rsidP="006E0826">
            <w:pPr>
              <w:tabs>
                <w:tab w:val="left" w:pos="1080"/>
              </w:tabs>
            </w:pPr>
            <w:r w:rsidRPr="00CC0BC3">
              <w:t>городской</w:t>
            </w:r>
          </w:p>
        </w:tc>
        <w:tc>
          <w:tcPr>
            <w:tcW w:w="1418" w:type="dxa"/>
          </w:tcPr>
          <w:p w:rsidR="0024114D" w:rsidRPr="00CC0BC3" w:rsidRDefault="00CC0BC3" w:rsidP="006E0826">
            <w:pPr>
              <w:tabs>
                <w:tab w:val="left" w:pos="1080"/>
              </w:tabs>
              <w:jc w:val="center"/>
            </w:pPr>
            <w:r w:rsidRPr="00CC0BC3">
              <w:t>2</w:t>
            </w:r>
          </w:p>
        </w:tc>
        <w:tc>
          <w:tcPr>
            <w:tcW w:w="2268" w:type="dxa"/>
          </w:tcPr>
          <w:p w:rsidR="0024114D" w:rsidRDefault="0024114D" w:rsidP="00CC0BC3">
            <w:pPr>
              <w:tabs>
                <w:tab w:val="left" w:pos="1080"/>
              </w:tabs>
              <w:jc w:val="center"/>
            </w:pPr>
            <w:r w:rsidRPr="00CC0BC3">
              <w:t>1 (</w:t>
            </w:r>
            <w:r w:rsidR="00CC0BC3" w:rsidRPr="00CC0BC3">
              <w:t>лауреат</w:t>
            </w:r>
            <w:r w:rsidRPr="00CC0BC3">
              <w:t>)</w:t>
            </w:r>
          </w:p>
          <w:p w:rsidR="00855203" w:rsidRPr="00CC0BC3" w:rsidRDefault="00855203" w:rsidP="00CC0BC3">
            <w:pPr>
              <w:tabs>
                <w:tab w:val="left" w:pos="1080"/>
              </w:tabs>
              <w:jc w:val="center"/>
            </w:pPr>
            <w:r>
              <w:t>1 Благодарность</w:t>
            </w:r>
          </w:p>
        </w:tc>
      </w:tr>
      <w:tr w:rsidR="0024114D" w:rsidRPr="006E0826" w:rsidTr="006E0826">
        <w:tc>
          <w:tcPr>
            <w:tcW w:w="3936" w:type="dxa"/>
          </w:tcPr>
          <w:p w:rsidR="00223736" w:rsidRDefault="00CC0BC3" w:rsidP="00843A8F">
            <w:pPr>
              <w:pStyle w:val="af9"/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  <w:jc w:val="both"/>
            </w:pPr>
            <w:r w:rsidRPr="00CC0BC3">
              <w:t xml:space="preserve">Городской конкурс </w:t>
            </w:r>
            <w:r w:rsidR="0024114D" w:rsidRPr="00CC0BC3">
              <w:t xml:space="preserve">«Молодая смена» </w:t>
            </w:r>
          </w:p>
          <w:p w:rsidR="0024114D" w:rsidRPr="00CC0BC3" w:rsidRDefault="00CC0BC3" w:rsidP="00223736">
            <w:pPr>
              <w:pStyle w:val="af9"/>
              <w:tabs>
                <w:tab w:val="left" w:pos="426"/>
                <w:tab w:val="left" w:pos="1080"/>
              </w:tabs>
              <w:ind w:left="0"/>
              <w:jc w:val="both"/>
            </w:pPr>
            <w:r w:rsidRPr="00CC0BC3">
              <w:t>Лепихина Е.А.</w:t>
            </w:r>
          </w:p>
        </w:tc>
        <w:tc>
          <w:tcPr>
            <w:tcW w:w="1984" w:type="dxa"/>
          </w:tcPr>
          <w:p w:rsidR="0024114D" w:rsidRPr="00CC0BC3" w:rsidRDefault="0024114D" w:rsidP="006E0826">
            <w:pPr>
              <w:tabs>
                <w:tab w:val="left" w:pos="1080"/>
              </w:tabs>
            </w:pPr>
            <w:r w:rsidRPr="00CC0BC3">
              <w:t>городской</w:t>
            </w:r>
          </w:p>
        </w:tc>
        <w:tc>
          <w:tcPr>
            <w:tcW w:w="1418" w:type="dxa"/>
          </w:tcPr>
          <w:p w:rsidR="0024114D" w:rsidRPr="00CC0BC3" w:rsidRDefault="00CC0BC3" w:rsidP="006E0826">
            <w:pPr>
              <w:tabs>
                <w:tab w:val="left" w:pos="1080"/>
              </w:tabs>
              <w:jc w:val="center"/>
            </w:pPr>
            <w:r w:rsidRPr="00CC0BC3">
              <w:t>1</w:t>
            </w:r>
          </w:p>
        </w:tc>
        <w:tc>
          <w:tcPr>
            <w:tcW w:w="2268" w:type="dxa"/>
          </w:tcPr>
          <w:p w:rsidR="0024114D" w:rsidRPr="00CC0BC3" w:rsidRDefault="00CC0BC3" w:rsidP="006E0826">
            <w:pPr>
              <w:tabs>
                <w:tab w:val="left" w:pos="1080"/>
              </w:tabs>
              <w:jc w:val="center"/>
            </w:pPr>
            <w:r w:rsidRPr="00CC0BC3">
              <w:t>1</w:t>
            </w:r>
            <w:r w:rsidR="0024114D" w:rsidRPr="00CC0BC3">
              <w:t xml:space="preserve"> (</w:t>
            </w:r>
            <w:r w:rsidR="0024114D" w:rsidRPr="00CC0BC3">
              <w:rPr>
                <w:lang w:val="en-US"/>
              </w:rPr>
              <w:t>I</w:t>
            </w:r>
            <w:r w:rsidR="0024114D" w:rsidRPr="00CC0BC3">
              <w:t xml:space="preserve"> место)</w:t>
            </w:r>
          </w:p>
        </w:tc>
      </w:tr>
      <w:tr w:rsidR="0088256E" w:rsidRPr="006E0826" w:rsidTr="006E0826">
        <w:tc>
          <w:tcPr>
            <w:tcW w:w="3936" w:type="dxa"/>
          </w:tcPr>
          <w:p w:rsidR="0088256E" w:rsidRPr="00CC0BC3" w:rsidRDefault="0088256E" w:rsidP="00843A8F">
            <w:pPr>
              <w:pStyle w:val="af9"/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  <w:jc w:val="both"/>
            </w:pPr>
            <w:r>
              <w:t>Городской конкурс «Учитель, которого ждут…»</w:t>
            </w:r>
          </w:p>
        </w:tc>
        <w:tc>
          <w:tcPr>
            <w:tcW w:w="1984" w:type="dxa"/>
          </w:tcPr>
          <w:p w:rsidR="0088256E" w:rsidRPr="00CC0BC3" w:rsidRDefault="0088256E" w:rsidP="006E0826">
            <w:pPr>
              <w:tabs>
                <w:tab w:val="left" w:pos="1080"/>
              </w:tabs>
            </w:pPr>
            <w:r>
              <w:t>городской</w:t>
            </w:r>
          </w:p>
        </w:tc>
        <w:tc>
          <w:tcPr>
            <w:tcW w:w="1418" w:type="dxa"/>
          </w:tcPr>
          <w:p w:rsidR="0088256E" w:rsidRPr="00CC0BC3" w:rsidRDefault="0088256E" w:rsidP="006E0826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8256E" w:rsidRPr="00CC0BC3" w:rsidRDefault="0088256E" w:rsidP="006E0826">
            <w:pPr>
              <w:tabs>
                <w:tab w:val="left" w:pos="1080"/>
              </w:tabs>
              <w:jc w:val="center"/>
            </w:pPr>
            <w:r>
              <w:t xml:space="preserve">сертификаты </w:t>
            </w:r>
          </w:p>
        </w:tc>
      </w:tr>
      <w:tr w:rsidR="0024114D" w:rsidRPr="006E0826" w:rsidTr="006E0826">
        <w:tc>
          <w:tcPr>
            <w:tcW w:w="3936" w:type="dxa"/>
          </w:tcPr>
          <w:p w:rsidR="0024114D" w:rsidRPr="00223736" w:rsidRDefault="0024114D" w:rsidP="00843A8F">
            <w:pPr>
              <w:pStyle w:val="af9"/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  <w:jc w:val="both"/>
            </w:pPr>
            <w:r w:rsidRPr="00223736">
              <w:t>Городской конкурс «</w:t>
            </w:r>
            <w:r w:rsidR="00223736" w:rsidRPr="00223736">
              <w:t>Вперед! В будущее!</w:t>
            </w:r>
            <w:r w:rsidRPr="00223736">
              <w:t>»</w:t>
            </w:r>
          </w:p>
          <w:p w:rsidR="0024114D" w:rsidRPr="00223736" w:rsidRDefault="0024114D" w:rsidP="00223736">
            <w:pPr>
              <w:pStyle w:val="af9"/>
              <w:tabs>
                <w:tab w:val="left" w:pos="426"/>
                <w:tab w:val="left" w:pos="1080"/>
              </w:tabs>
              <w:ind w:left="0"/>
              <w:jc w:val="both"/>
            </w:pPr>
            <w:r w:rsidRPr="00223736">
              <w:t>Чернова Ю.Н.</w:t>
            </w:r>
            <w:r w:rsidR="00223736" w:rsidRPr="00223736">
              <w:t>, Соловьева Е.Н., Лобанова В.Ю.</w:t>
            </w:r>
          </w:p>
        </w:tc>
        <w:tc>
          <w:tcPr>
            <w:tcW w:w="1984" w:type="dxa"/>
          </w:tcPr>
          <w:p w:rsidR="0024114D" w:rsidRPr="00223736" w:rsidRDefault="0024114D" w:rsidP="006E0826">
            <w:pPr>
              <w:tabs>
                <w:tab w:val="left" w:pos="1080"/>
              </w:tabs>
            </w:pPr>
            <w:r w:rsidRPr="00223736">
              <w:t>городской</w:t>
            </w:r>
          </w:p>
        </w:tc>
        <w:tc>
          <w:tcPr>
            <w:tcW w:w="1418" w:type="dxa"/>
          </w:tcPr>
          <w:p w:rsidR="0024114D" w:rsidRPr="00223736" w:rsidRDefault="00223736" w:rsidP="006E0826">
            <w:pPr>
              <w:tabs>
                <w:tab w:val="left" w:pos="1080"/>
              </w:tabs>
              <w:jc w:val="center"/>
            </w:pPr>
            <w:r w:rsidRPr="00223736">
              <w:t>3</w:t>
            </w:r>
          </w:p>
        </w:tc>
        <w:tc>
          <w:tcPr>
            <w:tcW w:w="2268" w:type="dxa"/>
          </w:tcPr>
          <w:p w:rsidR="0024114D" w:rsidRPr="00223736" w:rsidRDefault="0024114D" w:rsidP="006E0826">
            <w:pPr>
              <w:tabs>
                <w:tab w:val="left" w:pos="1080"/>
              </w:tabs>
              <w:jc w:val="center"/>
            </w:pPr>
            <w:r w:rsidRPr="00223736">
              <w:t>сертификаты</w:t>
            </w:r>
          </w:p>
        </w:tc>
      </w:tr>
      <w:tr w:rsidR="0024114D" w:rsidRPr="006E0826" w:rsidTr="008134D4">
        <w:tc>
          <w:tcPr>
            <w:tcW w:w="3936" w:type="dxa"/>
          </w:tcPr>
          <w:p w:rsidR="00223736" w:rsidRDefault="00223736" w:rsidP="00223736">
            <w:pPr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</w:pPr>
            <w:r>
              <w:t>Г</w:t>
            </w:r>
            <w:r w:rsidR="00336809">
              <w:t>ородско</w:t>
            </w:r>
            <w:r>
              <w:t>й</w:t>
            </w:r>
            <w:r w:rsidR="00336809">
              <w:t xml:space="preserve"> фестивал</w:t>
            </w:r>
            <w:r>
              <w:t xml:space="preserve">ь </w:t>
            </w:r>
            <w:r w:rsidR="00336809">
              <w:t>«</w:t>
            </w:r>
            <w:r w:rsidR="0024114D">
              <w:t>За гранью возможного»</w:t>
            </w:r>
            <w:r w:rsidR="008134D4">
              <w:t xml:space="preserve"> </w:t>
            </w:r>
          </w:p>
          <w:p w:rsidR="0024114D" w:rsidRPr="00C05474" w:rsidRDefault="008134D4" w:rsidP="00223736">
            <w:pPr>
              <w:tabs>
                <w:tab w:val="left" w:pos="426"/>
                <w:tab w:val="left" w:pos="1080"/>
              </w:tabs>
            </w:pPr>
            <w:r>
              <w:t>Власова В.Н., Волкова Н.В., Красильникова Е.В., Мокрова Е.Ю., Мякина О.Э., Чикина О.А.</w:t>
            </w:r>
          </w:p>
        </w:tc>
        <w:tc>
          <w:tcPr>
            <w:tcW w:w="1984" w:type="dxa"/>
            <w:shd w:val="clear" w:color="auto" w:fill="auto"/>
          </w:tcPr>
          <w:p w:rsidR="0024114D" w:rsidRPr="00C05474" w:rsidRDefault="0024114D" w:rsidP="006E0826">
            <w:pPr>
              <w:tabs>
                <w:tab w:val="left" w:pos="1080"/>
              </w:tabs>
            </w:pPr>
            <w:r>
              <w:t>городской</w:t>
            </w:r>
          </w:p>
        </w:tc>
        <w:tc>
          <w:tcPr>
            <w:tcW w:w="1418" w:type="dxa"/>
            <w:shd w:val="clear" w:color="auto" w:fill="auto"/>
          </w:tcPr>
          <w:p w:rsidR="0024114D" w:rsidRPr="008134D4" w:rsidRDefault="008134D4" w:rsidP="006E0826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4114D" w:rsidRPr="00C05474" w:rsidRDefault="0024114D" w:rsidP="00C05474">
            <w:pPr>
              <w:tabs>
                <w:tab w:val="left" w:pos="1080"/>
              </w:tabs>
              <w:jc w:val="center"/>
            </w:pPr>
            <w:r w:rsidRPr="00336809">
              <w:t xml:space="preserve">2 сертификата участников очного </w:t>
            </w:r>
            <w:r>
              <w:t>этапа</w:t>
            </w:r>
            <w:r w:rsidR="00336809">
              <w:t xml:space="preserve"> за особые успехи в фестивале</w:t>
            </w:r>
          </w:p>
        </w:tc>
      </w:tr>
      <w:tr w:rsidR="004A5C7D" w:rsidRPr="006E0826" w:rsidTr="008134D4">
        <w:tc>
          <w:tcPr>
            <w:tcW w:w="3936" w:type="dxa"/>
          </w:tcPr>
          <w:p w:rsidR="004A5C7D" w:rsidRDefault="004A5C7D" w:rsidP="00223736">
            <w:pPr>
              <w:numPr>
                <w:ilvl w:val="0"/>
                <w:numId w:val="25"/>
              </w:numPr>
              <w:tabs>
                <w:tab w:val="left" w:pos="426"/>
                <w:tab w:val="left" w:pos="1080"/>
              </w:tabs>
              <w:ind w:left="0" w:firstLine="0"/>
            </w:pPr>
            <w:r>
              <w:t xml:space="preserve">Городской </w:t>
            </w:r>
            <w:r w:rsidRPr="004A5C7D">
              <w:t>конкурс социальных проектов «Восемь добрых дел»</w:t>
            </w:r>
          </w:p>
        </w:tc>
        <w:tc>
          <w:tcPr>
            <w:tcW w:w="1984" w:type="dxa"/>
            <w:shd w:val="clear" w:color="auto" w:fill="auto"/>
          </w:tcPr>
          <w:p w:rsidR="004A5C7D" w:rsidRDefault="004A5C7D" w:rsidP="006E0826">
            <w:pPr>
              <w:tabs>
                <w:tab w:val="left" w:pos="1080"/>
              </w:tabs>
            </w:pPr>
            <w:r>
              <w:t>городской</w:t>
            </w:r>
          </w:p>
        </w:tc>
        <w:tc>
          <w:tcPr>
            <w:tcW w:w="1418" w:type="dxa"/>
            <w:shd w:val="clear" w:color="auto" w:fill="auto"/>
          </w:tcPr>
          <w:p w:rsidR="004A5C7D" w:rsidRDefault="004A5C7D" w:rsidP="006E0826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A5C7D" w:rsidRPr="00336809" w:rsidRDefault="004A5C7D" w:rsidP="00C05474">
            <w:pPr>
              <w:tabs>
                <w:tab w:val="left" w:pos="1080"/>
              </w:tabs>
              <w:jc w:val="center"/>
            </w:pPr>
            <w:r>
              <w:t>Победитель проекта</w:t>
            </w:r>
          </w:p>
        </w:tc>
      </w:tr>
      <w:tr w:rsidR="0024114D" w:rsidRPr="006E0826" w:rsidTr="006E0826">
        <w:tc>
          <w:tcPr>
            <w:tcW w:w="3936" w:type="dxa"/>
          </w:tcPr>
          <w:p w:rsidR="0024114D" w:rsidRPr="00223736" w:rsidRDefault="0024114D" w:rsidP="006E0826">
            <w:pPr>
              <w:pStyle w:val="af9"/>
              <w:tabs>
                <w:tab w:val="left" w:pos="1080"/>
              </w:tabs>
              <w:ind w:left="0"/>
              <w:jc w:val="center"/>
              <w:rPr>
                <w:b/>
              </w:rPr>
            </w:pPr>
            <w:r w:rsidRPr="00223736">
              <w:rPr>
                <w:b/>
              </w:rPr>
              <w:t>Итого:</w:t>
            </w:r>
          </w:p>
        </w:tc>
        <w:tc>
          <w:tcPr>
            <w:tcW w:w="1984" w:type="dxa"/>
          </w:tcPr>
          <w:p w:rsidR="0024114D" w:rsidRPr="00223736" w:rsidRDefault="0024114D" w:rsidP="006E0826">
            <w:pPr>
              <w:tabs>
                <w:tab w:val="left" w:pos="1080"/>
              </w:tabs>
              <w:jc w:val="right"/>
            </w:pPr>
          </w:p>
        </w:tc>
        <w:tc>
          <w:tcPr>
            <w:tcW w:w="1418" w:type="dxa"/>
          </w:tcPr>
          <w:p w:rsidR="0024114D" w:rsidRPr="00223736" w:rsidRDefault="00223736" w:rsidP="0088256E">
            <w:pPr>
              <w:tabs>
                <w:tab w:val="left" w:pos="1080"/>
              </w:tabs>
              <w:jc w:val="center"/>
              <w:rPr>
                <w:b/>
              </w:rPr>
            </w:pPr>
            <w:r w:rsidRPr="00223736">
              <w:rPr>
                <w:b/>
              </w:rPr>
              <w:t>2</w:t>
            </w:r>
            <w:r w:rsidR="004A5C7D">
              <w:rPr>
                <w:b/>
              </w:rPr>
              <w:t>9</w:t>
            </w:r>
          </w:p>
        </w:tc>
        <w:tc>
          <w:tcPr>
            <w:tcW w:w="2268" w:type="dxa"/>
          </w:tcPr>
          <w:p w:rsidR="0024114D" w:rsidRPr="00223736" w:rsidRDefault="004A5C7D" w:rsidP="006E0826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6E0826" w:rsidRPr="00832C9B" w:rsidRDefault="008B75A9" w:rsidP="006E0826">
      <w:pPr>
        <w:tabs>
          <w:tab w:val="left" w:pos="1148"/>
        </w:tabs>
        <w:ind w:firstLine="885"/>
        <w:jc w:val="both"/>
      </w:pPr>
      <w:r w:rsidRPr="008B75A9">
        <w:t>9 у</w:t>
      </w:r>
      <w:r w:rsidR="00832C9B" w:rsidRPr="008B75A9">
        <w:t>чителя начальной школы награждены грамотами за организацию и проведение мониторингового конкурса «ЭМУ-Эрудит 2013»</w:t>
      </w:r>
      <w:r w:rsidRPr="008B75A9">
        <w:t>, 3 учителя награждены грамотами за организацию и проведение мониторингового конкурса «Почитай-ка».</w:t>
      </w:r>
    </w:p>
    <w:p w:rsidR="0088256E" w:rsidRDefault="0088256E" w:rsidP="006E0826">
      <w:pPr>
        <w:tabs>
          <w:tab w:val="left" w:pos="1148"/>
        </w:tabs>
        <w:ind w:firstLine="885"/>
        <w:jc w:val="both"/>
        <w:rPr>
          <w:b/>
          <w:i/>
        </w:rPr>
      </w:pPr>
    </w:p>
    <w:p w:rsidR="006E0826" w:rsidRPr="0088256E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88256E">
        <w:rPr>
          <w:b/>
          <w:i/>
        </w:rPr>
        <w:t>4.3.4. Публикации в 201</w:t>
      </w:r>
      <w:r w:rsidR="00EF5BD5">
        <w:rPr>
          <w:b/>
          <w:i/>
        </w:rPr>
        <w:t>3</w:t>
      </w:r>
      <w:r w:rsidRPr="0088256E">
        <w:rPr>
          <w:b/>
          <w:i/>
        </w:rPr>
        <w:t>/201</w:t>
      </w:r>
      <w:r w:rsidR="00EF5BD5">
        <w:rPr>
          <w:b/>
          <w:i/>
        </w:rPr>
        <w:t>4</w:t>
      </w:r>
      <w:r w:rsidRPr="0088256E">
        <w:rPr>
          <w:b/>
          <w:i/>
        </w:rPr>
        <w:t xml:space="preserve"> учебном году</w:t>
      </w:r>
    </w:p>
    <w:p w:rsidR="0088256E" w:rsidRDefault="006E0826" w:rsidP="006E0826">
      <w:pPr>
        <w:tabs>
          <w:tab w:val="left" w:pos="1148"/>
        </w:tabs>
        <w:ind w:firstLine="885"/>
        <w:jc w:val="both"/>
      </w:pPr>
      <w:r w:rsidRPr="0088256E">
        <w:t>Учителя школы, имеющие квалификационные категории, представляют свой положительный опыт через Интернет, публикуя методические разработки и участвуя в различных профессиональных конкурсах на образовательных сайтах</w:t>
      </w:r>
    </w:p>
    <w:p w:rsidR="006E0826" w:rsidRPr="0088256E" w:rsidRDefault="006E0826" w:rsidP="006E0826">
      <w:pPr>
        <w:tabs>
          <w:tab w:val="left" w:pos="1148"/>
        </w:tabs>
        <w:ind w:firstLine="885"/>
        <w:jc w:val="both"/>
      </w:pPr>
      <w:r w:rsidRPr="0088256E">
        <w:t>.</w:t>
      </w:r>
    </w:p>
    <w:tbl>
      <w:tblPr>
        <w:tblW w:w="9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3827"/>
        <w:gridCol w:w="3402"/>
        <w:gridCol w:w="884"/>
      </w:tblGrid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center"/>
            <w:hideMark/>
          </w:tcPr>
          <w:p w:rsidR="00A04049" w:rsidRPr="00A04049" w:rsidRDefault="00A04049" w:rsidP="00A04049">
            <w:pPr>
              <w:jc w:val="center"/>
              <w:rPr>
                <w:b/>
                <w:color w:val="000000"/>
              </w:rPr>
            </w:pPr>
            <w:r w:rsidRPr="00A04049">
              <w:rPr>
                <w:b/>
                <w:color w:val="000000"/>
              </w:rPr>
              <w:t>Ф.И.О. педаго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049" w:rsidRPr="00A04049" w:rsidRDefault="00A04049" w:rsidP="00A04049">
            <w:pPr>
              <w:jc w:val="center"/>
              <w:rPr>
                <w:b/>
                <w:color w:val="000000"/>
              </w:rPr>
            </w:pPr>
            <w:r w:rsidRPr="00A04049">
              <w:rPr>
                <w:b/>
                <w:color w:val="000000"/>
              </w:rPr>
              <w:t>Название материалов</w:t>
            </w:r>
            <w:r w:rsidR="00331CCE">
              <w:rPr>
                <w:b/>
                <w:color w:val="000000"/>
              </w:rPr>
              <w:t>, докумен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04049" w:rsidRPr="00A04049" w:rsidRDefault="00A04049" w:rsidP="00A04049">
            <w:pPr>
              <w:jc w:val="center"/>
              <w:rPr>
                <w:b/>
                <w:color w:val="000000"/>
              </w:rPr>
            </w:pPr>
            <w:r w:rsidRPr="00A04049">
              <w:rPr>
                <w:b/>
                <w:color w:val="000000"/>
              </w:rPr>
              <w:t>Где опубликован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A04049" w:rsidRPr="00A04049" w:rsidRDefault="00A04049" w:rsidP="00A04049">
            <w:pPr>
              <w:jc w:val="center"/>
              <w:rPr>
                <w:b/>
                <w:color w:val="000000"/>
              </w:rPr>
            </w:pPr>
            <w:r w:rsidRPr="00A04049">
              <w:rPr>
                <w:b/>
                <w:color w:val="000000"/>
              </w:rPr>
              <w:t>Год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 w:rsidP="00472A49">
            <w:pPr>
              <w:rPr>
                <w:color w:val="000000"/>
              </w:rPr>
            </w:pPr>
            <w:r w:rsidRPr="00A04049">
              <w:rPr>
                <w:color w:val="000000"/>
              </w:rPr>
              <w:t>Волкова Надежда Валентин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A04049" w:rsidRDefault="00A04049" w:rsidP="00472A49">
            <w:pPr>
              <w:rPr>
                <w:color w:val="000000"/>
              </w:rPr>
            </w:pPr>
            <w:r w:rsidRPr="00A04049">
              <w:rPr>
                <w:color w:val="000000"/>
              </w:rPr>
              <w:t>Конспект урока окружающего мира во 2 классе по теме "Измерение температуры"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 w:rsidP="00331CCE">
            <w:pPr>
              <w:rPr>
                <w:color w:val="000000"/>
              </w:rPr>
            </w:pPr>
            <w:r w:rsidRPr="00A04049">
              <w:rPr>
                <w:color w:val="000000"/>
              </w:rPr>
              <w:t>http://nsportal.ru/nachalnaya-shkola/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 w:rsidP="00472A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3</w:t>
            </w:r>
          </w:p>
        </w:tc>
      </w:tr>
      <w:tr w:rsidR="00A04049" w:rsidRPr="00A04049" w:rsidTr="00483572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Пестова Наталья Михайл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31CCE" w:rsidRDefault="00331CCE" w:rsidP="00331CCE">
            <w:pPr>
              <w:rPr>
                <w:color w:val="000000"/>
              </w:rPr>
            </w:pPr>
            <w:r>
              <w:rPr>
                <w:color w:val="000000"/>
              </w:rPr>
              <w:t>Статьи:</w:t>
            </w:r>
          </w:p>
          <w:p w:rsidR="00483572" w:rsidRPr="00483572" w:rsidRDefault="00A04049" w:rsidP="00843A8F">
            <w:pPr>
              <w:pStyle w:val="af9"/>
              <w:numPr>
                <w:ilvl w:val="0"/>
                <w:numId w:val="42"/>
              </w:numPr>
              <w:ind w:left="317" w:hanging="283"/>
              <w:rPr>
                <w:color w:val="000000"/>
              </w:rPr>
            </w:pPr>
            <w:r w:rsidRPr="00483572">
              <w:rPr>
                <w:color w:val="000000"/>
              </w:rPr>
              <w:t>Гранулометрический состав почв в природном массиве "Поваренный лог" исторической части г. Перми</w:t>
            </w:r>
          </w:p>
          <w:p w:rsidR="00A04049" w:rsidRPr="00483572" w:rsidRDefault="00A04049" w:rsidP="00843A8F">
            <w:pPr>
              <w:pStyle w:val="af9"/>
              <w:numPr>
                <w:ilvl w:val="0"/>
                <w:numId w:val="42"/>
              </w:numPr>
              <w:ind w:left="317" w:hanging="283"/>
              <w:rPr>
                <w:color w:val="000000"/>
              </w:rPr>
            </w:pPr>
            <w:r w:rsidRPr="00483572">
              <w:rPr>
                <w:color w:val="000000"/>
              </w:rPr>
              <w:t>Магнитная восприимчивость почв в пойме реки Ива в природном массиве исторической части г. Перм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  <w:hideMark/>
          </w:tcPr>
          <w:p w:rsidR="00A04049" w:rsidRPr="00A04049" w:rsidRDefault="00483572" w:rsidP="00483572">
            <w:pPr>
              <w:rPr>
                <w:color w:val="000000"/>
              </w:rPr>
            </w:pPr>
            <w:r w:rsidRPr="00A04049">
              <w:rPr>
                <w:color w:val="000000"/>
              </w:rPr>
              <w:t>Материалы</w:t>
            </w:r>
            <w:r>
              <w:rPr>
                <w:color w:val="000000"/>
              </w:rPr>
              <w:t xml:space="preserve"> Международной научной конференции </w:t>
            </w:r>
            <w:r w:rsidRPr="00A04049">
              <w:rPr>
                <w:color w:val="000000"/>
              </w:rPr>
              <w:t>XVII Докучаевски</w:t>
            </w:r>
            <w:r>
              <w:rPr>
                <w:color w:val="000000"/>
              </w:rPr>
              <w:t>е</w:t>
            </w:r>
            <w:r w:rsidRPr="00A04049">
              <w:rPr>
                <w:color w:val="000000"/>
              </w:rPr>
              <w:t xml:space="preserve"> молодежны</w:t>
            </w:r>
            <w:r>
              <w:rPr>
                <w:color w:val="000000"/>
              </w:rPr>
              <w:t xml:space="preserve">е </w:t>
            </w:r>
            <w:r w:rsidRPr="00A04049">
              <w:rPr>
                <w:color w:val="000000"/>
              </w:rPr>
              <w:t>чтени</w:t>
            </w:r>
            <w:r>
              <w:rPr>
                <w:color w:val="000000"/>
              </w:rPr>
              <w:t>я</w:t>
            </w:r>
            <w:r w:rsidRPr="00A040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04049">
              <w:rPr>
                <w:color w:val="000000"/>
              </w:rPr>
              <w:t>Новые вехи в развитии почвоведения: современные технологии как средства познания</w:t>
            </w:r>
            <w:r>
              <w:rPr>
                <w:color w:val="000000"/>
              </w:rPr>
              <w:t xml:space="preserve">» / Под ред. Б.Ф. Арапина – СПб.: Издательский дом С.-Петербургского государственного университета, </w:t>
            </w:r>
            <w:r w:rsidR="00A04049" w:rsidRPr="00A04049">
              <w:rPr>
                <w:color w:val="000000"/>
              </w:rPr>
              <w:t>2014</w:t>
            </w:r>
            <w:r>
              <w:rPr>
                <w:color w:val="000000"/>
              </w:rPr>
              <w:t>.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4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ласова </w:t>
            </w:r>
            <w:r w:rsidRPr="00A04049">
              <w:rPr>
                <w:color w:val="000000"/>
              </w:rPr>
              <w:t>Валентина Николае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331CCE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Комплексный тест для 1 класса «Пермские леса»</w:t>
            </w:r>
            <w:r w:rsidR="00331CCE">
              <w:rPr>
                <w:color w:val="000000"/>
              </w:rPr>
              <w:t xml:space="preserve"> (Диплом </w:t>
            </w:r>
            <w:r w:rsidR="00331CCE">
              <w:rPr>
                <w:color w:val="000000"/>
                <w:lang w:val="en-US"/>
              </w:rPr>
              <w:t>III</w:t>
            </w:r>
            <w:r w:rsidR="00331CCE">
              <w:rPr>
                <w:color w:val="000000"/>
              </w:rPr>
              <w:t xml:space="preserve"> степени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 w:rsidP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http://www.bakalavr42.ru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4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Красильникова Екатерина Владимир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Открытое занятие в рамках внеурочной деятельности по краеведению по теме "Цирк"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Всероссийские конкурсы  bakalavr42@yandex.ru  номинация "Современный урок с использованием ИКТ".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4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Мякина Ольга Эдуард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 xml:space="preserve"> «Проверочная работа по курсу «Азбуковедение»,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http://nsportal.ru/node/1057116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5827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4049" w:rsidRPr="00A04049">
              <w:rPr>
                <w:color w:val="000000"/>
              </w:rPr>
              <w:t>14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Мякина Ольга Эдуард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Рабочая программа «Краеведение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http://nsportal.ru/node/1031804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4</w:t>
            </w:r>
          </w:p>
        </w:tc>
      </w:tr>
      <w:tr w:rsidR="00A04049" w:rsidRPr="00A04049" w:rsidTr="00A04049">
        <w:trPr>
          <w:trHeight w:val="255"/>
        </w:trPr>
        <w:tc>
          <w:tcPr>
            <w:tcW w:w="1858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A04049">
              <w:rPr>
                <w:color w:val="000000"/>
              </w:rPr>
              <w:t>якина Ольга Эдуардо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Рабочая программа  «Азбуковедение»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rPr>
                <w:color w:val="000000"/>
              </w:rPr>
            </w:pPr>
            <w:r w:rsidRPr="00A04049">
              <w:rPr>
                <w:color w:val="000000"/>
              </w:rPr>
              <w:t>http://nsportal.ru/node/1042515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04049" w:rsidRPr="00A04049" w:rsidRDefault="00A04049">
            <w:pPr>
              <w:jc w:val="right"/>
              <w:rPr>
                <w:color w:val="000000"/>
              </w:rPr>
            </w:pPr>
            <w:r w:rsidRPr="00A04049">
              <w:rPr>
                <w:color w:val="000000"/>
              </w:rPr>
              <w:t>2014</w:t>
            </w:r>
          </w:p>
        </w:tc>
      </w:tr>
      <w:tr w:rsidR="00331CCE" w:rsidRPr="00A04049" w:rsidTr="006B03FB">
        <w:trPr>
          <w:trHeight w:val="255"/>
        </w:trPr>
        <w:tc>
          <w:tcPr>
            <w:tcW w:w="1858" w:type="dxa"/>
            <w:shd w:val="clear" w:color="auto" w:fill="FFFFFF" w:themeFill="background1"/>
            <w:vAlign w:val="bottom"/>
            <w:hideMark/>
          </w:tcPr>
          <w:p w:rsidR="00331CCE" w:rsidRPr="006B03FB" w:rsidRDefault="00331CCE">
            <w:pPr>
              <w:rPr>
                <w:color w:val="000000"/>
              </w:rPr>
            </w:pPr>
            <w:r w:rsidRPr="006B03FB">
              <w:rPr>
                <w:color w:val="000000"/>
              </w:rPr>
              <w:t>Должикова</w:t>
            </w:r>
            <w:r w:rsidR="003478F6" w:rsidRPr="006B03FB">
              <w:rPr>
                <w:color w:val="000000"/>
              </w:rPr>
              <w:t xml:space="preserve"> Ирина Юрьевна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:rsidR="00331CCE" w:rsidRPr="006B03FB" w:rsidRDefault="003478F6">
            <w:pPr>
              <w:rPr>
                <w:color w:val="000000"/>
              </w:rPr>
            </w:pPr>
            <w:r w:rsidRPr="006B03FB">
              <w:rPr>
                <w:color w:val="000000"/>
              </w:rPr>
              <w:t>Технологическая карта урока в 10 классе</w:t>
            </w:r>
          </w:p>
        </w:tc>
        <w:tc>
          <w:tcPr>
            <w:tcW w:w="3402" w:type="dxa"/>
            <w:shd w:val="clear" w:color="auto" w:fill="FFFFFF" w:themeFill="background1"/>
            <w:vAlign w:val="bottom"/>
            <w:hideMark/>
          </w:tcPr>
          <w:p w:rsidR="00331CCE" w:rsidRPr="00A04049" w:rsidRDefault="003478F6">
            <w:pPr>
              <w:rPr>
                <w:color w:val="000000"/>
              </w:rPr>
            </w:pPr>
            <w:r w:rsidRPr="006B03FB">
              <w:rPr>
                <w:color w:val="000000"/>
              </w:rPr>
              <w:t>http://www.bakalavr42.ru</w:t>
            </w:r>
          </w:p>
        </w:tc>
        <w:tc>
          <w:tcPr>
            <w:tcW w:w="884" w:type="dxa"/>
            <w:shd w:val="clear" w:color="auto" w:fill="FFFFFF" w:themeFill="background1"/>
            <w:vAlign w:val="bottom"/>
            <w:hideMark/>
          </w:tcPr>
          <w:p w:rsidR="00331CCE" w:rsidRPr="00A04049" w:rsidRDefault="006B0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BD78D4" w:rsidRPr="00A04049" w:rsidTr="00BD78D4">
        <w:trPr>
          <w:trHeight w:val="255"/>
        </w:trPr>
        <w:tc>
          <w:tcPr>
            <w:tcW w:w="1858" w:type="dxa"/>
            <w:shd w:val="clear" w:color="auto" w:fill="FFFFFF" w:themeFill="background1"/>
            <w:vAlign w:val="bottom"/>
            <w:hideMark/>
          </w:tcPr>
          <w:p w:rsidR="00BD78D4" w:rsidRPr="00BD78D4" w:rsidRDefault="00BD78D4">
            <w:pPr>
              <w:rPr>
                <w:color w:val="000000"/>
              </w:rPr>
            </w:pPr>
            <w:r w:rsidRPr="00BD78D4">
              <w:rPr>
                <w:color w:val="000000"/>
              </w:rPr>
              <w:t>Корелина Наталья Николаевн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D78D4" w:rsidRPr="00A04049" w:rsidRDefault="00BD78D4">
            <w:pPr>
              <w:rPr>
                <w:color w:val="000000"/>
              </w:rPr>
            </w:pPr>
            <w:r>
              <w:rPr>
                <w:color w:val="000000"/>
              </w:rPr>
              <w:t>Проектная задача по английскому языку в 11 классе «Наука против природы»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D78D4" w:rsidRPr="00A04049" w:rsidRDefault="00BD78D4" w:rsidP="005D1207">
            <w:pPr>
              <w:rPr>
                <w:color w:val="000000"/>
              </w:rPr>
            </w:pPr>
            <w:r w:rsidRPr="006B03FB">
              <w:rPr>
                <w:color w:val="000000"/>
              </w:rPr>
              <w:t>http://www.bakalavr42.ru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BD78D4" w:rsidRPr="00A04049" w:rsidRDefault="00BD78D4" w:rsidP="005D1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</w:tbl>
    <w:p w:rsid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4B07BA" w:rsidRPr="00530667" w:rsidRDefault="006E0826" w:rsidP="004B07BA">
      <w:pPr>
        <w:tabs>
          <w:tab w:val="left" w:pos="1148"/>
        </w:tabs>
        <w:ind w:left="885"/>
        <w:jc w:val="both"/>
        <w:rPr>
          <w:b/>
          <w:i/>
        </w:rPr>
      </w:pPr>
      <w:r w:rsidRPr="0088256E">
        <w:rPr>
          <w:b/>
          <w:i/>
        </w:rPr>
        <w:t>4.</w:t>
      </w:r>
      <w:r w:rsidR="002E1924" w:rsidRPr="0088256E">
        <w:rPr>
          <w:b/>
          <w:i/>
        </w:rPr>
        <w:t>4</w:t>
      </w:r>
      <w:r w:rsidR="004B07BA" w:rsidRPr="0088256E">
        <w:rPr>
          <w:b/>
          <w:i/>
        </w:rPr>
        <w:t>. Образовательные</w:t>
      </w:r>
      <w:r w:rsidR="004B07BA" w:rsidRPr="00530667">
        <w:rPr>
          <w:b/>
          <w:i/>
        </w:rPr>
        <w:t xml:space="preserve"> программы, использующиеся в 2013/2014 учебном году</w:t>
      </w:r>
    </w:p>
    <w:p w:rsidR="004B07BA" w:rsidRPr="00530667" w:rsidRDefault="004B07BA" w:rsidP="00843A8F">
      <w:pPr>
        <w:numPr>
          <w:ilvl w:val="1"/>
          <w:numId w:val="24"/>
        </w:numPr>
        <w:tabs>
          <w:tab w:val="left" w:pos="1148"/>
        </w:tabs>
        <w:ind w:firstLine="885"/>
        <w:jc w:val="both"/>
        <w:rPr>
          <w:b/>
          <w:i/>
        </w:rPr>
      </w:pPr>
    </w:p>
    <w:tbl>
      <w:tblPr>
        <w:tblW w:w="953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99"/>
        <w:gridCol w:w="1839"/>
      </w:tblGrid>
      <w:tr w:rsidR="004B07BA" w:rsidRPr="00530667" w:rsidTr="00C832C6">
        <w:trPr>
          <w:trHeight w:val="276"/>
          <w:jc w:val="center"/>
        </w:trPr>
        <w:tc>
          <w:tcPr>
            <w:tcW w:w="7699" w:type="dxa"/>
            <w:vMerge w:val="restart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>Программа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>Классы</w:t>
            </w:r>
          </w:p>
        </w:tc>
      </w:tr>
      <w:tr w:rsidR="004B07BA" w:rsidRPr="00AA23E6" w:rsidTr="00C832C6">
        <w:trPr>
          <w:trHeight w:val="230"/>
          <w:jc w:val="center"/>
        </w:trPr>
        <w:tc>
          <w:tcPr>
            <w:tcW w:w="7699" w:type="dxa"/>
            <w:vMerge/>
          </w:tcPr>
          <w:p w:rsidR="004B07BA" w:rsidRPr="00AA23E6" w:rsidRDefault="004B07BA" w:rsidP="00C832C6">
            <w:pPr>
              <w:tabs>
                <w:tab w:val="left" w:pos="114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</w:tcPr>
          <w:p w:rsidR="004B07BA" w:rsidRPr="00AA23E6" w:rsidRDefault="004B07BA" w:rsidP="00C832C6">
            <w:pPr>
              <w:tabs>
                <w:tab w:val="left" w:pos="114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07BA" w:rsidRPr="00AA23E6" w:rsidTr="00C832C6">
        <w:trPr>
          <w:trHeight w:val="201"/>
          <w:jc w:val="center"/>
        </w:trPr>
        <w:tc>
          <w:tcPr>
            <w:tcW w:w="7699" w:type="dxa"/>
          </w:tcPr>
          <w:p w:rsidR="004B07BA" w:rsidRPr="00530667" w:rsidRDefault="004B07BA" w:rsidP="00C832C6">
            <w:pPr>
              <w:tabs>
                <w:tab w:val="left" w:pos="1148"/>
              </w:tabs>
            </w:pPr>
            <w:r w:rsidRPr="00530667">
              <w:t>Образовательная программа «Планета знаний»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>1- 4</w:t>
            </w:r>
          </w:p>
        </w:tc>
      </w:tr>
      <w:tr w:rsidR="0010147B" w:rsidRPr="00AA23E6" w:rsidTr="00C832C6">
        <w:trPr>
          <w:trHeight w:val="433"/>
          <w:jc w:val="center"/>
        </w:trPr>
        <w:tc>
          <w:tcPr>
            <w:tcW w:w="7699" w:type="dxa"/>
          </w:tcPr>
          <w:p w:rsidR="0010147B" w:rsidRPr="0010147B" w:rsidRDefault="0010147B" w:rsidP="00F1433E">
            <w:pPr>
              <w:tabs>
                <w:tab w:val="left" w:pos="1148"/>
              </w:tabs>
              <w:jc w:val="both"/>
            </w:pPr>
            <w:r w:rsidRPr="0010147B">
              <w:t>Л. Г. Петерсон. Математика. 1 класс, 2013.</w:t>
            </w:r>
          </w:p>
        </w:tc>
        <w:tc>
          <w:tcPr>
            <w:tcW w:w="1839" w:type="dxa"/>
          </w:tcPr>
          <w:p w:rsidR="0010147B" w:rsidRPr="00530667" w:rsidRDefault="0010147B" w:rsidP="00F1433E">
            <w:pPr>
              <w:tabs>
                <w:tab w:val="left" w:pos="1148"/>
              </w:tabs>
              <w:jc w:val="center"/>
            </w:pPr>
            <w:r w:rsidRPr="0010147B">
              <w:t>1А, 1Б,1В</w:t>
            </w:r>
            <w:r w:rsidRPr="00530667">
              <w:t xml:space="preserve"> </w:t>
            </w:r>
          </w:p>
        </w:tc>
      </w:tr>
      <w:tr w:rsidR="004B07BA" w:rsidRPr="00AA23E6" w:rsidTr="00C832C6">
        <w:trPr>
          <w:trHeight w:val="28"/>
          <w:jc w:val="center"/>
        </w:trPr>
        <w:tc>
          <w:tcPr>
            <w:tcW w:w="7699" w:type="dxa"/>
          </w:tcPr>
          <w:p w:rsidR="004B07BA" w:rsidRPr="00A41634" w:rsidRDefault="004B07BA" w:rsidP="00C832C6">
            <w:pPr>
              <w:tabs>
                <w:tab w:val="left" w:pos="1148"/>
              </w:tabs>
              <w:jc w:val="both"/>
            </w:pPr>
            <w:r w:rsidRPr="00A41634">
              <w:t>С.И. Львова, В.В. Львов. Русский язык. 5 – 11класс, 2006.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>5-9</w:t>
            </w:r>
          </w:p>
        </w:tc>
      </w:tr>
      <w:tr w:rsidR="004B07BA" w:rsidRPr="00AA23E6" w:rsidTr="00C832C6">
        <w:trPr>
          <w:trHeight w:val="28"/>
          <w:jc w:val="center"/>
        </w:trPr>
        <w:tc>
          <w:tcPr>
            <w:tcW w:w="7699" w:type="dxa"/>
          </w:tcPr>
          <w:p w:rsidR="004B07BA" w:rsidRPr="00A41634" w:rsidRDefault="004B07BA" w:rsidP="00C832C6">
            <w:pPr>
              <w:tabs>
                <w:tab w:val="left" w:pos="1148"/>
              </w:tabs>
              <w:jc w:val="both"/>
            </w:pPr>
            <w:r w:rsidRPr="00A41634">
              <w:t>Н.Г.Гольцова, И.В. Шамшин. Русский язык. 10-11 классы, 2005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>10,</w:t>
            </w:r>
            <w:r w:rsidRPr="00530667">
              <w:rPr>
                <w:lang w:val="en-US"/>
              </w:rPr>
              <w:t>11</w:t>
            </w:r>
            <w:r w:rsidRPr="00530667">
              <w:t xml:space="preserve"> 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both"/>
            </w:pPr>
            <w:r w:rsidRPr="00530667">
              <w:t>Программа по литературе для 5-11 классов общеобразовательной школы / Авт.-сост.:.Г.С. Меркин, С.А. Зинин, В.А. Чалмаев. М.: ООО «ТИД «Русское слово» - РС», 2008.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t xml:space="preserve">5-9 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both"/>
            </w:pPr>
            <w:r w:rsidRPr="00530667">
              <w:t>В.В. Агеносов, А.Н. Архангельский. Программа по литературе Х</w:t>
            </w:r>
            <w:r w:rsidRPr="00530667">
              <w:rPr>
                <w:lang w:val="en-US"/>
              </w:rPr>
              <w:t>I</w:t>
            </w:r>
            <w:r w:rsidRPr="00530667">
              <w:t>Х-ХХ вв. для 10-11 классов ОУ, 2006.</w:t>
            </w:r>
          </w:p>
        </w:tc>
        <w:tc>
          <w:tcPr>
            <w:tcW w:w="1839" w:type="dxa"/>
          </w:tcPr>
          <w:p w:rsidR="004B07BA" w:rsidRPr="00530667" w:rsidRDefault="004B07BA" w:rsidP="00C832C6">
            <w:pPr>
              <w:tabs>
                <w:tab w:val="left" w:pos="1148"/>
              </w:tabs>
              <w:jc w:val="center"/>
            </w:pPr>
            <w:r w:rsidRPr="00530667">
              <w:rPr>
                <w:lang w:val="en-US"/>
              </w:rPr>
              <w:t>10</w:t>
            </w:r>
            <w:r w:rsidRPr="00530667">
              <w:t>,</w:t>
            </w:r>
            <w:r w:rsidRPr="00530667">
              <w:rPr>
                <w:lang w:val="en-US"/>
              </w:rPr>
              <w:t>11</w:t>
            </w:r>
          </w:p>
        </w:tc>
      </w:tr>
      <w:tr w:rsidR="0010147B" w:rsidRPr="00AA23E6" w:rsidTr="00C832C6">
        <w:trPr>
          <w:trHeight w:val="22"/>
          <w:jc w:val="center"/>
        </w:trPr>
        <w:tc>
          <w:tcPr>
            <w:tcW w:w="7699" w:type="dxa"/>
          </w:tcPr>
          <w:p w:rsidR="0010147B" w:rsidRPr="0010147B" w:rsidRDefault="0010147B" w:rsidP="00F1433E">
            <w:pPr>
              <w:tabs>
                <w:tab w:val="left" w:pos="1148"/>
              </w:tabs>
              <w:jc w:val="both"/>
            </w:pPr>
            <w:r w:rsidRPr="0010147B">
              <w:t>Мильруд Р.П., Суворова Ж.А. Английский язык. Рабочие программы . Предметная линия учебников «Звездный английский» 2-4 классы школ с углубленным изучением английского языка. М.: Просвещение</w:t>
            </w:r>
          </w:p>
        </w:tc>
        <w:tc>
          <w:tcPr>
            <w:tcW w:w="1839" w:type="dxa"/>
          </w:tcPr>
          <w:p w:rsidR="0010147B" w:rsidRPr="00BA366C" w:rsidRDefault="0010147B" w:rsidP="00C832C6">
            <w:pPr>
              <w:tabs>
                <w:tab w:val="left" w:pos="1148"/>
              </w:tabs>
              <w:jc w:val="center"/>
            </w:pPr>
            <w:r w:rsidRPr="00BA366C">
              <w:t>2-4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both"/>
            </w:pPr>
            <w:r w:rsidRPr="00BA366C">
              <w:t>Английский язык, школа с углубленным изучением иностранных языков 2-11 классы под ред.О.В.Афанасьева и др., 2010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5-9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both"/>
            </w:pPr>
            <w:r w:rsidRPr="00BA366C">
              <w:t>Мильруд Р.П., Суворова Ж.А. Английский язык. Рабочие программы . Предметная линия учебников «Звездный английский» 10-11 классы школ с углубленным изучением английского языка. М.: Просвещение, 2011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10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</w:pPr>
            <w:r w:rsidRPr="00BA366C">
              <w:t xml:space="preserve">Авторизованная программа «Спецкурс «Деловой английский».  </w:t>
            </w:r>
            <w:r w:rsidRPr="00BA366C">
              <w:rPr>
                <w:lang w:val="en-US"/>
              </w:rPr>
              <w:t>X</w:t>
            </w:r>
            <w:r w:rsidRPr="00BA366C">
              <w:t xml:space="preserve"> – </w:t>
            </w:r>
            <w:r w:rsidRPr="00BA366C">
              <w:rPr>
                <w:lang w:val="en-US"/>
              </w:rPr>
              <w:t>XI</w:t>
            </w:r>
            <w:r w:rsidRPr="00BA366C">
              <w:t xml:space="preserve"> классы. – Пермь, 2010 – Разработчик Н.Н.Корелина, учитель английского языка, (рецензент, главный специалист ЦОКО С.А.Козлова).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10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both"/>
            </w:pPr>
            <w:r w:rsidRPr="00BA366C">
              <w:t xml:space="preserve">Немецкий язык как второй иностранный. </w:t>
            </w:r>
            <w:r w:rsidRPr="00BA366C">
              <w:rPr>
                <w:lang w:val="en-US"/>
              </w:rPr>
              <w:t>VII</w:t>
            </w:r>
            <w:r w:rsidRPr="00BA366C">
              <w:t xml:space="preserve"> – </w:t>
            </w:r>
            <w:r w:rsidRPr="00BA366C">
              <w:rPr>
                <w:lang w:val="en-US"/>
              </w:rPr>
              <w:t>XI</w:t>
            </w:r>
            <w:r w:rsidRPr="00BA366C">
              <w:t xml:space="preserve"> классы – М.: Просвещение, 2007. – Разработчик Н.Д.Гальскова, доктор педагогических наук, профессор.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8-10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r w:rsidRPr="00BA366C">
              <w:t xml:space="preserve">А.Г.Мордкович, Зубарева И.И. </w:t>
            </w:r>
          </w:p>
          <w:p w:rsidR="004B07BA" w:rsidRPr="00BA366C" w:rsidRDefault="004B07BA" w:rsidP="00C832C6">
            <w:pPr>
              <w:tabs>
                <w:tab w:val="left" w:pos="1148"/>
              </w:tabs>
            </w:pPr>
            <w:r w:rsidRPr="00BA366C">
              <w:t xml:space="preserve">Программа по математике для общеобразовательных учреждений 5-11 класс, М.: Мнемозина 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5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  <w:autoSpaceDE w:val="0"/>
              <w:autoSpaceDN w:val="0"/>
              <w:adjustRightInd w:val="0"/>
              <w:jc w:val="both"/>
            </w:pPr>
            <w:r w:rsidRPr="00BA366C">
              <w:t xml:space="preserve">И. Г. Семакин. Л. А. Залогова, С. В. Русаков, Л. В. Шестакова. Базовый </w:t>
            </w:r>
            <w:r w:rsidRPr="00BA366C">
              <w:lastRenderedPageBreak/>
              <w:t>курс информатики 8-9 класс.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lastRenderedPageBreak/>
              <w:t>8,9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both"/>
            </w:pPr>
            <w:r w:rsidRPr="00BA366C">
              <w:lastRenderedPageBreak/>
              <w:t xml:space="preserve">И.Г.Семакин, Е.К. Хеннер. Информатика  </w:t>
            </w:r>
          </w:p>
        </w:tc>
        <w:tc>
          <w:tcPr>
            <w:tcW w:w="1839" w:type="dxa"/>
          </w:tcPr>
          <w:p w:rsidR="004B07BA" w:rsidRPr="00BA366C" w:rsidRDefault="004B07BA" w:rsidP="00C832C6">
            <w:pPr>
              <w:tabs>
                <w:tab w:val="left" w:pos="1148"/>
              </w:tabs>
              <w:jc w:val="center"/>
            </w:pPr>
            <w:r w:rsidRPr="00BA366C">
              <w:t>10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А.А. Вигасин, Г.И. Годер, И.С. Свенцицкая. История древнего мира, М.: Просвещение, 2008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Е.В. Агибалова, Г.М. Донской История средних веков, М: Просвещение, 2009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6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r w:rsidRPr="00435B37">
              <w:t>«История государства и народов России с древнейших времен до наших дней».</w:t>
            </w:r>
          </w:p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Авторы: А.А. Данилов, Д.Д. Данилов, В.А.Клоков, С.В.Тырин. 2008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6-9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А.Я Юдовская,, Л.М. Ванюшкина. История Нового времени . М. Просвещение, 2008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7-8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Л.Н.Алексашкина. Программа по новейшей истории 9 класс, 2001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9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А.А.Данилова, Л.Г. Косулина, М.Ю.Брандт. Россия и мир. Древность. Средневековье. Новое время. М.: Просвещение, 2009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-11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r w:rsidRPr="00435B37">
              <w:t>«Обществознание».</w:t>
            </w:r>
          </w:p>
          <w:p w:rsidR="004B07BA" w:rsidRPr="00435B37" w:rsidRDefault="004B07BA" w:rsidP="00C832C6">
            <w:pPr>
              <w:tabs>
                <w:tab w:val="left" w:pos="1148"/>
              </w:tabs>
            </w:pPr>
            <w:r w:rsidRPr="00435B37">
              <w:t>Авторы: С.И.Козленко, И.В.Козленко М.: Русское слово,2008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6-8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r w:rsidRPr="00435B37">
              <w:t>Л.Н.Боголюбов «Введение в обществознание», 2009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9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</w:pPr>
            <w:r w:rsidRPr="00435B37">
              <w:t>Л.Н.Боголюбов. Программы по обществознанию для общеобразовательных учреждений. М:, «Русское слово», 2011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-11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pStyle w:val="aa"/>
              <w:ind w:firstLine="0"/>
              <w:rPr>
                <w:sz w:val="24"/>
                <w:szCs w:val="24"/>
              </w:rPr>
            </w:pPr>
            <w:r w:rsidRPr="00435B37">
              <w:rPr>
                <w:sz w:val="24"/>
                <w:szCs w:val="24"/>
              </w:rPr>
              <w:t>Программа А.А. Летягина, И.В. Душиной и др. «Начальный курс географии» для основного общего образования по географии (базовый уровень). М.: Вентана-Граф, 2010г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6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</w:pPr>
            <w:r w:rsidRPr="00435B37">
              <w:t>Программа И.В.Душиной «Материки, океаны, народы и страны» для основного общего образования по географии (базовый уровень). М.: Дрофа,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7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</w:pPr>
            <w:r w:rsidRPr="00435B37">
              <w:t xml:space="preserve">Программа И.И. Бариновой, В.П. Дронова «География России» для основного общего образования по географии (базовый уровень) М.: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35B37">
                <w:t>2010 г</w:t>
              </w:r>
            </w:smartTag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8-9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</w:pPr>
            <w:r w:rsidRPr="00435B37">
              <w:t>Программа А.А. Летягина, И.В. Душиной и др. «Экономическая и социальная география мира» (базовый уровень). М.: Вентана-Граф, 2010г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autoSpaceDE w:val="0"/>
              <w:autoSpaceDN w:val="0"/>
              <w:adjustRightInd w:val="0"/>
              <w:jc w:val="both"/>
            </w:pPr>
            <w:r w:rsidRPr="00435B37">
              <w:t>В.В. Пасечник, В.М. Пакулова, В.В. Латюшин и др. «Природоведение», 5 класс, 2010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jc w:val="both"/>
            </w:pPr>
            <w:r w:rsidRPr="00435B37">
              <w:t>В.В. Пасечник, В.М. Пакулова, В.В. Латюшин и др. Биология. Бактерии.     Грибы. Растения,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6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jc w:val="both"/>
            </w:pPr>
            <w:r w:rsidRPr="00435B37">
              <w:t>В.В. Пасечник, В.М. Пакулова, В.В. Латюшин и др. Биология. Животные,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7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jc w:val="both"/>
            </w:pPr>
            <w:r w:rsidRPr="00435B37">
              <w:t>В.В. Пасечник, В.М. Пакулова, В.В. Латюшин и др. Биология. Человек и его  здоровье, 2010.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8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autoSpaceDE w:val="0"/>
              <w:autoSpaceDN w:val="0"/>
              <w:adjustRightInd w:val="0"/>
              <w:jc w:val="both"/>
            </w:pPr>
            <w:r w:rsidRPr="00435B37">
              <w:t>В.В. Пасечник, В.М. Пакулова, В.В. Латюшин и др. Биология. Введение в    общую биологию и экологию,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9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jc w:val="both"/>
            </w:pPr>
            <w:r w:rsidRPr="00435B37">
              <w:t>В.В.Пасечник Биология 10-11 класс,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-11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 xml:space="preserve"> И.И.Новошинский, Н.С.Новошинская. Программа по химии 8-11 классы. М:, «Русское слово», 2012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8-9</w:t>
            </w:r>
          </w:p>
        </w:tc>
      </w:tr>
      <w:tr w:rsidR="004B07BA" w:rsidRPr="00AA23E6" w:rsidTr="00C832C6">
        <w:trPr>
          <w:trHeight w:val="181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О.С.Габриеляню Программа по химии 8-11 классы, 2006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Телюкова Г.Г. Программы по физике 7-11 классы, г.Волгоград изд-во «Учитель» 2010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7-9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Тихомирова М.С., Яворский Б.М.. Программа по физике для общеобразовательных учреждений 10-11 классы. М.: Мнемозина, 2008, 2009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0-11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Т.И.Бакланова. Музыка, М.:«Астрель», 2007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-4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Е.Д. Критская, Г.П.Сергеева. Музыка для 5-9 классов. 2006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-7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 xml:space="preserve">Г.П.Сергеевна, И.Э.Кашекова, Е.Д.Критская. Искусство. 8-9 классы. М.: </w:t>
            </w:r>
            <w:r w:rsidRPr="00435B37">
              <w:lastRenderedPageBreak/>
              <w:t>Просвещение,2011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lastRenderedPageBreak/>
              <w:t>8-9</w:t>
            </w:r>
          </w:p>
        </w:tc>
      </w:tr>
      <w:tr w:rsidR="004B07BA" w:rsidRPr="00AA23E6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lastRenderedPageBreak/>
              <w:t>Б.М.Неменский Изобразительное искусство. Декоративно-прикладное искусство в жизни человека. М., Просвещение, 2011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-7</w:t>
            </w:r>
          </w:p>
        </w:tc>
      </w:tr>
      <w:tr w:rsidR="004B07BA" w:rsidRPr="00435B37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А.Н. Аблина, А.О.Богданова. Программы средних образовательных учреждений. Трудовое обучение. Технология. 5-7 классы. 2005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  <w:rPr>
                <w:lang w:val="en-US"/>
              </w:rPr>
            </w:pPr>
            <w:r w:rsidRPr="00435B37">
              <w:t>5</w:t>
            </w:r>
            <w:r w:rsidRPr="00435B37">
              <w:rPr>
                <w:lang w:val="en-US"/>
              </w:rPr>
              <w:t>-7</w:t>
            </w:r>
          </w:p>
        </w:tc>
      </w:tr>
      <w:tr w:rsidR="004B07BA" w:rsidRPr="00435B37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 xml:space="preserve">Авторизованная программа «Проекты на английском языке». </w:t>
            </w:r>
            <w:r w:rsidRPr="00435B37">
              <w:rPr>
                <w:lang w:val="en-US"/>
              </w:rPr>
              <w:t>V</w:t>
            </w:r>
            <w:r w:rsidRPr="00435B37">
              <w:t xml:space="preserve"> – </w:t>
            </w:r>
            <w:r w:rsidRPr="00435B37">
              <w:rPr>
                <w:lang w:val="en-US"/>
              </w:rPr>
              <w:t>VIII</w:t>
            </w:r>
            <w:r w:rsidRPr="00435B37">
              <w:t xml:space="preserve"> классы. – Пермь, 2010 – Разработчик И.Ю.Должикова, учитель нглийского языка, (рецензент, главный специалист ЦОКО С.А.Козлова). 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-8</w:t>
            </w:r>
          </w:p>
        </w:tc>
      </w:tr>
      <w:tr w:rsidR="004B07BA" w:rsidRPr="00435B37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 xml:space="preserve">Авторизованная программа «Труд на английском языке».  </w:t>
            </w:r>
            <w:r w:rsidRPr="00435B37">
              <w:rPr>
                <w:lang w:val="en-US"/>
              </w:rPr>
              <w:t>V</w:t>
            </w:r>
            <w:r w:rsidRPr="00435B37">
              <w:t xml:space="preserve"> – </w:t>
            </w:r>
            <w:r w:rsidRPr="00435B37">
              <w:rPr>
                <w:lang w:val="en-US"/>
              </w:rPr>
              <w:t>VII</w:t>
            </w:r>
            <w:r w:rsidRPr="00435B37">
              <w:t xml:space="preserve"> классы. – Пермь,</w:t>
            </w:r>
            <w:r w:rsidRPr="00435B37">
              <w:rPr>
                <w:sz w:val="20"/>
                <w:szCs w:val="20"/>
              </w:rPr>
              <w:t xml:space="preserve"> </w:t>
            </w:r>
            <w:r w:rsidRPr="00435B37">
              <w:t>2011 – Разработчик Корелина Н.Н., учитель английского языка, (рецензент, Горбацевич Н.П., декан педагогического факультета РИНО ПГУ, Е.С, Браун, специалист по УМР Педагогического факультета РИНО ПГУ.)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5-7</w:t>
            </w:r>
          </w:p>
        </w:tc>
      </w:tr>
      <w:tr w:rsidR="004B07BA" w:rsidRPr="00435B37" w:rsidTr="00C832C6">
        <w:trPr>
          <w:trHeight w:val="22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В.И.Лях, А.А. Зданович. Комплексная программа Физического воспитания. 2007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1</w:t>
            </w:r>
            <w:r w:rsidRPr="00435B37">
              <w:rPr>
                <w:lang w:val="en-US"/>
              </w:rPr>
              <w:t>-</w:t>
            </w:r>
            <w:r w:rsidRPr="00435B37">
              <w:t>11</w:t>
            </w:r>
          </w:p>
        </w:tc>
      </w:tr>
      <w:tr w:rsidR="004B07BA" w:rsidRPr="00435B37" w:rsidTr="00C832C6">
        <w:trPr>
          <w:trHeight w:val="20"/>
          <w:jc w:val="center"/>
        </w:trPr>
        <w:tc>
          <w:tcPr>
            <w:tcW w:w="769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both"/>
            </w:pPr>
            <w:r w:rsidRPr="00435B37">
              <w:t>Смирнова А.Т. «Основы безопасности жизнедеятельности», М.: Просвещение, 2009</w:t>
            </w:r>
          </w:p>
        </w:tc>
        <w:tc>
          <w:tcPr>
            <w:tcW w:w="1839" w:type="dxa"/>
          </w:tcPr>
          <w:p w:rsidR="004B07BA" w:rsidRPr="00435B37" w:rsidRDefault="004B07BA" w:rsidP="00C832C6">
            <w:pPr>
              <w:tabs>
                <w:tab w:val="left" w:pos="1148"/>
              </w:tabs>
              <w:jc w:val="center"/>
            </w:pPr>
            <w:r w:rsidRPr="00435B37">
              <w:t>8, 10-11</w:t>
            </w:r>
          </w:p>
        </w:tc>
      </w:tr>
    </w:tbl>
    <w:p w:rsidR="004B07BA" w:rsidRPr="00435B37" w:rsidRDefault="004B07BA" w:rsidP="004B07BA">
      <w:pPr>
        <w:tabs>
          <w:tab w:val="left" w:pos="1148"/>
        </w:tabs>
        <w:ind w:firstLine="885"/>
      </w:pPr>
    </w:p>
    <w:p w:rsidR="004B07BA" w:rsidRPr="004A6C3E" w:rsidRDefault="004B07BA" w:rsidP="004B07BA">
      <w:pPr>
        <w:tabs>
          <w:tab w:val="left" w:pos="1148"/>
        </w:tabs>
        <w:ind w:firstLine="885"/>
        <w:rPr>
          <w:b/>
          <w:sz w:val="32"/>
          <w:szCs w:val="32"/>
        </w:rPr>
      </w:pPr>
      <w:r w:rsidRPr="004A6C3E">
        <w:rPr>
          <w:b/>
          <w:sz w:val="32"/>
          <w:szCs w:val="32"/>
        </w:rPr>
        <w:t>5.Учебный план ОУ. Режим обучения</w:t>
      </w:r>
    </w:p>
    <w:p w:rsidR="004B07BA" w:rsidRPr="00AA23E6" w:rsidRDefault="004B07BA" w:rsidP="004B07BA">
      <w:pPr>
        <w:tabs>
          <w:tab w:val="left" w:pos="1148"/>
        </w:tabs>
        <w:ind w:firstLine="885"/>
        <w:rPr>
          <w:highlight w:val="yellow"/>
        </w:rPr>
      </w:pPr>
    </w:p>
    <w:p w:rsidR="004B07BA" w:rsidRPr="007261B6" w:rsidRDefault="004B07BA" w:rsidP="004B07BA">
      <w:pPr>
        <w:tabs>
          <w:tab w:val="left" w:pos="1148"/>
        </w:tabs>
        <w:ind w:firstLine="885"/>
        <w:jc w:val="both"/>
        <w:rPr>
          <w:b/>
          <w:i/>
        </w:rPr>
      </w:pPr>
      <w:r w:rsidRPr="007261B6">
        <w:rPr>
          <w:b/>
          <w:i/>
        </w:rPr>
        <w:t>5.1</w:t>
      </w:r>
      <w:r w:rsidR="0088256E">
        <w:rPr>
          <w:b/>
          <w:i/>
        </w:rPr>
        <w:t>. Нормативно-правовые документы</w:t>
      </w:r>
    </w:p>
    <w:p w:rsidR="004B07BA" w:rsidRPr="007261B6" w:rsidRDefault="004B07BA" w:rsidP="000C05D1">
      <w:pPr>
        <w:ind w:left="851" w:right="67" w:firstLine="425"/>
        <w:jc w:val="both"/>
      </w:pPr>
      <w:r w:rsidRPr="007261B6">
        <w:t xml:space="preserve">Учебный план школы на 2013-2014 учебный год разработан на основе федеральной нормативно-правовой базы: </w:t>
      </w:r>
    </w:p>
    <w:p w:rsidR="004B07BA" w:rsidRPr="007261B6" w:rsidRDefault="004B07BA" w:rsidP="00843A8F">
      <w:pPr>
        <w:numPr>
          <w:ilvl w:val="0"/>
          <w:numId w:val="9"/>
        </w:numPr>
        <w:ind w:right="-75"/>
        <w:jc w:val="both"/>
      </w:pPr>
      <w:r w:rsidRPr="007261B6">
        <w:t>Закона Российской Федерации «Об Образовании в Российской Федерации» от 29.12.2012 № 273-ФЗ;</w:t>
      </w:r>
    </w:p>
    <w:p w:rsidR="004B07BA" w:rsidRPr="007261B6" w:rsidRDefault="004B07BA" w:rsidP="00843A8F">
      <w:pPr>
        <w:numPr>
          <w:ilvl w:val="0"/>
          <w:numId w:val="9"/>
        </w:numPr>
        <w:ind w:right="-75"/>
        <w:jc w:val="both"/>
      </w:pPr>
      <w:r w:rsidRPr="007261B6"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приказ Министерства Российской Федерации от 09.03.2004 № 1312);</w:t>
      </w:r>
    </w:p>
    <w:p w:rsidR="004B07BA" w:rsidRPr="007261B6" w:rsidRDefault="004B07BA" w:rsidP="00843A8F">
      <w:pPr>
        <w:numPr>
          <w:ilvl w:val="0"/>
          <w:numId w:val="9"/>
        </w:numPr>
        <w:ind w:right="-75"/>
        <w:jc w:val="both"/>
      </w:pPr>
      <w:r w:rsidRPr="007261B6">
        <w:rPr>
          <w:iCs/>
        </w:rPr>
        <w:t>приказ Минобрнауки России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и, утвержденные приказом Мин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;</w:t>
      </w:r>
    </w:p>
    <w:p w:rsidR="004B07BA" w:rsidRPr="007261B6" w:rsidRDefault="004B07BA" w:rsidP="00843A8F">
      <w:pPr>
        <w:numPr>
          <w:ilvl w:val="0"/>
          <w:numId w:val="9"/>
        </w:numPr>
        <w:ind w:right="-75"/>
        <w:jc w:val="both"/>
      </w:pPr>
      <w:r w:rsidRPr="007261B6">
        <w:rPr>
          <w:iCs/>
        </w:rPr>
        <w:t>приказ Минобрнауки России от 3 июня 2011 года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и, утвержденные приказом Минобразования Российской Федерации от 9 марта 2004 года №1312</w:t>
      </w:r>
    </w:p>
    <w:p w:rsidR="004B07BA" w:rsidRPr="007261B6" w:rsidRDefault="004B07BA" w:rsidP="00843A8F">
      <w:pPr>
        <w:pStyle w:val="af9"/>
        <w:numPr>
          <w:ilvl w:val="0"/>
          <w:numId w:val="9"/>
        </w:numPr>
        <w:tabs>
          <w:tab w:val="left" w:pos="993"/>
        </w:tabs>
        <w:jc w:val="both"/>
      </w:pPr>
      <w:r w:rsidRPr="007261B6">
        <w:t xml:space="preserve">Приказ </w:t>
      </w:r>
      <w:r w:rsidRPr="007261B6">
        <w:rPr>
          <w:iCs/>
        </w:rPr>
        <w:t>Минобрнауки</w:t>
      </w:r>
      <w:r w:rsidRPr="007261B6">
        <w:t xml:space="preserve"> РФ № 74  от 01.02.2012  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О РФ от 09.03.2004г. №1312»</w:t>
      </w:r>
    </w:p>
    <w:p w:rsidR="004B07BA" w:rsidRPr="00363C2A" w:rsidRDefault="004B07BA" w:rsidP="00843A8F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</w:pPr>
      <w:r w:rsidRPr="00363C2A"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”</w:t>
      </w:r>
    </w:p>
    <w:p w:rsidR="004B07BA" w:rsidRPr="00363C2A" w:rsidRDefault="004B07BA" w:rsidP="00843A8F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</w:pPr>
      <w:r w:rsidRPr="00363C2A">
        <w:t>Приказ Министерства образования и науки Российской Федерации (Минобрнауки России) от 26 ноября 2010 г.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</w:p>
    <w:p w:rsidR="004B07BA" w:rsidRPr="00363C2A" w:rsidRDefault="004B07BA" w:rsidP="00843A8F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</w:pPr>
      <w:r w:rsidRPr="00363C2A">
        <w:lastRenderedPageBreak/>
        <w:t>Приказ Министерства образования и науки РФ от 22 сентября 2011 г. N 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”</w:t>
      </w:r>
    </w:p>
    <w:p w:rsidR="004B07BA" w:rsidRPr="007261B6" w:rsidRDefault="004B07BA" w:rsidP="00843A8F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</w:pPr>
      <w:r w:rsidRPr="006A5327">
        <w:t>Приказ Министерства образования и науки Российской Федерации (Минобрнауки России)</w:t>
      </w:r>
      <w:r>
        <w:t xml:space="preserve"> </w:t>
      </w:r>
      <w:r w:rsidRPr="00587C04">
        <w:rPr>
          <w:bCs/>
        </w:rPr>
        <w:t>от 19 декабря 2012 г. № 1067. Зарегистрирован в Минюсте РФ 30 января 2013 г. Регистрационный № 26755. «</w:t>
      </w:r>
      <w:r w:rsidRPr="006A5327">
        <w:t>Об утверждении федеральных перечней учебников, рекомендованных (допущенных)</w:t>
      </w:r>
      <w:r>
        <w:t xml:space="preserve"> </w:t>
      </w:r>
      <w:r w:rsidRPr="006A5327">
        <w:t>к использованию в образовательном процессе в образовательных учреждениях, реализующих</w:t>
      </w:r>
      <w:r>
        <w:t xml:space="preserve"> </w:t>
      </w:r>
      <w:r w:rsidRPr="006A5327">
        <w:t>образовательные программы общего образования и имеющих государственную аккредитацию,</w:t>
      </w:r>
      <w:r>
        <w:t xml:space="preserve"> </w:t>
      </w:r>
      <w:r w:rsidRPr="006A5327">
        <w:t>на 2013/14 учебный год</w:t>
      </w:r>
      <w:r>
        <w:t>».</w:t>
      </w:r>
    </w:p>
    <w:p w:rsidR="004B07BA" w:rsidRPr="007261B6" w:rsidRDefault="004B07BA" w:rsidP="00843A8F">
      <w:pPr>
        <w:numPr>
          <w:ilvl w:val="0"/>
          <w:numId w:val="9"/>
        </w:numPr>
        <w:jc w:val="both"/>
      </w:pPr>
      <w:r w:rsidRPr="007261B6">
        <w:t>СанПиН 2.4.2.2821-10, постановление от 29 декабря 2010года № 189, зарегистрировано в Минюсте России 03.03.2011, регистрационный номер 19993.</w:t>
      </w:r>
    </w:p>
    <w:p w:rsidR="004B07BA" w:rsidRPr="007261B6" w:rsidRDefault="004B07BA" w:rsidP="00843A8F">
      <w:pPr>
        <w:numPr>
          <w:ilvl w:val="0"/>
          <w:numId w:val="9"/>
        </w:numPr>
        <w:jc w:val="both"/>
      </w:pPr>
      <w:r w:rsidRPr="007261B6">
        <w:t xml:space="preserve"> Устава школы (утвержден приказом комитета по образованию и науке администрации г.Перми от 02.08.10 № 200 с изменениями от 29.03.2011  СЭД-08-01-26-54 департамента образования г.Перми)</w:t>
      </w:r>
    </w:p>
    <w:p w:rsidR="004B07BA" w:rsidRDefault="004B07BA" w:rsidP="004B07BA">
      <w:pPr>
        <w:ind w:firstLine="885"/>
        <w:jc w:val="both"/>
      </w:pPr>
      <w:r w:rsidRPr="00E50ECB">
        <w:t xml:space="preserve">За основу принят примерный учебный план для образовательных учреждений Российской Федерации с русским языком обучения для </w:t>
      </w:r>
      <w:r>
        <w:t>основного общего образования (5-9-х классов) и базисный учебный план  для среднего общего образования (</w:t>
      </w:r>
      <w:r w:rsidRPr="00E50ECB">
        <w:t>1</w:t>
      </w:r>
      <w:r>
        <w:t>0 - 11 классы), утвержденные приказом Минобрнауки РФ от 09.03.2004 № 1312</w:t>
      </w:r>
      <w:r w:rsidRPr="00E50ECB">
        <w:t xml:space="preserve">. </w:t>
      </w:r>
    </w:p>
    <w:p w:rsidR="004B07BA" w:rsidRDefault="004B07BA" w:rsidP="004B07BA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E50ECB">
        <w:t>П</w:t>
      </w:r>
      <w:r>
        <w:t xml:space="preserve">родолжительность учебного года и </w:t>
      </w:r>
      <w:r w:rsidRPr="00E50ECB">
        <w:t xml:space="preserve"> продолжительность каникул </w:t>
      </w:r>
      <w:r>
        <w:t>соответствует действующими с</w:t>
      </w:r>
      <w:r w:rsidRPr="00E50ECB">
        <w:t>анитарно-эпидемиологическими  правилами  и  нормативами:</w:t>
      </w:r>
    </w:p>
    <w:p w:rsidR="004B07BA" w:rsidRPr="00E50ECB" w:rsidRDefault="004B07BA" w:rsidP="00843A8F">
      <w:pPr>
        <w:pStyle w:val="af9"/>
        <w:numPr>
          <w:ilvl w:val="0"/>
          <w:numId w:val="39"/>
        </w:numPr>
        <w:tabs>
          <w:tab w:val="left" w:pos="4500"/>
          <w:tab w:val="left" w:pos="9180"/>
          <w:tab w:val="left" w:pos="9360"/>
        </w:tabs>
        <w:jc w:val="both"/>
      </w:pPr>
      <w:r>
        <w:t>учебный год в 1-9 классах делится на триместры, в 10-11 классах – на полугодия;</w:t>
      </w:r>
    </w:p>
    <w:p w:rsidR="004B07BA" w:rsidRPr="00E50ECB" w:rsidRDefault="004B07BA" w:rsidP="00843A8F">
      <w:pPr>
        <w:pStyle w:val="af9"/>
        <w:numPr>
          <w:ilvl w:val="0"/>
          <w:numId w:val="32"/>
        </w:numPr>
        <w:tabs>
          <w:tab w:val="left" w:pos="4500"/>
          <w:tab w:val="left" w:pos="9180"/>
          <w:tab w:val="left" w:pos="9360"/>
        </w:tabs>
        <w:contextualSpacing w:val="0"/>
        <w:jc w:val="both"/>
      </w:pPr>
      <w:r w:rsidRPr="00E50ECB">
        <w:t>продолжительность каникул в течение учебного года составляет не менее 30 календарных дней;</w:t>
      </w:r>
    </w:p>
    <w:p w:rsidR="004B07BA" w:rsidRPr="00E50ECB" w:rsidRDefault="004B07BA" w:rsidP="00843A8F">
      <w:pPr>
        <w:pStyle w:val="af9"/>
        <w:numPr>
          <w:ilvl w:val="0"/>
          <w:numId w:val="32"/>
        </w:numPr>
        <w:tabs>
          <w:tab w:val="left" w:pos="4500"/>
          <w:tab w:val="left" w:pos="9180"/>
          <w:tab w:val="left" w:pos="9360"/>
        </w:tabs>
        <w:contextualSpacing w:val="0"/>
        <w:jc w:val="both"/>
      </w:pPr>
      <w:r w:rsidRPr="00E50ECB">
        <w:t>для обучающихся 1-х классов установлены дополнительные недельны</w:t>
      </w:r>
      <w:r w:rsidR="0010147B">
        <w:t>е</w:t>
      </w:r>
      <w:r w:rsidRPr="00E50ECB">
        <w:t xml:space="preserve"> каникулы.</w:t>
      </w:r>
    </w:p>
    <w:p w:rsidR="004B07BA" w:rsidRPr="00E50ECB" w:rsidRDefault="004B07BA" w:rsidP="004B07BA">
      <w:pPr>
        <w:ind w:firstLine="885"/>
        <w:jc w:val="both"/>
      </w:pPr>
    </w:p>
    <w:p w:rsidR="004B07BA" w:rsidRPr="00E50ECB" w:rsidRDefault="004B07BA" w:rsidP="00843A8F">
      <w:pPr>
        <w:pStyle w:val="af9"/>
        <w:numPr>
          <w:ilvl w:val="1"/>
          <w:numId w:val="29"/>
        </w:numPr>
        <w:tabs>
          <w:tab w:val="left" w:pos="1148"/>
        </w:tabs>
        <w:jc w:val="both"/>
        <w:rPr>
          <w:b/>
          <w:i/>
        </w:rPr>
      </w:pPr>
      <w:r w:rsidRPr="00E50ECB">
        <w:rPr>
          <w:b/>
          <w:i/>
        </w:rPr>
        <w:t xml:space="preserve"> Соответствие инвариантной части требованиям базисного учебного плана</w:t>
      </w:r>
    </w:p>
    <w:p w:rsidR="004B07BA" w:rsidRPr="00E50ECB" w:rsidRDefault="004B07BA" w:rsidP="004B07BA">
      <w:pPr>
        <w:ind w:firstLine="885"/>
        <w:jc w:val="both"/>
      </w:pPr>
      <w:r w:rsidRPr="00E50ECB">
        <w:t xml:space="preserve">Учебный план отражает особенности образовательной программы школы и опирается на принципы: </w:t>
      </w:r>
    </w:p>
    <w:p w:rsidR="004B07BA" w:rsidRPr="00E50ECB" w:rsidRDefault="004B07BA" w:rsidP="00843A8F">
      <w:pPr>
        <w:numPr>
          <w:ilvl w:val="0"/>
          <w:numId w:val="17"/>
        </w:numPr>
        <w:ind w:left="0" w:firstLine="885"/>
        <w:jc w:val="both"/>
      </w:pPr>
      <w:r w:rsidRPr="00E50ECB">
        <w:t>выполнение государственного стандарта по всем дисциплинам,</w:t>
      </w:r>
    </w:p>
    <w:p w:rsidR="004B07BA" w:rsidRPr="00E50ECB" w:rsidRDefault="004B07BA" w:rsidP="00843A8F">
      <w:pPr>
        <w:numPr>
          <w:ilvl w:val="0"/>
          <w:numId w:val="17"/>
        </w:numPr>
        <w:ind w:left="0" w:firstLine="885"/>
        <w:jc w:val="both"/>
      </w:pPr>
      <w:r w:rsidRPr="00E50ECB">
        <w:t>обеспечение углубленного изучения английского языка.</w:t>
      </w:r>
    </w:p>
    <w:p w:rsidR="004B07BA" w:rsidRPr="00E50ECB" w:rsidRDefault="004B07BA" w:rsidP="004B07BA">
      <w:pPr>
        <w:pStyle w:val="af9"/>
        <w:rPr>
          <w:b/>
        </w:rPr>
      </w:pPr>
    </w:p>
    <w:p w:rsidR="004B07BA" w:rsidRPr="00EE772D" w:rsidRDefault="004B07BA" w:rsidP="004B07BA">
      <w:pPr>
        <w:pStyle w:val="af9"/>
        <w:jc w:val="center"/>
        <w:rPr>
          <w:b/>
        </w:rPr>
      </w:pPr>
      <w:r w:rsidRPr="00EE772D">
        <w:rPr>
          <w:b/>
        </w:rPr>
        <w:t>Учебный план  начального общего образования (1-4 классы)</w:t>
      </w:r>
    </w:p>
    <w:p w:rsidR="004B07BA" w:rsidRPr="00E50ECB" w:rsidRDefault="004B07BA" w:rsidP="004B07BA">
      <w:pPr>
        <w:autoSpaceDE w:val="0"/>
        <w:autoSpaceDN w:val="0"/>
        <w:adjustRightInd w:val="0"/>
        <w:jc w:val="both"/>
      </w:pPr>
      <w:r w:rsidRPr="00E50ECB">
        <w:rPr>
          <w:rFonts w:ascii="Symbol" w:hAnsi="Symbol" w:cs="Symbol"/>
        </w:rPr>
        <w:t></w:t>
      </w:r>
      <w:r w:rsidR="0088256E">
        <w:tab/>
      </w:r>
      <w:r w:rsidRPr="00E50ECB">
        <w:t>Учебный план направлен на выполнение государственного стандарта по всем дисциплинам и рассчитан на 8 классов начальной школы (1-3 классы  ФГОС НОО 2009)  и на 4 классы (БУП 2004). Продолжительность учебного года: 33 недели для 1-х классов и 34 недели для 2-4-х классов. 1-3 классы учатся в режиме пятидневной недели. 4-е классы учатся в режиме шестидневной учебной недели. Из вариативной части добавлен 1 час на углубленное изучение английского языка в 4 классах. В соответствии с приказом МО и Н РФ от 31.01.2012 № 1089 введен учебный предмет «Основы религиозных культур и светской этики» модуля «Основы светской этики».</w:t>
      </w:r>
    </w:p>
    <w:p w:rsidR="004B07BA" w:rsidRPr="00E50ECB" w:rsidRDefault="004B07BA" w:rsidP="004B07BA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t>П</w:t>
      </w:r>
      <w:r w:rsidRPr="00E50ECB">
        <w:t>родолжительность уроков</w:t>
      </w:r>
      <w:r>
        <w:t xml:space="preserve"> </w:t>
      </w:r>
      <w:r w:rsidRPr="00E50ECB">
        <w:t>в соответствии действующими Санитарно-эпидемиологическими  правилами  и  норматив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7443"/>
      </w:tblGrid>
      <w:tr w:rsidR="004B07BA" w:rsidRPr="00E50ECB" w:rsidTr="00C832C6">
        <w:tc>
          <w:tcPr>
            <w:tcW w:w="1985" w:type="dxa"/>
          </w:tcPr>
          <w:p w:rsidR="004B07BA" w:rsidRPr="00E50ECB" w:rsidRDefault="004B07BA" w:rsidP="00C832C6">
            <w:pPr>
              <w:ind w:left="624" w:right="-54"/>
              <w:jc w:val="both"/>
            </w:pPr>
            <w:r w:rsidRPr="00E50ECB">
              <w:t>1 классы</w:t>
            </w:r>
          </w:p>
        </w:tc>
        <w:tc>
          <w:tcPr>
            <w:tcW w:w="7938" w:type="dxa"/>
          </w:tcPr>
          <w:p w:rsidR="004B07BA" w:rsidRPr="00E50ECB" w:rsidRDefault="004B07BA" w:rsidP="00C832C6">
            <w:pPr>
              <w:ind w:left="624" w:right="-54"/>
              <w:jc w:val="both"/>
            </w:pPr>
            <w:r w:rsidRPr="00E50ECB">
              <w:t>в сентябре, октябре – по 3 урока в день по 35 минут каждый, в ноябре – декабре - по 4 урока по 35 минут каждый, январь-май - по 4-5 уроков по 45 минут каждый</w:t>
            </w:r>
          </w:p>
        </w:tc>
      </w:tr>
      <w:tr w:rsidR="004B07BA" w:rsidRPr="00E50ECB" w:rsidTr="00C832C6">
        <w:tc>
          <w:tcPr>
            <w:tcW w:w="1985" w:type="dxa"/>
          </w:tcPr>
          <w:p w:rsidR="004B07BA" w:rsidRPr="00E50ECB" w:rsidRDefault="004B07BA" w:rsidP="00C832C6">
            <w:pPr>
              <w:ind w:left="624" w:right="-54"/>
              <w:jc w:val="both"/>
            </w:pPr>
            <w:r w:rsidRPr="00E50ECB">
              <w:t>2-4 классы</w:t>
            </w:r>
          </w:p>
        </w:tc>
        <w:tc>
          <w:tcPr>
            <w:tcW w:w="7938" w:type="dxa"/>
          </w:tcPr>
          <w:p w:rsidR="004B07BA" w:rsidRPr="00E50ECB" w:rsidRDefault="004B07BA" w:rsidP="00C832C6">
            <w:pPr>
              <w:ind w:left="624"/>
              <w:jc w:val="both"/>
            </w:pPr>
            <w:r w:rsidRPr="00E50ECB">
              <w:t>45 минут</w:t>
            </w:r>
          </w:p>
        </w:tc>
      </w:tr>
    </w:tbl>
    <w:p w:rsidR="004B07BA" w:rsidRPr="00EE772D" w:rsidRDefault="004B07BA" w:rsidP="004B07BA">
      <w:pPr>
        <w:pStyle w:val="a3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772D">
        <w:rPr>
          <w:rStyle w:val="af2"/>
          <w:rFonts w:ascii="Times New Roman" w:hAnsi="Times New Roman"/>
          <w:sz w:val="24"/>
          <w:szCs w:val="24"/>
        </w:rPr>
        <w:t>Учебный план определяет:</w:t>
      </w:r>
    </w:p>
    <w:p w:rsidR="004B07BA" w:rsidRPr="00E50ECB" w:rsidRDefault="004B07BA" w:rsidP="00843A8F">
      <w:pPr>
        <w:numPr>
          <w:ilvl w:val="0"/>
          <w:numId w:val="31"/>
        </w:numPr>
        <w:jc w:val="both"/>
      </w:pPr>
      <w:r w:rsidRPr="00E50ECB">
        <w:t>учебное время, отводимое на изучение предметов по классам (годам) обучения</w:t>
      </w:r>
    </w:p>
    <w:p w:rsidR="004B07BA" w:rsidRPr="00E50ECB" w:rsidRDefault="004B07BA" w:rsidP="00843A8F">
      <w:pPr>
        <w:numPr>
          <w:ilvl w:val="0"/>
          <w:numId w:val="31"/>
        </w:numPr>
        <w:jc w:val="both"/>
      </w:pPr>
      <w:r w:rsidRPr="00E50ECB">
        <w:t>общий объём нагрузки и максимальный объём аудиторной нагрузки обучающихся.</w:t>
      </w:r>
    </w:p>
    <w:p w:rsidR="004B07BA" w:rsidRDefault="004B07BA" w:rsidP="004B07BA"/>
    <w:p w:rsidR="000C05D1" w:rsidRPr="00E50ECB" w:rsidRDefault="000C05D1" w:rsidP="004B07BA"/>
    <w:p w:rsidR="004B07BA" w:rsidRDefault="004B07BA" w:rsidP="004B07BA">
      <w:pPr>
        <w:ind w:firstLine="540"/>
        <w:jc w:val="center"/>
        <w:rPr>
          <w:b/>
        </w:rPr>
      </w:pPr>
      <w:r w:rsidRPr="00CB2AA6">
        <w:rPr>
          <w:b/>
        </w:rPr>
        <w:lastRenderedPageBreak/>
        <w:t xml:space="preserve">Учебный план </w:t>
      </w:r>
      <w:r>
        <w:rPr>
          <w:b/>
        </w:rPr>
        <w:t xml:space="preserve">основного общего образования </w:t>
      </w:r>
      <w:r w:rsidRPr="00CB2AA6">
        <w:rPr>
          <w:b/>
        </w:rPr>
        <w:t>(5-9 класс</w:t>
      </w:r>
      <w:r>
        <w:rPr>
          <w:b/>
        </w:rPr>
        <w:t>ы</w:t>
      </w:r>
      <w:r w:rsidRPr="00CB2AA6">
        <w:rPr>
          <w:b/>
        </w:rPr>
        <w:t>)</w:t>
      </w:r>
    </w:p>
    <w:p w:rsidR="004B07BA" w:rsidRPr="006E6C1C" w:rsidRDefault="004B07BA" w:rsidP="00A312B9">
      <w:pPr>
        <w:ind w:right="67" w:firstLine="540"/>
        <w:jc w:val="both"/>
      </w:pPr>
      <w:r w:rsidRPr="00E50ECB">
        <w:t xml:space="preserve">За основу принят примерный учебный план для образовательных учреждений Российской Федерации с русским языком обучения для </w:t>
      </w:r>
      <w:r>
        <w:t>основного общего образования (5-9-х классов), утвержденные приказом Минобрнауки РФ от 09.03.2004 № 1312</w:t>
      </w:r>
      <w:r w:rsidRPr="00E50ECB">
        <w:t xml:space="preserve">. </w:t>
      </w:r>
      <w:r w:rsidRPr="006E6C1C">
        <w:t>Инвариантная часть учебного плана включает обязательный набор предметов и допустимый объем часов, соответствующий выбранному для БУП. Учебна</w:t>
      </w:r>
      <w:r>
        <w:t>я нагрузка учащихся не превышала</w:t>
      </w:r>
      <w:r w:rsidRPr="006E6C1C">
        <w:t xml:space="preserve"> предельные </w:t>
      </w:r>
      <w:r>
        <w:t xml:space="preserve">допустимые </w:t>
      </w:r>
      <w:r w:rsidRPr="006E6C1C">
        <w:t>нормативы</w:t>
      </w:r>
      <w:r>
        <w:t>.</w:t>
      </w:r>
    </w:p>
    <w:p w:rsidR="004B07BA" w:rsidRDefault="004B07BA" w:rsidP="00A312B9">
      <w:pPr>
        <w:ind w:right="67" w:firstLine="540"/>
        <w:jc w:val="both"/>
      </w:pPr>
      <w:r>
        <w:t xml:space="preserve">В </w:t>
      </w:r>
      <w:r w:rsidRPr="00A22598">
        <w:rPr>
          <w:u w:val="single"/>
        </w:rPr>
        <w:t>инвариантной части</w:t>
      </w:r>
      <w:r>
        <w:t xml:space="preserve"> учебного плана предмет «Технология» представлен в 5-7 классах и состоит из трех модулей: </w:t>
      </w:r>
    </w:p>
    <w:p w:rsidR="004B07BA" w:rsidRDefault="004B07BA" w:rsidP="00A312B9">
      <w:pPr>
        <w:numPr>
          <w:ilvl w:val="0"/>
          <w:numId w:val="38"/>
        </w:numPr>
        <w:tabs>
          <w:tab w:val="left" w:pos="7655"/>
        </w:tabs>
        <w:ind w:right="67"/>
        <w:jc w:val="both"/>
      </w:pPr>
      <w:r>
        <w:t>Практикум «Пользователь персонального компьютера»</w:t>
      </w:r>
      <w:r w:rsidRPr="00905F89">
        <w:t xml:space="preserve"> </w:t>
      </w:r>
      <w:r>
        <w:t xml:space="preserve">(17 часов), который служит пропедевтическим курсом для предмета «Информатика и ИКТ», изучаемого с 8 класса. </w:t>
      </w:r>
    </w:p>
    <w:p w:rsidR="004B07BA" w:rsidRDefault="004B07BA" w:rsidP="00A312B9">
      <w:pPr>
        <w:numPr>
          <w:ilvl w:val="0"/>
          <w:numId w:val="38"/>
        </w:numPr>
        <w:tabs>
          <w:tab w:val="left" w:pos="7655"/>
        </w:tabs>
        <w:ind w:right="67"/>
        <w:jc w:val="both"/>
      </w:pPr>
      <w:r>
        <w:t>«Труд», изучаемый на английском языке (17 часов).</w:t>
      </w:r>
    </w:p>
    <w:p w:rsidR="004B07BA" w:rsidRDefault="004B07BA" w:rsidP="00A312B9">
      <w:pPr>
        <w:numPr>
          <w:ilvl w:val="0"/>
          <w:numId w:val="38"/>
        </w:numPr>
        <w:tabs>
          <w:tab w:val="left" w:pos="7655"/>
        </w:tabs>
        <w:ind w:right="67"/>
        <w:jc w:val="both"/>
      </w:pPr>
      <w:r>
        <w:t xml:space="preserve"> Практикум «Проекты на английском языке» (34 часа) в 5-8 классах для расширения лингвистической компетенции, для формирования навыков работы с аутентичными источниками информации и преобразования ее в конечный продукт. </w:t>
      </w:r>
    </w:p>
    <w:p w:rsidR="004B07BA" w:rsidRDefault="004B07BA" w:rsidP="00A312B9">
      <w:pPr>
        <w:tabs>
          <w:tab w:val="left" w:pos="7655"/>
        </w:tabs>
        <w:ind w:left="720" w:right="67"/>
        <w:jc w:val="both"/>
      </w:pPr>
    </w:p>
    <w:p w:rsidR="004B07BA" w:rsidRDefault="004B07BA" w:rsidP="004B07BA">
      <w:pPr>
        <w:ind w:left="360" w:firstLine="540"/>
        <w:jc w:val="center"/>
        <w:rPr>
          <w:b/>
        </w:rPr>
      </w:pPr>
      <w:r w:rsidRPr="00CB2AA6">
        <w:rPr>
          <w:b/>
        </w:rPr>
        <w:t xml:space="preserve">Учебный план </w:t>
      </w:r>
      <w:r>
        <w:rPr>
          <w:b/>
        </w:rPr>
        <w:t>среднего общего образования (</w:t>
      </w:r>
      <w:r w:rsidRPr="00CB2AA6">
        <w:rPr>
          <w:b/>
        </w:rPr>
        <w:t>10-11 класс</w:t>
      </w:r>
      <w:r>
        <w:rPr>
          <w:b/>
        </w:rPr>
        <w:t>ы</w:t>
      </w:r>
      <w:r w:rsidRPr="00CB2AA6">
        <w:rPr>
          <w:b/>
        </w:rPr>
        <w:t>)</w:t>
      </w:r>
    </w:p>
    <w:p w:rsidR="004B07BA" w:rsidRDefault="004B07BA" w:rsidP="00A312B9">
      <w:pPr>
        <w:ind w:right="-75" w:firstLine="540"/>
        <w:jc w:val="both"/>
      </w:pPr>
      <w:r w:rsidRPr="00E50ECB">
        <w:t xml:space="preserve">За основу принят </w:t>
      </w:r>
      <w:r>
        <w:t>базисный учебный план  для среднего общего образования (</w:t>
      </w:r>
      <w:r w:rsidRPr="00E50ECB">
        <w:t>1</w:t>
      </w:r>
      <w:r>
        <w:t xml:space="preserve">0 - 11 классы), утвержденные приказом Минобрнауки РФ от 09.03.2004 № 1312. </w:t>
      </w:r>
      <w:r w:rsidRPr="006E6C1C">
        <w:t>Инвариантная часть учебного плана включает обязательный набор предметов и допустимый объем часов, соответствующий выбранному для БУП. Учебна</w:t>
      </w:r>
      <w:r>
        <w:t>я нагрузка учащихся не превышала</w:t>
      </w:r>
      <w:r w:rsidRPr="006E6C1C">
        <w:t xml:space="preserve"> предельные </w:t>
      </w:r>
      <w:r>
        <w:t xml:space="preserve">допустимые </w:t>
      </w:r>
      <w:r w:rsidRPr="006E6C1C">
        <w:t>нормативы</w:t>
      </w:r>
      <w:r>
        <w:t xml:space="preserve">. Некоторые курсы </w:t>
      </w:r>
      <w:r w:rsidRPr="00A22598">
        <w:rPr>
          <w:u w:val="single"/>
        </w:rPr>
        <w:t>инвариантной части</w:t>
      </w:r>
      <w:r>
        <w:t xml:space="preserve"> учебного плана в 10-11 классах изучаются модулями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1843"/>
        <w:gridCol w:w="4926"/>
      </w:tblGrid>
      <w:tr w:rsidR="004B07BA" w:rsidTr="00A312B9">
        <w:tc>
          <w:tcPr>
            <w:tcW w:w="1330" w:type="dxa"/>
          </w:tcPr>
          <w:p w:rsidR="004B07BA" w:rsidRDefault="004B07BA" w:rsidP="00A01BB5">
            <w:pPr>
              <w:tabs>
                <w:tab w:val="left" w:pos="7655"/>
              </w:tabs>
              <w:jc w:val="center"/>
            </w:pPr>
            <w:r>
              <w:t>класс</w:t>
            </w:r>
          </w:p>
        </w:tc>
        <w:tc>
          <w:tcPr>
            <w:tcW w:w="1843" w:type="dxa"/>
          </w:tcPr>
          <w:p w:rsidR="004B07BA" w:rsidRPr="00255DED" w:rsidRDefault="004B07BA" w:rsidP="00A01BB5">
            <w:pPr>
              <w:tabs>
                <w:tab w:val="left" w:pos="7655"/>
              </w:tabs>
              <w:jc w:val="center"/>
            </w:pPr>
            <w:r w:rsidRPr="00464B25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4926" w:type="dxa"/>
          </w:tcPr>
          <w:p w:rsidR="004B07BA" w:rsidRPr="00255DED" w:rsidRDefault="004B07BA" w:rsidP="00A01BB5">
            <w:pPr>
              <w:tabs>
                <w:tab w:val="left" w:pos="7655"/>
              </w:tabs>
              <w:jc w:val="center"/>
            </w:pPr>
            <w:r w:rsidRPr="00464B25"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4B07BA" w:rsidTr="00A312B9">
        <w:tc>
          <w:tcPr>
            <w:tcW w:w="1330" w:type="dxa"/>
            <w:vMerge w:val="restart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Химия</w:t>
            </w:r>
          </w:p>
        </w:tc>
        <w:tc>
          <w:tcPr>
            <w:tcW w:w="4926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Биология</w:t>
            </w:r>
          </w:p>
        </w:tc>
      </w:tr>
      <w:tr w:rsidR="004B07BA" w:rsidTr="00A312B9">
        <w:tc>
          <w:tcPr>
            <w:tcW w:w="1330" w:type="dxa"/>
            <w:vMerge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843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Физика</w:t>
            </w:r>
          </w:p>
        </w:tc>
        <w:tc>
          <w:tcPr>
            <w:tcW w:w="4926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 xml:space="preserve">География, </w:t>
            </w:r>
          </w:p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 xml:space="preserve">ОБЖ (изучается модульно на базе учебного центра Индустриального района. </w:t>
            </w:r>
          </w:p>
        </w:tc>
      </w:tr>
      <w:tr w:rsidR="004B07BA" w:rsidTr="00A312B9">
        <w:tc>
          <w:tcPr>
            <w:tcW w:w="1330" w:type="dxa"/>
            <w:vMerge w:val="restart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Биология</w:t>
            </w:r>
          </w:p>
        </w:tc>
        <w:tc>
          <w:tcPr>
            <w:tcW w:w="4926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Химия</w:t>
            </w:r>
          </w:p>
        </w:tc>
      </w:tr>
      <w:tr w:rsidR="004B07BA" w:rsidTr="00A312B9">
        <w:tc>
          <w:tcPr>
            <w:tcW w:w="1330" w:type="dxa"/>
            <w:vMerge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843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Физика</w:t>
            </w:r>
          </w:p>
        </w:tc>
        <w:tc>
          <w:tcPr>
            <w:tcW w:w="4926" w:type="dxa"/>
          </w:tcPr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 xml:space="preserve">География, </w:t>
            </w:r>
          </w:p>
          <w:p w:rsidR="004B07BA" w:rsidRDefault="004B07BA" w:rsidP="00C832C6">
            <w:pPr>
              <w:tabs>
                <w:tab w:val="left" w:pos="7655"/>
              </w:tabs>
              <w:jc w:val="both"/>
            </w:pPr>
            <w:r>
              <w:t>ОБЖ (изучается модульно на базе учебного центра Индустриального района.</w:t>
            </w:r>
          </w:p>
        </w:tc>
      </w:tr>
    </w:tbl>
    <w:p w:rsidR="004B07BA" w:rsidRPr="00AA23E6" w:rsidRDefault="004B07BA" w:rsidP="004B07BA">
      <w:pPr>
        <w:tabs>
          <w:tab w:val="left" w:pos="7655"/>
        </w:tabs>
        <w:ind w:firstLine="885"/>
        <w:jc w:val="both"/>
        <w:rPr>
          <w:highlight w:val="yellow"/>
        </w:rPr>
      </w:pPr>
    </w:p>
    <w:p w:rsidR="004B07BA" w:rsidRPr="004A6C3E" w:rsidRDefault="004B07BA" w:rsidP="00843A8F">
      <w:pPr>
        <w:numPr>
          <w:ilvl w:val="1"/>
          <w:numId w:val="29"/>
        </w:numPr>
        <w:tabs>
          <w:tab w:val="left" w:pos="540"/>
          <w:tab w:val="left" w:pos="1148"/>
          <w:tab w:val="left" w:pos="7655"/>
        </w:tabs>
        <w:ind w:left="0" w:firstLine="709"/>
        <w:jc w:val="both"/>
        <w:rPr>
          <w:b/>
          <w:i/>
        </w:rPr>
      </w:pPr>
      <w:r w:rsidRPr="004A6C3E">
        <w:rPr>
          <w:b/>
          <w:i/>
        </w:rPr>
        <w:t xml:space="preserve">Использование часов школьного компонента по </w:t>
      </w:r>
      <w:r>
        <w:rPr>
          <w:b/>
          <w:i/>
        </w:rPr>
        <w:t xml:space="preserve">уровням </w:t>
      </w:r>
      <w:r w:rsidRPr="004A6C3E">
        <w:rPr>
          <w:b/>
          <w:i/>
        </w:rPr>
        <w:t>образования, его соответствие основным целям и задачам ОУ</w:t>
      </w:r>
    </w:p>
    <w:p w:rsidR="004B07BA" w:rsidRPr="002500A6" w:rsidRDefault="004B07BA" w:rsidP="004B07BA">
      <w:pPr>
        <w:ind w:firstLine="540"/>
        <w:jc w:val="center"/>
        <w:rPr>
          <w:b/>
        </w:rPr>
      </w:pPr>
      <w:r w:rsidRPr="00CB2AA6">
        <w:rPr>
          <w:b/>
        </w:rPr>
        <w:t xml:space="preserve">Учебный план </w:t>
      </w:r>
      <w:r>
        <w:rPr>
          <w:b/>
        </w:rPr>
        <w:t xml:space="preserve">основного общего образования </w:t>
      </w:r>
      <w:r w:rsidRPr="00CB2AA6">
        <w:rPr>
          <w:b/>
        </w:rPr>
        <w:t>(5-9 класс</w:t>
      </w:r>
      <w:r>
        <w:rPr>
          <w:b/>
        </w:rPr>
        <w:t>ы</w:t>
      </w:r>
      <w:r w:rsidRPr="00CB2AA6">
        <w:rPr>
          <w:b/>
        </w:rPr>
        <w:t>)</w:t>
      </w:r>
    </w:p>
    <w:p w:rsidR="004B07BA" w:rsidRDefault="004B07BA" w:rsidP="004B07BA">
      <w:pPr>
        <w:tabs>
          <w:tab w:val="left" w:pos="7655"/>
        </w:tabs>
        <w:ind w:firstLine="540"/>
        <w:jc w:val="both"/>
      </w:pPr>
      <w:r>
        <w:t xml:space="preserve">Часы </w:t>
      </w:r>
      <w:r w:rsidRPr="00A22598">
        <w:rPr>
          <w:u w:val="single"/>
        </w:rPr>
        <w:t>вариативной части</w:t>
      </w:r>
      <w:r>
        <w:t xml:space="preserve"> учебного плана распределены:</w:t>
      </w:r>
    </w:p>
    <w:p w:rsidR="004B07BA" w:rsidRDefault="004B07BA" w:rsidP="00843A8F">
      <w:pPr>
        <w:numPr>
          <w:ilvl w:val="0"/>
          <w:numId w:val="18"/>
        </w:numPr>
        <w:tabs>
          <w:tab w:val="left" w:pos="7655"/>
        </w:tabs>
        <w:jc w:val="both"/>
      </w:pPr>
      <w:r>
        <w:t xml:space="preserve">на углубленное изучение английского языка дополнительно по 1 часу в 5-х-7-х классах, 2 часа в  8-х, 3 часа в  9-х классах; </w:t>
      </w:r>
    </w:p>
    <w:p w:rsidR="004B07BA" w:rsidRDefault="004B07BA" w:rsidP="00843A8F">
      <w:pPr>
        <w:numPr>
          <w:ilvl w:val="0"/>
          <w:numId w:val="18"/>
        </w:numPr>
        <w:jc w:val="both"/>
      </w:pPr>
      <w:r>
        <w:t>на изучение немецкого языка: (8 класс+2 часа, 9 класс+2часа) для введения билингвального обучения, для расширения лингвистической компетенции обучающихся;</w:t>
      </w:r>
    </w:p>
    <w:p w:rsidR="004B07BA" w:rsidRPr="00F44229" w:rsidRDefault="004B07BA" w:rsidP="00843A8F">
      <w:pPr>
        <w:numPr>
          <w:ilvl w:val="0"/>
          <w:numId w:val="18"/>
        </w:numPr>
        <w:jc w:val="both"/>
      </w:pPr>
      <w:r>
        <w:t>на введение курса «Практикум «Твоя профессиональная карьера» по 1 часу в 9-х классах в качестве предпрофильной подготовки;</w:t>
      </w:r>
    </w:p>
    <w:p w:rsidR="004B07BA" w:rsidRDefault="004B07BA" w:rsidP="004B07BA">
      <w:pPr>
        <w:ind w:left="360" w:firstLine="540"/>
        <w:jc w:val="center"/>
        <w:rPr>
          <w:b/>
        </w:rPr>
      </w:pPr>
      <w:r w:rsidRPr="00CB2AA6">
        <w:rPr>
          <w:b/>
        </w:rPr>
        <w:t xml:space="preserve">Учебный план </w:t>
      </w:r>
      <w:r>
        <w:rPr>
          <w:b/>
        </w:rPr>
        <w:t>среднего общего образования (</w:t>
      </w:r>
      <w:r w:rsidRPr="00CB2AA6">
        <w:rPr>
          <w:b/>
        </w:rPr>
        <w:t>10-11 класс</w:t>
      </w:r>
      <w:r>
        <w:rPr>
          <w:b/>
        </w:rPr>
        <w:t>ы</w:t>
      </w:r>
      <w:r w:rsidRPr="00CB2AA6">
        <w:rPr>
          <w:b/>
        </w:rPr>
        <w:t>)</w:t>
      </w:r>
    </w:p>
    <w:p w:rsidR="004B07BA" w:rsidRDefault="004B07BA" w:rsidP="004B07BA">
      <w:pPr>
        <w:ind w:right="-109"/>
        <w:jc w:val="both"/>
      </w:pPr>
      <w:r>
        <w:t xml:space="preserve">Учебный план 10 и 11классов (общеобразовательных) классов обеспечивает изучение </w:t>
      </w:r>
      <w:r w:rsidRPr="009607C4">
        <w:rPr>
          <w:b/>
        </w:rPr>
        <w:t>английского языка</w:t>
      </w:r>
      <w:r>
        <w:rPr>
          <w:b/>
        </w:rPr>
        <w:t xml:space="preserve"> и русского языка</w:t>
      </w:r>
      <w:r w:rsidRPr="009607C4">
        <w:rPr>
          <w:b/>
        </w:rPr>
        <w:t xml:space="preserve"> на профильном уровне</w:t>
      </w:r>
      <w:r>
        <w:t>, обязательных предметов на</w:t>
      </w:r>
      <w:r w:rsidRPr="009607C4">
        <w:t xml:space="preserve"> </w:t>
      </w:r>
      <w:r>
        <w:t xml:space="preserve">базовом уровне и дополнен за счет </w:t>
      </w:r>
      <w:r w:rsidRPr="00E06B7C">
        <w:rPr>
          <w:u w:val="single"/>
        </w:rPr>
        <w:t>часов вариативной части</w:t>
      </w:r>
      <w:r>
        <w:t>:</w:t>
      </w:r>
    </w:p>
    <w:p w:rsidR="004B07BA" w:rsidRDefault="004B07BA" w:rsidP="00843A8F">
      <w:pPr>
        <w:numPr>
          <w:ilvl w:val="0"/>
          <w:numId w:val="22"/>
        </w:numPr>
        <w:ind w:right="-109"/>
        <w:jc w:val="both"/>
      </w:pPr>
      <w:r>
        <w:t>математика (+2 час</w:t>
      </w:r>
      <w:r w:rsidRPr="00B3475B">
        <w:t xml:space="preserve"> </w:t>
      </w:r>
      <w:r>
        <w:t>в 10-11 классах) для развития предметных и метапредметных компетенций</w:t>
      </w:r>
    </w:p>
    <w:p w:rsidR="004B07BA" w:rsidRDefault="004B07BA" w:rsidP="00843A8F">
      <w:pPr>
        <w:numPr>
          <w:ilvl w:val="0"/>
          <w:numId w:val="22"/>
        </w:numPr>
        <w:ind w:right="-109"/>
        <w:jc w:val="both"/>
      </w:pPr>
      <w:r>
        <w:t xml:space="preserve">литература (+1час в 11 классе) </w:t>
      </w:r>
      <w:r w:rsidRPr="00CA36B6">
        <w:t>для</w:t>
      </w:r>
      <w:r>
        <w:t xml:space="preserve"> углубления знаний по малоизученными разделами русской и советской литературы, овладения литературоведческой терминологией для анализа художественных текстов.</w:t>
      </w:r>
    </w:p>
    <w:p w:rsidR="004B07BA" w:rsidRDefault="004B07BA" w:rsidP="00843A8F">
      <w:pPr>
        <w:numPr>
          <w:ilvl w:val="0"/>
          <w:numId w:val="22"/>
        </w:numPr>
        <w:ind w:right="-109"/>
        <w:jc w:val="both"/>
      </w:pPr>
      <w:r>
        <w:lastRenderedPageBreak/>
        <w:t>немецкий язык (+2 часа в 10 классе) для введения билингвального обучения, для расширения лингвистической компетенции обучающихся.</w:t>
      </w:r>
    </w:p>
    <w:p w:rsidR="004B07BA" w:rsidRDefault="004B07BA" w:rsidP="004B07BA">
      <w:pPr>
        <w:jc w:val="both"/>
      </w:pPr>
      <w:r>
        <w:t>Предмет технология изучается по программе спецкурса «Деловой английский</w:t>
      </w:r>
      <w:r w:rsidRPr="00517F1E">
        <w:t>» для формирования коммуникативной компетенции в сфере делового общения на базе углубленного уро</w:t>
      </w:r>
      <w:r>
        <w:t>вня овладения английским языком.</w:t>
      </w:r>
    </w:p>
    <w:p w:rsidR="004B07BA" w:rsidRDefault="004B07BA" w:rsidP="004B07BA">
      <w:pPr>
        <w:ind w:left="1428"/>
        <w:jc w:val="both"/>
        <w:rPr>
          <w:u w:val="single"/>
        </w:rPr>
      </w:pPr>
      <w:r w:rsidRPr="00716A5C">
        <w:rPr>
          <w:b/>
        </w:rPr>
        <w:t>Элективные курсы</w:t>
      </w:r>
      <w:r>
        <w:rPr>
          <w:u w:val="single"/>
        </w:rPr>
        <w:t xml:space="preserve"> расширя</w:t>
      </w:r>
      <w:r w:rsidRPr="00B145BD">
        <w:rPr>
          <w:u w:val="single"/>
        </w:rPr>
        <w:t>ют содержание базовых учебных предметов</w:t>
      </w:r>
    </w:p>
    <w:p w:rsidR="004B07BA" w:rsidRDefault="004B07BA" w:rsidP="004B07BA">
      <w:pPr>
        <w:ind w:left="1428"/>
        <w:jc w:val="both"/>
      </w:pPr>
      <w:r w:rsidRPr="00565148">
        <w:t xml:space="preserve">и </w:t>
      </w:r>
      <w:r>
        <w:t>дают возможность  получить дополнительную подготовку          для сдачи  единого государственного экзамена.</w:t>
      </w:r>
    </w:p>
    <w:p w:rsidR="004B07BA" w:rsidRPr="00B145BD" w:rsidRDefault="004B07BA" w:rsidP="004B07BA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4B07BA" w:rsidRPr="00365135" w:rsidRDefault="004B07BA" w:rsidP="00843A8F">
      <w:pPr>
        <w:numPr>
          <w:ilvl w:val="0"/>
          <w:numId w:val="37"/>
        </w:numPr>
        <w:rPr>
          <w:u w:val="single"/>
        </w:rPr>
      </w:pPr>
      <w:r>
        <w:t xml:space="preserve">Коммуникативная грамматика английского языка (+1 час) для повторения и систематизации грамматического материала, тренировки заданий по грамматике в формате ЕГЭ, </w:t>
      </w:r>
      <w:r w:rsidRPr="00517F1E">
        <w:t>расширения лингвистической компетенци</w:t>
      </w:r>
      <w:r>
        <w:t>и.</w:t>
      </w:r>
    </w:p>
    <w:p w:rsidR="004B07BA" w:rsidRDefault="004B07BA" w:rsidP="00843A8F">
      <w:pPr>
        <w:numPr>
          <w:ilvl w:val="0"/>
          <w:numId w:val="19"/>
        </w:numPr>
        <w:jc w:val="both"/>
      </w:pPr>
      <w:r>
        <w:t>Малые жанры новейшей русской литературы. Читаем, анализируем, рецензируем. (+1 час) - для становления и развития критического мышления, формирования читательской позиции обучающихся.</w:t>
      </w:r>
    </w:p>
    <w:p w:rsidR="004B07BA" w:rsidRDefault="004B07BA" w:rsidP="00843A8F">
      <w:pPr>
        <w:numPr>
          <w:ilvl w:val="0"/>
          <w:numId w:val="19"/>
        </w:numPr>
        <w:jc w:val="both"/>
      </w:pPr>
      <w:r>
        <w:t xml:space="preserve">Гражданское образование (+1 час) – для развития социальной </w:t>
      </w:r>
      <w:r w:rsidRPr="008372D6">
        <w:t>компетентност</w:t>
      </w:r>
      <w:r>
        <w:t>и.</w:t>
      </w:r>
    </w:p>
    <w:p w:rsidR="004B07BA" w:rsidRDefault="004B07BA" w:rsidP="00843A8F">
      <w:pPr>
        <w:numPr>
          <w:ilvl w:val="0"/>
          <w:numId w:val="19"/>
        </w:numPr>
        <w:jc w:val="both"/>
      </w:pPr>
      <w:r>
        <w:t>Решение задач повышенной сложности</w:t>
      </w:r>
      <w:r w:rsidRPr="00962886">
        <w:t xml:space="preserve"> </w:t>
      </w:r>
      <w:r>
        <w:t>(+1 час)</w:t>
      </w:r>
    </w:p>
    <w:p w:rsidR="004B07BA" w:rsidRDefault="004B07BA" w:rsidP="00843A8F">
      <w:pPr>
        <w:numPr>
          <w:ilvl w:val="0"/>
          <w:numId w:val="19"/>
        </w:numPr>
        <w:jc w:val="both"/>
      </w:pPr>
      <w:r>
        <w:t>Математические основы информатики (+1 час)</w:t>
      </w:r>
    </w:p>
    <w:p w:rsidR="004B07BA" w:rsidRDefault="004B07BA" w:rsidP="004B07BA">
      <w:pPr>
        <w:ind w:firstLine="885"/>
        <w:jc w:val="center"/>
        <w:rPr>
          <w:b/>
          <w:highlight w:val="yellow"/>
        </w:rPr>
      </w:pPr>
    </w:p>
    <w:p w:rsidR="006E0826" w:rsidRPr="006E0826" w:rsidRDefault="006E0826" w:rsidP="004B07BA">
      <w:pPr>
        <w:tabs>
          <w:tab w:val="left" w:pos="1148"/>
        </w:tabs>
        <w:ind w:left="885"/>
        <w:jc w:val="both"/>
        <w:rPr>
          <w:b/>
          <w:i/>
          <w:highlight w:val="yellow"/>
        </w:rPr>
      </w:pPr>
    </w:p>
    <w:p w:rsidR="006E0826" w:rsidRPr="00C832C6" w:rsidRDefault="006E0826" w:rsidP="00843A8F">
      <w:pPr>
        <w:numPr>
          <w:ilvl w:val="0"/>
          <w:numId w:val="29"/>
        </w:numPr>
        <w:tabs>
          <w:tab w:val="left" w:pos="709"/>
        </w:tabs>
        <w:ind w:firstLine="885"/>
        <w:jc w:val="both"/>
        <w:rPr>
          <w:b/>
          <w:sz w:val="32"/>
          <w:szCs w:val="32"/>
        </w:rPr>
      </w:pPr>
      <w:r w:rsidRPr="00C832C6">
        <w:rPr>
          <w:b/>
          <w:sz w:val="32"/>
          <w:szCs w:val="32"/>
        </w:rPr>
        <w:t xml:space="preserve">Результаты образовательной деятельности, включающие в себя результаты внешней оценки </w:t>
      </w:r>
    </w:p>
    <w:p w:rsidR="00DE3EDD" w:rsidRPr="00AA23E6" w:rsidRDefault="00DE3EDD" w:rsidP="00DE3EDD">
      <w:pPr>
        <w:tabs>
          <w:tab w:val="num" w:pos="0"/>
          <w:tab w:val="left" w:pos="1148"/>
        </w:tabs>
        <w:ind w:firstLine="885"/>
        <w:jc w:val="both"/>
        <w:rPr>
          <w:b/>
          <w:highlight w:val="yellow"/>
        </w:rPr>
      </w:pPr>
    </w:p>
    <w:p w:rsidR="00DE3EDD" w:rsidRPr="00C430C2" w:rsidRDefault="00DE3EDD" w:rsidP="00DE3EDD">
      <w:pPr>
        <w:tabs>
          <w:tab w:val="num" w:pos="0"/>
          <w:tab w:val="left" w:pos="1148"/>
        </w:tabs>
        <w:ind w:firstLine="885"/>
        <w:jc w:val="both"/>
        <w:rPr>
          <w:b/>
          <w:i/>
        </w:rPr>
      </w:pPr>
      <w:r w:rsidRPr="00C430C2">
        <w:rPr>
          <w:b/>
          <w:i/>
        </w:rPr>
        <w:t>6.1. Результаты успеваемости в школе за 2013/2014 учебный год</w:t>
      </w:r>
    </w:p>
    <w:p w:rsidR="00DE3EDD" w:rsidRPr="00741DB1" w:rsidRDefault="00DE3EDD" w:rsidP="006F2AD5">
      <w:pPr>
        <w:tabs>
          <w:tab w:val="left" w:pos="7655"/>
        </w:tabs>
        <w:ind w:firstLine="709"/>
        <w:jc w:val="both"/>
      </w:pPr>
      <w:r w:rsidRPr="00741DB1">
        <w:t>Реализуя задачи функционирования в соответствии с БУП-2004</w:t>
      </w:r>
      <w:r>
        <w:t xml:space="preserve"> (4-11 классы) и  БУП-2009 (1-3 классы)</w:t>
      </w:r>
      <w:r w:rsidRPr="00741DB1">
        <w:t>, педагогический коллектив обеспечил достаточно высокий уровень обученности учащихся, о чем говорят следующие результаты.</w:t>
      </w:r>
    </w:p>
    <w:p w:rsidR="00DE3EDD" w:rsidRPr="00741DB1" w:rsidRDefault="00DE3EDD" w:rsidP="00843A8F">
      <w:pPr>
        <w:pStyle w:val="a8"/>
        <w:numPr>
          <w:ilvl w:val="0"/>
          <w:numId w:val="23"/>
        </w:numPr>
        <w:tabs>
          <w:tab w:val="left" w:pos="7655"/>
        </w:tabs>
        <w:jc w:val="both"/>
        <w:rPr>
          <w:sz w:val="24"/>
          <w:szCs w:val="24"/>
        </w:rPr>
      </w:pPr>
      <w:r w:rsidRPr="00741DB1">
        <w:rPr>
          <w:sz w:val="24"/>
          <w:szCs w:val="24"/>
        </w:rPr>
        <w:t>489 учащихся (99,1%) закончили очередной класс. Переведены условно в следующих класс в соответствием со ст.58 «</w:t>
      </w:r>
      <w:r w:rsidR="000C05D1">
        <w:rPr>
          <w:sz w:val="24"/>
          <w:szCs w:val="24"/>
        </w:rPr>
        <w:t>З</w:t>
      </w:r>
      <w:r w:rsidRPr="00741DB1">
        <w:rPr>
          <w:sz w:val="24"/>
          <w:szCs w:val="24"/>
        </w:rPr>
        <w:t>акона об образовании в РФ» ученики имеющие академическую задолженность:</w:t>
      </w:r>
    </w:p>
    <w:p w:rsidR="00DE3EDD" w:rsidRDefault="00DE3EDD" w:rsidP="00843A8F">
      <w:pPr>
        <w:pStyle w:val="a8"/>
        <w:numPr>
          <w:ilvl w:val="0"/>
          <w:numId w:val="40"/>
        </w:numPr>
        <w:tabs>
          <w:tab w:val="left" w:pos="7655"/>
        </w:tabs>
        <w:jc w:val="both"/>
        <w:rPr>
          <w:sz w:val="24"/>
          <w:szCs w:val="24"/>
        </w:rPr>
      </w:pPr>
      <w:r w:rsidRPr="00C430C2">
        <w:rPr>
          <w:sz w:val="24"/>
          <w:szCs w:val="24"/>
        </w:rPr>
        <w:t>Ученик 5В класса Шишикин Владимир по английскому языку</w:t>
      </w:r>
      <w:r>
        <w:rPr>
          <w:sz w:val="24"/>
          <w:szCs w:val="24"/>
        </w:rPr>
        <w:t>.</w:t>
      </w:r>
      <w:r w:rsidRPr="00C430C2">
        <w:rPr>
          <w:sz w:val="24"/>
          <w:szCs w:val="24"/>
        </w:rPr>
        <w:t xml:space="preserve"> </w:t>
      </w:r>
    </w:p>
    <w:p w:rsidR="00DE3EDD" w:rsidRDefault="00DE3EDD" w:rsidP="00843A8F">
      <w:pPr>
        <w:pStyle w:val="a8"/>
        <w:numPr>
          <w:ilvl w:val="0"/>
          <w:numId w:val="40"/>
        </w:numPr>
        <w:tabs>
          <w:tab w:val="left" w:pos="7655"/>
        </w:tabs>
        <w:jc w:val="both"/>
        <w:rPr>
          <w:sz w:val="24"/>
          <w:szCs w:val="24"/>
        </w:rPr>
      </w:pPr>
      <w:r w:rsidRPr="00C430C2">
        <w:rPr>
          <w:sz w:val="24"/>
          <w:szCs w:val="24"/>
        </w:rPr>
        <w:t xml:space="preserve">Ученик 6А класса Плотников Андрей по английскому языку. </w:t>
      </w:r>
    </w:p>
    <w:p w:rsidR="00DE3EDD" w:rsidRPr="00C430C2" w:rsidRDefault="00DE3EDD" w:rsidP="00843A8F">
      <w:pPr>
        <w:pStyle w:val="a8"/>
        <w:numPr>
          <w:ilvl w:val="0"/>
          <w:numId w:val="40"/>
        </w:numPr>
        <w:tabs>
          <w:tab w:val="left" w:pos="7655"/>
        </w:tabs>
        <w:jc w:val="both"/>
        <w:rPr>
          <w:sz w:val="24"/>
          <w:szCs w:val="24"/>
        </w:rPr>
      </w:pPr>
      <w:r w:rsidRPr="00C430C2">
        <w:rPr>
          <w:sz w:val="24"/>
          <w:szCs w:val="24"/>
        </w:rPr>
        <w:t>Ученица 6А класса Вшивкова Елена по английскому языку  и математике</w:t>
      </w:r>
      <w:r>
        <w:rPr>
          <w:sz w:val="24"/>
          <w:szCs w:val="24"/>
        </w:rPr>
        <w:t>.</w:t>
      </w:r>
      <w:r w:rsidRPr="00C430C2">
        <w:rPr>
          <w:sz w:val="24"/>
          <w:szCs w:val="24"/>
        </w:rPr>
        <w:t xml:space="preserve"> </w:t>
      </w:r>
    </w:p>
    <w:p w:rsidR="00DE3EDD" w:rsidRPr="00741DB1" w:rsidRDefault="00DE3EDD" w:rsidP="00843A8F">
      <w:pPr>
        <w:pStyle w:val="a8"/>
        <w:numPr>
          <w:ilvl w:val="0"/>
          <w:numId w:val="40"/>
        </w:numPr>
        <w:tabs>
          <w:tab w:val="left" w:pos="7655"/>
        </w:tabs>
        <w:jc w:val="both"/>
        <w:rPr>
          <w:sz w:val="24"/>
          <w:szCs w:val="24"/>
        </w:rPr>
      </w:pPr>
      <w:r w:rsidRPr="00741DB1">
        <w:rPr>
          <w:sz w:val="24"/>
          <w:szCs w:val="24"/>
        </w:rPr>
        <w:t>Ученица 7Б Ерофеева Кристина по английскому языку</w:t>
      </w:r>
      <w:r>
        <w:rPr>
          <w:sz w:val="24"/>
          <w:szCs w:val="24"/>
        </w:rPr>
        <w:t>.</w:t>
      </w:r>
      <w:r w:rsidRPr="00741DB1">
        <w:rPr>
          <w:sz w:val="24"/>
          <w:szCs w:val="24"/>
        </w:rPr>
        <w:t xml:space="preserve"> </w:t>
      </w:r>
    </w:p>
    <w:p w:rsidR="00DE3EDD" w:rsidRPr="00E13B40" w:rsidRDefault="00DE3EDD" w:rsidP="00843A8F">
      <w:pPr>
        <w:pStyle w:val="a8"/>
        <w:numPr>
          <w:ilvl w:val="0"/>
          <w:numId w:val="23"/>
        </w:numPr>
        <w:tabs>
          <w:tab w:val="left" w:pos="7655"/>
        </w:tabs>
        <w:jc w:val="both"/>
        <w:rPr>
          <w:sz w:val="24"/>
          <w:szCs w:val="24"/>
        </w:rPr>
      </w:pPr>
      <w:r w:rsidRPr="00E13B40">
        <w:rPr>
          <w:sz w:val="24"/>
          <w:szCs w:val="24"/>
        </w:rPr>
        <w:t>9-й класс окончили и получили аттестаты об основном общем образовании 43 ученика (100%). 17 обучающихся (39,5%) окончили 9-й класс на «4» и «5», что на 8,5% ниже результатов прошлого года. Дубровина Арина и Сунцев Максим получили аттестаты особого образца.</w:t>
      </w:r>
    </w:p>
    <w:p w:rsidR="00DE3EDD" w:rsidRPr="00E13B40" w:rsidRDefault="00DE3EDD" w:rsidP="00843A8F">
      <w:pPr>
        <w:pStyle w:val="a8"/>
        <w:numPr>
          <w:ilvl w:val="0"/>
          <w:numId w:val="23"/>
        </w:numPr>
        <w:tabs>
          <w:tab w:val="left" w:pos="432"/>
          <w:tab w:val="left" w:pos="7655"/>
        </w:tabs>
        <w:jc w:val="both"/>
        <w:rPr>
          <w:sz w:val="24"/>
          <w:szCs w:val="24"/>
        </w:rPr>
      </w:pPr>
      <w:r w:rsidRPr="00E13B40">
        <w:rPr>
          <w:sz w:val="24"/>
          <w:szCs w:val="24"/>
        </w:rPr>
        <w:t xml:space="preserve">11-й класс окончили и получили аттестат о среднем общем образовании 26 выпускников (100%). 15 обучающихся (58%) закончили школу на «4» и «5». </w:t>
      </w:r>
    </w:p>
    <w:p w:rsidR="00DE3EDD" w:rsidRPr="00444EE0" w:rsidRDefault="00DE3EDD" w:rsidP="00DE3EDD">
      <w:pPr>
        <w:tabs>
          <w:tab w:val="left" w:pos="7655"/>
        </w:tabs>
        <w:jc w:val="both"/>
        <w:rPr>
          <w:b/>
        </w:rPr>
      </w:pPr>
      <w:r w:rsidRPr="00444EE0">
        <w:rPr>
          <w:b/>
        </w:rPr>
        <w:t xml:space="preserve">Результаты успеваемости в школе за 2013/2014 учебный год.  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1276"/>
        <w:gridCol w:w="1134"/>
        <w:gridCol w:w="1134"/>
        <w:gridCol w:w="1100"/>
      </w:tblGrid>
      <w:tr w:rsidR="00DE3EDD" w:rsidRPr="00444EE0" w:rsidTr="00A01BB5">
        <w:trPr>
          <w:cantSplit/>
          <w:jc w:val="center"/>
        </w:trPr>
        <w:tc>
          <w:tcPr>
            <w:tcW w:w="817" w:type="dxa"/>
            <w:vMerge w:val="restart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Класс</w:t>
            </w:r>
          </w:p>
        </w:tc>
        <w:tc>
          <w:tcPr>
            <w:tcW w:w="3827" w:type="dxa"/>
            <w:vMerge w:val="restart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Успеваемость</w:t>
            </w:r>
          </w:p>
        </w:tc>
        <w:tc>
          <w:tcPr>
            <w:tcW w:w="2410" w:type="dxa"/>
            <w:gridSpan w:val="2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Отличники</w:t>
            </w:r>
          </w:p>
        </w:tc>
        <w:tc>
          <w:tcPr>
            <w:tcW w:w="2234" w:type="dxa"/>
            <w:gridSpan w:val="2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Качество</w:t>
            </w:r>
          </w:p>
        </w:tc>
      </w:tr>
      <w:tr w:rsidR="00DE3EDD" w:rsidRPr="00444EE0" w:rsidTr="00A01BB5">
        <w:trPr>
          <w:cantSplit/>
          <w:jc w:val="center"/>
        </w:trPr>
        <w:tc>
          <w:tcPr>
            <w:tcW w:w="817" w:type="dxa"/>
            <w:vMerge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</w:p>
        </w:tc>
        <w:tc>
          <w:tcPr>
            <w:tcW w:w="3827" w:type="dxa"/>
            <w:vMerge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Кол-во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%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Кол-во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center"/>
            </w:pPr>
            <w:r w:rsidRPr="00444EE0">
              <w:t>%</w:t>
            </w:r>
          </w:p>
        </w:tc>
      </w:tr>
      <w:tr w:rsidR="00DE3EDD" w:rsidRPr="00444EE0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А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Б/О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</w:tr>
      <w:tr w:rsidR="00DE3EDD" w:rsidRPr="00444EE0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Б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Б/О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В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Б/О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2А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0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0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15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94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2Б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3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9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11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69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2В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5,5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16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89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3А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4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21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81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3Б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2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8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24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100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4А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6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23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22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85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lastRenderedPageBreak/>
              <w:t>4Б</w:t>
            </w:r>
          </w:p>
        </w:tc>
        <w:tc>
          <w:tcPr>
            <w:tcW w:w="3827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00%</w:t>
            </w:r>
          </w:p>
        </w:tc>
        <w:tc>
          <w:tcPr>
            <w:tcW w:w="1276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4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both"/>
            </w:pPr>
            <w:r w:rsidRPr="00444EE0">
              <w:t>15</w:t>
            </w:r>
          </w:p>
        </w:tc>
        <w:tc>
          <w:tcPr>
            <w:tcW w:w="1134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22</w:t>
            </w:r>
          </w:p>
        </w:tc>
        <w:tc>
          <w:tcPr>
            <w:tcW w:w="1100" w:type="dxa"/>
          </w:tcPr>
          <w:p w:rsidR="00DE3EDD" w:rsidRPr="00444EE0" w:rsidRDefault="00DE3EDD" w:rsidP="00C832C6">
            <w:pPr>
              <w:tabs>
                <w:tab w:val="left" w:pos="7655"/>
              </w:tabs>
              <w:jc w:val="right"/>
            </w:pPr>
            <w:r w:rsidRPr="00444EE0">
              <w:t>85</w:t>
            </w:r>
          </w:p>
        </w:tc>
      </w:tr>
      <w:tr w:rsidR="00DE3EDD" w:rsidRPr="00AD3C92" w:rsidTr="00A01BB5">
        <w:trPr>
          <w:cantSplit/>
          <w:jc w:val="center"/>
        </w:trPr>
        <w:tc>
          <w:tcPr>
            <w:tcW w:w="4644" w:type="dxa"/>
            <w:gridSpan w:val="2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CB3F8D">
              <w:rPr>
                <w:b/>
              </w:rPr>
              <w:t xml:space="preserve">        Итого:</w:t>
            </w:r>
            <w:r>
              <w:rPr>
                <w:b/>
              </w:rPr>
              <w:t xml:space="preserve"> 100%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CB3F8D">
              <w:rPr>
                <w:b/>
              </w:rPr>
              <w:t>17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CB3F8D">
              <w:rPr>
                <w:b/>
              </w:rPr>
              <w:t>12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CB3F8D">
              <w:rPr>
                <w:b/>
              </w:rPr>
              <w:t>131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CB3F8D">
              <w:rPr>
                <w:b/>
              </w:rPr>
              <w:t>86,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5А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00%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2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2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54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5Б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00%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4,5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8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8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5В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5,7% (Шишкин В.)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2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2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5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6А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2% (Вшивкова Е., Плотников А.)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3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2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0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40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6Б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00%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2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,5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3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6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7А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00%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3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4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0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47,6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7Б</w:t>
            </w:r>
          </w:p>
        </w:tc>
        <w:tc>
          <w:tcPr>
            <w:tcW w:w="3827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95,6%</w:t>
            </w:r>
            <w:r>
              <w:t xml:space="preserve"> (Ерофеева К.)</w:t>
            </w:r>
          </w:p>
        </w:tc>
        <w:tc>
          <w:tcPr>
            <w:tcW w:w="1276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1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both"/>
            </w:pPr>
            <w:r w:rsidRPr="00CB3F8D">
              <w:t>4,4</w:t>
            </w:r>
          </w:p>
        </w:tc>
        <w:tc>
          <w:tcPr>
            <w:tcW w:w="1134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12</w:t>
            </w:r>
          </w:p>
        </w:tc>
        <w:tc>
          <w:tcPr>
            <w:tcW w:w="1100" w:type="dxa"/>
          </w:tcPr>
          <w:p w:rsidR="00DE3EDD" w:rsidRPr="00CB3F8D" w:rsidRDefault="00DE3EDD" w:rsidP="00C832C6">
            <w:pPr>
              <w:tabs>
                <w:tab w:val="left" w:pos="7655"/>
              </w:tabs>
              <w:jc w:val="right"/>
            </w:pPr>
            <w:r w:rsidRPr="00CB3F8D">
              <w:t>5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8А</w:t>
            </w:r>
          </w:p>
        </w:tc>
        <w:tc>
          <w:tcPr>
            <w:tcW w:w="382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00%</w:t>
            </w:r>
          </w:p>
        </w:tc>
        <w:tc>
          <w:tcPr>
            <w:tcW w:w="1276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5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13</w:t>
            </w:r>
          </w:p>
        </w:tc>
        <w:tc>
          <w:tcPr>
            <w:tcW w:w="1100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62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8Б</w:t>
            </w:r>
          </w:p>
        </w:tc>
        <w:tc>
          <w:tcPr>
            <w:tcW w:w="382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00%</w:t>
            </w:r>
          </w:p>
        </w:tc>
        <w:tc>
          <w:tcPr>
            <w:tcW w:w="1276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3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5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14</w:t>
            </w:r>
          </w:p>
        </w:tc>
        <w:tc>
          <w:tcPr>
            <w:tcW w:w="1100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70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9А</w:t>
            </w:r>
          </w:p>
        </w:tc>
        <w:tc>
          <w:tcPr>
            <w:tcW w:w="382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00%</w:t>
            </w:r>
          </w:p>
        </w:tc>
        <w:tc>
          <w:tcPr>
            <w:tcW w:w="1276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5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9</w:t>
            </w:r>
          </w:p>
        </w:tc>
        <w:tc>
          <w:tcPr>
            <w:tcW w:w="1100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45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9Б</w:t>
            </w:r>
          </w:p>
        </w:tc>
        <w:tc>
          <w:tcPr>
            <w:tcW w:w="3827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00%</w:t>
            </w:r>
          </w:p>
        </w:tc>
        <w:tc>
          <w:tcPr>
            <w:tcW w:w="1276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1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both"/>
            </w:pPr>
            <w:r w:rsidRPr="00145E2B">
              <w:t>4</w:t>
            </w:r>
          </w:p>
        </w:tc>
        <w:tc>
          <w:tcPr>
            <w:tcW w:w="1134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7</w:t>
            </w:r>
          </w:p>
        </w:tc>
        <w:tc>
          <w:tcPr>
            <w:tcW w:w="1100" w:type="dxa"/>
          </w:tcPr>
          <w:p w:rsidR="00DE3EDD" w:rsidRPr="00145E2B" w:rsidRDefault="00DE3EDD" w:rsidP="00C832C6">
            <w:pPr>
              <w:tabs>
                <w:tab w:val="left" w:pos="7655"/>
              </w:tabs>
              <w:jc w:val="right"/>
            </w:pPr>
            <w:r w:rsidRPr="00145E2B">
              <w:t>30</w:t>
            </w:r>
          </w:p>
        </w:tc>
      </w:tr>
      <w:tr w:rsidR="00DE3EDD" w:rsidRPr="00AD3C92" w:rsidTr="00A01BB5">
        <w:trPr>
          <w:cantSplit/>
          <w:jc w:val="center"/>
        </w:trPr>
        <w:tc>
          <w:tcPr>
            <w:tcW w:w="4644" w:type="dxa"/>
            <w:gridSpan w:val="2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 xml:space="preserve">       Итого: 98,3%</w:t>
            </w:r>
          </w:p>
        </w:tc>
        <w:tc>
          <w:tcPr>
            <w:tcW w:w="1276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20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8,3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130</w:t>
            </w:r>
          </w:p>
        </w:tc>
        <w:tc>
          <w:tcPr>
            <w:tcW w:w="1100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53,9</w:t>
            </w:r>
          </w:p>
        </w:tc>
      </w:tr>
      <w:tr w:rsidR="00DE3EDD" w:rsidRPr="00AD3C92" w:rsidTr="00A01BB5">
        <w:trPr>
          <w:jc w:val="center"/>
        </w:trPr>
        <w:tc>
          <w:tcPr>
            <w:tcW w:w="817" w:type="dxa"/>
          </w:tcPr>
          <w:p w:rsidR="00DE3EDD" w:rsidRPr="0067781D" w:rsidRDefault="00DE3EDD" w:rsidP="00C832C6">
            <w:pPr>
              <w:tabs>
                <w:tab w:val="left" w:pos="7655"/>
              </w:tabs>
              <w:jc w:val="both"/>
            </w:pPr>
            <w:r w:rsidRPr="0067781D">
              <w:t>10А</w:t>
            </w:r>
          </w:p>
        </w:tc>
        <w:tc>
          <w:tcPr>
            <w:tcW w:w="3827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100%</w:t>
            </w:r>
          </w:p>
        </w:tc>
        <w:tc>
          <w:tcPr>
            <w:tcW w:w="1276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0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0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</w:pPr>
            <w:r w:rsidRPr="00B67904">
              <w:t>10</w:t>
            </w:r>
          </w:p>
        </w:tc>
        <w:tc>
          <w:tcPr>
            <w:tcW w:w="1100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</w:pPr>
            <w:r w:rsidRPr="00B67904">
              <w:t>50</w:t>
            </w:r>
          </w:p>
        </w:tc>
      </w:tr>
      <w:tr w:rsidR="00DE3EDD" w:rsidRPr="00AD3C92" w:rsidTr="00A01BB5">
        <w:trPr>
          <w:trHeight w:val="88"/>
          <w:jc w:val="center"/>
        </w:trPr>
        <w:tc>
          <w:tcPr>
            <w:tcW w:w="817" w:type="dxa"/>
          </w:tcPr>
          <w:p w:rsidR="00DE3EDD" w:rsidRPr="0067781D" w:rsidRDefault="00DE3EDD" w:rsidP="00C832C6">
            <w:pPr>
              <w:tabs>
                <w:tab w:val="left" w:pos="7655"/>
              </w:tabs>
              <w:jc w:val="both"/>
            </w:pPr>
            <w:r w:rsidRPr="0067781D">
              <w:t>11А</w:t>
            </w:r>
          </w:p>
        </w:tc>
        <w:tc>
          <w:tcPr>
            <w:tcW w:w="3827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100%</w:t>
            </w:r>
          </w:p>
        </w:tc>
        <w:tc>
          <w:tcPr>
            <w:tcW w:w="1276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1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</w:pPr>
            <w:r w:rsidRPr="00B67904">
              <w:t>4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</w:pPr>
            <w:r w:rsidRPr="00B67904">
              <w:t>15</w:t>
            </w:r>
          </w:p>
        </w:tc>
        <w:tc>
          <w:tcPr>
            <w:tcW w:w="1100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</w:pPr>
            <w:r w:rsidRPr="00B67904">
              <w:t>57,7</w:t>
            </w:r>
          </w:p>
        </w:tc>
      </w:tr>
      <w:tr w:rsidR="00DE3EDD" w:rsidRPr="00AD3C92" w:rsidTr="00A01BB5">
        <w:trPr>
          <w:cantSplit/>
          <w:jc w:val="center"/>
        </w:trPr>
        <w:tc>
          <w:tcPr>
            <w:tcW w:w="4644" w:type="dxa"/>
            <w:gridSpan w:val="2"/>
          </w:tcPr>
          <w:p w:rsidR="00DE3EDD" w:rsidRPr="00B67904" w:rsidRDefault="00DE3EDD" w:rsidP="00C832C6">
            <w:pPr>
              <w:tabs>
                <w:tab w:val="left" w:pos="7655"/>
              </w:tabs>
              <w:jc w:val="center"/>
              <w:rPr>
                <w:b/>
              </w:rPr>
            </w:pPr>
            <w:r w:rsidRPr="00B67904">
              <w:rPr>
                <w:b/>
              </w:rPr>
              <w:t>Итого:  100%</w:t>
            </w:r>
          </w:p>
        </w:tc>
        <w:tc>
          <w:tcPr>
            <w:tcW w:w="1276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1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2</w:t>
            </w:r>
          </w:p>
        </w:tc>
        <w:tc>
          <w:tcPr>
            <w:tcW w:w="1134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25</w:t>
            </w:r>
          </w:p>
        </w:tc>
        <w:tc>
          <w:tcPr>
            <w:tcW w:w="1100" w:type="dxa"/>
          </w:tcPr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54,3</w:t>
            </w:r>
          </w:p>
        </w:tc>
      </w:tr>
      <w:tr w:rsidR="00DE3EDD" w:rsidRPr="00AD3C92" w:rsidTr="00A01BB5">
        <w:trPr>
          <w:cantSplit/>
          <w:jc w:val="center"/>
        </w:trPr>
        <w:tc>
          <w:tcPr>
            <w:tcW w:w="4644" w:type="dxa"/>
            <w:gridSpan w:val="2"/>
          </w:tcPr>
          <w:p w:rsidR="00DE3EDD" w:rsidRDefault="00DE3EDD" w:rsidP="00C832C6">
            <w:pPr>
              <w:tabs>
                <w:tab w:val="left" w:pos="7655"/>
              </w:tabs>
              <w:jc w:val="center"/>
              <w:rPr>
                <w:b/>
              </w:rPr>
            </w:pPr>
          </w:p>
          <w:p w:rsidR="00DE3EDD" w:rsidRPr="00B67904" w:rsidRDefault="00DE3EDD" w:rsidP="00C832C6">
            <w:pPr>
              <w:tabs>
                <w:tab w:val="left" w:pos="7655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B67904">
              <w:rPr>
                <w:b/>
              </w:rPr>
              <w:t>Итого по школе: 99,1%</w:t>
            </w:r>
          </w:p>
        </w:tc>
        <w:tc>
          <w:tcPr>
            <w:tcW w:w="1276" w:type="dxa"/>
          </w:tcPr>
          <w:p w:rsidR="00DE3EDD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</w:p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38</w:t>
            </w:r>
          </w:p>
        </w:tc>
        <w:tc>
          <w:tcPr>
            <w:tcW w:w="1134" w:type="dxa"/>
          </w:tcPr>
          <w:p w:rsidR="00DE3EDD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</w:p>
          <w:p w:rsidR="00DE3EDD" w:rsidRPr="00B67904" w:rsidRDefault="00DE3EDD" w:rsidP="00C832C6">
            <w:pPr>
              <w:tabs>
                <w:tab w:val="left" w:pos="7655"/>
              </w:tabs>
              <w:jc w:val="both"/>
              <w:rPr>
                <w:b/>
              </w:rPr>
            </w:pPr>
            <w:r w:rsidRPr="00B67904">
              <w:rPr>
                <w:b/>
              </w:rPr>
              <w:t>8,7</w:t>
            </w:r>
          </w:p>
        </w:tc>
        <w:tc>
          <w:tcPr>
            <w:tcW w:w="1134" w:type="dxa"/>
          </w:tcPr>
          <w:p w:rsidR="00DE3EDD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</w:p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286</w:t>
            </w:r>
          </w:p>
        </w:tc>
        <w:tc>
          <w:tcPr>
            <w:tcW w:w="1100" w:type="dxa"/>
          </w:tcPr>
          <w:p w:rsidR="00DE3EDD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</w:p>
          <w:p w:rsidR="00DE3EDD" w:rsidRPr="00B67904" w:rsidRDefault="00DE3EDD" w:rsidP="00C832C6">
            <w:pPr>
              <w:tabs>
                <w:tab w:val="left" w:pos="7655"/>
              </w:tabs>
              <w:jc w:val="right"/>
              <w:rPr>
                <w:b/>
              </w:rPr>
            </w:pPr>
            <w:r w:rsidRPr="00B67904">
              <w:rPr>
                <w:b/>
              </w:rPr>
              <w:t>65,1</w:t>
            </w:r>
          </w:p>
        </w:tc>
      </w:tr>
    </w:tbl>
    <w:p w:rsidR="00DE3EDD" w:rsidRPr="00DD7842" w:rsidRDefault="00DE3EDD" w:rsidP="00DE3EDD">
      <w:pPr>
        <w:pStyle w:val="a8"/>
        <w:tabs>
          <w:tab w:val="left" w:pos="7655"/>
        </w:tabs>
        <w:jc w:val="both"/>
        <w:rPr>
          <w:sz w:val="24"/>
          <w:szCs w:val="24"/>
        </w:rPr>
      </w:pPr>
      <w:r w:rsidRPr="00DD7842">
        <w:rPr>
          <w:sz w:val="24"/>
          <w:szCs w:val="24"/>
        </w:rPr>
        <w:t xml:space="preserve">     По сравнению с прошлым учебным годом (64%) наблюдаем повышение качества обученности  на </w:t>
      </w:r>
      <w:r w:rsidRPr="00C430C2">
        <w:rPr>
          <w:b/>
          <w:sz w:val="24"/>
          <w:szCs w:val="24"/>
        </w:rPr>
        <w:t xml:space="preserve">1,1%. </w:t>
      </w:r>
    </w:p>
    <w:p w:rsidR="00DE3EDD" w:rsidRDefault="00DE3EDD" w:rsidP="00DE3EDD">
      <w:pPr>
        <w:pStyle w:val="a8"/>
        <w:tabs>
          <w:tab w:val="left" w:pos="7655"/>
        </w:tabs>
        <w:jc w:val="both"/>
        <w:rPr>
          <w:sz w:val="24"/>
          <w:szCs w:val="24"/>
        </w:rPr>
      </w:pPr>
      <w:r w:rsidRPr="00DD7842">
        <w:rPr>
          <w:sz w:val="24"/>
          <w:szCs w:val="24"/>
        </w:rPr>
        <w:t xml:space="preserve">    </w:t>
      </w:r>
      <w:r w:rsidRPr="000A7376">
        <w:rPr>
          <w:sz w:val="24"/>
          <w:szCs w:val="24"/>
        </w:rPr>
        <w:t xml:space="preserve">     Количество обучающихся,  освоивших программу очередного класса начального общего образования на «4» и «5»   выше прошлого года на 0,6 %. Самый высокий результат обученности показал 3А класс: 100%, учитель Главатских С.Р. </w:t>
      </w:r>
    </w:p>
    <w:p w:rsidR="00DE3EDD" w:rsidRDefault="00DE3EDD" w:rsidP="00A01BB5">
      <w:pPr>
        <w:pStyle w:val="a8"/>
        <w:tabs>
          <w:tab w:val="left" w:pos="76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57900" cy="253365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3EDD" w:rsidRDefault="00DE3EDD" w:rsidP="00DE3EDD">
      <w:pPr>
        <w:jc w:val="both"/>
      </w:pPr>
      <w:r w:rsidRPr="00CC3D88">
        <w:t xml:space="preserve">     В классах основного общего образования качество обученности</w:t>
      </w:r>
      <w:r>
        <w:t xml:space="preserve"> выглядит следующим образом:</w:t>
      </w:r>
    </w:p>
    <w:p w:rsidR="00DE3EDD" w:rsidRPr="009F08E9" w:rsidRDefault="00DE3EDD" w:rsidP="00A01BB5">
      <w:pPr>
        <w:tabs>
          <w:tab w:val="left" w:pos="7655"/>
        </w:tabs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6057900" cy="254317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3EDD" w:rsidRPr="00AD3C92" w:rsidRDefault="00DE3EDD" w:rsidP="00DE3EDD">
      <w:pPr>
        <w:jc w:val="both"/>
        <w:rPr>
          <w:highlight w:val="yellow"/>
        </w:rPr>
      </w:pPr>
      <w:r>
        <w:t>По сравнени</w:t>
      </w:r>
      <w:r w:rsidR="00A312B9">
        <w:t>ю</w:t>
      </w:r>
      <w:r>
        <w:t xml:space="preserve"> с прошлым учебным годом качество обученности </w:t>
      </w:r>
      <w:r w:rsidRPr="00CC3D88">
        <w:t xml:space="preserve">повысилось на 4,3%. </w:t>
      </w:r>
    </w:p>
    <w:p w:rsidR="00DE3EDD" w:rsidRPr="009F08E9" w:rsidRDefault="00DE3EDD" w:rsidP="00DE3EDD">
      <w:pPr>
        <w:tabs>
          <w:tab w:val="left" w:pos="7655"/>
        </w:tabs>
        <w:jc w:val="both"/>
      </w:pPr>
      <w:r w:rsidRPr="009F08E9">
        <w:t xml:space="preserve">По сравнению с концом прошлого учебного года </w:t>
      </w:r>
      <w:r>
        <w:t>среди 5-9</w:t>
      </w:r>
      <w:r w:rsidRPr="009F08E9">
        <w:t xml:space="preserve"> классов повышение качества наблюдается в:</w:t>
      </w:r>
    </w:p>
    <w:p w:rsidR="00DE3EDD" w:rsidRPr="009F08E9" w:rsidRDefault="00DE3EDD" w:rsidP="00843A8F">
      <w:pPr>
        <w:pStyle w:val="af9"/>
        <w:numPr>
          <w:ilvl w:val="0"/>
          <w:numId w:val="41"/>
        </w:numPr>
        <w:tabs>
          <w:tab w:val="left" w:pos="7655"/>
        </w:tabs>
        <w:jc w:val="both"/>
      </w:pPr>
      <w:r w:rsidRPr="009F08E9">
        <w:t>8А классе на 20,3 % (</w:t>
      </w:r>
      <w:r>
        <w:t xml:space="preserve">классный руководитель </w:t>
      </w:r>
      <w:r w:rsidRPr="009F08E9">
        <w:t>Кочергина М.А.)</w:t>
      </w:r>
    </w:p>
    <w:p w:rsidR="00DE3EDD" w:rsidRPr="009F08E9" w:rsidRDefault="00DE3EDD" w:rsidP="00843A8F">
      <w:pPr>
        <w:pStyle w:val="af9"/>
        <w:numPr>
          <w:ilvl w:val="0"/>
          <w:numId w:val="41"/>
        </w:numPr>
        <w:tabs>
          <w:tab w:val="left" w:pos="7655"/>
        </w:tabs>
        <w:jc w:val="both"/>
      </w:pPr>
      <w:r w:rsidRPr="009F08E9">
        <w:t>8Б классе на 15,5 % (</w:t>
      </w:r>
      <w:r>
        <w:t xml:space="preserve">классный руководитель </w:t>
      </w:r>
      <w:r w:rsidRPr="009F08E9">
        <w:t>Кочергина М.А.)</w:t>
      </w:r>
    </w:p>
    <w:p w:rsidR="00DE3EDD" w:rsidRDefault="00DE3EDD" w:rsidP="00843A8F">
      <w:pPr>
        <w:pStyle w:val="af9"/>
        <w:numPr>
          <w:ilvl w:val="0"/>
          <w:numId w:val="41"/>
        </w:numPr>
        <w:tabs>
          <w:tab w:val="left" w:pos="7655"/>
        </w:tabs>
        <w:jc w:val="both"/>
      </w:pPr>
      <w:r w:rsidRPr="009F08E9">
        <w:t>7А классе на 6,6 % (</w:t>
      </w:r>
      <w:r>
        <w:t xml:space="preserve">классный руководитель </w:t>
      </w:r>
      <w:r w:rsidRPr="009F08E9">
        <w:t>Пономарева М.А.</w:t>
      </w:r>
      <w:r>
        <w:t>).</w:t>
      </w:r>
    </w:p>
    <w:p w:rsidR="00DE3EDD" w:rsidRDefault="00DE3EDD" w:rsidP="00843A8F">
      <w:pPr>
        <w:pStyle w:val="af9"/>
        <w:numPr>
          <w:ilvl w:val="0"/>
          <w:numId w:val="41"/>
        </w:numPr>
        <w:tabs>
          <w:tab w:val="left" w:pos="7655"/>
        </w:tabs>
        <w:jc w:val="both"/>
      </w:pPr>
      <w:r>
        <w:t>Стабильные результаты показали девятые классы (классный руководитель Лепихина Е.А.)</w:t>
      </w:r>
    </w:p>
    <w:p w:rsidR="00DE3EDD" w:rsidRDefault="00DE3EDD" w:rsidP="00DE3EDD">
      <w:pPr>
        <w:ind w:firstLine="284"/>
        <w:jc w:val="both"/>
      </w:pPr>
      <w:r w:rsidRPr="00CC3D88">
        <w:t xml:space="preserve">В классах среднего общего образования отмечается стабилизация показателя качества обученности, результат выше прошлого года на 0,3 %. </w:t>
      </w:r>
    </w:p>
    <w:p w:rsidR="00DE3EDD" w:rsidRPr="00CC3D88" w:rsidRDefault="00DE3EDD" w:rsidP="00A01BB5">
      <w:pPr>
        <w:tabs>
          <w:tab w:val="left" w:pos="3686"/>
        </w:tabs>
        <w:ind w:firstLine="284"/>
        <w:jc w:val="center"/>
      </w:pPr>
      <w:r>
        <w:rPr>
          <w:noProof/>
        </w:rPr>
        <w:drawing>
          <wp:inline distT="0" distB="0" distL="0" distR="0">
            <wp:extent cx="5486400" cy="2200275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3EDD" w:rsidRPr="00F12375" w:rsidRDefault="00DE3EDD" w:rsidP="00DE3EDD">
      <w:pPr>
        <w:pStyle w:val="aa"/>
        <w:tabs>
          <w:tab w:val="left" w:pos="7655"/>
        </w:tabs>
        <w:rPr>
          <w:sz w:val="24"/>
          <w:szCs w:val="24"/>
        </w:rPr>
      </w:pPr>
      <w:r w:rsidRPr="00F12375">
        <w:rPr>
          <w:sz w:val="24"/>
          <w:szCs w:val="24"/>
        </w:rPr>
        <w:t xml:space="preserve">В школе есть резерв повышения качества обученности. Это обучающиеся, окончившие учебный год с одной тройкой. В общей сложности это 8% обучающихся нашей школы. </w:t>
      </w:r>
    </w:p>
    <w:p w:rsidR="00DE3EDD" w:rsidRPr="00AA23E6" w:rsidRDefault="00DE3EDD" w:rsidP="00DE3EDD">
      <w:pPr>
        <w:tabs>
          <w:tab w:val="left" w:pos="1148"/>
        </w:tabs>
        <w:rPr>
          <w:b/>
          <w:i/>
          <w:highlight w:val="yellow"/>
        </w:rPr>
      </w:pPr>
    </w:p>
    <w:p w:rsidR="00DE3EDD" w:rsidRPr="0070059C" w:rsidRDefault="00DE3EDD" w:rsidP="00DE3EDD">
      <w:pPr>
        <w:tabs>
          <w:tab w:val="left" w:pos="1148"/>
        </w:tabs>
        <w:rPr>
          <w:b/>
          <w:i/>
        </w:rPr>
      </w:pPr>
      <w:r w:rsidRPr="0070059C">
        <w:rPr>
          <w:b/>
          <w:i/>
        </w:rPr>
        <w:t>6.2. Результаты ЕРТ, ГИА и ЕГЭ</w:t>
      </w:r>
    </w:p>
    <w:p w:rsidR="00DE3EDD" w:rsidRDefault="00DE3EDD" w:rsidP="00DE3EDD">
      <w:pPr>
        <w:pStyle w:val="af9"/>
        <w:ind w:left="0" w:firstLine="709"/>
        <w:rPr>
          <w:highlight w:val="yellow"/>
        </w:rPr>
      </w:pPr>
    </w:p>
    <w:p w:rsidR="00EE033D" w:rsidRPr="0070059C" w:rsidRDefault="00EE033D" w:rsidP="00EE033D">
      <w:pPr>
        <w:pStyle w:val="af9"/>
        <w:ind w:left="0" w:firstLine="709"/>
        <w:jc w:val="both"/>
      </w:pPr>
      <w:r w:rsidRPr="0070059C">
        <w:t xml:space="preserve">В 2013/14 учебном году 52 обучающихся 4-х классов участвовали в </w:t>
      </w:r>
      <w:r w:rsidR="00CD2ABF" w:rsidRPr="0070059C">
        <w:t xml:space="preserve"> мониторинговых обследованиях </w:t>
      </w:r>
      <w:r w:rsidRPr="0070059C">
        <w:t xml:space="preserve">по русскому языку и математике. </w:t>
      </w:r>
    </w:p>
    <w:p w:rsidR="002F65BF" w:rsidRPr="00C23706" w:rsidRDefault="002F65BF" w:rsidP="002F65BF">
      <w:pPr>
        <w:pStyle w:val="af9"/>
        <w:ind w:left="0" w:firstLine="709"/>
      </w:pPr>
      <w:r w:rsidRPr="00C23706">
        <w:t xml:space="preserve">По математике: высокий уровень </w:t>
      </w:r>
      <w:r>
        <w:t xml:space="preserve"> сформированности учебных достижений </w:t>
      </w:r>
      <w:r w:rsidRPr="00C23706">
        <w:t>показали 3</w:t>
      </w:r>
      <w:r>
        <w:t>0 об</w:t>
      </w:r>
      <w:r w:rsidRPr="00C23706">
        <w:t>уча</w:t>
      </w:r>
      <w:r>
        <w:t>ю</w:t>
      </w:r>
      <w:r w:rsidRPr="00C23706">
        <w:t>щихся -</w:t>
      </w:r>
      <w:r>
        <w:t>61,3</w:t>
      </w:r>
      <w:r w:rsidRPr="00C23706">
        <w:t xml:space="preserve">%, </w:t>
      </w:r>
      <w:r>
        <w:t xml:space="preserve"> </w:t>
      </w:r>
      <w:r w:rsidRPr="00C23706">
        <w:t xml:space="preserve"> ниже среднего – </w:t>
      </w:r>
      <w:r>
        <w:t>2 об</w:t>
      </w:r>
      <w:r w:rsidRPr="00C23706">
        <w:t>уча</w:t>
      </w:r>
      <w:r>
        <w:t>ю</w:t>
      </w:r>
      <w:r w:rsidRPr="00C23706">
        <w:t>щийся -</w:t>
      </w:r>
      <w:r>
        <w:t xml:space="preserve"> 4</w:t>
      </w:r>
      <w:r w:rsidRPr="00C23706">
        <w:t>%.</w:t>
      </w:r>
    </w:p>
    <w:p w:rsidR="002F65BF" w:rsidRPr="00DC58A6" w:rsidRDefault="002F65BF" w:rsidP="002F65BF">
      <w:pPr>
        <w:pStyle w:val="af9"/>
        <w:ind w:left="0"/>
      </w:pPr>
    </w:p>
    <w:tbl>
      <w:tblPr>
        <w:tblStyle w:val="a4"/>
        <w:tblW w:w="0" w:type="auto"/>
        <w:tblLook w:val="04A0"/>
      </w:tblPr>
      <w:tblGrid>
        <w:gridCol w:w="5637"/>
        <w:gridCol w:w="2268"/>
        <w:gridCol w:w="2159"/>
      </w:tblGrid>
      <w:tr w:rsidR="002F65BF" w:rsidRPr="002F65BF" w:rsidTr="002F65BF">
        <w:tc>
          <w:tcPr>
            <w:tcW w:w="5637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Степень сформированности учебных достижений (уровень)</w:t>
            </w:r>
          </w:p>
        </w:tc>
        <w:tc>
          <w:tcPr>
            <w:tcW w:w="2268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2012/2013 уч. год</w:t>
            </w:r>
          </w:p>
        </w:tc>
        <w:tc>
          <w:tcPr>
            <w:tcW w:w="2159" w:type="dxa"/>
          </w:tcPr>
          <w:p w:rsidR="002F65BF" w:rsidRPr="002F65BF" w:rsidRDefault="002F65BF" w:rsidP="002F65BF">
            <w:pPr>
              <w:pStyle w:val="af9"/>
              <w:ind w:left="0"/>
            </w:pPr>
            <w:r w:rsidRPr="002F65BF">
              <w:t xml:space="preserve"> 2013/2014 уч. год</w:t>
            </w:r>
          </w:p>
        </w:tc>
      </w:tr>
      <w:tr w:rsidR="002F65BF" w:rsidRPr="002F65BF" w:rsidTr="002F65BF">
        <w:tc>
          <w:tcPr>
            <w:tcW w:w="5637" w:type="dxa"/>
          </w:tcPr>
          <w:p w:rsidR="002F65BF" w:rsidRPr="002F65BF" w:rsidRDefault="002F65BF" w:rsidP="002F65BF">
            <w:pPr>
              <w:pStyle w:val="af9"/>
              <w:ind w:left="0"/>
            </w:pPr>
            <w:r w:rsidRPr="002F65BF">
              <w:t xml:space="preserve">Высокий </w:t>
            </w:r>
          </w:p>
        </w:tc>
        <w:tc>
          <w:tcPr>
            <w:tcW w:w="2268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49%</w:t>
            </w:r>
          </w:p>
        </w:tc>
        <w:tc>
          <w:tcPr>
            <w:tcW w:w="2159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61,3%</w:t>
            </w:r>
          </w:p>
        </w:tc>
      </w:tr>
      <w:tr w:rsidR="002F65BF" w:rsidRPr="002F65BF" w:rsidTr="002F65BF">
        <w:tc>
          <w:tcPr>
            <w:tcW w:w="5637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Средний</w:t>
            </w:r>
          </w:p>
        </w:tc>
        <w:tc>
          <w:tcPr>
            <w:tcW w:w="2268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49,3%</w:t>
            </w:r>
          </w:p>
        </w:tc>
        <w:tc>
          <w:tcPr>
            <w:tcW w:w="2159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34,7%</w:t>
            </w:r>
          </w:p>
        </w:tc>
      </w:tr>
      <w:tr w:rsidR="002F65BF" w:rsidRPr="002F65BF" w:rsidTr="002F65BF">
        <w:tc>
          <w:tcPr>
            <w:tcW w:w="5637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Ниже среднего</w:t>
            </w:r>
          </w:p>
        </w:tc>
        <w:tc>
          <w:tcPr>
            <w:tcW w:w="2268" w:type="dxa"/>
          </w:tcPr>
          <w:p w:rsidR="002F65BF" w:rsidRPr="002F65BF" w:rsidRDefault="002F65BF" w:rsidP="002F65BF">
            <w:pPr>
              <w:pStyle w:val="af9"/>
              <w:ind w:left="0"/>
            </w:pPr>
            <w:r w:rsidRPr="002F65BF">
              <w:t>1,7%</w:t>
            </w:r>
          </w:p>
        </w:tc>
        <w:tc>
          <w:tcPr>
            <w:tcW w:w="2159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4%</w:t>
            </w:r>
          </w:p>
        </w:tc>
      </w:tr>
      <w:tr w:rsidR="002F65BF" w:rsidRPr="002F65BF" w:rsidTr="002F65BF">
        <w:tc>
          <w:tcPr>
            <w:tcW w:w="5637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Низкий</w:t>
            </w:r>
          </w:p>
        </w:tc>
        <w:tc>
          <w:tcPr>
            <w:tcW w:w="2268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0</w:t>
            </w:r>
          </w:p>
        </w:tc>
        <w:tc>
          <w:tcPr>
            <w:tcW w:w="2159" w:type="dxa"/>
          </w:tcPr>
          <w:p w:rsidR="002F65BF" w:rsidRPr="002F65BF" w:rsidRDefault="002F65BF" w:rsidP="00DE3EDD">
            <w:pPr>
              <w:pStyle w:val="af9"/>
              <w:ind w:left="0"/>
            </w:pPr>
            <w:r w:rsidRPr="002F65BF">
              <w:t>0</w:t>
            </w:r>
          </w:p>
        </w:tc>
      </w:tr>
    </w:tbl>
    <w:p w:rsidR="004F2CB2" w:rsidRPr="00DC58A6" w:rsidRDefault="004F2CB2" w:rsidP="004F2CB2">
      <w:pPr>
        <w:pStyle w:val="af9"/>
        <w:ind w:left="0" w:firstLine="709"/>
      </w:pPr>
      <w:r w:rsidRPr="0070059C">
        <w:lastRenderedPageBreak/>
        <w:t>По русскому языку: высокий</w:t>
      </w:r>
      <w:r w:rsidRPr="00C23706">
        <w:t xml:space="preserve"> уровень </w:t>
      </w:r>
      <w:r>
        <w:t xml:space="preserve"> сформированности учебных достижений </w:t>
      </w:r>
      <w:r w:rsidRPr="00C23706">
        <w:t>показали 3</w:t>
      </w:r>
      <w:r>
        <w:t>1 об</w:t>
      </w:r>
      <w:r w:rsidRPr="00C23706">
        <w:t>уча</w:t>
      </w:r>
      <w:r>
        <w:t>ю</w:t>
      </w:r>
      <w:r w:rsidRPr="00C23706">
        <w:t>щихся -</w:t>
      </w:r>
      <w:r>
        <w:t>62%</w:t>
      </w:r>
      <w:r w:rsidRPr="00C23706">
        <w:t xml:space="preserve">, </w:t>
      </w:r>
      <w:r>
        <w:t xml:space="preserve"> </w:t>
      </w:r>
      <w:r w:rsidRPr="00C23706">
        <w:t xml:space="preserve"> ниже среднего – </w:t>
      </w:r>
      <w:r>
        <w:t>нет.</w:t>
      </w:r>
    </w:p>
    <w:tbl>
      <w:tblPr>
        <w:tblStyle w:val="a4"/>
        <w:tblW w:w="0" w:type="auto"/>
        <w:tblLook w:val="04A0"/>
      </w:tblPr>
      <w:tblGrid>
        <w:gridCol w:w="5637"/>
        <w:gridCol w:w="2268"/>
        <w:gridCol w:w="2159"/>
      </w:tblGrid>
      <w:tr w:rsidR="004F2CB2" w:rsidRPr="002F65BF" w:rsidTr="000D4551">
        <w:tc>
          <w:tcPr>
            <w:tcW w:w="5637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Степень сформированности учебных достижений (уровень)</w:t>
            </w:r>
          </w:p>
        </w:tc>
        <w:tc>
          <w:tcPr>
            <w:tcW w:w="2268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2012/2013 уч. год</w:t>
            </w:r>
          </w:p>
        </w:tc>
        <w:tc>
          <w:tcPr>
            <w:tcW w:w="2159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 xml:space="preserve"> 2013/2014 уч. год</w:t>
            </w:r>
          </w:p>
        </w:tc>
      </w:tr>
      <w:tr w:rsidR="004F2CB2" w:rsidRPr="002F65BF" w:rsidTr="000D4551">
        <w:tc>
          <w:tcPr>
            <w:tcW w:w="5637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 xml:space="preserve">Высокий </w:t>
            </w:r>
          </w:p>
        </w:tc>
        <w:tc>
          <w:tcPr>
            <w:tcW w:w="2268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51,7%</w:t>
            </w:r>
          </w:p>
        </w:tc>
        <w:tc>
          <w:tcPr>
            <w:tcW w:w="2159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62%</w:t>
            </w:r>
          </w:p>
        </w:tc>
      </w:tr>
      <w:tr w:rsidR="004F2CB2" w:rsidRPr="002F65BF" w:rsidTr="000D4551">
        <w:tc>
          <w:tcPr>
            <w:tcW w:w="5637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Средний</w:t>
            </w:r>
          </w:p>
        </w:tc>
        <w:tc>
          <w:tcPr>
            <w:tcW w:w="2268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48,3%</w:t>
            </w:r>
          </w:p>
        </w:tc>
        <w:tc>
          <w:tcPr>
            <w:tcW w:w="2159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38%</w:t>
            </w:r>
          </w:p>
        </w:tc>
      </w:tr>
      <w:tr w:rsidR="004F2CB2" w:rsidRPr="002F65BF" w:rsidTr="000D4551">
        <w:tc>
          <w:tcPr>
            <w:tcW w:w="5637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Ниже среднего</w:t>
            </w:r>
          </w:p>
        </w:tc>
        <w:tc>
          <w:tcPr>
            <w:tcW w:w="2268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0</w:t>
            </w:r>
          </w:p>
        </w:tc>
        <w:tc>
          <w:tcPr>
            <w:tcW w:w="2159" w:type="dxa"/>
          </w:tcPr>
          <w:p w:rsidR="004F2CB2" w:rsidRPr="002F65BF" w:rsidRDefault="0070059C" w:rsidP="000D4551">
            <w:pPr>
              <w:pStyle w:val="af9"/>
              <w:ind w:left="0"/>
            </w:pPr>
            <w:r>
              <w:t>0</w:t>
            </w:r>
          </w:p>
        </w:tc>
      </w:tr>
      <w:tr w:rsidR="004F2CB2" w:rsidRPr="002F65BF" w:rsidTr="000D4551">
        <w:tc>
          <w:tcPr>
            <w:tcW w:w="5637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Низкий</w:t>
            </w:r>
          </w:p>
        </w:tc>
        <w:tc>
          <w:tcPr>
            <w:tcW w:w="2268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0</w:t>
            </w:r>
          </w:p>
        </w:tc>
        <w:tc>
          <w:tcPr>
            <w:tcW w:w="2159" w:type="dxa"/>
          </w:tcPr>
          <w:p w:rsidR="004F2CB2" w:rsidRPr="002F65BF" w:rsidRDefault="004F2CB2" w:rsidP="000D4551">
            <w:pPr>
              <w:pStyle w:val="af9"/>
              <w:ind w:left="0"/>
            </w:pPr>
            <w:r w:rsidRPr="002F65BF">
              <w:t>0</w:t>
            </w:r>
          </w:p>
        </w:tc>
      </w:tr>
    </w:tbl>
    <w:p w:rsidR="002F65BF" w:rsidRPr="00AA23E6" w:rsidRDefault="002F65BF" w:rsidP="00DE3EDD">
      <w:pPr>
        <w:pStyle w:val="af9"/>
        <w:ind w:left="360" w:hanging="218"/>
        <w:jc w:val="center"/>
        <w:rPr>
          <w:highlight w:val="yellow"/>
        </w:rPr>
      </w:pPr>
    </w:p>
    <w:p w:rsidR="00DE3EDD" w:rsidRPr="00EF5BD5" w:rsidRDefault="00DE3EDD" w:rsidP="00EF5BD5">
      <w:pPr>
        <w:pStyle w:val="af9"/>
        <w:tabs>
          <w:tab w:val="left" w:pos="7655"/>
        </w:tabs>
        <w:ind w:left="0" w:firstLine="709"/>
        <w:jc w:val="both"/>
      </w:pPr>
      <w:r w:rsidRPr="00EF5BD5">
        <w:t xml:space="preserve">Результаты показали удовлетворительную подготовку </w:t>
      </w:r>
      <w:r w:rsidR="00CD2ABF">
        <w:t>об</w:t>
      </w:r>
      <w:r w:rsidRPr="00EF5BD5">
        <w:t>уча</w:t>
      </w:r>
      <w:r w:rsidR="00CD2ABF">
        <w:t>ю</w:t>
      </w:r>
      <w:r w:rsidRPr="00EF5BD5">
        <w:t>щихся для итоговой аттестации начальной школы.</w:t>
      </w:r>
      <w:r w:rsidR="0070059C">
        <w:t xml:space="preserve"> Возросло количество обучающихся, показавших высокий уровень сформированности учебных достижений: по математике на 12,3%, по русскому языку на 13,7%. Стабильно сохраняется отсутствие обучающихся с уровнем ниже среднего и низким   по русскому языку и низким по математике.</w:t>
      </w:r>
    </w:p>
    <w:p w:rsidR="00DE3EDD" w:rsidRPr="00560D89" w:rsidRDefault="00DE3EDD" w:rsidP="00EF5BD5">
      <w:pPr>
        <w:tabs>
          <w:tab w:val="left" w:pos="7655"/>
        </w:tabs>
        <w:ind w:firstLine="709"/>
        <w:jc w:val="both"/>
      </w:pPr>
      <w:r w:rsidRPr="00560D89">
        <w:t xml:space="preserve">При проведении государственной итоговой аттестации учащихся выпускных 9-х и 11-х классов школа руководствовалась Законом № 273-ФЗ от 29.12.2012 «Об образовании в Российской Федерации». </w:t>
      </w:r>
    </w:p>
    <w:p w:rsidR="00DE3EDD" w:rsidRDefault="00DE3EDD" w:rsidP="00DE3EDD">
      <w:pPr>
        <w:pStyle w:val="a8"/>
        <w:tabs>
          <w:tab w:val="left" w:pos="7655"/>
        </w:tabs>
        <w:ind w:firstLine="709"/>
        <w:jc w:val="both"/>
        <w:rPr>
          <w:sz w:val="24"/>
          <w:szCs w:val="24"/>
        </w:rPr>
      </w:pPr>
      <w:r w:rsidRPr="00A41634">
        <w:rPr>
          <w:b/>
          <w:sz w:val="24"/>
          <w:szCs w:val="24"/>
        </w:rPr>
        <w:t>Государственная итоговая аттестация 9-х классов</w:t>
      </w:r>
      <w:r w:rsidRPr="00A41634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водилась в форме основного государственного экзамена </w:t>
      </w:r>
      <w:r w:rsidRPr="00805128">
        <w:rPr>
          <w:sz w:val="24"/>
          <w:szCs w:val="24"/>
        </w:rPr>
        <w:t>на основании приказов Минобрнауки</w:t>
      </w:r>
      <w:r>
        <w:rPr>
          <w:sz w:val="24"/>
          <w:szCs w:val="24"/>
        </w:rPr>
        <w:t xml:space="preserve"> №  1394 от 25</w:t>
      </w:r>
      <w:r w:rsidRPr="00805128">
        <w:rPr>
          <w:sz w:val="24"/>
          <w:szCs w:val="24"/>
        </w:rPr>
        <w:t xml:space="preserve">.12.2013 «Об утверждении Порядка проведения государственной итоговой аттестации по образовательным программам </w:t>
      </w:r>
      <w:r>
        <w:rPr>
          <w:sz w:val="24"/>
          <w:szCs w:val="24"/>
        </w:rPr>
        <w:t xml:space="preserve">основного </w:t>
      </w:r>
      <w:r w:rsidRPr="00805128">
        <w:rPr>
          <w:sz w:val="24"/>
          <w:szCs w:val="24"/>
        </w:rPr>
        <w:t>общего образования»</w:t>
      </w:r>
      <w:r>
        <w:rPr>
          <w:sz w:val="24"/>
          <w:szCs w:val="24"/>
        </w:rPr>
        <w:t xml:space="preserve">, № 228 от 25.03.2014 </w:t>
      </w:r>
      <w:r w:rsidRPr="00C125EF">
        <w:rPr>
          <w:sz w:val="24"/>
          <w:szCs w:val="24"/>
        </w:rPr>
        <w:t xml:space="preserve">«Об утверждении единого расписания и продолжительности проведения </w:t>
      </w:r>
      <w:r>
        <w:rPr>
          <w:sz w:val="24"/>
          <w:szCs w:val="24"/>
        </w:rPr>
        <w:t xml:space="preserve">основного государственного экзамена </w:t>
      </w:r>
      <w:r w:rsidRPr="00C125EF">
        <w:rPr>
          <w:sz w:val="24"/>
          <w:szCs w:val="24"/>
        </w:rPr>
        <w:t>по каждому учебному предмету, перечня средств обучения и воспитания, используемых при его проведении в 2014 году»;</w:t>
      </w:r>
      <w:r>
        <w:t xml:space="preserve"> </w:t>
      </w:r>
      <w:r w:rsidRPr="00C125EF">
        <w:rPr>
          <w:sz w:val="24"/>
          <w:szCs w:val="24"/>
        </w:rPr>
        <w:t xml:space="preserve">приказа </w:t>
      </w:r>
      <w:r>
        <w:rPr>
          <w:sz w:val="24"/>
          <w:szCs w:val="24"/>
        </w:rPr>
        <w:t>Министерства образования и науки Пермского края № СЭД-26-01-04-272 от 16</w:t>
      </w:r>
      <w:r w:rsidRPr="00C125EF">
        <w:rPr>
          <w:sz w:val="24"/>
          <w:szCs w:val="24"/>
        </w:rPr>
        <w:t xml:space="preserve">.04.2014 «Об организации </w:t>
      </w:r>
      <w:r>
        <w:rPr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C12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мском крае </w:t>
      </w:r>
      <w:r w:rsidRPr="00C125EF">
        <w:rPr>
          <w:sz w:val="24"/>
          <w:szCs w:val="24"/>
        </w:rPr>
        <w:t>в 2014 году»</w:t>
      </w:r>
      <w:r>
        <w:rPr>
          <w:sz w:val="24"/>
          <w:szCs w:val="24"/>
        </w:rPr>
        <w:t xml:space="preserve">, </w:t>
      </w:r>
      <w:r w:rsidRPr="00C125EF">
        <w:rPr>
          <w:sz w:val="24"/>
          <w:szCs w:val="24"/>
        </w:rPr>
        <w:t xml:space="preserve">приказа </w:t>
      </w:r>
      <w:r>
        <w:rPr>
          <w:sz w:val="24"/>
          <w:szCs w:val="24"/>
        </w:rPr>
        <w:t>Министерства образования и науки Пермского края № СЭД-26-01-04-276 от 16</w:t>
      </w:r>
      <w:r w:rsidRPr="00C125EF">
        <w:rPr>
          <w:sz w:val="24"/>
          <w:szCs w:val="24"/>
        </w:rPr>
        <w:t xml:space="preserve">.04.2014 «Об организации </w:t>
      </w:r>
      <w:r>
        <w:rPr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C12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мском крае </w:t>
      </w:r>
      <w:r w:rsidRPr="00C125EF">
        <w:rPr>
          <w:sz w:val="24"/>
          <w:szCs w:val="24"/>
        </w:rPr>
        <w:t xml:space="preserve">в </w:t>
      </w:r>
      <w:r>
        <w:rPr>
          <w:sz w:val="24"/>
          <w:szCs w:val="24"/>
        </w:rPr>
        <w:t>досрочный период».</w:t>
      </w:r>
    </w:p>
    <w:p w:rsidR="00DE3EDD" w:rsidRPr="00E97681" w:rsidRDefault="00DE3EDD" w:rsidP="00DE3EDD">
      <w:pPr>
        <w:pStyle w:val="a8"/>
        <w:tabs>
          <w:tab w:val="left" w:pos="7655"/>
        </w:tabs>
        <w:ind w:firstLine="709"/>
        <w:jc w:val="both"/>
        <w:rPr>
          <w:sz w:val="24"/>
          <w:szCs w:val="24"/>
        </w:rPr>
      </w:pPr>
      <w:r w:rsidRPr="00E97681">
        <w:rPr>
          <w:sz w:val="24"/>
          <w:szCs w:val="24"/>
        </w:rPr>
        <w:t xml:space="preserve">К итоговой аттестации за курс основного общего образования были допущены все учащиеся </w:t>
      </w:r>
      <w:r w:rsidRPr="00E97681">
        <w:rPr>
          <w:b/>
          <w:sz w:val="24"/>
          <w:szCs w:val="24"/>
        </w:rPr>
        <w:t>9-х классов</w:t>
      </w:r>
      <w:r w:rsidRPr="00E97681">
        <w:rPr>
          <w:sz w:val="24"/>
          <w:szCs w:val="24"/>
        </w:rPr>
        <w:t xml:space="preserve"> – 43 учащихся. </w:t>
      </w:r>
    </w:p>
    <w:p w:rsidR="00DE3EDD" w:rsidRDefault="00DE3EDD" w:rsidP="00DE3EDD">
      <w:pPr>
        <w:pStyle w:val="a8"/>
        <w:tabs>
          <w:tab w:val="left" w:pos="7655"/>
        </w:tabs>
        <w:ind w:firstLine="709"/>
        <w:jc w:val="both"/>
        <w:rPr>
          <w:sz w:val="24"/>
          <w:szCs w:val="24"/>
        </w:rPr>
      </w:pPr>
      <w:r w:rsidRPr="00560D89">
        <w:rPr>
          <w:sz w:val="24"/>
          <w:szCs w:val="24"/>
        </w:rPr>
        <w:t>Сдавали 2 обязательных – русский язык и математика и по желанию предметы по выбору</w:t>
      </w:r>
      <w:r w:rsidRPr="00130823">
        <w:rPr>
          <w:sz w:val="24"/>
          <w:szCs w:val="24"/>
        </w:rPr>
        <w:t>. Экз</w:t>
      </w:r>
      <w:r w:rsidR="00EE033D">
        <w:rPr>
          <w:sz w:val="24"/>
          <w:szCs w:val="24"/>
        </w:rPr>
        <w:t xml:space="preserve">амен по математике сдали 100%: </w:t>
      </w:r>
      <w:r w:rsidRPr="00130823">
        <w:rPr>
          <w:sz w:val="24"/>
          <w:szCs w:val="24"/>
        </w:rPr>
        <w:t>средний балл 64,34, что со</w:t>
      </w:r>
      <w:r>
        <w:rPr>
          <w:sz w:val="24"/>
          <w:szCs w:val="24"/>
        </w:rPr>
        <w:t>ответствует средней отметке 4,05</w:t>
      </w:r>
      <w:r w:rsidRPr="00130823">
        <w:rPr>
          <w:sz w:val="24"/>
          <w:szCs w:val="24"/>
        </w:rPr>
        <w:t>. Качество по математике  составило 76,7%, что на 20,7% ниже  результата прошлого года.</w:t>
      </w:r>
    </w:p>
    <w:p w:rsidR="00DE3EDD" w:rsidRPr="00130823" w:rsidRDefault="00DE3EDD" w:rsidP="00DE3EDD">
      <w:pPr>
        <w:pStyle w:val="a8"/>
        <w:tabs>
          <w:tab w:val="left" w:pos="76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 по русскому языку сдали 100% обучающихся: средний балл 68,1</w:t>
      </w:r>
      <w:r w:rsidRPr="00130823">
        <w:rPr>
          <w:sz w:val="24"/>
          <w:szCs w:val="24"/>
        </w:rPr>
        <w:t>4, что со</w:t>
      </w:r>
      <w:r>
        <w:rPr>
          <w:sz w:val="24"/>
          <w:szCs w:val="24"/>
        </w:rPr>
        <w:t>ответствует средней отметке 4,4</w:t>
      </w:r>
      <w:r w:rsidRPr="00130823">
        <w:rPr>
          <w:sz w:val="24"/>
          <w:szCs w:val="24"/>
        </w:rPr>
        <w:t>.</w:t>
      </w:r>
      <w:r w:rsidRPr="004F37D7">
        <w:rPr>
          <w:sz w:val="24"/>
          <w:szCs w:val="24"/>
        </w:rPr>
        <w:t xml:space="preserve"> </w:t>
      </w:r>
      <w:r w:rsidRPr="00130823">
        <w:rPr>
          <w:sz w:val="24"/>
          <w:szCs w:val="24"/>
        </w:rPr>
        <w:t>Качество по</w:t>
      </w:r>
      <w:r>
        <w:rPr>
          <w:sz w:val="24"/>
          <w:szCs w:val="24"/>
        </w:rPr>
        <w:t xml:space="preserve"> русскому языку</w:t>
      </w:r>
      <w:r w:rsidRPr="00130823">
        <w:rPr>
          <w:sz w:val="24"/>
          <w:szCs w:val="24"/>
        </w:rPr>
        <w:t xml:space="preserve">  составило </w:t>
      </w:r>
      <w:r>
        <w:rPr>
          <w:sz w:val="24"/>
          <w:szCs w:val="24"/>
        </w:rPr>
        <w:t>86%, что на 14</w:t>
      </w:r>
      <w:r w:rsidR="00EF5BD5">
        <w:rPr>
          <w:sz w:val="24"/>
          <w:szCs w:val="24"/>
        </w:rPr>
        <w:t xml:space="preserve">% ниже </w:t>
      </w:r>
      <w:r w:rsidRPr="00130823">
        <w:rPr>
          <w:sz w:val="24"/>
          <w:szCs w:val="24"/>
        </w:rPr>
        <w:t>результата прошлого года</w:t>
      </w:r>
      <w:r>
        <w:rPr>
          <w:sz w:val="24"/>
          <w:szCs w:val="24"/>
        </w:rPr>
        <w:t>.</w:t>
      </w:r>
    </w:p>
    <w:p w:rsidR="00DE3EDD" w:rsidRPr="00FD168C" w:rsidRDefault="00DE3EDD" w:rsidP="00DE3EDD">
      <w:pPr>
        <w:pStyle w:val="a8"/>
        <w:tabs>
          <w:tab w:val="left" w:pos="7655"/>
        </w:tabs>
        <w:ind w:firstLine="709"/>
        <w:jc w:val="both"/>
        <w:rPr>
          <w:sz w:val="24"/>
          <w:szCs w:val="24"/>
        </w:rPr>
      </w:pPr>
      <w:r w:rsidRPr="00FD168C">
        <w:rPr>
          <w:sz w:val="24"/>
          <w:szCs w:val="24"/>
        </w:rPr>
        <w:t xml:space="preserve">На «4» и «5» экзамены по русскому языку и математике сдали 30 учащихся (69,8%). </w:t>
      </w:r>
    </w:p>
    <w:p w:rsidR="00DE3EDD" w:rsidRPr="00560D89" w:rsidRDefault="00DE3EDD" w:rsidP="00DE3EDD">
      <w:pPr>
        <w:pStyle w:val="a8"/>
        <w:tabs>
          <w:tab w:val="left" w:pos="7655"/>
        </w:tabs>
        <w:ind w:firstLine="709"/>
        <w:jc w:val="both"/>
        <w:rPr>
          <w:b/>
          <w:sz w:val="24"/>
          <w:szCs w:val="24"/>
        </w:rPr>
      </w:pPr>
      <w:r w:rsidRPr="00560D89">
        <w:rPr>
          <w:b/>
          <w:sz w:val="24"/>
          <w:szCs w:val="24"/>
        </w:rPr>
        <w:t>Результаты экзаменов представлены в сравнении с прошлым годом:</w:t>
      </w:r>
    </w:p>
    <w:tbl>
      <w:tblPr>
        <w:tblW w:w="10621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3"/>
        <w:gridCol w:w="1426"/>
        <w:gridCol w:w="1426"/>
        <w:gridCol w:w="1427"/>
        <w:gridCol w:w="1426"/>
        <w:gridCol w:w="1426"/>
        <w:gridCol w:w="1427"/>
      </w:tblGrid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Год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2012/2013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DD" w:rsidRPr="00AD3C92" w:rsidRDefault="00DE3EDD" w:rsidP="00C832C6">
            <w:pPr>
              <w:jc w:val="center"/>
              <w:rPr>
                <w:b/>
                <w:highlight w:val="yellow"/>
              </w:rPr>
            </w:pPr>
            <w:r w:rsidRPr="00560D89">
              <w:rPr>
                <w:b/>
              </w:rPr>
              <w:t>2013/2014</w:t>
            </w:r>
          </w:p>
        </w:tc>
      </w:tr>
      <w:tr w:rsidR="00DE3EDD" w:rsidRPr="00AD3C92" w:rsidTr="00A312B9">
        <w:trPr>
          <w:trHeight w:val="173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 xml:space="preserve">Сдавало уч-ся/ </w:t>
            </w:r>
          </w:p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%  выб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Успеваемость (%)  /</w:t>
            </w:r>
          </w:p>
          <w:p w:rsidR="00DE3EDD" w:rsidRPr="00560D89" w:rsidRDefault="00DE3EDD" w:rsidP="00C832C6">
            <w:pPr>
              <w:ind w:left="59" w:hanging="59"/>
              <w:jc w:val="center"/>
              <w:rPr>
                <w:b/>
              </w:rPr>
            </w:pPr>
            <w:r w:rsidRPr="00560D89">
              <w:rPr>
                <w:b/>
              </w:rPr>
              <w:t>качество (%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Ср.балл по 5-балльной шкал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 xml:space="preserve">Сдавало уч-ся/ </w:t>
            </w:r>
          </w:p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% выб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Успеваемость (%)  /качество (%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jc w:val="center"/>
              <w:rPr>
                <w:b/>
              </w:rPr>
            </w:pPr>
            <w:r w:rsidRPr="00560D89">
              <w:rPr>
                <w:b/>
              </w:rPr>
              <w:t>Ср.балл по 5-балльной шкале/по 100-балльной</w:t>
            </w:r>
          </w:p>
        </w:tc>
      </w:tr>
      <w:tr w:rsidR="00DE3EDD" w:rsidRPr="00AD3C92" w:rsidTr="00A312B9">
        <w:trPr>
          <w:trHeight w:val="54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Рус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39/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 xml:space="preserve"> 4,79/79,13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43/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/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4,4/68,14</w:t>
            </w:r>
          </w:p>
        </w:tc>
      </w:tr>
      <w:tr w:rsidR="00DE3EDD" w:rsidRPr="00D31C34" w:rsidTr="00A312B9">
        <w:trPr>
          <w:trHeight w:val="56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Алгеб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39/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9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 xml:space="preserve"> 4,67/73,3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 w:rsidRPr="00D31C34">
              <w:rPr>
                <w:b/>
              </w:rPr>
              <w:t>43/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 w:rsidRPr="00D31C34">
              <w:rPr>
                <w:b/>
              </w:rPr>
              <w:t>100</w:t>
            </w:r>
            <w:r>
              <w:rPr>
                <w:b/>
              </w:rPr>
              <w:t>/7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 w:rsidRPr="00D31C34">
              <w:rPr>
                <w:b/>
              </w:rPr>
              <w:t>4,05/64,34</w:t>
            </w:r>
          </w:p>
        </w:tc>
      </w:tr>
      <w:tr w:rsidR="00DE3EDD" w:rsidRPr="00AD3C92" w:rsidTr="00A312B9">
        <w:trPr>
          <w:trHeight w:val="56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Геомет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39/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87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46/54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3EDD" w:rsidRPr="00AD3C92" w:rsidTr="00A312B9">
        <w:trPr>
          <w:trHeight w:val="54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lastRenderedPageBreak/>
              <w:t>Англий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39/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9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48/82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32/74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/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4,6/85,53</w:t>
            </w:r>
          </w:p>
        </w:tc>
      </w:tr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Литера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/ 2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5,0/87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3EDD" w:rsidRPr="00AD3C92" w:rsidTr="00A312B9">
        <w:trPr>
          <w:trHeight w:val="56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История Росс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/ 1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7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0/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3EDD" w:rsidRPr="00AD3C92" w:rsidTr="00A312B9">
        <w:trPr>
          <w:trHeight w:val="56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Обществозн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20/ 51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2/61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 /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4,0/46</w:t>
            </w:r>
          </w:p>
        </w:tc>
      </w:tr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Географ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center"/>
            </w:pPr>
            <w:r w:rsidRPr="00560D89">
              <w:t xml:space="preserve">         3/ 7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5,0/8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Би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/ 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5,0/76</w:t>
            </w:r>
          </w:p>
        </w:tc>
      </w:tr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Хим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/1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7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5/7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2 /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5,0/78,5</w:t>
            </w:r>
          </w:p>
        </w:tc>
      </w:tr>
      <w:tr w:rsidR="00DE3EDD" w:rsidRPr="00AD3C92" w:rsidTr="00A312B9">
        <w:trPr>
          <w:trHeight w:val="27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Физ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2/ 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5,0/7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/ 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5,0/65</w:t>
            </w:r>
          </w:p>
        </w:tc>
      </w:tr>
      <w:tr w:rsidR="00DE3EDD" w:rsidRPr="00AD3C92" w:rsidTr="00A312B9">
        <w:trPr>
          <w:trHeight w:val="56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DD" w:rsidRPr="00560D89" w:rsidRDefault="00DE3EDD" w:rsidP="00C832C6">
            <w:pPr>
              <w:rPr>
                <w:b/>
              </w:rPr>
            </w:pPr>
            <w:r w:rsidRPr="00560D89">
              <w:rPr>
                <w:b/>
              </w:rPr>
              <w:t>Инфор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/1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100/7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560D89" w:rsidRDefault="00DE3EDD" w:rsidP="00C832C6">
            <w:pPr>
              <w:jc w:val="right"/>
            </w:pPr>
            <w:r w:rsidRPr="00560D89">
              <w:t>4,25/6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/ 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100/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DD" w:rsidRPr="00D31C34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5,0/78</w:t>
            </w:r>
          </w:p>
        </w:tc>
      </w:tr>
    </w:tbl>
    <w:p w:rsidR="00DE3EDD" w:rsidRPr="00FD168C" w:rsidRDefault="00DE3EDD" w:rsidP="00A312B9">
      <w:pPr>
        <w:tabs>
          <w:tab w:val="left" w:pos="7655"/>
        </w:tabs>
        <w:ind w:firstLine="709"/>
        <w:jc w:val="both"/>
      </w:pPr>
      <w:r w:rsidRPr="00FD168C">
        <w:t>На ГИА 100 баллов получили:</w:t>
      </w:r>
    </w:p>
    <w:p w:rsidR="00DE3EDD" w:rsidRPr="00FD168C" w:rsidRDefault="00DE3EDD" w:rsidP="00DE3EDD">
      <w:pPr>
        <w:tabs>
          <w:tab w:val="left" w:pos="7655"/>
        </w:tabs>
        <w:jc w:val="both"/>
      </w:pPr>
      <w:r w:rsidRPr="00FD168C">
        <w:t xml:space="preserve">- </w:t>
      </w:r>
      <w:r w:rsidRPr="00FD168C">
        <w:rPr>
          <w:u w:val="single"/>
        </w:rPr>
        <w:t>русский язык – 2 обучающихся:</w:t>
      </w:r>
      <w:r w:rsidRPr="00FD168C">
        <w:t xml:space="preserve"> - Гуляева Ирина, Ракова Мария.</w:t>
      </w:r>
    </w:p>
    <w:p w:rsidR="00DE3EDD" w:rsidRPr="009F300A" w:rsidRDefault="00DE3EDD" w:rsidP="0025032C">
      <w:pPr>
        <w:tabs>
          <w:tab w:val="left" w:pos="7655"/>
        </w:tabs>
        <w:ind w:firstLine="709"/>
        <w:jc w:val="both"/>
      </w:pPr>
      <w:r w:rsidRPr="009F300A">
        <w:rPr>
          <w:b/>
        </w:rPr>
        <w:t>Государственная итоговая аттестация 11-х классов</w:t>
      </w:r>
      <w:r w:rsidRPr="009F300A">
        <w:t xml:space="preserve"> проводилась </w:t>
      </w:r>
      <w:r>
        <w:t>на основании приказов Минобрнауки №  1400 от 26.12.2013 « Об утверждении Порядка проведения государственной итоговой аттестации по образовательным программам среднего общего образования», № 143 от 26 февраля 2014 « Об утверждении единого расписания и продолжительности проведения ЕГЭ по каждому учебному предмету, перечня средств обучения и воспитания, используемых при его проведении в 2014 году»; приказа начальника департамента образования администрации г.Перми № СЭД-08-01-09-338 от 08.04.2014 «Об организации единых государственных экзаменов в городе Перми в 2014 году».</w:t>
      </w:r>
    </w:p>
    <w:p w:rsidR="00DE3EDD" w:rsidRPr="00AD3C92" w:rsidRDefault="00DE3EDD" w:rsidP="0025032C">
      <w:pPr>
        <w:tabs>
          <w:tab w:val="left" w:pos="7655"/>
        </w:tabs>
        <w:ind w:firstLine="709"/>
        <w:jc w:val="both"/>
        <w:rPr>
          <w:highlight w:val="yellow"/>
        </w:rPr>
      </w:pPr>
      <w:r w:rsidRPr="002C79F5">
        <w:t xml:space="preserve">В </w:t>
      </w:r>
      <w:r w:rsidRPr="002C79F5">
        <w:rPr>
          <w:b/>
        </w:rPr>
        <w:t>11 классе</w:t>
      </w:r>
      <w:r w:rsidRPr="002C79F5">
        <w:t xml:space="preserve"> к ЕГЭ  были допущены 26 учащихся</w:t>
      </w:r>
      <w:r w:rsidRPr="00E779A4">
        <w:t xml:space="preserve">, и получили аттестаты все - 100%. </w:t>
      </w:r>
    </w:p>
    <w:p w:rsidR="00DE3EDD" w:rsidRPr="003223D0" w:rsidRDefault="00DE3EDD" w:rsidP="0025032C">
      <w:pPr>
        <w:tabs>
          <w:tab w:val="left" w:pos="7655"/>
        </w:tabs>
        <w:ind w:firstLine="709"/>
        <w:jc w:val="both"/>
      </w:pPr>
      <w:r w:rsidRPr="003223D0">
        <w:t xml:space="preserve">По </w:t>
      </w:r>
      <w:r w:rsidRPr="003223D0">
        <w:rPr>
          <w:b/>
        </w:rPr>
        <w:t>русскому языку</w:t>
      </w:r>
      <w:r w:rsidRPr="003223D0">
        <w:t xml:space="preserve"> самый высокий балл – 98 получили Гордиенко Анастасия и Камкина Злата.</w:t>
      </w:r>
    </w:p>
    <w:p w:rsidR="00DE3EDD" w:rsidRPr="00E779A4" w:rsidRDefault="00DE3EDD" w:rsidP="0025032C">
      <w:pPr>
        <w:tabs>
          <w:tab w:val="left" w:pos="7655"/>
        </w:tabs>
        <w:ind w:firstLine="709"/>
        <w:jc w:val="both"/>
      </w:pPr>
      <w:r w:rsidRPr="00E779A4">
        <w:t>По</w:t>
      </w:r>
      <w:r w:rsidRPr="00E779A4">
        <w:rPr>
          <w:b/>
        </w:rPr>
        <w:t xml:space="preserve"> математике </w:t>
      </w:r>
      <w:r w:rsidRPr="00E779A4">
        <w:t xml:space="preserve">самый высокий балл – 77 (ниже прошлого года на 10 баллов) получила Поносова Анжелика. </w:t>
      </w:r>
    </w:p>
    <w:p w:rsidR="0025032C" w:rsidRDefault="00DE3EDD" w:rsidP="0025032C">
      <w:pPr>
        <w:tabs>
          <w:tab w:val="left" w:pos="7655"/>
        </w:tabs>
        <w:ind w:firstLine="709"/>
        <w:jc w:val="both"/>
      </w:pPr>
      <w:r w:rsidRPr="00A17098">
        <w:t>По а</w:t>
      </w:r>
      <w:r w:rsidRPr="00A17098">
        <w:rPr>
          <w:b/>
        </w:rPr>
        <w:t xml:space="preserve">нглийскому языку </w:t>
      </w:r>
      <w:r w:rsidRPr="00A17098">
        <w:t xml:space="preserve">самый высокий балл – 95 (ниже прошлого года на 2 балла) получила Баева Майя. </w:t>
      </w:r>
      <w:r w:rsidR="0025032C">
        <w:t xml:space="preserve"> </w:t>
      </w:r>
    </w:p>
    <w:p w:rsidR="00DE3EDD" w:rsidRPr="00FB2DD2" w:rsidRDefault="00DE3EDD" w:rsidP="0025032C">
      <w:pPr>
        <w:tabs>
          <w:tab w:val="left" w:pos="7655"/>
        </w:tabs>
        <w:ind w:firstLine="709"/>
        <w:jc w:val="both"/>
        <w:rPr>
          <w:b/>
        </w:rPr>
      </w:pPr>
      <w:r w:rsidRPr="00FB2DD2">
        <w:rPr>
          <w:b/>
        </w:rPr>
        <w:t>Результаты сдачи ЕГЭ в сравнении с прошлым годом:</w:t>
      </w:r>
    </w:p>
    <w:tbl>
      <w:tblPr>
        <w:tblpPr w:leftFromText="180" w:rightFromText="180" w:vertAnchor="text" w:horzAnchor="margin" w:tblpXSpec="center" w:tblpY="10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1276"/>
        <w:gridCol w:w="1276"/>
        <w:gridCol w:w="1276"/>
        <w:gridCol w:w="1134"/>
        <w:gridCol w:w="1559"/>
      </w:tblGrid>
      <w:tr w:rsidR="00DE3EDD" w:rsidRPr="00FB2DD2" w:rsidTr="00151E9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C832C6">
            <w:pPr>
              <w:rPr>
                <w:b/>
              </w:rPr>
            </w:pPr>
            <w:r w:rsidRPr="00FB2DD2">
              <w:rPr>
                <w:b/>
              </w:rPr>
              <w:t>Предмет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C832C6">
            <w:pPr>
              <w:ind w:firstLine="357"/>
              <w:jc w:val="center"/>
            </w:pPr>
            <w:r w:rsidRPr="00FB2DD2">
              <w:t>2012-2013 учеб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C832C6">
            <w:pPr>
              <w:ind w:firstLine="357"/>
              <w:jc w:val="center"/>
              <w:rPr>
                <w:b/>
              </w:rPr>
            </w:pPr>
            <w:r w:rsidRPr="00FB2DD2">
              <w:rPr>
                <w:b/>
              </w:rPr>
              <w:t>2013-2014 учебный год</w:t>
            </w:r>
          </w:p>
        </w:tc>
      </w:tr>
      <w:tr w:rsidR="00DE3EDD" w:rsidRPr="00AD3C92" w:rsidTr="00151E9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DD" w:rsidRPr="00FB2DD2" w:rsidRDefault="00DE3EDD" w:rsidP="00C832C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25032C">
            <w:pPr>
              <w:rPr>
                <w:b/>
              </w:rPr>
            </w:pPr>
            <w:r w:rsidRPr="00FB2DD2">
              <w:t>Сдавало уч-ся/ % вы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511546">
            <w:pPr>
              <w:jc w:val="center"/>
            </w:pPr>
            <w:r w:rsidRPr="00FB2DD2">
              <w:t>%</w:t>
            </w:r>
          </w:p>
          <w:p w:rsidR="00DE3EDD" w:rsidRPr="00FB2DD2" w:rsidRDefault="00DE3EDD" w:rsidP="00C832C6">
            <w:r w:rsidRPr="00FB2DD2">
              <w:t>успеваемост</w:t>
            </w:r>
            <w:r w:rsidR="0025032C"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25032C">
            <w:r w:rsidRPr="00FB2DD2">
              <w:t>Средний балл, наивысш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25032C">
            <w:pPr>
              <w:rPr>
                <w:b/>
              </w:rPr>
            </w:pPr>
            <w:r w:rsidRPr="00FB2DD2">
              <w:rPr>
                <w:b/>
              </w:rPr>
              <w:t>Сдавало уч-ся/ % вы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25032C">
            <w:pPr>
              <w:ind w:firstLine="34"/>
              <w:jc w:val="center"/>
              <w:rPr>
                <w:b/>
              </w:rPr>
            </w:pPr>
            <w:r w:rsidRPr="00FB2DD2">
              <w:rPr>
                <w:b/>
              </w:rPr>
              <w:t>%</w:t>
            </w:r>
          </w:p>
          <w:p w:rsidR="00DE3EDD" w:rsidRPr="00FB2DD2" w:rsidRDefault="00DE3EDD" w:rsidP="00C832C6">
            <w:pPr>
              <w:rPr>
                <w:b/>
              </w:rPr>
            </w:pPr>
            <w:r w:rsidRPr="00FB2DD2">
              <w:rPr>
                <w:b/>
              </w:rPr>
              <w:t>успеваемост</w:t>
            </w:r>
            <w:r w:rsidR="0025032C">
              <w:rPr>
                <w:b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DD" w:rsidRPr="00FB2DD2" w:rsidRDefault="00DE3EDD" w:rsidP="0025032C">
            <w:pPr>
              <w:rPr>
                <w:b/>
              </w:rPr>
            </w:pPr>
            <w:r w:rsidRPr="00FB2DD2">
              <w:rPr>
                <w:b/>
              </w:rPr>
              <w:t>Средний балл, наивысший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9B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Русский </w:t>
            </w:r>
          </w:p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25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77,52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C94253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Pr="00C94253">
              <w:rPr>
                <w:b/>
              </w:rPr>
              <w:t>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C94253" w:rsidRDefault="00DE3EDD" w:rsidP="00C832C6">
            <w:pPr>
              <w:jc w:val="right"/>
              <w:rPr>
                <w:b/>
              </w:rPr>
            </w:pPr>
            <w:r w:rsidRPr="00C94253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C94253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83,3</w:t>
            </w:r>
            <w:r w:rsidRPr="00C94253">
              <w:rPr>
                <w:b/>
              </w:rPr>
              <w:t>/</w:t>
            </w:r>
            <w:r>
              <w:rPr>
                <w:b/>
              </w:rPr>
              <w:t>98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25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57,24/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C94253" w:rsidRDefault="00DE3EDD" w:rsidP="00C832C6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Pr="00C94253">
              <w:rPr>
                <w:b/>
              </w:rPr>
              <w:t>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C94253" w:rsidRDefault="00DE3EDD" w:rsidP="00C832C6">
            <w:pPr>
              <w:jc w:val="right"/>
              <w:rPr>
                <w:b/>
              </w:rPr>
            </w:pPr>
            <w:r w:rsidRPr="00C94253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AD3C92" w:rsidRDefault="00DE3EDD" w:rsidP="00C832C6">
            <w:pPr>
              <w:jc w:val="right"/>
              <w:rPr>
                <w:b/>
                <w:highlight w:val="yellow"/>
              </w:rPr>
            </w:pPr>
            <w:r w:rsidRPr="00E779A4">
              <w:rPr>
                <w:b/>
              </w:rPr>
              <w:t>57,12/77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9B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>Английский</w:t>
            </w:r>
          </w:p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8/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6305E1" w:rsidRDefault="00DE3EDD" w:rsidP="00C832C6">
            <w:pPr>
              <w:jc w:val="right"/>
            </w:pPr>
            <w:r w:rsidRPr="006305E1">
              <w:t>88,6/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6305E1" w:rsidRDefault="00DE3EDD" w:rsidP="00C832C6">
            <w:pPr>
              <w:jc w:val="right"/>
              <w:rPr>
                <w:b/>
              </w:rPr>
            </w:pPr>
            <w:r w:rsidRPr="006305E1">
              <w:rPr>
                <w:b/>
              </w:rPr>
              <w:t>13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6305E1" w:rsidRDefault="00DE3EDD" w:rsidP="00C832C6">
            <w:pPr>
              <w:jc w:val="right"/>
              <w:rPr>
                <w:b/>
              </w:rPr>
            </w:pPr>
            <w:r w:rsidRPr="006305E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6305E1" w:rsidRDefault="00DE3EDD" w:rsidP="00C832C6">
            <w:pPr>
              <w:jc w:val="right"/>
              <w:rPr>
                <w:b/>
              </w:rPr>
            </w:pPr>
            <w:r w:rsidRPr="006305E1">
              <w:rPr>
                <w:b/>
              </w:rPr>
              <w:t>76,6/95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 xml:space="preserve">  4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85,25/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805128" w:rsidRDefault="00DE3EDD" w:rsidP="00C832C6">
            <w:pPr>
              <w:jc w:val="right"/>
              <w:rPr>
                <w:b/>
              </w:rPr>
            </w:pPr>
            <w:r w:rsidRPr="00805128">
              <w:rPr>
                <w:b/>
              </w:rPr>
              <w:t>2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805128" w:rsidRDefault="00DE3EDD" w:rsidP="00C832C6">
            <w:pPr>
              <w:jc w:val="right"/>
              <w:rPr>
                <w:b/>
              </w:rPr>
            </w:pPr>
            <w:r w:rsidRPr="00805128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805128" w:rsidRDefault="00DE3EDD" w:rsidP="00C832C6">
            <w:pPr>
              <w:jc w:val="right"/>
              <w:rPr>
                <w:b/>
              </w:rPr>
            </w:pPr>
            <w:r w:rsidRPr="00805128">
              <w:rPr>
                <w:b/>
              </w:rPr>
              <w:t>76,5/87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9B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>История</w:t>
            </w:r>
          </w:p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 xml:space="preserve">3/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57/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3820EE" w:rsidRDefault="00DE3EDD" w:rsidP="00C832C6">
            <w:pPr>
              <w:jc w:val="right"/>
              <w:rPr>
                <w:b/>
              </w:rPr>
            </w:pPr>
            <w:r w:rsidRPr="003820EE">
              <w:rPr>
                <w:b/>
              </w:rPr>
              <w:t xml:space="preserve">2/7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3820EE" w:rsidRDefault="00DE3EDD" w:rsidP="00C832C6">
            <w:pPr>
              <w:jc w:val="right"/>
              <w:rPr>
                <w:b/>
              </w:rPr>
            </w:pPr>
            <w:r w:rsidRPr="003820EE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3820EE" w:rsidRDefault="00DE3EDD" w:rsidP="00C832C6">
            <w:pPr>
              <w:jc w:val="right"/>
              <w:rPr>
                <w:b/>
              </w:rPr>
            </w:pPr>
            <w:r w:rsidRPr="003820EE">
              <w:rPr>
                <w:b/>
              </w:rPr>
              <w:t>56,5/58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Обществозн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 xml:space="preserve">  13/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69,9/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 xml:space="preserve">  1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C10D11" w:rsidP="00C832C6">
            <w:pPr>
              <w:jc w:val="right"/>
              <w:rPr>
                <w:b/>
              </w:rPr>
            </w:pPr>
            <w:r>
              <w:rPr>
                <w:b/>
              </w:rPr>
              <w:t>61,</w:t>
            </w:r>
            <w:r w:rsidR="00DE3EDD" w:rsidRPr="00D662C1">
              <w:rPr>
                <w:b/>
              </w:rPr>
              <w:t>75/76</w:t>
            </w:r>
          </w:p>
        </w:tc>
      </w:tr>
      <w:tr w:rsidR="00DE3EDD" w:rsidRPr="00AD3C92" w:rsidTr="00151E9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 xml:space="preserve">Биология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3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53,7/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1/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72/72</w:t>
            </w:r>
          </w:p>
        </w:tc>
      </w:tr>
      <w:tr w:rsidR="00DE3EDD" w:rsidRPr="00AD3C92" w:rsidTr="00151E9B">
        <w:trPr>
          <w:trHeight w:val="3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3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51/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4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51,8/75</w:t>
            </w:r>
          </w:p>
        </w:tc>
      </w:tr>
      <w:tr w:rsidR="00DE3EDD" w:rsidRPr="00AD3C92" w:rsidTr="00151E9B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3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74,7/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 xml:space="preserve">2/7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D662C1" w:rsidRDefault="00DE3EDD" w:rsidP="00C832C6">
            <w:pPr>
              <w:jc w:val="right"/>
              <w:rPr>
                <w:b/>
              </w:rPr>
            </w:pPr>
            <w:r w:rsidRPr="00D662C1">
              <w:rPr>
                <w:b/>
              </w:rPr>
              <w:t>62,5/75</w:t>
            </w:r>
          </w:p>
        </w:tc>
      </w:tr>
      <w:tr w:rsidR="00DE3EDD" w:rsidRPr="002C79F5" w:rsidTr="00151E9B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rPr>
                <w:b/>
              </w:rPr>
            </w:pPr>
            <w:r w:rsidRPr="002C79F5">
              <w:rPr>
                <w:b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3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</w:pPr>
            <w:r w:rsidRPr="002C79F5">
              <w:t>95/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  <w:rPr>
                <w:b/>
              </w:rPr>
            </w:pPr>
            <w:r w:rsidRPr="002C79F5">
              <w:rPr>
                <w:b/>
              </w:rPr>
              <w:t>3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  <w:rPr>
                <w:b/>
              </w:rPr>
            </w:pPr>
            <w:r w:rsidRPr="002C79F5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3EDD" w:rsidRPr="002C79F5" w:rsidRDefault="00DE3EDD" w:rsidP="00C832C6">
            <w:pPr>
              <w:jc w:val="right"/>
              <w:rPr>
                <w:b/>
              </w:rPr>
            </w:pPr>
            <w:r w:rsidRPr="002C79F5">
              <w:rPr>
                <w:b/>
              </w:rPr>
              <w:t>66,5/88</w:t>
            </w:r>
          </w:p>
        </w:tc>
      </w:tr>
    </w:tbl>
    <w:p w:rsidR="00DE3EDD" w:rsidRDefault="00DE3EDD" w:rsidP="00151E9B">
      <w:pPr>
        <w:pStyle w:val="a8"/>
        <w:tabs>
          <w:tab w:val="left" w:pos="7655"/>
        </w:tabs>
        <w:ind w:firstLine="885"/>
        <w:jc w:val="both"/>
      </w:pPr>
    </w:p>
    <w:p w:rsidR="00151E9B" w:rsidRDefault="00151E9B" w:rsidP="00151E9B">
      <w:pPr>
        <w:pStyle w:val="a8"/>
        <w:tabs>
          <w:tab w:val="left" w:pos="7655"/>
        </w:tabs>
        <w:ind w:firstLine="885"/>
        <w:jc w:val="both"/>
      </w:pPr>
    </w:p>
    <w:p w:rsidR="006E0826" w:rsidRDefault="006E0826" w:rsidP="00151E9B">
      <w:pPr>
        <w:jc w:val="both"/>
        <w:rPr>
          <w:b/>
          <w:i/>
        </w:rPr>
      </w:pPr>
      <w:r w:rsidRPr="006F2AD5">
        <w:rPr>
          <w:b/>
          <w:i/>
        </w:rPr>
        <w:lastRenderedPageBreak/>
        <w:t>6.3. Результаты сформированности метапредметных результатов образования у учащихся начальных классов.</w:t>
      </w:r>
    </w:p>
    <w:p w:rsidR="006E4A71" w:rsidRPr="006F2AD5" w:rsidRDefault="006E4A71" w:rsidP="00151E9B">
      <w:pPr>
        <w:jc w:val="both"/>
        <w:rPr>
          <w:b/>
          <w:i/>
        </w:rPr>
      </w:pPr>
    </w:p>
    <w:p w:rsidR="006E0826" w:rsidRPr="006F2AD5" w:rsidRDefault="006E0826" w:rsidP="006E0826">
      <w:pPr>
        <w:ind w:firstLine="885"/>
        <w:jc w:val="both"/>
        <w:outlineLvl w:val="1"/>
      </w:pPr>
      <w:r w:rsidRPr="006F2AD5">
        <w:rPr>
          <w:b/>
          <w:bCs/>
          <w:kern w:val="36"/>
        </w:rPr>
        <w:tab/>
      </w:r>
      <w:r w:rsidRPr="006F2AD5">
        <w:rPr>
          <w:bCs/>
          <w:kern w:val="36"/>
        </w:rPr>
        <w:t>В прошедшем учебном году н</w:t>
      </w:r>
      <w:r w:rsidRPr="006F2AD5">
        <w:t>ачальные классы (1-4) участвовали в конкурсе «ЭМУ-Эрудит», который имеет международный статус и проводится для учащихся 1-4 классов, состоит из четырёх метапредметных раундов: Быстрый, Умный, Смелый, Ловкий.</w:t>
      </w:r>
    </w:p>
    <w:p w:rsidR="006E0826" w:rsidRPr="006F2AD5" w:rsidRDefault="006E0826" w:rsidP="006E0826">
      <w:pPr>
        <w:ind w:firstLine="885"/>
        <w:jc w:val="both"/>
      </w:pPr>
      <w:r w:rsidRPr="006F2AD5">
        <w:rPr>
          <w:rFonts w:hAnsi="Symbol"/>
        </w:rPr>
        <w:t></w:t>
      </w:r>
      <w:r w:rsidRPr="006F2AD5">
        <w:t xml:space="preserve"> </w:t>
      </w:r>
      <w:r w:rsidRPr="006F2AD5">
        <w:rPr>
          <w:b/>
          <w:bCs/>
        </w:rPr>
        <w:t>БЫСТРЫЙ раунд</w:t>
      </w:r>
      <w:r w:rsidRPr="006F2AD5">
        <w:t xml:space="preserve"> – задания на эрудицию и логику. Вопросы игрового развивающего характера. Задания на эрудицию не привязаны к учебным предметам.</w:t>
      </w:r>
    </w:p>
    <w:p w:rsidR="006E0826" w:rsidRPr="006F2AD5" w:rsidRDefault="006E0826" w:rsidP="006E0826">
      <w:pPr>
        <w:ind w:firstLine="885"/>
        <w:jc w:val="both"/>
      </w:pPr>
      <w:r w:rsidRPr="006F2AD5">
        <w:rPr>
          <w:rFonts w:hAnsi="Symbol"/>
        </w:rPr>
        <w:t></w:t>
      </w:r>
      <w:r w:rsidRPr="006F2AD5">
        <w:t xml:space="preserve"> </w:t>
      </w:r>
      <w:r w:rsidRPr="006F2AD5">
        <w:rPr>
          <w:b/>
          <w:bCs/>
        </w:rPr>
        <w:t>УМНЫЙ раунд</w:t>
      </w:r>
      <w:r w:rsidRPr="006F2AD5">
        <w:t xml:space="preserve"> – задания на умение решать проблемы. Школьнику предлагается несколько проблемных ситуаций разной сложности. Участник должен справиться с проблемами, выбрав подходящий способ решения. Задания не привязаны к учебным предметам.</w:t>
      </w:r>
    </w:p>
    <w:p w:rsidR="006E0826" w:rsidRPr="006F2AD5" w:rsidRDefault="006E0826" w:rsidP="006E0826">
      <w:pPr>
        <w:ind w:firstLine="885"/>
        <w:jc w:val="both"/>
      </w:pPr>
      <w:r w:rsidRPr="006F2AD5">
        <w:rPr>
          <w:rFonts w:hAnsi="Symbol"/>
        </w:rPr>
        <w:t></w:t>
      </w:r>
      <w:r w:rsidRPr="006F2AD5">
        <w:t xml:space="preserve"> </w:t>
      </w:r>
      <w:r w:rsidRPr="006F2AD5">
        <w:rPr>
          <w:b/>
          <w:bCs/>
        </w:rPr>
        <w:t xml:space="preserve">СМЕЛЫЙ раунд </w:t>
      </w:r>
      <w:r w:rsidRPr="006F2AD5">
        <w:t>– задания на работу с информацией. Ученик должен изучить текст, рисунок или диаграмму и ответить на предложенные вопросы.</w:t>
      </w:r>
    </w:p>
    <w:p w:rsidR="006E0826" w:rsidRPr="006F2AD5" w:rsidRDefault="006E0826" w:rsidP="006E0826">
      <w:pPr>
        <w:ind w:firstLine="885"/>
        <w:jc w:val="both"/>
        <w:outlineLvl w:val="1"/>
      </w:pPr>
      <w:r w:rsidRPr="006F2AD5">
        <w:rPr>
          <w:rFonts w:hAnsi="Symbol"/>
        </w:rPr>
        <w:t></w:t>
      </w:r>
      <w:r w:rsidRPr="006F2AD5">
        <w:t xml:space="preserve"> </w:t>
      </w:r>
      <w:r w:rsidRPr="006F2AD5">
        <w:rPr>
          <w:b/>
          <w:bCs/>
        </w:rPr>
        <w:t>ЛОВКИЙ раунд</w:t>
      </w:r>
      <w:r w:rsidRPr="006F2AD5">
        <w:t xml:space="preserve"> - задания проверяют самоорганизационные умения. В тесте собраны компетентностно-ориентированные задания разной сложности. Задания не привязаны к учебным предметам.</w:t>
      </w:r>
    </w:p>
    <w:p w:rsidR="006E0826" w:rsidRPr="006F2AD5" w:rsidRDefault="006E0826" w:rsidP="006E0826">
      <w:pPr>
        <w:ind w:firstLine="885"/>
        <w:jc w:val="both"/>
      </w:pPr>
      <w:r w:rsidRPr="006F2AD5">
        <w:rPr>
          <w:b/>
          <w:bCs/>
        </w:rPr>
        <w:t>По итогам конкурса:</w:t>
      </w:r>
    </w:p>
    <w:p w:rsidR="006E0826" w:rsidRPr="00151E9B" w:rsidRDefault="006E0826" w:rsidP="00843A8F">
      <w:pPr>
        <w:numPr>
          <w:ilvl w:val="0"/>
          <w:numId w:val="26"/>
        </w:numPr>
        <w:ind w:left="0" w:firstLine="885"/>
        <w:jc w:val="both"/>
      </w:pPr>
      <w:r w:rsidRPr="00151E9B">
        <w:t>Всем участникам вручены сертификаты и наклейки.</w:t>
      </w:r>
    </w:p>
    <w:p w:rsidR="006E0826" w:rsidRPr="00151E9B" w:rsidRDefault="006E0826" w:rsidP="00843A8F">
      <w:pPr>
        <w:numPr>
          <w:ilvl w:val="0"/>
          <w:numId w:val="26"/>
        </w:numPr>
        <w:ind w:left="0" w:firstLine="885"/>
        <w:jc w:val="both"/>
      </w:pPr>
      <w:r w:rsidRPr="00151E9B">
        <w:t xml:space="preserve">Школе предоставлена аналитическая информация об уровне сформированности ключевых компетентностей </w:t>
      </w:r>
      <w:r w:rsidR="00BD1C9E" w:rsidRPr="00151E9B">
        <w:t>об</w:t>
      </w:r>
      <w:r w:rsidRPr="00151E9B">
        <w:t>уча</w:t>
      </w:r>
      <w:r w:rsidR="00BD1C9E" w:rsidRPr="00151E9B">
        <w:t>ю</w:t>
      </w:r>
      <w:r w:rsidRPr="00151E9B">
        <w:t>щихся.</w:t>
      </w:r>
    </w:p>
    <w:p w:rsidR="006E0826" w:rsidRPr="00151E9B" w:rsidRDefault="006E0826" w:rsidP="00843A8F">
      <w:pPr>
        <w:numPr>
          <w:ilvl w:val="0"/>
          <w:numId w:val="26"/>
        </w:numPr>
        <w:ind w:left="0" w:firstLine="885"/>
        <w:jc w:val="both"/>
      </w:pPr>
      <w:r w:rsidRPr="00151E9B">
        <w:t>Активные педагоги (</w:t>
      </w:r>
      <w:r w:rsidR="00BD1C9E" w:rsidRPr="00151E9B">
        <w:t>9</w:t>
      </w:r>
      <w:r w:rsidRPr="00151E9B">
        <w:t xml:space="preserve"> человек) получили грамоты.</w:t>
      </w:r>
    </w:p>
    <w:p w:rsidR="002A1371" w:rsidRDefault="006E0826" w:rsidP="00151E9B">
      <w:pPr>
        <w:ind w:firstLine="885"/>
        <w:jc w:val="both"/>
        <w:outlineLvl w:val="1"/>
      </w:pPr>
      <w:r w:rsidRPr="00151E9B">
        <w:rPr>
          <w:b/>
          <w:bCs/>
        </w:rPr>
        <w:t>Участие в конкурсе</w:t>
      </w:r>
      <w:r w:rsidRPr="00151E9B">
        <w:t xml:space="preserve"> позволило определить уровень сформированности метапредметных результатов образования у </w:t>
      </w:r>
      <w:r w:rsidR="00BD1C9E" w:rsidRPr="00151E9B">
        <w:t>об</w:t>
      </w:r>
      <w:r w:rsidRPr="00151E9B">
        <w:t>уча</w:t>
      </w:r>
      <w:r w:rsidR="00BD1C9E" w:rsidRPr="00151E9B">
        <w:t>ю</w:t>
      </w:r>
      <w:r w:rsidRPr="00151E9B">
        <w:t>щихся начальных классов.</w:t>
      </w:r>
      <w:r w:rsidRPr="00151E9B">
        <w:br/>
      </w:r>
    </w:p>
    <w:tbl>
      <w:tblPr>
        <w:tblW w:w="87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1026"/>
        <w:gridCol w:w="619"/>
        <w:gridCol w:w="1358"/>
        <w:gridCol w:w="816"/>
        <w:gridCol w:w="729"/>
        <w:gridCol w:w="361"/>
        <w:gridCol w:w="1192"/>
        <w:gridCol w:w="718"/>
        <w:gridCol w:w="729"/>
        <w:gridCol w:w="404"/>
      </w:tblGrid>
      <w:tr w:rsidR="002A1371" w:rsidRPr="00B20C03" w:rsidTr="00A20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ласс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гуля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оммуника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абота с текстом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Познаватель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шение проблем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BCE0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1А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38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D6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1Б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7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5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7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7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64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1В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9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6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8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8</w:t>
            </w:r>
          </w:p>
        </w:tc>
      </w:tr>
    </w:tbl>
    <w:p w:rsidR="002A1371" w:rsidRDefault="002A1371" w:rsidP="002A1371"/>
    <w:p w:rsidR="002A1371" w:rsidRDefault="002A1371" w:rsidP="002A1371">
      <w:r>
        <w:rPr>
          <w:noProof/>
        </w:rPr>
        <w:drawing>
          <wp:inline distT="0" distB="0" distL="0" distR="0">
            <wp:extent cx="5467350" cy="3152851"/>
            <wp:effectExtent l="19050" t="0" r="0" b="0"/>
            <wp:docPr id="2" name="Рисунок 0" descr="user_app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app.ph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2" cy="31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1" w:rsidRDefault="002A1371" w:rsidP="002A1371"/>
    <w:p w:rsidR="006E4A71" w:rsidRDefault="006E4A71" w:rsidP="002A1371"/>
    <w:p w:rsidR="006E4A71" w:rsidRDefault="006E4A71" w:rsidP="002A1371"/>
    <w:tbl>
      <w:tblPr>
        <w:tblW w:w="87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1026"/>
        <w:gridCol w:w="619"/>
        <w:gridCol w:w="1359"/>
        <w:gridCol w:w="815"/>
        <w:gridCol w:w="639"/>
        <w:gridCol w:w="377"/>
        <w:gridCol w:w="1193"/>
        <w:gridCol w:w="717"/>
        <w:gridCol w:w="656"/>
        <w:gridCol w:w="403"/>
      </w:tblGrid>
      <w:tr w:rsidR="002A1371" w:rsidRPr="00B20C03" w:rsidTr="00A20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lastRenderedPageBreak/>
              <w:t>Класс</w:t>
            </w:r>
          </w:p>
        </w:tc>
        <w:tc>
          <w:tcPr>
            <w:tcW w:w="921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гулятивные УУД</w:t>
            </w:r>
          </w:p>
        </w:tc>
        <w:tc>
          <w:tcPr>
            <w:tcW w:w="1223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оммуникативные УУД</w:t>
            </w:r>
          </w:p>
        </w:tc>
        <w:tc>
          <w:tcPr>
            <w:tcW w:w="605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абота с текстом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Познавательные УУД</w:t>
            </w:r>
          </w:p>
        </w:tc>
        <w:tc>
          <w:tcPr>
            <w:tcW w:w="621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шение проблем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BCE0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2А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5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4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5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6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D6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2Б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8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6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8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9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64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2В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7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9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8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7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16</w:t>
            </w:r>
          </w:p>
        </w:tc>
      </w:tr>
    </w:tbl>
    <w:p w:rsidR="002A1371" w:rsidRDefault="002A1371" w:rsidP="002A1371"/>
    <w:p w:rsidR="002A1371" w:rsidRDefault="002A1371" w:rsidP="002A1371">
      <w:r>
        <w:rPr>
          <w:noProof/>
        </w:rPr>
        <w:drawing>
          <wp:inline distT="0" distB="0" distL="0" distR="0">
            <wp:extent cx="5467350" cy="2004035"/>
            <wp:effectExtent l="19050" t="0" r="0" b="0"/>
            <wp:docPr id="3" name="Рисунок 1" descr="user_app.ph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app.php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539" cy="20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1" w:rsidRDefault="002A1371" w:rsidP="002A1371"/>
    <w:tbl>
      <w:tblPr>
        <w:tblW w:w="87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1026"/>
        <w:gridCol w:w="619"/>
        <w:gridCol w:w="1358"/>
        <w:gridCol w:w="816"/>
        <w:gridCol w:w="729"/>
        <w:gridCol w:w="361"/>
        <w:gridCol w:w="1192"/>
        <w:gridCol w:w="718"/>
        <w:gridCol w:w="729"/>
        <w:gridCol w:w="404"/>
      </w:tblGrid>
      <w:tr w:rsidR="002A1371" w:rsidRPr="00B20C03" w:rsidTr="00A20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ласс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гуля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оммуника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абота с текстом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Познаватель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шение проблем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BCE0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3А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5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2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8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4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D6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3Б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38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4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4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8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31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</w:tr>
    </w:tbl>
    <w:p w:rsidR="002A1371" w:rsidRDefault="002A1371" w:rsidP="002A1371"/>
    <w:p w:rsidR="002A1371" w:rsidRDefault="002A1371" w:rsidP="002A1371">
      <w:r>
        <w:rPr>
          <w:noProof/>
        </w:rPr>
        <w:drawing>
          <wp:inline distT="0" distB="0" distL="0" distR="0">
            <wp:extent cx="5467350" cy="1987701"/>
            <wp:effectExtent l="19050" t="0" r="0" b="0"/>
            <wp:docPr id="4" name="Рисунок 3" descr="C:\Users\user\Desktop\user_app.php  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r_app.php   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8" cy="19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71" w:rsidRDefault="002A1371" w:rsidP="002A1371"/>
    <w:tbl>
      <w:tblPr>
        <w:tblW w:w="87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1026"/>
        <w:gridCol w:w="619"/>
        <w:gridCol w:w="1358"/>
        <w:gridCol w:w="816"/>
        <w:gridCol w:w="729"/>
        <w:gridCol w:w="361"/>
        <w:gridCol w:w="1192"/>
        <w:gridCol w:w="718"/>
        <w:gridCol w:w="729"/>
        <w:gridCol w:w="404"/>
      </w:tblGrid>
      <w:tr w:rsidR="002A1371" w:rsidRPr="00B20C03" w:rsidTr="00A202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ласс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гуля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Коммуникатив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абота с текстом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Познавательные УУД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Решение проблем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BCE0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4А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4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5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2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4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3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3</w:t>
            </w:r>
          </w:p>
        </w:tc>
      </w:tr>
      <w:tr w:rsidR="002A1371" w:rsidRPr="00B20C03" w:rsidTr="00A20291">
        <w:trPr>
          <w:tblCellSpacing w:w="15" w:type="dxa"/>
        </w:trPr>
        <w:tc>
          <w:tcPr>
            <w:tcW w:w="0" w:type="auto"/>
            <w:shd w:val="clear" w:color="auto" w:fill="E0D62E"/>
            <w:vAlign w:val="center"/>
            <w:hideMark/>
          </w:tcPr>
          <w:p w:rsidR="002A1371" w:rsidRPr="00B20C03" w:rsidRDefault="002A1371" w:rsidP="00A20291">
            <w:pPr>
              <w:jc w:val="center"/>
              <w:rPr>
                <w:b/>
                <w:bCs/>
              </w:rPr>
            </w:pPr>
            <w:r w:rsidRPr="00B20C03">
              <w:rPr>
                <w:b/>
                <w:bCs/>
              </w:rPr>
              <w:t>4Б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67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75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9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5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9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6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40%</w:t>
            </w:r>
          </w:p>
        </w:tc>
        <w:tc>
          <w:tcPr>
            <w:tcW w:w="0" w:type="auto"/>
            <w:vAlign w:val="center"/>
            <w:hideMark/>
          </w:tcPr>
          <w:p w:rsidR="002A1371" w:rsidRPr="00B20C03" w:rsidRDefault="002A1371" w:rsidP="00A20291">
            <w:r w:rsidRPr="00B20C03">
              <w:t>25</w:t>
            </w:r>
          </w:p>
        </w:tc>
      </w:tr>
    </w:tbl>
    <w:p w:rsidR="002A1371" w:rsidRDefault="002A1371" w:rsidP="002A1371"/>
    <w:p w:rsidR="002A1371" w:rsidRDefault="002A1371" w:rsidP="002A1371">
      <w:r>
        <w:rPr>
          <w:noProof/>
        </w:rPr>
        <w:drawing>
          <wp:inline distT="0" distB="0" distL="0" distR="0">
            <wp:extent cx="5459395" cy="1726387"/>
            <wp:effectExtent l="19050" t="0" r="7955" b="0"/>
            <wp:docPr id="5" name="Рисунок 2" descr="user_app.ph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app.php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548" cy="17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1" w:rsidRDefault="002A1371" w:rsidP="006E0826">
      <w:pPr>
        <w:ind w:firstLine="885"/>
        <w:jc w:val="both"/>
        <w:outlineLvl w:val="1"/>
        <w:rPr>
          <w:highlight w:val="yellow"/>
        </w:rPr>
      </w:pPr>
    </w:p>
    <w:p w:rsidR="002A1371" w:rsidRPr="006E0826" w:rsidRDefault="002A1371" w:rsidP="006E0826">
      <w:pPr>
        <w:ind w:firstLine="885"/>
        <w:jc w:val="both"/>
        <w:outlineLvl w:val="1"/>
        <w:rPr>
          <w:highlight w:val="yellow"/>
        </w:rPr>
      </w:pPr>
    </w:p>
    <w:p w:rsidR="00151E9B" w:rsidRPr="00151E9B" w:rsidRDefault="006E0826" w:rsidP="00151E9B">
      <w:r w:rsidRPr="00151E9B">
        <w:rPr>
          <w:bCs/>
        </w:rPr>
        <w:t xml:space="preserve">По результатам конкурса школа заняла в регионе </w:t>
      </w:r>
      <w:r w:rsidR="00151E9B" w:rsidRPr="00151E9B">
        <w:rPr>
          <w:bCs/>
        </w:rPr>
        <w:t>11 место.</w:t>
      </w:r>
      <w:r w:rsidRPr="00151E9B">
        <w:rPr>
          <w:bCs/>
        </w:rPr>
        <w:t xml:space="preserve"> </w:t>
      </w:r>
      <w:r w:rsidR="00151E9B" w:rsidRPr="00151E9B">
        <w:rPr>
          <w:sz w:val="22"/>
          <w:szCs w:val="22"/>
        </w:rPr>
        <w:t xml:space="preserve"> </w:t>
      </w:r>
    </w:p>
    <w:p w:rsidR="006E0826" w:rsidRPr="00151E9B" w:rsidRDefault="006E0826" w:rsidP="006E0826">
      <w:pPr>
        <w:ind w:firstLine="885"/>
        <w:jc w:val="both"/>
        <w:outlineLvl w:val="1"/>
        <w:rPr>
          <w:b/>
          <w:bCs/>
        </w:rPr>
      </w:pPr>
      <w:r w:rsidRPr="00151E9B">
        <w:rPr>
          <w:b/>
          <w:bCs/>
        </w:rPr>
        <w:t>1 место в регионе заняли:</w:t>
      </w:r>
    </w:p>
    <w:tbl>
      <w:tblPr>
        <w:tblStyle w:val="a4"/>
        <w:tblW w:w="6907" w:type="dxa"/>
        <w:tblLayout w:type="fixed"/>
        <w:tblLook w:val="04A0"/>
      </w:tblPr>
      <w:tblGrid>
        <w:gridCol w:w="1242"/>
        <w:gridCol w:w="992"/>
        <w:gridCol w:w="4673"/>
      </w:tblGrid>
      <w:tr w:rsidR="00151E9B" w:rsidRPr="00151E9B" w:rsidTr="00151E9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/>
                <w:bCs/>
              </w:rPr>
            </w:pPr>
            <w:r w:rsidRPr="00151E9B">
              <w:rPr>
                <w:b/>
                <w:bCs/>
              </w:rPr>
              <w:t xml:space="preserve">Раунд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/>
                <w:bCs/>
              </w:rPr>
            </w:pPr>
            <w:r w:rsidRPr="00151E9B">
              <w:rPr>
                <w:b/>
                <w:bCs/>
              </w:rPr>
              <w:t>Класс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/>
                <w:bCs/>
              </w:rPr>
            </w:pPr>
            <w:r w:rsidRPr="00151E9B">
              <w:rPr>
                <w:b/>
                <w:bCs/>
              </w:rPr>
              <w:t>Ф. И.</w:t>
            </w:r>
          </w:p>
        </w:tc>
      </w:tr>
      <w:tr w:rsidR="00151E9B" w:rsidRPr="00151E9B" w:rsidTr="00151E9B">
        <w:trPr>
          <w:trHeight w:val="2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Быстр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3А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Базуев Никита</w:t>
            </w:r>
          </w:p>
        </w:tc>
      </w:tr>
      <w:tr w:rsidR="00151E9B" w:rsidRPr="00151E9B" w:rsidTr="00151E9B">
        <w:trPr>
          <w:trHeight w:val="1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Ум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151E9B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2Б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Петерс Артем</w:t>
            </w:r>
          </w:p>
        </w:tc>
      </w:tr>
      <w:tr w:rsidR="00151E9B" w:rsidRPr="00151E9B" w:rsidTr="000D4551">
        <w:trPr>
          <w:trHeight w:val="28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Лов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6E0826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2Б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E9B" w:rsidRPr="00151E9B" w:rsidRDefault="00151E9B" w:rsidP="00151E9B">
            <w:pPr>
              <w:jc w:val="both"/>
              <w:outlineLvl w:val="1"/>
              <w:rPr>
                <w:bCs/>
              </w:rPr>
            </w:pPr>
            <w:r w:rsidRPr="00151E9B">
              <w:rPr>
                <w:bCs/>
              </w:rPr>
              <w:t>Коноплева Татьяна</w:t>
            </w:r>
          </w:p>
        </w:tc>
      </w:tr>
    </w:tbl>
    <w:p w:rsidR="006E0826" w:rsidRPr="00151E9B" w:rsidRDefault="006E0826" w:rsidP="006E0826">
      <w:pPr>
        <w:ind w:firstLine="885"/>
        <w:jc w:val="both"/>
        <w:outlineLvl w:val="1"/>
        <w:rPr>
          <w:b/>
          <w:bCs/>
        </w:rPr>
      </w:pPr>
    </w:p>
    <w:p w:rsidR="00783A46" w:rsidRDefault="0021290D" w:rsidP="00783A46">
      <w:pPr>
        <w:ind w:firstLine="885"/>
        <w:jc w:val="both"/>
        <w:outlineLvl w:val="1"/>
      </w:pPr>
      <w:r w:rsidRPr="0021290D">
        <w:rPr>
          <w:bCs/>
        </w:rPr>
        <w:t xml:space="preserve">В 5-ых классах </w:t>
      </w:r>
      <w:r>
        <w:rPr>
          <w:bCs/>
        </w:rPr>
        <w:t xml:space="preserve">по заказу департамента образования </w:t>
      </w:r>
      <w:r w:rsidR="00783A46">
        <w:rPr>
          <w:bCs/>
        </w:rPr>
        <w:t xml:space="preserve">администрации </w:t>
      </w:r>
      <w:r>
        <w:rPr>
          <w:bCs/>
        </w:rPr>
        <w:t>г. Перми</w:t>
      </w:r>
      <w:r w:rsidR="00783A46">
        <w:rPr>
          <w:bCs/>
        </w:rPr>
        <w:t xml:space="preserve"> </w:t>
      </w:r>
      <w:r w:rsidRPr="0021290D">
        <w:rPr>
          <w:bCs/>
        </w:rPr>
        <w:t>проводилась</w:t>
      </w:r>
      <w:r w:rsidRPr="0021290D">
        <w:rPr>
          <w:b/>
          <w:bCs/>
        </w:rPr>
        <w:t xml:space="preserve"> </w:t>
      </w:r>
      <w:r w:rsidRPr="0021290D">
        <w:rPr>
          <w:bCs/>
        </w:rPr>
        <w:t>п</w:t>
      </w:r>
      <w:r w:rsidRPr="0021290D">
        <w:t>роверка уровня сформированности читательских умений школьников в соответствии с требованиями ФГОС</w:t>
      </w:r>
      <w:r w:rsidR="00783A46">
        <w:t xml:space="preserve">. Материалы были предоставлены Центром развития молодежи г. Екатеринбурга. </w:t>
      </w:r>
    </w:p>
    <w:p w:rsidR="0021290D" w:rsidRPr="00783A46" w:rsidRDefault="0021290D" w:rsidP="00783A46">
      <w:pPr>
        <w:ind w:firstLine="885"/>
        <w:jc w:val="both"/>
        <w:outlineLvl w:val="1"/>
        <w:rPr>
          <w:bCs/>
        </w:rPr>
      </w:pPr>
      <w:r w:rsidRPr="00783A46">
        <w:rPr>
          <w:bCs/>
        </w:rPr>
        <w:t xml:space="preserve">Анализ </w:t>
      </w:r>
      <w:r w:rsidR="00783A46">
        <w:rPr>
          <w:bCs/>
        </w:rPr>
        <w:t xml:space="preserve">5 </w:t>
      </w:r>
      <w:r w:rsidRPr="00783A46">
        <w:rPr>
          <w:bCs/>
        </w:rPr>
        <w:t>классов по аспектам ключевых компетентностей</w:t>
      </w:r>
      <w:r w:rsidR="00783A46" w:rsidRPr="00783A46">
        <w:rPr>
          <w:bCs/>
        </w:rPr>
        <w:t xml:space="preserve"> позволил выделить одну из ключевых проблем, которая станет темой методической работы учителей в следующем учебном году</w:t>
      </w:r>
      <w:r w:rsidR="00783A46">
        <w:rPr>
          <w:bCs/>
        </w:rPr>
        <w:t>,</w:t>
      </w:r>
      <w:r w:rsidR="00783A46" w:rsidRPr="00783A46">
        <w:rPr>
          <w:bCs/>
        </w:rPr>
        <w:t xml:space="preserve"> – формирование читательской компетенции на уроке</w:t>
      </w:r>
      <w:r w:rsidR="00783A46">
        <w:rPr>
          <w:bCs/>
        </w:rPr>
        <w:t>.</w:t>
      </w:r>
    </w:p>
    <w:p w:rsidR="0021290D" w:rsidRPr="00783A46" w:rsidRDefault="0021290D" w:rsidP="00783A46">
      <w:pPr>
        <w:spacing w:before="100" w:beforeAutospacing="1" w:after="100" w:afterAutospacing="1"/>
        <w:jc w:val="center"/>
        <w:outlineLvl w:val="2"/>
        <w:rPr>
          <w:bCs/>
        </w:rPr>
      </w:pPr>
      <w:r w:rsidRPr="00783A46">
        <w:rPr>
          <w:bCs/>
        </w:rPr>
        <w:t>Компетентность: Работа с текстом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3804"/>
        <w:gridCol w:w="1022"/>
        <w:gridCol w:w="1022"/>
        <w:gridCol w:w="1037"/>
      </w:tblGrid>
      <w:tr w:rsidR="0021290D" w:rsidRPr="002F5494" w:rsidTr="00783A46">
        <w:trPr>
          <w:tblCellSpacing w:w="15" w:type="dxa"/>
          <w:jc w:val="center"/>
        </w:trPr>
        <w:tc>
          <w:tcPr>
            <w:tcW w:w="426" w:type="dxa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</w:p>
        </w:tc>
        <w:tc>
          <w:tcPr>
            <w:tcW w:w="3774" w:type="dxa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В</w:t>
            </w:r>
          </w:p>
        </w:tc>
      </w:tr>
      <w:tr w:rsidR="0021290D" w:rsidRPr="002F5494" w:rsidTr="00783A46">
        <w:trPr>
          <w:tblCellSpacing w:w="15" w:type="dxa"/>
          <w:jc w:val="center"/>
        </w:trPr>
        <w:tc>
          <w:tcPr>
            <w:tcW w:w="426" w:type="dxa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</w:p>
        </w:tc>
        <w:tc>
          <w:tcPr>
            <w:tcW w:w="3774" w:type="dxa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 w:rsidRPr="002F5494">
              <w:rPr>
                <w:b/>
                <w:bCs/>
              </w:rPr>
              <w:t>Аспект компетентности</w:t>
            </w:r>
          </w:p>
        </w:tc>
        <w:tc>
          <w:tcPr>
            <w:tcW w:w="0" w:type="auto"/>
            <w:vAlign w:val="center"/>
            <w:hideMark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 w:rsidRPr="002F5494">
              <w:rPr>
                <w:b/>
                <w:bCs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 w:rsidRPr="002F5494">
              <w:rPr>
                <w:b/>
                <w:bCs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pPr>
              <w:jc w:val="center"/>
              <w:rPr>
                <w:b/>
                <w:bCs/>
              </w:rPr>
            </w:pPr>
            <w:r w:rsidRPr="002F5494">
              <w:rPr>
                <w:b/>
                <w:bCs/>
              </w:rPr>
              <w:t>Процент</w:t>
            </w:r>
          </w:p>
        </w:tc>
      </w:tr>
      <w:tr w:rsidR="0021290D" w:rsidRPr="002F5494" w:rsidTr="00783A46">
        <w:trPr>
          <w:tblCellSpacing w:w="15" w:type="dxa"/>
          <w:jc w:val="center"/>
        </w:trPr>
        <w:tc>
          <w:tcPr>
            <w:tcW w:w="426" w:type="dxa"/>
            <w:vAlign w:val="center"/>
            <w:hideMark/>
          </w:tcPr>
          <w:p w:rsidR="0021290D" w:rsidRPr="002F5494" w:rsidRDefault="0021290D" w:rsidP="00F1433E">
            <w:r w:rsidRPr="002F5494">
              <w:t>1</w:t>
            </w:r>
          </w:p>
        </w:tc>
        <w:tc>
          <w:tcPr>
            <w:tcW w:w="3774" w:type="dxa"/>
            <w:vAlign w:val="center"/>
            <w:hideMark/>
          </w:tcPr>
          <w:p w:rsidR="0021290D" w:rsidRPr="002F5494" w:rsidRDefault="00AD19CC" w:rsidP="00F1433E">
            <w:hyperlink r:id="rId23" w:history="1">
              <w:r w:rsidR="0021290D" w:rsidRPr="002F5494">
                <w:rPr>
                  <w:color w:val="0000FF"/>
                  <w:u w:val="single"/>
                </w:rPr>
                <w:t>Оценка и применение информации</w:t>
              </w:r>
            </w:hyperlink>
          </w:p>
        </w:tc>
        <w:tc>
          <w:tcPr>
            <w:tcW w:w="0" w:type="auto"/>
            <w:vAlign w:val="center"/>
            <w:hideMark/>
          </w:tcPr>
          <w:p w:rsidR="0021290D" w:rsidRPr="002F5494" w:rsidRDefault="0021290D" w:rsidP="00F1433E">
            <w:r w:rsidRPr="002F5494">
              <w:t>69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63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56%</w:t>
            </w:r>
          </w:p>
        </w:tc>
      </w:tr>
      <w:tr w:rsidR="0021290D" w:rsidRPr="002F5494" w:rsidTr="00783A46">
        <w:trPr>
          <w:tblCellSpacing w:w="15" w:type="dxa"/>
          <w:jc w:val="center"/>
        </w:trPr>
        <w:tc>
          <w:tcPr>
            <w:tcW w:w="426" w:type="dxa"/>
            <w:vAlign w:val="center"/>
            <w:hideMark/>
          </w:tcPr>
          <w:p w:rsidR="0021290D" w:rsidRPr="002F5494" w:rsidRDefault="0021290D" w:rsidP="00F1433E">
            <w:r w:rsidRPr="002F5494">
              <w:t>2</w:t>
            </w:r>
          </w:p>
        </w:tc>
        <w:tc>
          <w:tcPr>
            <w:tcW w:w="3774" w:type="dxa"/>
            <w:vAlign w:val="center"/>
            <w:hideMark/>
          </w:tcPr>
          <w:p w:rsidR="0021290D" w:rsidRPr="002F5494" w:rsidRDefault="00AD19CC" w:rsidP="00F1433E">
            <w:hyperlink r:id="rId24" w:history="1">
              <w:r w:rsidR="0021290D" w:rsidRPr="002F5494">
                <w:rPr>
                  <w:color w:val="0000FF"/>
                  <w:u w:val="single"/>
                </w:rPr>
                <w:t>Поиск и понимание информации</w:t>
              </w:r>
            </w:hyperlink>
          </w:p>
        </w:tc>
        <w:tc>
          <w:tcPr>
            <w:tcW w:w="0" w:type="auto"/>
            <w:vAlign w:val="center"/>
            <w:hideMark/>
          </w:tcPr>
          <w:p w:rsidR="0021290D" w:rsidRPr="002F5494" w:rsidRDefault="0021290D" w:rsidP="00F1433E">
            <w:r w:rsidRPr="002F5494">
              <w:t>55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53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51%</w:t>
            </w:r>
          </w:p>
        </w:tc>
      </w:tr>
      <w:tr w:rsidR="0021290D" w:rsidRPr="002F5494" w:rsidTr="00783A46">
        <w:trPr>
          <w:tblCellSpacing w:w="15" w:type="dxa"/>
          <w:jc w:val="center"/>
        </w:trPr>
        <w:tc>
          <w:tcPr>
            <w:tcW w:w="426" w:type="dxa"/>
            <w:vAlign w:val="center"/>
            <w:hideMark/>
          </w:tcPr>
          <w:p w:rsidR="0021290D" w:rsidRPr="002F5494" w:rsidRDefault="0021290D" w:rsidP="00F1433E">
            <w:r w:rsidRPr="002F5494">
              <w:t>3</w:t>
            </w:r>
          </w:p>
        </w:tc>
        <w:tc>
          <w:tcPr>
            <w:tcW w:w="3774" w:type="dxa"/>
            <w:vAlign w:val="center"/>
            <w:hideMark/>
          </w:tcPr>
          <w:p w:rsidR="0021290D" w:rsidRPr="002F5494" w:rsidRDefault="00AD19CC" w:rsidP="00F1433E">
            <w:hyperlink r:id="rId25" w:history="1">
              <w:r w:rsidR="0021290D" w:rsidRPr="002F5494">
                <w:rPr>
                  <w:color w:val="0000FF"/>
                  <w:u w:val="single"/>
                </w:rPr>
                <w:t>Представление и интерпретация текс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21290D" w:rsidRPr="002F5494" w:rsidRDefault="0021290D" w:rsidP="00F1433E">
            <w:r w:rsidRPr="002F5494">
              <w:t>63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61%</w:t>
            </w:r>
          </w:p>
        </w:tc>
        <w:tc>
          <w:tcPr>
            <w:tcW w:w="0" w:type="auto"/>
            <w:vAlign w:val="center"/>
          </w:tcPr>
          <w:p w:rsidR="0021290D" w:rsidRPr="002F5494" w:rsidRDefault="0021290D" w:rsidP="00F1433E">
            <w:r w:rsidRPr="002F5494">
              <w:t>53%</w:t>
            </w:r>
          </w:p>
        </w:tc>
      </w:tr>
    </w:tbl>
    <w:p w:rsidR="0021290D" w:rsidRDefault="00783A46" w:rsidP="0021290D">
      <w:r>
        <w:tab/>
        <w:t>Из данной таблицы видно, что уровень сформированности читательской компетенции у пятиклассников достаточно низкий по всем аспектам анализа.</w:t>
      </w:r>
    </w:p>
    <w:p w:rsidR="0021290D" w:rsidRDefault="0021290D" w:rsidP="006E0826">
      <w:pPr>
        <w:ind w:firstLine="885"/>
        <w:jc w:val="both"/>
        <w:outlineLvl w:val="1"/>
        <w:rPr>
          <w:b/>
          <w:bCs/>
          <w:highlight w:val="yellow"/>
        </w:rPr>
      </w:pPr>
    </w:p>
    <w:p w:rsidR="006E0826" w:rsidRPr="00DE3EDD" w:rsidRDefault="006E0826" w:rsidP="006E0826">
      <w:pPr>
        <w:pStyle w:val="a8"/>
        <w:tabs>
          <w:tab w:val="left" w:pos="432"/>
          <w:tab w:val="left" w:pos="1148"/>
        </w:tabs>
        <w:ind w:left="885"/>
        <w:jc w:val="both"/>
        <w:rPr>
          <w:b/>
          <w:i/>
          <w:color w:val="000000"/>
          <w:sz w:val="24"/>
          <w:szCs w:val="24"/>
        </w:rPr>
      </w:pPr>
      <w:r w:rsidRPr="00DE3EDD">
        <w:rPr>
          <w:b/>
          <w:i/>
          <w:color w:val="000000"/>
          <w:sz w:val="24"/>
          <w:szCs w:val="24"/>
        </w:rPr>
        <w:t>6.</w:t>
      </w:r>
      <w:r w:rsidR="006F2AD5">
        <w:rPr>
          <w:b/>
          <w:i/>
          <w:color w:val="000000"/>
          <w:sz w:val="24"/>
          <w:szCs w:val="24"/>
        </w:rPr>
        <w:t>4</w:t>
      </w:r>
      <w:r w:rsidRPr="00DE3EDD">
        <w:rPr>
          <w:b/>
          <w:i/>
          <w:color w:val="000000"/>
          <w:sz w:val="24"/>
          <w:szCs w:val="24"/>
        </w:rPr>
        <w:t>. Результаты олимпиад, конкурсов</w:t>
      </w:r>
    </w:p>
    <w:p w:rsidR="00DE3EDD" w:rsidRDefault="00DE3EDD" w:rsidP="00DE3EDD">
      <w:pPr>
        <w:pStyle w:val="a8"/>
        <w:tabs>
          <w:tab w:val="left" w:pos="432"/>
        </w:tabs>
        <w:ind w:firstLine="885"/>
        <w:jc w:val="both"/>
        <w:rPr>
          <w:sz w:val="24"/>
          <w:szCs w:val="24"/>
        </w:rPr>
      </w:pPr>
      <w:r w:rsidRPr="003B7D70">
        <w:rPr>
          <w:sz w:val="24"/>
          <w:szCs w:val="24"/>
        </w:rPr>
        <w:t xml:space="preserve">Ученики школы участвовали в школьном и муниципальном турах предметных олимпиад по математике, русскому языку, литературе, английскому языку, биологии, химии, географии, истории России, обществознанию, информатике. 43 </w:t>
      </w:r>
      <w:r>
        <w:rPr>
          <w:sz w:val="24"/>
          <w:szCs w:val="24"/>
        </w:rPr>
        <w:t>об</w:t>
      </w:r>
      <w:r w:rsidRPr="003B7D7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3B7D70">
        <w:rPr>
          <w:sz w:val="24"/>
          <w:szCs w:val="24"/>
        </w:rPr>
        <w:t>щихся приняли участие в дистанционном туре муниципального этапа олимпиад.</w:t>
      </w:r>
    </w:p>
    <w:p w:rsidR="00DE3EDD" w:rsidRDefault="00DE3EDD" w:rsidP="00DE3EDD">
      <w:pPr>
        <w:pStyle w:val="a8"/>
        <w:tabs>
          <w:tab w:val="left" w:pos="432"/>
        </w:tabs>
        <w:ind w:firstLine="885"/>
        <w:jc w:val="both"/>
        <w:rPr>
          <w:sz w:val="24"/>
          <w:szCs w:val="24"/>
          <w:highlight w:val="yellow"/>
        </w:rPr>
      </w:pPr>
      <w:r w:rsidRPr="003B7D70">
        <w:rPr>
          <w:sz w:val="24"/>
          <w:szCs w:val="24"/>
        </w:rPr>
        <w:t>Призерами очного тура муниципального этапа стали по истории Карасов Илья 10А класс учитель Быкова З.Н и по информатике Желанов Александр 11А класс учитель Гаделия А.С. Они же прошли дистанционный тур регионального этапа и стали участниками очного тура регионального этапа Всероссийской олимпиады.</w:t>
      </w:r>
    </w:p>
    <w:p w:rsidR="006E0826" w:rsidRPr="006E0826" w:rsidRDefault="006E0826" w:rsidP="006E0826">
      <w:pPr>
        <w:pStyle w:val="a8"/>
        <w:tabs>
          <w:tab w:val="left" w:pos="432"/>
          <w:tab w:val="left" w:pos="1148"/>
        </w:tabs>
        <w:ind w:firstLine="885"/>
        <w:jc w:val="both"/>
        <w:rPr>
          <w:b/>
          <w:i/>
          <w:color w:val="000000"/>
          <w:sz w:val="24"/>
          <w:szCs w:val="24"/>
          <w:highlight w:val="yellow"/>
        </w:rPr>
      </w:pPr>
    </w:p>
    <w:p w:rsidR="006E0826" w:rsidRPr="00783A46" w:rsidRDefault="006E0826" w:rsidP="006E0826">
      <w:pPr>
        <w:tabs>
          <w:tab w:val="num" w:pos="0"/>
          <w:tab w:val="left" w:pos="432"/>
          <w:tab w:val="left" w:pos="1148"/>
        </w:tabs>
        <w:ind w:firstLine="885"/>
        <w:jc w:val="both"/>
      </w:pPr>
      <w:r w:rsidRPr="00783A46">
        <w:t>Активно школьники выступали в предметных городских, краевых и региональных олимпиадах и конкурсах, а также проявляли интерес к различным всероссийским Интернет-олимпиадам и конкурсам. Результаты этих выступлений положительные:</w:t>
      </w:r>
    </w:p>
    <w:p w:rsidR="006E0826" w:rsidRPr="006E0826" w:rsidRDefault="006E0826" w:rsidP="006E0826">
      <w:pPr>
        <w:tabs>
          <w:tab w:val="num" w:pos="0"/>
          <w:tab w:val="left" w:pos="432"/>
          <w:tab w:val="left" w:pos="1148"/>
        </w:tabs>
        <w:ind w:firstLine="885"/>
        <w:jc w:val="both"/>
        <w:rPr>
          <w:highlight w:val="yellow"/>
        </w:rPr>
      </w:pPr>
    </w:p>
    <w:tbl>
      <w:tblPr>
        <w:tblW w:w="9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5"/>
        <w:gridCol w:w="2237"/>
        <w:gridCol w:w="4087"/>
      </w:tblGrid>
      <w:tr w:rsidR="006E0826" w:rsidRPr="00A62080" w:rsidTr="00A01BB5">
        <w:trPr>
          <w:jc w:val="center"/>
        </w:trPr>
        <w:tc>
          <w:tcPr>
            <w:tcW w:w="3565" w:type="dxa"/>
          </w:tcPr>
          <w:p w:rsidR="006E0826" w:rsidRPr="00A62080" w:rsidRDefault="006E0826" w:rsidP="006E0826">
            <w:pPr>
              <w:jc w:val="center"/>
              <w:rPr>
                <w:b/>
              </w:rPr>
            </w:pPr>
            <w:r w:rsidRPr="00A62080">
              <w:rPr>
                <w:b/>
                <w:sz w:val="22"/>
                <w:szCs w:val="22"/>
              </w:rPr>
              <w:t>Конкурсы, олимпиады</w:t>
            </w:r>
          </w:p>
        </w:tc>
        <w:tc>
          <w:tcPr>
            <w:tcW w:w="2237" w:type="dxa"/>
          </w:tcPr>
          <w:p w:rsidR="006E0826" w:rsidRPr="00A62080" w:rsidRDefault="006E0826" w:rsidP="006E0826">
            <w:pPr>
              <w:jc w:val="center"/>
              <w:rPr>
                <w:b/>
                <w:bCs/>
                <w:color w:val="000000"/>
              </w:rPr>
            </w:pPr>
            <w:r w:rsidRPr="00A6208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4087" w:type="dxa"/>
          </w:tcPr>
          <w:p w:rsidR="006E0826" w:rsidRPr="00A62080" w:rsidRDefault="006E0826" w:rsidP="006E08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2080">
              <w:rPr>
                <w:b/>
                <w:bCs/>
                <w:color w:val="000000"/>
                <w:sz w:val="22"/>
                <w:szCs w:val="22"/>
              </w:rPr>
              <w:t>Победители</w:t>
            </w:r>
          </w:p>
        </w:tc>
      </w:tr>
      <w:tr w:rsidR="00D67F6F" w:rsidRPr="00A62080" w:rsidTr="00A01BB5">
        <w:trPr>
          <w:jc w:val="center"/>
        </w:trPr>
        <w:tc>
          <w:tcPr>
            <w:tcW w:w="3565" w:type="dxa"/>
          </w:tcPr>
          <w:p w:rsidR="00D67F6F" w:rsidRPr="00A62080" w:rsidRDefault="00D67F6F" w:rsidP="006E0826">
            <w:pPr>
              <w:jc w:val="center"/>
            </w:pPr>
            <w:r w:rsidRPr="00A62080">
              <w:rPr>
                <w:sz w:val="22"/>
                <w:szCs w:val="22"/>
              </w:rPr>
              <w:t>Международная олимпиада по основам наук</w:t>
            </w:r>
          </w:p>
        </w:tc>
        <w:tc>
          <w:tcPr>
            <w:tcW w:w="2237" w:type="dxa"/>
          </w:tcPr>
          <w:p w:rsidR="00D67F6F" w:rsidRPr="00A62080" w:rsidRDefault="00D67F6F" w:rsidP="006E0826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7" w:type="dxa"/>
          </w:tcPr>
          <w:p w:rsidR="00D67F6F" w:rsidRPr="00A62080" w:rsidRDefault="00D67F6F" w:rsidP="006E0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Участники 2 туров</w:t>
            </w: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</w:tcPr>
          <w:p w:rsidR="006E0826" w:rsidRPr="00A62080" w:rsidRDefault="006E0826" w:rsidP="006E0826">
            <w:r w:rsidRPr="00A62080">
              <w:rPr>
                <w:sz w:val="22"/>
                <w:szCs w:val="22"/>
              </w:rPr>
              <w:t xml:space="preserve">Всероссийская олимпиада Международного экзаменационного центра </w:t>
            </w:r>
            <w:r w:rsidRPr="00A62080">
              <w:rPr>
                <w:sz w:val="22"/>
                <w:szCs w:val="22"/>
                <w:lang w:val="en-US"/>
              </w:rPr>
              <w:t>LCCI</w:t>
            </w:r>
            <w:r w:rsidRPr="00A62080">
              <w:rPr>
                <w:sz w:val="22"/>
                <w:szCs w:val="22"/>
              </w:rPr>
              <w:t xml:space="preserve"> (торгово-промышленная палата Лондона)</w:t>
            </w:r>
          </w:p>
        </w:tc>
        <w:tc>
          <w:tcPr>
            <w:tcW w:w="2237" w:type="dxa"/>
          </w:tcPr>
          <w:p w:rsidR="006E0826" w:rsidRPr="00A62080" w:rsidRDefault="00FD4297" w:rsidP="00FD4297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5</w:t>
            </w:r>
            <w:r w:rsidR="006E0826" w:rsidRPr="00A62080">
              <w:rPr>
                <w:sz w:val="22"/>
                <w:szCs w:val="22"/>
              </w:rPr>
              <w:t xml:space="preserve"> участник</w:t>
            </w:r>
            <w:r w:rsidRPr="00A62080">
              <w:rPr>
                <w:sz w:val="22"/>
                <w:szCs w:val="22"/>
              </w:rPr>
              <w:t>ов</w:t>
            </w:r>
          </w:p>
        </w:tc>
        <w:tc>
          <w:tcPr>
            <w:tcW w:w="4087" w:type="dxa"/>
          </w:tcPr>
          <w:p w:rsidR="00FD4297" w:rsidRPr="00A62080" w:rsidRDefault="00FD4297" w:rsidP="00FD4297">
            <w:pPr>
              <w:pStyle w:val="af6"/>
              <w:rPr>
                <w:rFonts w:ascii="Times New Roman" w:hAnsi="Times New Roman"/>
              </w:rPr>
            </w:pPr>
            <w:r w:rsidRPr="00A62080">
              <w:rPr>
                <w:rFonts w:ascii="Times New Roman" w:hAnsi="Times New Roman"/>
              </w:rPr>
              <w:t>Гуляева И</w:t>
            </w:r>
            <w:r w:rsidR="005D51A0" w:rsidRPr="00A62080">
              <w:rPr>
                <w:rFonts w:ascii="Times New Roman" w:hAnsi="Times New Roman"/>
              </w:rPr>
              <w:t>.</w:t>
            </w:r>
            <w:r w:rsidRPr="00A62080">
              <w:rPr>
                <w:rFonts w:ascii="Times New Roman" w:hAnsi="Times New Roman"/>
              </w:rPr>
              <w:t xml:space="preserve">,9Б кл. </w:t>
            </w:r>
            <w:r w:rsidRPr="00A62080">
              <w:rPr>
                <w:rFonts w:ascii="Times New Roman" w:hAnsi="Times New Roman"/>
              </w:rPr>
              <w:noBreakHyphen/>
              <w:t xml:space="preserve"> участница второго тура</w:t>
            </w:r>
          </w:p>
          <w:p w:rsidR="006E0826" w:rsidRPr="00A62080" w:rsidRDefault="006E0826" w:rsidP="006E0826">
            <w:pPr>
              <w:jc w:val="both"/>
            </w:pP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6E0826">
            <w:pPr>
              <w:jc w:val="both"/>
              <w:rPr>
                <w:rStyle w:val="af2"/>
                <w:b w:val="0"/>
              </w:rPr>
            </w:pPr>
            <w:r w:rsidRPr="00A62080">
              <w:rPr>
                <w:rStyle w:val="af2"/>
                <w:b w:val="0"/>
                <w:sz w:val="22"/>
                <w:szCs w:val="22"/>
              </w:rPr>
              <w:t>Вузовская олимпиада школьников по предмету «Информатик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6E0826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6E0826">
            <w:pPr>
              <w:jc w:val="both"/>
            </w:pPr>
            <w:r w:rsidRPr="00A62080">
              <w:rPr>
                <w:sz w:val="22"/>
                <w:szCs w:val="22"/>
              </w:rPr>
              <w:t>Сертификаты, 1 участник очного этапа</w:t>
            </w: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r w:rsidRPr="00A62080">
              <w:rPr>
                <w:sz w:val="22"/>
                <w:szCs w:val="22"/>
              </w:rPr>
              <w:lastRenderedPageBreak/>
              <w:t>Олимпиады ПГУ «Юные таланты»</w:t>
            </w:r>
          </w:p>
          <w:p w:rsidR="006E0826" w:rsidRPr="00A62080" w:rsidRDefault="006E0826" w:rsidP="006E0826">
            <w:pPr>
              <w:jc w:val="both"/>
            </w:pPr>
            <w:r w:rsidRPr="00A62080">
              <w:rPr>
                <w:sz w:val="22"/>
                <w:szCs w:val="22"/>
              </w:rPr>
              <w:t>- по английскому языку,</w:t>
            </w:r>
          </w:p>
          <w:p w:rsidR="004B673B" w:rsidRPr="00A62080" w:rsidRDefault="004B673B" w:rsidP="006E0826">
            <w:pPr>
              <w:jc w:val="both"/>
            </w:pPr>
          </w:p>
          <w:p w:rsidR="006E0826" w:rsidRPr="00A62080" w:rsidRDefault="006E0826" w:rsidP="006E0826">
            <w:pPr>
              <w:jc w:val="both"/>
            </w:pPr>
            <w:r w:rsidRPr="00A62080">
              <w:rPr>
                <w:sz w:val="22"/>
                <w:szCs w:val="22"/>
              </w:rPr>
              <w:t>- геолог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jc w:val="center"/>
            </w:pPr>
          </w:p>
          <w:p w:rsidR="006E0826" w:rsidRPr="00A62080" w:rsidRDefault="004B673B" w:rsidP="006E0826">
            <w:pPr>
              <w:jc w:val="center"/>
            </w:pPr>
            <w:r w:rsidRPr="00A62080">
              <w:rPr>
                <w:sz w:val="22"/>
                <w:szCs w:val="22"/>
              </w:rPr>
              <w:t>2</w:t>
            </w:r>
            <w:r w:rsidR="006E0826" w:rsidRPr="00A62080">
              <w:rPr>
                <w:sz w:val="22"/>
                <w:szCs w:val="22"/>
              </w:rPr>
              <w:t xml:space="preserve"> человек</w:t>
            </w:r>
            <w:r w:rsidRPr="00A62080">
              <w:rPr>
                <w:sz w:val="22"/>
                <w:szCs w:val="22"/>
              </w:rPr>
              <w:t>а</w:t>
            </w:r>
          </w:p>
          <w:p w:rsidR="004B673B" w:rsidRPr="00A62080" w:rsidRDefault="004B673B" w:rsidP="006E0826">
            <w:pPr>
              <w:jc w:val="center"/>
            </w:pPr>
          </w:p>
          <w:p w:rsidR="006E0826" w:rsidRPr="00A62080" w:rsidRDefault="006E0826" w:rsidP="00620E5A">
            <w:pPr>
              <w:jc w:val="center"/>
              <w:rPr>
                <w:lang w:val="en-US"/>
              </w:rPr>
            </w:pPr>
            <w:r w:rsidRPr="00A62080">
              <w:rPr>
                <w:sz w:val="22"/>
                <w:szCs w:val="22"/>
              </w:rPr>
              <w:t>1 челове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</w:p>
          <w:p w:rsidR="004B673B" w:rsidRPr="00A62080" w:rsidRDefault="004B673B" w:rsidP="004B673B">
            <w:pPr>
              <w:pStyle w:val="af6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62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бедитель второго тура </w:t>
            </w:r>
            <w:r w:rsidRPr="00A62080">
              <w:rPr>
                <w:rFonts w:ascii="Times New Roman" w:hAnsi="Times New Roman"/>
                <w:color w:val="000000"/>
                <w:shd w:val="clear" w:color="auto" w:fill="FFFFFF"/>
              </w:rPr>
              <w:noBreakHyphen/>
              <w:t>Гуляева И</w:t>
            </w:r>
            <w:r w:rsidR="005D51A0" w:rsidRPr="00A62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A62080">
              <w:rPr>
                <w:rFonts w:ascii="Times New Roman" w:hAnsi="Times New Roman"/>
                <w:color w:val="000000"/>
                <w:shd w:val="clear" w:color="auto" w:fill="FFFFFF"/>
              </w:rPr>
              <w:t>, 9Б кл.</w:t>
            </w:r>
          </w:p>
          <w:p w:rsidR="006E0826" w:rsidRPr="00A62080" w:rsidRDefault="006E0826" w:rsidP="00620E5A">
            <w:pPr>
              <w:rPr>
                <w:bCs/>
                <w:color w:val="000000"/>
                <w:highlight w:val="yellow"/>
              </w:rPr>
            </w:pPr>
            <w:r w:rsidRPr="00A62080">
              <w:rPr>
                <w:sz w:val="22"/>
                <w:szCs w:val="22"/>
              </w:rPr>
              <w:t xml:space="preserve">Диплом </w:t>
            </w:r>
            <w:r w:rsidRPr="00A62080">
              <w:rPr>
                <w:sz w:val="22"/>
                <w:szCs w:val="22"/>
                <w:lang w:val="en-US"/>
              </w:rPr>
              <w:t>II</w:t>
            </w:r>
            <w:r w:rsidR="00974B42"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степени – Дягилева Д., </w:t>
            </w:r>
            <w:r w:rsidR="00620E5A" w:rsidRPr="00A62080">
              <w:rPr>
                <w:sz w:val="22"/>
                <w:szCs w:val="22"/>
              </w:rPr>
              <w:t>9А</w:t>
            </w:r>
            <w:r w:rsidRPr="00A62080">
              <w:rPr>
                <w:sz w:val="22"/>
                <w:szCs w:val="22"/>
              </w:rPr>
              <w:t xml:space="preserve"> кл.</w:t>
            </w:r>
          </w:p>
        </w:tc>
      </w:tr>
      <w:tr w:rsidR="00D73573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3" w:rsidRPr="00A62080" w:rsidRDefault="00D73573" w:rsidP="006E0826">
            <w:r w:rsidRPr="00A62080">
              <w:rPr>
                <w:rStyle w:val="apple-converted-space"/>
                <w:color w:val="333333"/>
                <w:sz w:val="22"/>
                <w:szCs w:val="22"/>
                <w:shd w:val="clear" w:color="auto" w:fill="F5F7F9"/>
              </w:rPr>
              <w:t>Краевая  </w:t>
            </w:r>
            <w:r w:rsidRPr="00A62080">
              <w:rPr>
                <w:color w:val="333333"/>
                <w:sz w:val="22"/>
                <w:szCs w:val="22"/>
                <w:shd w:val="clear" w:color="auto" w:fill="F5F7F9"/>
              </w:rPr>
              <w:t xml:space="preserve">IX Ежегодная Олимпиада по английскому языку </w:t>
            </w:r>
            <w:r w:rsidRPr="00A62080">
              <w:rPr>
                <w:color w:val="333333"/>
                <w:sz w:val="22"/>
                <w:szCs w:val="22"/>
                <w:shd w:val="clear" w:color="auto" w:fill="F5F7F9"/>
                <w:lang w:val="en-US"/>
              </w:rPr>
              <w:t>WELCO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3" w:rsidRPr="00A62080" w:rsidRDefault="00D73573" w:rsidP="00D37D84">
            <w:pPr>
              <w:jc w:val="center"/>
            </w:pPr>
            <w:r w:rsidRPr="00A62080">
              <w:rPr>
                <w:sz w:val="22"/>
                <w:szCs w:val="22"/>
              </w:rPr>
              <w:t>17 челове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73" w:rsidRPr="00A62080" w:rsidRDefault="00FD4297" w:rsidP="005D51A0">
            <w:pPr>
              <w:pStyle w:val="af6"/>
              <w:rPr>
                <w:rFonts w:ascii="Times New Roman" w:hAnsi="Times New Roman"/>
                <w:bCs/>
                <w:color w:val="000000"/>
              </w:rPr>
            </w:pPr>
            <w:r w:rsidRPr="00A62080">
              <w:rPr>
                <w:rFonts w:ascii="Times New Roman" w:hAnsi="Times New Roman"/>
                <w:lang w:val="en-US"/>
              </w:rPr>
              <w:t>III</w:t>
            </w:r>
            <w:r w:rsidRPr="00A62080">
              <w:rPr>
                <w:rFonts w:ascii="Times New Roman" w:hAnsi="Times New Roman"/>
              </w:rPr>
              <w:t xml:space="preserve"> место среди 9 классов </w:t>
            </w:r>
            <w:r w:rsidRPr="00A62080">
              <w:rPr>
                <w:rFonts w:ascii="Times New Roman" w:hAnsi="Times New Roman"/>
              </w:rPr>
              <w:noBreakHyphen/>
              <w:t xml:space="preserve"> </w:t>
            </w:r>
            <w:r w:rsidRPr="00A62080">
              <w:rPr>
                <w:rFonts w:ascii="Times New Roman" w:hAnsi="Times New Roman"/>
                <w:shd w:val="clear" w:color="auto" w:fill="FFFFFF"/>
              </w:rPr>
              <w:t>Дубровина А</w:t>
            </w:r>
            <w:r w:rsidR="005D51A0" w:rsidRPr="00A62080">
              <w:rPr>
                <w:rFonts w:ascii="Times New Roman" w:hAnsi="Times New Roman"/>
                <w:shd w:val="clear" w:color="auto" w:fill="FFFFFF"/>
              </w:rPr>
              <w:t>.</w:t>
            </w:r>
            <w:r w:rsidRPr="00A62080">
              <w:rPr>
                <w:rFonts w:ascii="Times New Roman" w:hAnsi="Times New Roman"/>
                <w:shd w:val="clear" w:color="auto" w:fill="FFFFFF"/>
              </w:rPr>
              <w:t>, 9Б кл., Гуляева И</w:t>
            </w:r>
            <w:r w:rsidR="005D51A0" w:rsidRPr="00A62080">
              <w:rPr>
                <w:rFonts w:ascii="Times New Roman" w:hAnsi="Times New Roman"/>
                <w:shd w:val="clear" w:color="auto" w:fill="FFFFFF"/>
              </w:rPr>
              <w:t>.</w:t>
            </w:r>
            <w:r w:rsidRPr="00A62080">
              <w:rPr>
                <w:rFonts w:ascii="Times New Roman" w:hAnsi="Times New Roman"/>
                <w:shd w:val="clear" w:color="auto" w:fill="FFFFFF"/>
              </w:rPr>
              <w:t>, 9Б кл.</w:t>
            </w:r>
          </w:p>
        </w:tc>
      </w:tr>
      <w:tr w:rsidR="00FD4297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97" w:rsidRPr="00A62080" w:rsidRDefault="00FD4297" w:rsidP="00FD4297">
            <w:pPr>
              <w:pStyle w:val="af6"/>
              <w:rPr>
                <w:rFonts w:ascii="Times New Roman" w:hAnsi="Times New Roman"/>
              </w:rPr>
            </w:pPr>
            <w:r w:rsidRPr="00A62080">
              <w:rPr>
                <w:rFonts w:ascii="Times New Roman" w:hAnsi="Times New Roman"/>
                <w:b/>
                <w:color w:val="333333"/>
                <w:shd w:val="clear" w:color="auto" w:fill="F5F7F9"/>
              </w:rPr>
              <w:t>Всероссийский конкурс FLEX: Программа обмена для старшекласс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97" w:rsidRPr="00A62080" w:rsidRDefault="00FD4297" w:rsidP="006E0826">
            <w:pPr>
              <w:jc w:val="center"/>
            </w:pPr>
            <w:r w:rsidRPr="00A62080">
              <w:rPr>
                <w:sz w:val="22"/>
                <w:szCs w:val="22"/>
              </w:rPr>
              <w:t>2 участник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97" w:rsidRPr="00A62080" w:rsidRDefault="00FD4297" w:rsidP="00FD4297">
            <w:pPr>
              <w:pStyle w:val="af6"/>
              <w:rPr>
                <w:rFonts w:ascii="Times New Roman" w:hAnsi="Times New Roman"/>
                <w:color w:val="333333"/>
                <w:shd w:val="clear" w:color="auto" w:fill="F5F7F9"/>
              </w:rPr>
            </w:pPr>
            <w:r w:rsidRPr="00A62080">
              <w:rPr>
                <w:rFonts w:ascii="Times New Roman" w:hAnsi="Times New Roman"/>
                <w:color w:val="333333"/>
                <w:shd w:val="clear" w:color="auto" w:fill="F5F7F9"/>
              </w:rPr>
              <w:t xml:space="preserve">Победитель конкурса </w:t>
            </w:r>
            <w:r w:rsidRPr="00A62080">
              <w:rPr>
                <w:rFonts w:ascii="Times New Roman" w:hAnsi="Times New Roman"/>
                <w:color w:val="333333"/>
                <w:shd w:val="clear" w:color="auto" w:fill="F5F7F9"/>
              </w:rPr>
              <w:noBreakHyphen/>
              <w:t xml:space="preserve">  Вшивкова А</w:t>
            </w:r>
            <w:r w:rsidR="005D51A0" w:rsidRPr="00A62080">
              <w:rPr>
                <w:rFonts w:ascii="Times New Roman" w:hAnsi="Times New Roman"/>
                <w:color w:val="333333"/>
                <w:shd w:val="clear" w:color="auto" w:fill="F5F7F9"/>
              </w:rPr>
              <w:t>.</w:t>
            </w:r>
            <w:r w:rsidRPr="00A62080">
              <w:rPr>
                <w:rFonts w:ascii="Times New Roman" w:hAnsi="Times New Roman"/>
                <w:color w:val="333333"/>
                <w:shd w:val="clear" w:color="auto" w:fill="F5F7F9"/>
              </w:rPr>
              <w:t>, 10А кл.</w:t>
            </w:r>
          </w:p>
          <w:p w:rsidR="00FD4297" w:rsidRPr="00A62080" w:rsidRDefault="00FD4297" w:rsidP="006E0826">
            <w:pPr>
              <w:shd w:val="clear" w:color="auto" w:fill="FFFFFF"/>
            </w:pP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shd w:val="clear" w:color="auto" w:fill="FFFFFF"/>
            </w:pPr>
            <w:r w:rsidRPr="00A62080">
              <w:rPr>
                <w:sz w:val="22"/>
                <w:szCs w:val="22"/>
                <w:lang w:val="en-US"/>
              </w:rPr>
              <w:t>X</w:t>
            </w:r>
            <w:r w:rsidRPr="00A62080">
              <w:rPr>
                <w:sz w:val="22"/>
                <w:szCs w:val="22"/>
              </w:rPr>
              <w:t xml:space="preserve"> открытая городская олимпиада «Фортун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374ECD" w:rsidP="006E0826">
            <w:pPr>
              <w:jc w:val="center"/>
            </w:pPr>
            <w:r w:rsidRPr="00A62080">
              <w:rPr>
                <w:sz w:val="22"/>
                <w:szCs w:val="22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место</w:t>
            </w:r>
            <w:r w:rsidR="00401042"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</w:rPr>
              <w:t xml:space="preserve">– </w:t>
            </w:r>
            <w:r w:rsidR="00F84B52" w:rsidRPr="00A62080">
              <w:rPr>
                <w:sz w:val="22"/>
                <w:szCs w:val="22"/>
              </w:rPr>
              <w:t>Беликов А., 4Б кл.</w:t>
            </w:r>
          </w:p>
          <w:p w:rsidR="006E0826" w:rsidRPr="00A62080" w:rsidRDefault="00401042" w:rsidP="00401042">
            <w:pPr>
              <w:shd w:val="clear" w:color="auto" w:fill="FFFFFF"/>
              <w:rPr>
                <w:bCs/>
                <w:color w:val="000000"/>
              </w:rPr>
            </w:pPr>
            <w:r w:rsidRPr="00A62080">
              <w:rPr>
                <w:sz w:val="22"/>
                <w:szCs w:val="22"/>
                <w:lang w:val="en-US"/>
              </w:rPr>
              <w:t>II</w:t>
            </w:r>
            <w:r w:rsidR="006E0826" w:rsidRPr="00A62080">
              <w:rPr>
                <w:sz w:val="22"/>
                <w:szCs w:val="22"/>
              </w:rPr>
              <w:t xml:space="preserve"> место </w:t>
            </w:r>
            <w:r w:rsidRPr="00A62080">
              <w:rPr>
                <w:sz w:val="22"/>
                <w:szCs w:val="22"/>
              </w:rPr>
              <w:t>– Стариков А., 2</w:t>
            </w:r>
            <w:r w:rsidR="006E0826" w:rsidRPr="00A62080">
              <w:rPr>
                <w:sz w:val="22"/>
                <w:szCs w:val="22"/>
              </w:rPr>
              <w:t xml:space="preserve"> кл.</w:t>
            </w: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jc w:val="both"/>
            </w:pPr>
            <w:r w:rsidRPr="00A62080">
              <w:rPr>
                <w:sz w:val="22"/>
                <w:szCs w:val="22"/>
              </w:rPr>
              <w:t>Всероссийский математический турнир «Зеленая математик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F83FC0" w:rsidP="006E0826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41</w:t>
            </w:r>
            <w:r w:rsidR="006E0826"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</w:rPr>
              <w:t>участни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F83FC0" w:rsidP="006E0826">
            <w:r w:rsidRPr="00A62080">
              <w:rPr>
                <w:sz w:val="22"/>
                <w:szCs w:val="22"/>
              </w:rPr>
              <w:t>Сертификаты</w:t>
            </w:r>
          </w:p>
        </w:tc>
      </w:tr>
      <w:tr w:rsidR="00F83FC0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F83FC0" w:rsidP="005D1207">
            <w:r w:rsidRPr="00A62080">
              <w:rPr>
                <w:sz w:val="22"/>
                <w:szCs w:val="22"/>
              </w:rPr>
              <w:t>Всероссийский интеллектуальный турнир «Мозаик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F83FC0" w:rsidP="005D1207">
            <w:pPr>
              <w:jc w:val="center"/>
            </w:pPr>
            <w:r w:rsidRPr="00A62080">
              <w:rPr>
                <w:sz w:val="22"/>
                <w:szCs w:val="22"/>
              </w:rPr>
              <w:t>39 челове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F84B52" w:rsidP="005D1207"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место в регионе – Агейчик С., 4Б кл.,</w:t>
            </w:r>
          </w:p>
          <w:p w:rsidR="00F84B52" w:rsidRPr="00A62080" w:rsidRDefault="00F84B52" w:rsidP="005D1207">
            <w:r w:rsidRPr="00A62080">
              <w:rPr>
                <w:sz w:val="22"/>
                <w:szCs w:val="22"/>
                <w:lang w:val="en-US"/>
              </w:rPr>
              <w:t>II</w:t>
            </w:r>
            <w:r w:rsidRPr="00A62080">
              <w:rPr>
                <w:sz w:val="22"/>
                <w:szCs w:val="22"/>
              </w:rPr>
              <w:t xml:space="preserve"> место в регионе – Мандурова Н., 4Б кл.</w:t>
            </w:r>
          </w:p>
        </w:tc>
      </w:tr>
      <w:tr w:rsidR="0071272F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F" w:rsidRPr="00A62080" w:rsidRDefault="0071272F" w:rsidP="005D1207">
            <w:r w:rsidRPr="00A62080">
              <w:rPr>
                <w:sz w:val="22"/>
                <w:szCs w:val="22"/>
              </w:rPr>
              <w:t>Краевой конкурс «Уралхимик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F" w:rsidRPr="00A62080" w:rsidRDefault="0071272F" w:rsidP="005D1207">
            <w:pPr>
              <w:jc w:val="center"/>
            </w:pPr>
            <w:r w:rsidRPr="00A62080">
              <w:rPr>
                <w:sz w:val="22"/>
                <w:szCs w:val="22"/>
              </w:rPr>
              <w:t>1 участни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2F" w:rsidRPr="00A62080" w:rsidRDefault="0071272F" w:rsidP="005D1207"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место - Сунцев М., 9А кл.</w:t>
            </w:r>
          </w:p>
        </w:tc>
      </w:tr>
      <w:tr w:rsidR="005D51A0" w:rsidRPr="00A62080" w:rsidTr="006E6597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6E6597">
            <w:r w:rsidRPr="00A62080">
              <w:rPr>
                <w:sz w:val="22"/>
                <w:szCs w:val="22"/>
              </w:rPr>
              <w:t xml:space="preserve">Городская олимпиада </w:t>
            </w:r>
            <w:r w:rsidRPr="00A62080">
              <w:rPr>
                <w:sz w:val="22"/>
                <w:szCs w:val="22"/>
                <w:lang w:val="en-US"/>
              </w:rPr>
              <w:t>Busy</w:t>
            </w:r>
            <w:r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  <w:lang w:val="en-US"/>
              </w:rPr>
              <w:t>Bee</w:t>
            </w:r>
            <w:r w:rsidRPr="00A62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6E6597">
            <w:pPr>
              <w:jc w:val="center"/>
            </w:pPr>
            <w:r w:rsidRPr="00A62080">
              <w:rPr>
                <w:sz w:val="22"/>
                <w:szCs w:val="22"/>
              </w:rPr>
              <w:t>6 участни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6E6597">
            <w:pPr>
              <w:shd w:val="clear" w:color="auto" w:fill="FFFFFF"/>
            </w:pPr>
            <w:r w:rsidRPr="00A62080">
              <w:rPr>
                <w:sz w:val="22"/>
                <w:szCs w:val="22"/>
                <w:lang w:val="en-US"/>
              </w:rPr>
              <w:t>II</w:t>
            </w:r>
            <w:r w:rsidRPr="00A62080">
              <w:rPr>
                <w:sz w:val="22"/>
                <w:szCs w:val="22"/>
              </w:rPr>
              <w:t xml:space="preserve"> место –Черемных А., 6Б кл.,</w:t>
            </w:r>
          </w:p>
          <w:p w:rsidR="005D51A0" w:rsidRPr="00A62080" w:rsidRDefault="005D51A0" w:rsidP="006E6597">
            <w:r w:rsidRPr="00A62080">
              <w:rPr>
                <w:sz w:val="22"/>
                <w:szCs w:val="22"/>
                <w:lang w:val="en-US"/>
              </w:rPr>
              <w:t>III</w:t>
            </w:r>
            <w:r w:rsidRPr="00A62080">
              <w:rPr>
                <w:sz w:val="22"/>
                <w:szCs w:val="22"/>
              </w:rPr>
              <w:t xml:space="preserve"> место – Бактикова А., 6Б кл., Трофимова С., 5Б кл, Чулкова С., 4А кл., Беляева О., 4А кл.</w:t>
            </w:r>
          </w:p>
          <w:p w:rsidR="005D51A0" w:rsidRPr="00A62080" w:rsidRDefault="005D51A0" w:rsidP="006E6597">
            <w:pPr>
              <w:rPr>
                <w:bCs/>
                <w:color w:val="000000"/>
              </w:rPr>
            </w:pPr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командное место</w:t>
            </w:r>
          </w:p>
        </w:tc>
      </w:tr>
      <w:tr w:rsidR="00F83FC0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2576B5" w:rsidP="006E0826">
            <w:pPr>
              <w:jc w:val="both"/>
            </w:pPr>
            <w:r w:rsidRPr="00A62080">
              <w:rPr>
                <w:sz w:val="22"/>
                <w:szCs w:val="22"/>
              </w:rPr>
              <w:t>Городской конкурс «Турнир смекалистых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2576B5" w:rsidP="006E0826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6 челове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C0" w:rsidRPr="00A62080" w:rsidRDefault="002576B5" w:rsidP="006E0826">
            <w:r w:rsidRPr="00A62080">
              <w:rPr>
                <w:sz w:val="22"/>
                <w:szCs w:val="22"/>
                <w:shd w:val="clear" w:color="auto" w:fill="FFFFFF" w:themeFill="background1"/>
                <w:lang w:val="en-US"/>
              </w:rPr>
              <w:t>III</w:t>
            </w:r>
            <w:r w:rsidRPr="00A62080">
              <w:rPr>
                <w:sz w:val="22"/>
                <w:szCs w:val="22"/>
                <w:shd w:val="clear" w:color="auto" w:fill="FFFFFF" w:themeFill="background1"/>
              </w:rPr>
              <w:t xml:space="preserve"> место –</w:t>
            </w:r>
            <w:r w:rsidRPr="00A62080">
              <w:rPr>
                <w:sz w:val="22"/>
                <w:szCs w:val="22"/>
              </w:rPr>
              <w:t xml:space="preserve"> Сунцев М., 9А кл.</w:t>
            </w: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jc w:val="both"/>
              <w:rPr>
                <w:rStyle w:val="af2"/>
                <w:b w:val="0"/>
              </w:rPr>
            </w:pPr>
            <w:r w:rsidRPr="00A62080">
              <w:rPr>
                <w:sz w:val="22"/>
                <w:szCs w:val="22"/>
              </w:rPr>
              <w:t>Олимпиада волонтеров ШС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2 участника – районный тур,</w:t>
            </w:r>
          </w:p>
          <w:p w:rsidR="006E0826" w:rsidRPr="00A62080" w:rsidRDefault="006E0826" w:rsidP="006E0826">
            <w:pPr>
              <w:shd w:val="clear" w:color="auto" w:fill="FFFFFF"/>
              <w:jc w:val="center"/>
            </w:pPr>
            <w:r w:rsidRPr="00A62080">
              <w:rPr>
                <w:sz w:val="22"/>
                <w:szCs w:val="22"/>
              </w:rPr>
              <w:t>1 участник – городской тур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EA276F" w:rsidP="006E0826">
            <w:r w:rsidRPr="00A62080">
              <w:rPr>
                <w:sz w:val="22"/>
                <w:szCs w:val="22"/>
                <w:lang w:val="en-US"/>
              </w:rPr>
              <w:t>I</w:t>
            </w:r>
            <w:r w:rsidR="006E0826" w:rsidRPr="00A62080">
              <w:rPr>
                <w:sz w:val="22"/>
                <w:szCs w:val="22"/>
              </w:rPr>
              <w:t xml:space="preserve"> место – </w:t>
            </w:r>
            <w:r w:rsidRPr="00A62080">
              <w:rPr>
                <w:sz w:val="22"/>
                <w:szCs w:val="22"/>
              </w:rPr>
              <w:t>Кочурова Ю.</w:t>
            </w:r>
            <w:r w:rsidR="006E0826" w:rsidRPr="00A62080">
              <w:rPr>
                <w:sz w:val="22"/>
                <w:szCs w:val="22"/>
              </w:rPr>
              <w:t xml:space="preserve">., </w:t>
            </w:r>
            <w:r w:rsidRPr="00A62080">
              <w:rPr>
                <w:sz w:val="22"/>
                <w:szCs w:val="22"/>
              </w:rPr>
              <w:t>7</w:t>
            </w:r>
            <w:r w:rsidR="006E0826" w:rsidRPr="00A62080">
              <w:rPr>
                <w:sz w:val="22"/>
                <w:szCs w:val="22"/>
              </w:rPr>
              <w:t>А кл. (район),</w:t>
            </w:r>
          </w:p>
          <w:p w:rsidR="00EA276F" w:rsidRPr="00A62080" w:rsidRDefault="00EA276F" w:rsidP="006E0826"/>
          <w:p w:rsidR="006E0826" w:rsidRPr="00A62080" w:rsidRDefault="00EA276F" w:rsidP="006E0826">
            <w:r w:rsidRPr="00A62080">
              <w:rPr>
                <w:sz w:val="22"/>
                <w:szCs w:val="22"/>
              </w:rPr>
              <w:t xml:space="preserve">Лауреат  – Кочурова Ю.., 7А кл. </w:t>
            </w:r>
            <w:r w:rsidR="006E0826" w:rsidRPr="00A62080">
              <w:rPr>
                <w:sz w:val="22"/>
                <w:szCs w:val="22"/>
              </w:rPr>
              <w:t>(город)</w:t>
            </w:r>
          </w:p>
        </w:tc>
      </w:tr>
      <w:tr w:rsidR="006E0826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6E0826" w:rsidP="006E0826">
            <w:r w:rsidRPr="00A62080">
              <w:rPr>
                <w:sz w:val="22"/>
                <w:szCs w:val="22"/>
              </w:rPr>
              <w:t>Международная игра-конкурс «Русский медвежон</w:t>
            </w:r>
            <w:r w:rsidR="00592159" w:rsidRPr="00A62080">
              <w:rPr>
                <w:sz w:val="22"/>
                <w:szCs w:val="22"/>
              </w:rPr>
              <w:t>ок – языкознание для всех – 2013</w:t>
            </w:r>
            <w:r w:rsidRPr="00A62080">
              <w:rPr>
                <w:sz w:val="22"/>
                <w:szCs w:val="22"/>
              </w:rPr>
              <w:t>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CB0C43" w:rsidP="006E0826">
            <w:pPr>
              <w:jc w:val="center"/>
            </w:pPr>
            <w:r w:rsidRPr="00A62080">
              <w:rPr>
                <w:sz w:val="22"/>
                <w:szCs w:val="22"/>
              </w:rPr>
              <w:t>248</w:t>
            </w:r>
            <w:r w:rsidR="006E0826" w:rsidRPr="00A62080">
              <w:rPr>
                <w:sz w:val="22"/>
                <w:szCs w:val="22"/>
              </w:rPr>
              <w:t xml:space="preserve"> участник</w:t>
            </w:r>
            <w:r w:rsidRPr="00A62080">
              <w:rPr>
                <w:sz w:val="22"/>
                <w:szCs w:val="22"/>
              </w:rPr>
              <w:t>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6" w:rsidRPr="00A62080" w:rsidRDefault="000B6A23" w:rsidP="00CB0C43">
            <w:r w:rsidRPr="00A62080">
              <w:rPr>
                <w:sz w:val="22"/>
                <w:szCs w:val="22"/>
              </w:rPr>
              <w:t>1</w:t>
            </w:r>
            <w:r w:rsidR="006E0826" w:rsidRPr="00A62080">
              <w:rPr>
                <w:sz w:val="22"/>
                <w:szCs w:val="22"/>
              </w:rPr>
              <w:t xml:space="preserve"> Похвальны</w:t>
            </w:r>
            <w:r w:rsidRPr="00A62080">
              <w:rPr>
                <w:sz w:val="22"/>
                <w:szCs w:val="22"/>
              </w:rPr>
              <w:t>й отзыв</w:t>
            </w:r>
            <w:r w:rsidR="006E0826" w:rsidRPr="00A62080">
              <w:rPr>
                <w:sz w:val="22"/>
                <w:szCs w:val="22"/>
              </w:rPr>
              <w:t xml:space="preserve"> </w:t>
            </w:r>
            <w:r w:rsidR="00CB0C43" w:rsidRPr="00A62080">
              <w:rPr>
                <w:sz w:val="22"/>
                <w:szCs w:val="22"/>
              </w:rPr>
              <w:t xml:space="preserve">– Зуфарова П., </w:t>
            </w:r>
            <w:r w:rsidRPr="00A62080">
              <w:rPr>
                <w:sz w:val="22"/>
                <w:szCs w:val="22"/>
              </w:rPr>
              <w:t>4</w:t>
            </w:r>
            <w:r w:rsidR="00CB0C43" w:rsidRPr="00A62080">
              <w:rPr>
                <w:sz w:val="22"/>
                <w:szCs w:val="22"/>
              </w:rPr>
              <w:t xml:space="preserve">А </w:t>
            </w:r>
            <w:r w:rsidR="006E0826" w:rsidRPr="00A62080">
              <w:rPr>
                <w:sz w:val="22"/>
                <w:szCs w:val="22"/>
              </w:rPr>
              <w:t>кл</w:t>
            </w:r>
            <w:r w:rsidR="00CB0C43" w:rsidRPr="00A62080">
              <w:rPr>
                <w:sz w:val="22"/>
                <w:szCs w:val="22"/>
              </w:rPr>
              <w:t>.</w:t>
            </w: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C353DB">
            <w:r w:rsidRPr="00A62080">
              <w:rPr>
                <w:sz w:val="22"/>
                <w:szCs w:val="22"/>
              </w:rPr>
              <w:t>Всероссийский конкурс «КИТ-2013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472A49">
            <w:pPr>
              <w:jc w:val="center"/>
            </w:pPr>
            <w:r w:rsidRPr="00A62080">
              <w:rPr>
                <w:sz w:val="22"/>
                <w:szCs w:val="22"/>
              </w:rPr>
              <w:t>8 участни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C353DB">
            <w:r w:rsidRPr="00A62080">
              <w:rPr>
                <w:sz w:val="22"/>
                <w:szCs w:val="22"/>
              </w:rPr>
              <w:t xml:space="preserve">Диплом за успехи, </w:t>
            </w:r>
            <w:r w:rsidRPr="00A62080">
              <w:rPr>
                <w:sz w:val="22"/>
                <w:szCs w:val="22"/>
                <w:lang w:val="en-US"/>
              </w:rPr>
              <w:t>II</w:t>
            </w:r>
            <w:r w:rsidRPr="00A62080">
              <w:rPr>
                <w:sz w:val="22"/>
                <w:szCs w:val="22"/>
              </w:rPr>
              <w:t xml:space="preserve"> место в регионе –Сунцев М., 9 кл.</w:t>
            </w: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FD4297">
            <w:r w:rsidRPr="00A62080">
              <w:rPr>
                <w:sz w:val="22"/>
                <w:szCs w:val="22"/>
              </w:rPr>
              <w:t>Всероссийский конкурс «</w:t>
            </w:r>
            <w:r w:rsidR="00FD4297" w:rsidRPr="00A62080">
              <w:rPr>
                <w:sz w:val="22"/>
                <w:szCs w:val="22"/>
              </w:rPr>
              <w:t>Британский</w:t>
            </w:r>
            <w:r w:rsidRPr="00A62080">
              <w:rPr>
                <w:sz w:val="22"/>
                <w:szCs w:val="22"/>
              </w:rPr>
              <w:t xml:space="preserve"> бульдог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C3760" w:rsidP="006E0826">
            <w:pPr>
              <w:jc w:val="center"/>
            </w:pPr>
            <w:r w:rsidRPr="00A62080">
              <w:rPr>
                <w:sz w:val="22"/>
                <w:szCs w:val="22"/>
              </w:rPr>
              <w:t>177</w:t>
            </w:r>
            <w:r w:rsidR="00C353DB" w:rsidRPr="00A62080">
              <w:rPr>
                <w:sz w:val="22"/>
                <w:szCs w:val="22"/>
              </w:rPr>
              <w:t xml:space="preserve"> участни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0" w:rsidRPr="00A62080" w:rsidRDefault="00C353DB" w:rsidP="00CC3760">
            <w:r w:rsidRPr="00A62080">
              <w:rPr>
                <w:sz w:val="22"/>
                <w:szCs w:val="22"/>
              </w:rPr>
              <w:t>Диплом</w:t>
            </w:r>
            <w:r w:rsidR="00CC3760" w:rsidRPr="00A62080">
              <w:rPr>
                <w:sz w:val="22"/>
                <w:szCs w:val="22"/>
              </w:rPr>
              <w:t>ы:</w:t>
            </w:r>
            <w:r w:rsidRPr="00A62080">
              <w:rPr>
                <w:sz w:val="22"/>
                <w:szCs w:val="22"/>
              </w:rPr>
              <w:t xml:space="preserve"> </w:t>
            </w:r>
          </w:p>
          <w:p w:rsidR="00CC3760" w:rsidRPr="00A62080" w:rsidRDefault="00CC3760" w:rsidP="00CC3760">
            <w:pPr>
              <w:rPr>
                <w:bCs/>
              </w:rPr>
            </w:pPr>
            <w:r w:rsidRPr="00A62080">
              <w:rPr>
                <w:bCs/>
                <w:sz w:val="22"/>
                <w:szCs w:val="22"/>
              </w:rPr>
              <w:t xml:space="preserve">11 класс, Баева М., 5 место в регионе, </w:t>
            </w:r>
          </w:p>
          <w:p w:rsidR="00CC3760" w:rsidRPr="00A62080" w:rsidRDefault="00CC3760" w:rsidP="00CC3760">
            <w:pPr>
              <w:rPr>
                <w:bCs/>
              </w:rPr>
            </w:pPr>
            <w:r w:rsidRPr="00A62080">
              <w:rPr>
                <w:bCs/>
                <w:sz w:val="22"/>
                <w:szCs w:val="22"/>
              </w:rPr>
              <w:t xml:space="preserve">9 класс, Гуляева И., 5 место в регионе, </w:t>
            </w:r>
          </w:p>
          <w:p w:rsidR="00C353DB" w:rsidRPr="00A62080" w:rsidRDefault="00CC3760" w:rsidP="00CC3760">
            <w:pPr>
              <w:rPr>
                <w:highlight w:val="yellow"/>
              </w:rPr>
            </w:pPr>
            <w:r w:rsidRPr="00A62080">
              <w:rPr>
                <w:bCs/>
                <w:sz w:val="22"/>
                <w:szCs w:val="22"/>
              </w:rPr>
              <w:t>6 класс, Черемных А.,4 место в регионе</w:t>
            </w:r>
          </w:p>
        </w:tc>
      </w:tr>
      <w:tr w:rsidR="005D51A0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FD4297">
            <w:r w:rsidRPr="00A62080">
              <w:rPr>
                <w:sz w:val="22"/>
                <w:szCs w:val="22"/>
              </w:rPr>
              <w:t>Сверхпрограммный конкурс Мультитест, объявленный Институтом развития Школьного Образов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5D51A0">
            <w:pPr>
              <w:jc w:val="center"/>
            </w:pPr>
            <w:r w:rsidRPr="00A62080">
              <w:rPr>
                <w:sz w:val="22"/>
                <w:szCs w:val="22"/>
              </w:rPr>
              <w:t>41 участник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CC3760">
            <w:r w:rsidRPr="00A62080">
              <w:rPr>
                <w:sz w:val="22"/>
                <w:szCs w:val="22"/>
              </w:rPr>
              <w:t>Дипломы участников</w:t>
            </w:r>
          </w:p>
        </w:tc>
      </w:tr>
      <w:tr w:rsidR="005D51A0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FD4297">
            <w:r w:rsidRPr="00A62080">
              <w:rPr>
                <w:sz w:val="22"/>
                <w:szCs w:val="22"/>
              </w:rPr>
              <w:t>Всероссийский молодежный чемпионат по физик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5D51A0">
            <w:pPr>
              <w:jc w:val="center"/>
            </w:pPr>
            <w:r w:rsidRPr="00A62080">
              <w:rPr>
                <w:sz w:val="22"/>
                <w:szCs w:val="22"/>
              </w:rPr>
              <w:t>18 участни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0" w:rsidRPr="00A62080" w:rsidRDefault="005D51A0" w:rsidP="00CC3760">
            <w:r w:rsidRPr="00A62080">
              <w:rPr>
                <w:sz w:val="22"/>
                <w:szCs w:val="22"/>
              </w:rPr>
              <w:t>Сертификаты</w:t>
            </w: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3B6754">
            <w:r w:rsidRPr="00A62080">
              <w:rPr>
                <w:sz w:val="22"/>
                <w:szCs w:val="22"/>
              </w:rPr>
              <w:t>Региональная игра-конкурс «ТИГР – 2013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6E0826">
            <w:pPr>
              <w:jc w:val="center"/>
            </w:pPr>
            <w:r w:rsidRPr="00A62080">
              <w:rPr>
                <w:sz w:val="22"/>
                <w:szCs w:val="22"/>
              </w:rPr>
              <w:t>67 участни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C353DB">
            <w:r w:rsidRPr="00A62080">
              <w:rPr>
                <w:sz w:val="22"/>
                <w:szCs w:val="22"/>
              </w:rPr>
              <w:t>4 Похвальных отзыва (Сунцев М., 9 кл., Бактикова А., 6 кл., Лядова Д., 6 кл., Масалкин К., 6 кл.)</w:t>
            </w: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7E7FC9">
            <w:r w:rsidRPr="00A62080">
              <w:rPr>
                <w:sz w:val="22"/>
                <w:szCs w:val="22"/>
              </w:rPr>
              <w:t xml:space="preserve">Марафон знаний среди учащихся 5-7 классов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7E7FC9" w:rsidP="006E0826">
            <w:pPr>
              <w:jc w:val="center"/>
            </w:pPr>
            <w:r w:rsidRPr="00A62080">
              <w:rPr>
                <w:sz w:val="22"/>
                <w:szCs w:val="22"/>
              </w:rPr>
              <w:t>18</w:t>
            </w:r>
            <w:r w:rsidR="00C353DB" w:rsidRPr="00A62080">
              <w:rPr>
                <w:sz w:val="22"/>
                <w:szCs w:val="22"/>
              </w:rPr>
              <w:t xml:space="preserve"> участник</w:t>
            </w:r>
            <w:r w:rsidRPr="00A62080">
              <w:rPr>
                <w:sz w:val="22"/>
                <w:szCs w:val="22"/>
              </w:rPr>
              <w:t>ов (школьный этап)</w:t>
            </w:r>
          </w:p>
          <w:p w:rsidR="007E7FC9" w:rsidRPr="00A62080" w:rsidRDefault="007E7FC9" w:rsidP="006E0826">
            <w:pPr>
              <w:jc w:val="center"/>
            </w:pPr>
            <w:r w:rsidRPr="00A62080">
              <w:rPr>
                <w:sz w:val="22"/>
                <w:szCs w:val="22"/>
              </w:rPr>
              <w:t>2 участника (региональный этап)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9" w:rsidRPr="00A62080" w:rsidRDefault="007E7FC9" w:rsidP="006E0826"/>
          <w:p w:rsidR="007E7FC9" w:rsidRPr="00A62080" w:rsidRDefault="007E7FC9" w:rsidP="006E0826"/>
          <w:p w:rsidR="00C353DB" w:rsidRPr="00A62080" w:rsidRDefault="007E7FC9" w:rsidP="006E0826">
            <w:r w:rsidRPr="00A62080">
              <w:rPr>
                <w:sz w:val="22"/>
                <w:szCs w:val="22"/>
              </w:rPr>
              <w:t>Х место в регионе (Похвальная грамота) – Кочурова Ю., 7А кл.</w:t>
            </w:r>
          </w:p>
        </w:tc>
      </w:tr>
      <w:tr w:rsidR="00C353DB" w:rsidRPr="00A62080" w:rsidTr="00A01BB5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F83FC0">
            <w:pPr>
              <w:rPr>
                <w:highlight w:val="yellow"/>
              </w:rPr>
            </w:pPr>
            <w:r w:rsidRPr="00A62080">
              <w:rPr>
                <w:sz w:val="22"/>
                <w:szCs w:val="22"/>
              </w:rPr>
              <w:t>Эрудит-марафон учащихся «ЭМУ-Эрудит 201</w:t>
            </w:r>
            <w:r w:rsidR="00F83FC0" w:rsidRPr="00A62080">
              <w:rPr>
                <w:sz w:val="22"/>
                <w:szCs w:val="22"/>
              </w:rPr>
              <w:t>3</w:t>
            </w:r>
            <w:r w:rsidRPr="00A62080">
              <w:rPr>
                <w:sz w:val="22"/>
                <w:szCs w:val="22"/>
              </w:rPr>
              <w:t>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F83FC0">
            <w:pPr>
              <w:jc w:val="center"/>
              <w:rPr>
                <w:highlight w:val="yellow"/>
              </w:rPr>
            </w:pPr>
            <w:r w:rsidRPr="00A62080">
              <w:rPr>
                <w:sz w:val="22"/>
                <w:szCs w:val="22"/>
              </w:rPr>
              <w:t>2</w:t>
            </w:r>
            <w:r w:rsidR="00F83FC0" w:rsidRPr="00A62080">
              <w:rPr>
                <w:sz w:val="22"/>
                <w:szCs w:val="22"/>
              </w:rPr>
              <w:t>06</w:t>
            </w:r>
            <w:r w:rsidRPr="00A62080">
              <w:rPr>
                <w:sz w:val="22"/>
                <w:szCs w:val="22"/>
              </w:rPr>
              <w:t xml:space="preserve"> участник</w:t>
            </w:r>
            <w:r w:rsidR="00F83FC0" w:rsidRPr="00A62080">
              <w:rPr>
                <w:sz w:val="22"/>
                <w:szCs w:val="22"/>
              </w:rPr>
              <w:t>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B" w:rsidRPr="00A62080" w:rsidRDefault="00C353DB" w:rsidP="002121BB">
            <w:r w:rsidRPr="00A62080">
              <w:rPr>
                <w:sz w:val="22"/>
                <w:szCs w:val="22"/>
              </w:rPr>
              <w:t xml:space="preserve">Школа заняла </w:t>
            </w:r>
            <w:r w:rsidR="002121BB" w:rsidRPr="00A62080">
              <w:rPr>
                <w:sz w:val="22"/>
                <w:szCs w:val="22"/>
              </w:rPr>
              <w:t>11 место из 120</w:t>
            </w:r>
            <w:r w:rsidRPr="00A62080">
              <w:rPr>
                <w:sz w:val="22"/>
                <w:szCs w:val="22"/>
              </w:rPr>
              <w:t xml:space="preserve"> школ региона</w:t>
            </w:r>
            <w:r w:rsidR="002121BB" w:rsidRPr="00A62080">
              <w:rPr>
                <w:sz w:val="22"/>
                <w:szCs w:val="22"/>
              </w:rPr>
              <w:t>.</w:t>
            </w:r>
          </w:p>
          <w:p w:rsidR="002121BB" w:rsidRPr="00A62080" w:rsidRDefault="002121BB" w:rsidP="002121BB">
            <w:r w:rsidRPr="00A62080">
              <w:rPr>
                <w:sz w:val="22"/>
                <w:szCs w:val="22"/>
              </w:rPr>
              <w:t xml:space="preserve">В раунде «Умный» - </w:t>
            </w:r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место в регионе – Петерс А., 2Б кл.,</w:t>
            </w:r>
          </w:p>
          <w:p w:rsidR="002121BB" w:rsidRPr="00A62080" w:rsidRDefault="002121BB" w:rsidP="002121BB">
            <w:r w:rsidRPr="00A62080">
              <w:rPr>
                <w:sz w:val="22"/>
                <w:szCs w:val="22"/>
              </w:rPr>
              <w:t xml:space="preserve">В раунде «Ловкий» - </w:t>
            </w:r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>-</w:t>
            </w:r>
            <w:r w:rsidRPr="00A62080">
              <w:rPr>
                <w:sz w:val="22"/>
                <w:szCs w:val="22"/>
                <w:lang w:val="en-US"/>
              </w:rPr>
              <w:t>V</w:t>
            </w:r>
            <w:r w:rsidRPr="00A62080">
              <w:rPr>
                <w:sz w:val="22"/>
                <w:szCs w:val="22"/>
              </w:rPr>
              <w:t xml:space="preserve"> место в регионе – Коноплева Т., 2Б кл.,</w:t>
            </w:r>
          </w:p>
          <w:p w:rsidR="002121BB" w:rsidRPr="00A62080" w:rsidRDefault="002121BB" w:rsidP="002121BB">
            <w:pPr>
              <w:rPr>
                <w:b/>
                <w:highlight w:val="yellow"/>
              </w:rPr>
            </w:pPr>
            <w:r w:rsidRPr="00A62080">
              <w:rPr>
                <w:sz w:val="22"/>
                <w:szCs w:val="22"/>
              </w:rPr>
              <w:t xml:space="preserve">В раунде «Быстрый» - </w:t>
            </w:r>
            <w:r w:rsidRPr="00A62080">
              <w:rPr>
                <w:sz w:val="22"/>
                <w:szCs w:val="22"/>
                <w:lang w:val="en-US"/>
              </w:rPr>
              <w:t>I</w:t>
            </w:r>
            <w:r w:rsidRPr="00A62080">
              <w:rPr>
                <w:sz w:val="22"/>
                <w:szCs w:val="22"/>
              </w:rPr>
              <w:t xml:space="preserve"> место в регионе – Базуев Н., 3А кл.</w:t>
            </w:r>
          </w:p>
        </w:tc>
      </w:tr>
    </w:tbl>
    <w:p w:rsidR="00620E5A" w:rsidRDefault="00620E5A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620E5A" w:rsidRDefault="006E0826" w:rsidP="006E0826">
      <w:pPr>
        <w:tabs>
          <w:tab w:val="left" w:pos="1148"/>
        </w:tabs>
        <w:ind w:firstLine="885"/>
        <w:jc w:val="both"/>
      </w:pPr>
      <w:r w:rsidRPr="00620E5A">
        <w:t>Активное участие приняли ученики школы в творческих конкурсах различного уровня:</w:t>
      </w:r>
    </w:p>
    <w:tbl>
      <w:tblPr>
        <w:tblW w:w="985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1418"/>
        <w:gridCol w:w="5029"/>
      </w:tblGrid>
      <w:tr w:rsidR="006E0826" w:rsidRPr="00A62080" w:rsidTr="00A62080">
        <w:trPr>
          <w:jc w:val="center"/>
        </w:trPr>
        <w:tc>
          <w:tcPr>
            <w:tcW w:w="3404" w:type="dxa"/>
          </w:tcPr>
          <w:p w:rsidR="006E0826" w:rsidRPr="00A62080" w:rsidRDefault="006E0826" w:rsidP="006E0826">
            <w:pPr>
              <w:jc w:val="center"/>
              <w:rPr>
                <w:b/>
              </w:rPr>
            </w:pPr>
            <w:r w:rsidRPr="00A62080">
              <w:rPr>
                <w:b/>
                <w:sz w:val="22"/>
                <w:szCs w:val="22"/>
              </w:rPr>
              <w:t>Конкурсы, олимпиады</w:t>
            </w:r>
          </w:p>
        </w:tc>
        <w:tc>
          <w:tcPr>
            <w:tcW w:w="1418" w:type="dxa"/>
          </w:tcPr>
          <w:p w:rsidR="006E0826" w:rsidRPr="00A62080" w:rsidRDefault="006E0826" w:rsidP="006E0826">
            <w:pPr>
              <w:jc w:val="center"/>
              <w:rPr>
                <w:b/>
                <w:bCs/>
                <w:color w:val="000000"/>
              </w:rPr>
            </w:pPr>
            <w:r w:rsidRPr="00A6208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029" w:type="dxa"/>
          </w:tcPr>
          <w:p w:rsidR="006E0826" w:rsidRPr="00A62080" w:rsidRDefault="006E0826" w:rsidP="006E08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2080">
              <w:rPr>
                <w:b/>
                <w:bCs/>
                <w:color w:val="000000"/>
                <w:sz w:val="22"/>
                <w:szCs w:val="22"/>
              </w:rPr>
              <w:t>Победители</w:t>
            </w:r>
          </w:p>
        </w:tc>
      </w:tr>
      <w:tr w:rsidR="00584DA5" w:rsidRPr="00A62080" w:rsidTr="00A62080">
        <w:trPr>
          <w:jc w:val="center"/>
        </w:trPr>
        <w:tc>
          <w:tcPr>
            <w:tcW w:w="3404" w:type="dxa"/>
          </w:tcPr>
          <w:p w:rsidR="00584DA5" w:rsidRPr="00A62080" w:rsidRDefault="006B03FB" w:rsidP="00AE4C76">
            <w:pPr>
              <w:jc w:val="both"/>
            </w:pPr>
            <w:r w:rsidRPr="00A62080">
              <w:rPr>
                <w:sz w:val="22"/>
                <w:szCs w:val="22"/>
              </w:rPr>
              <w:t>Всероссийский конкурс сочинений «Если бы ты и твой американский друг построили робота, что бы он умел делать такого, чтобы Россия и США стали лучше понимать друг друга»</w:t>
            </w:r>
          </w:p>
        </w:tc>
        <w:tc>
          <w:tcPr>
            <w:tcW w:w="1418" w:type="dxa"/>
          </w:tcPr>
          <w:p w:rsidR="00584DA5" w:rsidRPr="00A62080" w:rsidRDefault="006B03FB" w:rsidP="006E0826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6 человек</w:t>
            </w:r>
          </w:p>
        </w:tc>
        <w:tc>
          <w:tcPr>
            <w:tcW w:w="5029" w:type="dxa"/>
          </w:tcPr>
          <w:p w:rsidR="00584DA5" w:rsidRPr="00A62080" w:rsidRDefault="006B03FB" w:rsidP="006E0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Сертификаты участников, Благодарность учителю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472A49">
            <w:pPr>
              <w:jc w:val="both"/>
            </w:pPr>
            <w:r w:rsidRPr="00A62080">
              <w:rPr>
                <w:sz w:val="22"/>
                <w:szCs w:val="22"/>
              </w:rPr>
              <w:t>Краевой конкурс детского художественного творчества по пожарно-спасательной тематике «Укротители огня»</w:t>
            </w:r>
          </w:p>
        </w:tc>
        <w:tc>
          <w:tcPr>
            <w:tcW w:w="1418" w:type="dxa"/>
          </w:tcPr>
          <w:p w:rsidR="006B03FB" w:rsidRPr="00A62080" w:rsidRDefault="006B03FB" w:rsidP="00472A49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0 человек</w:t>
            </w:r>
          </w:p>
        </w:tc>
        <w:tc>
          <w:tcPr>
            <w:tcW w:w="5029" w:type="dxa"/>
          </w:tcPr>
          <w:p w:rsidR="006B03FB" w:rsidRPr="00A62080" w:rsidRDefault="006B03FB" w:rsidP="00472A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 xml:space="preserve">Диплом за </w:t>
            </w: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место – Бурунов К., 10А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832C9B">
            <w:pPr>
              <w:jc w:val="both"/>
            </w:pPr>
            <w:r w:rsidRPr="00A62080">
              <w:rPr>
                <w:sz w:val="22"/>
                <w:szCs w:val="22"/>
              </w:rPr>
              <w:t>Краевой конкурс творческих работ «Мой театр -2014!»</w:t>
            </w:r>
          </w:p>
        </w:tc>
        <w:tc>
          <w:tcPr>
            <w:tcW w:w="1418" w:type="dxa"/>
          </w:tcPr>
          <w:p w:rsidR="006B03FB" w:rsidRPr="00A62080" w:rsidRDefault="00AD7E15" w:rsidP="006E0826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>2</w:t>
            </w:r>
            <w:r w:rsidR="00F83FC0"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>6</w:t>
            </w:r>
            <w:r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62080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029" w:type="dxa"/>
          </w:tcPr>
          <w:p w:rsidR="006B03FB" w:rsidRPr="00A62080" w:rsidRDefault="00AD7E15" w:rsidP="006E0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2 победителя городского конкурса – Мильто С., 2А кл., Смирнова С., 2В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AE4C76">
            <w:r w:rsidRPr="00A62080">
              <w:rPr>
                <w:sz w:val="22"/>
                <w:szCs w:val="22"/>
              </w:rPr>
              <w:t>Городской конкурс сочинений, посвященный 290-летию Перми и развитию побратимских связей Пермь – Луисвилль</w:t>
            </w:r>
          </w:p>
        </w:tc>
        <w:tc>
          <w:tcPr>
            <w:tcW w:w="1418" w:type="dxa"/>
          </w:tcPr>
          <w:p w:rsidR="006B03FB" w:rsidRPr="00A62080" w:rsidRDefault="009B05E4" w:rsidP="006E0826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9" w:type="dxa"/>
          </w:tcPr>
          <w:p w:rsidR="006B03FB" w:rsidRPr="00A62080" w:rsidRDefault="006B03FB" w:rsidP="006E08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sz w:val="22"/>
                <w:szCs w:val="22"/>
                <w:lang w:val="en-US"/>
              </w:rPr>
              <w:t>III</w:t>
            </w:r>
            <w:r w:rsidRPr="00A62080">
              <w:rPr>
                <w:sz w:val="22"/>
                <w:szCs w:val="22"/>
              </w:rPr>
              <w:t xml:space="preserve"> место – Четина А., 10 кл., </w:t>
            </w:r>
            <w:r w:rsidR="00B86E35" w:rsidRPr="00A62080">
              <w:rPr>
                <w:sz w:val="22"/>
                <w:szCs w:val="22"/>
              </w:rPr>
              <w:t>Клочкова М., 8А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9B05E4" w:rsidRPr="00A62080" w:rsidRDefault="006B03FB" w:rsidP="00D67F6F">
            <w:r w:rsidRPr="00A62080">
              <w:rPr>
                <w:sz w:val="22"/>
                <w:szCs w:val="22"/>
              </w:rPr>
              <w:t>Конкурс видеофильмов на английском языке</w:t>
            </w:r>
            <w:r w:rsidR="009B05E4" w:rsidRPr="00A62080">
              <w:rPr>
                <w:sz w:val="22"/>
                <w:szCs w:val="22"/>
              </w:rPr>
              <w:t xml:space="preserve"> </w:t>
            </w:r>
            <w:r w:rsidR="009B05E4" w:rsidRPr="00A62080">
              <w:rPr>
                <w:b/>
                <w:color w:val="333333"/>
                <w:sz w:val="22"/>
                <w:szCs w:val="22"/>
                <w:shd w:val="clear" w:color="auto" w:fill="F5F7F9"/>
                <w:lang w:val="en-US"/>
              </w:rPr>
              <w:t>English</w:t>
            </w:r>
            <w:r w:rsidR="009B05E4" w:rsidRPr="00A62080">
              <w:rPr>
                <w:b/>
                <w:color w:val="333333"/>
                <w:sz w:val="22"/>
                <w:szCs w:val="22"/>
                <w:shd w:val="clear" w:color="auto" w:fill="F5F7F9"/>
              </w:rPr>
              <w:t xml:space="preserve"> </w:t>
            </w:r>
            <w:r w:rsidR="009B05E4" w:rsidRPr="00A62080">
              <w:rPr>
                <w:b/>
                <w:color w:val="333333"/>
                <w:sz w:val="22"/>
                <w:szCs w:val="22"/>
                <w:shd w:val="clear" w:color="auto" w:fill="F5F7F9"/>
                <w:lang w:val="en-US"/>
              </w:rPr>
              <w:t>Movie</w:t>
            </w:r>
            <w:r w:rsidR="009B05E4" w:rsidRPr="00A62080">
              <w:rPr>
                <w:b/>
                <w:color w:val="333333"/>
                <w:sz w:val="22"/>
                <w:szCs w:val="22"/>
                <w:shd w:val="clear" w:color="auto" w:fill="F5F7F9"/>
              </w:rPr>
              <w:t xml:space="preserve"> </w:t>
            </w:r>
            <w:r w:rsidR="009B05E4" w:rsidRPr="00A62080">
              <w:rPr>
                <w:b/>
                <w:color w:val="333333"/>
                <w:sz w:val="22"/>
                <w:szCs w:val="22"/>
                <w:shd w:val="clear" w:color="auto" w:fill="F5F7F9"/>
                <w:lang w:val="en-US"/>
              </w:rPr>
              <w:t>Awards</w:t>
            </w:r>
          </w:p>
          <w:p w:rsidR="006B03FB" w:rsidRPr="00A62080" w:rsidRDefault="007870CF" w:rsidP="00D67F6F">
            <w:r w:rsidRPr="00A62080">
              <w:rPr>
                <w:sz w:val="22"/>
                <w:szCs w:val="22"/>
              </w:rPr>
              <w:t>(тема конкурса</w:t>
            </w:r>
            <w:r w:rsidR="006B03FB" w:rsidRPr="00A62080">
              <w:rPr>
                <w:sz w:val="22"/>
                <w:szCs w:val="22"/>
              </w:rPr>
              <w:t xml:space="preserve"> </w:t>
            </w:r>
            <w:r w:rsidR="00EA16CC" w:rsidRPr="00A62080">
              <w:rPr>
                <w:sz w:val="22"/>
                <w:szCs w:val="22"/>
              </w:rPr>
              <w:t>«Символы города Перми»</w:t>
            </w:r>
            <w:r w:rsidRPr="00A6208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6B03FB" w:rsidRPr="00A62080" w:rsidRDefault="00EA16CC" w:rsidP="006E0826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29" w:type="dxa"/>
          </w:tcPr>
          <w:p w:rsidR="00A62080" w:rsidRPr="000D4551" w:rsidRDefault="00EA16CC" w:rsidP="00EA16CC">
            <w:pPr>
              <w:pStyle w:val="a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62080">
              <w:rPr>
                <w:rFonts w:ascii="Times New Roman" w:hAnsi="Times New Roman"/>
                <w:sz w:val="22"/>
                <w:szCs w:val="22"/>
              </w:rPr>
              <w:t>Дипломы</w:t>
            </w:r>
            <w:r w:rsidRPr="00A620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первой</w:t>
            </w:r>
            <w:r w:rsidRPr="00A620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степени</w:t>
            </w:r>
            <w:r w:rsidRPr="00A620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в</w:t>
            </w:r>
            <w:r w:rsidRPr="00A620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номинациях</w:t>
            </w:r>
            <w:r w:rsidRPr="00A620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EST VIDEO, BEST CORRESPONDENCE, BEST COSTUME, BEST ACTRESS/ACTOR.</w:t>
            </w:r>
          </w:p>
          <w:p w:rsidR="00EA16CC" w:rsidRPr="00A62080" w:rsidRDefault="00EA16CC" w:rsidP="00EA16C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455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Команда №1: 5В класс: Сагитов Г., Андриенко Я.</w:t>
            </w:r>
            <w:r w:rsidRPr="00A62080">
              <w:rPr>
                <w:rFonts w:ascii="Times New Roman" w:hAnsi="Times New Roman"/>
                <w:sz w:val="22"/>
                <w:szCs w:val="22"/>
              </w:rPr>
              <w:br/>
            </w:r>
            <w:hyperlink r:id="rId26" w:history="1">
              <w:r w:rsidRPr="00A62080">
                <w:rPr>
                  <w:rStyle w:val="ad"/>
                  <w:rFonts w:ascii="Times New Roman" w:hAnsi="Times New Roman"/>
                  <w:sz w:val="22"/>
                  <w:szCs w:val="22"/>
                </w:rPr>
                <w:t>http://youtu.be/_aEXQh10BqM</w:t>
              </w:r>
            </w:hyperlink>
            <w:r w:rsidRPr="00A620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16CC" w:rsidRPr="00A62080" w:rsidRDefault="00EA16CC" w:rsidP="00EA16C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62080">
              <w:rPr>
                <w:rFonts w:ascii="Times New Roman" w:hAnsi="Times New Roman"/>
                <w:sz w:val="22"/>
                <w:szCs w:val="22"/>
              </w:rPr>
              <w:t>Команда№2: 8А класс: Стрелкова А., Хузягулов Л., Мурасов Д., Орлов М.</w:t>
            </w:r>
            <w:r w:rsidRPr="00A62080">
              <w:rPr>
                <w:rFonts w:ascii="Times New Roman" w:hAnsi="Times New Roman"/>
                <w:sz w:val="22"/>
                <w:szCs w:val="22"/>
              </w:rPr>
              <w:br/>
            </w:r>
            <w:hyperlink r:id="rId27" w:history="1">
              <w:r w:rsidRPr="00A62080">
                <w:rPr>
                  <w:rStyle w:val="ad"/>
                  <w:rFonts w:ascii="Times New Roman" w:hAnsi="Times New Roman"/>
                  <w:sz w:val="22"/>
                  <w:szCs w:val="22"/>
                </w:rPr>
                <w:t>http://www.youtube.com/watch?v=ILplCuEQTEs&amp;feature=share&amp;list=PL12687BBEDD7EE8A0&amp;index=2</w:t>
              </w:r>
            </w:hyperlink>
          </w:p>
          <w:p w:rsidR="00EA16CC" w:rsidRPr="00A62080" w:rsidRDefault="00EA16CC" w:rsidP="00EA16C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62080">
              <w:rPr>
                <w:rFonts w:ascii="Times New Roman" w:hAnsi="Times New Roman"/>
                <w:sz w:val="22"/>
                <w:szCs w:val="22"/>
              </w:rPr>
              <w:t>Команда № 3</w:t>
            </w:r>
            <w:r w:rsidR="00A6208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10 класс: Южанинова С., Четина А., Чаликова А., Вшивкова А.</w:t>
            </w:r>
            <w:r w:rsidRPr="00A62080">
              <w:rPr>
                <w:rFonts w:ascii="Times New Roman" w:hAnsi="Times New Roman"/>
                <w:sz w:val="22"/>
                <w:szCs w:val="22"/>
              </w:rPr>
              <w:br/>
            </w:r>
            <w:hyperlink r:id="rId28" w:history="1">
              <w:r w:rsidRPr="00A62080">
                <w:rPr>
                  <w:rStyle w:val="ad"/>
                  <w:rFonts w:ascii="Times New Roman" w:hAnsi="Times New Roman"/>
                  <w:sz w:val="22"/>
                  <w:szCs w:val="22"/>
                </w:rPr>
                <w:t>http://youtu.be/Hy2UV__Z6wo</w:t>
              </w:r>
            </w:hyperlink>
          </w:p>
          <w:p w:rsidR="00EA16CC" w:rsidRPr="00A62080" w:rsidRDefault="00EA16CC" w:rsidP="00EA16C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62080">
              <w:rPr>
                <w:rFonts w:ascii="Times New Roman" w:hAnsi="Times New Roman"/>
                <w:sz w:val="22"/>
                <w:szCs w:val="22"/>
              </w:rPr>
              <w:t>Команда № 4</w:t>
            </w:r>
            <w:r w:rsidR="00A6208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9 класс: Дубровина А., Ракова М., Кузнецова Е., Рзаева А., Гуляева И.</w:t>
            </w:r>
          </w:p>
          <w:p w:rsidR="006B03FB" w:rsidRPr="00A62080" w:rsidRDefault="00EA16CC" w:rsidP="00A620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62080">
              <w:rPr>
                <w:rFonts w:ascii="Times New Roman" w:hAnsi="Times New Roman"/>
                <w:sz w:val="22"/>
                <w:szCs w:val="22"/>
              </w:rPr>
              <w:t>Команда № 5</w:t>
            </w:r>
            <w:r w:rsidR="00A6208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62080">
              <w:rPr>
                <w:rFonts w:ascii="Times New Roman" w:hAnsi="Times New Roman"/>
                <w:sz w:val="22"/>
                <w:szCs w:val="22"/>
              </w:rPr>
              <w:t>10 класс: Горбунов А., Шестаков Д., Юдин А.</w:t>
            </w:r>
            <w:hyperlink r:id="rId29" w:history="1">
              <w:r w:rsidRPr="00A62080">
                <w:rPr>
                  <w:rStyle w:val="ad"/>
                  <w:rFonts w:ascii="Times New Roman" w:hAnsi="Times New Roman"/>
                  <w:sz w:val="22"/>
                  <w:szCs w:val="22"/>
                </w:rPr>
                <w:t>http://youtu.be/OdQrYUTv7gE</w:t>
              </w:r>
            </w:hyperlink>
          </w:p>
        </w:tc>
      </w:tr>
      <w:tr w:rsidR="006B03FB" w:rsidRPr="00A62080" w:rsidTr="00A62080">
        <w:trPr>
          <w:jc w:val="center"/>
        </w:trPr>
        <w:tc>
          <w:tcPr>
            <w:tcW w:w="3404" w:type="dxa"/>
            <w:shd w:val="clear" w:color="auto" w:fill="FFFFFF" w:themeFill="background1"/>
          </w:tcPr>
          <w:p w:rsidR="006B03FB" w:rsidRPr="00A62080" w:rsidRDefault="006B03FB" w:rsidP="007E5974">
            <w:r w:rsidRPr="00A62080">
              <w:rPr>
                <w:sz w:val="22"/>
                <w:szCs w:val="22"/>
              </w:rPr>
              <w:t xml:space="preserve">Городской конкурс </w:t>
            </w:r>
            <w:r w:rsidR="007E5974" w:rsidRPr="00A62080">
              <w:rPr>
                <w:sz w:val="22"/>
                <w:szCs w:val="22"/>
              </w:rPr>
              <w:t>«Музыка стихов и звуков»</w:t>
            </w:r>
          </w:p>
        </w:tc>
        <w:tc>
          <w:tcPr>
            <w:tcW w:w="1418" w:type="dxa"/>
            <w:shd w:val="clear" w:color="auto" w:fill="FFFFFF" w:themeFill="background1"/>
          </w:tcPr>
          <w:p w:rsidR="006B03FB" w:rsidRPr="00A62080" w:rsidRDefault="007E5974" w:rsidP="007E5974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2</w:t>
            </w:r>
            <w:r w:rsidR="006B03FB" w:rsidRPr="00A62080">
              <w:rPr>
                <w:bCs/>
                <w:color w:val="000000"/>
                <w:sz w:val="22"/>
                <w:szCs w:val="22"/>
              </w:rPr>
              <w:t xml:space="preserve"> участник</w:t>
            </w:r>
            <w:r w:rsidRPr="00A62080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5029" w:type="dxa"/>
          </w:tcPr>
          <w:p w:rsidR="006B03FB" w:rsidRPr="00A62080" w:rsidRDefault="007E5974" w:rsidP="006E0826">
            <w:pPr>
              <w:autoSpaceDE w:val="0"/>
              <w:autoSpaceDN w:val="0"/>
              <w:adjustRightInd w:val="0"/>
            </w:pPr>
            <w:r w:rsidRPr="00A62080">
              <w:rPr>
                <w:sz w:val="22"/>
                <w:szCs w:val="22"/>
              </w:rPr>
              <w:t xml:space="preserve">Диплом </w:t>
            </w:r>
            <w:r w:rsidR="006B03FB" w:rsidRPr="00A62080">
              <w:rPr>
                <w:sz w:val="22"/>
                <w:szCs w:val="22"/>
                <w:lang w:val="en-US"/>
              </w:rPr>
              <w:t>I</w:t>
            </w:r>
            <w:r w:rsidR="006B03FB"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</w:rPr>
              <w:t>степени</w:t>
            </w:r>
            <w:r w:rsidR="006B03FB" w:rsidRPr="00A62080">
              <w:rPr>
                <w:sz w:val="22"/>
                <w:szCs w:val="22"/>
              </w:rPr>
              <w:t xml:space="preserve">  – </w:t>
            </w:r>
            <w:r w:rsidRPr="00A62080">
              <w:rPr>
                <w:sz w:val="22"/>
                <w:szCs w:val="22"/>
              </w:rPr>
              <w:t>Перминова В.</w:t>
            </w:r>
            <w:r w:rsidR="006B03FB" w:rsidRPr="00A62080">
              <w:rPr>
                <w:sz w:val="22"/>
                <w:szCs w:val="22"/>
              </w:rPr>
              <w:t xml:space="preserve">, </w:t>
            </w:r>
            <w:r w:rsidRPr="00A62080">
              <w:rPr>
                <w:sz w:val="22"/>
                <w:szCs w:val="22"/>
              </w:rPr>
              <w:t>2А</w:t>
            </w:r>
            <w:r w:rsidR="006B03FB" w:rsidRPr="00A62080">
              <w:rPr>
                <w:sz w:val="22"/>
                <w:szCs w:val="22"/>
              </w:rPr>
              <w:t xml:space="preserve"> кл., </w:t>
            </w:r>
          </w:p>
          <w:p w:rsidR="006B03FB" w:rsidRPr="00A62080" w:rsidRDefault="007E5974" w:rsidP="006E0826">
            <w:pPr>
              <w:autoSpaceDE w:val="0"/>
              <w:autoSpaceDN w:val="0"/>
              <w:adjustRightInd w:val="0"/>
            </w:pPr>
            <w:r w:rsidRPr="00A62080">
              <w:rPr>
                <w:sz w:val="22"/>
                <w:szCs w:val="22"/>
              </w:rPr>
              <w:t xml:space="preserve">Диплом </w:t>
            </w:r>
            <w:r w:rsidR="006B03FB" w:rsidRPr="00A62080">
              <w:rPr>
                <w:sz w:val="22"/>
                <w:szCs w:val="22"/>
                <w:lang w:val="en-US"/>
              </w:rPr>
              <w:t>II</w:t>
            </w:r>
            <w:r w:rsidR="006B03FB"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</w:rPr>
              <w:t>степени</w:t>
            </w:r>
            <w:r w:rsidR="006B03FB" w:rsidRPr="00A62080">
              <w:rPr>
                <w:sz w:val="22"/>
                <w:szCs w:val="22"/>
              </w:rPr>
              <w:t xml:space="preserve"> – </w:t>
            </w:r>
            <w:r w:rsidRPr="00A62080">
              <w:rPr>
                <w:sz w:val="22"/>
                <w:szCs w:val="22"/>
              </w:rPr>
              <w:t>Терехина М</w:t>
            </w:r>
            <w:r w:rsidR="006B03FB" w:rsidRPr="00A62080">
              <w:rPr>
                <w:sz w:val="22"/>
                <w:szCs w:val="22"/>
              </w:rPr>
              <w:t>.,</w:t>
            </w:r>
            <w:r w:rsidRPr="00A62080">
              <w:rPr>
                <w:sz w:val="22"/>
                <w:szCs w:val="22"/>
              </w:rPr>
              <w:t>1Б</w:t>
            </w:r>
            <w:r w:rsidR="006B03FB" w:rsidRPr="00A62080">
              <w:rPr>
                <w:sz w:val="22"/>
                <w:szCs w:val="22"/>
              </w:rPr>
              <w:t xml:space="preserve">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6B03FB" w:rsidP="006E0826">
            <w:pPr>
              <w:tabs>
                <w:tab w:val="left" w:pos="1148"/>
              </w:tabs>
              <w:jc w:val="both"/>
            </w:pPr>
            <w:r w:rsidRPr="00A62080">
              <w:rPr>
                <w:sz w:val="22"/>
                <w:szCs w:val="22"/>
              </w:rPr>
              <w:t xml:space="preserve">Городской </w:t>
            </w:r>
            <w:r w:rsidR="004B673B" w:rsidRPr="00A62080">
              <w:rPr>
                <w:color w:val="333333"/>
                <w:sz w:val="22"/>
                <w:szCs w:val="22"/>
                <w:shd w:val="clear" w:color="auto" w:fill="F5F7F9"/>
              </w:rPr>
              <w:t>конкурс песен на иностранных языках</w:t>
            </w:r>
            <w:r w:rsidR="004B673B" w:rsidRPr="00A62080">
              <w:rPr>
                <w:sz w:val="22"/>
                <w:szCs w:val="22"/>
              </w:rPr>
              <w:t xml:space="preserve"> </w:t>
            </w:r>
            <w:r w:rsidRPr="00A62080">
              <w:rPr>
                <w:sz w:val="22"/>
                <w:szCs w:val="22"/>
              </w:rPr>
              <w:t>«Серебряные колоколь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4B673B" w:rsidP="006E0826">
            <w:pPr>
              <w:jc w:val="center"/>
            </w:pPr>
            <w:r w:rsidRPr="00A62080">
              <w:rPr>
                <w:sz w:val="22"/>
                <w:szCs w:val="22"/>
              </w:rPr>
              <w:t>5</w:t>
            </w:r>
            <w:r w:rsidR="006B03FB" w:rsidRPr="00A62080">
              <w:rPr>
                <w:sz w:val="22"/>
                <w:szCs w:val="22"/>
              </w:rPr>
              <w:t xml:space="preserve"> участников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6B03FB" w:rsidP="00D67F6F">
            <w:r w:rsidRPr="00A62080">
              <w:rPr>
                <w:sz w:val="22"/>
                <w:szCs w:val="22"/>
                <w:lang w:val="en-US"/>
              </w:rPr>
              <w:t>III</w:t>
            </w:r>
            <w:r w:rsidRPr="00A62080">
              <w:rPr>
                <w:sz w:val="22"/>
                <w:szCs w:val="22"/>
              </w:rPr>
              <w:t xml:space="preserve"> место 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6B03FB" w:rsidP="009B05E4">
            <w:pPr>
              <w:tabs>
                <w:tab w:val="left" w:pos="1148"/>
              </w:tabs>
              <w:jc w:val="both"/>
            </w:pPr>
            <w:r w:rsidRPr="00A62080">
              <w:rPr>
                <w:sz w:val="22"/>
                <w:szCs w:val="22"/>
              </w:rPr>
              <w:t>Городской фестиваль «</w:t>
            </w:r>
            <w:r w:rsidR="009B05E4" w:rsidRPr="00A62080">
              <w:rPr>
                <w:sz w:val="22"/>
                <w:szCs w:val="22"/>
              </w:rPr>
              <w:t>Клуб мокрой бумаги</w:t>
            </w:r>
            <w:r w:rsidRPr="00A62080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0B6A23" w:rsidP="000B6A23">
            <w:pPr>
              <w:jc w:val="center"/>
            </w:pPr>
            <w:r w:rsidRPr="00A62080">
              <w:rPr>
                <w:sz w:val="22"/>
                <w:szCs w:val="22"/>
              </w:rPr>
              <w:t>5</w:t>
            </w:r>
            <w:r w:rsidR="006B03FB" w:rsidRPr="00A62080">
              <w:rPr>
                <w:sz w:val="22"/>
                <w:szCs w:val="22"/>
              </w:rPr>
              <w:t xml:space="preserve"> участник</w:t>
            </w:r>
            <w:r w:rsidRPr="00A62080">
              <w:rPr>
                <w:sz w:val="22"/>
                <w:szCs w:val="22"/>
              </w:rPr>
              <w:t>ов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6B03FB" w:rsidP="006E0826">
            <w:r w:rsidRPr="00A62080">
              <w:rPr>
                <w:sz w:val="22"/>
                <w:szCs w:val="22"/>
              </w:rPr>
              <w:t>Сертификаты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6B03FB" w:rsidP="00855203">
            <w:pPr>
              <w:tabs>
                <w:tab w:val="left" w:pos="1148"/>
              </w:tabs>
              <w:jc w:val="both"/>
            </w:pPr>
            <w:r w:rsidRPr="00A62080">
              <w:rPr>
                <w:sz w:val="22"/>
                <w:szCs w:val="22"/>
              </w:rPr>
              <w:t xml:space="preserve">Городской конкурс </w:t>
            </w:r>
            <w:r w:rsidR="00855203" w:rsidRPr="00A62080">
              <w:rPr>
                <w:sz w:val="22"/>
                <w:szCs w:val="22"/>
              </w:rPr>
              <w:t>бардовск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855203" w:rsidP="006E0826">
            <w:pPr>
              <w:jc w:val="center"/>
            </w:pPr>
            <w:r w:rsidRPr="00A62080">
              <w:rPr>
                <w:sz w:val="22"/>
                <w:szCs w:val="22"/>
              </w:rPr>
              <w:t>Вокальный ансамбль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B" w:rsidRPr="00A62080" w:rsidRDefault="00855203" w:rsidP="006E0826">
            <w:r w:rsidRPr="00A62080">
              <w:rPr>
                <w:sz w:val="22"/>
                <w:szCs w:val="22"/>
              </w:rPr>
              <w:t>Сертификат</w:t>
            </w:r>
            <w:r w:rsidR="006B03FB" w:rsidRPr="00A62080">
              <w:rPr>
                <w:sz w:val="22"/>
                <w:szCs w:val="22"/>
              </w:rPr>
              <w:t xml:space="preserve"> </w:t>
            </w:r>
          </w:p>
        </w:tc>
      </w:tr>
      <w:tr w:rsidR="00F1433E" w:rsidRPr="00A62080" w:rsidTr="00A62080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3E" w:rsidRPr="00A62080" w:rsidRDefault="00F1433E" w:rsidP="00855203">
            <w:pPr>
              <w:tabs>
                <w:tab w:val="left" w:pos="1148"/>
              </w:tabs>
              <w:jc w:val="both"/>
            </w:pPr>
            <w:r w:rsidRPr="00A62080">
              <w:rPr>
                <w:bCs/>
                <w:sz w:val="22"/>
                <w:szCs w:val="22"/>
              </w:rPr>
              <w:t>Региональный конкурс "Олимпиада СОЧИ -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3E" w:rsidRPr="00A62080" w:rsidRDefault="00F1433E" w:rsidP="006E0826">
            <w:pPr>
              <w:jc w:val="center"/>
            </w:pPr>
            <w:r w:rsidRPr="00A62080">
              <w:rPr>
                <w:bCs/>
                <w:color w:val="000000"/>
                <w:sz w:val="22"/>
                <w:szCs w:val="22"/>
              </w:rPr>
              <w:t>1 участник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3E" w:rsidRPr="00A62080" w:rsidRDefault="00F1433E" w:rsidP="00F1433E">
            <w:r w:rsidRPr="00A62080">
              <w:rPr>
                <w:bCs/>
                <w:sz w:val="22"/>
                <w:szCs w:val="22"/>
              </w:rPr>
              <w:t>1 место в младшей подгруппе - Мальцев Максим, 4А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620E5A">
            <w:pPr>
              <w:jc w:val="center"/>
            </w:pPr>
            <w:r w:rsidRPr="00A62080">
              <w:rPr>
                <w:sz w:val="22"/>
                <w:szCs w:val="22"/>
              </w:rPr>
              <w:t xml:space="preserve">Городской </w:t>
            </w:r>
            <w:r w:rsidR="00AD7E15" w:rsidRPr="00A62080">
              <w:rPr>
                <w:sz w:val="22"/>
                <w:szCs w:val="22"/>
              </w:rPr>
              <w:t>фестиваль культуры народов «Все народы в в гости к нам»</w:t>
            </w:r>
          </w:p>
        </w:tc>
        <w:tc>
          <w:tcPr>
            <w:tcW w:w="1418" w:type="dxa"/>
          </w:tcPr>
          <w:p w:rsidR="006B03FB" w:rsidRPr="00A62080" w:rsidRDefault="006B03FB" w:rsidP="00620E5A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 участник</w:t>
            </w:r>
          </w:p>
          <w:p w:rsidR="006B03FB" w:rsidRPr="00A62080" w:rsidRDefault="006B03FB" w:rsidP="00620E5A">
            <w:pPr>
              <w:jc w:val="center"/>
              <w:rPr>
                <w:bCs/>
                <w:color w:val="000000"/>
              </w:rPr>
            </w:pPr>
          </w:p>
          <w:p w:rsidR="006B03FB" w:rsidRPr="00A62080" w:rsidRDefault="006B03FB" w:rsidP="00620E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29" w:type="dxa"/>
          </w:tcPr>
          <w:p w:rsidR="006B03FB" w:rsidRPr="00A62080" w:rsidRDefault="00AD7E15" w:rsidP="00620E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Сертификат</w:t>
            </w:r>
          </w:p>
        </w:tc>
      </w:tr>
      <w:tr w:rsidR="006F3665" w:rsidRPr="00A62080" w:rsidTr="00A62080">
        <w:trPr>
          <w:jc w:val="center"/>
        </w:trPr>
        <w:tc>
          <w:tcPr>
            <w:tcW w:w="3404" w:type="dxa"/>
          </w:tcPr>
          <w:p w:rsidR="006F3665" w:rsidRPr="00A62080" w:rsidRDefault="006F3665" w:rsidP="006F3665">
            <w:pPr>
              <w:rPr>
                <w:highlight w:val="yellow"/>
              </w:rPr>
            </w:pPr>
            <w:r w:rsidRPr="00A62080">
              <w:rPr>
                <w:sz w:val="22"/>
                <w:szCs w:val="22"/>
              </w:rPr>
              <w:t>Городской конкурс "Время изобретать"</w:t>
            </w:r>
          </w:p>
        </w:tc>
        <w:tc>
          <w:tcPr>
            <w:tcW w:w="1418" w:type="dxa"/>
          </w:tcPr>
          <w:p w:rsidR="00CB0C43" w:rsidRPr="00A62080" w:rsidRDefault="00CB0C43" w:rsidP="00CB0C43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 участник</w:t>
            </w:r>
          </w:p>
          <w:p w:rsidR="006F3665" w:rsidRPr="00A62080" w:rsidRDefault="006F3665" w:rsidP="006E0826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5029" w:type="dxa"/>
          </w:tcPr>
          <w:p w:rsidR="006F3665" w:rsidRPr="00A62080" w:rsidRDefault="006F3665" w:rsidP="006E0826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A62080">
              <w:rPr>
                <w:sz w:val="22"/>
                <w:szCs w:val="22"/>
              </w:rPr>
              <w:t xml:space="preserve"> место - Кучумов Вячеслав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6E0826">
            <w:r w:rsidRPr="00A62080">
              <w:rPr>
                <w:sz w:val="22"/>
                <w:szCs w:val="22"/>
              </w:rPr>
              <w:t xml:space="preserve">Районный конкурс школьных вокальных ансамблей </w:t>
            </w:r>
            <w:r w:rsidRPr="00A62080">
              <w:rPr>
                <w:sz w:val="22"/>
                <w:szCs w:val="22"/>
              </w:rPr>
              <w:lastRenderedPageBreak/>
              <w:t>«Мотовилиха- песня моя!»</w:t>
            </w:r>
          </w:p>
        </w:tc>
        <w:tc>
          <w:tcPr>
            <w:tcW w:w="1418" w:type="dxa"/>
          </w:tcPr>
          <w:p w:rsidR="006B03FB" w:rsidRPr="00A62080" w:rsidRDefault="00855203" w:rsidP="00855203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lastRenderedPageBreak/>
              <w:t>Вокальный а</w:t>
            </w:r>
            <w:r w:rsidR="006B03FB" w:rsidRPr="00A62080">
              <w:rPr>
                <w:bCs/>
                <w:color w:val="000000"/>
                <w:sz w:val="22"/>
                <w:szCs w:val="22"/>
              </w:rPr>
              <w:t xml:space="preserve">нсамбль </w:t>
            </w:r>
            <w:r w:rsidRPr="00A62080">
              <w:rPr>
                <w:bCs/>
                <w:color w:val="000000"/>
                <w:sz w:val="22"/>
                <w:szCs w:val="22"/>
              </w:rPr>
              <w:lastRenderedPageBreak/>
              <w:t xml:space="preserve">школы </w:t>
            </w:r>
          </w:p>
        </w:tc>
        <w:tc>
          <w:tcPr>
            <w:tcW w:w="5029" w:type="dxa"/>
          </w:tcPr>
          <w:p w:rsidR="006B03FB" w:rsidRPr="00A62080" w:rsidRDefault="00855203" w:rsidP="006E0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место</w:t>
            </w:r>
          </w:p>
        </w:tc>
      </w:tr>
      <w:tr w:rsidR="00855203" w:rsidRPr="00A62080" w:rsidTr="00A62080">
        <w:trPr>
          <w:jc w:val="center"/>
        </w:trPr>
        <w:tc>
          <w:tcPr>
            <w:tcW w:w="3404" w:type="dxa"/>
          </w:tcPr>
          <w:p w:rsidR="00855203" w:rsidRPr="00A62080" w:rsidRDefault="00855203" w:rsidP="00855203">
            <w:r w:rsidRPr="00A62080">
              <w:rPr>
                <w:sz w:val="22"/>
                <w:szCs w:val="22"/>
                <w:lang w:val="en-US"/>
              </w:rPr>
              <w:lastRenderedPageBreak/>
              <w:t>III</w:t>
            </w:r>
            <w:r w:rsidRPr="00A62080">
              <w:rPr>
                <w:sz w:val="22"/>
                <w:szCs w:val="22"/>
              </w:rPr>
              <w:t xml:space="preserve"> районный фестиваль детских, юношеских хоровых коллективов «Поющая Мотовилиха»</w:t>
            </w:r>
          </w:p>
        </w:tc>
        <w:tc>
          <w:tcPr>
            <w:tcW w:w="1418" w:type="dxa"/>
          </w:tcPr>
          <w:p w:rsidR="00855203" w:rsidRPr="00A62080" w:rsidRDefault="00855203" w:rsidP="00855203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Хор «Фортуна»</w:t>
            </w:r>
          </w:p>
        </w:tc>
        <w:tc>
          <w:tcPr>
            <w:tcW w:w="5029" w:type="dxa"/>
          </w:tcPr>
          <w:p w:rsidR="00855203" w:rsidRPr="00A62080" w:rsidRDefault="00855203" w:rsidP="008552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Диплом за «воплощение темы о родном городе Перми»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FA10B2">
            <w:r w:rsidRPr="00A62080">
              <w:rPr>
                <w:sz w:val="22"/>
                <w:szCs w:val="22"/>
              </w:rPr>
              <w:t>Районный конкурс пасхальных рукоделий «Пасхальная радость»</w:t>
            </w:r>
          </w:p>
        </w:tc>
        <w:tc>
          <w:tcPr>
            <w:tcW w:w="1418" w:type="dxa"/>
          </w:tcPr>
          <w:p w:rsidR="006B03FB" w:rsidRPr="00A62080" w:rsidRDefault="006B03FB" w:rsidP="00F83FC0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1</w:t>
            </w:r>
            <w:r w:rsidR="00F83FC0" w:rsidRPr="00A62080">
              <w:rPr>
                <w:bCs/>
                <w:color w:val="000000"/>
                <w:sz w:val="22"/>
                <w:szCs w:val="22"/>
              </w:rPr>
              <w:t>6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5029" w:type="dxa"/>
          </w:tcPr>
          <w:p w:rsidR="006B03FB" w:rsidRPr="00A62080" w:rsidRDefault="006B03FB" w:rsidP="00FA10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место в номинации «Веселая композиция»– Смирнова С., 2В кл.</w:t>
            </w:r>
            <w:r w:rsidR="00F83FC0" w:rsidRPr="00A62080">
              <w:rPr>
                <w:bCs/>
                <w:color w:val="000000"/>
                <w:sz w:val="22"/>
                <w:szCs w:val="22"/>
              </w:rPr>
              <w:t>,</w:t>
            </w:r>
          </w:p>
          <w:p w:rsidR="00F83FC0" w:rsidRPr="00A62080" w:rsidRDefault="00F83FC0" w:rsidP="00FA10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место – Шипулина</w:t>
            </w:r>
            <w:r w:rsidR="00AD7E15" w:rsidRPr="00A62080">
              <w:rPr>
                <w:bCs/>
                <w:color w:val="000000"/>
                <w:sz w:val="22"/>
                <w:szCs w:val="22"/>
              </w:rPr>
              <w:t xml:space="preserve"> В.</w:t>
            </w:r>
            <w:r w:rsidRPr="00A62080">
              <w:rPr>
                <w:bCs/>
                <w:color w:val="000000"/>
                <w:sz w:val="22"/>
                <w:szCs w:val="22"/>
              </w:rPr>
              <w:t>, 3А кл.,</w:t>
            </w:r>
          </w:p>
          <w:p w:rsidR="00F83FC0" w:rsidRPr="00A62080" w:rsidRDefault="00F83FC0" w:rsidP="00FA10B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 xml:space="preserve">Специальный приз жюри </w:t>
            </w:r>
            <w:r w:rsidR="00AD7E15" w:rsidRPr="00A62080">
              <w:rPr>
                <w:bCs/>
                <w:color w:val="000000"/>
                <w:sz w:val="22"/>
                <w:szCs w:val="22"/>
              </w:rPr>
              <w:t>– Канторович М, 3 А кл.</w:t>
            </w:r>
          </w:p>
        </w:tc>
      </w:tr>
      <w:tr w:rsidR="006B03FB" w:rsidRPr="00A62080" w:rsidTr="00A62080">
        <w:trPr>
          <w:jc w:val="center"/>
        </w:trPr>
        <w:tc>
          <w:tcPr>
            <w:tcW w:w="3404" w:type="dxa"/>
          </w:tcPr>
          <w:p w:rsidR="006B03FB" w:rsidRPr="00A62080" w:rsidRDefault="006B03FB" w:rsidP="00AD7E15">
            <w:r w:rsidRPr="00A62080">
              <w:rPr>
                <w:sz w:val="22"/>
                <w:szCs w:val="22"/>
              </w:rPr>
              <w:t xml:space="preserve">Районный конкурс рисунков по </w:t>
            </w:r>
            <w:r w:rsidR="00AD7E15" w:rsidRPr="00A62080">
              <w:rPr>
                <w:sz w:val="22"/>
                <w:szCs w:val="22"/>
              </w:rPr>
              <w:t>ПДД</w:t>
            </w:r>
          </w:p>
        </w:tc>
        <w:tc>
          <w:tcPr>
            <w:tcW w:w="1418" w:type="dxa"/>
          </w:tcPr>
          <w:p w:rsidR="006B03FB" w:rsidRPr="00A62080" w:rsidRDefault="006B03FB" w:rsidP="00AD7E15">
            <w:pPr>
              <w:jc w:val="center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>2</w:t>
            </w:r>
            <w:r w:rsidR="00AD7E15" w:rsidRPr="00A62080">
              <w:rPr>
                <w:bCs/>
                <w:color w:val="000000"/>
                <w:sz w:val="22"/>
                <w:szCs w:val="22"/>
              </w:rPr>
              <w:t>6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участников</w:t>
            </w:r>
          </w:p>
        </w:tc>
        <w:tc>
          <w:tcPr>
            <w:tcW w:w="5029" w:type="dxa"/>
          </w:tcPr>
          <w:p w:rsidR="00F84B52" w:rsidRPr="00A62080" w:rsidRDefault="00F84B52" w:rsidP="00AD7E1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A62080">
              <w:rPr>
                <w:bCs/>
                <w:color w:val="000000"/>
                <w:sz w:val="22"/>
                <w:szCs w:val="22"/>
              </w:rPr>
              <w:t xml:space="preserve"> место – Резванова К., 4Б кл., </w:t>
            </w:r>
          </w:p>
          <w:p w:rsidR="006B03FB" w:rsidRPr="00A62080" w:rsidRDefault="00AD7E15" w:rsidP="00AD7E1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62080">
              <w:rPr>
                <w:bCs/>
                <w:color w:val="000000"/>
                <w:sz w:val="22"/>
                <w:szCs w:val="22"/>
              </w:rPr>
              <w:t xml:space="preserve">Почетная грамота </w:t>
            </w:r>
            <w:r w:rsidR="006B03FB" w:rsidRPr="00A6208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03FB"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>Трофимова О.</w:t>
            </w:r>
            <w:r w:rsidR="006B03FB"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A62080">
              <w:rPr>
                <w:bCs/>
                <w:color w:val="000000"/>
                <w:sz w:val="22"/>
                <w:szCs w:val="22"/>
                <w:shd w:val="clear" w:color="auto" w:fill="FFFFFF" w:themeFill="background1"/>
              </w:rPr>
              <w:t>3А</w:t>
            </w:r>
            <w:r w:rsidR="006B03FB" w:rsidRPr="00A62080">
              <w:rPr>
                <w:bCs/>
                <w:color w:val="000000"/>
                <w:sz w:val="22"/>
                <w:szCs w:val="22"/>
              </w:rPr>
              <w:t xml:space="preserve"> кл.</w:t>
            </w:r>
          </w:p>
        </w:tc>
      </w:tr>
    </w:tbl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  <w:u w:val="single"/>
        </w:rPr>
      </w:pPr>
    </w:p>
    <w:p w:rsidR="006E0826" w:rsidRPr="00620E5A" w:rsidRDefault="006E0826" w:rsidP="006E0826">
      <w:pPr>
        <w:tabs>
          <w:tab w:val="left" w:pos="1148"/>
        </w:tabs>
        <w:ind w:firstLine="885"/>
        <w:jc w:val="both"/>
        <w:rPr>
          <w:u w:val="single"/>
        </w:rPr>
      </w:pPr>
      <w:r w:rsidRPr="00620E5A">
        <w:rPr>
          <w:u w:val="single"/>
        </w:rPr>
        <w:t>Команды школы приняли участие в творческих и предметных конкурсах</w:t>
      </w:r>
    </w:p>
    <w:p w:rsidR="006E0826" w:rsidRPr="00AE4C76" w:rsidRDefault="006E0826" w:rsidP="00843A8F">
      <w:pPr>
        <w:numPr>
          <w:ilvl w:val="0"/>
          <w:numId w:val="16"/>
        </w:numPr>
        <w:tabs>
          <w:tab w:val="num" w:pos="426"/>
          <w:tab w:val="left" w:pos="1148"/>
        </w:tabs>
        <w:ind w:left="0" w:firstLine="885"/>
        <w:jc w:val="both"/>
      </w:pPr>
      <w:r w:rsidRPr="00D37D84">
        <w:t>в районном</w:t>
      </w:r>
      <w:r w:rsidRPr="00AE4C76">
        <w:t xml:space="preserve"> </w:t>
      </w:r>
      <w:r w:rsidR="00AE4C76" w:rsidRPr="00AE4C76">
        <w:t xml:space="preserve">конкурсе «Знаешь ли ты Англию?» - </w:t>
      </w:r>
      <w:r w:rsidR="00AE4C76" w:rsidRPr="00AE4C76">
        <w:rPr>
          <w:lang w:val="en-US"/>
        </w:rPr>
        <w:t>I</w:t>
      </w:r>
      <w:r w:rsidR="00AE4C76" w:rsidRPr="00AE4C76">
        <w:t xml:space="preserve"> место</w:t>
      </w:r>
      <w:r w:rsidRPr="00AE4C76">
        <w:t xml:space="preserve">, </w:t>
      </w:r>
    </w:p>
    <w:p w:rsidR="006E0826" w:rsidRPr="003B6754" w:rsidRDefault="006E0826" w:rsidP="00843A8F">
      <w:pPr>
        <w:numPr>
          <w:ilvl w:val="0"/>
          <w:numId w:val="16"/>
        </w:numPr>
        <w:tabs>
          <w:tab w:val="num" w:pos="426"/>
          <w:tab w:val="left" w:pos="1148"/>
        </w:tabs>
        <w:ind w:left="0" w:firstLine="885"/>
        <w:jc w:val="both"/>
      </w:pPr>
      <w:r w:rsidRPr="003B6754">
        <w:t>в городско</w:t>
      </w:r>
      <w:r w:rsidR="0030015A">
        <w:t>й</w:t>
      </w:r>
      <w:r w:rsidRPr="003B6754">
        <w:t xml:space="preserve"> </w:t>
      </w:r>
      <w:r w:rsidR="0030015A">
        <w:t>олимпиаде</w:t>
      </w:r>
      <w:r w:rsidRPr="003B6754">
        <w:t xml:space="preserve"> «</w:t>
      </w:r>
      <w:r w:rsidR="003B6754" w:rsidRPr="003B6754">
        <w:t>Колесо истории</w:t>
      </w:r>
      <w:r w:rsidRPr="003B6754">
        <w:t xml:space="preserve">» </w:t>
      </w:r>
      <w:r w:rsidRPr="003B6754">
        <w:noBreakHyphen/>
        <w:t xml:space="preserve"> </w:t>
      </w:r>
      <w:r w:rsidR="003B6754">
        <w:rPr>
          <w:lang w:val="en-US"/>
        </w:rPr>
        <w:t>II</w:t>
      </w:r>
      <w:r w:rsidRPr="003B6754">
        <w:t xml:space="preserve"> место</w:t>
      </w:r>
      <w:r w:rsidR="003B6754">
        <w:t>,</w:t>
      </w:r>
    </w:p>
    <w:p w:rsidR="00CB0C43" w:rsidRPr="00CB0C43" w:rsidRDefault="006E0826" w:rsidP="00843A8F">
      <w:pPr>
        <w:numPr>
          <w:ilvl w:val="0"/>
          <w:numId w:val="16"/>
        </w:numPr>
        <w:tabs>
          <w:tab w:val="num" w:pos="426"/>
          <w:tab w:val="left" w:pos="1148"/>
        </w:tabs>
        <w:ind w:left="0" w:firstLine="885"/>
        <w:jc w:val="both"/>
      </w:pPr>
      <w:r w:rsidRPr="00CB0C43">
        <w:t xml:space="preserve">в конкурсе агитбригад по ПДД в районе – (4Б кл., 7А кл.), </w:t>
      </w:r>
    </w:p>
    <w:p w:rsidR="00CB0C43" w:rsidRPr="00CB0C43" w:rsidRDefault="00CB0C43" w:rsidP="00843A8F">
      <w:pPr>
        <w:numPr>
          <w:ilvl w:val="0"/>
          <w:numId w:val="16"/>
        </w:numPr>
        <w:tabs>
          <w:tab w:val="num" w:pos="426"/>
          <w:tab w:val="left" w:pos="1148"/>
        </w:tabs>
        <w:ind w:left="0" w:firstLine="885"/>
        <w:jc w:val="both"/>
      </w:pPr>
      <w:r w:rsidRPr="00CB0C43">
        <w:rPr>
          <w:rFonts w:eastAsia="Calibri"/>
        </w:rPr>
        <w:t xml:space="preserve">в интеллектуальной игре «Безопасная дорога» по ПДД - </w:t>
      </w:r>
      <w:r w:rsidRPr="00CB0C43">
        <w:rPr>
          <w:rFonts w:eastAsia="Calibri"/>
          <w:lang w:val="en-US"/>
        </w:rPr>
        <w:t>I</w:t>
      </w:r>
      <w:r w:rsidRPr="00CB0C43">
        <w:rPr>
          <w:rFonts w:eastAsia="Calibri"/>
        </w:rPr>
        <w:t xml:space="preserve"> первое место в (7 кл.)</w:t>
      </w:r>
      <w:r>
        <w:rPr>
          <w:rFonts w:eastAsia="Calibri"/>
        </w:rPr>
        <w:t>,</w:t>
      </w:r>
    </w:p>
    <w:p w:rsidR="005E42FD" w:rsidRPr="00CB0C43" w:rsidRDefault="005E42FD" w:rsidP="00843A8F">
      <w:pPr>
        <w:numPr>
          <w:ilvl w:val="0"/>
          <w:numId w:val="16"/>
        </w:numPr>
        <w:tabs>
          <w:tab w:val="num" w:pos="426"/>
          <w:tab w:val="left" w:pos="1148"/>
        </w:tabs>
        <w:ind w:left="0" w:firstLine="885"/>
        <w:jc w:val="both"/>
      </w:pPr>
      <w:r w:rsidRPr="00CB0C43">
        <w:t>в межрегиональном проекте «Дети на оперной сцене» - 12 человек,</w:t>
      </w:r>
    </w:p>
    <w:p w:rsidR="006E0826" w:rsidRPr="003B6754" w:rsidRDefault="003B6754" w:rsidP="006E0826">
      <w:pPr>
        <w:tabs>
          <w:tab w:val="left" w:pos="1148"/>
        </w:tabs>
        <w:ind w:left="885"/>
        <w:jc w:val="both"/>
      </w:pPr>
      <w:r w:rsidRPr="003B6754">
        <w:t>- в Форуме психологов Прикамья.</w:t>
      </w:r>
    </w:p>
    <w:p w:rsidR="006E0826" w:rsidRPr="00592159" w:rsidRDefault="006E0826" w:rsidP="006E0826">
      <w:pPr>
        <w:tabs>
          <w:tab w:val="left" w:pos="1148"/>
        </w:tabs>
        <w:ind w:firstLine="885"/>
        <w:jc w:val="both"/>
        <w:rPr>
          <w:u w:val="single"/>
        </w:rPr>
      </w:pPr>
      <w:r w:rsidRPr="00592159">
        <w:rPr>
          <w:u w:val="single"/>
        </w:rPr>
        <w:t xml:space="preserve">Команды школы приняли участие в спортивных </w:t>
      </w:r>
      <w:r w:rsidR="00592159" w:rsidRPr="00592159">
        <w:rPr>
          <w:u w:val="single"/>
        </w:rPr>
        <w:t>соревнованиях и военно-патриотических мероприятиях</w:t>
      </w:r>
      <w:r w:rsidRPr="00592159">
        <w:rPr>
          <w:u w:val="single"/>
        </w:rPr>
        <w:t>:</w:t>
      </w:r>
    </w:p>
    <w:p w:rsidR="00531584" w:rsidRDefault="006E0826" w:rsidP="00531584">
      <w:pPr>
        <w:tabs>
          <w:tab w:val="left" w:pos="1148"/>
        </w:tabs>
        <w:ind w:firstLine="885"/>
        <w:jc w:val="both"/>
        <w:rPr>
          <w:rFonts w:eastAsia="Calibri"/>
        </w:rPr>
      </w:pPr>
      <w:r w:rsidRPr="00592159">
        <w:t xml:space="preserve">- </w:t>
      </w:r>
      <w:r w:rsidR="00592159">
        <w:t xml:space="preserve">в </w:t>
      </w:r>
      <w:r w:rsidR="00592159">
        <w:rPr>
          <w:lang w:val="en-US"/>
        </w:rPr>
        <w:t>I</w:t>
      </w:r>
      <w:r w:rsidR="00592159">
        <w:t xml:space="preserve"> городском смотре-конкурсе строя и песни – </w:t>
      </w:r>
      <w:r w:rsidR="00531584" w:rsidRPr="00D503FE">
        <w:rPr>
          <w:rFonts w:eastAsia="Calibri"/>
        </w:rPr>
        <w:t>4Б класс</w:t>
      </w:r>
      <w:r w:rsidR="00531584">
        <w:rPr>
          <w:rFonts w:eastAsia="Calibri"/>
        </w:rPr>
        <w:t xml:space="preserve"> </w:t>
      </w:r>
      <w:r w:rsidR="00531584" w:rsidRPr="00D503FE">
        <w:rPr>
          <w:rFonts w:eastAsia="Calibri"/>
        </w:rPr>
        <w:t>- 6 место, 7А класс</w:t>
      </w:r>
      <w:r w:rsidR="00531584">
        <w:rPr>
          <w:rFonts w:eastAsia="Calibri"/>
        </w:rPr>
        <w:t xml:space="preserve"> </w:t>
      </w:r>
      <w:r w:rsidR="00531584" w:rsidRPr="00D503FE">
        <w:rPr>
          <w:rFonts w:eastAsia="Calibri"/>
        </w:rPr>
        <w:t>-</w:t>
      </w:r>
      <w:r w:rsidR="00531584">
        <w:rPr>
          <w:rFonts w:eastAsia="Calibri"/>
        </w:rPr>
        <w:t xml:space="preserve"> </w:t>
      </w:r>
      <w:r w:rsidR="00531584" w:rsidRPr="00D503FE">
        <w:rPr>
          <w:rFonts w:eastAsia="Calibri"/>
        </w:rPr>
        <w:t>4 место, кубок за лучшее исполнение строевой песни, 11А класс</w:t>
      </w:r>
      <w:r w:rsidR="00531584">
        <w:rPr>
          <w:rFonts w:eastAsia="Calibri"/>
        </w:rPr>
        <w:t xml:space="preserve"> </w:t>
      </w:r>
      <w:r w:rsidR="00531584" w:rsidRPr="00D503FE">
        <w:rPr>
          <w:rFonts w:eastAsia="Calibri"/>
        </w:rPr>
        <w:t>- 3 место</w:t>
      </w:r>
      <w:r w:rsidR="00531584">
        <w:rPr>
          <w:rFonts w:eastAsia="Calibri"/>
        </w:rPr>
        <w:t>,</w:t>
      </w:r>
    </w:p>
    <w:p w:rsidR="006E0826" w:rsidRPr="00531584" w:rsidRDefault="00531584" w:rsidP="00531584">
      <w:pPr>
        <w:shd w:val="clear" w:color="auto" w:fill="FFFFFF" w:themeFill="background1"/>
        <w:tabs>
          <w:tab w:val="left" w:pos="1148"/>
        </w:tabs>
        <w:ind w:firstLine="885"/>
        <w:jc w:val="both"/>
        <w:rPr>
          <w:rFonts w:eastAsia="Calibri"/>
        </w:rPr>
      </w:pPr>
      <w:r w:rsidRPr="00531584">
        <w:rPr>
          <w:rFonts w:eastAsia="Calibri"/>
        </w:rPr>
        <w:t xml:space="preserve">- </w:t>
      </w:r>
      <w:r w:rsidR="006E0826" w:rsidRPr="00531584">
        <w:t>в районн</w:t>
      </w:r>
      <w:r w:rsidRPr="00531584">
        <w:t>ой эстафете</w:t>
      </w:r>
      <w:r w:rsidR="006E0826" w:rsidRPr="00531584">
        <w:t xml:space="preserve"> «</w:t>
      </w:r>
      <w:r w:rsidRPr="00531584">
        <w:t>Один за всех</w:t>
      </w:r>
      <w:r w:rsidR="006E0826" w:rsidRPr="00531584">
        <w:t xml:space="preserve">» </w:t>
      </w:r>
      <w:r w:rsidR="006E0826" w:rsidRPr="00531584">
        <w:noBreakHyphen/>
        <w:t xml:space="preserve"> </w:t>
      </w:r>
      <w:r w:rsidRPr="00531584">
        <w:rPr>
          <w:lang w:val="en-US"/>
        </w:rPr>
        <w:t>III</w:t>
      </w:r>
      <w:r w:rsidR="006E0826" w:rsidRPr="00531584">
        <w:t xml:space="preserve"> место;</w:t>
      </w:r>
    </w:p>
    <w:p w:rsidR="00AE4C76" w:rsidRPr="00AE4C76" w:rsidRDefault="006E0826" w:rsidP="006E0826">
      <w:pPr>
        <w:tabs>
          <w:tab w:val="left" w:pos="1148"/>
        </w:tabs>
        <w:ind w:firstLine="885"/>
        <w:jc w:val="both"/>
      </w:pPr>
      <w:r w:rsidRPr="00AE4C76">
        <w:t xml:space="preserve">- в </w:t>
      </w:r>
      <w:r w:rsidRPr="00EF5BD5">
        <w:t>районн</w:t>
      </w:r>
      <w:r w:rsidR="00AE4C76" w:rsidRPr="00EF5BD5">
        <w:t>ой</w:t>
      </w:r>
      <w:r w:rsidR="00AE4C76" w:rsidRPr="00AE4C76">
        <w:t xml:space="preserve"> эстафете «Мотовилиха» (</w:t>
      </w:r>
      <w:r w:rsidR="00AE4C76" w:rsidRPr="00AE4C76">
        <w:rPr>
          <w:lang w:val="en-US"/>
        </w:rPr>
        <w:t>III</w:t>
      </w:r>
      <w:r w:rsidR="00AE4C76" w:rsidRPr="00AE4C76">
        <w:t xml:space="preserve"> место – Смирнова А., 10 кл, Устюжанинов В</w:t>
      </w:r>
      <w:r w:rsidR="00AE4C76">
        <w:t>.</w:t>
      </w:r>
      <w:r w:rsidR="00AE4C76" w:rsidRPr="00AE4C76">
        <w:t>, 10 кл)</w:t>
      </w:r>
      <w:r w:rsidR="00AE4C76">
        <w:t>,</w:t>
      </w:r>
    </w:p>
    <w:p w:rsidR="00F059A9" w:rsidRPr="00F059A9" w:rsidRDefault="00AE4C76" w:rsidP="006E0826">
      <w:pPr>
        <w:tabs>
          <w:tab w:val="left" w:pos="1148"/>
        </w:tabs>
        <w:ind w:firstLine="885"/>
        <w:jc w:val="both"/>
      </w:pPr>
      <w:r w:rsidRPr="00AE4C76">
        <w:t xml:space="preserve">- </w:t>
      </w:r>
      <w:r w:rsidR="00F059A9">
        <w:t xml:space="preserve">в районном легкоатлетическом кроссе, девушки – </w:t>
      </w:r>
      <w:r w:rsidR="00F059A9">
        <w:rPr>
          <w:lang w:val="en-US"/>
        </w:rPr>
        <w:t>I</w:t>
      </w:r>
      <w:r w:rsidR="00F059A9">
        <w:t xml:space="preserve"> место, юноши – </w:t>
      </w:r>
      <w:r w:rsidR="00F059A9">
        <w:rPr>
          <w:lang w:val="en-US"/>
        </w:rPr>
        <w:t>V</w:t>
      </w:r>
      <w:r w:rsidR="00F059A9">
        <w:t xml:space="preserve"> место (команда </w:t>
      </w:r>
      <w:r w:rsidR="00F059A9">
        <w:noBreakHyphen/>
        <w:t xml:space="preserve"> </w:t>
      </w:r>
      <w:r w:rsidR="00F059A9" w:rsidRPr="00AE4C76">
        <w:rPr>
          <w:lang w:val="en-US"/>
        </w:rPr>
        <w:t>I</w:t>
      </w:r>
      <w:r w:rsidR="00F059A9">
        <w:rPr>
          <w:lang w:val="en-US"/>
        </w:rPr>
        <w:t>I</w:t>
      </w:r>
      <w:r w:rsidR="00F059A9" w:rsidRPr="00AE4C76">
        <w:t xml:space="preserve"> место</w:t>
      </w:r>
      <w:r w:rsidR="00F059A9">
        <w:t>),</w:t>
      </w:r>
    </w:p>
    <w:p w:rsidR="006E0826" w:rsidRPr="00F059A9" w:rsidRDefault="00F059A9" w:rsidP="006E0826">
      <w:pPr>
        <w:tabs>
          <w:tab w:val="left" w:pos="1148"/>
        </w:tabs>
        <w:ind w:firstLine="885"/>
        <w:jc w:val="both"/>
      </w:pPr>
      <w:r>
        <w:t xml:space="preserve">- </w:t>
      </w:r>
      <w:r w:rsidR="00AE4C76" w:rsidRPr="00AE4C76">
        <w:t>в районных соревнованиях</w:t>
      </w:r>
      <w:r w:rsidR="006E0826" w:rsidRPr="00AE4C76">
        <w:t xml:space="preserve"> по футболу, девушки</w:t>
      </w:r>
      <w:r w:rsidR="00AE4C76" w:rsidRPr="00AE4C76">
        <w:t xml:space="preserve"> – </w:t>
      </w:r>
      <w:r w:rsidR="00AE4C76" w:rsidRPr="00AE4C76">
        <w:rPr>
          <w:lang w:val="en-US"/>
        </w:rPr>
        <w:t>II</w:t>
      </w:r>
      <w:r w:rsidR="00AE4C76" w:rsidRPr="00AE4C76">
        <w:t xml:space="preserve"> место</w:t>
      </w:r>
      <w:r>
        <w:t xml:space="preserve">, юноши – </w:t>
      </w:r>
      <w:r>
        <w:rPr>
          <w:lang w:val="en-US"/>
        </w:rPr>
        <w:t>IV</w:t>
      </w:r>
      <w:r w:rsidRPr="00F059A9">
        <w:t xml:space="preserve"> </w:t>
      </w:r>
      <w:r>
        <w:t>место;</w:t>
      </w:r>
    </w:p>
    <w:p w:rsidR="00AE4C76" w:rsidRPr="00AE4C76" w:rsidRDefault="00AE4C76" w:rsidP="00AE4C76">
      <w:pPr>
        <w:tabs>
          <w:tab w:val="left" w:pos="1148"/>
        </w:tabs>
        <w:ind w:firstLine="885"/>
        <w:jc w:val="both"/>
      </w:pPr>
      <w:r w:rsidRPr="00AE4C76">
        <w:t xml:space="preserve">- в районных соревнованиях по волейболу, девушки – </w:t>
      </w:r>
      <w:r w:rsidRPr="00AE4C76">
        <w:rPr>
          <w:lang w:val="en-US"/>
        </w:rPr>
        <w:t>I</w:t>
      </w:r>
      <w:r w:rsidR="00F059A9">
        <w:t xml:space="preserve"> место, юноши - </w:t>
      </w:r>
      <w:r w:rsidR="00F059A9">
        <w:rPr>
          <w:lang w:val="en-US"/>
        </w:rPr>
        <w:t>V</w:t>
      </w:r>
      <w:r w:rsidR="00F059A9">
        <w:t xml:space="preserve"> место,</w:t>
      </w:r>
    </w:p>
    <w:p w:rsidR="006E0826" w:rsidRPr="00AE4C76" w:rsidRDefault="006E0826" w:rsidP="006E0826">
      <w:pPr>
        <w:tabs>
          <w:tab w:val="left" w:pos="1148"/>
        </w:tabs>
        <w:ind w:firstLine="885"/>
        <w:jc w:val="both"/>
      </w:pPr>
      <w:r w:rsidRPr="00AE4C76">
        <w:t xml:space="preserve">- в гимнастическом многоборье среди девушек ОУ Мотовилихинского района – </w:t>
      </w:r>
      <w:r w:rsidRPr="00AE4C76">
        <w:rPr>
          <w:lang w:val="en-US"/>
        </w:rPr>
        <w:t>I</w:t>
      </w:r>
      <w:r w:rsidR="00AE4C76">
        <w:rPr>
          <w:lang w:val="en-US"/>
        </w:rPr>
        <w:t>I</w:t>
      </w:r>
      <w:r w:rsidRPr="00AE4C76">
        <w:rPr>
          <w:lang w:val="en-US"/>
        </w:rPr>
        <w:t>I</w:t>
      </w:r>
      <w:r w:rsidRPr="00AE4C76">
        <w:t xml:space="preserve"> место</w:t>
      </w:r>
      <w:r w:rsidR="00AE4C76" w:rsidRPr="00AE4C76">
        <w:t xml:space="preserve"> (</w:t>
      </w:r>
      <w:r w:rsidR="00AE4C76">
        <w:t>Смирнова А., Гордеева С.),</w:t>
      </w:r>
    </w:p>
    <w:p w:rsidR="006E0826" w:rsidRPr="00F059A9" w:rsidRDefault="006E0826" w:rsidP="006E0826">
      <w:pPr>
        <w:tabs>
          <w:tab w:val="left" w:pos="1148"/>
        </w:tabs>
        <w:ind w:firstLine="885"/>
        <w:jc w:val="both"/>
      </w:pPr>
      <w:r w:rsidRPr="00AE4C76">
        <w:t xml:space="preserve">- в Первенстве Мотовилихинского района по лыжным гонкам среди учащихся ОУ, 2 группа – </w:t>
      </w:r>
      <w:r w:rsidR="00AE4C76" w:rsidRPr="00AE4C76">
        <w:rPr>
          <w:lang w:val="en-US"/>
        </w:rPr>
        <w:t>I</w:t>
      </w:r>
      <w:r w:rsidR="00AE4C76" w:rsidRPr="00AE4C76">
        <w:t xml:space="preserve"> командное</w:t>
      </w:r>
      <w:r w:rsidRPr="00AE4C76">
        <w:t xml:space="preserve"> место,</w:t>
      </w:r>
      <w:r w:rsidR="00AE4C76" w:rsidRPr="00AE4C76">
        <w:t xml:space="preserve"> </w:t>
      </w:r>
      <w:r w:rsidR="00F059A9">
        <w:t xml:space="preserve">(девушки – </w:t>
      </w:r>
      <w:r w:rsidR="00F059A9">
        <w:rPr>
          <w:lang w:val="en-US"/>
        </w:rPr>
        <w:t>II</w:t>
      </w:r>
      <w:r w:rsidR="00F059A9">
        <w:t xml:space="preserve"> место, </w:t>
      </w:r>
      <w:r w:rsidR="00AE4C76" w:rsidRPr="00AE4C76">
        <w:rPr>
          <w:lang w:val="en-US"/>
        </w:rPr>
        <w:t>I</w:t>
      </w:r>
      <w:r w:rsidR="00AE4C76" w:rsidRPr="00AE4C76">
        <w:t xml:space="preserve"> личное место – Смирнова А., 10 кл.</w:t>
      </w:r>
      <w:r w:rsidR="00F059A9">
        <w:t>), (юноши –</w:t>
      </w:r>
      <w:r w:rsidR="00F059A9" w:rsidRPr="00F059A9">
        <w:t xml:space="preserve"> </w:t>
      </w:r>
      <w:r w:rsidR="00F059A9">
        <w:rPr>
          <w:lang w:val="en-US"/>
        </w:rPr>
        <w:t>III</w:t>
      </w:r>
      <w:r w:rsidR="00F059A9">
        <w:t xml:space="preserve"> место);</w:t>
      </w:r>
    </w:p>
    <w:p w:rsidR="006E0826" w:rsidRPr="00F059A9" w:rsidRDefault="006E0826" w:rsidP="006E0826">
      <w:pPr>
        <w:tabs>
          <w:tab w:val="left" w:pos="1148"/>
        </w:tabs>
        <w:ind w:firstLine="885"/>
        <w:jc w:val="both"/>
      </w:pPr>
      <w:r w:rsidRPr="00AD7E15">
        <w:t xml:space="preserve">- в «Веселых стартах» среди ОУ Мотовилихинского </w:t>
      </w:r>
      <w:r w:rsidRPr="00F059A9">
        <w:t>района</w:t>
      </w:r>
      <w:r w:rsidR="00F059A9" w:rsidRPr="00F059A9">
        <w:t xml:space="preserve"> </w:t>
      </w:r>
      <w:r w:rsidRPr="00F059A9">
        <w:t xml:space="preserve">– </w:t>
      </w:r>
      <w:r w:rsidRPr="00F059A9">
        <w:rPr>
          <w:lang w:val="en-US"/>
        </w:rPr>
        <w:t>I</w:t>
      </w:r>
      <w:r w:rsidR="00F059A9" w:rsidRPr="00F059A9">
        <w:rPr>
          <w:lang w:val="en-US"/>
        </w:rPr>
        <w:t>V</w:t>
      </w:r>
      <w:r w:rsidRPr="00F059A9">
        <w:t xml:space="preserve"> мест</w:t>
      </w:r>
      <w:r w:rsidR="00F059A9" w:rsidRPr="00F059A9">
        <w:t>о</w:t>
      </w:r>
      <w:r w:rsidRPr="00F059A9">
        <w:t>,</w:t>
      </w:r>
    </w:p>
    <w:p w:rsidR="006E0826" w:rsidRDefault="007E5974" w:rsidP="006E0826">
      <w:pPr>
        <w:tabs>
          <w:tab w:val="left" w:pos="1148"/>
        </w:tabs>
        <w:ind w:firstLine="885"/>
        <w:jc w:val="both"/>
      </w:pPr>
      <w:r w:rsidRPr="007E5974">
        <w:t xml:space="preserve">- во всероссийских соревнованиях </w:t>
      </w:r>
      <w:r w:rsidRPr="006D1E44">
        <w:t>«Лыжня России».</w:t>
      </w:r>
    </w:p>
    <w:p w:rsidR="008444E0" w:rsidRPr="008444E0" w:rsidRDefault="008444E0" w:rsidP="006E0826">
      <w:pPr>
        <w:tabs>
          <w:tab w:val="left" w:pos="1148"/>
        </w:tabs>
        <w:ind w:firstLine="885"/>
        <w:jc w:val="both"/>
      </w:pPr>
      <w:r>
        <w:t xml:space="preserve">По итогам участия в районных спортивных соревнованиях школа №50 заняла </w:t>
      </w:r>
      <w:r>
        <w:rPr>
          <w:lang w:val="en-US"/>
        </w:rPr>
        <w:t>II</w:t>
      </w:r>
      <w:r>
        <w:t xml:space="preserve"> место.</w:t>
      </w:r>
    </w:p>
    <w:p w:rsidR="00A2466E" w:rsidRDefault="00D67F6F" w:rsidP="006E0826">
      <w:pPr>
        <w:tabs>
          <w:tab w:val="left" w:pos="1148"/>
        </w:tabs>
        <w:ind w:firstLine="885"/>
        <w:jc w:val="both"/>
      </w:pPr>
      <w:r>
        <w:t xml:space="preserve">Для </w:t>
      </w:r>
      <w:r w:rsidR="00A2466E" w:rsidRPr="00D67F6F">
        <w:rPr>
          <w:shd w:val="clear" w:color="auto" w:fill="FFFFFF" w:themeFill="background1"/>
        </w:rPr>
        <w:t xml:space="preserve">учащихся </w:t>
      </w:r>
      <w:r w:rsidRPr="00D67F6F">
        <w:rPr>
          <w:shd w:val="clear" w:color="auto" w:fill="FFFFFF" w:themeFill="background1"/>
        </w:rPr>
        <w:t xml:space="preserve">10 </w:t>
      </w:r>
      <w:r w:rsidR="00A2466E" w:rsidRPr="00D67F6F">
        <w:rPr>
          <w:shd w:val="clear" w:color="auto" w:fill="FFFFFF" w:themeFill="background1"/>
        </w:rPr>
        <w:t xml:space="preserve">школ города проведен </w:t>
      </w:r>
      <w:r w:rsidRPr="00D67F6F">
        <w:rPr>
          <w:shd w:val="clear" w:color="auto" w:fill="FFFFFF" w:themeFill="background1"/>
        </w:rPr>
        <w:t>фестиваль</w:t>
      </w:r>
      <w:r w:rsidR="00A2466E" w:rsidRPr="00D67F6F">
        <w:t xml:space="preserve"> </w:t>
      </w:r>
      <w:r w:rsidR="00A2466E">
        <w:t>песен и стихов на иностранных</w:t>
      </w:r>
      <w:r w:rsidR="00EA276F">
        <w:t xml:space="preserve"> языках  (клуб «Мокрой бумаги»).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b/>
          <w:i/>
          <w:highlight w:val="yellow"/>
        </w:rPr>
      </w:pPr>
    </w:p>
    <w:p w:rsidR="006E0826" w:rsidRPr="00EF5BD5" w:rsidRDefault="006E0826" w:rsidP="006E0826">
      <w:pPr>
        <w:tabs>
          <w:tab w:val="left" w:pos="1148"/>
        </w:tabs>
        <w:ind w:firstLine="885"/>
        <w:jc w:val="both"/>
        <w:rPr>
          <w:b/>
          <w:i/>
        </w:rPr>
      </w:pPr>
      <w:r w:rsidRPr="00EF5BD5">
        <w:rPr>
          <w:b/>
          <w:i/>
        </w:rPr>
        <w:t>6.</w:t>
      </w:r>
      <w:r w:rsidR="006F2AD5">
        <w:rPr>
          <w:b/>
          <w:i/>
        </w:rPr>
        <w:t>5</w:t>
      </w:r>
      <w:r w:rsidRPr="00EF5BD5">
        <w:rPr>
          <w:b/>
          <w:i/>
        </w:rPr>
        <w:t>. Результаты научно-исследовательской деятельности учащихся</w:t>
      </w:r>
    </w:p>
    <w:p w:rsidR="006E0826" w:rsidRPr="006F2AD5" w:rsidRDefault="006E0826" w:rsidP="006E0826">
      <w:pPr>
        <w:tabs>
          <w:tab w:val="left" w:pos="1148"/>
        </w:tabs>
        <w:ind w:firstLine="885"/>
        <w:jc w:val="both"/>
      </w:pPr>
      <w:r w:rsidRPr="006F2AD5">
        <w:t>В 201</w:t>
      </w:r>
      <w:r w:rsidR="002576B5" w:rsidRPr="006F2AD5">
        <w:t>3</w:t>
      </w:r>
      <w:r w:rsidRPr="006F2AD5">
        <w:t>/1</w:t>
      </w:r>
      <w:r w:rsidR="002576B5" w:rsidRPr="006F2AD5">
        <w:t>4</w:t>
      </w:r>
      <w:r w:rsidRPr="006F2AD5">
        <w:t xml:space="preserve"> учебном году прошла школьная научно-практическая конференция для учащихся </w:t>
      </w:r>
      <w:r w:rsidR="001153DF">
        <w:t>3</w:t>
      </w:r>
      <w:r w:rsidRPr="006F2AD5">
        <w:t>-4, 5-7, 8-1</w:t>
      </w:r>
      <w:r w:rsidR="006F2AD5">
        <w:t>0</w:t>
      </w:r>
      <w:r w:rsidRPr="006F2AD5">
        <w:t xml:space="preserve"> классов. </w:t>
      </w:r>
    </w:p>
    <w:p w:rsidR="006E0826" w:rsidRPr="001153DF" w:rsidRDefault="006E0826" w:rsidP="006E0826">
      <w:pPr>
        <w:jc w:val="center"/>
      </w:pPr>
      <w:r w:rsidRPr="001153DF">
        <w:t>Результаты  НПК секции «Начальные классы»:</w:t>
      </w:r>
    </w:p>
    <w:p w:rsidR="001153DF" w:rsidRPr="006E0826" w:rsidRDefault="001153DF" w:rsidP="001153DF">
      <w:pPr>
        <w:rPr>
          <w:highlight w:val="yellow"/>
        </w:rPr>
      </w:pPr>
      <w:r>
        <w:t xml:space="preserve"> </w:t>
      </w:r>
    </w:p>
    <w:tbl>
      <w:tblPr>
        <w:tblStyle w:val="a4"/>
        <w:tblW w:w="0" w:type="auto"/>
        <w:tblInd w:w="1526" w:type="dxa"/>
        <w:tblLook w:val="04A0"/>
      </w:tblPr>
      <w:tblGrid>
        <w:gridCol w:w="1010"/>
        <w:gridCol w:w="2393"/>
        <w:gridCol w:w="2393"/>
        <w:gridCol w:w="2393"/>
      </w:tblGrid>
      <w:tr w:rsidR="006E0826" w:rsidRPr="001153DF" w:rsidTr="001153DF">
        <w:tc>
          <w:tcPr>
            <w:tcW w:w="1010" w:type="dxa"/>
          </w:tcPr>
          <w:p w:rsidR="006E0826" w:rsidRPr="001153DF" w:rsidRDefault="006E0826" w:rsidP="006E0826">
            <w:pPr>
              <w:rPr>
                <w:b/>
              </w:rPr>
            </w:pPr>
            <w:r w:rsidRPr="001153DF">
              <w:rPr>
                <w:b/>
              </w:rPr>
              <w:t>классы</w:t>
            </w:r>
          </w:p>
        </w:tc>
        <w:tc>
          <w:tcPr>
            <w:tcW w:w="2393" w:type="dxa"/>
          </w:tcPr>
          <w:p w:rsidR="006E0826" w:rsidRPr="001153DF" w:rsidRDefault="006E0826" w:rsidP="006E0826">
            <w:pPr>
              <w:rPr>
                <w:b/>
              </w:rPr>
            </w:pPr>
            <w:r w:rsidRPr="001153DF">
              <w:rPr>
                <w:b/>
                <w:lang w:val="en-US"/>
              </w:rPr>
              <w:t xml:space="preserve">I </w:t>
            </w:r>
            <w:r w:rsidRPr="001153DF">
              <w:rPr>
                <w:b/>
              </w:rPr>
              <w:t>место</w:t>
            </w:r>
          </w:p>
        </w:tc>
        <w:tc>
          <w:tcPr>
            <w:tcW w:w="2393" w:type="dxa"/>
          </w:tcPr>
          <w:p w:rsidR="006E0826" w:rsidRPr="001153DF" w:rsidRDefault="006E0826" w:rsidP="006E0826">
            <w:pPr>
              <w:rPr>
                <w:b/>
              </w:rPr>
            </w:pPr>
            <w:r w:rsidRPr="001153DF">
              <w:rPr>
                <w:b/>
                <w:lang w:val="en-US"/>
              </w:rPr>
              <w:t>II</w:t>
            </w:r>
            <w:r w:rsidRPr="001153DF">
              <w:rPr>
                <w:b/>
              </w:rPr>
              <w:t xml:space="preserve"> место</w:t>
            </w:r>
          </w:p>
        </w:tc>
        <w:tc>
          <w:tcPr>
            <w:tcW w:w="2393" w:type="dxa"/>
          </w:tcPr>
          <w:p w:rsidR="006E0826" w:rsidRPr="001153DF" w:rsidRDefault="006E0826" w:rsidP="006E0826">
            <w:pPr>
              <w:rPr>
                <w:b/>
              </w:rPr>
            </w:pPr>
            <w:r w:rsidRPr="001153DF">
              <w:rPr>
                <w:b/>
                <w:lang w:val="en-US"/>
              </w:rPr>
              <w:t>III</w:t>
            </w:r>
            <w:r w:rsidRPr="001153DF">
              <w:rPr>
                <w:b/>
              </w:rPr>
              <w:t xml:space="preserve"> место</w:t>
            </w:r>
          </w:p>
        </w:tc>
      </w:tr>
      <w:tr w:rsidR="006E0826" w:rsidRPr="001153DF" w:rsidTr="001153DF">
        <w:tc>
          <w:tcPr>
            <w:tcW w:w="1010" w:type="dxa"/>
          </w:tcPr>
          <w:p w:rsidR="006E0826" w:rsidRPr="001153DF" w:rsidRDefault="006E0826" w:rsidP="006E0826">
            <w:r w:rsidRPr="001153DF">
              <w:t>4-е</w:t>
            </w:r>
          </w:p>
        </w:tc>
        <w:tc>
          <w:tcPr>
            <w:tcW w:w="2393" w:type="dxa"/>
          </w:tcPr>
          <w:p w:rsidR="006E0826" w:rsidRPr="001153DF" w:rsidRDefault="001153DF" w:rsidP="001153DF">
            <w:r w:rsidRPr="00023992">
              <w:t>Беляева</w:t>
            </w:r>
            <w:r w:rsidRPr="001153DF">
              <w:t xml:space="preserve"> </w:t>
            </w:r>
            <w:r>
              <w:t>О.</w:t>
            </w:r>
          </w:p>
        </w:tc>
        <w:tc>
          <w:tcPr>
            <w:tcW w:w="2393" w:type="dxa"/>
          </w:tcPr>
          <w:p w:rsidR="006E0826" w:rsidRPr="001153DF" w:rsidRDefault="001153DF" w:rsidP="006E0826">
            <w:r w:rsidRPr="001153DF">
              <w:t xml:space="preserve">Агейчик С., </w:t>
            </w:r>
            <w:r w:rsidRPr="00023992">
              <w:t>Кукликова</w:t>
            </w:r>
            <w:r>
              <w:t xml:space="preserve"> Д.</w:t>
            </w:r>
          </w:p>
        </w:tc>
        <w:tc>
          <w:tcPr>
            <w:tcW w:w="2393" w:type="dxa"/>
          </w:tcPr>
          <w:p w:rsidR="006E0826" w:rsidRPr="001153DF" w:rsidRDefault="001153DF" w:rsidP="001153DF">
            <w:r w:rsidRPr="001153DF">
              <w:t>Мандурова</w:t>
            </w:r>
            <w:r>
              <w:t xml:space="preserve"> Н., </w:t>
            </w:r>
            <w:r w:rsidRPr="00023992">
              <w:t>Ежова</w:t>
            </w:r>
            <w:r w:rsidRPr="001153DF">
              <w:t xml:space="preserve"> </w:t>
            </w:r>
            <w:r>
              <w:t>Д.</w:t>
            </w:r>
          </w:p>
        </w:tc>
      </w:tr>
      <w:tr w:rsidR="006E0826" w:rsidRPr="006E0826" w:rsidTr="001153DF">
        <w:tc>
          <w:tcPr>
            <w:tcW w:w="1010" w:type="dxa"/>
          </w:tcPr>
          <w:p w:rsidR="006E0826" w:rsidRPr="001153DF" w:rsidRDefault="006E0826" w:rsidP="006E0826">
            <w:r w:rsidRPr="001153DF">
              <w:t>3-е</w:t>
            </w:r>
          </w:p>
        </w:tc>
        <w:tc>
          <w:tcPr>
            <w:tcW w:w="2393" w:type="dxa"/>
          </w:tcPr>
          <w:p w:rsidR="006E0826" w:rsidRPr="001153DF" w:rsidRDefault="001153DF" w:rsidP="001153DF">
            <w:r w:rsidRPr="00023992">
              <w:t>Трофимова</w:t>
            </w:r>
            <w:r w:rsidRPr="001153DF">
              <w:t xml:space="preserve"> </w:t>
            </w:r>
            <w:r>
              <w:t>О.</w:t>
            </w:r>
          </w:p>
        </w:tc>
        <w:tc>
          <w:tcPr>
            <w:tcW w:w="2393" w:type="dxa"/>
          </w:tcPr>
          <w:p w:rsidR="006E0826" w:rsidRPr="001153DF" w:rsidRDefault="001153DF" w:rsidP="001153DF">
            <w:r w:rsidRPr="00023992">
              <w:t>Фадеев</w:t>
            </w:r>
            <w:r w:rsidRPr="001153DF">
              <w:t xml:space="preserve">  </w:t>
            </w:r>
            <w:r>
              <w:t>В.</w:t>
            </w:r>
          </w:p>
        </w:tc>
        <w:tc>
          <w:tcPr>
            <w:tcW w:w="2393" w:type="dxa"/>
          </w:tcPr>
          <w:p w:rsidR="006E0826" w:rsidRPr="001153DF" w:rsidRDefault="001153DF" w:rsidP="006E0826">
            <w:r w:rsidRPr="001153DF">
              <w:t xml:space="preserve"> </w:t>
            </w:r>
          </w:p>
        </w:tc>
      </w:tr>
    </w:tbl>
    <w:p w:rsidR="006E0826" w:rsidRPr="006E0826" w:rsidRDefault="001153DF" w:rsidP="006E0826">
      <w:pPr>
        <w:ind w:firstLine="708"/>
        <w:rPr>
          <w:highlight w:val="yellow"/>
        </w:rPr>
      </w:pPr>
      <w:r>
        <w:rPr>
          <w:highlight w:val="yellow"/>
        </w:rPr>
        <w:t xml:space="preserve"> </w:t>
      </w:r>
    </w:p>
    <w:p w:rsidR="006E0826" w:rsidRPr="000B6A23" w:rsidRDefault="006E0826" w:rsidP="006E0826">
      <w:pPr>
        <w:tabs>
          <w:tab w:val="left" w:pos="1148"/>
        </w:tabs>
        <w:jc w:val="both"/>
      </w:pPr>
      <w:r w:rsidRPr="000B6A23">
        <w:tab/>
      </w:r>
    </w:p>
    <w:p w:rsidR="006E0826" w:rsidRPr="000B6A23" w:rsidRDefault="006E0826" w:rsidP="006E0826">
      <w:pPr>
        <w:tabs>
          <w:tab w:val="left" w:pos="1148"/>
        </w:tabs>
        <w:jc w:val="both"/>
      </w:pPr>
      <w:r w:rsidRPr="000B6A23">
        <w:tab/>
        <w:t xml:space="preserve">В среднем и старшем звене на конференции было организовано </w:t>
      </w:r>
      <w:r w:rsidR="000B6A23" w:rsidRPr="000B6A23">
        <w:t>4</w:t>
      </w:r>
      <w:r w:rsidRPr="000B6A23">
        <w:t xml:space="preserve"> секци</w:t>
      </w:r>
      <w:r w:rsidR="000B6A23" w:rsidRPr="000B6A23">
        <w:t>и</w:t>
      </w:r>
      <w:r w:rsidRPr="000B6A23">
        <w:t xml:space="preserve"> на английском и немецком языках. Всего было представлено </w:t>
      </w:r>
      <w:r w:rsidR="000B6A23" w:rsidRPr="000B6A23">
        <w:t>122 работы,</w:t>
      </w:r>
      <w:r w:rsidRPr="000B6A23">
        <w:t xml:space="preserve"> выступления сопровождались компьютерными презентациями.</w:t>
      </w:r>
    </w:p>
    <w:p w:rsidR="006E0826" w:rsidRPr="006D1E44" w:rsidRDefault="006E0826" w:rsidP="006E08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D1E44">
        <w:rPr>
          <w:rFonts w:ascii="Times New Roman" w:hAnsi="Times New Roman" w:cs="Times New Roman"/>
          <w:sz w:val="24"/>
          <w:szCs w:val="24"/>
        </w:rPr>
        <w:lastRenderedPageBreak/>
        <w:t>Имена победителей школьной НПК среди 5-10 классов</w:t>
      </w:r>
    </w:p>
    <w:p w:rsidR="006E0826" w:rsidRPr="006E0826" w:rsidRDefault="006E0826" w:rsidP="006E0826">
      <w:pPr>
        <w:rPr>
          <w:highlight w:val="yell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4"/>
        <w:gridCol w:w="5004"/>
      </w:tblGrid>
      <w:tr w:rsidR="006E0826" w:rsidRPr="006E0826" w:rsidTr="006E0826">
        <w:tc>
          <w:tcPr>
            <w:tcW w:w="5004" w:type="dxa"/>
          </w:tcPr>
          <w:p w:rsidR="006E0826" w:rsidRPr="00A01BB5" w:rsidRDefault="006E0826" w:rsidP="006E0826">
            <w:pPr>
              <w:jc w:val="center"/>
              <w:rPr>
                <w:b/>
                <w:i/>
              </w:rPr>
            </w:pPr>
            <w:r w:rsidRPr="00A01BB5">
              <w:rPr>
                <w:b/>
                <w:i/>
              </w:rPr>
              <w:t xml:space="preserve">Секция </w:t>
            </w:r>
          </w:p>
          <w:p w:rsidR="006E0826" w:rsidRPr="00A01BB5" w:rsidRDefault="006E0826" w:rsidP="006E0826">
            <w:pPr>
              <w:jc w:val="center"/>
              <w:rPr>
                <w:b/>
                <w:i/>
                <w:u w:val="single"/>
              </w:rPr>
            </w:pPr>
            <w:r w:rsidRPr="00A01BB5">
              <w:rPr>
                <w:b/>
                <w:i/>
                <w:u w:val="single"/>
              </w:rPr>
              <w:t>английского языка</w:t>
            </w:r>
          </w:p>
          <w:p w:rsidR="00A01BB5" w:rsidRPr="00A01BB5" w:rsidRDefault="00A01BB5" w:rsidP="006E0826">
            <w:pPr>
              <w:jc w:val="center"/>
              <w:rPr>
                <w:b/>
                <w:i/>
                <w:u w:val="single"/>
              </w:rPr>
            </w:pPr>
            <w:r w:rsidRPr="00A01BB5">
              <w:rPr>
                <w:b/>
              </w:rPr>
              <w:t>«Англичане в культуре Прикамья»</w:t>
            </w:r>
          </w:p>
          <w:p w:rsidR="006E0826" w:rsidRPr="00A01BB5" w:rsidRDefault="00A01BB5" w:rsidP="006E0826">
            <w:pPr>
              <w:jc w:val="center"/>
              <w:rPr>
                <w:b/>
                <w:i/>
              </w:rPr>
            </w:pPr>
            <w:r w:rsidRPr="00A01BB5">
              <w:rPr>
                <w:b/>
                <w:i/>
              </w:rPr>
              <w:t>10 класс</w:t>
            </w:r>
          </w:p>
          <w:p w:rsidR="006E0826" w:rsidRDefault="00A01BB5" w:rsidP="006E0826">
            <w:pPr>
              <w:pStyle w:val="a8"/>
              <w:ind w:left="851" w:hanging="851"/>
              <w:rPr>
                <w:sz w:val="24"/>
                <w:szCs w:val="24"/>
              </w:rPr>
            </w:pPr>
            <w:r w:rsidRPr="00A01BB5">
              <w:rPr>
                <w:sz w:val="24"/>
                <w:szCs w:val="24"/>
              </w:rPr>
              <w:t>I место – Садыкова Мария, Карасов Илья</w:t>
            </w:r>
          </w:p>
          <w:p w:rsidR="00710FA8" w:rsidRPr="00A01BB5" w:rsidRDefault="00710FA8" w:rsidP="006E0826">
            <w:pPr>
              <w:pStyle w:val="a8"/>
              <w:ind w:left="851" w:hanging="851"/>
              <w:rPr>
                <w:sz w:val="24"/>
                <w:szCs w:val="24"/>
              </w:rPr>
            </w:pPr>
          </w:p>
          <w:p w:rsidR="006E0826" w:rsidRDefault="006E0826" w:rsidP="006E0826">
            <w:pPr>
              <w:ind w:left="851" w:hanging="851"/>
            </w:pPr>
            <w:r w:rsidRPr="00A01BB5">
              <w:rPr>
                <w:lang w:val="en-US"/>
              </w:rPr>
              <w:t>II</w:t>
            </w:r>
            <w:r w:rsidRPr="00A01BB5">
              <w:t xml:space="preserve"> место – </w:t>
            </w:r>
            <w:r w:rsidR="00A01BB5" w:rsidRPr="00A01BB5">
              <w:t>Четина А</w:t>
            </w:r>
            <w:r w:rsidR="00710FA8">
              <w:t>нна</w:t>
            </w:r>
            <w:r w:rsidR="00A01BB5" w:rsidRPr="00A01BB5">
              <w:t>, Вшивкова А</w:t>
            </w:r>
            <w:r w:rsidR="00710FA8">
              <w:t>нна</w:t>
            </w:r>
            <w:r w:rsidR="00A01BB5" w:rsidRPr="00A01BB5">
              <w:t xml:space="preserve">, </w:t>
            </w:r>
          </w:p>
          <w:p w:rsidR="00710FA8" w:rsidRPr="00A01BB5" w:rsidRDefault="00710FA8" w:rsidP="006E0826">
            <w:pPr>
              <w:ind w:left="851" w:hanging="851"/>
            </w:pPr>
          </w:p>
          <w:p w:rsidR="00A01BB5" w:rsidRPr="00A01BB5" w:rsidRDefault="006E0826" w:rsidP="006E0826">
            <w:pPr>
              <w:ind w:left="851" w:hanging="851"/>
            </w:pPr>
            <w:r w:rsidRPr="00A01BB5">
              <w:rPr>
                <w:lang w:val="en-US"/>
              </w:rPr>
              <w:t>III</w:t>
            </w:r>
            <w:r w:rsidRPr="00A01BB5">
              <w:t xml:space="preserve"> место – </w:t>
            </w:r>
            <w:r w:rsidR="00A01BB5" w:rsidRPr="00A01BB5">
              <w:t>Смирнова А</w:t>
            </w:r>
            <w:r w:rsidR="00710FA8">
              <w:t>мелия</w:t>
            </w:r>
          </w:p>
          <w:p w:rsidR="00A01BB5" w:rsidRPr="00A01BB5" w:rsidRDefault="00A01BB5" w:rsidP="006E0826">
            <w:pPr>
              <w:ind w:left="851" w:hanging="851"/>
              <w:rPr>
                <w:b/>
                <w:i/>
              </w:rPr>
            </w:pPr>
          </w:p>
        </w:tc>
        <w:tc>
          <w:tcPr>
            <w:tcW w:w="5004" w:type="dxa"/>
          </w:tcPr>
          <w:p w:rsidR="006E0826" w:rsidRPr="00A01BB5" w:rsidRDefault="006E0826" w:rsidP="006E0826">
            <w:pPr>
              <w:jc w:val="center"/>
              <w:rPr>
                <w:b/>
                <w:i/>
              </w:rPr>
            </w:pPr>
            <w:r w:rsidRPr="00A01BB5">
              <w:rPr>
                <w:b/>
                <w:i/>
              </w:rPr>
              <w:t xml:space="preserve">Секция </w:t>
            </w:r>
          </w:p>
          <w:p w:rsidR="006E0826" w:rsidRPr="00A01BB5" w:rsidRDefault="006E0826" w:rsidP="006E0826">
            <w:pPr>
              <w:jc w:val="center"/>
              <w:rPr>
                <w:b/>
                <w:i/>
                <w:u w:val="single"/>
              </w:rPr>
            </w:pPr>
            <w:r w:rsidRPr="00A01BB5">
              <w:rPr>
                <w:b/>
                <w:i/>
                <w:u w:val="single"/>
              </w:rPr>
              <w:t>английского языка</w:t>
            </w:r>
          </w:p>
          <w:p w:rsidR="00A01BB5" w:rsidRPr="00A01BB5" w:rsidRDefault="00A01BB5" w:rsidP="006E0826">
            <w:pPr>
              <w:jc w:val="center"/>
              <w:rPr>
                <w:b/>
                <w:i/>
                <w:u w:val="single"/>
              </w:rPr>
            </w:pPr>
            <w:r w:rsidRPr="00A01BB5">
              <w:rPr>
                <w:b/>
              </w:rPr>
              <w:t>«</w:t>
            </w:r>
            <w:r w:rsidRPr="00A01BB5">
              <w:rPr>
                <w:b/>
                <w:lang w:val="en-US"/>
              </w:rPr>
              <w:t>This</w:t>
            </w:r>
            <w:r w:rsidRPr="00A01BB5">
              <w:rPr>
                <w:b/>
              </w:rPr>
              <w:t xml:space="preserve"> </w:t>
            </w:r>
            <w:r w:rsidRPr="00A01BB5">
              <w:rPr>
                <w:b/>
                <w:lang w:val="en-US"/>
              </w:rPr>
              <w:t>amazing</w:t>
            </w:r>
            <w:r w:rsidRPr="00A01BB5">
              <w:rPr>
                <w:b/>
              </w:rPr>
              <w:t xml:space="preserve"> </w:t>
            </w:r>
            <w:r w:rsidRPr="00A01BB5">
              <w:rPr>
                <w:b/>
                <w:lang w:val="en-US"/>
              </w:rPr>
              <w:t>Britain</w:t>
            </w:r>
            <w:r w:rsidRPr="00A01BB5">
              <w:rPr>
                <w:b/>
              </w:rPr>
              <w:t>»</w:t>
            </w:r>
          </w:p>
          <w:p w:rsidR="006E0826" w:rsidRPr="00A01BB5" w:rsidRDefault="00A01BB5" w:rsidP="006E0826">
            <w:pPr>
              <w:jc w:val="center"/>
              <w:rPr>
                <w:b/>
                <w:i/>
              </w:rPr>
            </w:pPr>
            <w:r w:rsidRPr="00A01BB5">
              <w:rPr>
                <w:b/>
                <w:i/>
              </w:rPr>
              <w:t xml:space="preserve">5-6 </w:t>
            </w:r>
            <w:r w:rsidR="006E0826" w:rsidRPr="00A01BB5">
              <w:rPr>
                <w:b/>
                <w:i/>
              </w:rPr>
              <w:t>классы</w:t>
            </w:r>
          </w:p>
          <w:p w:rsidR="00A01BB5" w:rsidRDefault="006E0826" w:rsidP="006E0826">
            <w:pPr>
              <w:pStyle w:val="a8"/>
              <w:ind w:left="1233" w:hanging="1233"/>
              <w:rPr>
                <w:sz w:val="24"/>
                <w:szCs w:val="24"/>
              </w:rPr>
            </w:pPr>
            <w:r w:rsidRPr="00A01BB5">
              <w:rPr>
                <w:sz w:val="24"/>
                <w:szCs w:val="24"/>
              </w:rPr>
              <w:t xml:space="preserve">I место – </w:t>
            </w:r>
            <w:r w:rsidR="00A01BB5" w:rsidRPr="00A01BB5">
              <w:rPr>
                <w:sz w:val="24"/>
                <w:szCs w:val="24"/>
              </w:rPr>
              <w:t xml:space="preserve">Беляев Арсений, ученик 5В кл., </w:t>
            </w:r>
          </w:p>
          <w:p w:rsidR="006E0826" w:rsidRPr="00A01BB5" w:rsidRDefault="006E0826" w:rsidP="00A01BB5">
            <w:pPr>
              <w:pStyle w:val="a8"/>
              <w:ind w:left="1233" w:hanging="283"/>
              <w:rPr>
                <w:sz w:val="24"/>
                <w:szCs w:val="24"/>
              </w:rPr>
            </w:pPr>
            <w:r w:rsidRPr="00A01BB5">
              <w:rPr>
                <w:sz w:val="24"/>
                <w:szCs w:val="24"/>
              </w:rPr>
              <w:t xml:space="preserve">Бактикова Альфия, ученица </w:t>
            </w:r>
            <w:r w:rsidR="00A01BB5" w:rsidRPr="00A01BB5">
              <w:rPr>
                <w:sz w:val="24"/>
                <w:szCs w:val="24"/>
              </w:rPr>
              <w:t>6</w:t>
            </w:r>
            <w:r w:rsidRPr="00A01BB5">
              <w:rPr>
                <w:sz w:val="24"/>
                <w:szCs w:val="24"/>
              </w:rPr>
              <w:t>Б кл</w:t>
            </w:r>
            <w:r w:rsidR="00A01BB5">
              <w:rPr>
                <w:sz w:val="24"/>
                <w:szCs w:val="24"/>
              </w:rPr>
              <w:t>.</w:t>
            </w:r>
          </w:p>
          <w:p w:rsidR="006E0826" w:rsidRPr="00A01BB5" w:rsidRDefault="006E0826" w:rsidP="006E0826">
            <w:pPr>
              <w:ind w:left="1233" w:hanging="1233"/>
            </w:pPr>
            <w:r w:rsidRPr="00A01BB5">
              <w:rPr>
                <w:lang w:val="en-US"/>
              </w:rPr>
              <w:t>II</w:t>
            </w:r>
            <w:r w:rsidRPr="00A01BB5">
              <w:t xml:space="preserve"> место – Кузнецова Алиса, ученица </w:t>
            </w:r>
            <w:r w:rsidR="00A01BB5" w:rsidRPr="00A01BB5">
              <w:t>6</w:t>
            </w:r>
            <w:r w:rsidR="00A01BB5">
              <w:t>А кл.</w:t>
            </w:r>
            <w:r w:rsidRPr="00A01BB5">
              <w:t>,</w:t>
            </w:r>
          </w:p>
          <w:p w:rsidR="006E0826" w:rsidRDefault="006E0826" w:rsidP="00A01BB5">
            <w:pPr>
              <w:ind w:left="950" w:hanging="950"/>
            </w:pPr>
            <w:r w:rsidRPr="00A01BB5">
              <w:rPr>
                <w:lang w:val="en-US"/>
              </w:rPr>
              <w:t>III</w:t>
            </w:r>
            <w:r w:rsidRPr="00A01BB5">
              <w:t xml:space="preserve"> место –</w:t>
            </w:r>
            <w:r w:rsidR="00A01BB5" w:rsidRPr="00A01BB5">
              <w:t xml:space="preserve"> Андриенко Ян, ученик 5В кл., Санникович Любовь, 6А кл.,</w:t>
            </w:r>
            <w:r w:rsidR="00A01BB5">
              <w:t xml:space="preserve"> </w:t>
            </w:r>
            <w:r w:rsidRPr="00A01BB5">
              <w:t xml:space="preserve">Черемных Арина, ученица </w:t>
            </w:r>
            <w:r w:rsidR="00A01BB5" w:rsidRPr="00A01BB5">
              <w:t>6</w:t>
            </w:r>
            <w:r w:rsidRPr="00A01BB5">
              <w:t>Б кл</w:t>
            </w:r>
            <w:r w:rsidR="00A01BB5">
              <w:t>.</w:t>
            </w:r>
          </w:p>
          <w:p w:rsidR="00396F1D" w:rsidRPr="00396F1D" w:rsidRDefault="00396F1D" w:rsidP="00396F1D">
            <w:pPr>
              <w:ind w:left="950" w:hanging="950"/>
              <w:rPr>
                <w:i/>
                <w:highlight w:val="yellow"/>
              </w:rPr>
            </w:pPr>
            <w:r>
              <w:rPr>
                <w:bCs/>
              </w:rPr>
              <w:t xml:space="preserve">Приз жюри - </w:t>
            </w:r>
            <w:r w:rsidRPr="00396F1D">
              <w:rPr>
                <w:bCs/>
              </w:rPr>
              <w:t>Сагитов Глеб,</w:t>
            </w:r>
            <w:r>
              <w:rPr>
                <w:bCs/>
              </w:rPr>
              <w:t xml:space="preserve"> ученик</w:t>
            </w:r>
            <w:r w:rsidRPr="00396F1D">
              <w:rPr>
                <w:bCs/>
              </w:rPr>
              <w:t xml:space="preserve"> 5В</w:t>
            </w:r>
            <w:r>
              <w:rPr>
                <w:bCs/>
              </w:rPr>
              <w:t xml:space="preserve"> кл.</w:t>
            </w:r>
          </w:p>
        </w:tc>
      </w:tr>
      <w:tr w:rsidR="006E0826" w:rsidRPr="006E0826" w:rsidTr="006E0826">
        <w:tc>
          <w:tcPr>
            <w:tcW w:w="5004" w:type="dxa"/>
          </w:tcPr>
          <w:p w:rsidR="00472A49" w:rsidRPr="00472A49" w:rsidRDefault="00472A49" w:rsidP="00472A49">
            <w:pPr>
              <w:jc w:val="center"/>
              <w:rPr>
                <w:b/>
                <w:i/>
              </w:rPr>
            </w:pPr>
            <w:r w:rsidRPr="00472A49">
              <w:rPr>
                <w:b/>
                <w:i/>
              </w:rPr>
              <w:t xml:space="preserve">Секция </w:t>
            </w:r>
          </w:p>
          <w:p w:rsidR="00472A49" w:rsidRPr="00472A49" w:rsidRDefault="00472A49" w:rsidP="00472A49">
            <w:pPr>
              <w:jc w:val="center"/>
              <w:rPr>
                <w:b/>
                <w:i/>
                <w:u w:val="single"/>
              </w:rPr>
            </w:pPr>
            <w:r w:rsidRPr="00472A49">
              <w:rPr>
                <w:b/>
                <w:i/>
                <w:u w:val="single"/>
              </w:rPr>
              <w:t xml:space="preserve">«Роль немцев в культуре России и Перми» </w:t>
            </w:r>
          </w:p>
          <w:p w:rsidR="00472A49" w:rsidRPr="00472A49" w:rsidRDefault="00472A49" w:rsidP="00472A49">
            <w:pPr>
              <w:jc w:val="center"/>
              <w:rPr>
                <w:i/>
                <w:u w:val="single"/>
              </w:rPr>
            </w:pPr>
            <w:r w:rsidRPr="00472A49">
              <w:rPr>
                <w:i/>
                <w:u w:val="single"/>
              </w:rPr>
              <w:t>(на немецком языке)</w:t>
            </w:r>
          </w:p>
          <w:p w:rsidR="00472A49" w:rsidRPr="00472A49" w:rsidRDefault="00472A49" w:rsidP="00472A49">
            <w:pPr>
              <w:jc w:val="center"/>
              <w:rPr>
                <w:b/>
                <w:i/>
                <w:u w:val="single"/>
              </w:rPr>
            </w:pPr>
            <w:r w:rsidRPr="00472A49">
              <w:rPr>
                <w:b/>
                <w:i/>
                <w:u w:val="single"/>
              </w:rPr>
              <w:t>8 классы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I место – </w:t>
            </w:r>
            <w:r w:rsidR="00472A49" w:rsidRPr="00472A49">
              <w:rPr>
                <w:sz w:val="24"/>
                <w:szCs w:val="24"/>
              </w:rPr>
              <w:t>Мисюрева Марина</w:t>
            </w:r>
            <w:r w:rsidRPr="00472A49">
              <w:rPr>
                <w:sz w:val="24"/>
                <w:szCs w:val="24"/>
              </w:rPr>
              <w:t xml:space="preserve">, ученица 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                 </w:t>
            </w:r>
            <w:r w:rsidR="00472A49" w:rsidRPr="00472A49">
              <w:rPr>
                <w:sz w:val="24"/>
                <w:szCs w:val="24"/>
              </w:rPr>
              <w:t>8</w:t>
            </w:r>
            <w:r w:rsidRPr="00472A49">
              <w:rPr>
                <w:sz w:val="24"/>
                <w:szCs w:val="24"/>
              </w:rPr>
              <w:t>Б класса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II место – </w:t>
            </w:r>
            <w:r w:rsidR="00472A49" w:rsidRPr="00EA276F">
              <w:rPr>
                <w:sz w:val="24"/>
                <w:szCs w:val="24"/>
              </w:rPr>
              <w:t>Загайнова Татьяна</w:t>
            </w:r>
            <w:r w:rsidRPr="00472A49">
              <w:rPr>
                <w:sz w:val="24"/>
                <w:szCs w:val="24"/>
              </w:rPr>
              <w:t xml:space="preserve">, </w:t>
            </w:r>
          </w:p>
          <w:p w:rsidR="006E0826" w:rsidRPr="00472A49" w:rsidRDefault="00472A49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                  ученица 8</w:t>
            </w:r>
            <w:r w:rsidR="006E0826" w:rsidRPr="00472A49">
              <w:rPr>
                <w:sz w:val="24"/>
                <w:szCs w:val="24"/>
              </w:rPr>
              <w:t>Б класса</w:t>
            </w:r>
          </w:p>
          <w:p w:rsidR="006E0826" w:rsidRPr="00472A49" w:rsidRDefault="006E0826" w:rsidP="006E0826">
            <w:r w:rsidRPr="00472A49">
              <w:rPr>
                <w:lang w:val="en-US"/>
              </w:rPr>
              <w:t>III</w:t>
            </w:r>
            <w:r w:rsidRPr="00472A49">
              <w:t xml:space="preserve"> место – </w:t>
            </w:r>
            <w:r w:rsidR="00472A49" w:rsidRPr="00472A49">
              <w:t>Гоголев Григорий</w:t>
            </w:r>
            <w:r w:rsidRPr="00472A49">
              <w:t xml:space="preserve">, </w:t>
            </w:r>
          </w:p>
          <w:p w:rsidR="006E0826" w:rsidRPr="006E0826" w:rsidRDefault="006E0826" w:rsidP="00472A49">
            <w:pPr>
              <w:rPr>
                <w:b/>
                <w:i/>
                <w:highlight w:val="yellow"/>
              </w:rPr>
            </w:pPr>
            <w:r w:rsidRPr="00472A49">
              <w:t xml:space="preserve">                  учени</w:t>
            </w:r>
            <w:r w:rsidR="00472A49" w:rsidRPr="00472A49">
              <w:t>к 8Б</w:t>
            </w:r>
            <w:r w:rsidRPr="00472A49">
              <w:t xml:space="preserve"> класса</w:t>
            </w:r>
          </w:p>
        </w:tc>
        <w:tc>
          <w:tcPr>
            <w:tcW w:w="5004" w:type="dxa"/>
          </w:tcPr>
          <w:p w:rsidR="006E0826" w:rsidRPr="00472A49" w:rsidRDefault="006E0826" w:rsidP="006E0826">
            <w:pPr>
              <w:jc w:val="center"/>
              <w:rPr>
                <w:b/>
                <w:i/>
              </w:rPr>
            </w:pPr>
            <w:r w:rsidRPr="00472A49">
              <w:rPr>
                <w:b/>
                <w:i/>
              </w:rPr>
              <w:t xml:space="preserve">Секция </w:t>
            </w:r>
          </w:p>
          <w:p w:rsidR="006E0826" w:rsidRPr="00472A49" w:rsidRDefault="006E0826" w:rsidP="006E0826">
            <w:pPr>
              <w:jc w:val="center"/>
              <w:rPr>
                <w:b/>
                <w:i/>
                <w:u w:val="single"/>
              </w:rPr>
            </w:pPr>
            <w:r w:rsidRPr="00472A49">
              <w:rPr>
                <w:b/>
                <w:i/>
                <w:u w:val="single"/>
              </w:rPr>
              <w:t>«</w:t>
            </w:r>
            <w:r w:rsidR="00472A49" w:rsidRPr="00472A49">
              <w:rPr>
                <w:b/>
                <w:i/>
                <w:u w:val="single"/>
              </w:rPr>
              <w:t>Экскурсия по г</w:t>
            </w:r>
            <w:r w:rsidRPr="00472A49">
              <w:rPr>
                <w:b/>
                <w:i/>
                <w:u w:val="single"/>
              </w:rPr>
              <w:t>ород</w:t>
            </w:r>
            <w:r w:rsidR="00472A49" w:rsidRPr="00472A49">
              <w:rPr>
                <w:b/>
                <w:i/>
                <w:u w:val="single"/>
              </w:rPr>
              <w:t>у</w:t>
            </w:r>
            <w:r w:rsidRPr="00472A49">
              <w:rPr>
                <w:b/>
                <w:i/>
                <w:u w:val="single"/>
              </w:rPr>
              <w:t xml:space="preserve"> моей мечты» </w:t>
            </w:r>
          </w:p>
          <w:p w:rsidR="006E0826" w:rsidRPr="00472A49" w:rsidRDefault="006E0826" w:rsidP="006E0826">
            <w:pPr>
              <w:jc w:val="center"/>
              <w:rPr>
                <w:i/>
                <w:u w:val="single"/>
              </w:rPr>
            </w:pPr>
            <w:r w:rsidRPr="00472A49">
              <w:rPr>
                <w:i/>
                <w:u w:val="single"/>
              </w:rPr>
              <w:t>(на немецком языке)</w:t>
            </w:r>
          </w:p>
          <w:p w:rsidR="006E0826" w:rsidRPr="00472A49" w:rsidRDefault="006E0826" w:rsidP="006E0826">
            <w:pPr>
              <w:jc w:val="center"/>
              <w:rPr>
                <w:b/>
                <w:i/>
                <w:u w:val="single"/>
              </w:rPr>
            </w:pPr>
            <w:r w:rsidRPr="00472A49">
              <w:rPr>
                <w:b/>
                <w:i/>
                <w:u w:val="single"/>
              </w:rPr>
              <w:t>9 классы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I место – </w:t>
            </w:r>
            <w:r w:rsidR="00472A49" w:rsidRPr="00472A49">
              <w:rPr>
                <w:sz w:val="24"/>
                <w:szCs w:val="24"/>
              </w:rPr>
              <w:t>Попцова Полина</w:t>
            </w:r>
            <w:r w:rsidRPr="00472A49">
              <w:rPr>
                <w:sz w:val="24"/>
                <w:szCs w:val="24"/>
              </w:rPr>
              <w:t xml:space="preserve">, ученица 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                9А класса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II место – </w:t>
            </w:r>
            <w:r w:rsidR="00472A49" w:rsidRPr="00472A49">
              <w:rPr>
                <w:sz w:val="24"/>
                <w:szCs w:val="24"/>
              </w:rPr>
              <w:t>Попович Александра</w:t>
            </w:r>
            <w:r w:rsidRPr="00472A49">
              <w:rPr>
                <w:sz w:val="24"/>
                <w:szCs w:val="24"/>
              </w:rPr>
              <w:t xml:space="preserve">, </w:t>
            </w:r>
          </w:p>
          <w:p w:rsidR="006E0826" w:rsidRPr="00472A49" w:rsidRDefault="006E0826" w:rsidP="006E0826">
            <w:pPr>
              <w:pStyle w:val="2"/>
              <w:rPr>
                <w:sz w:val="24"/>
                <w:szCs w:val="24"/>
              </w:rPr>
            </w:pPr>
            <w:r w:rsidRPr="00472A49">
              <w:rPr>
                <w:sz w:val="24"/>
                <w:szCs w:val="24"/>
              </w:rPr>
              <w:t xml:space="preserve">                 ученица 9</w:t>
            </w:r>
            <w:r w:rsidR="00472A49" w:rsidRPr="00472A49">
              <w:rPr>
                <w:sz w:val="24"/>
                <w:szCs w:val="24"/>
              </w:rPr>
              <w:t>Б</w:t>
            </w:r>
            <w:r w:rsidRPr="00472A49">
              <w:rPr>
                <w:sz w:val="24"/>
                <w:szCs w:val="24"/>
              </w:rPr>
              <w:t xml:space="preserve"> класса</w:t>
            </w:r>
          </w:p>
          <w:p w:rsidR="006E0826" w:rsidRPr="00472A49" w:rsidRDefault="006E0826" w:rsidP="006E0826">
            <w:r w:rsidRPr="00472A49">
              <w:rPr>
                <w:lang w:val="en-US"/>
              </w:rPr>
              <w:t>III</w:t>
            </w:r>
            <w:r w:rsidRPr="00472A49">
              <w:t xml:space="preserve"> место – </w:t>
            </w:r>
            <w:r w:rsidR="00472A49" w:rsidRPr="00472A49">
              <w:t>Онищенко Юлия</w:t>
            </w:r>
            <w:r w:rsidRPr="00472A49">
              <w:t xml:space="preserve">, </w:t>
            </w:r>
          </w:p>
          <w:p w:rsidR="006E0826" w:rsidRPr="006E0826" w:rsidRDefault="006E0826" w:rsidP="00472A49">
            <w:pPr>
              <w:rPr>
                <w:highlight w:val="yellow"/>
              </w:rPr>
            </w:pPr>
            <w:r w:rsidRPr="00472A49">
              <w:t xml:space="preserve">                  ученица 9</w:t>
            </w:r>
            <w:r w:rsidR="00472A49" w:rsidRPr="00472A49">
              <w:t>А</w:t>
            </w:r>
            <w:r w:rsidRPr="00472A49">
              <w:t xml:space="preserve"> класса</w:t>
            </w:r>
          </w:p>
        </w:tc>
      </w:tr>
    </w:tbl>
    <w:p w:rsid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2576B5" w:rsidRPr="002576B5" w:rsidRDefault="002576B5" w:rsidP="006E0826">
      <w:pPr>
        <w:tabs>
          <w:tab w:val="left" w:pos="1148"/>
        </w:tabs>
        <w:ind w:firstLine="885"/>
        <w:jc w:val="both"/>
      </w:pPr>
      <w:r w:rsidRPr="002576B5">
        <w:t>Обучающиеся приняли участие в научно-практических конференциях:</w:t>
      </w:r>
    </w:p>
    <w:p w:rsidR="0071272F" w:rsidRPr="00BE6CE5" w:rsidRDefault="0071272F" w:rsidP="00843A8F">
      <w:pPr>
        <w:pStyle w:val="af9"/>
        <w:numPr>
          <w:ilvl w:val="0"/>
          <w:numId w:val="43"/>
        </w:numPr>
        <w:tabs>
          <w:tab w:val="left" w:pos="1148"/>
        </w:tabs>
        <w:jc w:val="both"/>
        <w:rPr>
          <w:color w:val="000000"/>
        </w:rPr>
      </w:pPr>
      <w:r>
        <w:rPr>
          <w:color w:val="000000"/>
        </w:rPr>
        <w:t xml:space="preserve">Международной научной конференции </w:t>
      </w:r>
      <w:r w:rsidRPr="00A04049">
        <w:rPr>
          <w:color w:val="000000"/>
        </w:rPr>
        <w:t>XVII Докучаевски</w:t>
      </w:r>
      <w:r>
        <w:rPr>
          <w:color w:val="000000"/>
        </w:rPr>
        <w:t>е</w:t>
      </w:r>
      <w:r w:rsidRPr="00A04049">
        <w:rPr>
          <w:color w:val="000000"/>
        </w:rPr>
        <w:t xml:space="preserve"> молодежны</w:t>
      </w:r>
      <w:r>
        <w:rPr>
          <w:color w:val="000000"/>
        </w:rPr>
        <w:t xml:space="preserve">е </w:t>
      </w:r>
      <w:r w:rsidRPr="00A04049">
        <w:rPr>
          <w:color w:val="000000"/>
        </w:rPr>
        <w:t>чтени</w:t>
      </w:r>
      <w:r>
        <w:rPr>
          <w:color w:val="000000"/>
        </w:rPr>
        <w:t>я</w:t>
      </w:r>
      <w:r w:rsidRPr="00A04049">
        <w:rPr>
          <w:color w:val="000000"/>
        </w:rPr>
        <w:t xml:space="preserve"> </w:t>
      </w:r>
      <w:r w:rsidRPr="00BE6CE5">
        <w:rPr>
          <w:color w:val="000000"/>
        </w:rPr>
        <w:t xml:space="preserve">«Новые вехи в развитии почвоведения: современные технологии как средства познания» </w:t>
      </w:r>
      <w:r w:rsidR="00E83EF7" w:rsidRPr="006E6597">
        <w:rPr>
          <w:color w:val="000000"/>
        </w:rPr>
        <w:t>(</w:t>
      </w:r>
      <w:r w:rsidRPr="00BE6CE5">
        <w:rPr>
          <w:color w:val="000000" w:themeColor="text1"/>
        </w:rPr>
        <w:t>Диплом</w:t>
      </w:r>
      <w:r w:rsidR="00EA276F" w:rsidRPr="00BE6CE5">
        <w:rPr>
          <w:color w:val="000000" w:themeColor="text1"/>
        </w:rPr>
        <w:t>ы – Сунцев М., Онищенко Ю.</w:t>
      </w:r>
      <w:r w:rsidR="00B86E35" w:rsidRPr="00BE6CE5">
        <w:rPr>
          <w:color w:val="000000" w:themeColor="text1"/>
        </w:rPr>
        <w:t>, 9А кл.</w:t>
      </w:r>
      <w:r w:rsidR="00EA276F" w:rsidRPr="00BE6CE5">
        <w:rPr>
          <w:color w:val="000000" w:themeColor="text1"/>
        </w:rPr>
        <w:t>);</w:t>
      </w:r>
    </w:p>
    <w:p w:rsidR="00B86E35" w:rsidRPr="006E6597" w:rsidRDefault="00B86E35" w:rsidP="00843A8F">
      <w:pPr>
        <w:pStyle w:val="af9"/>
        <w:numPr>
          <w:ilvl w:val="0"/>
          <w:numId w:val="43"/>
        </w:numPr>
        <w:tabs>
          <w:tab w:val="left" w:pos="1148"/>
        </w:tabs>
        <w:jc w:val="both"/>
      </w:pPr>
      <w:r w:rsidRPr="00BE6CE5">
        <w:rPr>
          <w:color w:val="000000" w:themeColor="text1"/>
        </w:rPr>
        <w:t>Международном семинаре на английском языке «информационные системы и технологии в науке и жизни» (Сунцев М., 9А кл.)</w:t>
      </w:r>
    </w:p>
    <w:p w:rsidR="002576B5" w:rsidRPr="00BE6CE5" w:rsidRDefault="002576B5" w:rsidP="00BE6CE5">
      <w:pPr>
        <w:pStyle w:val="af9"/>
        <w:numPr>
          <w:ilvl w:val="0"/>
          <w:numId w:val="43"/>
        </w:numPr>
        <w:tabs>
          <w:tab w:val="left" w:pos="1148"/>
        </w:tabs>
        <w:jc w:val="both"/>
      </w:pPr>
      <w:r w:rsidRPr="00BE6CE5">
        <w:t>городской конференции по математике (Золотухина А., 7А кл.)</w:t>
      </w:r>
      <w:r w:rsidR="00BE6CE5" w:rsidRPr="00BE6CE5">
        <w:t>.</w:t>
      </w:r>
    </w:p>
    <w:p w:rsidR="006E0826" w:rsidRPr="006E0826" w:rsidRDefault="006E0826" w:rsidP="006E0826">
      <w:pPr>
        <w:ind w:firstLine="885"/>
        <w:rPr>
          <w:highlight w:val="yellow"/>
        </w:rPr>
      </w:pPr>
    </w:p>
    <w:p w:rsidR="002E1924" w:rsidRDefault="002E1924" w:rsidP="002E1924">
      <w:pPr>
        <w:tabs>
          <w:tab w:val="left" w:pos="11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Результаты воспитательной деятельности ОУ</w:t>
      </w:r>
    </w:p>
    <w:p w:rsidR="002E1924" w:rsidRDefault="002E1924" w:rsidP="002E1924">
      <w:pPr>
        <w:tabs>
          <w:tab w:val="left" w:pos="1148"/>
        </w:tabs>
        <w:ind w:firstLine="885"/>
        <w:jc w:val="both"/>
        <w:rPr>
          <w:b/>
          <w:sz w:val="28"/>
          <w:szCs w:val="28"/>
        </w:rPr>
      </w:pPr>
    </w:p>
    <w:p w:rsidR="002E1924" w:rsidRPr="00DB5370" w:rsidRDefault="002E1924" w:rsidP="002E1924">
      <w:pPr>
        <w:tabs>
          <w:tab w:val="left" w:pos="1148"/>
        </w:tabs>
        <w:ind w:firstLine="885"/>
        <w:jc w:val="both"/>
        <w:rPr>
          <w:b/>
          <w:i/>
        </w:rPr>
      </w:pPr>
      <w:r>
        <w:rPr>
          <w:b/>
          <w:i/>
        </w:rPr>
        <w:t>7.1. Особенности воспитательной работы в ОУ</w:t>
      </w:r>
    </w:p>
    <w:p w:rsidR="002E1924" w:rsidRPr="00D503FE" w:rsidRDefault="002A1573" w:rsidP="002E1924">
      <w:pPr>
        <w:ind w:firstLine="708"/>
        <w:jc w:val="both"/>
      </w:pPr>
      <w:r>
        <w:t xml:space="preserve"> </w:t>
      </w:r>
      <w:r w:rsidR="002E1924" w:rsidRPr="00D503FE">
        <w:t xml:space="preserve"> В 2013-2014 учебн</w:t>
      </w:r>
      <w:r w:rsidR="002E1924">
        <w:t xml:space="preserve">ом году воспитательная система </w:t>
      </w:r>
      <w:r w:rsidR="002E1924" w:rsidRPr="00D503FE">
        <w:t xml:space="preserve">школы </w:t>
      </w:r>
      <w:r>
        <w:t xml:space="preserve"> </w:t>
      </w:r>
      <w:r w:rsidR="002E1924" w:rsidRPr="00D503FE">
        <w:t>функционирова</w:t>
      </w:r>
      <w:r>
        <w:t>ла</w:t>
      </w:r>
      <w:r w:rsidR="002E1924" w:rsidRPr="00D503FE">
        <w:t xml:space="preserve"> в условиях формирования новой педагогической ментальности классного руководителя в работе с </w:t>
      </w:r>
      <w:r>
        <w:t>об</w:t>
      </w:r>
      <w:r w:rsidR="002E1924" w:rsidRPr="00D503FE">
        <w:t>уча</w:t>
      </w:r>
      <w:r>
        <w:t>ю</w:t>
      </w:r>
      <w:r w:rsidR="002E1924" w:rsidRPr="00D503FE">
        <w:t xml:space="preserve">щимися и их родителями. В проекте </w:t>
      </w:r>
      <w:r w:rsidR="002E1924">
        <w:t>классного руководителя</w:t>
      </w:r>
      <w:r w:rsidR="002E1924" w:rsidRPr="00D503FE">
        <w:t xml:space="preserve"> сформулирована цель педагогической деятельности, которая соответствовала новым требованиям: полнота содержания, временная определенность, реалистичность, побудительность (соответствие мотивам субъекта деятельности).</w:t>
      </w:r>
    </w:p>
    <w:p w:rsidR="002E1924" w:rsidRPr="00285629" w:rsidRDefault="002E1924" w:rsidP="00285629">
      <w:pPr>
        <w:jc w:val="both"/>
        <w:rPr>
          <w:bCs/>
        </w:rPr>
      </w:pPr>
      <w:r w:rsidRPr="00285629">
        <w:rPr>
          <w:rFonts w:eastAsia="Calibri"/>
          <w:b/>
          <w:bCs/>
        </w:rPr>
        <w:t>Анализ</w:t>
      </w:r>
      <w:r w:rsidRPr="00285629">
        <w:rPr>
          <w:rFonts w:eastAsia="Calibri"/>
          <w:bCs/>
        </w:rPr>
        <w:t xml:space="preserve"> проектной социально-значимой деятельности в МАОУ «СОШ №50», а также позиции родителей во внеклассной работе в </w:t>
      </w:r>
      <w:r w:rsidR="002A1573" w:rsidRPr="00285629">
        <w:rPr>
          <w:rFonts w:eastAsia="Calibri"/>
          <w:bCs/>
        </w:rPr>
        <w:t>1</w:t>
      </w:r>
      <w:r w:rsidRPr="00285629">
        <w:rPr>
          <w:rFonts w:eastAsia="Calibri"/>
          <w:bCs/>
        </w:rPr>
        <w:t xml:space="preserve">-11 классах </w:t>
      </w:r>
      <w:r w:rsidRPr="00285629">
        <w:rPr>
          <w:rFonts w:eastAsia="Calibri"/>
          <w:b/>
          <w:bCs/>
        </w:rPr>
        <w:t>показывает сохранение социальной активности учащихся и родителей</w:t>
      </w:r>
      <w:r w:rsidRPr="00285629">
        <w:rPr>
          <w:rFonts w:eastAsia="Calibri"/>
          <w:bCs/>
        </w:rPr>
        <w:t xml:space="preserve"> за последние три года. </w:t>
      </w:r>
    </w:p>
    <w:p w:rsidR="002E1924" w:rsidRPr="00D503FE" w:rsidRDefault="00285629" w:rsidP="00462901">
      <w:pPr>
        <w:ind w:firstLine="708"/>
        <w:jc w:val="both"/>
        <w:rPr>
          <w:b/>
        </w:rPr>
      </w:pPr>
      <w:r>
        <w:rPr>
          <w:b/>
        </w:rPr>
        <w:t>Ц</w:t>
      </w:r>
      <w:r w:rsidR="002E1924" w:rsidRPr="00D503FE">
        <w:rPr>
          <w:b/>
        </w:rPr>
        <w:t xml:space="preserve">ель воспитательной работы </w:t>
      </w:r>
      <w:r w:rsidR="002E1924" w:rsidRPr="00D503FE">
        <w:t>школы на 2013-2014 учебный год:</w:t>
      </w:r>
    </w:p>
    <w:p w:rsidR="002E1924" w:rsidRPr="00285629" w:rsidRDefault="002E1924" w:rsidP="00462901">
      <w:pPr>
        <w:ind w:firstLine="708"/>
        <w:jc w:val="both"/>
      </w:pPr>
      <w:r w:rsidRPr="00285629">
        <w:t>Повышение социальной активности учащихся и их родителей в рамках общешкольного проекта сотрудничества семьи и школы на 5% выше показателей по школе за предыдущий учебный год.</w:t>
      </w:r>
    </w:p>
    <w:p w:rsidR="002E1924" w:rsidRPr="00285629" w:rsidRDefault="002E1924" w:rsidP="002E1924">
      <w:pPr>
        <w:jc w:val="both"/>
      </w:pPr>
    </w:p>
    <w:p w:rsidR="002E1924" w:rsidRPr="00D503FE" w:rsidRDefault="002E1924" w:rsidP="002E1924">
      <w:pPr>
        <w:ind w:firstLine="885"/>
        <w:jc w:val="both"/>
        <w:outlineLvl w:val="0"/>
        <w:rPr>
          <w:b/>
          <w:i/>
        </w:rPr>
      </w:pPr>
      <w:r w:rsidRPr="00D503FE">
        <w:rPr>
          <w:b/>
          <w:i/>
        </w:rPr>
        <w:t>7.2. Совершенствование методического мастерства классных руководителей</w:t>
      </w:r>
    </w:p>
    <w:p w:rsidR="002E1924" w:rsidRPr="00D503FE" w:rsidRDefault="002E1924" w:rsidP="00462901">
      <w:pPr>
        <w:ind w:firstLine="708"/>
        <w:jc w:val="both"/>
      </w:pPr>
      <w:r w:rsidRPr="00D503FE">
        <w:t xml:space="preserve">В 2013/2014 учебном году классные руководители школы продолжали работать в новых экономических условиях. Деятельность классного руководителя </w:t>
      </w:r>
      <w:r w:rsidRPr="00C335FE">
        <w:rPr>
          <w:b/>
        </w:rPr>
        <w:t>оценивалась по критериям:</w:t>
      </w:r>
      <w:r w:rsidRPr="00D503FE">
        <w:t xml:space="preserve"> выполнение 100% заявленного качества обученности класса, отсутствие травматизма в школе, </w:t>
      </w:r>
      <w:r w:rsidRPr="00D503FE">
        <w:lastRenderedPageBreak/>
        <w:t xml:space="preserve">случаев ДТП, правонарушений, участие в школьном конкурсе «Класс года», организация проектной деятельности в классе, организация горячего питания, безопасность </w:t>
      </w:r>
      <w:r w:rsidR="00285629">
        <w:t>об</w:t>
      </w:r>
      <w:r w:rsidRPr="00D503FE">
        <w:t>уча</w:t>
      </w:r>
      <w:r w:rsidR="00285629">
        <w:t>ю</w:t>
      </w:r>
      <w:r w:rsidRPr="00D503FE">
        <w:t>щихся.</w:t>
      </w:r>
    </w:p>
    <w:p w:rsidR="00285629" w:rsidRDefault="002E1924" w:rsidP="00462901">
      <w:pPr>
        <w:ind w:firstLine="708"/>
        <w:jc w:val="both"/>
      </w:pPr>
      <w:r w:rsidRPr="00285629">
        <w:t>Методическое мастерство классных</w:t>
      </w:r>
      <w:r w:rsidRPr="00D503FE">
        <w:t xml:space="preserve"> руководителей повышалось в рамках </w:t>
      </w:r>
      <w:r w:rsidR="006B0075">
        <w:t xml:space="preserve">работы </w:t>
      </w:r>
      <w:r w:rsidRPr="00D503FE">
        <w:t xml:space="preserve">методического объединения </w:t>
      </w:r>
      <w:r w:rsidR="00285629">
        <w:t>классных руководителей.</w:t>
      </w:r>
    </w:p>
    <w:p w:rsidR="006B0075" w:rsidRDefault="00285629" w:rsidP="00462901">
      <w:pPr>
        <w:ind w:firstLine="708"/>
        <w:jc w:val="both"/>
        <w:rPr>
          <w:rFonts w:eastAsia="Calibri"/>
        </w:rPr>
      </w:pPr>
      <w:r w:rsidRPr="006B0075">
        <w:rPr>
          <w:rFonts w:eastAsia="Calibri"/>
          <w:b/>
        </w:rPr>
        <w:t>Ц</w:t>
      </w:r>
      <w:r w:rsidR="002E1924" w:rsidRPr="006B0075">
        <w:rPr>
          <w:rFonts w:eastAsia="Calibri"/>
          <w:b/>
        </w:rPr>
        <w:t xml:space="preserve">ель </w:t>
      </w:r>
      <w:r w:rsidR="006B0075" w:rsidRPr="006B0075">
        <w:rPr>
          <w:rFonts w:eastAsia="Calibri"/>
          <w:b/>
        </w:rPr>
        <w:t>работы школьного методического объединения</w:t>
      </w:r>
      <w:r w:rsidR="006B0075">
        <w:rPr>
          <w:rFonts w:eastAsia="Calibri"/>
        </w:rPr>
        <w:t xml:space="preserve">: </w:t>
      </w:r>
      <w:r w:rsidR="002E1924" w:rsidRPr="00D503FE">
        <w:rPr>
          <w:rFonts w:eastAsia="Calibri"/>
        </w:rPr>
        <w:t xml:space="preserve">планирование и организация работы классного руководителя с учащимися и их родителями в условиях формирования новой педагогической ментальности. </w:t>
      </w:r>
    </w:p>
    <w:p w:rsidR="002E1924" w:rsidRPr="000D4551" w:rsidRDefault="006B0075" w:rsidP="00462901">
      <w:pPr>
        <w:ind w:firstLine="708"/>
        <w:jc w:val="both"/>
      </w:pPr>
      <w:r w:rsidRPr="000D4551">
        <w:rPr>
          <w:rFonts w:eastAsia="Calibri"/>
        </w:rPr>
        <w:t>Задачи</w:t>
      </w:r>
      <w:r w:rsidR="002E1924" w:rsidRPr="000D4551">
        <w:rPr>
          <w:rFonts w:eastAsia="Calibri"/>
        </w:rPr>
        <w:t>: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Создать новое планирование работы классного руководителя</w:t>
      </w:r>
      <w:r w:rsidR="00967993" w:rsidRPr="000D4551">
        <w:t xml:space="preserve"> через разработку методического проекта.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Повысить на 5 % количества родителей – участников всех общешкольных мероприятий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Повысить на 5% количества учащихся 5-11 классов в социально- значимых классных проектах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Повысить на 5 % количества учащихся 5-11 классов во всех общешкольных мероприятиях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Участвовать в 100%  всех районных мероприятиях по плану района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Создать в 100% классах рабочие органы самоуправления</w:t>
      </w:r>
    </w:p>
    <w:p w:rsidR="002E1924" w:rsidRPr="000D4551" w:rsidRDefault="002E1924" w:rsidP="006B0075">
      <w:pPr>
        <w:pStyle w:val="af9"/>
        <w:numPr>
          <w:ilvl w:val="0"/>
          <w:numId w:val="34"/>
        </w:numPr>
        <w:tabs>
          <w:tab w:val="left" w:pos="1134"/>
        </w:tabs>
        <w:ind w:left="284" w:hanging="284"/>
      </w:pPr>
      <w:r w:rsidRPr="000D4551">
        <w:t>Поддерживать отсутствие случаев ДТП  и правонарушений с учащимися школы в 2013-2014 учебном году.</w:t>
      </w:r>
    </w:p>
    <w:p w:rsidR="002E1924" w:rsidRPr="000D4551" w:rsidRDefault="00967993" w:rsidP="00967993">
      <w:pPr>
        <w:jc w:val="both"/>
      </w:pPr>
      <w:r w:rsidRPr="000D4551">
        <w:t xml:space="preserve"> П</w:t>
      </w:r>
      <w:r w:rsidR="002E1924" w:rsidRPr="000D4551">
        <w:t>роекты классных руководителей</w:t>
      </w:r>
      <w:r w:rsidR="00462901" w:rsidRPr="000D4551">
        <w:t xml:space="preserve"> были созданы и утверждены </w:t>
      </w:r>
      <w:r w:rsidR="002E1924" w:rsidRPr="000D4551">
        <w:t xml:space="preserve">на НМС школы. Все классы школы приняли участие в общешкольном конкурсе «Класс года», в проектной деятельности с </w:t>
      </w:r>
      <w:r w:rsidR="000D4551" w:rsidRPr="000D4551">
        <w:t xml:space="preserve"> </w:t>
      </w:r>
      <w:r w:rsidR="002E1924" w:rsidRPr="000D4551">
        <w:t xml:space="preserve"> </w:t>
      </w:r>
      <w:r w:rsidR="000D4551" w:rsidRPr="000D4551">
        <w:t>социально- значимым проектом</w:t>
      </w:r>
      <w:r w:rsidR="002E1924" w:rsidRPr="000D4551">
        <w:t>, в классах созданы органы самоуправления (по 2 учащихся каждого класса вход</w:t>
      </w:r>
      <w:r w:rsidR="000D4551" w:rsidRPr="000D4551">
        <w:t>я</w:t>
      </w:r>
      <w:r w:rsidR="002E1924" w:rsidRPr="000D4551">
        <w:t>т в общешкольный орган самоуправления «Фортуна»).</w:t>
      </w:r>
    </w:p>
    <w:p w:rsidR="000D4551" w:rsidRDefault="002E1924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 xml:space="preserve">Классные руководители приняли участие </w:t>
      </w:r>
      <w:r w:rsidR="000D4551" w:rsidRPr="000D4551">
        <w:rPr>
          <w:rFonts w:eastAsia="Calibri"/>
        </w:rPr>
        <w:t>в</w:t>
      </w:r>
      <w:r w:rsidRPr="000D4551">
        <w:rPr>
          <w:rFonts w:eastAsia="Calibri"/>
        </w:rPr>
        <w:t xml:space="preserve"> районных и городских мероприятиях</w:t>
      </w:r>
      <w:r w:rsidR="000D4551">
        <w:rPr>
          <w:rFonts w:eastAsia="Calibri"/>
        </w:rPr>
        <w:t>:</w:t>
      </w:r>
    </w:p>
    <w:p w:rsidR="000D4551" w:rsidRPr="000D4551" w:rsidRDefault="002E1924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  <w:b/>
        </w:rPr>
        <w:t>Районные конкурсы</w:t>
      </w:r>
      <w:r w:rsidRPr="000D4551">
        <w:rPr>
          <w:rFonts w:eastAsia="Calibri"/>
        </w:rPr>
        <w:t xml:space="preserve">: </w:t>
      </w:r>
    </w:p>
    <w:p w:rsidR="000D4551" w:rsidRPr="000D4551" w:rsidRDefault="000D4551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>-</w:t>
      </w:r>
      <w:r w:rsidR="002E1924" w:rsidRPr="000D4551">
        <w:rPr>
          <w:rFonts w:eastAsia="Calibri"/>
        </w:rPr>
        <w:t>4 Диплома и 4 Почетных грамоты за участие в районном конкурсе рисунков и сочинений на противопожарную тематику</w:t>
      </w:r>
      <w:r w:rsidR="00BE2EE3" w:rsidRPr="000D4551">
        <w:rPr>
          <w:rFonts w:eastAsia="Calibri"/>
        </w:rPr>
        <w:t xml:space="preserve"> </w:t>
      </w:r>
      <w:r w:rsidR="002E1924" w:rsidRPr="000D4551">
        <w:rPr>
          <w:rFonts w:eastAsia="Calibri"/>
        </w:rPr>
        <w:t>(</w:t>
      </w:r>
      <w:r w:rsidRPr="000D4551">
        <w:rPr>
          <w:rFonts w:eastAsia="Calibri"/>
        </w:rPr>
        <w:t>Чикина О.А., Логинова З. Н.</w:t>
      </w:r>
      <w:r w:rsidR="002E1924" w:rsidRPr="000D4551">
        <w:rPr>
          <w:rFonts w:eastAsia="Calibri"/>
        </w:rPr>
        <w:t>,</w:t>
      </w:r>
      <w:r w:rsidRPr="000D4551">
        <w:rPr>
          <w:rFonts w:eastAsia="Calibri"/>
        </w:rPr>
        <w:t xml:space="preserve"> Власова В. Н., Мякина О.Э., Волкова Н. В., Красильникова Е. В., Мокрова Е.Ю., Артюхова Л.Н.,</w:t>
      </w:r>
      <w:r w:rsidR="002E1924" w:rsidRPr="000D4551">
        <w:rPr>
          <w:rFonts w:eastAsia="Calibri"/>
        </w:rPr>
        <w:t xml:space="preserve"> Кочергина М.А., Васильченко Г.В.); </w:t>
      </w:r>
    </w:p>
    <w:p w:rsidR="000D4551" w:rsidRPr="000D4551" w:rsidRDefault="000D4551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>-Г</w:t>
      </w:r>
      <w:r w:rsidR="002E1924" w:rsidRPr="000D4551">
        <w:rPr>
          <w:rFonts w:eastAsia="Calibri"/>
        </w:rPr>
        <w:t>рамота за первое место в интеллектуальной игре «Безопасная дорога» по ПДД</w:t>
      </w:r>
      <w:r w:rsidR="00BE2EE3" w:rsidRPr="000D4551">
        <w:rPr>
          <w:rFonts w:eastAsia="Calibri"/>
        </w:rPr>
        <w:t xml:space="preserve"> </w:t>
      </w:r>
      <w:r w:rsidR="002E1924" w:rsidRPr="000D4551">
        <w:rPr>
          <w:rFonts w:eastAsia="Calibri"/>
        </w:rPr>
        <w:t xml:space="preserve">(Пономарева М.А.); </w:t>
      </w:r>
    </w:p>
    <w:p w:rsidR="000D4551" w:rsidRPr="000D4551" w:rsidRDefault="000D4551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>-</w:t>
      </w:r>
      <w:r w:rsidR="002E1924" w:rsidRPr="000D4551">
        <w:rPr>
          <w:rFonts w:eastAsia="Calibri"/>
        </w:rPr>
        <w:t>участие в конкурсе агитбригад среди учащихся начальной школы и среднего звена</w:t>
      </w:r>
      <w:r w:rsidR="00BE2EE3" w:rsidRPr="000D4551">
        <w:rPr>
          <w:rFonts w:eastAsia="Calibri"/>
        </w:rPr>
        <w:t xml:space="preserve"> </w:t>
      </w:r>
      <w:r w:rsidR="002E1924" w:rsidRPr="000D4551">
        <w:rPr>
          <w:rFonts w:eastAsia="Calibri"/>
        </w:rPr>
        <w:t xml:space="preserve">(Кочергина М.А., Мокрова Е.Ю.); </w:t>
      </w:r>
    </w:p>
    <w:p w:rsidR="000D4551" w:rsidRPr="000D4551" w:rsidRDefault="000D4551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>-</w:t>
      </w:r>
      <w:r w:rsidR="002E1924" w:rsidRPr="000D4551">
        <w:rPr>
          <w:rFonts w:eastAsia="Calibri"/>
        </w:rPr>
        <w:t>участие в театральном фестивале по творчеству Н.В. Гоголя (Кочергина М.А.);</w:t>
      </w:r>
      <w:r w:rsidR="00BE2EE3" w:rsidRPr="000D4551">
        <w:rPr>
          <w:rFonts w:eastAsia="Calibri"/>
        </w:rPr>
        <w:t xml:space="preserve"> </w:t>
      </w:r>
    </w:p>
    <w:p w:rsidR="002E1924" w:rsidRPr="000D4551" w:rsidRDefault="000D4551" w:rsidP="00462901">
      <w:pPr>
        <w:ind w:firstLine="885"/>
        <w:jc w:val="both"/>
        <w:rPr>
          <w:rFonts w:eastAsia="Calibri"/>
        </w:rPr>
      </w:pPr>
      <w:r w:rsidRPr="000D4551">
        <w:rPr>
          <w:rFonts w:eastAsia="Calibri"/>
        </w:rPr>
        <w:t>-</w:t>
      </w:r>
      <w:r w:rsidR="002E1924" w:rsidRPr="000D4551">
        <w:rPr>
          <w:rFonts w:eastAsia="Calibri"/>
        </w:rPr>
        <w:t>1 место в конкурсе вокальных ансамблей «Мотовилиха - песня моя» (руководитель – учитель музыки Чернова Ю.Н.)</w:t>
      </w:r>
    </w:p>
    <w:p w:rsidR="000D4551" w:rsidRPr="005A41F1" w:rsidRDefault="002E1924" w:rsidP="00462901">
      <w:pPr>
        <w:ind w:firstLine="885"/>
        <w:jc w:val="both"/>
        <w:rPr>
          <w:rFonts w:eastAsia="Calibri"/>
          <w:b/>
          <w:u w:val="single"/>
        </w:rPr>
      </w:pPr>
      <w:r w:rsidRPr="005A41F1">
        <w:rPr>
          <w:rFonts w:eastAsia="Calibri"/>
          <w:b/>
          <w:u w:val="single"/>
        </w:rPr>
        <w:t xml:space="preserve">Городские конкурсы: </w:t>
      </w:r>
    </w:p>
    <w:p w:rsidR="000D4551" w:rsidRPr="005A41F1" w:rsidRDefault="000D455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  <w:u w:val="single"/>
        </w:rPr>
        <w:t>-</w:t>
      </w:r>
      <w:r w:rsidR="002E1924" w:rsidRPr="005A41F1">
        <w:rPr>
          <w:rFonts w:eastAsia="Calibri"/>
          <w:u w:val="single"/>
          <w:lang w:val="en-US"/>
        </w:rPr>
        <w:t>I</w:t>
      </w:r>
      <w:r w:rsidR="002E1924" w:rsidRPr="005A41F1">
        <w:rPr>
          <w:rFonts w:eastAsia="Calibri"/>
          <w:u w:val="single"/>
        </w:rPr>
        <w:t xml:space="preserve"> городской конкурс строя и песни</w:t>
      </w:r>
      <w:r w:rsidR="002E1924" w:rsidRPr="005A41F1">
        <w:rPr>
          <w:rFonts w:eastAsia="Calibri"/>
        </w:rPr>
        <w:t xml:space="preserve"> (принимали участие в каждой группе 3 класса</w:t>
      </w:r>
      <w:r w:rsidR="00531584" w:rsidRPr="005A41F1">
        <w:rPr>
          <w:rFonts w:eastAsia="Calibri"/>
        </w:rPr>
        <w:t>)</w:t>
      </w:r>
      <w:r w:rsidR="002E1924" w:rsidRPr="005A41F1">
        <w:rPr>
          <w:rFonts w:eastAsia="Calibri"/>
        </w:rPr>
        <w:t>, 4Б класс</w:t>
      </w:r>
      <w:r w:rsidR="00BE2EE3" w:rsidRPr="005A41F1">
        <w:rPr>
          <w:rFonts w:eastAsia="Calibri"/>
        </w:rPr>
        <w:t xml:space="preserve"> </w:t>
      </w:r>
      <w:r w:rsidRPr="005A41F1">
        <w:rPr>
          <w:rFonts w:eastAsia="Calibri"/>
        </w:rPr>
        <w:t xml:space="preserve">- 6 место ( </w:t>
      </w:r>
      <w:r w:rsidR="002E1924" w:rsidRPr="005A41F1">
        <w:rPr>
          <w:rFonts w:eastAsia="Calibri"/>
        </w:rPr>
        <w:t xml:space="preserve"> Красильникова Е.А.</w:t>
      </w:r>
      <w:r w:rsidR="00BE2EE3" w:rsidRPr="005A41F1">
        <w:rPr>
          <w:rFonts w:eastAsia="Calibri"/>
        </w:rPr>
        <w:t>)</w:t>
      </w:r>
      <w:r w:rsidR="002E1924" w:rsidRPr="005A41F1">
        <w:rPr>
          <w:rFonts w:eastAsia="Calibri"/>
        </w:rPr>
        <w:t>, 7А класс</w:t>
      </w:r>
      <w:r w:rsidR="00BE2EE3" w:rsidRPr="005A41F1">
        <w:rPr>
          <w:rFonts w:eastAsia="Calibri"/>
        </w:rPr>
        <w:t xml:space="preserve"> </w:t>
      </w:r>
      <w:r w:rsidR="002E1924" w:rsidRPr="005A41F1">
        <w:rPr>
          <w:rFonts w:eastAsia="Calibri"/>
        </w:rPr>
        <w:t>-</w:t>
      </w:r>
      <w:r w:rsidR="00BE2EE3" w:rsidRPr="005A41F1">
        <w:rPr>
          <w:rFonts w:eastAsia="Calibri"/>
        </w:rPr>
        <w:t xml:space="preserve"> </w:t>
      </w:r>
      <w:r w:rsidR="002E1924" w:rsidRPr="005A41F1">
        <w:rPr>
          <w:rFonts w:eastAsia="Calibri"/>
        </w:rPr>
        <w:t>4 место (</w:t>
      </w:r>
      <w:r w:rsidRPr="005A41F1">
        <w:rPr>
          <w:rFonts w:eastAsia="Calibri"/>
        </w:rPr>
        <w:t xml:space="preserve">  Пономарева М.А.); </w:t>
      </w:r>
      <w:r w:rsidR="002E1924" w:rsidRPr="005A41F1">
        <w:rPr>
          <w:rFonts w:eastAsia="Calibri"/>
        </w:rPr>
        <w:t>кубок за лучшее исполнение строевой песни, 11А класс</w:t>
      </w:r>
      <w:r w:rsidR="00BE2EE3" w:rsidRPr="005A41F1">
        <w:rPr>
          <w:rFonts w:eastAsia="Calibri"/>
        </w:rPr>
        <w:t xml:space="preserve"> </w:t>
      </w:r>
      <w:r w:rsidR="002E1924" w:rsidRPr="005A41F1">
        <w:rPr>
          <w:rFonts w:eastAsia="Calibri"/>
        </w:rPr>
        <w:t>- 3 место</w:t>
      </w:r>
      <w:r w:rsidRPr="005A41F1">
        <w:rPr>
          <w:rFonts w:eastAsia="Calibri"/>
        </w:rPr>
        <w:t xml:space="preserve"> (</w:t>
      </w:r>
      <w:r w:rsidR="002E1924" w:rsidRPr="005A41F1">
        <w:rPr>
          <w:rFonts w:eastAsia="Calibri"/>
        </w:rPr>
        <w:t>Быкова З.Н.);</w:t>
      </w:r>
    </w:p>
    <w:p w:rsidR="000D4551" w:rsidRPr="005A41F1" w:rsidRDefault="000D455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>-</w:t>
      </w:r>
      <w:r w:rsidR="002E1924" w:rsidRPr="005A41F1">
        <w:rPr>
          <w:rFonts w:eastAsia="Calibri"/>
        </w:rPr>
        <w:t xml:space="preserve"> 3 место </w:t>
      </w:r>
      <w:r w:rsidR="002E1924" w:rsidRPr="005A41F1">
        <w:rPr>
          <w:rFonts w:eastAsia="Calibri"/>
          <w:i/>
        </w:rPr>
        <w:t>в городском конкурсе «Формат»</w:t>
      </w:r>
      <w:r w:rsidR="002E1924" w:rsidRPr="005A41F1">
        <w:rPr>
          <w:rFonts w:eastAsia="Calibri"/>
        </w:rPr>
        <w:t xml:space="preserve"> (Лепихина Е.А.); </w:t>
      </w:r>
    </w:p>
    <w:p w:rsidR="005A41F1" w:rsidRPr="005A41F1" w:rsidRDefault="000D455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>-</w:t>
      </w:r>
      <w:r w:rsidR="002E1924" w:rsidRPr="005A41F1">
        <w:rPr>
          <w:rFonts w:eastAsia="Calibri"/>
        </w:rPr>
        <w:t>Диплом за участие в городской интерактивной интеллектуальной викторине «Знатоки ПДД» (Бердникова И.И.);</w:t>
      </w:r>
    </w:p>
    <w:p w:rsidR="005A41F1" w:rsidRPr="005A41F1" w:rsidRDefault="005A41F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>-</w:t>
      </w:r>
      <w:r w:rsidR="002E1924" w:rsidRPr="005A41F1">
        <w:rPr>
          <w:rFonts w:eastAsia="Calibri"/>
        </w:rPr>
        <w:t>3 место в городском конкурсе песен на иностранных языках «Серебряные колокольчики» (Должикова И.Ю.- учитель английского языка);</w:t>
      </w:r>
    </w:p>
    <w:p w:rsidR="005A41F1" w:rsidRPr="005A41F1" w:rsidRDefault="005A41F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 xml:space="preserve">-участие в </w:t>
      </w:r>
      <w:r w:rsidR="002E1924" w:rsidRPr="005A41F1">
        <w:rPr>
          <w:rFonts w:eastAsia="Calibri"/>
        </w:rPr>
        <w:t>конкурсе фотографий «Моя малая Родина» (Кочергина М.А., Быкова З.Н.);</w:t>
      </w:r>
    </w:p>
    <w:p w:rsidR="005A41F1" w:rsidRPr="005A41F1" w:rsidRDefault="005A41F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>-</w:t>
      </w:r>
      <w:r w:rsidR="002E1924" w:rsidRPr="005A41F1">
        <w:rPr>
          <w:rFonts w:eastAsia="Calibri"/>
        </w:rPr>
        <w:t xml:space="preserve">Диплом 2 степени в городской интеллектуальной игре «Колесо истории </w:t>
      </w:r>
      <w:r w:rsidR="002E1924" w:rsidRPr="005A41F1">
        <w:rPr>
          <w:rFonts w:eastAsia="Calibri"/>
          <w:lang w:val="en-US"/>
        </w:rPr>
        <w:t>IV</w:t>
      </w:r>
      <w:r w:rsidR="002E1924" w:rsidRPr="005A41F1">
        <w:rPr>
          <w:rFonts w:eastAsia="Calibri"/>
        </w:rPr>
        <w:t>- сокровища Древнего мира» (Быкова З.Н.- учитель истории),</w:t>
      </w:r>
    </w:p>
    <w:p w:rsidR="005A41F1" w:rsidRPr="005A41F1" w:rsidRDefault="005A41F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>-</w:t>
      </w:r>
      <w:r w:rsidR="002E1924" w:rsidRPr="005A41F1">
        <w:rPr>
          <w:rFonts w:eastAsia="Calibri"/>
        </w:rPr>
        <w:t>Диплом победителя в городской олимпиаде волонтеров ШСП (Пестова Н.М.- социальный педагог школы),</w:t>
      </w:r>
    </w:p>
    <w:p w:rsidR="002E1924" w:rsidRPr="005A41F1" w:rsidRDefault="005A41F1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 xml:space="preserve">-Благодарственное письмо </w:t>
      </w:r>
      <w:r w:rsidR="002E1924" w:rsidRPr="005A41F1">
        <w:rPr>
          <w:rFonts w:eastAsia="Calibri"/>
        </w:rPr>
        <w:t>межрегионального проекта «Дети на оперной сцене-2014»(руководитель – учитель музыки Чернова Ю.Н.).</w:t>
      </w:r>
    </w:p>
    <w:p w:rsidR="002E1924" w:rsidRPr="005A41F1" w:rsidRDefault="002E1924" w:rsidP="00462901">
      <w:pPr>
        <w:ind w:firstLine="885"/>
        <w:jc w:val="both"/>
        <w:rPr>
          <w:rFonts w:eastAsia="Calibri"/>
        </w:rPr>
      </w:pPr>
      <w:r w:rsidRPr="005A41F1">
        <w:rPr>
          <w:rFonts w:eastAsia="Calibri"/>
        </w:rPr>
        <w:t xml:space="preserve">Школа инициировала и провела </w:t>
      </w:r>
      <w:r w:rsidRPr="005A41F1">
        <w:rPr>
          <w:rFonts w:eastAsia="Calibri"/>
          <w:b/>
        </w:rPr>
        <w:t>городской «Клуб мокрой бумаги</w:t>
      </w:r>
      <w:r w:rsidRPr="005A41F1">
        <w:rPr>
          <w:rFonts w:eastAsia="Calibri"/>
        </w:rPr>
        <w:t>» (творческий конкурс любителей поэзии; классный руководи</w:t>
      </w:r>
      <w:r w:rsidR="005A41F1" w:rsidRPr="005A41F1">
        <w:rPr>
          <w:rFonts w:eastAsia="Calibri"/>
        </w:rPr>
        <w:t>тель 5В класса Должикова И.Ю.),</w:t>
      </w:r>
      <w:r w:rsidRPr="005A41F1">
        <w:rPr>
          <w:rFonts w:eastAsia="Calibri"/>
        </w:rPr>
        <w:t xml:space="preserve"> в котором приняли участие 10 школ города.</w:t>
      </w:r>
    </w:p>
    <w:p w:rsidR="002E1924" w:rsidRPr="00544554" w:rsidRDefault="002E1924" w:rsidP="00462901">
      <w:pPr>
        <w:jc w:val="both"/>
      </w:pPr>
      <w:r w:rsidRPr="00967993">
        <w:rPr>
          <w:b/>
          <w:highlight w:val="green"/>
        </w:rPr>
        <w:lastRenderedPageBreak/>
        <w:t>Проектная деятельность</w:t>
      </w:r>
      <w:r w:rsidRPr="00967993">
        <w:rPr>
          <w:highlight w:val="green"/>
        </w:rPr>
        <w:t xml:space="preserve"> учащихся школы в 1-11 классах продолжалась на высоком уровне. </w:t>
      </w:r>
      <w:r w:rsidRPr="00544554">
        <w:t>Результатом работы в этом направлении стали разработанные социально-значимые классные и общешкольные проекты, реализованные  в 2013-2014 учебном году:</w:t>
      </w:r>
    </w:p>
    <w:p w:rsidR="00B41DBF" w:rsidRPr="00544554" w:rsidRDefault="00B41DBF" w:rsidP="00BE6CE5">
      <w:pPr>
        <w:ind w:firstLine="708"/>
        <w:jc w:val="both"/>
      </w:pPr>
      <w:r w:rsidRPr="00544554">
        <w:t>1-4 классы – проект «Забота»- сбор макулатуры, проведение акции «Доброта», оказание помощи приюту животных;</w:t>
      </w:r>
    </w:p>
    <w:p w:rsidR="00B41DBF" w:rsidRPr="00544554" w:rsidRDefault="00B41DBF" w:rsidP="00BE6CE5">
      <w:pPr>
        <w:ind w:firstLine="708"/>
        <w:jc w:val="both"/>
      </w:pPr>
      <w:r w:rsidRPr="00544554">
        <w:t>2В класс – проект «Ландшафтный дизайн» - посадка, выращивание , высадка цветов на территории школы;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5А класс </w:t>
      </w:r>
      <w:r w:rsidR="00CF7DF6" w:rsidRPr="00544554">
        <w:t xml:space="preserve">- </w:t>
      </w:r>
      <w:r w:rsidRPr="00544554">
        <w:t xml:space="preserve">проект </w:t>
      </w:r>
      <w:r w:rsidRPr="00544554">
        <w:rPr>
          <w:b/>
        </w:rPr>
        <w:t>«Физкультминутки в школе»</w:t>
      </w:r>
      <w:r w:rsidRPr="00544554">
        <w:t>. Ребята провели интересный соц. опрос у учащихся школы, который убедил 5-классников, что они поработали не зря, что у них может быть много последователей в каждом классе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5Б класс </w:t>
      </w:r>
      <w:r w:rsidR="00CF7DF6" w:rsidRPr="00544554">
        <w:t>- проект</w:t>
      </w:r>
      <w:r w:rsidRPr="00544554">
        <w:t xml:space="preserve"> «</w:t>
      </w:r>
      <w:r w:rsidRPr="00544554">
        <w:rPr>
          <w:b/>
        </w:rPr>
        <w:t>Правила дорожного движения»</w:t>
      </w:r>
      <w:r w:rsidRPr="00544554">
        <w:t>. В течение года ребята провели мониторинг того, как учащиеся школы переходят улицу и зафиксировали, что количество учащихся, которые не правильно переходят улицу, снизилось с 17 до 6. Этот успех они связывают со своей работой: сделали газету «Как не попасть в беду!», приняли участие в городском интерактивном конкурсе по ПДД (Д</w:t>
      </w:r>
      <w:r w:rsidR="00CF7DF6" w:rsidRPr="00544554">
        <w:t>имплом</w:t>
      </w:r>
      <w:r w:rsidRPr="00544554">
        <w:t xml:space="preserve">), провели больше 15 классных часов в 1-6 классах по теме своего проекта, а также приобрели светоотражающие элементы </w:t>
      </w:r>
      <w:r w:rsidR="00CF7DF6" w:rsidRPr="00544554">
        <w:t>для учащихся в начальной школе</w:t>
      </w:r>
      <w:r w:rsidRPr="00544554">
        <w:t>.</w:t>
      </w:r>
    </w:p>
    <w:p w:rsidR="002E1924" w:rsidRPr="00544554" w:rsidRDefault="00CF7DF6" w:rsidP="00462901">
      <w:pPr>
        <w:jc w:val="both"/>
      </w:pPr>
      <w:r w:rsidRPr="00544554">
        <w:t xml:space="preserve">            </w:t>
      </w:r>
      <w:r w:rsidR="002E1924" w:rsidRPr="00544554">
        <w:t>5В класс -</w:t>
      </w:r>
      <w:r w:rsidRPr="00544554">
        <w:t xml:space="preserve"> проект</w:t>
      </w:r>
      <w:r w:rsidR="002E1924" w:rsidRPr="00544554">
        <w:t xml:space="preserve"> </w:t>
      </w:r>
      <w:r w:rsidRPr="00544554">
        <w:t>«Ш</w:t>
      </w:r>
      <w:r w:rsidR="002E1924" w:rsidRPr="00544554">
        <w:rPr>
          <w:b/>
        </w:rPr>
        <w:t>кольн</w:t>
      </w:r>
      <w:r w:rsidRPr="00544554">
        <w:rPr>
          <w:b/>
        </w:rPr>
        <w:t>ый</w:t>
      </w:r>
      <w:r w:rsidR="002E1924" w:rsidRPr="00544554">
        <w:rPr>
          <w:b/>
        </w:rPr>
        <w:t xml:space="preserve"> ЮИД</w:t>
      </w:r>
      <w:r w:rsidRPr="00544554">
        <w:rPr>
          <w:b/>
        </w:rPr>
        <w:t>»</w:t>
      </w:r>
      <w:r w:rsidR="002E1924" w:rsidRPr="00544554">
        <w:t>. Провели анкету по пожарной безопасности и викторину для учащихся начальной школы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6А работали сразу над двумя проектами </w:t>
      </w:r>
      <w:r w:rsidRPr="00544554">
        <w:rPr>
          <w:b/>
        </w:rPr>
        <w:t>«Капельки радости»-</w:t>
      </w:r>
      <w:r w:rsidRPr="00544554">
        <w:t xml:space="preserve">  шефский проект над учащимися в начальной школе, «</w:t>
      </w:r>
      <w:r w:rsidRPr="00544554">
        <w:rPr>
          <w:b/>
        </w:rPr>
        <w:t>Волонтерство»-</w:t>
      </w:r>
      <w:r w:rsidRPr="00544554">
        <w:t xml:space="preserve"> первые попытки учащихся 6 класса работать с классными коллективами и отдельными учащимися, используя знания восстановительных технологий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6Б класс </w:t>
      </w:r>
      <w:r w:rsidR="00CF7DF6" w:rsidRPr="00544554">
        <w:t>-</w:t>
      </w:r>
      <w:r w:rsidRPr="00544554">
        <w:t xml:space="preserve"> проект </w:t>
      </w:r>
      <w:r w:rsidR="00CF7DF6" w:rsidRPr="00544554">
        <w:rPr>
          <w:b/>
        </w:rPr>
        <w:t>«</w:t>
      </w:r>
      <w:r w:rsidRPr="00544554">
        <w:rPr>
          <w:b/>
        </w:rPr>
        <w:t>Малыши-карандаши».</w:t>
      </w:r>
      <w:r w:rsidRPr="00544554">
        <w:t xml:space="preserve"> Ребята</w:t>
      </w:r>
      <w:r w:rsidR="00CF7DF6" w:rsidRPr="00544554">
        <w:t xml:space="preserve"> провели</w:t>
      </w:r>
      <w:r w:rsidRPr="00544554">
        <w:t xml:space="preserve"> классны</w:t>
      </w:r>
      <w:r w:rsidR="00CF7DF6" w:rsidRPr="00544554">
        <w:t>е</w:t>
      </w:r>
      <w:r w:rsidRPr="00544554">
        <w:t xml:space="preserve"> час</w:t>
      </w:r>
      <w:r w:rsidR="00CF7DF6" w:rsidRPr="00544554">
        <w:t>ы</w:t>
      </w:r>
      <w:r w:rsidRPr="00544554">
        <w:t xml:space="preserve"> в начальной школе</w:t>
      </w:r>
      <w:r w:rsidR="00CF7DF6" w:rsidRPr="00544554">
        <w:t>, показали 6 мастер- классов по проектной деятельности</w:t>
      </w:r>
      <w:r w:rsidRPr="00544554">
        <w:t>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7Б класс </w:t>
      </w:r>
      <w:r w:rsidR="00544554" w:rsidRPr="00544554">
        <w:t>–</w:t>
      </w:r>
      <w:r w:rsidRPr="00544554">
        <w:t xml:space="preserve"> </w:t>
      </w:r>
      <w:r w:rsidR="00544554" w:rsidRPr="00544554">
        <w:rPr>
          <w:b/>
        </w:rPr>
        <w:t>«П</w:t>
      </w:r>
      <w:r w:rsidRPr="00544554">
        <w:rPr>
          <w:b/>
        </w:rPr>
        <w:t>раздник в детском саду</w:t>
      </w:r>
      <w:r w:rsidR="00544554" w:rsidRPr="00544554">
        <w:rPr>
          <w:b/>
        </w:rPr>
        <w:t>»</w:t>
      </w:r>
      <w:r w:rsidRPr="00544554">
        <w:t xml:space="preserve">. Все были рады: дети детского сада, их родители, воспитатели, сами учащиеся 7 класса. 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7А </w:t>
      </w:r>
      <w:r w:rsidR="00544554" w:rsidRPr="00544554">
        <w:t>- проект</w:t>
      </w:r>
      <w:r w:rsidRPr="00544554">
        <w:t xml:space="preserve"> </w:t>
      </w:r>
      <w:r w:rsidR="00544554" w:rsidRPr="00544554">
        <w:t>«</w:t>
      </w:r>
      <w:r w:rsidR="00544554" w:rsidRPr="00544554">
        <w:rPr>
          <w:b/>
        </w:rPr>
        <w:t>В</w:t>
      </w:r>
      <w:r w:rsidRPr="00544554">
        <w:rPr>
          <w:b/>
        </w:rPr>
        <w:t>еселый праздник</w:t>
      </w:r>
      <w:r w:rsidR="00544554" w:rsidRPr="00544554">
        <w:rPr>
          <w:b/>
        </w:rPr>
        <w:t>»</w:t>
      </w:r>
      <w:r w:rsidRPr="00544554">
        <w:t xml:space="preserve"> для учащихся 4-х классов. </w:t>
      </w:r>
    </w:p>
    <w:p w:rsidR="00544554" w:rsidRPr="00544554" w:rsidRDefault="002E1924" w:rsidP="00BE6CE5">
      <w:pPr>
        <w:ind w:firstLine="708"/>
        <w:jc w:val="both"/>
      </w:pPr>
      <w:r w:rsidRPr="00544554">
        <w:t xml:space="preserve">8А класс оформлял в течение учебного года </w:t>
      </w:r>
      <w:r w:rsidRPr="00544554">
        <w:rPr>
          <w:b/>
        </w:rPr>
        <w:t>стенд «Гордость школы»,</w:t>
      </w:r>
      <w:r w:rsidRPr="00544554">
        <w:t xml:space="preserve"> где можно было познакомиться с большими достижениями некоторых учащихся школы (спортивными, творческими), например Муллакаевой Даши, Забарова Дамира, Тихонович Саши. Уже несколько лет учащиеся 8А класса ухаживают за красивой цветочной клумбой у школы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8Б </w:t>
      </w:r>
      <w:r w:rsidR="00544554" w:rsidRPr="00544554">
        <w:t>-</w:t>
      </w:r>
      <w:r w:rsidRPr="00544554">
        <w:t xml:space="preserve"> проект </w:t>
      </w:r>
      <w:r w:rsidRPr="00544554">
        <w:rPr>
          <w:b/>
        </w:rPr>
        <w:t>«Шефство над учащимися 4-х классов школы»</w:t>
      </w:r>
      <w:r w:rsidRPr="00544554">
        <w:t>. Команда класса под руководством учащейся Мисюревой Марии провела более 12 классных часов для учащихся 4-х классов по разным темам, которые были интересны подшефным учащимся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9А </w:t>
      </w:r>
      <w:r w:rsidR="00544554" w:rsidRPr="00544554">
        <w:t>-</w:t>
      </w:r>
      <w:r w:rsidRPr="00544554">
        <w:t xml:space="preserve"> проект </w:t>
      </w:r>
      <w:r w:rsidRPr="00544554">
        <w:rPr>
          <w:b/>
        </w:rPr>
        <w:t>« Английский язык в детском саду».</w:t>
      </w:r>
      <w:r w:rsidR="00544554" w:rsidRPr="00544554">
        <w:t>Активность проявила</w:t>
      </w:r>
      <w:r w:rsidRPr="00544554">
        <w:t xml:space="preserve"> Полина Рягузова. Она провела в детском саду 12 занятий. Довольными остались все дети, их родители и директор сада, которая выдала Полине отличный отзыв о</w:t>
      </w:r>
      <w:r w:rsidR="00544554" w:rsidRPr="00544554">
        <w:t>б</w:t>
      </w:r>
      <w:r w:rsidRPr="00544554">
        <w:t xml:space="preserve"> ее уроках. Также директор детского сада пригласила Полину на следующий год поработать в группе по договору. Это была замечательная социальная проба Полины. 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9Б класс продолжал </w:t>
      </w:r>
      <w:r w:rsidRPr="00544554">
        <w:rPr>
          <w:b/>
        </w:rPr>
        <w:t>бороться с употреблением алкоголя и табакокурения</w:t>
      </w:r>
      <w:r w:rsidRPr="00544554">
        <w:t>. В этом учебном году они подготовили и провели тематические лекции для учащихся школы.</w:t>
      </w:r>
    </w:p>
    <w:p w:rsidR="002E1924" w:rsidRPr="00544554" w:rsidRDefault="002E1924" w:rsidP="00BE6CE5">
      <w:pPr>
        <w:ind w:firstLine="708"/>
        <w:jc w:val="both"/>
      </w:pPr>
      <w:r w:rsidRPr="00544554">
        <w:t xml:space="preserve">11 класс подвел итоги своей работы над проектом </w:t>
      </w:r>
      <w:r w:rsidRPr="00544554">
        <w:rPr>
          <w:b/>
        </w:rPr>
        <w:t>«Память сердца»-</w:t>
      </w:r>
      <w:r w:rsidRPr="00544554">
        <w:t xml:space="preserve"> самым значимым гражданско-патриотическим проектом школы. Ребята организовали многочисленные встречи с участниками организации «Дети войны», ветеранами Мотовилихинского совета ветеранов, собирали материалы о детях – сиротах для сборника, работали над памятной медалью для ветерана войны Горбунова Павла Васильевича, участвовали в первом городском конкурсе строя и песни и заняли третье место. Также они ухаживали за своей клумбой, которая радует глаз учащихся и их родителей при входе в школу. В мае ребята высадили на территории школы аллею сирени.</w:t>
      </w:r>
    </w:p>
    <w:p w:rsidR="002E1924" w:rsidRPr="00544554" w:rsidRDefault="002E1924" w:rsidP="00BE6CE5">
      <w:pPr>
        <w:ind w:firstLine="708"/>
        <w:jc w:val="both"/>
      </w:pPr>
      <w:r w:rsidRPr="00544554">
        <w:rPr>
          <w:b/>
        </w:rPr>
        <w:t>Лучшим социально - значимым проектом</w:t>
      </w:r>
      <w:r w:rsidRPr="00544554">
        <w:t xml:space="preserve"> стал проект 11 «А» класса «</w:t>
      </w:r>
      <w:r w:rsidRPr="00544554">
        <w:rPr>
          <w:b/>
        </w:rPr>
        <w:t>Память сердца</w:t>
      </w:r>
      <w:r w:rsidRPr="00544554">
        <w:t>» (классный руководитель Быкова З.Н.)</w:t>
      </w:r>
    </w:p>
    <w:p w:rsidR="002E1924" w:rsidRPr="00544554" w:rsidRDefault="00BE6CE5" w:rsidP="00462901">
      <w:pPr>
        <w:tabs>
          <w:tab w:val="num" w:pos="720"/>
          <w:tab w:val="num" w:pos="1440"/>
        </w:tabs>
        <w:jc w:val="both"/>
        <w:rPr>
          <w:b/>
        </w:rPr>
      </w:pPr>
      <w:r w:rsidRPr="00544554">
        <w:lastRenderedPageBreak/>
        <w:tab/>
      </w:r>
      <w:r w:rsidR="002E1924" w:rsidRPr="00544554">
        <w:t>Систематизировав свою работу в данном направлении, школа приняла участие в городском конкурсе социально- значимых проектов «</w:t>
      </w:r>
      <w:r w:rsidR="002E1924" w:rsidRPr="00544554">
        <w:rPr>
          <w:b/>
        </w:rPr>
        <w:t>8 добрых дел</w:t>
      </w:r>
      <w:r w:rsidR="002E1924" w:rsidRPr="00544554">
        <w:t xml:space="preserve">», </w:t>
      </w:r>
      <w:r w:rsidR="002E1924" w:rsidRPr="00544554">
        <w:rPr>
          <w:b/>
        </w:rPr>
        <w:t xml:space="preserve">который проводился в рамках </w:t>
      </w:r>
      <w:r w:rsidR="002E1924" w:rsidRPr="00544554">
        <w:rPr>
          <w:b/>
          <w:lang w:val="en-US"/>
        </w:rPr>
        <w:t>III</w:t>
      </w:r>
      <w:r w:rsidR="002E1924" w:rsidRPr="00544554">
        <w:rPr>
          <w:b/>
        </w:rPr>
        <w:t xml:space="preserve"> городского детского форума «Город – детям» и стала победителем конкурса. </w:t>
      </w:r>
    </w:p>
    <w:p w:rsidR="002E1924" w:rsidRPr="00544554" w:rsidRDefault="002E1924" w:rsidP="002E1924">
      <w:pPr>
        <w:tabs>
          <w:tab w:val="left" w:pos="1148"/>
        </w:tabs>
        <w:jc w:val="both"/>
        <w:rPr>
          <w:b/>
          <w:i/>
        </w:rPr>
      </w:pPr>
    </w:p>
    <w:p w:rsidR="002E1924" w:rsidRPr="00544554" w:rsidRDefault="002E1924" w:rsidP="002E1924">
      <w:pPr>
        <w:tabs>
          <w:tab w:val="left" w:pos="1148"/>
        </w:tabs>
        <w:ind w:firstLine="885"/>
        <w:jc w:val="both"/>
        <w:rPr>
          <w:b/>
          <w:i/>
        </w:rPr>
      </w:pPr>
      <w:r w:rsidRPr="00544554">
        <w:rPr>
          <w:b/>
          <w:i/>
        </w:rPr>
        <w:t>7.3. Развитие детского самоуправления</w:t>
      </w:r>
    </w:p>
    <w:p w:rsidR="002E1924" w:rsidRPr="00544554" w:rsidRDefault="002E1924" w:rsidP="00462901">
      <w:pPr>
        <w:ind w:firstLine="708"/>
        <w:jc w:val="both"/>
      </w:pPr>
      <w:r w:rsidRPr="00544554">
        <w:t xml:space="preserve">Система школьного самоуправления совершенствовалось через </w:t>
      </w:r>
      <w:r w:rsidRPr="00544554">
        <w:rPr>
          <w:b/>
        </w:rPr>
        <w:t>конкурс «Класс года»</w:t>
      </w:r>
      <w:r w:rsidRPr="00544554">
        <w:t xml:space="preserve"> между 1-4, 5-7 и 8-11 классами. Итоги подводились 1 раз в триместр на заседаниях органа ученического самоуправления «Фортуна», в который входят учащиеся от каждого класса (по 2 представителя). По результатам конкурса победителями стали: </w:t>
      </w:r>
    </w:p>
    <w:p w:rsidR="002E1924" w:rsidRPr="00544554" w:rsidRDefault="002E1924" w:rsidP="00462901">
      <w:pPr>
        <w:ind w:firstLine="709"/>
        <w:jc w:val="both"/>
      </w:pPr>
      <w:r w:rsidRPr="00544554">
        <w:t xml:space="preserve">-среди 1-4 классов: </w:t>
      </w:r>
      <w:r w:rsidRPr="00544554">
        <w:rPr>
          <w:lang w:val="en-US"/>
        </w:rPr>
        <w:t>I</w:t>
      </w:r>
      <w:r w:rsidRPr="00544554">
        <w:t xml:space="preserve"> место- 4А класс (классный руководитель – Артюхова Л.Н.); </w:t>
      </w:r>
      <w:r w:rsidRPr="00544554">
        <w:rPr>
          <w:lang w:val="en-US"/>
        </w:rPr>
        <w:t>II</w:t>
      </w:r>
      <w:r w:rsidRPr="00544554">
        <w:t xml:space="preserve"> место – 4Б класс (классный руководитель – Мокрова Е.Ю.); </w:t>
      </w:r>
      <w:r w:rsidRPr="00544554">
        <w:rPr>
          <w:lang w:val="en-US"/>
        </w:rPr>
        <w:t>III</w:t>
      </w:r>
      <w:r w:rsidRPr="00544554">
        <w:t xml:space="preserve"> место – 3А класс (классный руководитель - Красильникова Е.А.)</w:t>
      </w:r>
    </w:p>
    <w:p w:rsidR="002E1924" w:rsidRPr="00544554" w:rsidRDefault="002E1924" w:rsidP="00462901">
      <w:pPr>
        <w:jc w:val="both"/>
      </w:pPr>
      <w:r w:rsidRPr="00544554">
        <w:t xml:space="preserve">- среди 5-7 классов: </w:t>
      </w:r>
      <w:r w:rsidRPr="00544554">
        <w:rPr>
          <w:lang w:val="en-US"/>
        </w:rPr>
        <w:t>I</w:t>
      </w:r>
      <w:r w:rsidRPr="00544554">
        <w:t xml:space="preserve"> место – 7А класс (классный руководитель – Пономарева М.А.); </w:t>
      </w:r>
      <w:r w:rsidRPr="00544554">
        <w:rPr>
          <w:lang w:val="en-US"/>
        </w:rPr>
        <w:t>II</w:t>
      </w:r>
      <w:r w:rsidRPr="00544554">
        <w:t xml:space="preserve"> место – 5Б класс (классный руководитель – Бердникова И.И.); </w:t>
      </w:r>
      <w:r w:rsidRPr="00544554">
        <w:rPr>
          <w:lang w:val="en-US"/>
        </w:rPr>
        <w:t>III</w:t>
      </w:r>
      <w:r w:rsidRPr="00544554">
        <w:t xml:space="preserve"> место –5А класс (классный руководитель – Должикова И.Ю.);</w:t>
      </w:r>
    </w:p>
    <w:p w:rsidR="002E1924" w:rsidRPr="00544554" w:rsidRDefault="002E1924" w:rsidP="00462901">
      <w:pPr>
        <w:ind w:firstLine="709"/>
        <w:jc w:val="both"/>
      </w:pPr>
      <w:r w:rsidRPr="00544554">
        <w:t xml:space="preserve">- среди 8-11 классов: </w:t>
      </w:r>
      <w:r w:rsidRPr="00544554">
        <w:rPr>
          <w:lang w:val="en-US"/>
        </w:rPr>
        <w:t>I</w:t>
      </w:r>
      <w:r w:rsidRPr="00544554">
        <w:t xml:space="preserve"> место – 11 «А» класс (классный руководитель – Быкова З.Н.)), </w:t>
      </w:r>
      <w:r w:rsidRPr="00544554">
        <w:rPr>
          <w:lang w:val="en-US"/>
        </w:rPr>
        <w:t>II</w:t>
      </w:r>
      <w:r w:rsidRPr="00544554">
        <w:t xml:space="preserve"> – 8Б класс (классный руководитель – Кочергина М.А.), </w:t>
      </w:r>
      <w:r w:rsidRPr="00544554">
        <w:rPr>
          <w:lang w:val="en-US"/>
        </w:rPr>
        <w:t>III</w:t>
      </w:r>
      <w:r w:rsidRPr="00544554">
        <w:t xml:space="preserve"> место- 10А класс ( классный руководитель Васильченко Г.В.).</w:t>
      </w:r>
    </w:p>
    <w:p w:rsidR="002E1924" w:rsidRPr="00544554" w:rsidRDefault="002E1924" w:rsidP="00462901">
      <w:pPr>
        <w:jc w:val="both"/>
      </w:pPr>
      <w:r w:rsidRPr="00544554">
        <w:t xml:space="preserve"> Классные коллективы- победители соревнования «Класс года» награждены кубками и грамотами на общешкольной торжественной линейке «Парад успехов».</w:t>
      </w:r>
    </w:p>
    <w:p w:rsidR="002E1924" w:rsidRPr="00544554" w:rsidRDefault="002E1924" w:rsidP="00551CA3">
      <w:pPr>
        <w:ind w:firstLine="708"/>
        <w:jc w:val="both"/>
      </w:pPr>
      <w:r w:rsidRPr="00544554">
        <w:t>Все школьные традиционные меропр</w:t>
      </w:r>
      <w:r w:rsidR="00544554" w:rsidRPr="00544554">
        <w:t>иятия организовывал Совет школы</w:t>
      </w:r>
      <w:r w:rsidRPr="00544554">
        <w:t>: Город мастеров, КВН, День знаний, смотр строя и песни, ШНПК, Минута молчания, Новогодний бал «Белое и черное», Битва хоров, концерт мальчиков, концерт девочек, День самоуправления, работа над классным социально- значимым проектом «Память сердца».</w:t>
      </w:r>
    </w:p>
    <w:p w:rsidR="002E1924" w:rsidRPr="00544554" w:rsidRDefault="002E1924" w:rsidP="00551CA3">
      <w:pPr>
        <w:ind w:firstLine="708"/>
        <w:jc w:val="both"/>
      </w:pPr>
      <w:r w:rsidRPr="00544554">
        <w:t xml:space="preserve">Активисты школьного органа самоуправления «Фортуна» приняла участие во встрече с заместителем министра социальной политики города Перми по теме «Безопасный город», приняли активное участие в городском проекте «Карта безопасного детства» в рамках реализации инициативы ЮНИСЕФ «Города, доброжелательные к детям», шесть учащихся 8-11классов приняли активное участие в </w:t>
      </w:r>
      <w:r w:rsidRPr="00544554">
        <w:rPr>
          <w:lang w:val="en-US"/>
        </w:rPr>
        <w:t>III</w:t>
      </w:r>
      <w:r w:rsidRPr="00544554">
        <w:t xml:space="preserve"> городском Форуме «Город – детям!».</w:t>
      </w:r>
    </w:p>
    <w:p w:rsidR="002E1924" w:rsidRPr="00544554" w:rsidRDefault="002E1924" w:rsidP="00462901">
      <w:pPr>
        <w:jc w:val="both"/>
      </w:pPr>
      <w:r w:rsidRPr="00544554">
        <w:t xml:space="preserve"> Некоторые интересные мероприятия школы были отражены в средствах массовой информации, а именно телекомпанией Рифей-Пермь в программе «Новый день» в сентябре 2013 о ПДД в школе, о мероприятии в начальной школе «Битва хоров» в мае 2014 и др.</w:t>
      </w:r>
    </w:p>
    <w:p w:rsidR="002E1924" w:rsidRPr="00AB60AF" w:rsidRDefault="00AB60AF" w:rsidP="00462901">
      <w:pPr>
        <w:ind w:firstLine="708"/>
        <w:jc w:val="both"/>
      </w:pPr>
      <w:r w:rsidRPr="00AB60AF">
        <w:t xml:space="preserve"> О</w:t>
      </w:r>
      <w:r w:rsidR="002E1924" w:rsidRPr="00AB60AF">
        <w:rPr>
          <w:b/>
        </w:rPr>
        <w:t>сновные принципы воспитания</w:t>
      </w:r>
      <w:r w:rsidRPr="00AB60AF">
        <w:rPr>
          <w:b/>
        </w:rPr>
        <w:t xml:space="preserve"> школы</w:t>
      </w:r>
      <w:r w:rsidR="002E1924" w:rsidRPr="00AB60AF">
        <w:t xml:space="preserve">: </w:t>
      </w:r>
    </w:p>
    <w:p w:rsidR="002E1924" w:rsidRPr="00AB60AF" w:rsidRDefault="002E1924" w:rsidP="00462901">
      <w:pPr>
        <w:jc w:val="both"/>
      </w:pPr>
      <w:r w:rsidRPr="00AB60AF">
        <w:t>принцип сотрудничества, принцип ориентации на социально- ценностные отношения, принцип субъектности.</w:t>
      </w:r>
    </w:p>
    <w:p w:rsidR="002E1924" w:rsidRPr="00AB60AF" w:rsidRDefault="002E1924" w:rsidP="00462901">
      <w:pPr>
        <w:ind w:firstLine="708"/>
        <w:jc w:val="both"/>
      </w:pPr>
      <w:r w:rsidRPr="00AB60AF">
        <w:t>Классные руководители используют во внеклассной работе активные формы воспитательной работы, применяют интерактивные технологии (дискуссии, конференции, деловые и ролевые игры, конкурсы, и др.), ИКТ технологии.</w:t>
      </w:r>
    </w:p>
    <w:p w:rsidR="002E1924" w:rsidRPr="00AB60AF" w:rsidRDefault="002E1924" w:rsidP="00462901">
      <w:pPr>
        <w:ind w:firstLine="708"/>
        <w:jc w:val="both"/>
      </w:pPr>
      <w:r w:rsidRPr="00AB60AF">
        <w:t xml:space="preserve">К системообразующей внеклассной </w:t>
      </w:r>
      <w:r w:rsidR="00551CA3" w:rsidRPr="00AB60AF">
        <w:t>деятельности в школе относится КТД (коллективно-</w:t>
      </w:r>
      <w:r w:rsidRPr="00AB60AF">
        <w:t>творческая деятельность), проектн</w:t>
      </w:r>
      <w:r w:rsidR="00AB60AF" w:rsidRPr="00AB60AF">
        <w:t>ая деятельность, самоуправление:</w:t>
      </w:r>
      <w:r w:rsidRPr="00AB60AF">
        <w:t xml:space="preserve"> </w:t>
      </w:r>
    </w:p>
    <w:p w:rsidR="002E1924" w:rsidRPr="00AB60AF" w:rsidRDefault="002E1924" w:rsidP="002E1924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5"/>
        <w:gridCol w:w="5456"/>
      </w:tblGrid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Современные формы и технологии воспитательной работы</w:t>
            </w:r>
          </w:p>
        </w:tc>
        <w:tc>
          <w:tcPr>
            <w:tcW w:w="5456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КТД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Город мастеров, КВН, Парад успехов семьи, День матери,</w:t>
            </w:r>
          </w:p>
          <w:p w:rsidR="002E1924" w:rsidRPr="00AB60AF" w:rsidRDefault="002E1924" w:rsidP="00A843DE">
            <w:r w:rsidRPr="00AB60AF">
              <w:rPr>
                <w:sz w:val="22"/>
                <w:szCs w:val="22"/>
              </w:rPr>
              <w:t>День защиты детей, День пожилого человека, смотр « Строя и песни»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Проектная деятельность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Работа над классными социально значимыми проектами, сбор макулатуры, конкурсы рисунков и сочинений, работа на пришкольной территории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Самоуправление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Торжественная линейка к 9 мая «Минута молчания», День самоуправления, концерт мальчиков, концерт девочек,  общешкольный футбольный турнир, участие в акциях по ПДД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ИКТ- технология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80% всех мероприятий в классе и школе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lastRenderedPageBreak/>
              <w:t>Конференция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ШНПК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Деловые, ролевые игры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День знаний, Новогодний бал «Белое и черное», дежурство по школе, день самоуправления</w:t>
            </w:r>
          </w:p>
        </w:tc>
      </w:tr>
      <w:tr w:rsidR="002E1924" w:rsidRPr="00AB60AF" w:rsidTr="00462901">
        <w:trPr>
          <w:jc w:val="center"/>
        </w:trPr>
        <w:tc>
          <w:tcPr>
            <w:tcW w:w="4115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  <w:sz w:val="22"/>
                <w:szCs w:val="22"/>
              </w:rPr>
              <w:t>Конкурсы</w:t>
            </w:r>
          </w:p>
        </w:tc>
        <w:tc>
          <w:tcPr>
            <w:tcW w:w="5456" w:type="dxa"/>
          </w:tcPr>
          <w:p w:rsidR="002E1924" w:rsidRPr="00AB60AF" w:rsidRDefault="002E1924" w:rsidP="00A843DE">
            <w:r w:rsidRPr="00AB60AF">
              <w:rPr>
                <w:sz w:val="22"/>
                <w:szCs w:val="22"/>
              </w:rPr>
              <w:t>Парад успехов учащихся, семейная фотовыставка «Мы – пермяки», конкурсы чтецов, «Класс года»</w:t>
            </w:r>
          </w:p>
        </w:tc>
      </w:tr>
    </w:tbl>
    <w:p w:rsidR="002E1924" w:rsidRPr="00967993" w:rsidRDefault="002E1924" w:rsidP="002E1924">
      <w:pPr>
        <w:rPr>
          <w:b/>
          <w:highlight w:val="green"/>
        </w:rPr>
      </w:pPr>
    </w:p>
    <w:p w:rsidR="002E1924" w:rsidRPr="00AB60AF" w:rsidRDefault="002E1924" w:rsidP="00462901">
      <w:pPr>
        <w:ind w:firstLine="708"/>
      </w:pPr>
      <w:r w:rsidRPr="00AB60AF">
        <w:t>Таблица показывает активность учащихся школы  с 5-11 классы  во внеклассных мероприятиях и постепенный рост числа инициаторов и исполнителей классных и общешкольных мероприят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</w:rPr>
              <w:t>5-7 классы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011-2012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012-2013</w:t>
            </w:r>
          </w:p>
        </w:tc>
        <w:tc>
          <w:tcPr>
            <w:tcW w:w="2393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</w:rPr>
              <w:t>2013-2014</w:t>
            </w:r>
          </w:p>
        </w:tc>
      </w:tr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Инициатор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34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37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39%</w:t>
            </w:r>
          </w:p>
        </w:tc>
      </w:tr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Исполнитель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42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44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42%</w:t>
            </w:r>
          </w:p>
        </w:tc>
      </w:tr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Зритель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4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19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19%</w:t>
            </w:r>
          </w:p>
        </w:tc>
      </w:tr>
    </w:tbl>
    <w:p w:rsidR="002E1924" w:rsidRPr="00AB60AF" w:rsidRDefault="002E1924" w:rsidP="002E192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</w:rPr>
              <w:t>8-11 классы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011-2012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012-2013</w:t>
            </w:r>
          </w:p>
        </w:tc>
        <w:tc>
          <w:tcPr>
            <w:tcW w:w="2393" w:type="dxa"/>
          </w:tcPr>
          <w:p w:rsidR="002E1924" w:rsidRPr="00AB60AF" w:rsidRDefault="002E1924" w:rsidP="00A843DE">
            <w:pPr>
              <w:rPr>
                <w:b/>
              </w:rPr>
            </w:pPr>
            <w:r w:rsidRPr="00AB60AF">
              <w:rPr>
                <w:b/>
              </w:rPr>
              <w:t>2013-2014</w:t>
            </w:r>
          </w:p>
        </w:tc>
      </w:tr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Инициатор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17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17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19%</w:t>
            </w:r>
          </w:p>
        </w:tc>
      </w:tr>
      <w:tr w:rsidR="002E1924" w:rsidRPr="00AB60AF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Исполнитель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52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54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54%</w:t>
            </w:r>
          </w:p>
        </w:tc>
      </w:tr>
      <w:tr w:rsidR="002E1924" w:rsidRPr="00967993" w:rsidTr="00462901">
        <w:trPr>
          <w:jc w:val="center"/>
        </w:trPr>
        <w:tc>
          <w:tcPr>
            <w:tcW w:w="2392" w:type="dxa"/>
          </w:tcPr>
          <w:p w:rsidR="002E1924" w:rsidRPr="00AB60AF" w:rsidRDefault="002E1924" w:rsidP="00A843DE">
            <w:r w:rsidRPr="00AB60AF">
              <w:t>Зритель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31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9%</w:t>
            </w:r>
          </w:p>
        </w:tc>
        <w:tc>
          <w:tcPr>
            <w:tcW w:w="2393" w:type="dxa"/>
          </w:tcPr>
          <w:p w:rsidR="002E1924" w:rsidRPr="00AB60AF" w:rsidRDefault="002E1924" w:rsidP="00A843DE">
            <w:r w:rsidRPr="00AB60AF">
              <w:t>27%</w:t>
            </w:r>
          </w:p>
        </w:tc>
      </w:tr>
    </w:tbl>
    <w:p w:rsidR="002E1924" w:rsidRPr="00967993" w:rsidRDefault="002E1924" w:rsidP="002E1924">
      <w:pPr>
        <w:ind w:firstLine="540"/>
        <w:rPr>
          <w:highlight w:val="green"/>
        </w:rPr>
      </w:pPr>
    </w:p>
    <w:p w:rsidR="002E1924" w:rsidRPr="00AB60AF" w:rsidRDefault="002E1924" w:rsidP="00462901">
      <w:pPr>
        <w:ind w:firstLine="540"/>
        <w:jc w:val="both"/>
        <w:rPr>
          <w:b/>
        </w:rPr>
      </w:pPr>
      <w:r w:rsidRPr="00AB60AF">
        <w:t xml:space="preserve">Учителя школы понимают, что при самоуправлении у них есть  право помочь </w:t>
      </w:r>
      <w:r w:rsidR="00AB60AF">
        <w:t>об</w:t>
      </w:r>
      <w:r w:rsidRPr="00AB60AF">
        <w:t>уча</w:t>
      </w:r>
      <w:r w:rsidR="00AB60AF">
        <w:t>ю</w:t>
      </w:r>
      <w:r w:rsidRPr="00AB60AF">
        <w:t xml:space="preserve">щимся, а у </w:t>
      </w:r>
      <w:r w:rsidR="00AB60AF">
        <w:t>об</w:t>
      </w:r>
      <w:r w:rsidRPr="00AB60AF">
        <w:t>уча</w:t>
      </w:r>
      <w:r w:rsidR="00AB60AF">
        <w:t>ю</w:t>
      </w:r>
      <w:r w:rsidRPr="00AB60AF">
        <w:t xml:space="preserve">щихся есть право, как запросить помощи у взрослых, так и обойтись без нее при организации школьного мероприятия по плану школы. </w:t>
      </w:r>
    </w:p>
    <w:p w:rsidR="002E1924" w:rsidRPr="00AB60AF" w:rsidRDefault="002E1924" w:rsidP="00462901">
      <w:pPr>
        <w:jc w:val="both"/>
      </w:pPr>
      <w:r w:rsidRPr="00AB60AF">
        <w:t>Самостоятельно учащиеся провели следующие общешкольные мероприятия:</w:t>
      </w:r>
    </w:p>
    <w:p w:rsidR="002E1924" w:rsidRPr="00AB60AF" w:rsidRDefault="002E1924" w:rsidP="00462901">
      <w:pPr>
        <w:jc w:val="both"/>
      </w:pPr>
      <w:r w:rsidRPr="00AB60AF">
        <w:t>-Общешкольный футбольный турнир (5-11 классы)</w:t>
      </w:r>
    </w:p>
    <w:p w:rsidR="002E1924" w:rsidRPr="00AB60AF" w:rsidRDefault="002E1924" w:rsidP="00462901">
      <w:pPr>
        <w:jc w:val="both"/>
      </w:pPr>
      <w:r w:rsidRPr="00AB60AF">
        <w:t>-Концерт мальчиков к 8 марта</w:t>
      </w:r>
    </w:p>
    <w:p w:rsidR="002E1924" w:rsidRPr="00AB60AF" w:rsidRDefault="002E1924" w:rsidP="00462901">
      <w:pPr>
        <w:jc w:val="both"/>
      </w:pPr>
      <w:r w:rsidRPr="00AB60AF">
        <w:t>-Концерт девочек к 23 февраля</w:t>
      </w:r>
    </w:p>
    <w:p w:rsidR="002E1924" w:rsidRPr="00AB60AF" w:rsidRDefault="002E1924" w:rsidP="00462901">
      <w:pPr>
        <w:jc w:val="both"/>
      </w:pPr>
      <w:r w:rsidRPr="00AB60AF">
        <w:t>-День самоуправления (1 раза в год)</w:t>
      </w:r>
    </w:p>
    <w:p w:rsidR="002E1924" w:rsidRPr="00AB60AF" w:rsidRDefault="002E1924" w:rsidP="00462901">
      <w:pPr>
        <w:jc w:val="both"/>
      </w:pPr>
      <w:r w:rsidRPr="00AB60AF">
        <w:t>-Город мастеров (сентябрь)</w:t>
      </w:r>
    </w:p>
    <w:p w:rsidR="002E1924" w:rsidRPr="00AB60AF" w:rsidRDefault="002E1924" w:rsidP="00462901">
      <w:pPr>
        <w:jc w:val="both"/>
      </w:pPr>
      <w:r w:rsidRPr="00AB60AF">
        <w:t>-КВН (5-7,8-11 классы)</w:t>
      </w:r>
    </w:p>
    <w:p w:rsidR="002E1924" w:rsidRPr="00AB60AF" w:rsidRDefault="002E1924" w:rsidP="00462901">
      <w:pPr>
        <w:jc w:val="both"/>
      </w:pPr>
      <w:r w:rsidRPr="00AB60AF">
        <w:t xml:space="preserve">-Новогодний бал «Белое и черное» </w:t>
      </w:r>
    </w:p>
    <w:p w:rsidR="002E1924" w:rsidRPr="00AB60AF" w:rsidRDefault="002E1924" w:rsidP="00462901">
      <w:pPr>
        <w:jc w:val="both"/>
      </w:pPr>
      <w:r w:rsidRPr="00AB60AF">
        <w:t>-Смотр «Строя и песни»</w:t>
      </w:r>
    </w:p>
    <w:p w:rsidR="002E1924" w:rsidRPr="00AB60AF" w:rsidRDefault="002E1924" w:rsidP="00462901">
      <w:pPr>
        <w:jc w:val="both"/>
      </w:pPr>
      <w:r w:rsidRPr="00AB60AF">
        <w:t>-«Минута молчания» - торжественная линейка к 9 мая</w:t>
      </w:r>
    </w:p>
    <w:p w:rsidR="002E1924" w:rsidRPr="00AB60AF" w:rsidRDefault="002E1924" w:rsidP="00462901">
      <w:pPr>
        <w:jc w:val="both"/>
      </w:pPr>
      <w:r w:rsidRPr="00AB60AF">
        <w:t>Развитию журналистских способностей способствует функционирование в школе газеты «</w:t>
      </w:r>
      <w:r w:rsidRPr="00AB60AF">
        <w:rPr>
          <w:b/>
          <w:lang w:val="en-US"/>
        </w:rPr>
        <w:t>Fortune</w:t>
      </w:r>
      <w:r w:rsidR="00551CA3" w:rsidRPr="00AB60AF">
        <w:t>» (</w:t>
      </w:r>
      <w:r w:rsidRPr="00AB60AF">
        <w:t>в 2013-2014 учебном году было и</w:t>
      </w:r>
      <w:r w:rsidR="00AB60AF" w:rsidRPr="00AB60AF">
        <w:t xml:space="preserve">здано 3 выпуска газеты тиражом </w:t>
      </w:r>
      <w:r w:rsidRPr="00AB60AF">
        <w:t>120 штук), которая является органом школьного самоуправления. (Редакторы школьной газеты- учащиеся 8-9 классов: Теплоухова Александра, Кузнецова Екатерина)</w:t>
      </w:r>
    </w:p>
    <w:p w:rsidR="002E1924" w:rsidRPr="00AB60AF" w:rsidRDefault="002E1924" w:rsidP="002E1924"/>
    <w:p w:rsidR="002E1924" w:rsidRPr="00AB60AF" w:rsidRDefault="002E1924" w:rsidP="002E1924">
      <w:pPr>
        <w:tabs>
          <w:tab w:val="left" w:pos="1148"/>
        </w:tabs>
        <w:ind w:firstLine="885"/>
        <w:jc w:val="both"/>
        <w:rPr>
          <w:b/>
          <w:i/>
        </w:rPr>
      </w:pPr>
      <w:r w:rsidRPr="00AB60AF">
        <w:rPr>
          <w:b/>
          <w:i/>
        </w:rPr>
        <w:t>7.4. Укрепление связей семьи и школы</w:t>
      </w:r>
    </w:p>
    <w:p w:rsidR="002E1924" w:rsidRPr="00AB60AF" w:rsidRDefault="002E1924" w:rsidP="00462901">
      <w:pPr>
        <w:ind w:firstLine="708"/>
        <w:jc w:val="both"/>
      </w:pPr>
      <w:r w:rsidRPr="00AB60AF">
        <w:rPr>
          <w:b/>
        </w:rPr>
        <w:t>Главная задача</w:t>
      </w:r>
      <w:r w:rsidR="00AB60AF" w:rsidRPr="00AB60AF">
        <w:t xml:space="preserve">: создание условий для </w:t>
      </w:r>
      <w:r w:rsidRPr="00AB60AF">
        <w:t>кажд</w:t>
      </w:r>
      <w:r w:rsidR="00AB60AF" w:rsidRPr="00AB60AF">
        <w:t>ого</w:t>
      </w:r>
      <w:r w:rsidRPr="00AB60AF">
        <w:t xml:space="preserve"> родител</w:t>
      </w:r>
      <w:r w:rsidR="00AB60AF" w:rsidRPr="00AB60AF">
        <w:t>я стать</w:t>
      </w:r>
      <w:r w:rsidRPr="00AB60AF">
        <w:t xml:space="preserve"> не только участ</w:t>
      </w:r>
      <w:r w:rsidR="00AB60AF" w:rsidRPr="00AB60AF">
        <w:t>ником</w:t>
      </w:r>
      <w:r w:rsidRPr="00AB60AF">
        <w:t xml:space="preserve"> в совместных мероприятиях класса и школы, но и принима</w:t>
      </w:r>
      <w:r w:rsidR="00AB60AF" w:rsidRPr="00AB60AF">
        <w:t>ть</w:t>
      </w:r>
      <w:r w:rsidRPr="00AB60AF">
        <w:t xml:space="preserve"> равноправное участие в управлении школой.</w:t>
      </w:r>
    </w:p>
    <w:p w:rsidR="002E1924" w:rsidRPr="00AB60AF" w:rsidRDefault="002E1924" w:rsidP="00462901">
      <w:pPr>
        <w:ind w:firstLine="709"/>
        <w:jc w:val="both"/>
      </w:pPr>
      <w:r w:rsidRPr="00AB60AF">
        <w:t xml:space="preserve">В 2007/2008 в школе начал осуществляться </w:t>
      </w:r>
      <w:r w:rsidRPr="00AB60AF">
        <w:rPr>
          <w:b/>
        </w:rPr>
        <w:t>проект «Парад успехов семьи</w:t>
      </w:r>
      <w:r w:rsidRPr="00AB60AF">
        <w:t>», направленный на объединение школы и семьи в воспитании подрастающего поколения, на пропаганду семейных ценностей, возрождение и сохранение лучших семейных традиций на примере социально благополуч</w:t>
      </w:r>
      <w:r w:rsidRPr="00AB60AF">
        <w:rPr>
          <w:b/>
        </w:rPr>
        <w:t>н</w:t>
      </w:r>
      <w:r w:rsidRPr="00AB60AF">
        <w:t xml:space="preserve">ой счастливой семьи. Проект предусматривает организацию и проведение системы мероприятий с участием родителей, учащихся и педагогов школы. </w:t>
      </w:r>
    </w:p>
    <w:p w:rsidR="002E1924" w:rsidRPr="00AB60AF" w:rsidRDefault="002E1924" w:rsidP="00462901">
      <w:pPr>
        <w:ind w:firstLine="709"/>
        <w:jc w:val="both"/>
        <w:rPr>
          <w:b/>
        </w:rPr>
      </w:pPr>
      <w:r w:rsidRPr="00AB60AF">
        <w:t>В 2013-2014 учебном году были проведены следующие мероприятия</w:t>
      </w:r>
      <w:r w:rsidRPr="00AB60AF">
        <w:rPr>
          <w:b/>
        </w:rPr>
        <w:t>:</w:t>
      </w:r>
    </w:p>
    <w:p w:rsidR="002E1924" w:rsidRPr="00AB60AF" w:rsidRDefault="002E1924" w:rsidP="00462901">
      <w:pPr>
        <w:jc w:val="both"/>
      </w:pPr>
      <w:r w:rsidRPr="00AB60AF">
        <w:t xml:space="preserve"> 1. Конкурс семейных фотографий «</w:t>
      </w:r>
      <w:r w:rsidRPr="00AB60AF">
        <w:rPr>
          <w:b/>
        </w:rPr>
        <w:t>Мы - пермяки</w:t>
      </w:r>
      <w:r w:rsidRPr="00AB60AF">
        <w:t>» -</w:t>
      </w:r>
    </w:p>
    <w:p w:rsidR="002E1924" w:rsidRPr="00AB60AF" w:rsidRDefault="002E1924" w:rsidP="002E1924">
      <w:r w:rsidRPr="00AB60AF">
        <w:t>Более 160 семей представили свои семейные фотографии в</w:t>
      </w:r>
      <w:r w:rsidRPr="00AB60AF">
        <w:rPr>
          <w:b/>
        </w:rPr>
        <w:t xml:space="preserve"> шести</w:t>
      </w:r>
      <w:r w:rsidRPr="00AB60AF">
        <w:t xml:space="preserve"> </w:t>
      </w:r>
      <w:r w:rsidRPr="00AB60AF">
        <w:rPr>
          <w:b/>
        </w:rPr>
        <w:t>номинациях</w:t>
      </w:r>
      <w:r w:rsidRPr="00AB60AF">
        <w:t xml:space="preserve"> общешкольного конкурса:</w:t>
      </w:r>
    </w:p>
    <w:p w:rsidR="002E1924" w:rsidRPr="00AB60AF" w:rsidRDefault="002E1924" w:rsidP="002E1924">
      <w:pPr>
        <w:rPr>
          <w:b/>
        </w:rPr>
      </w:pPr>
      <w:r w:rsidRPr="00AB60AF">
        <w:rPr>
          <w:b/>
        </w:rPr>
        <w:t xml:space="preserve">                            </w:t>
      </w:r>
      <w:r w:rsidRPr="00AB60AF">
        <w:t xml:space="preserve">  </w:t>
      </w:r>
      <w:r w:rsidRPr="00AB60AF">
        <w:rPr>
          <w:lang w:val="en-US"/>
        </w:rPr>
        <w:t>I</w:t>
      </w:r>
      <w:r w:rsidRPr="00AB60AF">
        <w:t>.Коллажи:</w:t>
      </w:r>
    </w:p>
    <w:p w:rsidR="002E1924" w:rsidRPr="00AB60AF" w:rsidRDefault="002E1924" w:rsidP="002E1924">
      <w:r w:rsidRPr="00AB60AF">
        <w:t>1.2</w:t>
      </w:r>
      <w:r w:rsidRPr="00AB60AF">
        <w:rPr>
          <w:lang w:val="en-US"/>
        </w:rPr>
        <w:t>A</w:t>
      </w:r>
      <w:r w:rsidRPr="00AB60AF">
        <w:t xml:space="preserve"> класс- семья  Мильто  </w:t>
      </w:r>
    </w:p>
    <w:p w:rsidR="002E1924" w:rsidRPr="00AB60AF" w:rsidRDefault="002E1924" w:rsidP="002E1924">
      <w:r w:rsidRPr="00AB60AF">
        <w:t>2.1В класс- семья Трескиных</w:t>
      </w:r>
    </w:p>
    <w:p w:rsidR="002E1924" w:rsidRPr="00AB60AF" w:rsidRDefault="002E1924" w:rsidP="002E1924">
      <w:r w:rsidRPr="00AB60AF">
        <w:t>3.1Б класс- семья Мазур</w:t>
      </w:r>
    </w:p>
    <w:p w:rsidR="002E1924" w:rsidRPr="00AB60AF" w:rsidRDefault="002E1924" w:rsidP="002E1924">
      <w:r w:rsidRPr="00AB60AF">
        <w:lastRenderedPageBreak/>
        <w:t xml:space="preserve">                                      </w:t>
      </w:r>
      <w:r w:rsidRPr="00AB60AF">
        <w:rPr>
          <w:lang w:val="en-US"/>
        </w:rPr>
        <w:t>II</w:t>
      </w:r>
      <w:r w:rsidRPr="00AB60AF">
        <w:t>.Самая дружная семья:</w:t>
      </w:r>
    </w:p>
    <w:p w:rsidR="002E1924" w:rsidRPr="00AB60AF" w:rsidRDefault="002E1924" w:rsidP="002E1924">
      <w:r w:rsidRPr="00AB60AF">
        <w:t>1.1В класс- семья Баглай</w:t>
      </w:r>
    </w:p>
    <w:p w:rsidR="002E1924" w:rsidRPr="00AB60AF" w:rsidRDefault="002E1924" w:rsidP="002E1924">
      <w:r w:rsidRPr="00AB60AF">
        <w:t>2.11 класс- семья Безгодовых</w:t>
      </w:r>
    </w:p>
    <w:p w:rsidR="002E1924" w:rsidRPr="00AB60AF" w:rsidRDefault="002E1924" w:rsidP="002E1924">
      <w:r w:rsidRPr="00AB60AF">
        <w:t>3.1Б класс-семья Цема</w:t>
      </w:r>
    </w:p>
    <w:p w:rsidR="002E1924" w:rsidRPr="00AB60AF" w:rsidRDefault="002E1924" w:rsidP="002E1924">
      <w:r w:rsidRPr="00AB60AF">
        <w:t xml:space="preserve">                                     </w:t>
      </w:r>
      <w:r w:rsidRPr="00AB60AF">
        <w:rPr>
          <w:lang w:val="en-US"/>
        </w:rPr>
        <w:t>III</w:t>
      </w:r>
      <w:r w:rsidRPr="00AB60AF">
        <w:t>.Животные на страже пермяков:</w:t>
      </w:r>
    </w:p>
    <w:p w:rsidR="002E1924" w:rsidRPr="00AB60AF" w:rsidRDefault="002E1924" w:rsidP="002E1924">
      <w:r w:rsidRPr="00AB60AF">
        <w:t>1.4А класс-семья Ивановых</w:t>
      </w:r>
    </w:p>
    <w:p w:rsidR="002E1924" w:rsidRPr="00AB60AF" w:rsidRDefault="002E1924" w:rsidP="002E1924">
      <w:r w:rsidRPr="00AB60AF">
        <w:t>2.9А класс- семья Дягилевых</w:t>
      </w:r>
    </w:p>
    <w:p w:rsidR="002E1924" w:rsidRPr="00AB60AF" w:rsidRDefault="002E1924" w:rsidP="002E1924">
      <w:r w:rsidRPr="00AB60AF">
        <w:t xml:space="preserve">                                    </w:t>
      </w:r>
      <w:r w:rsidRPr="00AB60AF">
        <w:rPr>
          <w:lang w:val="en-US"/>
        </w:rPr>
        <w:t>IV</w:t>
      </w:r>
      <w:r w:rsidRPr="00AB60AF">
        <w:t>.Пермяки в движении:</w:t>
      </w:r>
    </w:p>
    <w:p w:rsidR="002E1924" w:rsidRPr="00AB60AF" w:rsidRDefault="002E1924" w:rsidP="002E1924">
      <w:r w:rsidRPr="00AB60AF">
        <w:t>1.5Б класс –семья Бадретдиновых</w:t>
      </w:r>
    </w:p>
    <w:p w:rsidR="002E1924" w:rsidRPr="00AB60AF" w:rsidRDefault="002E1924" w:rsidP="002E1924">
      <w:r w:rsidRPr="00AB60AF">
        <w:t>2.2А класс- семья Василенко</w:t>
      </w:r>
    </w:p>
    <w:p w:rsidR="002E1924" w:rsidRPr="00AB60AF" w:rsidRDefault="002E1924" w:rsidP="002E1924">
      <w:r w:rsidRPr="00AB60AF">
        <w:t>3.1А класс- семья Новиковых</w:t>
      </w:r>
    </w:p>
    <w:p w:rsidR="002E1924" w:rsidRPr="00AB60AF" w:rsidRDefault="002E1924" w:rsidP="002E1924">
      <w:pPr>
        <w:rPr>
          <w:b/>
        </w:rPr>
      </w:pPr>
      <w:r w:rsidRPr="00AB60AF">
        <w:t xml:space="preserve">                                    </w:t>
      </w:r>
      <w:r w:rsidRPr="00AB60AF">
        <w:rPr>
          <w:lang w:val="en-US"/>
        </w:rPr>
        <w:t>V</w:t>
      </w:r>
      <w:r w:rsidRPr="00AB60AF">
        <w:t>.Самые креативные пермяки:</w:t>
      </w:r>
    </w:p>
    <w:p w:rsidR="002E1924" w:rsidRPr="00AB60AF" w:rsidRDefault="002E1924" w:rsidP="002E1924">
      <w:r w:rsidRPr="00AB60AF">
        <w:t>1.1В класс- семья Жаковых</w:t>
      </w:r>
    </w:p>
    <w:p w:rsidR="002E1924" w:rsidRPr="00AB60AF" w:rsidRDefault="002E1924" w:rsidP="002E1924">
      <w:r w:rsidRPr="00AB60AF">
        <w:t>2.3А класс- семья Шипулиных</w:t>
      </w:r>
    </w:p>
    <w:p w:rsidR="002E1924" w:rsidRPr="00AB60AF" w:rsidRDefault="002E1924" w:rsidP="002E1924">
      <w:r w:rsidRPr="00AB60AF">
        <w:t>3.4Б класс- семья Ощепковых</w:t>
      </w:r>
    </w:p>
    <w:p w:rsidR="002E1924" w:rsidRPr="00AB60AF" w:rsidRDefault="002E1924" w:rsidP="002E1924">
      <w:pPr>
        <w:rPr>
          <w:b/>
        </w:rPr>
      </w:pPr>
      <w:r w:rsidRPr="00AB60AF">
        <w:t xml:space="preserve">                                  </w:t>
      </w:r>
      <w:r w:rsidRPr="00AB60AF">
        <w:rPr>
          <w:lang w:val="en-US"/>
        </w:rPr>
        <w:t>VI</w:t>
      </w:r>
      <w:r w:rsidRPr="00AB60AF">
        <w:t>.Любимые достопримечательности пермяков</w:t>
      </w:r>
      <w:r w:rsidRPr="00AB60AF">
        <w:rPr>
          <w:b/>
        </w:rPr>
        <w:t>:</w:t>
      </w:r>
    </w:p>
    <w:p w:rsidR="002E1924" w:rsidRPr="00AB60AF" w:rsidRDefault="002E1924" w:rsidP="002E1924">
      <w:r w:rsidRPr="00AB60AF">
        <w:rPr>
          <w:b/>
        </w:rPr>
        <w:t>1.</w:t>
      </w:r>
      <w:r w:rsidRPr="00AB60AF">
        <w:t>8А класс- семья Епановых</w:t>
      </w:r>
    </w:p>
    <w:p w:rsidR="002E1924" w:rsidRPr="00AB60AF" w:rsidRDefault="002E1924" w:rsidP="002E1924">
      <w:r w:rsidRPr="00AB60AF">
        <w:t>2.5В класс- семья Жуковых</w:t>
      </w:r>
    </w:p>
    <w:p w:rsidR="002E1924" w:rsidRPr="00AB60AF" w:rsidRDefault="002E1924" w:rsidP="002E1924">
      <w:r w:rsidRPr="00AB60AF">
        <w:t>3.9А класс- семья Плохих</w:t>
      </w:r>
    </w:p>
    <w:p w:rsidR="002E1924" w:rsidRPr="00AB60AF" w:rsidRDefault="002E1924" w:rsidP="002E1924"/>
    <w:p w:rsidR="002E1924" w:rsidRPr="00AB60AF" w:rsidRDefault="002E1924" w:rsidP="00462901">
      <w:pPr>
        <w:jc w:val="both"/>
      </w:pPr>
      <w:r w:rsidRPr="00AB60AF">
        <w:t>2. Традиционный семейный праздник «</w:t>
      </w:r>
      <w:r w:rsidRPr="00AB60AF">
        <w:rPr>
          <w:b/>
        </w:rPr>
        <w:t>Парад успехов семьи</w:t>
      </w:r>
      <w:r w:rsidRPr="00AB60AF">
        <w:t xml:space="preserve">» проводился в текущем учебном году по новому. Он был объединен с «Парадом успехов </w:t>
      </w:r>
      <w:r w:rsidR="00AB60AF" w:rsidRPr="00AB60AF">
        <w:t>об</w:t>
      </w:r>
      <w:r w:rsidRPr="00AB60AF">
        <w:t>уча</w:t>
      </w:r>
      <w:r w:rsidR="00AB60AF" w:rsidRPr="00AB60AF">
        <w:t>ю</w:t>
      </w:r>
      <w:r w:rsidRPr="00AB60AF">
        <w:t xml:space="preserve">щихся школы», на котором были подведены итоги участия семей в школьных мероприятиях, итоги марафона знаний </w:t>
      </w:r>
      <w:r w:rsidR="00AB60AF" w:rsidRPr="00AB60AF">
        <w:t>об</w:t>
      </w:r>
      <w:r w:rsidRPr="00AB60AF">
        <w:t>уча</w:t>
      </w:r>
      <w:r w:rsidR="00AB60AF" w:rsidRPr="00AB60AF">
        <w:t>ю</w:t>
      </w:r>
      <w:r w:rsidRPr="00AB60AF">
        <w:t>щихся школы, итоги общешкольного конкурса «Класс года-2014», а также концерт, состоящий из номеров, показанных семьями учащихся школы.</w:t>
      </w:r>
    </w:p>
    <w:p w:rsidR="002E1924" w:rsidRPr="00967993" w:rsidRDefault="002E1924" w:rsidP="002E1924">
      <w:pPr>
        <w:ind w:firstLine="885"/>
        <w:jc w:val="both"/>
        <w:rPr>
          <w:highlight w:val="green"/>
        </w:rPr>
      </w:pPr>
    </w:p>
    <w:p w:rsidR="002E1924" w:rsidRPr="00BA5478" w:rsidRDefault="002E1924" w:rsidP="002E1924">
      <w:pPr>
        <w:pStyle w:val="af9"/>
        <w:ind w:left="1305"/>
        <w:jc w:val="both"/>
        <w:rPr>
          <w:b/>
          <w:i/>
        </w:rPr>
      </w:pPr>
      <w:r w:rsidRPr="00BA5478">
        <w:rPr>
          <w:b/>
          <w:i/>
        </w:rPr>
        <w:t>7.5.Работа с трудными подростками</w:t>
      </w:r>
    </w:p>
    <w:p w:rsidR="002E1924" w:rsidRPr="00BA5478" w:rsidRDefault="002E1924" w:rsidP="00462901">
      <w:pPr>
        <w:ind w:firstLine="709"/>
        <w:jc w:val="both"/>
      </w:pPr>
      <w:r w:rsidRPr="00BA5478">
        <w:t xml:space="preserve">В текущем учебном году на </w:t>
      </w:r>
      <w:r w:rsidRPr="00BA5478">
        <w:rPr>
          <w:b/>
        </w:rPr>
        <w:t>внутришкольном  учете</w:t>
      </w:r>
      <w:r w:rsidRPr="00BA5478">
        <w:t xml:space="preserve"> </w:t>
      </w:r>
      <w:r w:rsidR="00AB60AF" w:rsidRPr="00BA5478">
        <w:t>об</w:t>
      </w:r>
      <w:r w:rsidRPr="00BA5478">
        <w:t>уча</w:t>
      </w:r>
      <w:r w:rsidR="00AB60AF" w:rsidRPr="00BA5478">
        <w:t>ю</w:t>
      </w:r>
      <w:r w:rsidRPr="00BA5478">
        <w:t>щиеся школы не состояли. Этому способствовало сотрудничество классных руководителей с инспектором по дел</w:t>
      </w:r>
      <w:r w:rsidR="00551CA3" w:rsidRPr="00BA5478">
        <w:t>ам несовершеннолетних</w:t>
      </w:r>
      <w:r w:rsidRPr="00BA5478">
        <w:t xml:space="preserve"> Мотовилихинского района и специалистами районного психологического центра, а также работа </w:t>
      </w:r>
      <w:r w:rsidRPr="00BA5478">
        <w:rPr>
          <w:b/>
        </w:rPr>
        <w:t>школьной службы примирения</w:t>
      </w:r>
      <w:r w:rsidRPr="00BA5478">
        <w:t xml:space="preserve">, которую возглавляет социальный педагог Пестова Н.М., минимизирует возникновение конфликтных ситуаций в школе. В 2013-2014 учебном году в составе школьной службы примирения состояло 3 </w:t>
      </w:r>
      <w:r w:rsidR="00AB60AF" w:rsidRPr="00BA5478">
        <w:t>об</w:t>
      </w:r>
      <w:r w:rsidRPr="00BA5478">
        <w:t>уча</w:t>
      </w:r>
      <w:r w:rsidR="00AB60AF" w:rsidRPr="00BA5478">
        <w:t>ю</w:t>
      </w:r>
      <w:r w:rsidRPr="00BA5478">
        <w:t>щихся. Ребята разработали и провели классные часы по теме «Дружить - это здорово!» в 5-7 классах. Волонтеры школы (Гайнулина Арина и Кочурова Юлия) приняли участие в районном этапе городской Олимпиады волонтеров ШСП ведущих восстановительных программ. Уч</w:t>
      </w:r>
      <w:r w:rsidR="00BA5478" w:rsidRPr="00BA5478">
        <w:t>еница</w:t>
      </w:r>
      <w:r w:rsidRPr="00BA5478">
        <w:t xml:space="preserve"> 7А класса Кочурова Юлия заняла </w:t>
      </w:r>
      <w:r w:rsidRPr="00BA5478">
        <w:rPr>
          <w:lang w:val="en-US"/>
        </w:rPr>
        <w:t>I</w:t>
      </w:r>
      <w:r w:rsidRPr="00BA5478">
        <w:t xml:space="preserve"> место и стала лауреатом городской олимпиады волонтеров ШСП.</w:t>
      </w:r>
    </w:p>
    <w:p w:rsidR="002E1924" w:rsidRPr="00BA5478" w:rsidRDefault="002E1924" w:rsidP="002E1924">
      <w:pPr>
        <w:tabs>
          <w:tab w:val="left" w:pos="1148"/>
        </w:tabs>
        <w:ind w:firstLine="885"/>
        <w:jc w:val="both"/>
        <w:rPr>
          <w:b/>
          <w:i/>
        </w:rPr>
      </w:pPr>
    </w:p>
    <w:p w:rsidR="002E1924" w:rsidRPr="00BA5478" w:rsidRDefault="002E1924" w:rsidP="002E1924">
      <w:pPr>
        <w:tabs>
          <w:tab w:val="left" w:pos="1148"/>
        </w:tabs>
        <w:ind w:firstLine="885"/>
        <w:jc w:val="both"/>
        <w:rPr>
          <w:b/>
          <w:i/>
        </w:rPr>
      </w:pPr>
      <w:r w:rsidRPr="00BA5478">
        <w:rPr>
          <w:b/>
          <w:i/>
        </w:rPr>
        <w:t>7.6. Результаты воспитательной работы</w:t>
      </w:r>
    </w:p>
    <w:p w:rsidR="002E1924" w:rsidRPr="00BA5478" w:rsidRDefault="002E1924" w:rsidP="002E1924">
      <w:pPr>
        <w:ind w:firstLine="885"/>
        <w:jc w:val="both"/>
        <w:rPr>
          <w:b/>
        </w:rPr>
      </w:pPr>
      <w:r w:rsidRPr="00BA5478">
        <w:rPr>
          <w:b/>
        </w:rPr>
        <w:t>Патриотическое воспитание.</w:t>
      </w:r>
    </w:p>
    <w:p w:rsidR="002E1924" w:rsidRPr="00BA5478" w:rsidRDefault="002E1924" w:rsidP="00551CA3">
      <w:pPr>
        <w:ind w:firstLine="708"/>
        <w:jc w:val="both"/>
      </w:pPr>
      <w:r w:rsidRPr="00BA5478">
        <w:t xml:space="preserve">Одно из главных мест в воспитательной системе школы занимает гражданско-патриотическое воспитание учащихся. </w:t>
      </w:r>
      <w:r w:rsidR="00BA5478" w:rsidRPr="00BA5478">
        <w:t>Т</w:t>
      </w:r>
      <w:r w:rsidRPr="00BA5478">
        <w:t>радиционными стали следующие мероприятия: конкурс «</w:t>
      </w:r>
      <w:r w:rsidRPr="00BA5478">
        <w:rPr>
          <w:b/>
        </w:rPr>
        <w:t>Строя и песни</w:t>
      </w:r>
      <w:r w:rsidRPr="00BA5478">
        <w:t>», проведение Парламентского часа во всех классах, участие в городском конкурсе фотографий «</w:t>
      </w:r>
      <w:r w:rsidRPr="00BA5478">
        <w:rPr>
          <w:b/>
        </w:rPr>
        <w:t>Моя малая родина</w:t>
      </w:r>
      <w:r w:rsidRPr="00BA5478">
        <w:t>», встречи с ветеранами Великой Отечественной войны, участие в районном митинге ко Дню Победы, школьная торжественная линейка «</w:t>
      </w:r>
      <w:r w:rsidRPr="00BA5478">
        <w:rPr>
          <w:b/>
        </w:rPr>
        <w:t>Минута молчания</w:t>
      </w:r>
      <w:r w:rsidRPr="00BA5478">
        <w:t>», конкурс чтецов в 1-11 классах «День Победы», возложение цветов на солдатском кладбище, акция «</w:t>
      </w:r>
      <w:r w:rsidRPr="00BA5478">
        <w:rPr>
          <w:b/>
        </w:rPr>
        <w:t>Автограф у</w:t>
      </w:r>
      <w:r w:rsidRPr="00BA5478">
        <w:t xml:space="preserve"> </w:t>
      </w:r>
      <w:r w:rsidRPr="00BA5478">
        <w:rPr>
          <w:b/>
        </w:rPr>
        <w:t>ветерана</w:t>
      </w:r>
      <w:r w:rsidRPr="00BA5478">
        <w:t>», встречи на регулярной основе с членами организации «Память сердца», концерты для ветеранов в Мотовилихинском совете ветеранов, а также для жителей геронтологического центра Города Перми.</w:t>
      </w:r>
    </w:p>
    <w:p w:rsidR="002E1924" w:rsidRPr="00BA5478" w:rsidRDefault="002E1924" w:rsidP="00462901">
      <w:pPr>
        <w:ind w:firstLine="708"/>
        <w:jc w:val="both"/>
      </w:pPr>
      <w:r w:rsidRPr="00BA5478">
        <w:t xml:space="preserve">В городском конкурсе «Строя и песни», посвященном 69-летию Победы приняли </w:t>
      </w:r>
      <w:r w:rsidR="00551CA3" w:rsidRPr="00BA5478">
        <w:t xml:space="preserve">участие три класса:3Б -6 место </w:t>
      </w:r>
      <w:r w:rsidRPr="00BA5478">
        <w:t>(классный руководитель – Красильникова Е. А.), 7А- 4 место, а также кубок за лучшее исполнение строевой песни (классный руководитель-Пономарева М.А.),</w:t>
      </w:r>
      <w:r w:rsidRPr="00BA5478">
        <w:rPr>
          <w:b/>
        </w:rPr>
        <w:t xml:space="preserve"> </w:t>
      </w:r>
      <w:r w:rsidRPr="00BA5478">
        <w:t>10 А-3 место (классный руководитель Быкова З.Н.),</w:t>
      </w:r>
    </w:p>
    <w:p w:rsidR="002E1924" w:rsidRPr="00967993" w:rsidRDefault="002E1924" w:rsidP="002E1924">
      <w:pPr>
        <w:jc w:val="both"/>
        <w:rPr>
          <w:b/>
          <w:i/>
          <w:highlight w:val="green"/>
        </w:rPr>
      </w:pPr>
    </w:p>
    <w:p w:rsidR="002E1924" w:rsidRPr="00BA5478" w:rsidRDefault="002E1924" w:rsidP="002E1924">
      <w:pPr>
        <w:ind w:firstLine="885"/>
        <w:jc w:val="both"/>
        <w:rPr>
          <w:b/>
        </w:rPr>
      </w:pPr>
      <w:r w:rsidRPr="00BA5478">
        <w:rPr>
          <w:b/>
        </w:rPr>
        <w:t>Правовая культура школьников</w:t>
      </w:r>
    </w:p>
    <w:p w:rsidR="002E1924" w:rsidRPr="00BA5478" w:rsidRDefault="002E1924" w:rsidP="00462901">
      <w:pPr>
        <w:ind w:firstLine="885"/>
        <w:jc w:val="both"/>
      </w:pPr>
      <w:r w:rsidRPr="00BA5478">
        <w:t>Для повышения правовой культуры в школе проводился месячник правовых знаний, классные часы, посвященные Конституции РФ.</w:t>
      </w:r>
    </w:p>
    <w:p w:rsidR="002E1924" w:rsidRPr="00BA5478" w:rsidRDefault="002E1924" w:rsidP="00462901">
      <w:pPr>
        <w:ind w:firstLine="885"/>
        <w:jc w:val="both"/>
      </w:pPr>
      <w:r w:rsidRPr="00BA5478">
        <w:t>В школе регулярно проводились:</w:t>
      </w:r>
    </w:p>
    <w:p w:rsidR="002E1924" w:rsidRPr="00BA5478" w:rsidRDefault="002E1924" w:rsidP="00462901">
      <w:pPr>
        <w:tabs>
          <w:tab w:val="left" w:pos="540"/>
        </w:tabs>
        <w:ind w:left="567" w:hanging="141"/>
        <w:jc w:val="both"/>
      </w:pPr>
      <w:r w:rsidRPr="00BA5478">
        <w:t>-</w:t>
      </w:r>
      <w:r w:rsidR="00462901" w:rsidRPr="00BA5478">
        <w:t xml:space="preserve"> </w:t>
      </w:r>
      <w:r w:rsidRPr="00BA5478">
        <w:t>заседания Совета по профилактике с привлечением инспектора ОППН,</w:t>
      </w:r>
    </w:p>
    <w:p w:rsidR="002E1924" w:rsidRPr="00BA5478" w:rsidRDefault="002E1924" w:rsidP="00462901">
      <w:pPr>
        <w:tabs>
          <w:tab w:val="left" w:pos="540"/>
        </w:tabs>
        <w:ind w:left="567" w:hanging="141"/>
        <w:jc w:val="both"/>
      </w:pPr>
      <w:r w:rsidRPr="00BA5478">
        <w:t>-</w:t>
      </w:r>
      <w:r w:rsidR="00462901" w:rsidRPr="00BA5478">
        <w:t xml:space="preserve"> </w:t>
      </w:r>
      <w:r w:rsidRPr="00BA5478">
        <w:rPr>
          <w:b/>
        </w:rPr>
        <w:t>День правовых знаний</w:t>
      </w:r>
      <w:r w:rsidRPr="00BA5478">
        <w:t xml:space="preserve"> для учащихся,</w:t>
      </w:r>
    </w:p>
    <w:p w:rsidR="002E1924" w:rsidRPr="001E1BBA" w:rsidRDefault="002E1924" w:rsidP="00462901">
      <w:pPr>
        <w:tabs>
          <w:tab w:val="left" w:pos="540"/>
        </w:tabs>
        <w:ind w:left="567" w:hanging="141"/>
        <w:jc w:val="both"/>
      </w:pPr>
      <w:r w:rsidRPr="00BA5478">
        <w:t>-</w:t>
      </w:r>
      <w:r w:rsidR="00462901" w:rsidRPr="00BA5478">
        <w:t xml:space="preserve"> </w:t>
      </w:r>
      <w:r w:rsidRPr="00BA5478">
        <w:t xml:space="preserve">родительские собрания «Права и обязанности несовершеннолетних», «Права и </w:t>
      </w:r>
      <w:r w:rsidRPr="001E1BBA">
        <w:t>обязанности родителей», «Ребенок- пассажир».</w:t>
      </w:r>
    </w:p>
    <w:p w:rsidR="002E1924" w:rsidRPr="001E1BBA" w:rsidRDefault="002E1924" w:rsidP="002E1924">
      <w:pPr>
        <w:ind w:firstLine="885"/>
        <w:jc w:val="both"/>
        <w:rPr>
          <w:b/>
        </w:rPr>
      </w:pPr>
    </w:p>
    <w:p w:rsidR="002E1924" w:rsidRPr="001E1BBA" w:rsidRDefault="002E1924" w:rsidP="002E1924">
      <w:pPr>
        <w:ind w:firstLine="885"/>
        <w:jc w:val="both"/>
        <w:rPr>
          <w:b/>
        </w:rPr>
      </w:pPr>
      <w:r w:rsidRPr="001E1BBA">
        <w:rPr>
          <w:b/>
        </w:rPr>
        <w:t>Культурно-нравственное воспитание</w:t>
      </w:r>
    </w:p>
    <w:p w:rsidR="002E1924" w:rsidRPr="001E1BBA" w:rsidRDefault="002E1924" w:rsidP="00462901">
      <w:pPr>
        <w:ind w:firstLine="708"/>
        <w:jc w:val="both"/>
        <w:rPr>
          <w:b/>
        </w:rPr>
      </w:pPr>
      <w:r w:rsidRPr="001E1BBA">
        <w:t xml:space="preserve">Создание условий для развития интересов и потребностей учащихся в творческой внеурочной деятельности является одной из главных задач воспитательной системы школы. Эта задача решалась через создание творческой атмосферы в школьном сообществе. В течение учебного года формировался устойчивый интерес у </w:t>
      </w:r>
      <w:r w:rsidR="00BA5478" w:rsidRPr="001E1BBA">
        <w:t>об</w:t>
      </w:r>
      <w:r w:rsidRPr="001E1BBA">
        <w:t>уча</w:t>
      </w:r>
      <w:r w:rsidR="00BA5478" w:rsidRPr="001E1BBA">
        <w:t>ю</w:t>
      </w:r>
      <w:r w:rsidRPr="001E1BBA">
        <w:t>щихся к различным видам творческой деятельности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Проводились традиционные школьные </w:t>
      </w:r>
      <w:r w:rsidRPr="001E1BBA">
        <w:rPr>
          <w:b/>
        </w:rPr>
        <w:t>игры КВН</w:t>
      </w:r>
      <w:r w:rsidRPr="001E1BBA">
        <w:t xml:space="preserve"> между 5-7 и 8-11 классами. Лучшими командами КВН школы стали команды 6Б (классный руководитель Пестова Н.М.) и 9Б класса (классный руководитель Лепихина Е.А.). </w:t>
      </w:r>
      <w:r w:rsidRPr="001E1BBA">
        <w:rPr>
          <w:b/>
        </w:rPr>
        <w:t>Школьная команда КВН «Полтинник»</w:t>
      </w:r>
      <w:r w:rsidRPr="001E1BBA">
        <w:t xml:space="preserve"> участвовала во всех районных и городских играх, закончила игры в составе </w:t>
      </w:r>
      <w:r w:rsidRPr="001E1BBA">
        <w:rPr>
          <w:lang w:val="en-US"/>
        </w:rPr>
        <w:t>II</w:t>
      </w:r>
      <w:r w:rsidR="00F7104B" w:rsidRPr="001E1BBA">
        <w:t xml:space="preserve"> эшелона (</w:t>
      </w:r>
      <w:r w:rsidRPr="001E1BBA">
        <w:t xml:space="preserve">капитан команды </w:t>
      </w:r>
      <w:r w:rsidR="00F7104B" w:rsidRPr="001E1BBA">
        <w:t>- учащийся 8А класса Орлов Матвей)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Под руководством учителя музыки Черновой Ю.Н. организовывались </w:t>
      </w:r>
      <w:r w:rsidRPr="001E1BBA">
        <w:rPr>
          <w:b/>
        </w:rPr>
        <w:t xml:space="preserve">концерты </w:t>
      </w:r>
      <w:r w:rsidRPr="001E1BBA">
        <w:t>для жителей геронтологического центра города Перми, для ветеранов Мотовилихинского совета ветеранов, концерт ко Дню пожилого человека, для членов организации «Дети войны» а также ко всем общешкольным праздникам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К новогоднему </w:t>
      </w:r>
      <w:r w:rsidRPr="001E1BBA">
        <w:rPr>
          <w:b/>
        </w:rPr>
        <w:t xml:space="preserve">балу «Белое и черное» </w:t>
      </w:r>
      <w:r w:rsidRPr="001E1BBA">
        <w:t xml:space="preserve"> готовились старшеклассники школы в течение 2-го триместра: разучивали индивидуальные бальные композиции ученики всех классов, готовили концептуальные презентации по теме «Белое и черное», конкурс пар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В 1-4 классах проводились </w:t>
      </w:r>
      <w:r w:rsidRPr="001E1BBA">
        <w:rPr>
          <w:b/>
        </w:rPr>
        <w:t>конкурсы чтецов</w:t>
      </w:r>
      <w:r w:rsidRPr="001E1BBA">
        <w:t>: «Мое любимое стихотворение», «День Победы». Победители получили грамоты. Результаты выложены на сайте школы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В 2013-2014 учебном году была продолжена </w:t>
      </w:r>
      <w:r w:rsidRPr="001E1BBA">
        <w:rPr>
          <w:b/>
        </w:rPr>
        <w:t>акция «Доброта</w:t>
      </w:r>
      <w:r w:rsidRPr="001E1BBA">
        <w:t>», на которой учащимися и родителями прошел сбор средств для пермских приютов бездомных животных.</w:t>
      </w:r>
    </w:p>
    <w:p w:rsidR="002E1924" w:rsidRPr="001E1BBA" w:rsidRDefault="002E1924" w:rsidP="00462901">
      <w:pPr>
        <w:ind w:firstLine="709"/>
        <w:jc w:val="both"/>
      </w:pPr>
      <w:r w:rsidRPr="001E1BBA">
        <w:t xml:space="preserve">В 1-11 классах проводились </w:t>
      </w:r>
      <w:r w:rsidRPr="001E1BBA">
        <w:rPr>
          <w:b/>
        </w:rPr>
        <w:t>конкурсы рисунков</w:t>
      </w:r>
      <w:r w:rsidRPr="001E1BBA">
        <w:t xml:space="preserve"> по темам: «Я и дорога», «Пожар в лесу», и регулярно проводились выставки рисунков. </w:t>
      </w:r>
    </w:p>
    <w:p w:rsidR="002E1924" w:rsidRPr="001E1BBA" w:rsidRDefault="002E1924" w:rsidP="00462901">
      <w:pPr>
        <w:ind w:firstLine="709"/>
        <w:jc w:val="both"/>
      </w:pPr>
      <w:r w:rsidRPr="001E1BBA">
        <w:t>Для учащихся 1-4 классов проводились</w:t>
      </w:r>
      <w:r w:rsidRPr="001E1BBA">
        <w:rPr>
          <w:b/>
        </w:rPr>
        <w:t xml:space="preserve"> Дни театра</w:t>
      </w:r>
      <w:r w:rsidRPr="001E1BBA">
        <w:t>, встречи с искусствоведами города, на которых анализир</w:t>
      </w:r>
      <w:r w:rsidR="00BA5478" w:rsidRPr="001E1BBA">
        <w:t>овались просмотренные спектакли, встречи с артистами Пермского академического театра оперы и балета.</w:t>
      </w:r>
      <w:r w:rsidRPr="001E1BBA">
        <w:t xml:space="preserve"> В течение года учащиеся получили интеллектуальный заряд от посещения планетария, библиотек города, музеев, выставок</w:t>
      </w:r>
      <w:r w:rsidR="001E1BBA" w:rsidRPr="001E1BBA">
        <w:t>, экскурсий</w:t>
      </w:r>
      <w:r w:rsidRPr="001E1BBA">
        <w:t>.</w:t>
      </w:r>
    </w:p>
    <w:p w:rsidR="002E1924" w:rsidRPr="001E1BBA" w:rsidRDefault="002E1924" w:rsidP="00462901">
      <w:pPr>
        <w:tabs>
          <w:tab w:val="num" w:pos="720"/>
          <w:tab w:val="num" w:pos="1440"/>
        </w:tabs>
        <w:jc w:val="both"/>
      </w:pPr>
      <w:r w:rsidRPr="001E1BBA">
        <w:t xml:space="preserve">        В 2013-2014 учебном году воспитательная работа в Мотовилихинском районе была выстроена по новому: каждая школа проводила для школ района воспитательное творческое мероприятие. Наша школа предложила районным школам и провела </w:t>
      </w:r>
      <w:r w:rsidRPr="001E1BBA">
        <w:rPr>
          <w:b/>
        </w:rPr>
        <w:t>интеллектуальный конкурс по английскому языку «Знаешь ли ты Англию</w:t>
      </w:r>
      <w:r w:rsidRPr="001E1BBA">
        <w:t>?». В конкурсе приняли участие 3 школы Мотовилихинского района: №50(1 место), №127(2 место), №43(3 место).</w:t>
      </w:r>
    </w:p>
    <w:p w:rsidR="002E1924" w:rsidRPr="001E1BBA" w:rsidRDefault="002E1924" w:rsidP="002E1924">
      <w:pPr>
        <w:jc w:val="both"/>
      </w:pPr>
    </w:p>
    <w:p w:rsidR="002E1924" w:rsidRPr="001E1BBA" w:rsidRDefault="002E1924" w:rsidP="002E1924">
      <w:pPr>
        <w:ind w:firstLine="885"/>
        <w:jc w:val="both"/>
        <w:rPr>
          <w:b/>
        </w:rPr>
      </w:pPr>
      <w:r w:rsidRPr="001E1BBA">
        <w:rPr>
          <w:b/>
        </w:rPr>
        <w:t>Трудовое воспитание</w:t>
      </w:r>
    </w:p>
    <w:p w:rsidR="002E1924" w:rsidRPr="001E1BBA" w:rsidRDefault="002E1924" w:rsidP="001E1BBA">
      <w:pPr>
        <w:ind w:firstLine="426"/>
        <w:jc w:val="both"/>
      </w:pPr>
      <w:r w:rsidRPr="001E1BBA">
        <w:t>Это направление работы включает традиционные мероприятия:</w:t>
      </w:r>
    </w:p>
    <w:p w:rsidR="002E1924" w:rsidRPr="001E1BBA" w:rsidRDefault="002E1924" w:rsidP="002E1924">
      <w:pPr>
        <w:tabs>
          <w:tab w:val="num" w:pos="540"/>
          <w:tab w:val="left" w:pos="1080"/>
        </w:tabs>
        <w:ind w:left="885"/>
        <w:jc w:val="both"/>
        <w:rPr>
          <w:b/>
        </w:rPr>
      </w:pPr>
      <w:r w:rsidRPr="001E1BBA">
        <w:t xml:space="preserve">-сбор макулатуры, </w:t>
      </w:r>
    </w:p>
    <w:p w:rsidR="002E1924" w:rsidRPr="001E1BBA" w:rsidRDefault="002E1924" w:rsidP="002E1924">
      <w:pPr>
        <w:tabs>
          <w:tab w:val="num" w:pos="540"/>
          <w:tab w:val="left" w:pos="1080"/>
        </w:tabs>
        <w:ind w:left="885"/>
        <w:jc w:val="both"/>
        <w:rPr>
          <w:b/>
        </w:rPr>
      </w:pPr>
      <w:r w:rsidRPr="001E1BBA">
        <w:t xml:space="preserve">-трудовые десанты на школьной территории, </w:t>
      </w:r>
    </w:p>
    <w:p w:rsidR="002E1924" w:rsidRPr="001E1BBA" w:rsidRDefault="002E1924" w:rsidP="002E1924">
      <w:pPr>
        <w:tabs>
          <w:tab w:val="num" w:pos="540"/>
          <w:tab w:val="left" w:pos="1080"/>
        </w:tabs>
        <w:ind w:left="885"/>
        <w:jc w:val="both"/>
        <w:rPr>
          <w:b/>
        </w:rPr>
      </w:pPr>
      <w:r w:rsidRPr="001E1BBA">
        <w:t>-генеральные уборки классов,</w:t>
      </w:r>
    </w:p>
    <w:p w:rsidR="002E1924" w:rsidRPr="001E1BBA" w:rsidRDefault="002E1924" w:rsidP="002E1924">
      <w:pPr>
        <w:tabs>
          <w:tab w:val="num" w:pos="540"/>
          <w:tab w:val="left" w:pos="1080"/>
        </w:tabs>
        <w:ind w:left="885"/>
        <w:jc w:val="both"/>
        <w:rPr>
          <w:b/>
        </w:rPr>
      </w:pPr>
      <w:r w:rsidRPr="001E1BBA">
        <w:t>-дежурство по школе.</w:t>
      </w:r>
    </w:p>
    <w:p w:rsidR="002E1924" w:rsidRPr="001E1BBA" w:rsidRDefault="002E1924" w:rsidP="002E1924">
      <w:pPr>
        <w:tabs>
          <w:tab w:val="num" w:pos="540"/>
          <w:tab w:val="left" w:pos="1080"/>
        </w:tabs>
        <w:ind w:left="885"/>
        <w:jc w:val="both"/>
        <w:rPr>
          <w:b/>
        </w:rPr>
      </w:pPr>
      <w:r w:rsidRPr="001E1BBA">
        <w:t>-работа по реализации классных социально- значимых проектов в течение года</w:t>
      </w:r>
    </w:p>
    <w:p w:rsidR="002E1924" w:rsidRDefault="002E1924" w:rsidP="002E1924">
      <w:pPr>
        <w:ind w:firstLine="885"/>
        <w:jc w:val="both"/>
        <w:rPr>
          <w:b/>
        </w:rPr>
      </w:pPr>
    </w:p>
    <w:p w:rsidR="001E1BBA" w:rsidRDefault="001E1BBA" w:rsidP="002E1924">
      <w:pPr>
        <w:ind w:firstLine="885"/>
        <w:jc w:val="both"/>
        <w:rPr>
          <w:b/>
        </w:rPr>
      </w:pPr>
    </w:p>
    <w:p w:rsidR="001E1BBA" w:rsidRPr="001E1BBA" w:rsidRDefault="001E1BBA" w:rsidP="002E1924">
      <w:pPr>
        <w:ind w:firstLine="885"/>
        <w:jc w:val="both"/>
        <w:rPr>
          <w:b/>
        </w:rPr>
      </w:pPr>
    </w:p>
    <w:p w:rsidR="002E1924" w:rsidRPr="001E1BBA" w:rsidRDefault="002E1924" w:rsidP="002E1924">
      <w:pPr>
        <w:ind w:firstLine="885"/>
        <w:jc w:val="both"/>
        <w:rPr>
          <w:b/>
        </w:rPr>
      </w:pPr>
      <w:r w:rsidRPr="001E1BBA">
        <w:rPr>
          <w:b/>
        </w:rPr>
        <w:lastRenderedPageBreak/>
        <w:t>Пропаганда здорового образа жизни:</w:t>
      </w:r>
    </w:p>
    <w:p w:rsidR="002E1924" w:rsidRPr="001E1BBA" w:rsidRDefault="002E1924" w:rsidP="002E1924">
      <w:pPr>
        <w:ind w:firstLine="885"/>
        <w:jc w:val="both"/>
        <w:rPr>
          <w:b/>
        </w:rPr>
      </w:pPr>
      <w:r w:rsidRPr="001E1BBA">
        <w:t xml:space="preserve">Данная задача решалась через следующие мероприятия: Город мастеров, футбольный турнир на кубок школы, веселые старты, соревнования мальчиков и девочек, шашечный турнир, походы и поездки по Пермскому краю, а также участие в районных спортивных соревнованиях. Ежегодно дети и родители организованно участвуют во Всероссийской акции «Лыжня России». </w:t>
      </w:r>
      <w:r w:rsidR="001E1BBA" w:rsidRPr="001E1BBA">
        <w:t>Обу</w:t>
      </w:r>
      <w:r w:rsidRPr="001E1BBA">
        <w:t>ча</w:t>
      </w:r>
      <w:r w:rsidR="001E1BBA" w:rsidRPr="001E1BBA">
        <w:t>ю</w:t>
      </w:r>
      <w:r w:rsidRPr="001E1BBA">
        <w:t xml:space="preserve">щиеся школы приняли участие в большинстве районных спортивных соревнований. В общем зачете </w:t>
      </w:r>
      <w:r w:rsidRPr="001E1BBA">
        <w:rPr>
          <w:b/>
        </w:rPr>
        <w:t xml:space="preserve">в спартакиаде среди учащихся образовательных учреждений Мотовилихинского района за 2013-2014 год (вторая группа) школа №50 заняла </w:t>
      </w:r>
      <w:r w:rsidRPr="001E1BBA">
        <w:rPr>
          <w:b/>
          <w:lang w:val="de-DE"/>
        </w:rPr>
        <w:t>II</w:t>
      </w:r>
      <w:r w:rsidRPr="001E1BBA">
        <w:rPr>
          <w:b/>
        </w:rPr>
        <w:t xml:space="preserve"> место.</w:t>
      </w:r>
    </w:p>
    <w:p w:rsidR="002E1924" w:rsidRPr="001E1BBA" w:rsidRDefault="002E1924" w:rsidP="00F7104B">
      <w:pPr>
        <w:ind w:firstLine="709"/>
        <w:jc w:val="both"/>
      </w:pPr>
      <w:r w:rsidRPr="001E1BBA">
        <w:t>В 2013</w:t>
      </w:r>
      <w:r w:rsidR="00F7104B" w:rsidRPr="001E1BBA">
        <w:t>/</w:t>
      </w:r>
      <w:r w:rsidRPr="001E1BBA">
        <w:t xml:space="preserve">2014 учебном году был открыт </w:t>
      </w:r>
      <w:r w:rsidRPr="001E1BBA">
        <w:rPr>
          <w:b/>
        </w:rPr>
        <w:t>ЛДО «Фортуна</w:t>
      </w:r>
      <w:r w:rsidRPr="001E1BBA">
        <w:t xml:space="preserve">» для </w:t>
      </w:r>
      <w:r w:rsidR="001E1BBA" w:rsidRPr="001E1BBA">
        <w:t>об</w:t>
      </w:r>
      <w:r w:rsidRPr="001E1BBA">
        <w:t>уча</w:t>
      </w:r>
      <w:r w:rsidR="001E1BBA" w:rsidRPr="001E1BBA">
        <w:t>ю</w:t>
      </w:r>
      <w:r w:rsidRPr="001E1BBA">
        <w:t>щихся начальной школы в количестве 2</w:t>
      </w:r>
      <w:r w:rsidR="001E1BBA" w:rsidRPr="001E1BBA">
        <w:t>8</w:t>
      </w:r>
      <w:r w:rsidRPr="001E1BBA">
        <w:t xml:space="preserve"> человек в июне месяце. Начальник лагеря – учитель начальной школы Красильникова Е.В.</w:t>
      </w:r>
    </w:p>
    <w:p w:rsidR="002E1924" w:rsidRPr="001E1BBA" w:rsidRDefault="002E1924" w:rsidP="00F7104B">
      <w:pPr>
        <w:ind w:firstLine="708"/>
        <w:jc w:val="both"/>
      </w:pPr>
      <w:r w:rsidRPr="001E1BBA">
        <w:t xml:space="preserve">Повысился процент охвата </w:t>
      </w:r>
      <w:r w:rsidRPr="001E1BBA">
        <w:rPr>
          <w:b/>
        </w:rPr>
        <w:t>горячим питанием</w:t>
      </w:r>
      <w:r w:rsidRPr="001E1BBA">
        <w:t xml:space="preserve"> учащихся школы с 80% в 2012</w:t>
      </w:r>
      <w:r w:rsidR="00F7104B" w:rsidRPr="001E1BBA">
        <w:t>/</w:t>
      </w:r>
      <w:r w:rsidRPr="001E1BBA">
        <w:t>2013 учебном году до 82% в 2013</w:t>
      </w:r>
      <w:r w:rsidR="00F7104B" w:rsidRPr="001E1BBA">
        <w:t>/</w:t>
      </w:r>
      <w:r w:rsidRPr="001E1BBA">
        <w:t>2014 учебном году</w:t>
      </w:r>
      <w:r w:rsidR="00F7104B" w:rsidRPr="001E1BBA">
        <w:t>.</w:t>
      </w:r>
    </w:p>
    <w:p w:rsidR="002E1924" w:rsidRPr="000F3B3C" w:rsidRDefault="002E1924" w:rsidP="00462901">
      <w:pPr>
        <w:ind w:firstLine="708"/>
        <w:jc w:val="both"/>
      </w:pPr>
      <w:r w:rsidRPr="001E1BBA">
        <w:t xml:space="preserve">Работа по </w:t>
      </w:r>
      <w:r w:rsidRPr="001E1BBA">
        <w:rPr>
          <w:b/>
        </w:rPr>
        <w:t>безопасности дорожного движения</w:t>
      </w:r>
      <w:r w:rsidRPr="001E1BBA">
        <w:t xml:space="preserve"> занимала особое место в решении задачи по пропаганде здорового образа жизни. </w:t>
      </w:r>
      <w:r w:rsidR="001E1BBA" w:rsidRPr="001E1BBA">
        <w:t>Обу</w:t>
      </w:r>
      <w:r w:rsidRPr="001E1BBA">
        <w:t>ча</w:t>
      </w:r>
      <w:r w:rsidR="001E1BBA" w:rsidRPr="001E1BBA">
        <w:t>ю</w:t>
      </w:r>
      <w:r w:rsidRPr="001E1BBA">
        <w:t>щиеся школы приняли активное участие во всех городских и районных мероприятиях по ПДД</w:t>
      </w:r>
      <w:r w:rsidRPr="001E1BBA">
        <w:rPr>
          <w:b/>
        </w:rPr>
        <w:t>:</w:t>
      </w:r>
      <w:r w:rsidRPr="001E1BBA">
        <w:t xml:space="preserve"> в конкурсах агитбригад в 1-11 классах (8А - классный руководитель Кочергина М.А.,4А,Б классные руководители Мокрова Е.Ю., Артюхова Л.Н.), интеллектуальном конкурсе по ПДД ( команда 7А класса заняла первое место в районе- классный руководитель Пономарева М.А.), в акциях «Ребенок пассажир», «Дорога требует дисциплины». Каждый класс выпускал в течение учебного года тематическую стенгазету, провел практическое занятие по ПДД в микрорайоне школы. Каждый учащийся школы зафиксировал в своем дневнике совместно с родителями «Схему безопасного пути в школу», также был обновлен стенд «Дорожная азбука», проводились тематические родительские собрания, организовано приобретение родителями для своих детей (1-11 классы) светоотражающих элементов, неоднократно проводились встречи с инспектором ГИБДД Мотовилихинского района Венедиктовой А.И. Классные руководители систематически проводили занятия по безопасности дорожного движения и делали соответствующие записи в отдельном журнале по ПДД (одно занятие в месяц).</w:t>
      </w:r>
      <w:r w:rsidRPr="000F3B3C">
        <w:t xml:space="preserve"> </w:t>
      </w:r>
    </w:p>
    <w:p w:rsidR="002E1924" w:rsidRPr="000F3B3C" w:rsidRDefault="002E1924" w:rsidP="002E1924">
      <w:pPr>
        <w:ind w:firstLine="885"/>
        <w:jc w:val="both"/>
      </w:pPr>
    </w:p>
    <w:p w:rsidR="006E0826" w:rsidRPr="00CE55FF" w:rsidRDefault="006E0826" w:rsidP="00CE55FF">
      <w:pPr>
        <w:pStyle w:val="af9"/>
        <w:numPr>
          <w:ilvl w:val="0"/>
          <w:numId w:val="34"/>
        </w:numPr>
        <w:tabs>
          <w:tab w:val="left" w:pos="1148"/>
        </w:tabs>
        <w:rPr>
          <w:b/>
          <w:sz w:val="32"/>
          <w:szCs w:val="32"/>
        </w:rPr>
      </w:pPr>
      <w:r w:rsidRPr="00CE55FF">
        <w:rPr>
          <w:b/>
          <w:sz w:val="32"/>
          <w:szCs w:val="32"/>
        </w:rPr>
        <w:t>Дополнительное образование</w:t>
      </w:r>
    </w:p>
    <w:p w:rsidR="006E0826" w:rsidRPr="006E0826" w:rsidRDefault="006E0826" w:rsidP="006E0826">
      <w:pPr>
        <w:pStyle w:val="af9"/>
        <w:tabs>
          <w:tab w:val="left" w:pos="1148"/>
        </w:tabs>
        <w:ind w:left="360"/>
        <w:rPr>
          <w:b/>
          <w:sz w:val="32"/>
          <w:szCs w:val="32"/>
          <w:highlight w:val="yellow"/>
        </w:rPr>
      </w:pPr>
    </w:p>
    <w:p w:rsidR="006E0826" w:rsidRPr="00EF5BD5" w:rsidRDefault="006E0826" w:rsidP="006E0826">
      <w:pPr>
        <w:tabs>
          <w:tab w:val="left" w:pos="1148"/>
        </w:tabs>
        <w:spacing w:after="120"/>
        <w:ind w:firstLine="709"/>
        <w:jc w:val="both"/>
      </w:pPr>
      <w:r w:rsidRPr="00EF5BD5">
        <w:t>Дополнительное образование позволяет учащимся реализовывать свои интеллектуальные, творческие потребности и возможности в стенах школы.</w:t>
      </w:r>
    </w:p>
    <w:p w:rsidR="006E0826" w:rsidRPr="00C446B5" w:rsidRDefault="006E0826" w:rsidP="006E0826">
      <w:pPr>
        <w:tabs>
          <w:tab w:val="left" w:pos="1148"/>
        </w:tabs>
        <w:ind w:left="360" w:hanging="360"/>
        <w:jc w:val="center"/>
        <w:rPr>
          <w:b/>
        </w:rPr>
      </w:pPr>
      <w:r w:rsidRPr="00C446B5">
        <w:rPr>
          <w:b/>
        </w:rPr>
        <w:t>Охват учащихся дополнительным образованием в ОУ</w:t>
      </w:r>
    </w:p>
    <w:p w:rsidR="006E0826" w:rsidRPr="00C446B5" w:rsidRDefault="006E0826" w:rsidP="006E0826">
      <w:pPr>
        <w:tabs>
          <w:tab w:val="left" w:pos="1148"/>
        </w:tabs>
        <w:ind w:left="360" w:hanging="360"/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20"/>
        <w:gridCol w:w="4860"/>
      </w:tblGrid>
      <w:tr w:rsidR="006E0826" w:rsidRPr="00C446B5" w:rsidTr="006E0826">
        <w:trPr>
          <w:jc w:val="center"/>
        </w:trPr>
        <w:tc>
          <w:tcPr>
            <w:tcW w:w="252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  <w:rPr>
                <w:b/>
              </w:rPr>
            </w:pPr>
            <w:r w:rsidRPr="00C446B5">
              <w:rPr>
                <w:b/>
              </w:rPr>
              <w:t>ДПОУ</w:t>
            </w:r>
          </w:p>
        </w:tc>
      </w:tr>
      <w:tr w:rsidR="006E0826" w:rsidRPr="00C446B5" w:rsidTr="006E0826">
        <w:trPr>
          <w:jc w:val="center"/>
        </w:trPr>
        <w:tc>
          <w:tcPr>
            <w:tcW w:w="252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</w:pPr>
            <w:r w:rsidRPr="00C446B5">
              <w:t>2011-12 уч.год</w:t>
            </w:r>
          </w:p>
        </w:tc>
        <w:tc>
          <w:tcPr>
            <w:tcW w:w="486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</w:pPr>
            <w:r w:rsidRPr="00C446B5">
              <w:t>70% + 91 дошкольник</w:t>
            </w:r>
          </w:p>
        </w:tc>
      </w:tr>
      <w:tr w:rsidR="006E0826" w:rsidRPr="00C446B5" w:rsidTr="006E0826">
        <w:trPr>
          <w:jc w:val="center"/>
        </w:trPr>
        <w:tc>
          <w:tcPr>
            <w:tcW w:w="252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</w:pPr>
            <w:r w:rsidRPr="00C446B5">
              <w:t>2012-13 уч. год</w:t>
            </w:r>
          </w:p>
        </w:tc>
        <w:tc>
          <w:tcPr>
            <w:tcW w:w="4860" w:type="dxa"/>
          </w:tcPr>
          <w:p w:rsidR="006E0826" w:rsidRPr="00C446B5" w:rsidRDefault="006E0826" w:rsidP="006E0826">
            <w:pPr>
              <w:tabs>
                <w:tab w:val="left" w:pos="1148"/>
              </w:tabs>
              <w:jc w:val="center"/>
            </w:pPr>
            <w:r w:rsidRPr="00C446B5">
              <w:t>87,1%+88 дошкольник</w:t>
            </w:r>
          </w:p>
        </w:tc>
      </w:tr>
      <w:tr w:rsidR="006D1E44" w:rsidRPr="00C446B5" w:rsidTr="006E0826">
        <w:trPr>
          <w:jc w:val="center"/>
        </w:trPr>
        <w:tc>
          <w:tcPr>
            <w:tcW w:w="2520" w:type="dxa"/>
          </w:tcPr>
          <w:p w:rsidR="006D1E44" w:rsidRPr="00C446B5" w:rsidRDefault="006D1E44" w:rsidP="006D1E44">
            <w:pPr>
              <w:tabs>
                <w:tab w:val="left" w:pos="1148"/>
              </w:tabs>
              <w:jc w:val="center"/>
            </w:pPr>
            <w:r w:rsidRPr="00C446B5">
              <w:t>2013-14 уч. год</w:t>
            </w:r>
          </w:p>
        </w:tc>
        <w:tc>
          <w:tcPr>
            <w:tcW w:w="4860" w:type="dxa"/>
          </w:tcPr>
          <w:p w:rsidR="006D1E44" w:rsidRPr="00C446B5" w:rsidRDefault="00C446B5" w:rsidP="006E0826">
            <w:pPr>
              <w:tabs>
                <w:tab w:val="left" w:pos="1148"/>
              </w:tabs>
              <w:jc w:val="center"/>
            </w:pPr>
            <w:r w:rsidRPr="00C446B5">
              <w:t>45%+ 92 дошкольника</w:t>
            </w:r>
          </w:p>
        </w:tc>
      </w:tr>
    </w:tbl>
    <w:p w:rsidR="006E0826" w:rsidRPr="00C446B5" w:rsidRDefault="006E0826" w:rsidP="006E0826">
      <w:pPr>
        <w:tabs>
          <w:tab w:val="left" w:pos="1148"/>
        </w:tabs>
        <w:ind w:firstLine="709"/>
      </w:pPr>
    </w:p>
    <w:p w:rsidR="006E0826" w:rsidRPr="00C446B5" w:rsidRDefault="006E0826" w:rsidP="006E0826">
      <w:pPr>
        <w:tabs>
          <w:tab w:val="left" w:pos="1148"/>
        </w:tabs>
        <w:spacing w:after="120"/>
        <w:ind w:firstLine="709"/>
        <w:jc w:val="both"/>
        <w:rPr>
          <w:b/>
          <w:u w:val="single"/>
        </w:rPr>
      </w:pPr>
      <w:r w:rsidRPr="00C446B5">
        <w:t>В школе организованы дополнительные платные образовательные услуги сверх базисного учебного плана по разным направлениям, которые предоставлялись учащимся с I по XI класс и дошкольникам.</w:t>
      </w:r>
      <w:r w:rsidRPr="00C446B5">
        <w:rPr>
          <w:b/>
          <w:u w:val="single"/>
        </w:rPr>
        <w:t xml:space="preserve"> </w:t>
      </w:r>
    </w:p>
    <w:p w:rsidR="006E0826" w:rsidRPr="00C446B5" w:rsidRDefault="006E0826" w:rsidP="006E0826">
      <w:pPr>
        <w:tabs>
          <w:tab w:val="left" w:pos="1148"/>
        </w:tabs>
        <w:ind w:firstLine="709"/>
        <w:jc w:val="both"/>
      </w:pPr>
      <w:r w:rsidRPr="00C446B5">
        <w:t>Система дополнительных платных образовательных услуг школы представлена следующими курсами:</w:t>
      </w:r>
    </w:p>
    <w:p w:rsidR="006E0826" w:rsidRPr="006E0826" w:rsidRDefault="006E0826" w:rsidP="006E0826">
      <w:pPr>
        <w:tabs>
          <w:tab w:val="left" w:pos="1148"/>
        </w:tabs>
        <w:ind w:firstLine="709"/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134"/>
        <w:gridCol w:w="5953"/>
      </w:tblGrid>
      <w:tr w:rsidR="006E0826" w:rsidRPr="006E0826" w:rsidTr="00CE55FF">
        <w:tc>
          <w:tcPr>
            <w:tcW w:w="2802" w:type="dxa"/>
            <w:vAlign w:val="center"/>
          </w:tcPr>
          <w:p w:rsidR="006E0826" w:rsidRPr="00CE55FF" w:rsidRDefault="006E0826" w:rsidP="006E0826">
            <w:pPr>
              <w:ind w:left="360"/>
              <w:jc w:val="center"/>
              <w:rPr>
                <w:b/>
              </w:rPr>
            </w:pPr>
            <w:r w:rsidRPr="00CE55FF">
              <w:rPr>
                <w:b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6E0826" w:rsidRPr="00CE55FF" w:rsidRDefault="006E0826" w:rsidP="006E0826">
            <w:pPr>
              <w:jc w:val="center"/>
              <w:rPr>
                <w:b/>
              </w:rPr>
            </w:pPr>
            <w:r w:rsidRPr="00CE55FF">
              <w:rPr>
                <w:b/>
              </w:rPr>
              <w:t>Класс</w:t>
            </w:r>
          </w:p>
        </w:tc>
        <w:tc>
          <w:tcPr>
            <w:tcW w:w="5953" w:type="dxa"/>
            <w:vAlign w:val="center"/>
          </w:tcPr>
          <w:p w:rsidR="006E0826" w:rsidRPr="00CE55FF" w:rsidRDefault="006E0826" w:rsidP="006E0826">
            <w:pPr>
              <w:jc w:val="center"/>
              <w:rPr>
                <w:b/>
              </w:rPr>
            </w:pPr>
            <w:r w:rsidRPr="00CE55FF">
              <w:rPr>
                <w:b/>
              </w:rPr>
              <w:t>Содержание курса</w:t>
            </w:r>
          </w:p>
        </w:tc>
      </w:tr>
      <w:tr w:rsidR="006E0826" w:rsidRPr="006E0826" w:rsidTr="00CE55FF">
        <w:tc>
          <w:tcPr>
            <w:tcW w:w="2802" w:type="dxa"/>
            <w:vAlign w:val="center"/>
          </w:tcPr>
          <w:p w:rsidR="006E0826" w:rsidRPr="00D4124D" w:rsidRDefault="006E0826" w:rsidP="006E0826">
            <w:pPr>
              <w:ind w:left="360"/>
              <w:jc w:val="center"/>
            </w:pPr>
            <w:r w:rsidRPr="00D4124D">
              <w:t>Английский из Кембриджа</w:t>
            </w:r>
            <w:r w:rsidR="00D4124D">
              <w:t xml:space="preserve"> –</w:t>
            </w:r>
            <w:r w:rsidRPr="00D4124D">
              <w:t>увлекательно</w:t>
            </w:r>
            <w:r w:rsidR="00D4124D">
              <w:t>!</w:t>
            </w:r>
          </w:p>
        </w:tc>
        <w:tc>
          <w:tcPr>
            <w:tcW w:w="1134" w:type="dxa"/>
            <w:vAlign w:val="center"/>
          </w:tcPr>
          <w:p w:rsidR="006E0826" w:rsidRPr="00D4124D" w:rsidRDefault="006E0826" w:rsidP="006E0826">
            <w:pPr>
              <w:jc w:val="center"/>
            </w:pPr>
            <w:r w:rsidRPr="00D4124D">
              <w:t>5</w:t>
            </w:r>
          </w:p>
        </w:tc>
        <w:tc>
          <w:tcPr>
            <w:tcW w:w="5953" w:type="dxa"/>
            <w:vAlign w:val="center"/>
          </w:tcPr>
          <w:p w:rsidR="006E0826" w:rsidRPr="00D4124D" w:rsidRDefault="006E0826" w:rsidP="006E0826">
            <w:pPr>
              <w:jc w:val="both"/>
            </w:pPr>
            <w:r w:rsidRPr="00D4124D">
              <w:t xml:space="preserve">Подготовка к сдаче Международного Кембриджского экзамена </w:t>
            </w:r>
            <w:r w:rsidRPr="00D4124D">
              <w:rPr>
                <w:lang w:val="en-US"/>
              </w:rPr>
              <w:t>YLE</w:t>
            </w:r>
          </w:p>
        </w:tc>
      </w:tr>
      <w:tr w:rsidR="006E0826" w:rsidRPr="006E0826" w:rsidTr="00CE55FF">
        <w:tc>
          <w:tcPr>
            <w:tcW w:w="2802" w:type="dxa"/>
            <w:vAlign w:val="center"/>
          </w:tcPr>
          <w:p w:rsidR="006E0826" w:rsidRPr="00D4124D" w:rsidRDefault="006E0826" w:rsidP="006E0826">
            <w:pPr>
              <w:ind w:left="360"/>
              <w:jc w:val="center"/>
            </w:pPr>
            <w:r w:rsidRPr="00D4124D">
              <w:t xml:space="preserve">Клуб звездный </w:t>
            </w:r>
            <w:r w:rsidRPr="00D4124D">
              <w:lastRenderedPageBreak/>
              <w:t>английский</w:t>
            </w:r>
          </w:p>
        </w:tc>
        <w:tc>
          <w:tcPr>
            <w:tcW w:w="1134" w:type="dxa"/>
            <w:vAlign w:val="center"/>
          </w:tcPr>
          <w:p w:rsidR="006E0826" w:rsidRPr="00D4124D" w:rsidRDefault="00D4124D" w:rsidP="00D4124D">
            <w:pPr>
              <w:jc w:val="center"/>
            </w:pPr>
            <w:r>
              <w:lastRenderedPageBreak/>
              <w:t xml:space="preserve">2, </w:t>
            </w:r>
            <w:r w:rsidR="006E0826" w:rsidRPr="00D4124D">
              <w:t>3</w:t>
            </w:r>
          </w:p>
        </w:tc>
        <w:tc>
          <w:tcPr>
            <w:tcW w:w="5953" w:type="dxa"/>
            <w:vAlign w:val="center"/>
          </w:tcPr>
          <w:p w:rsidR="006E0826" w:rsidRPr="00D4124D" w:rsidRDefault="006E0826" w:rsidP="00C446B5">
            <w:pPr>
              <w:jc w:val="both"/>
              <w:rPr>
                <w:noProof/>
              </w:rPr>
            </w:pPr>
            <w:r w:rsidRPr="00D4124D">
              <w:rPr>
                <w:noProof/>
              </w:rPr>
              <w:t xml:space="preserve">Чем раньше начнем изучать английский язык, тем </w:t>
            </w:r>
            <w:r w:rsidRPr="00D4124D">
              <w:rPr>
                <w:noProof/>
              </w:rPr>
              <w:lastRenderedPageBreak/>
              <w:t>лучше будем его знать!</w:t>
            </w:r>
          </w:p>
          <w:p w:rsidR="006E0826" w:rsidRPr="00D4124D" w:rsidRDefault="006E0826" w:rsidP="00C446B5">
            <w:pPr>
              <w:jc w:val="both"/>
              <w:rPr>
                <w:b/>
              </w:rPr>
            </w:pPr>
            <w:r w:rsidRPr="00D4124D">
              <w:rPr>
                <w:noProof/>
              </w:rPr>
              <w:t>Английский всем и каждому с самых первых школьных дней!!!</w:t>
            </w:r>
          </w:p>
        </w:tc>
      </w:tr>
      <w:tr w:rsidR="006E0826" w:rsidRPr="006E0826" w:rsidTr="00CE55FF">
        <w:tc>
          <w:tcPr>
            <w:tcW w:w="2802" w:type="dxa"/>
            <w:vAlign w:val="center"/>
          </w:tcPr>
          <w:p w:rsidR="006E0826" w:rsidRPr="00D4124D" w:rsidRDefault="006E0826" w:rsidP="006E0826">
            <w:pPr>
              <w:ind w:left="360"/>
              <w:jc w:val="center"/>
            </w:pPr>
            <w:r w:rsidRPr="00D4124D">
              <w:lastRenderedPageBreak/>
              <w:t>Английский язык</w:t>
            </w:r>
          </w:p>
        </w:tc>
        <w:tc>
          <w:tcPr>
            <w:tcW w:w="1134" w:type="dxa"/>
            <w:vAlign w:val="center"/>
          </w:tcPr>
          <w:p w:rsidR="006E0826" w:rsidRPr="00D4124D" w:rsidRDefault="006E0826" w:rsidP="006E0826">
            <w:pPr>
              <w:jc w:val="center"/>
            </w:pPr>
            <w:r w:rsidRPr="00D4124D">
              <w:t>1</w:t>
            </w:r>
          </w:p>
        </w:tc>
        <w:tc>
          <w:tcPr>
            <w:tcW w:w="5953" w:type="dxa"/>
            <w:vAlign w:val="center"/>
          </w:tcPr>
          <w:p w:rsidR="006E0826" w:rsidRPr="00D4124D" w:rsidRDefault="006E0826" w:rsidP="00C446B5">
            <w:pPr>
              <w:jc w:val="both"/>
              <w:rPr>
                <w:noProof/>
              </w:rPr>
            </w:pPr>
            <w:r w:rsidRPr="00D4124D">
              <w:rPr>
                <w:noProof/>
              </w:rPr>
              <w:t>Чем раньше начнем изучать английский язык, тем лучше будем его знать!</w:t>
            </w:r>
          </w:p>
          <w:p w:rsidR="006E0826" w:rsidRPr="00D4124D" w:rsidRDefault="006E0826" w:rsidP="00C446B5">
            <w:pPr>
              <w:jc w:val="both"/>
              <w:rPr>
                <w:b/>
              </w:rPr>
            </w:pPr>
            <w:r w:rsidRPr="00D4124D">
              <w:rPr>
                <w:noProof/>
              </w:rPr>
              <w:t>Английский всем и каждому с самых первых школьных дней!!!</w:t>
            </w:r>
          </w:p>
        </w:tc>
      </w:tr>
      <w:tr w:rsidR="006E0826" w:rsidRPr="006E0826" w:rsidTr="00CE55FF">
        <w:tc>
          <w:tcPr>
            <w:tcW w:w="2802" w:type="dxa"/>
            <w:vAlign w:val="center"/>
          </w:tcPr>
          <w:p w:rsidR="006E0826" w:rsidRPr="00C446B5" w:rsidRDefault="00D4124D" w:rsidP="006E0826">
            <w:pPr>
              <w:ind w:left="360"/>
              <w:jc w:val="center"/>
            </w:pPr>
            <w:r w:rsidRPr="00C446B5">
              <w:t>«Искусство устной и письменной речи»</w:t>
            </w:r>
          </w:p>
        </w:tc>
        <w:tc>
          <w:tcPr>
            <w:tcW w:w="1134" w:type="dxa"/>
            <w:vAlign w:val="center"/>
          </w:tcPr>
          <w:p w:rsidR="006E0826" w:rsidRPr="006E0826" w:rsidRDefault="00D4124D" w:rsidP="006E0826">
            <w:pPr>
              <w:jc w:val="center"/>
              <w:rPr>
                <w:highlight w:val="yellow"/>
              </w:rPr>
            </w:pPr>
            <w:r w:rsidRPr="00C446B5">
              <w:t>11</w:t>
            </w:r>
          </w:p>
        </w:tc>
        <w:tc>
          <w:tcPr>
            <w:tcW w:w="5953" w:type="dxa"/>
            <w:vAlign w:val="center"/>
          </w:tcPr>
          <w:p w:rsidR="006E0826" w:rsidRPr="00C446B5" w:rsidRDefault="006E0826" w:rsidP="00C446B5">
            <w:pPr>
              <w:jc w:val="both"/>
            </w:pPr>
            <w:r w:rsidRPr="00C446B5">
              <w:t>Цель</w:t>
            </w:r>
            <w:r w:rsidR="00C446B5" w:rsidRPr="00C446B5">
              <w:t xml:space="preserve"> </w:t>
            </w:r>
            <w:r w:rsidR="00C446B5" w:rsidRPr="00C446B5">
              <w:noBreakHyphen/>
              <w:t xml:space="preserve"> совершенствование и развитие у старшеклассников навыков порождения содержательной, правильной, выразительной и воздействующей на собеседника речи в устной и письменной форме</w:t>
            </w:r>
            <w:r w:rsidR="00C446B5">
              <w:t>.</w:t>
            </w:r>
          </w:p>
        </w:tc>
      </w:tr>
      <w:tr w:rsidR="006E0826" w:rsidRPr="006E0826" w:rsidTr="00CE55FF">
        <w:trPr>
          <w:trHeight w:val="273"/>
        </w:trPr>
        <w:tc>
          <w:tcPr>
            <w:tcW w:w="2802" w:type="dxa"/>
            <w:vAlign w:val="center"/>
          </w:tcPr>
          <w:p w:rsidR="006E0826" w:rsidRPr="006E0826" w:rsidRDefault="006E0826" w:rsidP="006E0826">
            <w:pPr>
              <w:ind w:left="360"/>
              <w:jc w:val="center"/>
              <w:rPr>
                <w:highlight w:val="yellow"/>
              </w:rPr>
            </w:pPr>
            <w:r w:rsidRPr="00D4124D">
              <w:t>«Секреты русского словообразования»</w:t>
            </w:r>
          </w:p>
        </w:tc>
        <w:tc>
          <w:tcPr>
            <w:tcW w:w="1134" w:type="dxa"/>
            <w:vAlign w:val="center"/>
          </w:tcPr>
          <w:p w:rsidR="006E0826" w:rsidRPr="00D4124D" w:rsidRDefault="006E0826" w:rsidP="006E0826">
            <w:pPr>
              <w:jc w:val="center"/>
            </w:pPr>
            <w:r w:rsidRPr="00D4124D">
              <w:t>9</w:t>
            </w:r>
          </w:p>
        </w:tc>
        <w:tc>
          <w:tcPr>
            <w:tcW w:w="5953" w:type="dxa"/>
            <w:vAlign w:val="center"/>
          </w:tcPr>
          <w:p w:rsidR="006E0826" w:rsidRPr="00D4124D" w:rsidRDefault="006E0826" w:rsidP="006E0826">
            <w:pPr>
              <w:shd w:val="clear" w:color="auto" w:fill="FFFFFF"/>
              <w:jc w:val="both"/>
            </w:pPr>
            <w:r w:rsidRPr="00D4124D">
              <w:t>Курс посвящен одному из самых интересных разделов лингвистики — русскому словообразованию. В процессе изучения родного языка в школе многие вопросы, раскрывающие секреты зарождения новой жизни в языке — слова, оказываются вне поля зрения школьников. Данный курс в какой-то мере поможет удовлетворить естественное желание ребенка разгадать тайну появления слова в русском языке, даст ключ к анализу многих сложных явлений языка (орфографических, лексических, грамматических, стилистических), которые поддаются объяснению, если взглянуть на них с точки зрения образования слова.</w:t>
            </w:r>
          </w:p>
        </w:tc>
      </w:tr>
      <w:tr w:rsidR="006E0826" w:rsidRPr="006E0826" w:rsidTr="00CE55FF">
        <w:trPr>
          <w:trHeight w:val="714"/>
        </w:trPr>
        <w:tc>
          <w:tcPr>
            <w:tcW w:w="2802" w:type="dxa"/>
            <w:vAlign w:val="center"/>
          </w:tcPr>
          <w:p w:rsidR="006E0826" w:rsidRPr="00C446B5" w:rsidRDefault="00D4124D" w:rsidP="006E0826">
            <w:pPr>
              <w:ind w:left="360"/>
              <w:jc w:val="center"/>
            </w:pPr>
            <w:r w:rsidRPr="00C446B5">
              <w:t>Развитие познавательных УУД</w:t>
            </w:r>
          </w:p>
        </w:tc>
        <w:tc>
          <w:tcPr>
            <w:tcW w:w="1134" w:type="dxa"/>
            <w:vAlign w:val="center"/>
          </w:tcPr>
          <w:p w:rsidR="006E0826" w:rsidRPr="008778E1" w:rsidRDefault="00D4124D" w:rsidP="006E0826">
            <w:pPr>
              <w:jc w:val="center"/>
            </w:pPr>
            <w:r w:rsidRPr="008778E1">
              <w:t>2</w:t>
            </w:r>
          </w:p>
        </w:tc>
        <w:tc>
          <w:tcPr>
            <w:tcW w:w="5953" w:type="dxa"/>
          </w:tcPr>
          <w:p w:rsidR="006E0826" w:rsidRPr="008778E1" w:rsidRDefault="006E0826" w:rsidP="00D4124D">
            <w:pPr>
              <w:pStyle w:val="2"/>
              <w:rPr>
                <w:sz w:val="24"/>
                <w:szCs w:val="24"/>
              </w:rPr>
            </w:pPr>
            <w:r w:rsidRPr="008778E1">
              <w:rPr>
                <w:sz w:val="24"/>
                <w:szCs w:val="24"/>
              </w:rPr>
              <w:t xml:space="preserve">Цель курса – </w:t>
            </w:r>
            <w:r w:rsidR="008778E1" w:rsidRPr="008778E1">
              <w:rPr>
                <w:sz w:val="24"/>
                <w:szCs w:val="24"/>
              </w:rPr>
              <w:t>формирование навыков решения нестандартных задач у второкласскиков.</w:t>
            </w:r>
          </w:p>
          <w:p w:rsidR="008778E1" w:rsidRPr="008778E1" w:rsidRDefault="008778E1" w:rsidP="008778E1">
            <w:r w:rsidRPr="008778E1">
              <w:t>Ребенку предлагаются задания неучебного характера в форме занимательной игры. Благодаря решению учащимися логически-поисковых заданий, у них формируются общеучебные умения: самостоятельно действовать, принимать решения, управлять собой в сложных ситуациях.</w:t>
            </w:r>
          </w:p>
        </w:tc>
      </w:tr>
      <w:tr w:rsidR="006E0826" w:rsidRPr="006E0826" w:rsidTr="00CE55FF">
        <w:trPr>
          <w:trHeight w:val="714"/>
        </w:trPr>
        <w:tc>
          <w:tcPr>
            <w:tcW w:w="2802" w:type="dxa"/>
            <w:vAlign w:val="center"/>
          </w:tcPr>
          <w:p w:rsidR="006E0826" w:rsidRPr="00CB0C43" w:rsidRDefault="00D4124D" w:rsidP="006E0826">
            <w:pPr>
              <w:ind w:left="360"/>
              <w:jc w:val="center"/>
            </w:pPr>
            <w:r w:rsidRPr="00CB0C43">
              <w:t>«Интеллектуальные витаминки»</w:t>
            </w:r>
          </w:p>
        </w:tc>
        <w:tc>
          <w:tcPr>
            <w:tcW w:w="1134" w:type="dxa"/>
            <w:vAlign w:val="center"/>
          </w:tcPr>
          <w:p w:rsidR="006E0826" w:rsidRPr="00CB0C43" w:rsidRDefault="00D4124D" w:rsidP="006E0826">
            <w:pPr>
              <w:jc w:val="center"/>
            </w:pPr>
            <w:r w:rsidRPr="00CB0C43">
              <w:t>2</w:t>
            </w:r>
          </w:p>
        </w:tc>
        <w:tc>
          <w:tcPr>
            <w:tcW w:w="5953" w:type="dxa"/>
          </w:tcPr>
          <w:p w:rsidR="006E0826" w:rsidRPr="00CB0C43" w:rsidRDefault="008778E1" w:rsidP="00D4124D">
            <w:pPr>
              <w:pStyle w:val="2"/>
              <w:rPr>
                <w:sz w:val="24"/>
                <w:szCs w:val="24"/>
              </w:rPr>
            </w:pPr>
            <w:r w:rsidRPr="00CB0C43">
              <w:rPr>
                <w:sz w:val="24"/>
                <w:szCs w:val="24"/>
              </w:rPr>
              <w:t>Цель программы – формирование познавательных и коммуникативных универсальных учебных действий школьников.</w:t>
            </w:r>
          </w:p>
          <w:p w:rsidR="008778E1" w:rsidRPr="00CB0C43" w:rsidRDefault="008778E1" w:rsidP="008778E1">
            <w:r w:rsidRPr="00CB0C43">
              <w:t>Каждое занятие направлено на формирование одного из аспектов интеллектуальной деятельности:</w:t>
            </w:r>
          </w:p>
          <w:p w:rsidR="008778E1" w:rsidRPr="00CB0C43" w:rsidRDefault="008778E1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работа с числом,</w:t>
            </w:r>
          </w:p>
          <w:p w:rsidR="008778E1" w:rsidRPr="00CB0C43" w:rsidRDefault="008778E1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словесная гибкость,</w:t>
            </w:r>
          </w:p>
          <w:p w:rsidR="00CB0C43" w:rsidRPr="00CB0C43" w:rsidRDefault="008778E1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вербальное восприятие</w:t>
            </w:r>
            <w:r w:rsidR="00CB0C43" w:rsidRPr="00CB0C43">
              <w:t>,</w:t>
            </w:r>
          </w:p>
          <w:p w:rsidR="008778E1" w:rsidRPr="00CB0C43" w:rsidRDefault="00CB0C43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пространственное мышление,</w:t>
            </w:r>
          </w:p>
          <w:p w:rsidR="00CB0C43" w:rsidRPr="00CB0C43" w:rsidRDefault="00CB0C43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готовность к перцепции,</w:t>
            </w:r>
          </w:p>
          <w:p w:rsidR="00CB0C43" w:rsidRPr="00CB0C43" w:rsidRDefault="00CB0C43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способность к рассуждению,</w:t>
            </w:r>
          </w:p>
          <w:p w:rsidR="00CB0C43" w:rsidRPr="00CB0C43" w:rsidRDefault="00CB0C43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системный анализ,</w:t>
            </w:r>
          </w:p>
          <w:p w:rsidR="00CB0C43" w:rsidRPr="00CB0C43" w:rsidRDefault="00CB0C43" w:rsidP="008778E1">
            <w:pPr>
              <w:pStyle w:val="af9"/>
              <w:numPr>
                <w:ilvl w:val="0"/>
                <w:numId w:val="50"/>
              </w:numPr>
            </w:pPr>
            <w:r w:rsidRPr="00CB0C43">
              <w:t>продуктивность мышления.</w:t>
            </w:r>
          </w:p>
        </w:tc>
      </w:tr>
      <w:tr w:rsidR="006E0826" w:rsidRPr="006E0826" w:rsidTr="00096BDA">
        <w:trPr>
          <w:trHeight w:val="1783"/>
        </w:trPr>
        <w:tc>
          <w:tcPr>
            <w:tcW w:w="2802" w:type="dxa"/>
            <w:vAlign w:val="center"/>
          </w:tcPr>
          <w:p w:rsidR="006E0826" w:rsidRPr="00D4124D" w:rsidRDefault="006E0826" w:rsidP="006E0826">
            <w:pPr>
              <w:ind w:left="360"/>
              <w:jc w:val="center"/>
            </w:pPr>
            <w:r w:rsidRPr="00D4124D">
              <w:t>«Умники и умницы»</w:t>
            </w:r>
          </w:p>
        </w:tc>
        <w:tc>
          <w:tcPr>
            <w:tcW w:w="1134" w:type="dxa"/>
            <w:vAlign w:val="center"/>
          </w:tcPr>
          <w:p w:rsidR="006E0826" w:rsidRPr="00D4124D" w:rsidRDefault="006E0826" w:rsidP="006E0826">
            <w:pPr>
              <w:jc w:val="center"/>
            </w:pPr>
            <w:r w:rsidRPr="00D4124D">
              <w:t>4</w:t>
            </w:r>
          </w:p>
        </w:tc>
        <w:tc>
          <w:tcPr>
            <w:tcW w:w="5953" w:type="dxa"/>
            <w:vAlign w:val="center"/>
          </w:tcPr>
          <w:p w:rsidR="006E0826" w:rsidRPr="00D4124D" w:rsidRDefault="006E0826" w:rsidP="006E0826">
            <w:pPr>
              <w:jc w:val="both"/>
            </w:pPr>
            <w:r w:rsidRPr="00D4124D">
              <w:t>Данная программа помогает выявить знания и умения ученика, потренировать его в выполнении разнообразных учебных действий, развить логическое мышление, поисковую активность, сообразительность, интеллектуальные способности. На занятиях создаются условия для развития творческого мышления.</w:t>
            </w:r>
          </w:p>
        </w:tc>
      </w:tr>
      <w:tr w:rsidR="006E0826" w:rsidRPr="006E0826" w:rsidTr="00CE55FF">
        <w:trPr>
          <w:trHeight w:val="2413"/>
        </w:trPr>
        <w:tc>
          <w:tcPr>
            <w:tcW w:w="2802" w:type="dxa"/>
            <w:vMerge w:val="restart"/>
            <w:vAlign w:val="center"/>
          </w:tcPr>
          <w:p w:rsidR="006E0826" w:rsidRPr="00D4124D" w:rsidRDefault="006E0826" w:rsidP="006E0826">
            <w:pPr>
              <w:ind w:left="360"/>
              <w:jc w:val="center"/>
            </w:pPr>
            <w:r w:rsidRPr="00D4124D">
              <w:lastRenderedPageBreak/>
              <w:t xml:space="preserve">«Подготовка детей к обучению в школе» </w:t>
            </w:r>
          </w:p>
        </w:tc>
        <w:tc>
          <w:tcPr>
            <w:tcW w:w="1134" w:type="dxa"/>
            <w:vAlign w:val="center"/>
          </w:tcPr>
          <w:p w:rsidR="006E0826" w:rsidRPr="00D4124D" w:rsidRDefault="006E0826" w:rsidP="006E0826">
            <w:pPr>
              <w:jc w:val="center"/>
            </w:pPr>
            <w:r w:rsidRPr="00D4124D">
              <w:t>для 5-летних детей</w:t>
            </w:r>
          </w:p>
        </w:tc>
        <w:tc>
          <w:tcPr>
            <w:tcW w:w="5953" w:type="dxa"/>
            <w:vMerge w:val="restart"/>
          </w:tcPr>
          <w:p w:rsidR="006E0826" w:rsidRPr="00D4124D" w:rsidRDefault="006E0826" w:rsidP="006E0826">
            <w:pPr>
              <w:pStyle w:val="4"/>
              <w:spacing w:before="0" w:after="0"/>
              <w:jc w:val="both"/>
              <w:rPr>
                <w:b w:val="0"/>
                <w:i/>
                <w:sz w:val="24"/>
                <w:szCs w:val="24"/>
              </w:rPr>
            </w:pPr>
            <w:r w:rsidRPr="00D4124D">
              <w:rPr>
                <w:b w:val="0"/>
                <w:i/>
                <w:sz w:val="24"/>
                <w:szCs w:val="24"/>
              </w:rPr>
              <w:t>Основными целями работы подготовительной школы «Фортуна» являются:</w:t>
            </w:r>
          </w:p>
          <w:p w:rsidR="006E0826" w:rsidRPr="00D4124D" w:rsidRDefault="006E0826" w:rsidP="00843A8F">
            <w:pPr>
              <w:numPr>
                <w:ilvl w:val="0"/>
                <w:numId w:val="13"/>
              </w:numPr>
              <w:tabs>
                <w:tab w:val="clear" w:pos="600"/>
                <w:tab w:val="num" w:pos="315"/>
              </w:tabs>
              <w:ind w:left="0"/>
              <w:jc w:val="both"/>
            </w:pPr>
            <w:r w:rsidRPr="00D4124D">
              <w:t>разносторонняя подготовка к обучению в общеобразовательных школах разных типов и видов,</w:t>
            </w:r>
          </w:p>
          <w:p w:rsidR="006E0826" w:rsidRPr="00D4124D" w:rsidRDefault="006E0826" w:rsidP="00843A8F">
            <w:pPr>
              <w:numPr>
                <w:ilvl w:val="0"/>
                <w:numId w:val="13"/>
              </w:numPr>
              <w:tabs>
                <w:tab w:val="clear" w:pos="600"/>
                <w:tab w:val="num" w:pos="315"/>
              </w:tabs>
              <w:ind w:left="0"/>
              <w:jc w:val="both"/>
            </w:pPr>
            <w:r w:rsidRPr="00D4124D">
              <w:t>развитие личности ребенка.</w:t>
            </w:r>
          </w:p>
          <w:p w:rsidR="006E0826" w:rsidRPr="00D4124D" w:rsidRDefault="006E0826" w:rsidP="006E0826">
            <w:pPr>
              <w:tabs>
                <w:tab w:val="num" w:pos="315"/>
              </w:tabs>
              <w:jc w:val="both"/>
            </w:pPr>
            <w:r w:rsidRPr="00D4124D">
              <w:t>Основные задачи:</w:t>
            </w:r>
          </w:p>
          <w:p w:rsidR="006E0826" w:rsidRPr="00D4124D" w:rsidRDefault="006E0826" w:rsidP="00843A8F">
            <w:pPr>
              <w:numPr>
                <w:ilvl w:val="0"/>
                <w:numId w:val="14"/>
              </w:numPr>
              <w:tabs>
                <w:tab w:val="clear" w:pos="600"/>
                <w:tab w:val="num" w:pos="315"/>
              </w:tabs>
              <w:ind w:left="0"/>
              <w:jc w:val="both"/>
            </w:pPr>
            <w:r w:rsidRPr="00D4124D">
              <w:t>выявление и развитие творческих способностей детей, пробуждение у ребенка любознательности и интереса и на этой основе умения учиться;</w:t>
            </w:r>
          </w:p>
          <w:p w:rsidR="006E0826" w:rsidRPr="00D4124D" w:rsidRDefault="006E0826" w:rsidP="00843A8F">
            <w:pPr>
              <w:numPr>
                <w:ilvl w:val="0"/>
                <w:numId w:val="14"/>
              </w:numPr>
              <w:tabs>
                <w:tab w:val="clear" w:pos="600"/>
                <w:tab w:val="num" w:pos="315"/>
              </w:tabs>
              <w:ind w:left="0"/>
              <w:jc w:val="both"/>
            </w:pPr>
            <w:r w:rsidRPr="00D4124D">
              <w:t>развитие инициативности и самостоятельности как важнейших условий последующего включения в школьную учебную деятельность;</w:t>
            </w:r>
          </w:p>
          <w:p w:rsidR="006E0826" w:rsidRPr="00D4124D" w:rsidRDefault="006E0826" w:rsidP="00843A8F">
            <w:pPr>
              <w:numPr>
                <w:ilvl w:val="0"/>
                <w:numId w:val="14"/>
              </w:numPr>
              <w:tabs>
                <w:tab w:val="clear" w:pos="600"/>
                <w:tab w:val="num" w:pos="315"/>
              </w:tabs>
              <w:ind w:left="0"/>
              <w:jc w:val="both"/>
            </w:pPr>
            <w:r w:rsidRPr="00D4124D">
              <w:t>развитие коммуникативных способностей и социальных навыков;</w:t>
            </w:r>
          </w:p>
          <w:p w:rsidR="006E0826" w:rsidRPr="00D4124D" w:rsidRDefault="006E0826" w:rsidP="006E0826">
            <w:pPr>
              <w:rPr>
                <w:noProof/>
              </w:rPr>
            </w:pPr>
            <w:r w:rsidRPr="00D4124D">
              <w:t>психологическая адаптация ребенка к последующему обучению.</w:t>
            </w:r>
          </w:p>
        </w:tc>
      </w:tr>
      <w:tr w:rsidR="006E0826" w:rsidRPr="006E0826" w:rsidTr="00CE55FF">
        <w:trPr>
          <w:trHeight w:val="409"/>
        </w:trPr>
        <w:tc>
          <w:tcPr>
            <w:tcW w:w="2802" w:type="dxa"/>
            <w:vMerge/>
            <w:vAlign w:val="center"/>
          </w:tcPr>
          <w:p w:rsidR="006E0826" w:rsidRPr="006E0826" w:rsidRDefault="006E0826" w:rsidP="006E0826">
            <w:pPr>
              <w:ind w:left="36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0826" w:rsidRPr="006E0826" w:rsidRDefault="006E0826" w:rsidP="006E0826">
            <w:pPr>
              <w:jc w:val="center"/>
              <w:rPr>
                <w:highlight w:val="yellow"/>
              </w:rPr>
            </w:pPr>
            <w:r w:rsidRPr="00D4124D">
              <w:t>для 6-летних детей</w:t>
            </w:r>
          </w:p>
        </w:tc>
        <w:tc>
          <w:tcPr>
            <w:tcW w:w="5953" w:type="dxa"/>
            <w:vMerge/>
            <w:vAlign w:val="center"/>
          </w:tcPr>
          <w:p w:rsidR="006E0826" w:rsidRPr="006E0826" w:rsidRDefault="006E0826" w:rsidP="006E0826">
            <w:pPr>
              <w:jc w:val="center"/>
              <w:rPr>
                <w:highlight w:val="yellow"/>
              </w:rPr>
            </w:pPr>
          </w:p>
        </w:tc>
      </w:tr>
    </w:tbl>
    <w:p w:rsidR="006E0826" w:rsidRPr="006E0826" w:rsidRDefault="006E0826" w:rsidP="006E0826">
      <w:pPr>
        <w:tabs>
          <w:tab w:val="left" w:pos="1148"/>
        </w:tabs>
        <w:ind w:firstLine="709"/>
        <w:rPr>
          <w:b/>
          <w:highlight w:val="yellow"/>
        </w:rPr>
      </w:pPr>
    </w:p>
    <w:p w:rsidR="006E0826" w:rsidRPr="00D4124D" w:rsidRDefault="006E0826" w:rsidP="006E0826">
      <w:pPr>
        <w:tabs>
          <w:tab w:val="left" w:pos="1148"/>
        </w:tabs>
        <w:ind w:firstLine="709"/>
        <w:rPr>
          <w:b/>
        </w:rPr>
      </w:pPr>
      <w:r w:rsidRPr="00D4124D">
        <w:rPr>
          <w:b/>
        </w:rPr>
        <w:t>Востребованность дополнительных платных образовательных услуг за три года</w:t>
      </w:r>
    </w:p>
    <w:p w:rsidR="006E0826" w:rsidRPr="00D4124D" w:rsidRDefault="006E0826" w:rsidP="006E0826">
      <w:pPr>
        <w:tabs>
          <w:tab w:val="left" w:pos="1148"/>
        </w:tabs>
        <w:ind w:firstLine="709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024"/>
        <w:gridCol w:w="2024"/>
        <w:gridCol w:w="2024"/>
      </w:tblGrid>
      <w:tr w:rsidR="00D4124D" w:rsidRPr="006E0826" w:rsidTr="00D4124D">
        <w:trPr>
          <w:trHeight w:val="262"/>
        </w:trPr>
        <w:tc>
          <w:tcPr>
            <w:tcW w:w="3936" w:type="dxa"/>
          </w:tcPr>
          <w:p w:rsidR="00D4124D" w:rsidRPr="00C446B5" w:rsidRDefault="00D4124D" w:rsidP="006E0826">
            <w:pPr>
              <w:rPr>
                <w:b/>
                <w:bCs/>
              </w:rPr>
            </w:pPr>
            <w:r w:rsidRPr="00C446B5">
              <w:rPr>
                <w:b/>
                <w:bCs/>
              </w:rPr>
              <w:t> 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  <w:rPr>
                <w:b/>
                <w:bCs/>
              </w:rPr>
            </w:pPr>
            <w:r w:rsidRPr="00C446B5">
              <w:rPr>
                <w:b/>
                <w:bCs/>
              </w:rPr>
              <w:t>2011-2012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  <w:rPr>
                <w:b/>
                <w:bCs/>
              </w:rPr>
            </w:pPr>
            <w:r w:rsidRPr="00C446B5">
              <w:rPr>
                <w:b/>
                <w:bCs/>
              </w:rPr>
              <w:t>2012-2013</w:t>
            </w:r>
          </w:p>
        </w:tc>
        <w:tc>
          <w:tcPr>
            <w:tcW w:w="2024" w:type="dxa"/>
          </w:tcPr>
          <w:p w:rsidR="00D4124D" w:rsidRPr="00C446B5" w:rsidRDefault="00D4124D" w:rsidP="00D4124D">
            <w:pPr>
              <w:jc w:val="center"/>
              <w:rPr>
                <w:b/>
                <w:bCs/>
              </w:rPr>
            </w:pPr>
            <w:r w:rsidRPr="00C446B5">
              <w:rPr>
                <w:b/>
                <w:bCs/>
              </w:rPr>
              <w:t>2013-2014</w:t>
            </w:r>
          </w:p>
        </w:tc>
      </w:tr>
      <w:tr w:rsidR="00D4124D" w:rsidRPr="006E0826" w:rsidTr="00D4124D">
        <w:trPr>
          <w:trHeight w:val="280"/>
        </w:trPr>
        <w:tc>
          <w:tcPr>
            <w:tcW w:w="3936" w:type="dxa"/>
          </w:tcPr>
          <w:p w:rsidR="00D4124D" w:rsidRPr="00C446B5" w:rsidRDefault="00D4124D" w:rsidP="006E0826">
            <w:r w:rsidRPr="00C446B5">
              <w:t xml:space="preserve">Подготовка детей к обучению в школе 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91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88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92</w:t>
            </w:r>
          </w:p>
        </w:tc>
      </w:tr>
      <w:tr w:rsidR="00C446B5" w:rsidRPr="006E0826" w:rsidTr="00D4124D">
        <w:trPr>
          <w:trHeight w:val="285"/>
        </w:trPr>
        <w:tc>
          <w:tcPr>
            <w:tcW w:w="3936" w:type="dxa"/>
          </w:tcPr>
          <w:p w:rsidR="00C446B5" w:rsidRPr="00C446B5" w:rsidRDefault="00C446B5" w:rsidP="006E0826">
            <w:r w:rsidRPr="00C446B5">
              <w:t>Интеллектуальные витаминки</w:t>
            </w:r>
          </w:p>
        </w:tc>
        <w:tc>
          <w:tcPr>
            <w:tcW w:w="2024" w:type="dxa"/>
          </w:tcPr>
          <w:p w:rsidR="00C446B5" w:rsidRPr="00C446B5" w:rsidRDefault="00C446B5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C446B5" w:rsidRPr="00C446B5" w:rsidRDefault="00C446B5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C446B5" w:rsidRPr="00C446B5" w:rsidRDefault="00C446B5" w:rsidP="00A20291">
            <w:pPr>
              <w:jc w:val="center"/>
            </w:pPr>
            <w:r w:rsidRPr="00C446B5">
              <w:t>16</w:t>
            </w:r>
          </w:p>
        </w:tc>
      </w:tr>
      <w:tr w:rsidR="00C446B5" w:rsidRPr="006E0826" w:rsidTr="00D4124D">
        <w:trPr>
          <w:trHeight w:val="285"/>
        </w:trPr>
        <w:tc>
          <w:tcPr>
            <w:tcW w:w="3936" w:type="dxa"/>
          </w:tcPr>
          <w:p w:rsidR="00C446B5" w:rsidRPr="00C446B5" w:rsidRDefault="00C446B5" w:rsidP="006E0826">
            <w:r w:rsidRPr="00C446B5">
              <w:t>Развитие познавательных УУД</w:t>
            </w:r>
          </w:p>
        </w:tc>
        <w:tc>
          <w:tcPr>
            <w:tcW w:w="2024" w:type="dxa"/>
          </w:tcPr>
          <w:p w:rsidR="00C446B5" w:rsidRPr="00C446B5" w:rsidRDefault="00C446B5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C446B5" w:rsidRPr="00C446B5" w:rsidRDefault="00C446B5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C446B5" w:rsidRPr="00C446B5" w:rsidRDefault="00C446B5" w:rsidP="00A20291">
            <w:pPr>
              <w:jc w:val="center"/>
            </w:pPr>
            <w:r w:rsidRPr="00C446B5">
              <w:t>17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  <w:vAlign w:val="center"/>
          </w:tcPr>
          <w:p w:rsidR="00D4124D" w:rsidRPr="00C446B5" w:rsidRDefault="00D4124D" w:rsidP="006E0826">
            <w:r w:rsidRPr="00C446B5">
              <w:t>Английский из Кембриджа</w:t>
            </w:r>
            <w:r w:rsidR="00C446B5" w:rsidRPr="00C446B5">
              <w:t xml:space="preserve"> –</w:t>
            </w:r>
            <w:r w:rsidRPr="00C446B5">
              <w:t xml:space="preserve"> увлекательно</w:t>
            </w:r>
            <w:r w:rsidR="00C446B5" w:rsidRPr="00C446B5">
              <w:t>!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16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12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  <w:vAlign w:val="center"/>
          </w:tcPr>
          <w:p w:rsidR="00D4124D" w:rsidRPr="00C446B5" w:rsidRDefault="00D4124D" w:rsidP="00C446B5">
            <w:r w:rsidRPr="00C446B5">
              <w:t xml:space="preserve">Клуб </w:t>
            </w:r>
            <w:r w:rsidR="00C446B5" w:rsidRPr="00C446B5">
              <w:t>«З</w:t>
            </w:r>
            <w:r w:rsidRPr="00C446B5">
              <w:t>вездный английский</w:t>
            </w:r>
            <w:r w:rsidR="00C446B5" w:rsidRPr="00C446B5">
              <w:t>»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123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122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66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  <w:vAlign w:val="center"/>
          </w:tcPr>
          <w:p w:rsidR="00D4124D" w:rsidRPr="00C446B5" w:rsidRDefault="00D4124D" w:rsidP="006E0826">
            <w:r w:rsidRPr="00C446B5">
              <w:t>Английский язык в 1-х классах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54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48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54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Секреты русского словообразования (8-9 кл.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48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  <w:rPr>
                <w:lang w:val="en-US"/>
              </w:rPr>
            </w:pPr>
            <w:r w:rsidRPr="00C446B5">
              <w:t>3</w:t>
            </w:r>
            <w:r w:rsidRPr="00C446B5">
              <w:rPr>
                <w:lang w:val="en-US"/>
              </w:rPr>
              <w:t>6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7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Искусство устной и письменной речи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8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Вспомогательные исторические дисциплины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3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Откуда что берется в языке (5-7 кл.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18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pPr>
              <w:rPr>
                <w:lang w:val="en-US"/>
              </w:rPr>
            </w:pPr>
            <w:r w:rsidRPr="00C446B5">
              <w:t>Юные предприниматели</w:t>
            </w:r>
            <w:r w:rsidRPr="00C446B5">
              <w:rPr>
                <w:lang w:val="en-US"/>
              </w:rPr>
              <w:t xml:space="preserve"> (6-7 </w:t>
            </w:r>
            <w:r w:rsidRPr="00C446B5">
              <w:t>кл.</w:t>
            </w:r>
            <w:r w:rsidRPr="00C446B5">
              <w:rPr>
                <w:lang w:val="en-US"/>
              </w:rPr>
              <w:t>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  <w:rPr>
                <w:lang w:val="en-US"/>
              </w:rPr>
            </w:pPr>
            <w:r w:rsidRPr="00C446B5">
              <w:rPr>
                <w:lang w:val="en-US"/>
              </w:rPr>
              <w:t>15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Русское правописание (5-7 кл.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54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Решение задач с параметром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center"/>
              <w:rPr>
                <w:lang w:val="en-US"/>
              </w:rPr>
            </w:pPr>
            <w:r w:rsidRPr="00C446B5">
              <w:rPr>
                <w:lang w:val="en-US"/>
              </w:rPr>
              <w:t>24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21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Занимательная математика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3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221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Математический калейдоскоп (8 кл.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13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D4124D" w:rsidP="00A20291">
            <w:pPr>
              <w:jc w:val="center"/>
            </w:pPr>
          </w:p>
        </w:tc>
      </w:tr>
      <w:tr w:rsidR="00D4124D" w:rsidRPr="006E0826" w:rsidTr="00D4124D">
        <w:trPr>
          <w:trHeight w:val="221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Развивающая математика (9 кл.)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23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D4124D" w:rsidP="00A20291">
            <w:pPr>
              <w:jc w:val="center"/>
            </w:pPr>
          </w:p>
        </w:tc>
      </w:tr>
      <w:tr w:rsidR="00D4124D" w:rsidRPr="006E0826" w:rsidTr="00D4124D">
        <w:trPr>
          <w:trHeight w:val="549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Интенсивный курс английской грамматики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6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D4124D" w:rsidP="00A20291">
            <w:pPr>
              <w:jc w:val="center"/>
            </w:pPr>
          </w:p>
        </w:tc>
      </w:tr>
      <w:tr w:rsidR="00D4124D" w:rsidRPr="006E0826" w:rsidTr="00D4124D">
        <w:trPr>
          <w:trHeight w:val="300"/>
        </w:trPr>
        <w:tc>
          <w:tcPr>
            <w:tcW w:w="3936" w:type="dxa"/>
          </w:tcPr>
          <w:p w:rsidR="00D4124D" w:rsidRPr="00C446B5" w:rsidRDefault="00D4124D" w:rsidP="006E0826">
            <w:r w:rsidRPr="00C446B5">
              <w:t>Куль и быт русской деревни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3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center"/>
            </w:pPr>
            <w:r w:rsidRPr="00C446B5">
              <w:t>-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center"/>
            </w:pPr>
            <w:r w:rsidRPr="00C446B5">
              <w:t>-</w:t>
            </w:r>
          </w:p>
        </w:tc>
      </w:tr>
      <w:tr w:rsidR="00D4124D" w:rsidRPr="006E0826" w:rsidTr="00D4124D">
        <w:trPr>
          <w:trHeight w:val="166"/>
        </w:trPr>
        <w:tc>
          <w:tcPr>
            <w:tcW w:w="3936" w:type="dxa"/>
            <w:noWrap/>
          </w:tcPr>
          <w:p w:rsidR="00D4124D" w:rsidRPr="00C446B5" w:rsidRDefault="00D4124D" w:rsidP="006E0826">
            <w:pPr>
              <w:jc w:val="right"/>
              <w:rPr>
                <w:b/>
              </w:rPr>
            </w:pPr>
            <w:r w:rsidRPr="00C446B5">
              <w:rPr>
                <w:b/>
              </w:rPr>
              <w:t>ИТОГО</w:t>
            </w:r>
          </w:p>
        </w:tc>
        <w:tc>
          <w:tcPr>
            <w:tcW w:w="2024" w:type="dxa"/>
          </w:tcPr>
          <w:p w:rsidR="00D4124D" w:rsidRPr="00C446B5" w:rsidRDefault="00D4124D" w:rsidP="006E0826">
            <w:pPr>
              <w:jc w:val="right"/>
              <w:rPr>
                <w:b/>
              </w:rPr>
            </w:pPr>
            <w:r w:rsidRPr="00C446B5">
              <w:rPr>
                <w:b/>
              </w:rPr>
              <w:t>600</w:t>
            </w:r>
          </w:p>
        </w:tc>
        <w:tc>
          <w:tcPr>
            <w:tcW w:w="2024" w:type="dxa"/>
            <w:noWrap/>
          </w:tcPr>
          <w:p w:rsidR="00D4124D" w:rsidRPr="00C446B5" w:rsidRDefault="00D4124D" w:rsidP="006E0826">
            <w:pPr>
              <w:jc w:val="right"/>
              <w:rPr>
                <w:b/>
              </w:rPr>
            </w:pPr>
            <w:r w:rsidRPr="00C446B5">
              <w:rPr>
                <w:b/>
              </w:rPr>
              <w:t>522</w:t>
            </w:r>
          </w:p>
        </w:tc>
        <w:tc>
          <w:tcPr>
            <w:tcW w:w="2024" w:type="dxa"/>
          </w:tcPr>
          <w:p w:rsidR="00D4124D" w:rsidRPr="00C446B5" w:rsidRDefault="00C446B5" w:rsidP="00A20291">
            <w:pPr>
              <w:jc w:val="right"/>
              <w:rPr>
                <w:b/>
              </w:rPr>
            </w:pPr>
            <w:r>
              <w:rPr>
                <w:b/>
              </w:rPr>
              <w:t>314</w:t>
            </w:r>
          </w:p>
        </w:tc>
      </w:tr>
    </w:tbl>
    <w:p w:rsidR="006E0826" w:rsidRPr="006E0826" w:rsidRDefault="006E0826" w:rsidP="006E0826">
      <w:pPr>
        <w:tabs>
          <w:tab w:val="left" w:pos="1148"/>
        </w:tabs>
        <w:ind w:firstLine="709"/>
        <w:jc w:val="both"/>
        <w:rPr>
          <w:highlight w:val="yellow"/>
        </w:rPr>
      </w:pPr>
    </w:p>
    <w:p w:rsidR="006E0826" w:rsidRPr="00D4124D" w:rsidRDefault="006E0826" w:rsidP="006E0826">
      <w:pPr>
        <w:tabs>
          <w:tab w:val="left" w:pos="1148"/>
        </w:tabs>
        <w:ind w:firstLine="709"/>
        <w:jc w:val="both"/>
      </w:pPr>
      <w:r w:rsidRPr="00D4124D">
        <w:t>Система дополнительного образования школы включает следующими объединениями художественно-эстетической и музыкальной направленности:</w:t>
      </w:r>
    </w:p>
    <w:p w:rsidR="006E0826" w:rsidRPr="00C446B5" w:rsidRDefault="006E0826" w:rsidP="006E0826">
      <w:pPr>
        <w:tabs>
          <w:tab w:val="left" w:pos="1148"/>
        </w:tabs>
        <w:ind w:firstLine="709"/>
        <w:jc w:val="both"/>
      </w:pPr>
      <w:r w:rsidRPr="00C446B5">
        <w:t xml:space="preserve">- школьный КВН, музыкальный </w:t>
      </w:r>
      <w:r w:rsidR="00C446B5" w:rsidRPr="00C446B5">
        <w:t>ансамбль, хор</w:t>
      </w:r>
      <w:r w:rsidRPr="00C446B5">
        <w:t xml:space="preserve"> «</w:t>
      </w:r>
      <w:r w:rsidR="00C446B5" w:rsidRPr="00C446B5">
        <w:t>Фортуна</w:t>
      </w:r>
      <w:r w:rsidRPr="00C446B5">
        <w:t>».</w:t>
      </w:r>
    </w:p>
    <w:p w:rsidR="006E0826" w:rsidRPr="00AF209A" w:rsidRDefault="006E0826" w:rsidP="006E0826">
      <w:pPr>
        <w:tabs>
          <w:tab w:val="left" w:pos="1148"/>
        </w:tabs>
        <w:ind w:firstLine="709"/>
        <w:jc w:val="both"/>
      </w:pPr>
      <w:r w:rsidRPr="00AF209A">
        <w:t xml:space="preserve">На базе начальной школы работает </w:t>
      </w:r>
      <w:r w:rsidR="00967993">
        <w:t xml:space="preserve">Образцовый </w:t>
      </w:r>
      <w:r w:rsidRPr="00AF209A">
        <w:t xml:space="preserve">ансамбль танца </w:t>
      </w:r>
      <w:r w:rsidRPr="003E74F6">
        <w:t>«Конфетти»,</w:t>
      </w:r>
      <w:r w:rsidRPr="00AF209A">
        <w:t xml:space="preserve"> который является неоднократным дипл</w:t>
      </w:r>
      <w:r w:rsidR="003E74F6">
        <w:t>омантом Открытого чемпионата г.</w:t>
      </w:r>
      <w:r w:rsidRPr="00AF209A">
        <w:t>Перми по современным и сценическим танцам.</w:t>
      </w:r>
    </w:p>
    <w:p w:rsidR="002A4C92" w:rsidRPr="006E0826" w:rsidRDefault="002A4C92" w:rsidP="006E0826">
      <w:pPr>
        <w:tabs>
          <w:tab w:val="left" w:pos="1148"/>
        </w:tabs>
        <w:ind w:firstLine="709"/>
        <w:jc w:val="both"/>
        <w:rPr>
          <w:highlight w:val="yellow"/>
        </w:rPr>
      </w:pPr>
    </w:p>
    <w:p w:rsidR="002A4C92" w:rsidRPr="00BB2A62" w:rsidRDefault="002A4C92" w:rsidP="002A4C92">
      <w:pPr>
        <w:tabs>
          <w:tab w:val="left" w:pos="1148"/>
        </w:tabs>
        <w:ind w:firstLine="426"/>
        <w:rPr>
          <w:b/>
        </w:rPr>
      </w:pPr>
      <w:r w:rsidRPr="00BB2A62">
        <w:rPr>
          <w:b/>
          <w:sz w:val="32"/>
          <w:szCs w:val="32"/>
        </w:rPr>
        <w:t>9. Результаты деятельности школьной библиотеки</w:t>
      </w:r>
    </w:p>
    <w:p w:rsidR="002A4C92" w:rsidRPr="00BB2A62" w:rsidRDefault="002A4C92" w:rsidP="002A4C92">
      <w:pPr>
        <w:pStyle w:val="a8"/>
        <w:ind w:firstLine="885"/>
        <w:jc w:val="both"/>
        <w:rPr>
          <w:sz w:val="24"/>
          <w:szCs w:val="24"/>
          <w:highlight w:val="yellow"/>
        </w:rPr>
      </w:pP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13/</w:t>
      </w:r>
      <w:r w:rsidRPr="00BB2A62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BB2A62">
        <w:rPr>
          <w:sz w:val="24"/>
          <w:szCs w:val="24"/>
        </w:rPr>
        <w:t xml:space="preserve"> учебного года, библиотека как структурное подразделение школы работала в соответствии с «Положением о библиотеке МАОУ «Средняя общеобразовательная школа № 50 с углубленны</w:t>
      </w:r>
      <w:r>
        <w:rPr>
          <w:sz w:val="24"/>
          <w:szCs w:val="24"/>
        </w:rPr>
        <w:t>м изучением английского языка», с</w:t>
      </w:r>
      <w:r w:rsidRPr="00BB2A62">
        <w:rPr>
          <w:sz w:val="24"/>
          <w:szCs w:val="24"/>
        </w:rPr>
        <w:t xml:space="preserve"> «Правилами пользования библиотекой, планом работы библиотеки на 201</w:t>
      </w:r>
      <w:r>
        <w:rPr>
          <w:sz w:val="24"/>
          <w:szCs w:val="24"/>
        </w:rPr>
        <w:t>3/</w:t>
      </w:r>
      <w:r w:rsidRPr="00BB2A62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BB2A62">
        <w:rPr>
          <w:sz w:val="24"/>
          <w:szCs w:val="24"/>
        </w:rPr>
        <w:t xml:space="preserve"> учебный год, утвержденными директором школы М.Г.Степиной.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 xml:space="preserve">Основные задачи и направления деятельности библиотеки: обеспечивать учебно-воспитательный процесс, путем библиотечного и информационного обслуживания педагогов и </w:t>
      </w:r>
      <w:r>
        <w:rPr>
          <w:sz w:val="24"/>
          <w:szCs w:val="24"/>
        </w:rPr>
        <w:t>об</w:t>
      </w:r>
      <w:r w:rsidRPr="00BB2A6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B2A62">
        <w:rPr>
          <w:sz w:val="24"/>
          <w:szCs w:val="24"/>
        </w:rPr>
        <w:t>щихся, в</w:t>
      </w:r>
      <w:r>
        <w:rPr>
          <w:sz w:val="24"/>
          <w:szCs w:val="24"/>
        </w:rPr>
        <w:t>оспитывать потребность в чтении</w:t>
      </w:r>
      <w:r w:rsidRPr="00BB2A62">
        <w:rPr>
          <w:sz w:val="24"/>
          <w:szCs w:val="24"/>
        </w:rPr>
        <w:t xml:space="preserve">, формировать навыки независимого библиотечного пользователя, информационную культуру чтения, интерес к книге. Научить </w:t>
      </w:r>
      <w:r>
        <w:rPr>
          <w:sz w:val="24"/>
          <w:szCs w:val="24"/>
        </w:rPr>
        <w:t>об</w:t>
      </w:r>
      <w:r w:rsidRPr="00BB2A6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B2A62">
        <w:rPr>
          <w:sz w:val="24"/>
          <w:szCs w:val="24"/>
        </w:rPr>
        <w:t>щихся пользоваться фондом библиотеки, справочно-библиографическим аппаратом. Создание и пополнение информационной базы библиотеки.</w:t>
      </w:r>
    </w:p>
    <w:p w:rsidR="002A4C9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Для воспитания устойчивого интереса к книге, полноценному восприятию и пониманию прочитанного, умению самостоятельно работать с книгой, рассказать о прочитанном, уметь порекомендовать понравившуюся книгу</w:t>
      </w:r>
      <w:r>
        <w:rPr>
          <w:sz w:val="24"/>
          <w:szCs w:val="24"/>
        </w:rPr>
        <w:t xml:space="preserve">.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 xml:space="preserve">Библиотека работает с открытым доступом к библиотечному фонду, так как проводятся специальные занятия по библиотечно-библиографическим знаниям, </w:t>
      </w:r>
      <w:r>
        <w:rPr>
          <w:sz w:val="24"/>
          <w:szCs w:val="24"/>
        </w:rPr>
        <w:t>об</w:t>
      </w:r>
      <w:r w:rsidRPr="00BB2A6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B2A62">
        <w:rPr>
          <w:sz w:val="24"/>
          <w:szCs w:val="24"/>
        </w:rPr>
        <w:t>щиеся легко находят нужную книгу, умело пользуются справочной литературой.</w:t>
      </w:r>
    </w:p>
    <w:p w:rsidR="002A4C9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За эт</w:t>
      </w:r>
      <w:r>
        <w:rPr>
          <w:sz w:val="24"/>
          <w:szCs w:val="24"/>
        </w:rPr>
        <w:t>от период библиотеку посетило 4287</w:t>
      </w:r>
      <w:r w:rsidRPr="00BB2A62">
        <w:rPr>
          <w:sz w:val="24"/>
          <w:szCs w:val="24"/>
        </w:rPr>
        <w:t xml:space="preserve"> человек, было выдано 1</w:t>
      </w:r>
      <w:r>
        <w:rPr>
          <w:sz w:val="24"/>
          <w:szCs w:val="24"/>
        </w:rPr>
        <w:t>3150</w:t>
      </w:r>
      <w:r w:rsidRPr="00BB2A62">
        <w:rPr>
          <w:sz w:val="24"/>
          <w:szCs w:val="24"/>
        </w:rPr>
        <w:t xml:space="preserve"> экземпляров </w:t>
      </w:r>
      <w:r>
        <w:rPr>
          <w:sz w:val="24"/>
          <w:szCs w:val="24"/>
        </w:rPr>
        <w:t xml:space="preserve">художественной, научной и учебной </w:t>
      </w:r>
      <w:r w:rsidRPr="00BB2A62">
        <w:rPr>
          <w:sz w:val="24"/>
          <w:szCs w:val="24"/>
        </w:rPr>
        <w:t xml:space="preserve">литературы.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В целях обеспечения сохранности библиотечного фонда проводились рейды по</w:t>
      </w:r>
      <w:r>
        <w:rPr>
          <w:sz w:val="24"/>
          <w:szCs w:val="24"/>
        </w:rPr>
        <w:t xml:space="preserve"> проверке сохранности учебников, беседы с классными руководителями и учителя- предметниками.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В течение учебного года проводилось комплектование библиотечного фонда,</w:t>
      </w:r>
      <w:r>
        <w:rPr>
          <w:sz w:val="24"/>
          <w:szCs w:val="24"/>
        </w:rPr>
        <w:t xml:space="preserve"> отбор и списание устаревших </w:t>
      </w:r>
      <w:r w:rsidRPr="00BB2A62">
        <w:rPr>
          <w:sz w:val="24"/>
          <w:szCs w:val="24"/>
        </w:rPr>
        <w:t xml:space="preserve">изданий. Оформлен общешкольный заказ </w:t>
      </w:r>
      <w:r>
        <w:rPr>
          <w:sz w:val="24"/>
          <w:szCs w:val="24"/>
        </w:rPr>
        <w:t>учебников на</w:t>
      </w:r>
      <w:r w:rsidRPr="00BB2A62">
        <w:rPr>
          <w:sz w:val="24"/>
          <w:szCs w:val="24"/>
        </w:rPr>
        <w:t xml:space="preserve"> 201</w:t>
      </w:r>
      <w:r>
        <w:rPr>
          <w:sz w:val="24"/>
          <w:szCs w:val="24"/>
        </w:rPr>
        <w:t>4/</w:t>
      </w:r>
      <w:r w:rsidRPr="00BB2A62">
        <w:rPr>
          <w:sz w:val="24"/>
          <w:szCs w:val="24"/>
        </w:rPr>
        <w:t>201</w:t>
      </w:r>
      <w:r>
        <w:rPr>
          <w:sz w:val="24"/>
          <w:szCs w:val="24"/>
        </w:rPr>
        <w:t>5 учебный год</w:t>
      </w:r>
      <w:r w:rsidRPr="00BB2A62">
        <w:rPr>
          <w:sz w:val="24"/>
          <w:szCs w:val="24"/>
        </w:rPr>
        <w:t xml:space="preserve">.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В течение учебного года обеспечивалось ведение учетно-отчетных документов библиотеки.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2A62">
        <w:rPr>
          <w:sz w:val="24"/>
          <w:szCs w:val="24"/>
        </w:rPr>
        <w:t>В целях пропаганды литературы и привлечения читателей в библиотеку проводились</w:t>
      </w:r>
      <w:r>
        <w:rPr>
          <w:sz w:val="24"/>
          <w:szCs w:val="24"/>
        </w:rPr>
        <w:t>: б</w:t>
      </w:r>
      <w:r w:rsidRPr="00BB2A62">
        <w:rPr>
          <w:sz w:val="24"/>
          <w:szCs w:val="24"/>
        </w:rPr>
        <w:t>иблиотечные уроки, организовывались выставки книг: «За страницами учебника», «Заглянем в прошлое», «В мире фантастики», «Мои помощники словари», «Ис</w:t>
      </w:r>
      <w:r>
        <w:rPr>
          <w:sz w:val="24"/>
          <w:szCs w:val="24"/>
        </w:rPr>
        <w:t>тория твоего Отечества», «Герои</w:t>
      </w:r>
      <w:r w:rsidRPr="00BB2A62">
        <w:rPr>
          <w:sz w:val="24"/>
          <w:szCs w:val="24"/>
        </w:rPr>
        <w:t xml:space="preserve">–земляки».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 xml:space="preserve">К знаменательным и праздничным датам оформлялся тематический стенд: к 1 сентября, к Дню Учителя, к Дню Матери, к Новому году, к Дню Победы, к </w:t>
      </w:r>
      <w:r>
        <w:rPr>
          <w:sz w:val="24"/>
          <w:szCs w:val="24"/>
        </w:rPr>
        <w:t>Дню города, Последний звонок.</w:t>
      </w:r>
      <w:r w:rsidRPr="00BB2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B2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Для педагогов был продолжен рекомендательный спи</w:t>
      </w:r>
      <w:r>
        <w:rPr>
          <w:sz w:val="24"/>
          <w:szCs w:val="24"/>
        </w:rPr>
        <w:t xml:space="preserve">сок журнальных статей по теме «Введение ФГОС». Продолжается </w:t>
      </w:r>
      <w:r w:rsidRPr="00BB2A62">
        <w:rPr>
          <w:sz w:val="24"/>
          <w:szCs w:val="24"/>
        </w:rPr>
        <w:t xml:space="preserve">работа по учету и описанию неучтенных книг, принятых в библиотеку в дар от учителей, учеников и их родителей. 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В течение учебного года выполнялись тематические, адресные, фактологические запросы для оказания помощи учащимся в изучении предметов школьной программы и расширению их кругозора.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 xml:space="preserve">Обеспеченность учебниками составляет </w:t>
      </w:r>
      <w:r>
        <w:rPr>
          <w:sz w:val="24"/>
          <w:szCs w:val="24"/>
        </w:rPr>
        <w:t>100</w:t>
      </w:r>
      <w:r w:rsidRPr="00BB2A62">
        <w:rPr>
          <w:sz w:val="24"/>
          <w:szCs w:val="24"/>
        </w:rPr>
        <w:t xml:space="preserve"> %.</w:t>
      </w:r>
    </w:p>
    <w:p w:rsidR="002A4C92" w:rsidRPr="00BB2A62" w:rsidRDefault="002A4C92" w:rsidP="002A4C92">
      <w:pPr>
        <w:pStyle w:val="a8"/>
        <w:ind w:firstLine="709"/>
        <w:jc w:val="both"/>
        <w:rPr>
          <w:sz w:val="24"/>
          <w:szCs w:val="24"/>
        </w:rPr>
      </w:pPr>
      <w:r w:rsidRPr="00BB2A62">
        <w:rPr>
          <w:sz w:val="24"/>
          <w:szCs w:val="24"/>
        </w:rPr>
        <w:t>Составлены в указанные сроки все необходимые планово-отчетные документы.</w:t>
      </w:r>
    </w:p>
    <w:p w:rsidR="006E0826" w:rsidRDefault="002A4C92" w:rsidP="00EF5BD5">
      <w:pPr>
        <w:ind w:firstLine="708"/>
        <w:jc w:val="both"/>
      </w:pPr>
      <w:r w:rsidRPr="00BB2A62">
        <w:t xml:space="preserve">Таким образом, библиотека нашей школы является полноправным участником </w:t>
      </w:r>
      <w:r>
        <w:t>образовательного</w:t>
      </w:r>
      <w:r w:rsidRPr="00BB2A62">
        <w:t xml:space="preserve"> процесса.</w:t>
      </w:r>
    </w:p>
    <w:p w:rsidR="002A4C92" w:rsidRPr="006E0826" w:rsidRDefault="002A4C92" w:rsidP="002A4C92">
      <w:pPr>
        <w:ind w:firstLine="885"/>
        <w:jc w:val="both"/>
        <w:rPr>
          <w:sz w:val="28"/>
          <w:highlight w:val="yellow"/>
        </w:rPr>
      </w:pPr>
    </w:p>
    <w:p w:rsidR="00DE3EDD" w:rsidRPr="007845C3" w:rsidRDefault="00DE3EDD" w:rsidP="00DE3EDD">
      <w:pPr>
        <w:tabs>
          <w:tab w:val="left" w:pos="1148"/>
        </w:tabs>
        <w:ind w:firstLine="885"/>
        <w:jc w:val="both"/>
        <w:rPr>
          <w:b/>
          <w:sz w:val="32"/>
          <w:szCs w:val="32"/>
        </w:rPr>
      </w:pPr>
      <w:r w:rsidRPr="007845C3">
        <w:rPr>
          <w:b/>
          <w:sz w:val="32"/>
          <w:szCs w:val="32"/>
        </w:rPr>
        <w:t xml:space="preserve">10. Состояние здоровья </w:t>
      </w:r>
      <w:r>
        <w:rPr>
          <w:b/>
          <w:sz w:val="32"/>
          <w:szCs w:val="32"/>
        </w:rPr>
        <w:t>об</w:t>
      </w:r>
      <w:r w:rsidRPr="007845C3">
        <w:rPr>
          <w:b/>
          <w:sz w:val="32"/>
          <w:szCs w:val="32"/>
        </w:rPr>
        <w:t>уча</w:t>
      </w:r>
      <w:r>
        <w:rPr>
          <w:b/>
          <w:sz w:val="32"/>
          <w:szCs w:val="32"/>
        </w:rPr>
        <w:t>ю</w:t>
      </w:r>
      <w:r w:rsidRPr="007845C3">
        <w:rPr>
          <w:b/>
          <w:sz w:val="32"/>
          <w:szCs w:val="32"/>
        </w:rPr>
        <w:t>щихся. Меры по охране и укреплению здоровья учащихся и педагогов</w:t>
      </w:r>
    </w:p>
    <w:p w:rsidR="00DE3EDD" w:rsidRPr="007845C3" w:rsidRDefault="00DE3EDD" w:rsidP="00DE3EDD">
      <w:pPr>
        <w:tabs>
          <w:tab w:val="left" w:pos="1148"/>
        </w:tabs>
        <w:ind w:firstLine="885"/>
        <w:jc w:val="both"/>
      </w:pPr>
    </w:p>
    <w:p w:rsidR="00DE3EDD" w:rsidRPr="007845C3" w:rsidRDefault="00DE3EDD" w:rsidP="00DE3EDD">
      <w:pPr>
        <w:pStyle w:val="21"/>
        <w:tabs>
          <w:tab w:val="left" w:pos="1148"/>
        </w:tabs>
        <w:ind w:firstLine="885"/>
        <w:rPr>
          <w:szCs w:val="24"/>
        </w:rPr>
      </w:pPr>
      <w:r w:rsidRPr="007845C3">
        <w:rPr>
          <w:szCs w:val="24"/>
        </w:rPr>
        <w:t xml:space="preserve">Образовательный процесс в школе направлен на обеспечение системного подхода к созданию здоровьесберегающей среды, способствующей формированию личностных </w:t>
      </w:r>
      <w:r w:rsidRPr="007845C3">
        <w:rPr>
          <w:szCs w:val="24"/>
        </w:rPr>
        <w:lastRenderedPageBreak/>
        <w:t>ориентиров и норм поведения, обеспечивающих сохранение и укрепление физического и психического здоровья школьников, способствующей познавательному и эмоциональному развитию детей, достижению планируемых результатов освоения основной образовательной программы.</w:t>
      </w:r>
    </w:p>
    <w:p w:rsidR="00DE3EDD" w:rsidRPr="007845C3" w:rsidRDefault="00DE3EDD" w:rsidP="00DE3EDD">
      <w:pPr>
        <w:pStyle w:val="21"/>
        <w:tabs>
          <w:tab w:val="left" w:pos="1148"/>
        </w:tabs>
        <w:ind w:firstLine="885"/>
        <w:rPr>
          <w:szCs w:val="24"/>
        </w:rPr>
      </w:pPr>
      <w:r>
        <w:rPr>
          <w:szCs w:val="24"/>
        </w:rPr>
        <w:t>В школе с</w:t>
      </w:r>
      <w:r w:rsidRPr="007845C3">
        <w:rPr>
          <w:szCs w:val="24"/>
        </w:rPr>
        <w:t xml:space="preserve">ложилась система просвещения родителей по формированию ценности здоровья. В нее входят циклы тематических родительских собраний </w:t>
      </w:r>
      <w:r>
        <w:rPr>
          <w:szCs w:val="24"/>
        </w:rPr>
        <w:t>на</w:t>
      </w:r>
      <w:r w:rsidRPr="007845C3">
        <w:rPr>
          <w:szCs w:val="24"/>
        </w:rPr>
        <w:t xml:space="preserve"> всех </w:t>
      </w:r>
      <w:r>
        <w:rPr>
          <w:szCs w:val="24"/>
        </w:rPr>
        <w:t>уровнях</w:t>
      </w:r>
      <w:r w:rsidRPr="007845C3">
        <w:rPr>
          <w:szCs w:val="24"/>
        </w:rPr>
        <w:t xml:space="preserve"> обучения, начиная с подготовки детей в школу; лекции сотрудников медицинских учреждений по различным темам, совместные спортивно-оздоровительные мероприятия для всех участников образовательного процесса. Система позволяет педагогическому коллективу совместно с родителями более успешно решать проблемы сохранения здоровья </w:t>
      </w:r>
      <w:r>
        <w:rPr>
          <w:szCs w:val="24"/>
        </w:rPr>
        <w:t>об</w:t>
      </w:r>
      <w:r w:rsidRPr="007845C3">
        <w:rPr>
          <w:szCs w:val="24"/>
        </w:rPr>
        <w:t>уча</w:t>
      </w:r>
      <w:r>
        <w:rPr>
          <w:szCs w:val="24"/>
        </w:rPr>
        <w:t>ю</w:t>
      </w:r>
      <w:r w:rsidRPr="007845C3">
        <w:rPr>
          <w:szCs w:val="24"/>
        </w:rPr>
        <w:t xml:space="preserve">щихся. </w:t>
      </w:r>
    </w:p>
    <w:p w:rsidR="00DE3EDD" w:rsidRPr="00EF5BD5" w:rsidRDefault="00DE3EDD" w:rsidP="00DE3EDD">
      <w:pPr>
        <w:pStyle w:val="21"/>
        <w:tabs>
          <w:tab w:val="left" w:pos="1148"/>
        </w:tabs>
        <w:ind w:firstLine="885"/>
        <w:rPr>
          <w:color w:val="000000"/>
          <w:spacing w:val="5"/>
          <w:szCs w:val="24"/>
        </w:rPr>
      </w:pPr>
      <w:r w:rsidRPr="00EF5BD5">
        <w:rPr>
          <w:color w:val="000000"/>
          <w:spacing w:val="5"/>
          <w:szCs w:val="24"/>
        </w:rPr>
        <w:t xml:space="preserve">Режим организации образовательного процесса: начало занятий, перемены, учебное расписание, учебная нагрузка отвечают нормативам и соответствуют требованиям СанПиНа. Школа работает с 8.00 до 19.35. Продолжительность перемен между уроками 10-20 минут, 40 минутная динамическая пауза для первоклассников. </w:t>
      </w:r>
    </w:p>
    <w:p w:rsidR="00DE3EDD" w:rsidRPr="007845C3" w:rsidRDefault="00DE3EDD" w:rsidP="00DE3EDD">
      <w:pPr>
        <w:shd w:val="clear" w:color="auto" w:fill="FFFFFF"/>
        <w:tabs>
          <w:tab w:val="left" w:pos="1148"/>
        </w:tabs>
        <w:ind w:firstLine="885"/>
        <w:jc w:val="both"/>
      </w:pPr>
      <w:r w:rsidRPr="00EF5BD5">
        <w:rPr>
          <w:color w:val="000000"/>
          <w:spacing w:val="5"/>
        </w:rPr>
        <w:t xml:space="preserve">Имеется 2 оборудованных медицинских блока. </w:t>
      </w:r>
      <w:r w:rsidRPr="007845C3">
        <w:rPr>
          <w:color w:val="000000"/>
          <w:spacing w:val="5"/>
        </w:rPr>
        <w:t>Медицинское обслуживание осуществляет квалифицированный медицинский работник. Систематически проводятся медицинские осмотры с рекомендациями по здоровому образу жизни, планируемые вакцинации. По желанию родителей осуществляется вакцинация против клещевого энцефалита и гриппа, г</w:t>
      </w:r>
      <w:r w:rsidR="00EF5BD5">
        <w:rPr>
          <w:color w:val="000000"/>
          <w:spacing w:val="5"/>
        </w:rPr>
        <w:t>еп</w:t>
      </w:r>
      <w:r w:rsidRPr="007845C3">
        <w:rPr>
          <w:color w:val="000000"/>
          <w:spacing w:val="5"/>
        </w:rPr>
        <w:t>атита.</w:t>
      </w:r>
    </w:p>
    <w:p w:rsidR="00DE3EDD" w:rsidRPr="00466D90" w:rsidRDefault="00DE3EDD" w:rsidP="00DE3EDD">
      <w:pPr>
        <w:tabs>
          <w:tab w:val="left" w:pos="1148"/>
        </w:tabs>
        <w:ind w:firstLine="885"/>
        <w:jc w:val="center"/>
        <w:rPr>
          <w:b/>
          <w:highlight w:val="yellow"/>
        </w:rPr>
      </w:pPr>
    </w:p>
    <w:p w:rsidR="00DE3EDD" w:rsidRPr="003364AE" w:rsidRDefault="00DE3EDD" w:rsidP="00DE3EDD">
      <w:pPr>
        <w:tabs>
          <w:tab w:val="left" w:pos="1148"/>
        </w:tabs>
        <w:ind w:firstLine="885"/>
        <w:jc w:val="center"/>
        <w:rPr>
          <w:b/>
        </w:rPr>
      </w:pPr>
      <w:r w:rsidRPr="003364AE">
        <w:rPr>
          <w:b/>
        </w:rPr>
        <w:t>Заболеваемость детей и подростков за 2009-2012г.г.</w:t>
      </w:r>
    </w:p>
    <w:tbl>
      <w:tblPr>
        <w:tblW w:w="99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1859"/>
        <w:gridCol w:w="1859"/>
        <w:gridCol w:w="1859"/>
        <w:gridCol w:w="1859"/>
      </w:tblGrid>
      <w:tr w:rsidR="00DE3EDD" w:rsidRPr="003364AE" w:rsidTr="00C832C6">
        <w:trPr>
          <w:trHeight w:val="400"/>
          <w:jc w:val="center"/>
        </w:trPr>
        <w:tc>
          <w:tcPr>
            <w:tcW w:w="2488" w:type="dxa"/>
            <w:vAlign w:val="center"/>
          </w:tcPr>
          <w:p w:rsidR="00DE3EDD" w:rsidRPr="003364AE" w:rsidRDefault="00DE3EDD" w:rsidP="00C832C6">
            <w:pPr>
              <w:tabs>
                <w:tab w:val="left" w:pos="1148"/>
              </w:tabs>
              <w:jc w:val="center"/>
              <w:rPr>
                <w:color w:val="000000"/>
              </w:rPr>
            </w:pPr>
          </w:p>
        </w:tc>
        <w:tc>
          <w:tcPr>
            <w:tcW w:w="1859" w:type="dxa"/>
          </w:tcPr>
          <w:p w:rsidR="00DE3EDD" w:rsidRPr="003364AE" w:rsidRDefault="00DE3EDD" w:rsidP="00C832C6">
            <w:pPr>
              <w:tabs>
                <w:tab w:val="left" w:pos="1148"/>
              </w:tabs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364AE">
                <w:rPr>
                  <w:b/>
                  <w:color w:val="000000"/>
                </w:rPr>
                <w:t>2010 г</w:t>
              </w:r>
            </w:smartTag>
            <w:r w:rsidRPr="003364AE">
              <w:rPr>
                <w:b/>
                <w:color w:val="000000"/>
              </w:rPr>
              <w:t>.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tabs>
                <w:tab w:val="left" w:pos="1148"/>
              </w:tabs>
              <w:jc w:val="center"/>
              <w:rPr>
                <w:b/>
                <w:color w:val="000000"/>
              </w:rPr>
            </w:pPr>
            <w:r w:rsidRPr="003364AE">
              <w:rPr>
                <w:b/>
                <w:color w:val="000000"/>
              </w:rPr>
              <w:t>2011</w:t>
            </w:r>
            <w:r>
              <w:rPr>
                <w:b/>
                <w:color w:val="000000"/>
              </w:rPr>
              <w:t xml:space="preserve"> </w:t>
            </w:r>
            <w:r w:rsidRPr="003364AE">
              <w:rPr>
                <w:b/>
                <w:color w:val="000000"/>
              </w:rPr>
              <w:t>г.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tabs>
                <w:tab w:val="left" w:pos="1148"/>
              </w:tabs>
              <w:jc w:val="center"/>
              <w:rPr>
                <w:b/>
                <w:color w:val="000000"/>
              </w:rPr>
            </w:pPr>
            <w:r w:rsidRPr="003364AE">
              <w:rPr>
                <w:b/>
                <w:color w:val="000000"/>
              </w:rPr>
              <w:t>2012</w:t>
            </w:r>
            <w:r>
              <w:rPr>
                <w:b/>
                <w:color w:val="000000"/>
              </w:rPr>
              <w:t xml:space="preserve"> </w:t>
            </w:r>
            <w:r w:rsidRPr="003364AE">
              <w:rPr>
                <w:b/>
                <w:color w:val="000000"/>
              </w:rPr>
              <w:t>г.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tabs>
                <w:tab w:val="left" w:pos="114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 г.</w:t>
            </w:r>
          </w:p>
        </w:tc>
      </w:tr>
      <w:tr w:rsidR="00DE3EDD" w:rsidRPr="003364AE" w:rsidTr="00C832C6">
        <w:trPr>
          <w:jc w:val="center"/>
        </w:trPr>
        <w:tc>
          <w:tcPr>
            <w:tcW w:w="2488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 xml:space="preserve">Общая заболеваемость 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357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609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512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2</w:t>
            </w:r>
          </w:p>
        </w:tc>
      </w:tr>
      <w:tr w:rsidR="00DE3EDD" w:rsidRPr="003364AE" w:rsidTr="00C832C6">
        <w:trPr>
          <w:jc w:val="center"/>
        </w:trPr>
        <w:tc>
          <w:tcPr>
            <w:tcW w:w="2488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 xml:space="preserve">ОРВИ 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30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474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386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</w:t>
            </w:r>
          </w:p>
        </w:tc>
      </w:tr>
      <w:tr w:rsidR="00DE3EDD" w:rsidRPr="003364AE" w:rsidTr="00C832C6">
        <w:trPr>
          <w:jc w:val="center"/>
        </w:trPr>
        <w:tc>
          <w:tcPr>
            <w:tcW w:w="2488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 xml:space="preserve">Грипп 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1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1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E3EDD" w:rsidRPr="003364AE" w:rsidTr="00C832C6">
        <w:trPr>
          <w:jc w:val="center"/>
        </w:trPr>
        <w:tc>
          <w:tcPr>
            <w:tcW w:w="2488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ОКИ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2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E3EDD" w:rsidRPr="003364AE" w:rsidTr="00C832C6">
        <w:trPr>
          <w:jc w:val="center"/>
        </w:trPr>
        <w:tc>
          <w:tcPr>
            <w:tcW w:w="2488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Травмы (школьные)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3364AE">
              <w:rPr>
                <w:bCs/>
                <w:color w:val="000000"/>
              </w:rPr>
              <w:t>0</w:t>
            </w:r>
          </w:p>
        </w:tc>
        <w:tc>
          <w:tcPr>
            <w:tcW w:w="1859" w:type="dxa"/>
          </w:tcPr>
          <w:p w:rsidR="00DE3EDD" w:rsidRPr="003364AE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DE3EDD" w:rsidRPr="003364AE" w:rsidRDefault="00DE3EDD" w:rsidP="00DE3EDD">
      <w:pPr>
        <w:widowControl w:val="0"/>
        <w:tabs>
          <w:tab w:val="left" w:pos="1148"/>
        </w:tabs>
        <w:autoSpaceDE w:val="0"/>
        <w:autoSpaceDN w:val="0"/>
        <w:adjustRightInd w:val="0"/>
        <w:ind w:firstLine="885"/>
        <w:jc w:val="center"/>
        <w:rPr>
          <w:b/>
        </w:rPr>
      </w:pPr>
    </w:p>
    <w:p w:rsidR="00DE3EDD" w:rsidRPr="004F2540" w:rsidRDefault="00DE3EDD" w:rsidP="00DE3EDD">
      <w:pPr>
        <w:tabs>
          <w:tab w:val="left" w:pos="1148"/>
        </w:tabs>
        <w:ind w:firstLine="885"/>
        <w:jc w:val="center"/>
        <w:rPr>
          <w:b/>
        </w:rPr>
      </w:pPr>
      <w:r w:rsidRPr="004F2540">
        <w:rPr>
          <w:b/>
        </w:rPr>
        <w:t>Состояние здоровья учащихся за 20</w:t>
      </w:r>
      <w:r>
        <w:rPr>
          <w:b/>
        </w:rPr>
        <w:t>10</w:t>
      </w:r>
      <w:r w:rsidRPr="004F2540">
        <w:rPr>
          <w:b/>
        </w:rPr>
        <w:t>-201</w:t>
      </w:r>
      <w:r>
        <w:rPr>
          <w:b/>
        </w:rPr>
        <w:t>3</w:t>
      </w:r>
      <w:r w:rsidRPr="004F2540">
        <w:rPr>
          <w:b/>
        </w:rPr>
        <w:t>г.г.</w:t>
      </w:r>
    </w:p>
    <w:p w:rsidR="00DE3EDD" w:rsidRPr="004F2540" w:rsidRDefault="00DE3EDD" w:rsidP="00DE3EDD">
      <w:pPr>
        <w:widowControl w:val="0"/>
        <w:tabs>
          <w:tab w:val="left" w:pos="1148"/>
        </w:tabs>
        <w:autoSpaceDE w:val="0"/>
        <w:autoSpaceDN w:val="0"/>
        <w:adjustRightInd w:val="0"/>
        <w:ind w:firstLine="885"/>
        <w:jc w:val="center"/>
        <w:rPr>
          <w:b/>
        </w:rPr>
      </w:pPr>
    </w:p>
    <w:tbl>
      <w:tblPr>
        <w:tblW w:w="9691" w:type="dxa"/>
        <w:jc w:val="center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5"/>
        <w:gridCol w:w="1701"/>
        <w:gridCol w:w="1843"/>
        <w:gridCol w:w="1701"/>
        <w:gridCol w:w="1701"/>
      </w:tblGrid>
      <w:tr w:rsidR="00DE3EDD" w:rsidRPr="004F2540" w:rsidTr="00C832C6">
        <w:trPr>
          <w:trHeight w:hRule="exact" w:val="298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rPr>
                <w:b/>
                <w:bCs/>
                <w:spacing w:val="2"/>
              </w:rPr>
              <w:t>Заболе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F2540">
                <w:rPr>
                  <w:b/>
                </w:rPr>
                <w:t>2010 г</w:t>
              </w:r>
            </w:smartTag>
            <w:r w:rsidRPr="004F2540">
              <w:rPr>
                <w:b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4F2540">
              <w:rPr>
                <w:b/>
              </w:rPr>
              <w:t>2011</w:t>
            </w:r>
            <w:r>
              <w:rPr>
                <w:b/>
              </w:rPr>
              <w:t xml:space="preserve"> </w:t>
            </w:r>
            <w:r w:rsidRPr="004F2540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4F2540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r w:rsidRPr="004F2540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</w:tr>
      <w:tr w:rsidR="00DE3EDD" w:rsidRPr="004F2540" w:rsidTr="00C832C6">
        <w:trPr>
          <w:trHeight w:hRule="exact" w:val="278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4F2540">
              <w:rPr>
                <w:bCs/>
                <w:color w:val="000000"/>
              </w:rPr>
              <w:t>гл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5 чел. – 1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18 чел. – 3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21 чел. – 4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6 чел.- 5,3%</w:t>
            </w:r>
          </w:p>
        </w:tc>
      </w:tr>
      <w:tr w:rsidR="00DE3EDD" w:rsidRPr="004F2540" w:rsidTr="00C832C6">
        <w:trPr>
          <w:trHeight w:hRule="exact" w:val="288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4F2540">
              <w:rPr>
                <w:bCs/>
                <w:color w:val="000000"/>
              </w:rPr>
              <w:t>дефект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36 чел. – 7,2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28 чел. – 5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7 чел. – 1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37 чел. – 7,5%</w:t>
            </w:r>
          </w:p>
        </w:tc>
      </w:tr>
      <w:tr w:rsidR="00DE3EDD" w:rsidRPr="004F2540" w:rsidTr="00C832C6">
        <w:trPr>
          <w:trHeight w:hRule="exact" w:val="288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4F2540">
              <w:rPr>
                <w:bCs/>
                <w:color w:val="000000"/>
              </w:rPr>
              <w:t>дефект оса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39 чел. – 7,8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39 чел. – 7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95 чел. – 1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34 чел. - 6,9%</w:t>
            </w:r>
          </w:p>
        </w:tc>
      </w:tr>
      <w:tr w:rsidR="00DE3EDD" w:rsidRPr="004F2540" w:rsidTr="00C832C6">
        <w:trPr>
          <w:trHeight w:hRule="exact" w:val="596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4F2540">
              <w:rPr>
                <w:bCs/>
                <w:color w:val="000000"/>
              </w:rPr>
              <w:t>опорно-двигательного аппар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99 чел. - 19,7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80 чел. – 15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10 чел. -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45 чел. – 9,1%</w:t>
            </w:r>
          </w:p>
        </w:tc>
      </w:tr>
      <w:tr w:rsidR="00DE3EDD" w:rsidRPr="004F2540" w:rsidTr="00C832C6">
        <w:trPr>
          <w:trHeight w:hRule="exact" w:val="307"/>
          <w:jc w:val="center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4F2540">
              <w:rPr>
                <w:bCs/>
                <w:color w:val="000000"/>
              </w:rPr>
              <w:t>плоскостоп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78 чел. - 15,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52 чел. – 10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9 чел. – 5,9%</w:t>
            </w:r>
          </w:p>
        </w:tc>
      </w:tr>
      <w:tr w:rsidR="00DE3EDD" w:rsidRPr="004F2540" w:rsidTr="00C832C6">
        <w:trPr>
          <w:trHeight w:hRule="exact" w:val="609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4F2540">
              <w:rPr>
                <w:bCs/>
                <w:color w:val="000000"/>
              </w:rPr>
              <w:t xml:space="preserve">желудочно- кишечного </w:t>
            </w:r>
            <w:r>
              <w:rPr>
                <w:bCs/>
                <w:color w:val="000000"/>
              </w:rPr>
              <w:t>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40 чел. - 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37 чел. – 7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34 чел. – 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6 чел.- 5,3%</w:t>
            </w:r>
          </w:p>
        </w:tc>
      </w:tr>
      <w:tr w:rsidR="00DE3EDD" w:rsidRPr="004F2540" w:rsidTr="00C832C6">
        <w:trPr>
          <w:trHeight w:hRule="exact" w:val="319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4F2540">
              <w:rPr>
                <w:bCs/>
                <w:color w:val="000000"/>
              </w:rPr>
              <w:t>сердечно-сосудис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7 чел. - 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6 чел. – 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7 чел. – 1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4 чел. – 0,8%</w:t>
            </w:r>
          </w:p>
        </w:tc>
      </w:tr>
      <w:tr w:rsidR="00DE3EDD" w:rsidRPr="004F2540" w:rsidTr="00C832C6">
        <w:trPr>
          <w:trHeight w:hRule="exact" w:val="307"/>
          <w:jc w:val="center"/>
        </w:trPr>
        <w:tc>
          <w:tcPr>
            <w:tcW w:w="2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rPr>
                <w:bCs/>
                <w:color w:val="000000"/>
              </w:rPr>
            </w:pPr>
            <w:r w:rsidRPr="004F2540">
              <w:rPr>
                <w:bCs/>
                <w:color w:val="000000"/>
              </w:rPr>
              <w:t>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26 чел. – 5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21 чел. – 4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4F2540">
              <w:t>22 чел. – 4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4F2540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0 чел. – 4%</w:t>
            </w:r>
          </w:p>
        </w:tc>
      </w:tr>
    </w:tbl>
    <w:p w:rsidR="00DE3EDD" w:rsidRDefault="00DE3EDD" w:rsidP="00DE3EDD">
      <w:pPr>
        <w:shd w:val="clear" w:color="auto" w:fill="FFFFFF"/>
        <w:tabs>
          <w:tab w:val="left" w:pos="1148"/>
        </w:tabs>
        <w:ind w:firstLine="885"/>
        <w:jc w:val="center"/>
        <w:rPr>
          <w:b/>
          <w:bCs/>
          <w:i/>
          <w:spacing w:val="3"/>
          <w:highlight w:val="yellow"/>
        </w:rPr>
      </w:pPr>
    </w:p>
    <w:p w:rsidR="00DE3EDD" w:rsidRPr="00466D90" w:rsidRDefault="00DE3EDD" w:rsidP="00DE3EDD">
      <w:pPr>
        <w:shd w:val="clear" w:color="auto" w:fill="FFFFFF"/>
        <w:tabs>
          <w:tab w:val="left" w:pos="1148"/>
        </w:tabs>
        <w:ind w:firstLine="885"/>
        <w:jc w:val="center"/>
        <w:rPr>
          <w:b/>
          <w:bCs/>
          <w:i/>
          <w:spacing w:val="3"/>
          <w:highlight w:val="yellow"/>
        </w:rPr>
      </w:pPr>
    </w:p>
    <w:p w:rsidR="00DE3EDD" w:rsidRPr="00A04ED8" w:rsidRDefault="00DE3EDD" w:rsidP="00DE3EDD">
      <w:pPr>
        <w:shd w:val="clear" w:color="auto" w:fill="FFFFFF"/>
        <w:tabs>
          <w:tab w:val="left" w:pos="1148"/>
        </w:tabs>
        <w:ind w:firstLine="885"/>
        <w:jc w:val="center"/>
        <w:rPr>
          <w:b/>
          <w:i/>
        </w:rPr>
      </w:pPr>
      <w:r w:rsidRPr="00A04ED8">
        <w:rPr>
          <w:b/>
          <w:bCs/>
          <w:i/>
          <w:spacing w:val="3"/>
        </w:rPr>
        <w:t>Распределение детей по группам здоровья (чел.)</w:t>
      </w:r>
    </w:p>
    <w:tbl>
      <w:tblPr>
        <w:tblW w:w="9836" w:type="dxa"/>
        <w:jc w:val="center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0"/>
        <w:gridCol w:w="1936"/>
        <w:gridCol w:w="1936"/>
        <w:gridCol w:w="1937"/>
        <w:gridCol w:w="1937"/>
      </w:tblGrid>
      <w:tr w:rsidR="00DE3EDD" w:rsidRPr="00A04ED8" w:rsidTr="00C832C6">
        <w:trPr>
          <w:trHeight w:hRule="exact" w:val="426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A04ED8">
              <w:rPr>
                <w:b/>
                <w:bCs/>
                <w:spacing w:val="2"/>
              </w:rPr>
              <w:t xml:space="preserve">Группа </w:t>
            </w:r>
            <w:r w:rsidRPr="00A04ED8">
              <w:rPr>
                <w:b/>
                <w:bCs/>
                <w:color w:val="323232"/>
                <w:spacing w:val="2"/>
              </w:rPr>
              <w:t>здоровь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04ED8">
                <w:rPr>
                  <w:b/>
                  <w:bCs/>
                </w:rPr>
                <w:t>2010 г</w:t>
              </w:r>
            </w:smartTag>
            <w:r w:rsidRPr="00A04ED8">
              <w:rPr>
                <w:b/>
                <w:bCs/>
              </w:rPr>
              <w:t xml:space="preserve">.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A04ED8">
              <w:rPr>
                <w:b/>
                <w:bCs/>
              </w:rPr>
              <w:t>2011</w:t>
            </w:r>
            <w:r>
              <w:rPr>
                <w:b/>
                <w:bCs/>
              </w:rPr>
              <w:t xml:space="preserve"> </w:t>
            </w:r>
            <w:r w:rsidRPr="00A04ED8">
              <w:rPr>
                <w:b/>
                <w:bCs/>
              </w:rPr>
              <w:t xml:space="preserve">г.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A04ED8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r w:rsidRPr="00A04ED8">
              <w:rPr>
                <w:b/>
              </w:rPr>
              <w:t>г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</w:tr>
      <w:tr w:rsidR="00DE3EDD" w:rsidRPr="00A04ED8" w:rsidTr="00C832C6">
        <w:trPr>
          <w:trHeight w:hRule="exact" w:val="278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rPr>
                <w:bCs/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 xml:space="preserve">12 чел. </w:t>
            </w:r>
            <w:r w:rsidRPr="00A04ED8">
              <w:noBreakHyphen/>
              <w:t xml:space="preserve"> 2,4%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30 чел. – 5,8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89 чел. – 17,8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94 чел. – 19%</w:t>
            </w:r>
          </w:p>
        </w:tc>
      </w:tr>
      <w:tr w:rsidR="00DE3EDD" w:rsidRPr="00A04ED8" w:rsidTr="00C832C6">
        <w:trPr>
          <w:trHeight w:hRule="exact" w:val="288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rPr>
                <w:bCs/>
                <w:color w:val="000000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48 чел. – 49,3%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70 чел. – 52,4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129 чел. -59,5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88 чел. – 58,3%</w:t>
            </w:r>
          </w:p>
        </w:tc>
      </w:tr>
      <w:tr w:rsidR="00DE3EDD" w:rsidRPr="00A04ED8" w:rsidTr="00C832C6">
        <w:trPr>
          <w:trHeight w:hRule="exact" w:val="288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rPr>
                <w:bCs/>
                <w:color w:val="000000"/>
              </w:rPr>
              <w:t>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43 чел. – 48,3%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15 чел. – 41,7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112 чел. – 22,4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110 чел. – 22,3%</w:t>
            </w:r>
          </w:p>
        </w:tc>
      </w:tr>
      <w:tr w:rsidR="00DE3EDD" w:rsidRPr="00A04ED8" w:rsidTr="00C832C6">
        <w:trPr>
          <w:trHeight w:hRule="exact" w:val="307"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rPr>
                <w:bCs/>
                <w:color w:val="000000"/>
              </w:rPr>
              <w:t>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 чел. – 0,4%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2 чел. – 0,4%</w:t>
            </w:r>
          </w:p>
        </w:tc>
      </w:tr>
    </w:tbl>
    <w:p w:rsidR="00DE3EDD" w:rsidRPr="00A04ED8" w:rsidRDefault="00DE3EDD" w:rsidP="00DE3EDD">
      <w:pPr>
        <w:shd w:val="clear" w:color="auto" w:fill="FFFFFF"/>
        <w:tabs>
          <w:tab w:val="left" w:pos="1148"/>
        </w:tabs>
        <w:ind w:firstLine="885"/>
        <w:jc w:val="center"/>
        <w:rPr>
          <w:b/>
          <w:bCs/>
          <w:i/>
          <w:spacing w:val="3"/>
        </w:rPr>
      </w:pPr>
    </w:p>
    <w:p w:rsidR="00DE3EDD" w:rsidRPr="00A04ED8" w:rsidRDefault="00DE3EDD" w:rsidP="00DE3EDD">
      <w:pPr>
        <w:shd w:val="clear" w:color="auto" w:fill="FFFFFF"/>
        <w:tabs>
          <w:tab w:val="left" w:pos="1148"/>
        </w:tabs>
        <w:ind w:firstLine="885"/>
        <w:jc w:val="center"/>
        <w:rPr>
          <w:b/>
          <w:bCs/>
          <w:i/>
          <w:spacing w:val="3"/>
          <w:sz w:val="22"/>
        </w:rPr>
      </w:pPr>
      <w:r w:rsidRPr="00A04ED8">
        <w:rPr>
          <w:b/>
          <w:bCs/>
          <w:i/>
          <w:spacing w:val="3"/>
          <w:sz w:val="22"/>
        </w:rPr>
        <w:lastRenderedPageBreak/>
        <w:t xml:space="preserve">Распределение детей по физкультурным группам   </w:t>
      </w:r>
    </w:p>
    <w:tbl>
      <w:tblPr>
        <w:tblpPr w:leftFromText="180" w:rightFromText="180" w:vertAnchor="text" w:horzAnchor="margin" w:tblpXSpec="center" w:tblpY="9"/>
        <w:tblW w:w="10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091"/>
        <w:gridCol w:w="2090"/>
        <w:gridCol w:w="2091"/>
        <w:gridCol w:w="2091"/>
      </w:tblGrid>
      <w:tr w:rsidR="00DE3EDD" w:rsidRPr="00A04ED8" w:rsidTr="001A592C">
        <w:trPr>
          <w:trHeight w:hRule="exact" w:val="3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A04ED8">
              <w:rPr>
                <w:b/>
                <w:bCs/>
                <w:spacing w:val="2"/>
              </w:rPr>
              <w:t xml:space="preserve">Группа </w:t>
            </w:r>
            <w:r w:rsidRPr="00A04ED8">
              <w:rPr>
                <w:b/>
                <w:bCs/>
                <w:color w:val="323232"/>
                <w:spacing w:val="2"/>
              </w:rPr>
              <w:t>здоровь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04ED8">
                <w:rPr>
                  <w:b/>
                  <w:bCs/>
                </w:rPr>
                <w:t>2010 г</w:t>
              </w:r>
            </w:smartTag>
            <w:r w:rsidRPr="00A04ED8">
              <w:rPr>
                <w:b/>
                <w:bCs/>
              </w:rPr>
              <w:t>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A04ED8">
              <w:rPr>
                <w:b/>
                <w:bCs/>
              </w:rPr>
              <w:t>2011</w:t>
            </w:r>
            <w:r>
              <w:rPr>
                <w:b/>
                <w:bCs/>
              </w:rPr>
              <w:t xml:space="preserve"> </w:t>
            </w:r>
            <w:r w:rsidRPr="00A04ED8">
              <w:rPr>
                <w:b/>
                <w:bCs/>
              </w:rPr>
              <w:t xml:space="preserve">г.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A04ED8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r w:rsidRPr="00A04ED8">
              <w:rPr>
                <w:b/>
              </w:rPr>
              <w:t>г.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3 г. </w:t>
            </w:r>
          </w:p>
        </w:tc>
      </w:tr>
      <w:tr w:rsidR="00DE3EDD" w:rsidRPr="00A04ED8" w:rsidTr="001A592C">
        <w:trPr>
          <w:trHeight w:hRule="exact" w:val="3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A04ED8">
              <w:rPr>
                <w:bCs/>
                <w:color w:val="000000"/>
              </w:rPr>
              <w:t>основна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371 чел. – 73,8%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363 чел. – 70,5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370 чел. – 73,9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384 чел. – 77,7%</w:t>
            </w:r>
          </w:p>
        </w:tc>
      </w:tr>
      <w:tr w:rsidR="00DE3EDD" w:rsidRPr="00A04ED8" w:rsidTr="001A592C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A04ED8">
              <w:rPr>
                <w:bCs/>
                <w:color w:val="000000"/>
              </w:rPr>
              <w:t>подготовительна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123 чел. – 24,5%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148 чел. – 28,7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126 чел. – 25,1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104 чел. – 21,1%</w:t>
            </w:r>
          </w:p>
        </w:tc>
      </w:tr>
      <w:tr w:rsidR="00DE3EDD" w:rsidRPr="00A04ED8" w:rsidTr="001A592C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A04ED8">
              <w:rPr>
                <w:bCs/>
                <w:color w:val="000000"/>
              </w:rPr>
              <w:t>специальна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5 чел. – 1%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 чел. – 0,4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4 чел. – 0,8%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6 чел. – 1,2%</w:t>
            </w:r>
          </w:p>
        </w:tc>
      </w:tr>
      <w:tr w:rsidR="00DE3EDD" w:rsidRPr="00466D90" w:rsidTr="001A592C">
        <w:trPr>
          <w:trHeight w:hRule="exact" w:val="3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</w:pPr>
            <w:r w:rsidRPr="00A04ED8">
              <w:rPr>
                <w:bCs/>
                <w:color w:val="000000"/>
              </w:rPr>
              <w:t>освобожден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4 чел. – 0,8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>2 чел. – 0,4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A04ED8">
              <w:t xml:space="preserve"> 1 чел. -0,2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A04ED8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0</w:t>
            </w:r>
          </w:p>
        </w:tc>
      </w:tr>
    </w:tbl>
    <w:p w:rsidR="00DE3EDD" w:rsidRDefault="00DE3EDD" w:rsidP="00DE3EDD">
      <w:pPr>
        <w:tabs>
          <w:tab w:val="left" w:pos="1148"/>
        </w:tabs>
        <w:ind w:firstLine="885"/>
        <w:jc w:val="center"/>
        <w:rPr>
          <w:b/>
          <w:i/>
          <w:highlight w:val="yellow"/>
        </w:rPr>
      </w:pPr>
    </w:p>
    <w:p w:rsidR="00DE3EDD" w:rsidRPr="00E048E2" w:rsidRDefault="00DE3EDD" w:rsidP="00DE3EDD">
      <w:pPr>
        <w:tabs>
          <w:tab w:val="left" w:pos="1148"/>
        </w:tabs>
        <w:ind w:firstLine="885"/>
        <w:jc w:val="center"/>
        <w:rPr>
          <w:b/>
          <w:i/>
        </w:rPr>
      </w:pPr>
      <w:r w:rsidRPr="00E048E2">
        <w:rPr>
          <w:b/>
          <w:i/>
        </w:rPr>
        <w:t>Физическое развитие детей</w:t>
      </w:r>
    </w:p>
    <w:tbl>
      <w:tblPr>
        <w:tblpPr w:leftFromText="180" w:rightFromText="180" w:vertAnchor="text" w:horzAnchor="margin" w:tblpXSpec="center" w:tblpY="128"/>
        <w:tblW w:w="101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878"/>
        <w:gridCol w:w="1878"/>
        <w:gridCol w:w="1879"/>
        <w:gridCol w:w="1879"/>
      </w:tblGrid>
      <w:tr w:rsidR="00DE3EDD" w:rsidRPr="00E048E2" w:rsidTr="00C832C6">
        <w:trPr>
          <w:trHeight w:hRule="exact" w:val="37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E048E2">
              <w:rPr>
                <w:b/>
                <w:bCs/>
                <w:spacing w:val="2"/>
              </w:rPr>
              <w:t>Физическое развит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048E2">
                <w:rPr>
                  <w:b/>
                  <w:bCs/>
                </w:rPr>
                <w:t>2010 г</w:t>
              </w:r>
            </w:smartTag>
            <w:r w:rsidRPr="00E048E2">
              <w:rPr>
                <w:b/>
                <w:bCs/>
              </w:rPr>
              <w:t xml:space="preserve">.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E048E2">
              <w:rPr>
                <w:b/>
                <w:bCs/>
              </w:rPr>
              <w:t>2011 г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 w:rsidRPr="00E048E2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r w:rsidRPr="00E048E2">
              <w:rPr>
                <w:b/>
              </w:rPr>
              <w:t>г.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3 г. </w:t>
            </w:r>
          </w:p>
        </w:tc>
      </w:tr>
      <w:tr w:rsidR="00DE3EDD" w:rsidRPr="00E048E2" w:rsidTr="00C832C6">
        <w:trPr>
          <w:trHeight w:hRule="exact" w:val="27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нормально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390 чел. – 77,5%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411 чел. – 79,8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402 чел. – 80,2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416 чел. – 84,2%</w:t>
            </w:r>
          </w:p>
        </w:tc>
      </w:tr>
      <w:tr w:rsidR="00DE3EDD" w:rsidRPr="00E048E2" w:rsidTr="00C832C6">
        <w:trPr>
          <w:trHeight w:hRule="exact" w:val="28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дефицит вес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47 чел. – 9,3%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39 чел. – 7,6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20 чел. – 4%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17 чел. – 3,4%</w:t>
            </w:r>
          </w:p>
        </w:tc>
      </w:tr>
      <w:tr w:rsidR="00DE3EDD" w:rsidRPr="00466D90" w:rsidTr="00C832C6">
        <w:trPr>
          <w:trHeight w:hRule="exact" w:val="2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избыток вес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66 чел. – 13,1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65 чел. – 12,6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 w:rsidRPr="00E048E2">
              <w:t>79 чел. -15,8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EDD" w:rsidRPr="00E048E2" w:rsidRDefault="00DE3EDD" w:rsidP="00C832C6">
            <w:pPr>
              <w:shd w:val="clear" w:color="auto" w:fill="FFFFFF"/>
              <w:tabs>
                <w:tab w:val="left" w:pos="1148"/>
              </w:tabs>
              <w:jc w:val="center"/>
            </w:pPr>
            <w:r>
              <w:t>61 чел. – 12,3%</w:t>
            </w:r>
          </w:p>
        </w:tc>
      </w:tr>
    </w:tbl>
    <w:p w:rsidR="00DE3EDD" w:rsidRPr="005938AE" w:rsidRDefault="00DE3EDD" w:rsidP="00DE3EDD">
      <w:pPr>
        <w:ind w:firstLine="885"/>
        <w:rPr>
          <w:bCs/>
        </w:rPr>
      </w:pPr>
      <w:r w:rsidRPr="005D54A9">
        <w:rPr>
          <w:color w:val="000000"/>
        </w:rPr>
        <w:t>В школе ведется большая работа по внедрению оздоровительных технологий в образовательный процесс.</w:t>
      </w:r>
      <w:r>
        <w:rPr>
          <w:b/>
          <w:bCs/>
        </w:rPr>
        <w:t xml:space="preserve"> </w:t>
      </w:r>
      <w:r>
        <w:rPr>
          <w:bCs/>
        </w:rPr>
        <w:t>Функционирует</w:t>
      </w:r>
      <w:r w:rsidRPr="005938AE">
        <w:rPr>
          <w:bCs/>
        </w:rPr>
        <w:t xml:space="preserve"> система мероприятий по здоровьесбережению:</w:t>
      </w:r>
    </w:p>
    <w:p w:rsidR="00DE3EDD" w:rsidRDefault="00DE3EDD" w:rsidP="00DE3EDD">
      <w:pPr>
        <w:ind w:firstLine="885"/>
        <w:jc w:val="center"/>
        <w:rPr>
          <w:b/>
          <w:bCs/>
        </w:rPr>
      </w:pPr>
    </w:p>
    <w:tbl>
      <w:tblPr>
        <w:tblStyle w:val="a4"/>
        <w:tblW w:w="10207" w:type="dxa"/>
        <w:jc w:val="center"/>
        <w:tblInd w:w="-318" w:type="dxa"/>
        <w:tblLayout w:type="fixed"/>
        <w:tblLook w:val="04A0"/>
      </w:tblPr>
      <w:tblGrid>
        <w:gridCol w:w="560"/>
        <w:gridCol w:w="4156"/>
        <w:gridCol w:w="1843"/>
        <w:gridCol w:w="955"/>
        <w:gridCol w:w="2693"/>
      </w:tblGrid>
      <w:tr w:rsidR="00DE3EDD" w:rsidRPr="008527FF" w:rsidTr="00EF5BD5">
        <w:trPr>
          <w:trHeight w:val="493"/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Cs/>
                <w:sz w:val="22"/>
                <w:szCs w:val="22"/>
              </w:rPr>
              <w:t>Срок</w:t>
            </w:r>
            <w:r w:rsidRPr="008527FF">
              <w:rPr>
                <w:sz w:val="22"/>
                <w:szCs w:val="22"/>
              </w:rPr>
              <w:t>и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Cs/>
                <w:sz w:val="22"/>
                <w:szCs w:val="22"/>
              </w:rPr>
              <w:t>Участники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Cs/>
                <w:sz w:val="22"/>
                <w:szCs w:val="22"/>
              </w:rPr>
              <w:t>Ответственные</w:t>
            </w:r>
          </w:p>
        </w:tc>
      </w:tr>
      <w:tr w:rsidR="00DE3EDD" w:rsidRPr="008527FF" w:rsidTr="00EF5BD5">
        <w:trPr>
          <w:trHeight w:val="1092"/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Организация режима ступенчатого повышения нагрузки для учащихся 1 класса с целью обеспечения адаптации к новым условиям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класс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Учителя 1 классов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 xml:space="preserve">Организация динамической паузы с прогулкой на улице   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класс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Учителя 1 классов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3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Анализ расписания уроков с учетом требований СанПиНа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 раза в год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: Гиренко Г. А., Мякина О.Э.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4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Организация подвижных перемен 1-6 классы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6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ассные руководители</w:t>
            </w:r>
          </w:p>
        </w:tc>
      </w:tr>
      <w:tr w:rsidR="00DE3EDD" w:rsidRPr="008527FF" w:rsidTr="00EF5BD5">
        <w:trPr>
          <w:trHeight w:val="558"/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5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shd w:val="clear" w:color="auto" w:fill="FFFFFF"/>
              <w:tabs>
                <w:tab w:val="left" w:pos="180"/>
                <w:tab w:val="left" w:pos="1148"/>
              </w:tabs>
              <w:jc w:val="both"/>
              <w:rPr>
                <w:sz w:val="22"/>
                <w:szCs w:val="22"/>
              </w:rPr>
            </w:pPr>
            <w:r w:rsidRPr="008527FF">
              <w:rPr>
                <w:color w:val="000000"/>
                <w:spacing w:val="6"/>
                <w:sz w:val="22"/>
                <w:szCs w:val="22"/>
              </w:rPr>
              <w:t>Контроль за выполнением рекомендаций по:</w:t>
            </w:r>
          </w:p>
          <w:p w:rsidR="00DE3EDD" w:rsidRPr="008527FF" w:rsidRDefault="00DE3EDD" w:rsidP="00843A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1428"/>
                <w:tab w:val="num" w:pos="360"/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организации питания;</w:t>
            </w:r>
          </w:p>
          <w:p w:rsidR="00DE3EDD" w:rsidRPr="008527FF" w:rsidRDefault="00DE3EDD" w:rsidP="00843A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1428"/>
                <w:tab w:val="num" w:pos="360"/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уровню освещенности;</w:t>
            </w:r>
          </w:p>
          <w:p w:rsidR="00DE3EDD" w:rsidRPr="008527FF" w:rsidRDefault="00DE3EDD" w:rsidP="00843A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1428"/>
                <w:tab w:val="num" w:pos="360"/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состоянию мебели;</w:t>
            </w:r>
          </w:p>
          <w:p w:rsidR="00DE3EDD" w:rsidRPr="008527FF" w:rsidRDefault="00DE3EDD" w:rsidP="00843A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1428"/>
                <w:tab w:val="num" w:pos="360"/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2"/>
                <w:sz w:val="22"/>
                <w:szCs w:val="22"/>
              </w:rPr>
              <w:t>соблюдению теплового и воздушного режима;</w:t>
            </w:r>
          </w:p>
          <w:p w:rsidR="00DE3EDD" w:rsidRPr="008527FF" w:rsidRDefault="00DE3EDD" w:rsidP="00843A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1428"/>
                <w:tab w:val="num" w:pos="360"/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8527FF">
              <w:rPr>
                <w:color w:val="000000"/>
                <w:spacing w:val="5"/>
                <w:sz w:val="22"/>
                <w:szCs w:val="22"/>
              </w:rPr>
              <w:t>проведению физкультминуток на уроках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 xml:space="preserve">Зам. директора по УВР, ОВ, учителя, кл. руководители  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6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онтроль за правильным использованием ИКТ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,  учитель информатик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7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Использование здоровьесберегающих технологий на уроках и на внеклассных мероприятиях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 xml:space="preserve">В течение учебного года  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, кл. руководители 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8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онтроль за дозировкой домашних заданий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соответствии с планом ВШК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9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Оформление медицинских карт и листков здоровья в классных журналах, комплектация на их основе физкультурных групп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Сентябрь</w:t>
            </w:r>
          </w:p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 xml:space="preserve">Школьный врач  </w:t>
            </w:r>
          </w:p>
        </w:tc>
      </w:tr>
      <w:tr w:rsidR="00DE3EDD" w:rsidRPr="008527FF" w:rsidTr="00EF5BD5">
        <w:trPr>
          <w:trHeight w:val="750"/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0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Диспансеризация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 раз в год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Школьный врач, согласно графика диспансеризаци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1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Необходимое дополнительное обследование учащихся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По рекомендациям специалистов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. руководители с 1-11 кл., родители учащихся с 1-11 кл.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Профилактика спортивного травматизма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Учителя ФЗК, кл. руководители</w:t>
            </w:r>
          </w:p>
        </w:tc>
      </w:tr>
      <w:tr w:rsidR="00DE3EDD" w:rsidRPr="008527FF" w:rsidTr="00EF5BD5">
        <w:trPr>
          <w:trHeight w:val="997"/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3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онтроль уроков физкультуры и спортивных соревнований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, классные руководители 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4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онтроль и сопровождение учебных экскурсий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Согласно планам уроков по предметам.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, классные руководители , учителя- предметник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5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онтроль за соблюдением санитарно-гигиенических норм образовательного процесса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директора по ОВ,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 xml:space="preserve">школьный врач  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6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Анализ случаев травматизма в школе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3 дней со дня происшествия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школы Якимова С. А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7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Анализ посещаемости и пропусков занятий по болезни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конце каждой четверти, полугодий и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директора по УВР  кл.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8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Тестирование оценки психофизического состояния и функционирования возможностей организма человека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 раз в год</w:t>
            </w:r>
          </w:p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  <w:p w:rsidR="00DE3EDD" w:rsidRPr="008527FF" w:rsidRDefault="00DE3EDD" w:rsidP="00C832C6">
            <w:pPr>
              <w:jc w:val="center"/>
              <w:rPr>
                <w:sz w:val="22"/>
                <w:szCs w:val="22"/>
              </w:rPr>
            </w:pPr>
            <w:r w:rsidRPr="008527F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директора по УВР  кл.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9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Психологический мониторинг здоровья учащихся: тест на адаптацию в начальной школе.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 раза в год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 1класс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директора по УВР  кл.</w:t>
            </w:r>
            <w:r w:rsidR="00EF5BD5" w:rsidRPr="008527FF">
              <w:rPr>
                <w:sz w:val="22"/>
                <w:szCs w:val="22"/>
              </w:rPr>
              <w:t xml:space="preserve"> </w:t>
            </w:r>
            <w:r w:rsidRPr="008527FF">
              <w:rPr>
                <w:sz w:val="22"/>
                <w:szCs w:val="22"/>
              </w:rPr>
              <w:t>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0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color w:val="000000"/>
                <w:spacing w:val="10"/>
                <w:sz w:val="22"/>
                <w:szCs w:val="22"/>
              </w:rPr>
              <w:t>Вакцинации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Согласно мед. рекомендациям, календарь прививок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рач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1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Тематические родительские собрания;</w:t>
            </w:r>
          </w:p>
          <w:p w:rsidR="00DE3EDD" w:rsidRPr="008527FF" w:rsidRDefault="00DE3EDD" w:rsidP="00C832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. 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2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Беседы с учащимися (</w:t>
            </w:r>
            <w:r w:rsidRPr="008527FF">
              <w:rPr>
                <w:sz w:val="22"/>
                <w:szCs w:val="22"/>
              </w:rPr>
              <w:t>«Здоровое питание», «Режим дня»,</w:t>
            </w:r>
            <w:r w:rsidRPr="008527FF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8527FF">
              <w:rPr>
                <w:sz w:val="22"/>
                <w:szCs w:val="22"/>
              </w:rPr>
              <w:t>«Сколиоз и его предупреждение», «Гигиена зрения», «Вредные привычки» и др.)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. 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3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3"/>
                <w:sz w:val="22"/>
                <w:szCs w:val="22"/>
              </w:rPr>
              <w:t>Тематические классные часы; диспуты, встречи с работниками ГИБДД, экскурсии в пожарную часть №3</w:t>
            </w:r>
          </w:p>
          <w:p w:rsidR="00DE3EDD" w:rsidRPr="008527FF" w:rsidRDefault="00DE3EDD" w:rsidP="00C832C6">
            <w:pPr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. 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4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left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z w:val="22"/>
                <w:szCs w:val="22"/>
              </w:rPr>
              <w:t xml:space="preserve">Консультации психолога, медицинских работников, </w:t>
            </w:r>
            <w:r w:rsidRPr="008527FF">
              <w:rPr>
                <w:color w:val="000000"/>
                <w:spacing w:val="-2"/>
                <w:sz w:val="22"/>
                <w:szCs w:val="22"/>
              </w:rPr>
              <w:t>педагогов.</w:t>
            </w:r>
          </w:p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num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Кл. руководители, врач, зам. директора по УВР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5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left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527FF">
              <w:rPr>
                <w:color w:val="000000"/>
                <w:spacing w:val="4"/>
                <w:sz w:val="22"/>
                <w:szCs w:val="22"/>
              </w:rPr>
              <w:t>Спортивные праздники, развлечения, соревнования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кл.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УВР, кл. руководители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6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left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8527FF">
              <w:rPr>
                <w:color w:val="000000"/>
                <w:spacing w:val="4"/>
                <w:sz w:val="22"/>
                <w:szCs w:val="22"/>
              </w:rPr>
              <w:t>Мед. осмотр сотрудников школы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ежегодно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Сотрудники школы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по ОВ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7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left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8527FF">
              <w:rPr>
                <w:color w:val="000000"/>
                <w:spacing w:val="4"/>
                <w:sz w:val="22"/>
                <w:szCs w:val="22"/>
              </w:rPr>
              <w:t>Курортное лечение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ежегодно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сотрудник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 директора ОВ</w:t>
            </w:r>
          </w:p>
        </w:tc>
      </w:tr>
      <w:tr w:rsidR="00DE3EDD" w:rsidRPr="008527FF" w:rsidTr="00EF5BD5">
        <w:trPr>
          <w:jc w:val="center"/>
        </w:trPr>
        <w:tc>
          <w:tcPr>
            <w:tcW w:w="560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28</w:t>
            </w:r>
          </w:p>
        </w:tc>
        <w:tc>
          <w:tcPr>
            <w:tcW w:w="4156" w:type="dxa"/>
          </w:tcPr>
          <w:p w:rsidR="00DE3EDD" w:rsidRPr="008527FF" w:rsidRDefault="00DE3EDD" w:rsidP="00C832C6">
            <w:pPr>
              <w:widowControl w:val="0"/>
              <w:shd w:val="clear" w:color="auto" w:fill="FFFFFF"/>
              <w:tabs>
                <w:tab w:val="left" w:pos="1080"/>
                <w:tab w:val="left" w:pos="1148"/>
                <w:tab w:val="left" w:pos="20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Учебно-тренировочные занятия по ГО с эвакуацией учащихся</w:t>
            </w:r>
          </w:p>
        </w:tc>
        <w:tc>
          <w:tcPr>
            <w:tcW w:w="184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955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1-11 кл., сотрудники школы</w:t>
            </w:r>
          </w:p>
        </w:tc>
        <w:tc>
          <w:tcPr>
            <w:tcW w:w="2693" w:type="dxa"/>
          </w:tcPr>
          <w:p w:rsidR="00DE3EDD" w:rsidRPr="008527FF" w:rsidRDefault="00DE3EDD" w:rsidP="00C832C6">
            <w:pPr>
              <w:rPr>
                <w:sz w:val="22"/>
                <w:szCs w:val="22"/>
              </w:rPr>
            </w:pPr>
            <w:r w:rsidRPr="008527FF">
              <w:rPr>
                <w:sz w:val="22"/>
                <w:szCs w:val="22"/>
              </w:rPr>
              <w:t>Зам.директора по ОВ</w:t>
            </w:r>
          </w:p>
        </w:tc>
      </w:tr>
    </w:tbl>
    <w:p w:rsidR="00DE3EDD" w:rsidRDefault="00DE3EDD" w:rsidP="00DE3EDD">
      <w:pPr>
        <w:shd w:val="clear" w:color="auto" w:fill="FFFFFF"/>
        <w:tabs>
          <w:tab w:val="left" w:pos="1148"/>
        </w:tabs>
        <w:ind w:firstLine="885"/>
        <w:jc w:val="both"/>
        <w:rPr>
          <w:color w:val="000000"/>
          <w:spacing w:val="10"/>
          <w:highlight w:val="yellow"/>
        </w:rPr>
      </w:pPr>
    </w:p>
    <w:p w:rsidR="00DE3EDD" w:rsidRPr="000F2978" w:rsidRDefault="00DE3EDD" w:rsidP="00DE3EDD">
      <w:pPr>
        <w:tabs>
          <w:tab w:val="left" w:pos="1148"/>
        </w:tabs>
        <w:ind w:firstLine="885"/>
        <w:jc w:val="both"/>
      </w:pPr>
      <w:r>
        <w:t>В школе имеется</w:t>
      </w:r>
      <w:r w:rsidRPr="000F2978">
        <w:t xml:space="preserve"> наглядная информация по безопасности детей на дорогах, по поведению в чрезвычайных ситуациях и пожарной безопасности, планы эвакуации в кабинетах и в рекреации школы. </w:t>
      </w:r>
    </w:p>
    <w:p w:rsidR="00DE3EDD" w:rsidRPr="000F2978" w:rsidRDefault="00DE3EDD" w:rsidP="00DE3EDD">
      <w:pPr>
        <w:shd w:val="clear" w:color="auto" w:fill="FFFFFF"/>
        <w:tabs>
          <w:tab w:val="left" w:pos="1148"/>
        </w:tabs>
        <w:ind w:firstLine="885"/>
        <w:jc w:val="both"/>
      </w:pPr>
      <w:r w:rsidRPr="000F2978">
        <w:lastRenderedPageBreak/>
        <w:t xml:space="preserve">Анализ отношения детей и родителей к своему здоровью и образу жизни позволяет выявить высокую личную ответственность за свое здоровье. При самооценке дети показывают осознание необходимости соблюдения режима дня, здорового питания, занятия физкультурой и спортом, отрицательного отношения к вредным привычкам. </w:t>
      </w:r>
    </w:p>
    <w:p w:rsidR="00DE3EDD" w:rsidRPr="000F2978" w:rsidRDefault="00DE3EDD" w:rsidP="00DE3EDD">
      <w:pPr>
        <w:tabs>
          <w:tab w:val="left" w:pos="1148"/>
        </w:tabs>
        <w:ind w:firstLine="885"/>
        <w:jc w:val="both"/>
        <w:rPr>
          <w:color w:val="000000"/>
          <w:spacing w:val="-1"/>
        </w:rPr>
      </w:pPr>
      <w:r w:rsidRPr="000F2978">
        <w:rPr>
          <w:color w:val="000000"/>
        </w:rPr>
        <w:t xml:space="preserve">Таким образом, в школе созданы необходимые условия в соответствии с нормативными </w:t>
      </w:r>
      <w:r w:rsidRPr="000F2978">
        <w:rPr>
          <w:color w:val="000000"/>
          <w:spacing w:val="3"/>
        </w:rPr>
        <w:t xml:space="preserve">требованиями, обеспечивающие комфортность пребывания как учащихся, так и </w:t>
      </w:r>
      <w:r w:rsidRPr="000F2978">
        <w:rPr>
          <w:color w:val="000000"/>
          <w:spacing w:val="-1"/>
        </w:rPr>
        <w:t>педагогов.</w:t>
      </w:r>
    </w:p>
    <w:p w:rsidR="00DE3EDD" w:rsidRDefault="00DE3EDD" w:rsidP="00DE3EDD">
      <w:pPr>
        <w:ind w:firstLine="885"/>
      </w:pPr>
    </w:p>
    <w:p w:rsidR="000E67CB" w:rsidRDefault="000E67CB" w:rsidP="000E67CB">
      <w:pPr>
        <w:tabs>
          <w:tab w:val="left" w:pos="1148"/>
        </w:tabs>
        <w:ind w:firstLine="709"/>
        <w:rPr>
          <w:b/>
          <w:sz w:val="32"/>
          <w:szCs w:val="32"/>
        </w:rPr>
      </w:pPr>
      <w:r w:rsidRPr="007C3575">
        <w:rPr>
          <w:b/>
          <w:sz w:val="32"/>
          <w:szCs w:val="32"/>
        </w:rPr>
        <w:t>11. Организация питания</w:t>
      </w:r>
    </w:p>
    <w:p w:rsidR="00B45968" w:rsidRPr="00CD6E90" w:rsidRDefault="00B45968" w:rsidP="000E67CB">
      <w:pPr>
        <w:tabs>
          <w:tab w:val="left" w:pos="1148"/>
        </w:tabs>
        <w:ind w:firstLine="709"/>
        <w:rPr>
          <w:b/>
          <w:sz w:val="32"/>
          <w:szCs w:val="32"/>
        </w:rPr>
      </w:pPr>
    </w:p>
    <w:p w:rsidR="000E67CB" w:rsidRPr="00CD6E90" w:rsidRDefault="000E67CB" w:rsidP="007C3575">
      <w:pPr>
        <w:tabs>
          <w:tab w:val="left" w:pos="1148"/>
        </w:tabs>
        <w:ind w:firstLine="709"/>
        <w:jc w:val="both"/>
      </w:pPr>
      <w:r w:rsidRPr="00CD6E90">
        <w:t>В школе организовано питание по нормам  и требованиям СанПин 2.3.2.1078-01 п.1.9.15.11.,п.1.9.15.14. гигиенических требований безопасности пищевой ценности по калорийности и качеству блюд.</w:t>
      </w:r>
    </w:p>
    <w:p w:rsidR="000E67CB" w:rsidRPr="00CD6E90" w:rsidRDefault="000E67CB" w:rsidP="000E67CB">
      <w:pPr>
        <w:tabs>
          <w:tab w:val="left" w:pos="1148"/>
        </w:tabs>
        <w:ind w:firstLine="709"/>
        <w:jc w:val="both"/>
      </w:pPr>
      <w:r w:rsidRPr="00CD6E90">
        <w:t xml:space="preserve">Столовая имеет санитарно- эпидемиологическое заключение на организацию питания общественного питания в МОУ «СОШ № 50 с углубленным изучением английского языка» №59.02.09.552.М 00.2727.22.04. от 26.11.2004г. В школьной столовой организована круглогодичная дотация витаминов (регулярно свежие овощи и фрукты, витаминизация блюд, соки и другие). </w:t>
      </w:r>
    </w:p>
    <w:p w:rsidR="000E67CB" w:rsidRPr="007C3575" w:rsidRDefault="000E67CB" w:rsidP="000E67CB">
      <w:pPr>
        <w:tabs>
          <w:tab w:val="left" w:pos="1148"/>
        </w:tabs>
        <w:ind w:firstLine="709"/>
        <w:jc w:val="both"/>
        <w:rPr>
          <w:rFonts w:ascii="Arial" w:hAnsi="Arial" w:cs="Arial"/>
        </w:rPr>
      </w:pPr>
      <w:r w:rsidRPr="007C3575">
        <w:t xml:space="preserve">92% </w:t>
      </w:r>
      <w:r w:rsidR="008527FF">
        <w:t>об</w:t>
      </w:r>
      <w:r w:rsidRPr="007C3575">
        <w:t>уча</w:t>
      </w:r>
      <w:r w:rsidR="008527FF">
        <w:t>ю</w:t>
      </w:r>
      <w:r w:rsidRPr="007C3575">
        <w:t xml:space="preserve">щихся начальной школы получают горячее питание. 72% </w:t>
      </w:r>
      <w:r w:rsidR="008527FF">
        <w:t>об</w:t>
      </w:r>
      <w:r w:rsidRPr="007C3575">
        <w:t>уча</w:t>
      </w:r>
      <w:r w:rsidR="008527FF">
        <w:t>ю</w:t>
      </w:r>
      <w:r w:rsidRPr="007C3575">
        <w:t xml:space="preserve">щихся 5-9 классов, 76% </w:t>
      </w:r>
      <w:r w:rsidR="008527FF">
        <w:t>об</w:t>
      </w:r>
      <w:r w:rsidRPr="007C3575">
        <w:t>уча</w:t>
      </w:r>
      <w:r w:rsidR="008527FF">
        <w:t>ю</w:t>
      </w:r>
      <w:r w:rsidRPr="007C3575">
        <w:t>щихся 10-11 питаются организованно и по предварительным индивидуальным заказам.</w:t>
      </w:r>
    </w:p>
    <w:p w:rsidR="000E67CB" w:rsidRPr="007C3575" w:rsidRDefault="000E67CB" w:rsidP="000E67CB">
      <w:pPr>
        <w:tabs>
          <w:tab w:val="left" w:pos="0"/>
          <w:tab w:val="left" w:pos="1148"/>
        </w:tabs>
        <w:ind w:right="70" w:firstLine="709"/>
        <w:jc w:val="both"/>
        <w:rPr>
          <w:i/>
        </w:rPr>
      </w:pPr>
      <w:r w:rsidRPr="007C3575">
        <w:rPr>
          <w:i/>
        </w:rPr>
        <w:t>Учащиеся получают горячее питание в два потока:</w:t>
      </w:r>
    </w:p>
    <w:p w:rsidR="000E67CB" w:rsidRPr="007C3575" w:rsidRDefault="000E67CB" w:rsidP="000E67CB">
      <w:pPr>
        <w:tabs>
          <w:tab w:val="left" w:pos="1148"/>
        </w:tabs>
        <w:jc w:val="both"/>
      </w:pPr>
      <w:r w:rsidRPr="007C3575">
        <w:rPr>
          <w:lang w:val="en-US"/>
        </w:rPr>
        <w:t>I</w:t>
      </w:r>
      <w:r w:rsidRPr="007C3575">
        <w:t xml:space="preserve"> смена: </w:t>
      </w:r>
    </w:p>
    <w:p w:rsidR="000E67CB" w:rsidRPr="007C3575" w:rsidRDefault="000E67CB" w:rsidP="000E67CB">
      <w:pPr>
        <w:tabs>
          <w:tab w:val="left" w:pos="1148"/>
        </w:tabs>
        <w:ind w:firstLine="720"/>
        <w:jc w:val="both"/>
      </w:pPr>
      <w:r w:rsidRPr="007C3575">
        <w:t>После второго урока – 1,5  классы</w:t>
      </w:r>
    </w:p>
    <w:p w:rsidR="000E67CB" w:rsidRPr="007C3575" w:rsidRDefault="000E67CB" w:rsidP="000E67CB">
      <w:pPr>
        <w:tabs>
          <w:tab w:val="left" w:pos="1148"/>
        </w:tabs>
        <w:ind w:firstLine="720"/>
        <w:jc w:val="both"/>
      </w:pPr>
      <w:r w:rsidRPr="007C3575">
        <w:t>После третьего урока учащиеся – 8, 9А, 2Б  классы</w:t>
      </w:r>
    </w:p>
    <w:p w:rsidR="000E67CB" w:rsidRPr="007C3575" w:rsidRDefault="000E67CB" w:rsidP="000E67CB">
      <w:pPr>
        <w:tabs>
          <w:tab w:val="left" w:pos="1148"/>
        </w:tabs>
        <w:ind w:firstLine="720"/>
        <w:jc w:val="both"/>
      </w:pPr>
      <w:r w:rsidRPr="007C3575">
        <w:t>После четвертого урока учащиеся – 9Б-11 классы</w:t>
      </w:r>
    </w:p>
    <w:p w:rsidR="000E67CB" w:rsidRPr="007C3575" w:rsidRDefault="000E67CB" w:rsidP="000E67CB">
      <w:pPr>
        <w:tabs>
          <w:tab w:val="left" w:pos="1148"/>
        </w:tabs>
        <w:jc w:val="both"/>
      </w:pPr>
      <w:r w:rsidRPr="007C3575">
        <w:rPr>
          <w:lang w:val="en-US"/>
        </w:rPr>
        <w:t>II</w:t>
      </w:r>
      <w:r w:rsidRPr="007C3575">
        <w:t xml:space="preserve"> смена:</w:t>
      </w:r>
    </w:p>
    <w:p w:rsidR="000E67CB" w:rsidRPr="007C3575" w:rsidRDefault="000E67CB" w:rsidP="000E67CB">
      <w:pPr>
        <w:ind w:firstLine="709"/>
        <w:jc w:val="both"/>
      </w:pPr>
      <w:r w:rsidRPr="007C3575">
        <w:t>После первого урока – 4А класс</w:t>
      </w:r>
    </w:p>
    <w:p w:rsidR="000E67CB" w:rsidRPr="007C3575" w:rsidRDefault="000E67CB" w:rsidP="000E67CB">
      <w:pPr>
        <w:ind w:firstLine="709"/>
        <w:jc w:val="both"/>
      </w:pPr>
      <w:r w:rsidRPr="007C3575">
        <w:t>После второго урока – 2А, 2В, 3, 4Б классы</w:t>
      </w:r>
    </w:p>
    <w:p w:rsidR="000E67CB" w:rsidRPr="007C3575" w:rsidRDefault="000E67CB" w:rsidP="000E67CB">
      <w:pPr>
        <w:ind w:firstLine="708"/>
        <w:jc w:val="both"/>
      </w:pPr>
      <w:r w:rsidRPr="007C3575">
        <w:t>После третьего урока –6, 7  классы</w:t>
      </w:r>
    </w:p>
    <w:p w:rsidR="000E67CB" w:rsidRPr="007C3575" w:rsidRDefault="000E67CB" w:rsidP="000E67CB">
      <w:pPr>
        <w:tabs>
          <w:tab w:val="left" w:pos="1148"/>
        </w:tabs>
        <w:ind w:firstLine="709"/>
        <w:rPr>
          <w:i/>
        </w:rPr>
      </w:pPr>
      <w:r w:rsidRPr="007C3575">
        <w:rPr>
          <w:i/>
        </w:rPr>
        <w:t>Имеют льготы в получении горячего питания:</w:t>
      </w:r>
    </w:p>
    <w:p w:rsidR="000E67CB" w:rsidRPr="007C3575" w:rsidRDefault="000E67CB" w:rsidP="00843A8F">
      <w:pPr>
        <w:numPr>
          <w:ilvl w:val="0"/>
          <w:numId w:val="35"/>
        </w:numPr>
        <w:tabs>
          <w:tab w:val="left" w:pos="1148"/>
        </w:tabs>
        <w:ind w:firstLine="709"/>
      </w:pPr>
      <w:r w:rsidRPr="007C3575">
        <w:t>учащиеся из малообеспеченных семей – 22,</w:t>
      </w:r>
    </w:p>
    <w:p w:rsidR="000E67CB" w:rsidRPr="007C3575" w:rsidRDefault="000E67CB" w:rsidP="00843A8F">
      <w:pPr>
        <w:numPr>
          <w:ilvl w:val="0"/>
          <w:numId w:val="35"/>
        </w:numPr>
        <w:tabs>
          <w:tab w:val="left" w:pos="1148"/>
        </w:tabs>
        <w:ind w:firstLine="709"/>
      </w:pPr>
      <w:r w:rsidRPr="007C3575">
        <w:t>учащиеся отдельных категорий – 22.</w:t>
      </w:r>
    </w:p>
    <w:p w:rsidR="000E67CB" w:rsidRDefault="000E67CB" w:rsidP="000E67CB">
      <w:pPr>
        <w:tabs>
          <w:tab w:val="left" w:pos="1148"/>
        </w:tabs>
        <w:ind w:firstLine="709"/>
        <w:jc w:val="both"/>
      </w:pPr>
      <w:r w:rsidRPr="007C3575">
        <w:t xml:space="preserve">График питания вывешен в столовой, </w:t>
      </w:r>
      <w:r w:rsidR="008527FF">
        <w:t>об</w:t>
      </w:r>
      <w:r w:rsidRPr="007C3575">
        <w:t>уча</w:t>
      </w:r>
      <w:r w:rsidR="008527FF">
        <w:t>ю</w:t>
      </w:r>
      <w:r w:rsidRPr="007C3575">
        <w:t xml:space="preserve">щиеся с графиком ознакомлены. </w:t>
      </w:r>
      <w:r w:rsidR="008527FF">
        <w:t>Обу</w:t>
      </w:r>
      <w:r w:rsidRPr="007C3575">
        <w:t>ча</w:t>
      </w:r>
      <w:r w:rsidR="008527FF">
        <w:t>ю</w:t>
      </w:r>
      <w:r w:rsidRPr="007C3575">
        <w:t>щиеся</w:t>
      </w:r>
      <w:r w:rsidRPr="00CD6E90">
        <w:t xml:space="preserve"> питаются в присутствии классного руководителя. Организованы питьевой режим и режим мытья рук. Ответственный за организацию питания учащихся – Пестова Н.М.. На начало учебного года в школе издаются приказы по организации питания, создается </w:t>
      </w:r>
      <w:r>
        <w:t xml:space="preserve">бракеражная </w:t>
      </w:r>
      <w:r w:rsidRPr="00CD6E90">
        <w:t xml:space="preserve">комиссия по контролю за питанием. Санитарное состояние пищеблока соответствует нормам. Контроль за санитарным состоянием пищеблока осуществляется медицинскими работниками ОУ. Температурный режим холодильного оборудования соблюдается. Хранение продуктов осуществляется в соответствии с санитарными нормами. Имеются технологические карты на приготовление блюд. Меню вывешивается ежедневно на стенде в столовой. Анализ меню позволяет сделать вывод, что ассортимент блюд разнообразен и соответствует нормам и требованиям СанПин. Столовая обеспечена буфетной продукцией. Оборудование и уборочный инвентарь промаркированы. 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6E0826" w:rsidRPr="007C3575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</w:rPr>
      </w:pPr>
      <w:r w:rsidRPr="007C3575">
        <w:rPr>
          <w:b/>
          <w:sz w:val="32"/>
          <w:szCs w:val="32"/>
        </w:rPr>
        <w:t>12.Обеспечение безопасности ОУ</w:t>
      </w:r>
    </w:p>
    <w:p w:rsidR="006E0826" w:rsidRPr="007C3575" w:rsidRDefault="006E0826" w:rsidP="006E0826">
      <w:pPr>
        <w:tabs>
          <w:tab w:val="left" w:pos="1148"/>
        </w:tabs>
        <w:autoSpaceDE w:val="0"/>
        <w:autoSpaceDN w:val="0"/>
        <w:adjustRightInd w:val="0"/>
        <w:ind w:firstLine="885"/>
        <w:jc w:val="both"/>
        <w:rPr>
          <w:b/>
          <w:bCs/>
          <w:i/>
        </w:rPr>
      </w:pPr>
    </w:p>
    <w:p w:rsidR="006E0826" w:rsidRPr="007C3575" w:rsidRDefault="006E0826" w:rsidP="006E0826">
      <w:pPr>
        <w:tabs>
          <w:tab w:val="left" w:pos="1148"/>
        </w:tabs>
        <w:autoSpaceDE w:val="0"/>
        <w:autoSpaceDN w:val="0"/>
        <w:adjustRightInd w:val="0"/>
        <w:ind w:firstLine="885"/>
        <w:jc w:val="both"/>
        <w:rPr>
          <w:b/>
          <w:bCs/>
          <w:i/>
        </w:rPr>
      </w:pPr>
      <w:r w:rsidRPr="007C3575">
        <w:rPr>
          <w:b/>
          <w:bCs/>
          <w:i/>
        </w:rPr>
        <w:t>В школе созданы условия по обеспечению безопасности:</w:t>
      </w:r>
    </w:p>
    <w:p w:rsidR="006E0826" w:rsidRPr="007C3575" w:rsidRDefault="006E0826" w:rsidP="006E0826">
      <w:pPr>
        <w:ind w:firstLine="885"/>
        <w:jc w:val="both"/>
      </w:pPr>
      <w:r w:rsidRPr="007C3575">
        <w:t>1. Введен пропускной режим.</w:t>
      </w:r>
    </w:p>
    <w:p w:rsidR="006E0826" w:rsidRPr="007C3575" w:rsidRDefault="006E0826" w:rsidP="006E0826">
      <w:pPr>
        <w:ind w:firstLine="885"/>
        <w:jc w:val="both"/>
      </w:pPr>
      <w:r w:rsidRPr="007C3575">
        <w:t xml:space="preserve">2. Система АПС и СОУЭ установлена и сдана в эксплуатацию в октябре </w:t>
      </w:r>
      <w:smartTag w:uri="urn:schemas-microsoft-com:office:smarttags" w:element="metricconverter">
        <w:smartTagPr>
          <w:attr w:name="ProductID" w:val="2008 г"/>
        </w:smartTagPr>
        <w:r w:rsidRPr="007C3575">
          <w:t>2008 г</w:t>
        </w:r>
      </w:smartTag>
      <w:r w:rsidRPr="007C3575">
        <w:t>.</w:t>
      </w:r>
    </w:p>
    <w:p w:rsidR="007C3575" w:rsidRPr="007C3575" w:rsidRDefault="007C3575" w:rsidP="006E0826">
      <w:pPr>
        <w:ind w:firstLine="885"/>
        <w:jc w:val="both"/>
      </w:pPr>
      <w:r w:rsidRPr="007C3575">
        <w:t>3. Подключена система мониторинга «Стрелец-мониторинг» с выводом на пульт главного управления МЧС по Пермскому краю</w:t>
      </w:r>
    </w:p>
    <w:p w:rsidR="006E0826" w:rsidRPr="007C3575" w:rsidRDefault="007C3575" w:rsidP="006E0826">
      <w:pPr>
        <w:ind w:firstLine="885"/>
        <w:jc w:val="both"/>
      </w:pPr>
      <w:r w:rsidRPr="007C3575">
        <w:lastRenderedPageBreak/>
        <w:t>4</w:t>
      </w:r>
      <w:r w:rsidR="006E0826" w:rsidRPr="007C3575">
        <w:t>. Заключен договор с ООО ЧОП «Сфера-Холдинг-Центр» на круглосуточную охрану зданий школы. Имеется 2 КТС с выводом на пульт ООО «Центральная станция мониторинга «Агентства охраны «НикСон».</w:t>
      </w:r>
    </w:p>
    <w:p w:rsidR="007C3575" w:rsidRPr="007C3575" w:rsidRDefault="007C3575" w:rsidP="006E0826">
      <w:pPr>
        <w:ind w:firstLine="885"/>
        <w:jc w:val="both"/>
      </w:pPr>
      <w:r w:rsidRPr="007C3575">
        <w:t>5. Установлена система видеонаблюдения в обоих зданиях школы.</w:t>
      </w:r>
    </w:p>
    <w:p w:rsidR="006E0826" w:rsidRPr="007C3575" w:rsidRDefault="006E0826" w:rsidP="006E0826">
      <w:pPr>
        <w:ind w:firstLine="885"/>
        <w:jc w:val="both"/>
      </w:pPr>
      <w:r w:rsidRPr="007C3575">
        <w:t>В течение года систематически проводились мероприятия, направленные на обеспечение безопасности, со всеми участниками образовательного процесса: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 xml:space="preserve">1 раз в четверть проводились практические тренировки по эвакуации </w:t>
      </w:r>
      <w:r w:rsidR="008527FF">
        <w:t>об</w:t>
      </w:r>
      <w:r w:rsidRPr="007C3575">
        <w:t>уча</w:t>
      </w:r>
      <w:r w:rsidR="008527FF">
        <w:t>ю</w:t>
      </w:r>
      <w:r w:rsidRPr="007C3575">
        <w:t>щихся и работников школы на случай возникновения чрезвычайной ситуации,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b/>
          <w:bCs/>
        </w:rPr>
      </w:pPr>
      <w:r w:rsidRPr="007C3575">
        <w:t>1 раз в полугодие проводились инструктивно-методические занятия с педагогическим персоналом, работниками школы по действиям персонала в случае возникновения чрезвычайной ситуации,</w:t>
      </w:r>
      <w:r w:rsidRPr="007C3575">
        <w:rPr>
          <w:b/>
          <w:bCs/>
        </w:rPr>
        <w:t xml:space="preserve"> 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b/>
        </w:rPr>
      </w:pPr>
      <w:r w:rsidRPr="007C3575">
        <w:t xml:space="preserve">на каждом этаже размещены </w:t>
      </w:r>
      <w:r w:rsidR="007C3575" w:rsidRPr="007C3575">
        <w:t xml:space="preserve">фотолюминисцентные </w:t>
      </w:r>
      <w:r w:rsidRPr="007C3575">
        <w:t xml:space="preserve">планы эвакуации на случай возникновения </w:t>
      </w:r>
      <w:r w:rsidR="007C3575">
        <w:t>ЧС</w:t>
      </w:r>
      <w:r w:rsidRPr="007C3575">
        <w:t>,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b/>
        </w:rPr>
      </w:pPr>
      <w:r w:rsidRPr="007C3575">
        <w:t>систематически ведутся журналы регистрации инструктажей по пожарной безопасности и охране труда, проводятся вводные инструктажи при приеме на работу и инструктажи на рабочем месте</w:t>
      </w:r>
      <w:r w:rsidRPr="007C3575">
        <w:rPr>
          <w:color w:val="000000"/>
        </w:rPr>
        <w:t>,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b/>
        </w:rPr>
      </w:pPr>
      <w:r w:rsidRPr="007C3575">
        <w:t>разработаны и утверждены инструкции по охране труда и технике безопасности, инструкции по охране труда размещены во всех кабинетах,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>учебный предмет «Основы безопасности жизнедеятельности» ведется в 8, 10, 11 классах на базе Учебного центра Индустриального района - 34 учебных часа,</w:t>
      </w:r>
    </w:p>
    <w:p w:rsidR="006E0826" w:rsidRPr="007C3575" w:rsidRDefault="006E0826" w:rsidP="006E0826">
      <w:pPr>
        <w:numPr>
          <w:ilvl w:val="0"/>
          <w:numId w:val="3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>проводятся мероприятия во внеурочное время (разбор практических ситуаций, обсуждение правовых норм, проведение тренингов и т.д.), проводятся классные часы в соответствии с планом по предупреждению и ликвидации чрезвычайных ситуаций природного и техногенного характера,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>функционируют стационарные стенды со сменяющейся информацией по безопасности поведения при террористических актах в ЧС и по безопасному поведению на дорогах,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>в сентябре-октябре 201</w:t>
      </w:r>
      <w:r w:rsidR="007C3575" w:rsidRPr="007C3575">
        <w:t>3</w:t>
      </w:r>
      <w:r w:rsidRPr="007C3575">
        <w:t xml:space="preserve"> г. проведены месячники «Гражданской защиты» и «Безопасности детей»,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autoSpaceDE w:val="0"/>
        <w:autoSpaceDN w:val="0"/>
        <w:adjustRightInd w:val="0"/>
        <w:ind w:left="0" w:firstLine="885"/>
        <w:jc w:val="both"/>
      </w:pPr>
      <w:r w:rsidRPr="007C3575">
        <w:t>в мае 201</w:t>
      </w:r>
      <w:r w:rsidR="007C3575" w:rsidRPr="007C3575">
        <w:t>4</w:t>
      </w:r>
      <w:r w:rsidRPr="007C3575">
        <w:t xml:space="preserve"> г. проведен </w:t>
      </w:r>
      <w:r w:rsidR="007C3575" w:rsidRPr="007C3575">
        <w:t>Месячник</w:t>
      </w:r>
      <w:r w:rsidRPr="007C3575">
        <w:t xml:space="preserve"> защиты детей,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i/>
        </w:rPr>
      </w:pPr>
      <w:r w:rsidRPr="007C3575">
        <w:t>3 раза в год выпускалась газета по ПДД</w:t>
      </w:r>
      <w:r w:rsidR="007C3575" w:rsidRPr="007C3575">
        <w:t>, ЧС</w:t>
      </w:r>
      <w:r w:rsidRPr="007C3575">
        <w:t xml:space="preserve">, 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i/>
        </w:rPr>
      </w:pPr>
      <w:r w:rsidRPr="007C3575">
        <w:t>были проведены школьные конкурсы рисунков</w:t>
      </w:r>
      <w:r w:rsidR="007C3575">
        <w:t>, сочинений</w:t>
      </w:r>
      <w:r w:rsidRPr="007C3575">
        <w:t xml:space="preserve"> по противопожарной тематике, безопасности, ПДД</w:t>
      </w:r>
      <w:r w:rsidR="007C3575">
        <w:t>,</w:t>
      </w:r>
    </w:p>
    <w:p w:rsidR="006E0826" w:rsidRPr="007C3575" w:rsidRDefault="006E0826" w:rsidP="006E0826">
      <w:pPr>
        <w:numPr>
          <w:ilvl w:val="0"/>
          <w:numId w:val="4"/>
        </w:numPr>
        <w:tabs>
          <w:tab w:val="clear" w:pos="360"/>
          <w:tab w:val="num" w:pos="612"/>
          <w:tab w:val="left" w:pos="1148"/>
        </w:tabs>
        <w:ind w:left="0" w:firstLine="885"/>
        <w:jc w:val="both"/>
        <w:rPr>
          <w:i/>
        </w:rPr>
      </w:pPr>
      <w:r w:rsidRPr="007C3575">
        <w:t>были организованы экскурсии в пожарную часть № 3.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i/>
          <w:highlight w:val="yellow"/>
        </w:rPr>
      </w:pPr>
    </w:p>
    <w:p w:rsidR="006E0826" w:rsidRPr="00EA07A7" w:rsidRDefault="006E0826" w:rsidP="006E0826">
      <w:pPr>
        <w:tabs>
          <w:tab w:val="left" w:pos="1148"/>
        </w:tabs>
        <w:ind w:firstLine="885"/>
        <w:rPr>
          <w:b/>
          <w:sz w:val="32"/>
          <w:szCs w:val="32"/>
        </w:rPr>
      </w:pPr>
      <w:r w:rsidRPr="00EA07A7">
        <w:rPr>
          <w:b/>
          <w:sz w:val="32"/>
          <w:szCs w:val="32"/>
        </w:rPr>
        <w:t>13. Финансовое обеспечение функционирования и развития образовательного процесса</w:t>
      </w:r>
    </w:p>
    <w:p w:rsidR="00914CE6" w:rsidRPr="00914CE6" w:rsidRDefault="00914CE6" w:rsidP="00914CE6">
      <w:pPr>
        <w:autoSpaceDE w:val="0"/>
        <w:autoSpaceDN w:val="0"/>
        <w:adjustRightInd w:val="0"/>
        <w:ind w:firstLine="708"/>
        <w:jc w:val="both"/>
      </w:pPr>
      <w:r w:rsidRPr="00EA07A7">
        <w:t>Для организации предоставления</w:t>
      </w:r>
      <w:r w:rsidRPr="00914CE6">
        <w:t xml:space="preserve"> общедоступного и бесплатно</w:t>
      </w:r>
      <w:r>
        <w:t>го начального общего, основного</w:t>
      </w:r>
      <w:r w:rsidRPr="00914CE6">
        <w:t xml:space="preserve"> общего и среднего (полного) общего образования предусматриваются субсидии автономным учреждениям на финансовое обеспечение выполнения ими государственного (муниципального) задания, рассчитанные с учетом нормативных затрат на оказание ими государственных (муниципальных) услуг и нормативных затрат на содержание муниципального имущества. 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Объем нормативных затрат на оказание муниципальных услуг (выполнение работ) включает следующие направления расходов: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оплату труда и начисления на выплаты по оплате труда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услуги связи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транспортные услуги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коммунальные услуги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работы и услуги по содержанию имущ</w:t>
      </w:r>
      <w:r>
        <w:t xml:space="preserve">ества, в том числе содержание </w:t>
      </w:r>
      <w:r w:rsidRPr="00914CE6">
        <w:t>недвижимого и особо ценного движимого имущества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прочие работы и услуги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прочие расходы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lastRenderedPageBreak/>
        <w:t>на увеличение стоимости основных средств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увеличение стоимости нематериальных активов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на увеличение стоимости материальных запасов.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>С 1 января 2014</w:t>
      </w:r>
      <w:r>
        <w:t xml:space="preserve"> </w:t>
      </w:r>
      <w:r w:rsidRPr="00914CE6">
        <w:t>года</w:t>
      </w:r>
      <w:r>
        <w:t xml:space="preserve"> </w:t>
      </w:r>
      <w:r w:rsidRPr="00914CE6">
        <w:t>объем нормативных затрат на фин</w:t>
      </w:r>
      <w:r>
        <w:t xml:space="preserve">ансовое обеспечение выполнения </w:t>
      </w:r>
      <w:r w:rsidRPr="00914CE6">
        <w:t>государственного (муниципального) задания, для организаций</w:t>
      </w:r>
      <w:r>
        <w:t>, имеющих статус</w:t>
      </w:r>
      <w:r w:rsidRPr="00914CE6">
        <w:t xml:space="preserve"> организаций с углубленным изучением иностранных языков, реализующих программу повышенного уровня, увеличен, и для МАОУ «СОШ № 50» составил:</w:t>
      </w:r>
    </w:p>
    <w:p w:rsidR="00914CE6" w:rsidRPr="00914CE6" w:rsidRDefault="00914CE6" w:rsidP="00843A8F">
      <w:pPr>
        <w:pStyle w:val="af9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д</w:t>
      </w:r>
      <w:r w:rsidRPr="00914CE6">
        <w:t>ля формирования фонда оплаты труда 22376,4 тыс.руб.</w:t>
      </w:r>
      <w:r>
        <w:t>;</w:t>
      </w:r>
    </w:p>
    <w:p w:rsidR="00914CE6" w:rsidRPr="00914CE6" w:rsidRDefault="00914CE6" w:rsidP="00843A8F">
      <w:pPr>
        <w:pStyle w:val="af9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д</w:t>
      </w:r>
      <w:r w:rsidRPr="00914CE6">
        <w:t>ля содержания муниципального имущества 479,4 тыс.руб.</w:t>
      </w:r>
      <w:r>
        <w:t>,</w:t>
      </w:r>
    </w:p>
    <w:p w:rsidR="00914CE6" w:rsidRPr="00914CE6" w:rsidRDefault="00914CE6" w:rsidP="00843A8F">
      <w:pPr>
        <w:pStyle w:val="af9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д</w:t>
      </w:r>
      <w:r w:rsidRPr="00914CE6">
        <w:t>ля формирования фонда материального обеспечения 3088,7 тыс.руб.</w:t>
      </w:r>
      <w:r>
        <w:t>,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 xml:space="preserve">в том числе:      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 xml:space="preserve"> - из средств местного бюджета 2463,8 тыс.руб.</w:t>
      </w:r>
    </w:p>
    <w:p w:rsidR="00914CE6" w:rsidRPr="00914CE6" w:rsidRDefault="00914CE6" w:rsidP="00914CE6">
      <w:pPr>
        <w:autoSpaceDE w:val="0"/>
        <w:autoSpaceDN w:val="0"/>
        <w:adjustRightInd w:val="0"/>
        <w:ind w:firstLine="540"/>
        <w:jc w:val="both"/>
      </w:pPr>
      <w:r w:rsidRPr="00914CE6">
        <w:t xml:space="preserve"> - за счет субвенции на учебные расходы 624,9 тыс.руб.</w:t>
      </w:r>
    </w:p>
    <w:p w:rsidR="00914CE6" w:rsidRPr="00914CE6" w:rsidRDefault="00914CE6" w:rsidP="00914CE6">
      <w:pPr>
        <w:ind w:firstLine="540"/>
        <w:jc w:val="both"/>
      </w:pPr>
      <w:r>
        <w:t>За 2013/</w:t>
      </w:r>
      <w:r w:rsidRPr="00914CE6">
        <w:t>2014 учебный год средства ФМО были израсходованы :</w:t>
      </w:r>
    </w:p>
    <w:p w:rsidR="00914CE6" w:rsidRPr="00914CE6" w:rsidRDefault="00914CE6" w:rsidP="00914CE6">
      <w:pPr>
        <w:jc w:val="both"/>
      </w:pPr>
      <w:r w:rsidRPr="00914CE6">
        <w:t xml:space="preserve">- на ремонт помещений   </w:t>
      </w:r>
      <w:r>
        <w:t xml:space="preserve">                                                                                          </w:t>
      </w:r>
      <w:r w:rsidRPr="00914CE6">
        <w:t xml:space="preserve">  380 тыс.руб.</w:t>
      </w:r>
      <w:r>
        <w:t>,</w:t>
      </w:r>
    </w:p>
    <w:p w:rsidR="00914CE6" w:rsidRPr="00914CE6" w:rsidRDefault="00914CE6" w:rsidP="00914CE6">
      <w:pPr>
        <w:jc w:val="both"/>
      </w:pPr>
      <w:r w:rsidRPr="00914CE6">
        <w:t xml:space="preserve">- текущее содержание зданий  и коммунальные услуги   </w:t>
      </w:r>
      <w:r>
        <w:t xml:space="preserve">                                    </w:t>
      </w:r>
      <w:r w:rsidRPr="00914CE6">
        <w:t xml:space="preserve"> 1453 тыс.руб.</w:t>
      </w:r>
      <w:r>
        <w:t>,</w:t>
      </w:r>
    </w:p>
    <w:p w:rsidR="00914CE6" w:rsidRPr="00914CE6" w:rsidRDefault="00914CE6" w:rsidP="00914CE6">
      <w:pPr>
        <w:jc w:val="both"/>
      </w:pPr>
      <w:r>
        <w:t>- приобретение</w:t>
      </w:r>
      <w:r w:rsidRPr="00914CE6">
        <w:t xml:space="preserve"> компьютеров, ноутбуков</w:t>
      </w:r>
      <w:r w:rsidR="008527FF">
        <w:t>,</w:t>
      </w:r>
      <w:r w:rsidRPr="00914CE6">
        <w:t xml:space="preserve"> </w:t>
      </w:r>
      <w:r>
        <w:t xml:space="preserve">школьной мебели, учебников и проч. </w:t>
      </w:r>
      <w:r w:rsidRPr="00914CE6">
        <w:t xml:space="preserve">313 </w:t>
      </w:r>
      <w:r>
        <w:t>тыс.руб.,</w:t>
      </w:r>
    </w:p>
    <w:p w:rsidR="00914CE6" w:rsidRPr="00914CE6" w:rsidRDefault="00914CE6" w:rsidP="00914CE6">
      <w:pPr>
        <w:jc w:val="both"/>
      </w:pPr>
      <w:r w:rsidRPr="00914CE6">
        <w:t>-охрана объектов, сигнализация</w:t>
      </w:r>
      <w:r w:rsidR="008527FF">
        <w:t xml:space="preserve"> </w:t>
      </w:r>
      <w:r w:rsidRPr="00914CE6">
        <w:t xml:space="preserve">(тревожная кнопка),видеонаблюдение  </w:t>
      </w:r>
      <w:r>
        <w:t xml:space="preserve">              </w:t>
      </w:r>
      <w:r w:rsidRPr="00914CE6">
        <w:t>532</w:t>
      </w:r>
      <w:r>
        <w:t xml:space="preserve"> </w:t>
      </w:r>
      <w:r w:rsidRPr="00914CE6">
        <w:t>тыс.руб.</w:t>
      </w:r>
      <w:r>
        <w:t>,</w:t>
      </w:r>
    </w:p>
    <w:p w:rsidR="00914CE6" w:rsidRPr="00914CE6" w:rsidRDefault="00914CE6" w:rsidP="00914CE6">
      <w:pPr>
        <w:jc w:val="both"/>
      </w:pPr>
      <w:r w:rsidRPr="00914CE6">
        <w:t xml:space="preserve">-курсы повышения квалификации  </w:t>
      </w:r>
      <w:r>
        <w:t xml:space="preserve">                                                                            </w:t>
      </w:r>
      <w:r w:rsidRPr="00914CE6">
        <w:t xml:space="preserve">  46 тыс.руб.</w:t>
      </w:r>
    </w:p>
    <w:p w:rsidR="00914CE6" w:rsidRPr="00914CE6" w:rsidRDefault="00914CE6" w:rsidP="00914CE6">
      <w:pPr>
        <w:ind w:firstLine="708"/>
        <w:jc w:val="both"/>
      </w:pPr>
      <w:r w:rsidRPr="00914CE6">
        <w:t>Кроме этого дополнительно выделяются средства на иные цели, определенные правовыми актами города Перми, так как: удешевление питания детям из многодетных и малоимущих семей, стипендиальное обеспечение учащихся 10-11 классов, социальные гарантии педагогическим работникам согласно ст.22 Закона Пермского края, расходы на земельный налог.</w:t>
      </w:r>
    </w:p>
    <w:p w:rsidR="00914CE6" w:rsidRPr="00914CE6" w:rsidRDefault="00914CE6" w:rsidP="00914CE6">
      <w:pPr>
        <w:ind w:firstLine="708"/>
        <w:jc w:val="both"/>
      </w:pPr>
      <w:r w:rsidRPr="00914CE6">
        <w:t>Так же для обеспечения финансово-х</w:t>
      </w:r>
      <w:r w:rsidR="008527FF">
        <w:t>озяйственной деятельности школы</w:t>
      </w:r>
      <w:r w:rsidRPr="00914CE6">
        <w:t xml:space="preserve"> привлекаются внебюджетные средства. Объем внебюджетных</w:t>
      </w:r>
      <w:r>
        <w:t xml:space="preserve"> средств</w:t>
      </w:r>
      <w:r w:rsidRPr="00914CE6">
        <w:t xml:space="preserve"> от оказания дополнительных платных обр</w:t>
      </w:r>
      <w:r w:rsidR="00D15230">
        <w:t>азовательных услуг за 2013-2014</w:t>
      </w:r>
      <w:r w:rsidRPr="00914CE6">
        <w:t xml:space="preserve"> учебный год составил 2113,7 тыс. руб. Для организации горячего питания учащихся сданы в в аренду 2 пищеблока и 2 обеденных зала. Доход от по</w:t>
      </w:r>
      <w:r w:rsidR="00D15230">
        <w:t>лучения арендной платы составил</w:t>
      </w:r>
      <w:r w:rsidRPr="00914CE6">
        <w:t xml:space="preserve"> 264,6 тыс. руб.</w:t>
      </w:r>
    </w:p>
    <w:p w:rsidR="00914CE6" w:rsidRPr="00914CE6" w:rsidRDefault="00914CE6" w:rsidP="00914CE6">
      <w:pPr>
        <w:ind w:firstLine="708"/>
        <w:jc w:val="both"/>
      </w:pPr>
      <w:r w:rsidRPr="00914CE6">
        <w:t>Основная часть средств от ДПО израсходована на оплату труда педагогическим работникам, оказывающим услугу, на оплату коммунальных услуг</w:t>
      </w:r>
      <w:r w:rsidR="00D15230">
        <w:t>, содержание и ремонт помещений</w:t>
      </w:r>
      <w:r w:rsidRPr="00914CE6">
        <w:t xml:space="preserve">. </w:t>
      </w:r>
    </w:p>
    <w:p w:rsidR="00914CE6" w:rsidRPr="00914CE6" w:rsidRDefault="00914CE6" w:rsidP="00914CE6">
      <w:pPr>
        <w:jc w:val="both"/>
      </w:pPr>
      <w:r w:rsidRPr="00914CE6">
        <w:t>Из чистой прибыли производилось премирование всех работников школы, что имеет н</w:t>
      </w:r>
      <w:r w:rsidR="00D15230">
        <w:t xml:space="preserve">емаловажное значение в системе </w:t>
      </w:r>
      <w:r w:rsidRPr="00914CE6">
        <w:t>стимулирования труда.</w:t>
      </w:r>
    </w:p>
    <w:p w:rsidR="006E0826" w:rsidRPr="00914CE6" w:rsidRDefault="006E0826" w:rsidP="006E0826">
      <w:pPr>
        <w:tabs>
          <w:tab w:val="left" w:pos="1148"/>
        </w:tabs>
        <w:ind w:firstLine="885"/>
        <w:jc w:val="both"/>
        <w:rPr>
          <w:b/>
          <w:highlight w:val="yellow"/>
        </w:rPr>
      </w:pPr>
    </w:p>
    <w:p w:rsidR="006E0826" w:rsidRPr="00EF5BD5" w:rsidRDefault="006E0826" w:rsidP="006E0826">
      <w:pPr>
        <w:tabs>
          <w:tab w:val="left" w:pos="1148"/>
        </w:tabs>
        <w:ind w:firstLine="885"/>
        <w:jc w:val="both"/>
        <w:rPr>
          <w:b/>
          <w:sz w:val="28"/>
          <w:szCs w:val="28"/>
        </w:rPr>
      </w:pPr>
      <w:r w:rsidRPr="00EF5BD5">
        <w:rPr>
          <w:b/>
          <w:sz w:val="32"/>
          <w:szCs w:val="32"/>
        </w:rPr>
        <w:t xml:space="preserve">14. </w:t>
      </w:r>
      <w:r w:rsidRPr="00EF5BD5">
        <w:rPr>
          <w:b/>
          <w:sz w:val="28"/>
          <w:szCs w:val="28"/>
        </w:rPr>
        <w:t>Основные проблемы учреждения, которые не были решены в прошедшем учебном году</w:t>
      </w:r>
    </w:p>
    <w:p w:rsidR="006E0826" w:rsidRPr="006E0826" w:rsidRDefault="006E0826" w:rsidP="006E0826">
      <w:pPr>
        <w:tabs>
          <w:tab w:val="left" w:pos="1148"/>
        </w:tabs>
        <w:ind w:firstLine="885"/>
        <w:jc w:val="both"/>
        <w:rPr>
          <w:i/>
          <w:highlight w:val="yellow"/>
          <w:u w:val="single"/>
        </w:rPr>
      </w:pPr>
    </w:p>
    <w:p w:rsidR="002C6736" w:rsidRDefault="00964099" w:rsidP="00964099">
      <w:pPr>
        <w:tabs>
          <w:tab w:val="left" w:pos="1148"/>
        </w:tabs>
        <w:jc w:val="both"/>
        <w:rPr>
          <w:i/>
        </w:rPr>
      </w:pPr>
      <w:r>
        <w:rPr>
          <w:i/>
        </w:rPr>
        <w:tab/>
      </w:r>
      <w:r w:rsidR="002C6736">
        <w:rPr>
          <w:i/>
        </w:rPr>
        <w:t>Содержание образования</w:t>
      </w:r>
    </w:p>
    <w:p w:rsidR="002C6736" w:rsidRDefault="002C6736" w:rsidP="002C6736">
      <w:pPr>
        <w:pStyle w:val="af9"/>
        <w:numPr>
          <w:ilvl w:val="0"/>
          <w:numId w:val="51"/>
        </w:numPr>
        <w:tabs>
          <w:tab w:val="left" w:pos="1148"/>
        </w:tabs>
        <w:jc w:val="both"/>
      </w:pPr>
      <w:r w:rsidRPr="002C6736">
        <w:t xml:space="preserve">низкая </w:t>
      </w:r>
      <w:r>
        <w:t>сформированность читательской компетенции обучающихся,</w:t>
      </w:r>
    </w:p>
    <w:p w:rsidR="002C6736" w:rsidRDefault="002C6736" w:rsidP="002C6736">
      <w:pPr>
        <w:pStyle w:val="af9"/>
        <w:numPr>
          <w:ilvl w:val="0"/>
          <w:numId w:val="51"/>
        </w:numPr>
        <w:tabs>
          <w:tab w:val="left" w:pos="1148"/>
        </w:tabs>
        <w:jc w:val="both"/>
      </w:pPr>
      <w:r>
        <w:t>отсутствие элективов, спецкурсов, курсов внеурочной деятельности практико-ориентированной, социальной направленности,</w:t>
      </w:r>
    </w:p>
    <w:p w:rsidR="002C6736" w:rsidRDefault="002C6736" w:rsidP="002C6736">
      <w:pPr>
        <w:pStyle w:val="af9"/>
        <w:numPr>
          <w:ilvl w:val="0"/>
          <w:numId w:val="51"/>
        </w:numPr>
        <w:tabs>
          <w:tab w:val="left" w:pos="1148"/>
        </w:tabs>
        <w:jc w:val="both"/>
      </w:pPr>
      <w:r>
        <w:t>отсутствие содержательных «вертикальных» программ: школа – вуз,</w:t>
      </w:r>
    </w:p>
    <w:p w:rsidR="002C6736" w:rsidRDefault="002C6736" w:rsidP="002C6736">
      <w:pPr>
        <w:pStyle w:val="af9"/>
        <w:numPr>
          <w:ilvl w:val="0"/>
          <w:numId w:val="51"/>
        </w:numPr>
        <w:tabs>
          <w:tab w:val="left" w:pos="1148"/>
        </w:tabs>
        <w:jc w:val="both"/>
      </w:pPr>
      <w:r>
        <w:t>отсутствие дополнительного образования спортивной направленности.</w:t>
      </w:r>
    </w:p>
    <w:p w:rsidR="002C6736" w:rsidRPr="002C6736" w:rsidRDefault="002C6736" w:rsidP="002C6736">
      <w:pPr>
        <w:pStyle w:val="af9"/>
        <w:tabs>
          <w:tab w:val="left" w:pos="1148"/>
        </w:tabs>
        <w:jc w:val="both"/>
      </w:pPr>
    </w:p>
    <w:p w:rsidR="006E0826" w:rsidRPr="0082736B" w:rsidRDefault="00964099" w:rsidP="006E0826">
      <w:pPr>
        <w:tabs>
          <w:tab w:val="left" w:pos="1148"/>
        </w:tabs>
        <w:ind w:firstLine="885"/>
        <w:jc w:val="both"/>
        <w:rPr>
          <w:i/>
        </w:rPr>
      </w:pPr>
      <w:r>
        <w:rPr>
          <w:i/>
        </w:rPr>
        <w:t>О</w:t>
      </w:r>
      <w:r w:rsidR="006E0826" w:rsidRPr="0082736B">
        <w:rPr>
          <w:i/>
        </w:rPr>
        <w:t>рганизаци</w:t>
      </w:r>
      <w:r>
        <w:rPr>
          <w:i/>
        </w:rPr>
        <w:t>я</w:t>
      </w:r>
      <w:r w:rsidR="002C6736">
        <w:rPr>
          <w:i/>
        </w:rPr>
        <w:t xml:space="preserve"> образовательного процесса</w:t>
      </w:r>
    </w:p>
    <w:p w:rsidR="002C6736" w:rsidRDefault="002C6736" w:rsidP="006E6597">
      <w:pPr>
        <w:numPr>
          <w:ilvl w:val="3"/>
          <w:numId w:val="8"/>
        </w:numPr>
        <w:tabs>
          <w:tab w:val="num" w:pos="540"/>
          <w:tab w:val="left" w:pos="1148"/>
        </w:tabs>
        <w:ind w:left="0" w:firstLine="885"/>
        <w:jc w:val="both"/>
      </w:pPr>
      <w:r>
        <w:t>классно-урочная система в школе является единственной формой организации образовательного процесса,</w:t>
      </w:r>
    </w:p>
    <w:p w:rsidR="002C6736" w:rsidRDefault="002C6736" w:rsidP="006E6597">
      <w:pPr>
        <w:numPr>
          <w:ilvl w:val="3"/>
          <w:numId w:val="8"/>
        </w:numPr>
        <w:tabs>
          <w:tab w:val="num" w:pos="540"/>
          <w:tab w:val="left" w:pos="1148"/>
        </w:tabs>
        <w:ind w:left="0" w:firstLine="885"/>
        <w:jc w:val="both"/>
      </w:pPr>
      <w:r>
        <w:t>слабые связи с образовательными учреждениями с углубленным изучением английского языка в РФ и образовательными учреждениями англоязычных стран,</w:t>
      </w:r>
    </w:p>
    <w:p w:rsidR="006E0826" w:rsidRDefault="006E0826" w:rsidP="006E6597">
      <w:pPr>
        <w:numPr>
          <w:ilvl w:val="3"/>
          <w:numId w:val="8"/>
        </w:numPr>
        <w:tabs>
          <w:tab w:val="num" w:pos="540"/>
          <w:tab w:val="left" w:pos="1148"/>
        </w:tabs>
        <w:ind w:left="0" w:firstLine="885"/>
        <w:jc w:val="both"/>
      </w:pPr>
      <w:r w:rsidRPr="00964099">
        <w:t>отсутствие роста количества победителей и призеров при участии школьников в различных олимпиадах и научно-практических конференциях,</w:t>
      </w:r>
    </w:p>
    <w:p w:rsidR="002C6736" w:rsidRPr="00964099" w:rsidRDefault="002C6736" w:rsidP="006E6597">
      <w:pPr>
        <w:numPr>
          <w:ilvl w:val="3"/>
          <w:numId w:val="8"/>
        </w:numPr>
        <w:tabs>
          <w:tab w:val="num" w:pos="540"/>
          <w:tab w:val="left" w:pos="1148"/>
        </w:tabs>
        <w:ind w:left="0" w:firstLine="885"/>
        <w:jc w:val="both"/>
      </w:pPr>
      <w:r>
        <w:lastRenderedPageBreak/>
        <w:t>снижение количества потребителей дополнительных платных образовательных услуг.</w:t>
      </w:r>
    </w:p>
    <w:p w:rsidR="006E0826" w:rsidRDefault="006E0826" w:rsidP="006E6597">
      <w:pPr>
        <w:tabs>
          <w:tab w:val="left" w:pos="1148"/>
        </w:tabs>
        <w:ind w:firstLine="885"/>
        <w:jc w:val="both"/>
        <w:rPr>
          <w:highlight w:val="yellow"/>
        </w:rPr>
      </w:pPr>
    </w:p>
    <w:p w:rsidR="002C6736" w:rsidRPr="002C6736" w:rsidRDefault="002C6736" w:rsidP="006E6597">
      <w:pPr>
        <w:tabs>
          <w:tab w:val="left" w:pos="1148"/>
        </w:tabs>
        <w:ind w:firstLine="885"/>
        <w:jc w:val="both"/>
        <w:rPr>
          <w:i/>
        </w:rPr>
      </w:pPr>
      <w:r w:rsidRPr="002C6736">
        <w:rPr>
          <w:i/>
        </w:rPr>
        <w:t>Образовательные технологии</w:t>
      </w:r>
    </w:p>
    <w:p w:rsidR="002C6736" w:rsidRDefault="002C6736" w:rsidP="006E6597">
      <w:pPr>
        <w:pStyle w:val="af9"/>
        <w:numPr>
          <w:ilvl w:val="0"/>
          <w:numId w:val="52"/>
        </w:numPr>
        <w:tabs>
          <w:tab w:val="left" w:pos="1148"/>
        </w:tabs>
        <w:jc w:val="both"/>
      </w:pPr>
      <w:r w:rsidRPr="002C6736">
        <w:t>современные технологии, в том числе и информационные</w:t>
      </w:r>
      <w:r>
        <w:t>, исследовательские, ос</w:t>
      </w:r>
      <w:r w:rsidR="000304B5">
        <w:t>воены не всеми педагогами школы.</w:t>
      </w:r>
    </w:p>
    <w:p w:rsidR="000304B5" w:rsidRDefault="000304B5" w:rsidP="000304B5">
      <w:pPr>
        <w:tabs>
          <w:tab w:val="left" w:pos="1148"/>
        </w:tabs>
        <w:jc w:val="both"/>
      </w:pPr>
    </w:p>
    <w:p w:rsidR="000304B5" w:rsidRDefault="000304B5" w:rsidP="000304B5">
      <w:pPr>
        <w:ind w:firstLine="709"/>
        <w:jc w:val="both"/>
        <w:rPr>
          <w:i/>
        </w:rPr>
      </w:pPr>
      <w:r>
        <w:rPr>
          <w:i/>
        </w:rPr>
        <w:t>Система мониторинга и контроля личных достижений обучающихся</w:t>
      </w:r>
    </w:p>
    <w:p w:rsidR="000304B5" w:rsidRPr="00F964F2" w:rsidRDefault="000304B5" w:rsidP="000304B5">
      <w:pPr>
        <w:pStyle w:val="af9"/>
        <w:numPr>
          <w:ilvl w:val="0"/>
          <w:numId w:val="52"/>
        </w:numPr>
        <w:jc w:val="both"/>
      </w:pPr>
      <w:r w:rsidRPr="00F964F2">
        <w:t>неэффективное руководство внутришкольным контролем достижений личностных и метапредметных результатов обучающихся, зафиксированных во ФГОСах,</w:t>
      </w:r>
    </w:p>
    <w:p w:rsidR="000304B5" w:rsidRPr="00F964F2" w:rsidRDefault="000304B5" w:rsidP="000304B5">
      <w:pPr>
        <w:pStyle w:val="af9"/>
        <w:numPr>
          <w:ilvl w:val="0"/>
          <w:numId w:val="52"/>
        </w:numPr>
        <w:jc w:val="both"/>
      </w:pPr>
      <w:r w:rsidRPr="00F964F2">
        <w:t xml:space="preserve">система портфолио ученика разработана на начальном уровне образования, есть опыт ее внедрения, но она не востребована в дальнейшей образовательной траектории </w:t>
      </w:r>
      <w:r w:rsidR="00D15230">
        <w:t>об</w:t>
      </w:r>
      <w:r w:rsidRPr="00F964F2">
        <w:t>уча</w:t>
      </w:r>
      <w:r w:rsidR="00D15230">
        <w:t>ю</w:t>
      </w:r>
      <w:r w:rsidRPr="00F964F2">
        <w:t>щегося.</w:t>
      </w:r>
    </w:p>
    <w:p w:rsidR="000304B5" w:rsidRPr="000304B5" w:rsidRDefault="000304B5" w:rsidP="000304B5">
      <w:pPr>
        <w:pStyle w:val="af9"/>
        <w:ind w:left="1605"/>
        <w:jc w:val="both"/>
        <w:rPr>
          <w:i/>
        </w:rPr>
      </w:pPr>
    </w:p>
    <w:p w:rsidR="00964099" w:rsidRDefault="000304B5" w:rsidP="006E0826">
      <w:pPr>
        <w:tabs>
          <w:tab w:val="left" w:pos="1148"/>
        </w:tabs>
        <w:ind w:firstLine="885"/>
        <w:jc w:val="both"/>
        <w:rPr>
          <w:i/>
        </w:rPr>
      </w:pPr>
      <w:r>
        <w:rPr>
          <w:i/>
        </w:rPr>
        <w:t>Кадровая политика</w:t>
      </w:r>
      <w:r w:rsidR="00964099">
        <w:rPr>
          <w:i/>
        </w:rPr>
        <w:t>:</w:t>
      </w:r>
    </w:p>
    <w:p w:rsidR="00964099" w:rsidRPr="000304B5" w:rsidRDefault="00964099" w:rsidP="006E6597">
      <w:pPr>
        <w:pStyle w:val="af9"/>
        <w:numPr>
          <w:ilvl w:val="0"/>
          <w:numId w:val="49"/>
        </w:numPr>
        <w:tabs>
          <w:tab w:val="left" w:pos="1148"/>
        </w:tabs>
        <w:ind w:left="1245"/>
        <w:jc w:val="both"/>
        <w:rPr>
          <w:i/>
        </w:rPr>
      </w:pPr>
      <w:r w:rsidRPr="000304B5">
        <w:t xml:space="preserve">переход педагогических работников на эффективный контракт, </w:t>
      </w:r>
    </w:p>
    <w:p w:rsidR="000304B5" w:rsidRPr="0082736B" w:rsidRDefault="000304B5" w:rsidP="006E6597">
      <w:pPr>
        <w:numPr>
          <w:ilvl w:val="0"/>
          <w:numId w:val="49"/>
        </w:numPr>
        <w:tabs>
          <w:tab w:val="num" w:pos="710"/>
          <w:tab w:val="left" w:pos="1148"/>
        </w:tabs>
        <w:ind w:left="1245"/>
        <w:jc w:val="both"/>
      </w:pPr>
      <w:r w:rsidRPr="0082736B">
        <w:t>нехватка квалифицированных педагогических кадров: учителей началь</w:t>
      </w:r>
      <w:r>
        <w:t>ных классов, математики, физики; библиотекаря, системного администратора</w:t>
      </w:r>
      <w:r w:rsidRPr="0082736B">
        <w:t>;</w:t>
      </w:r>
    </w:p>
    <w:p w:rsidR="000304B5" w:rsidRPr="000304B5" w:rsidRDefault="000304B5" w:rsidP="006E6597">
      <w:pPr>
        <w:pStyle w:val="af9"/>
        <w:numPr>
          <w:ilvl w:val="0"/>
          <w:numId w:val="49"/>
        </w:numPr>
        <w:tabs>
          <w:tab w:val="left" w:pos="1148"/>
        </w:tabs>
        <w:ind w:left="1245"/>
        <w:jc w:val="both"/>
      </w:pPr>
      <w:r w:rsidRPr="000304B5">
        <w:t>идет процесс снижения категорийности педагогического корпуса,</w:t>
      </w:r>
    </w:p>
    <w:p w:rsidR="000304B5" w:rsidRDefault="000304B5" w:rsidP="006E6597">
      <w:pPr>
        <w:pStyle w:val="af9"/>
        <w:numPr>
          <w:ilvl w:val="0"/>
          <w:numId w:val="49"/>
        </w:numPr>
        <w:tabs>
          <w:tab w:val="left" w:pos="1148"/>
        </w:tabs>
        <w:ind w:left="1245"/>
        <w:jc w:val="both"/>
      </w:pPr>
      <w:r>
        <w:t>30% педагогов не принимают участие в обновлении содержания, не осваивают новые технологии, любые попытки оценить качество их работы встречают активное сопротивление,</w:t>
      </w:r>
    </w:p>
    <w:p w:rsidR="00F964F2" w:rsidRDefault="00B70E19" w:rsidP="006E6597">
      <w:pPr>
        <w:pStyle w:val="af9"/>
        <w:numPr>
          <w:ilvl w:val="0"/>
          <w:numId w:val="48"/>
        </w:numPr>
        <w:tabs>
          <w:tab w:val="left" w:pos="1148"/>
        </w:tabs>
        <w:ind w:left="1245"/>
        <w:jc w:val="both"/>
      </w:pPr>
      <w:r>
        <w:t>отсутствие внутренней мотивации у 20% педагогов по работе с методическими проектами,</w:t>
      </w:r>
      <w:r w:rsidR="00F964F2">
        <w:t xml:space="preserve"> </w:t>
      </w:r>
    </w:p>
    <w:p w:rsidR="002C6736" w:rsidRDefault="00B70E19" w:rsidP="006E6597">
      <w:pPr>
        <w:pStyle w:val="af9"/>
        <w:numPr>
          <w:ilvl w:val="0"/>
          <w:numId w:val="48"/>
        </w:numPr>
        <w:tabs>
          <w:tab w:val="left" w:pos="1148"/>
        </w:tabs>
        <w:ind w:left="1245"/>
        <w:jc w:val="both"/>
      </w:pPr>
      <w:r>
        <w:t>отсутствие настав</w:t>
      </w:r>
      <w:r w:rsidR="00F964F2">
        <w:t>ничества для молодых педагогов.</w:t>
      </w:r>
    </w:p>
    <w:p w:rsidR="00F964F2" w:rsidRDefault="00F964F2" w:rsidP="002C6736">
      <w:pPr>
        <w:tabs>
          <w:tab w:val="left" w:pos="1148"/>
        </w:tabs>
        <w:jc w:val="both"/>
        <w:rPr>
          <w:i/>
        </w:rPr>
      </w:pPr>
      <w:r>
        <w:rPr>
          <w:i/>
        </w:rPr>
        <w:tab/>
      </w:r>
    </w:p>
    <w:p w:rsidR="002C6736" w:rsidRPr="00AF209A" w:rsidRDefault="002C6736" w:rsidP="00F964F2">
      <w:pPr>
        <w:tabs>
          <w:tab w:val="left" w:pos="851"/>
        </w:tabs>
        <w:ind w:firstLine="709"/>
        <w:jc w:val="both"/>
        <w:rPr>
          <w:i/>
        </w:rPr>
      </w:pPr>
      <w:r>
        <w:rPr>
          <w:i/>
        </w:rPr>
        <w:t>М</w:t>
      </w:r>
      <w:r w:rsidRPr="00AF209A">
        <w:rPr>
          <w:i/>
        </w:rPr>
        <w:t>атериально-техническ</w:t>
      </w:r>
      <w:r>
        <w:rPr>
          <w:i/>
        </w:rPr>
        <w:t>ая</w:t>
      </w:r>
      <w:r w:rsidRPr="00AF209A">
        <w:rPr>
          <w:i/>
        </w:rPr>
        <w:t xml:space="preserve"> баз</w:t>
      </w:r>
      <w:r>
        <w:rPr>
          <w:i/>
        </w:rPr>
        <w:t>а</w:t>
      </w:r>
      <w:r w:rsidRPr="00AF209A">
        <w:rPr>
          <w:i/>
        </w:rPr>
        <w:t xml:space="preserve"> ОУ:</w:t>
      </w:r>
    </w:p>
    <w:p w:rsidR="002C6736" w:rsidRPr="00F964F2" w:rsidRDefault="002C6736" w:rsidP="002C6736">
      <w:pPr>
        <w:numPr>
          <w:ilvl w:val="0"/>
          <w:numId w:val="6"/>
        </w:numPr>
        <w:tabs>
          <w:tab w:val="num" w:pos="36"/>
          <w:tab w:val="left" w:pos="1148"/>
        </w:tabs>
        <w:ind w:left="0" w:firstLine="885"/>
        <w:jc w:val="both"/>
      </w:pPr>
      <w:r w:rsidRPr="00F964F2">
        <w:t>необходим</w:t>
      </w:r>
      <w:r w:rsidR="00F964F2" w:rsidRPr="00F964F2">
        <w:t xml:space="preserve">а модернизация устройств для </w:t>
      </w:r>
      <w:r w:rsidR="009D6113">
        <w:t xml:space="preserve">использования </w:t>
      </w:r>
      <w:r w:rsidR="00F964F2" w:rsidRPr="009D6113">
        <w:t>ИКТ</w:t>
      </w:r>
      <w:r w:rsidRPr="00F964F2">
        <w:t xml:space="preserve"> в учебных кабинетах,</w:t>
      </w:r>
    </w:p>
    <w:p w:rsidR="002C6736" w:rsidRDefault="009D6113" w:rsidP="002C6736">
      <w:pPr>
        <w:numPr>
          <w:ilvl w:val="0"/>
          <w:numId w:val="6"/>
        </w:numPr>
        <w:tabs>
          <w:tab w:val="num" w:pos="36"/>
          <w:tab w:val="left" w:pos="1148"/>
        </w:tabs>
        <w:ind w:left="0" w:firstLine="885"/>
        <w:jc w:val="both"/>
      </w:pPr>
      <w:r>
        <w:t xml:space="preserve">отсутствие </w:t>
      </w:r>
      <w:r w:rsidR="002C6736">
        <w:t>100%-но</w:t>
      </w:r>
      <w:r>
        <w:t>го</w:t>
      </w:r>
      <w:r w:rsidR="002C6736">
        <w:t xml:space="preserve"> </w:t>
      </w:r>
      <w:r w:rsidR="002C6736" w:rsidRPr="0082736B">
        <w:t>оснащени</w:t>
      </w:r>
      <w:r>
        <w:t>я</w:t>
      </w:r>
      <w:r w:rsidR="002C6736" w:rsidRPr="0082736B">
        <w:t xml:space="preserve"> </w:t>
      </w:r>
      <w:r w:rsidR="002C6736">
        <w:t>кабинета робототехники.</w:t>
      </w:r>
    </w:p>
    <w:p w:rsidR="006E6597" w:rsidRDefault="006E6597" w:rsidP="006E6597">
      <w:pPr>
        <w:tabs>
          <w:tab w:val="left" w:pos="1148"/>
        </w:tabs>
        <w:ind w:left="885"/>
        <w:jc w:val="both"/>
      </w:pPr>
    </w:p>
    <w:p w:rsidR="006E0826" w:rsidRPr="00EF5BD5" w:rsidRDefault="006E0826" w:rsidP="006E0826">
      <w:pPr>
        <w:tabs>
          <w:tab w:val="left" w:pos="1148"/>
        </w:tabs>
        <w:ind w:firstLine="885"/>
        <w:jc w:val="both"/>
        <w:rPr>
          <w:b/>
          <w:sz w:val="32"/>
          <w:szCs w:val="32"/>
        </w:rPr>
      </w:pPr>
      <w:r w:rsidRPr="00EF5BD5">
        <w:rPr>
          <w:b/>
          <w:sz w:val="32"/>
          <w:szCs w:val="32"/>
        </w:rPr>
        <w:t>15. Основные направления деятельности школы</w:t>
      </w:r>
    </w:p>
    <w:p w:rsidR="006E0826" w:rsidRPr="00F964F2" w:rsidRDefault="006E0826" w:rsidP="006E0826">
      <w:pPr>
        <w:tabs>
          <w:tab w:val="left" w:pos="1148"/>
        </w:tabs>
        <w:ind w:firstLine="885"/>
        <w:jc w:val="both"/>
      </w:pPr>
    </w:p>
    <w:p w:rsidR="006E0826" w:rsidRPr="00F964F2" w:rsidRDefault="006E0826" w:rsidP="006E0826">
      <w:pPr>
        <w:tabs>
          <w:tab w:val="left" w:pos="1148"/>
        </w:tabs>
        <w:ind w:firstLine="885"/>
        <w:jc w:val="both"/>
      </w:pPr>
      <w:r w:rsidRPr="00F964F2">
        <w:t>В 201</w:t>
      </w:r>
      <w:r w:rsidR="00F964F2" w:rsidRPr="00F964F2">
        <w:t>4</w:t>
      </w:r>
      <w:r w:rsidRPr="00F964F2">
        <w:t>/201</w:t>
      </w:r>
      <w:r w:rsidR="00F964F2" w:rsidRPr="00F964F2">
        <w:t>5</w:t>
      </w:r>
      <w:r w:rsidRPr="00F964F2">
        <w:t xml:space="preserve"> учебном году будет </w:t>
      </w:r>
      <w:r w:rsidR="00F964F2" w:rsidRPr="00F964F2">
        <w:t xml:space="preserve">продолжена работа по реализации задач второго года </w:t>
      </w:r>
      <w:r w:rsidRPr="00F964F2">
        <w:t>Целев</w:t>
      </w:r>
      <w:r w:rsidR="00F964F2" w:rsidRPr="00F964F2">
        <w:t>ой</w:t>
      </w:r>
      <w:r w:rsidRPr="00F964F2">
        <w:t xml:space="preserve"> комплексн</w:t>
      </w:r>
      <w:r w:rsidR="00F964F2" w:rsidRPr="00F964F2">
        <w:t xml:space="preserve">ой </w:t>
      </w:r>
      <w:r w:rsidRPr="00F964F2">
        <w:t>программ</w:t>
      </w:r>
      <w:r w:rsidR="00F964F2" w:rsidRPr="00F964F2">
        <w:t>ы</w:t>
      </w:r>
      <w:r w:rsidRPr="00F964F2">
        <w:t xml:space="preserve"> развития школы - 6 на 2013-2016 годы. </w:t>
      </w:r>
    </w:p>
    <w:p w:rsidR="006E0826" w:rsidRPr="00F964F2" w:rsidRDefault="006E0826" w:rsidP="006E0826">
      <w:pPr>
        <w:tabs>
          <w:tab w:val="left" w:pos="1148"/>
        </w:tabs>
        <w:ind w:firstLine="885"/>
        <w:jc w:val="both"/>
      </w:pPr>
      <w:r w:rsidRPr="00F964F2">
        <w:t>Определены следующие направления работы на ближайшую перспективу:</w:t>
      </w:r>
    </w:p>
    <w:p w:rsidR="00AE5222" w:rsidRPr="00B67B51" w:rsidRDefault="006E0826" w:rsidP="00AE5222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 w:rsidRPr="00B67B51">
        <w:t xml:space="preserve">развитие </w:t>
      </w:r>
      <w:r w:rsidR="00AE5222" w:rsidRPr="00B67B51">
        <w:t>материально- технической базы учреждения (</w:t>
      </w:r>
      <w:r w:rsidR="001A592C" w:rsidRPr="00B67B51">
        <w:t xml:space="preserve">подписание </w:t>
      </w:r>
      <w:r w:rsidR="00F7050B" w:rsidRPr="00B67B51">
        <w:t>соглашения межд</w:t>
      </w:r>
      <w:r w:rsidR="00B67B51" w:rsidRPr="00B67B51">
        <w:t>у учредителем и Школой о предоставлении субсидий на осуществление капитальных вложений в объекты капитального строительства муниципальной собственности города Перми</w:t>
      </w:r>
      <w:r w:rsidR="00D63719">
        <w:t xml:space="preserve"> -строительство спортивного зала</w:t>
      </w:r>
      <w:r w:rsidR="00B67B51" w:rsidRPr="00B67B51">
        <w:t>; приобретение техники для оснащения кабинета робототехники</w:t>
      </w:r>
      <w:r w:rsidR="00B67B51">
        <w:t>, кабинета английского языка, 1 комплекта учебной мебели</w:t>
      </w:r>
      <w:r w:rsidR="00B67B51" w:rsidRPr="00B67B51">
        <w:t>)</w:t>
      </w:r>
      <w:r w:rsidR="00AE5222" w:rsidRPr="00B67B51">
        <w:t>;</w:t>
      </w:r>
    </w:p>
    <w:p w:rsidR="00AE5222" w:rsidRDefault="00AE5222" w:rsidP="00AE5222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 w:rsidRPr="00F964F2">
        <w:t xml:space="preserve">развитие кадрового потенциала через </w:t>
      </w:r>
      <w:r>
        <w:t>реализацию индивидуальных маршрутов развития педагога</w:t>
      </w:r>
      <w:r w:rsidRPr="00F964F2">
        <w:t>: организацию курсовой подготовки, участия профессиональных конкурсов, аттестации в форме портфолио;</w:t>
      </w:r>
    </w:p>
    <w:p w:rsidR="006E0826" w:rsidRPr="00F964F2" w:rsidRDefault="006E0826" w:rsidP="00843A8F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 w:rsidRPr="00F964F2">
        <w:t>обновление содержания образования в связи с переходом на стандарты второго поколения в начальной и основной школе;</w:t>
      </w:r>
    </w:p>
    <w:p w:rsidR="006E0826" w:rsidRPr="00F964F2" w:rsidRDefault="006E0826" w:rsidP="00843A8F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 w:rsidRPr="00F964F2">
        <w:t xml:space="preserve">создание условий для реализации требований стандартов второго поколения через курсовую подготовку, семинары, обмен опытом на круглых столах и т.п.; </w:t>
      </w:r>
    </w:p>
    <w:p w:rsidR="006E0826" w:rsidRPr="00F964F2" w:rsidRDefault="006E0826" w:rsidP="00843A8F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 w:rsidRPr="00F964F2">
        <w:t>совершенствование методики использования информационных технологий в образовательном процессе;</w:t>
      </w:r>
    </w:p>
    <w:p w:rsidR="006E0826" w:rsidRPr="00F964F2" w:rsidRDefault="00AE5222" w:rsidP="00843A8F">
      <w:pPr>
        <w:pStyle w:val="af9"/>
        <w:numPr>
          <w:ilvl w:val="0"/>
          <w:numId w:val="28"/>
        </w:numPr>
        <w:tabs>
          <w:tab w:val="left" w:pos="851"/>
        </w:tabs>
        <w:ind w:left="851" w:firstLine="0"/>
        <w:jc w:val="both"/>
      </w:pPr>
      <w:r>
        <w:t>создание комфортной психологической среды для всех участников образовательного процесса.</w:t>
      </w:r>
    </w:p>
    <w:p w:rsidR="006E0826" w:rsidRPr="00F964F2" w:rsidRDefault="006E0826" w:rsidP="006E0826">
      <w:pPr>
        <w:pStyle w:val="ae"/>
        <w:tabs>
          <w:tab w:val="clear" w:pos="4677"/>
          <w:tab w:val="clear" w:pos="9355"/>
          <w:tab w:val="left" w:pos="1148"/>
        </w:tabs>
        <w:ind w:firstLine="885"/>
        <w:jc w:val="both"/>
      </w:pPr>
      <w:r w:rsidRPr="00A312B9">
        <w:rPr>
          <w:b/>
          <w:szCs w:val="24"/>
        </w:rPr>
        <w:lastRenderedPageBreak/>
        <w:t xml:space="preserve">Главной целью </w:t>
      </w:r>
      <w:r w:rsidR="00A312B9">
        <w:rPr>
          <w:b/>
          <w:szCs w:val="24"/>
        </w:rPr>
        <w:t xml:space="preserve">работы школы на </w:t>
      </w:r>
      <w:r w:rsidRPr="00A312B9">
        <w:rPr>
          <w:b/>
          <w:szCs w:val="24"/>
        </w:rPr>
        <w:t>201</w:t>
      </w:r>
      <w:r w:rsidR="00F964F2" w:rsidRPr="00A312B9">
        <w:rPr>
          <w:b/>
          <w:szCs w:val="24"/>
        </w:rPr>
        <w:t>4</w:t>
      </w:r>
      <w:r w:rsidRPr="00A312B9">
        <w:rPr>
          <w:b/>
          <w:szCs w:val="24"/>
        </w:rPr>
        <w:t>/201</w:t>
      </w:r>
      <w:r w:rsidR="00F964F2" w:rsidRPr="00A312B9">
        <w:rPr>
          <w:b/>
          <w:szCs w:val="24"/>
        </w:rPr>
        <w:t>5</w:t>
      </w:r>
      <w:r w:rsidR="00A312B9">
        <w:rPr>
          <w:b/>
          <w:szCs w:val="24"/>
        </w:rPr>
        <w:t xml:space="preserve"> учебный</w:t>
      </w:r>
      <w:r w:rsidRPr="00A312B9">
        <w:rPr>
          <w:b/>
          <w:szCs w:val="24"/>
        </w:rPr>
        <w:t xml:space="preserve"> год</w:t>
      </w:r>
      <w:r w:rsidRPr="00F964F2">
        <w:rPr>
          <w:szCs w:val="24"/>
        </w:rPr>
        <w:t xml:space="preserve"> </w:t>
      </w:r>
      <w:r w:rsidRPr="00A312B9">
        <w:rPr>
          <w:szCs w:val="24"/>
        </w:rPr>
        <w:t xml:space="preserve">является </w:t>
      </w:r>
      <w:r w:rsidR="00A312B9" w:rsidRPr="00A312B9">
        <w:rPr>
          <w:szCs w:val="24"/>
        </w:rPr>
        <w:t>сохранение качества образования в условиях совершенствования системы англоязычной среды через внедрение инноваций в рамках второго этапа ЦКП-6.</w:t>
      </w:r>
    </w:p>
    <w:p w:rsidR="006E0826" w:rsidRPr="00A312B9" w:rsidRDefault="006E0826" w:rsidP="006E0826">
      <w:pPr>
        <w:pStyle w:val="ae"/>
        <w:tabs>
          <w:tab w:val="clear" w:pos="4677"/>
          <w:tab w:val="clear" w:pos="9355"/>
          <w:tab w:val="left" w:pos="1148"/>
        </w:tabs>
        <w:ind w:firstLine="885"/>
        <w:jc w:val="both"/>
        <w:rPr>
          <w:szCs w:val="24"/>
        </w:rPr>
      </w:pPr>
      <w:r w:rsidRPr="00A312B9">
        <w:t xml:space="preserve">Реализация цели будет осуществляться </w:t>
      </w:r>
      <w:r w:rsidRPr="00A312B9">
        <w:rPr>
          <w:iCs/>
        </w:rPr>
        <w:t>через</w:t>
      </w:r>
    </w:p>
    <w:p w:rsidR="006E0826" w:rsidRDefault="006E0826" w:rsidP="00AC0991">
      <w:pPr>
        <w:pStyle w:val="ae"/>
        <w:numPr>
          <w:ilvl w:val="0"/>
          <w:numId w:val="21"/>
        </w:numPr>
        <w:tabs>
          <w:tab w:val="clear" w:pos="4677"/>
          <w:tab w:val="clear" w:pos="9355"/>
        </w:tabs>
        <w:ind w:left="0" w:firstLine="885"/>
        <w:jc w:val="both"/>
      </w:pPr>
      <w:r w:rsidRPr="00A312B9">
        <w:t>100%-ную реализацию педагогических проектов учителей по теме «</w:t>
      </w:r>
      <w:r w:rsidR="00A312B9" w:rsidRPr="00A312B9">
        <w:rPr>
          <w:bCs/>
        </w:rPr>
        <w:t>Формирование читательской компетентности обучающегося</w:t>
      </w:r>
      <w:r w:rsidRPr="00A312B9">
        <w:t>»,</w:t>
      </w:r>
    </w:p>
    <w:p w:rsidR="00BC6E39" w:rsidRDefault="00BC6E39" w:rsidP="00BC6E39">
      <w:pPr>
        <w:pStyle w:val="ae"/>
        <w:numPr>
          <w:ilvl w:val="0"/>
          <w:numId w:val="21"/>
        </w:numPr>
        <w:tabs>
          <w:tab w:val="clear" w:pos="4677"/>
          <w:tab w:val="clear" w:pos="9355"/>
        </w:tabs>
        <w:ind w:left="0" w:firstLine="885"/>
        <w:jc w:val="both"/>
      </w:pPr>
      <w:r w:rsidRPr="00A312B9">
        <w:t xml:space="preserve">100%-ную реализацию педагогических проектов </w:t>
      </w:r>
      <w:r>
        <w:t>классных руководителей</w:t>
      </w:r>
      <w:r w:rsidRPr="00A312B9">
        <w:t xml:space="preserve"> по теме «</w:t>
      </w:r>
      <w:r w:rsidRPr="00A312B9">
        <w:rPr>
          <w:bCs/>
        </w:rPr>
        <w:t xml:space="preserve">Формирование </w:t>
      </w:r>
      <w:r w:rsidR="006B7E7A">
        <w:rPr>
          <w:bCs/>
        </w:rPr>
        <w:t xml:space="preserve">личностных универсальных учебных действий </w:t>
      </w:r>
      <w:r w:rsidRPr="00A312B9">
        <w:rPr>
          <w:bCs/>
        </w:rPr>
        <w:t>обучающегося</w:t>
      </w:r>
      <w:r w:rsidRPr="00A312B9">
        <w:t>»,</w:t>
      </w:r>
    </w:p>
    <w:p w:rsidR="006E0826" w:rsidRPr="00A312B9" w:rsidRDefault="006E0826" w:rsidP="00AC0991">
      <w:pPr>
        <w:pStyle w:val="ae"/>
        <w:numPr>
          <w:ilvl w:val="0"/>
          <w:numId w:val="21"/>
        </w:numPr>
        <w:tabs>
          <w:tab w:val="clear" w:pos="4677"/>
          <w:tab w:val="clear" w:pos="9355"/>
        </w:tabs>
        <w:ind w:left="0" w:firstLine="885"/>
        <w:jc w:val="both"/>
      </w:pPr>
      <w:r w:rsidRPr="00A312B9">
        <w:t xml:space="preserve">создание условий для перехода на стандарты второго поколения в </w:t>
      </w:r>
      <w:r w:rsidR="00A312B9" w:rsidRPr="00A312B9">
        <w:t>4</w:t>
      </w:r>
      <w:r w:rsidRPr="00A312B9">
        <w:t xml:space="preserve"> классах,</w:t>
      </w:r>
    </w:p>
    <w:p w:rsidR="006E0826" w:rsidRPr="00A312B9" w:rsidRDefault="006E0826" w:rsidP="00AC0991">
      <w:pPr>
        <w:pStyle w:val="ae"/>
        <w:numPr>
          <w:ilvl w:val="0"/>
          <w:numId w:val="21"/>
        </w:numPr>
        <w:tabs>
          <w:tab w:val="clear" w:pos="4677"/>
          <w:tab w:val="clear" w:pos="9355"/>
        </w:tabs>
        <w:ind w:left="0" w:firstLine="885"/>
        <w:jc w:val="both"/>
      </w:pPr>
      <w:r w:rsidRPr="00A312B9">
        <w:t xml:space="preserve">создание </w:t>
      </w:r>
      <w:r w:rsidR="00A312B9" w:rsidRPr="00A312B9">
        <w:t xml:space="preserve">эффективной </w:t>
      </w:r>
      <w:r w:rsidRPr="00A312B9">
        <w:t xml:space="preserve">системы </w:t>
      </w:r>
      <w:r w:rsidR="00A312B9" w:rsidRPr="00A312B9">
        <w:t>внутришкольного контроля</w:t>
      </w:r>
      <w:r w:rsidRPr="00A312B9">
        <w:t xml:space="preserve"> образовательного процесса,</w:t>
      </w:r>
    </w:p>
    <w:p w:rsidR="006E0826" w:rsidRPr="00A312B9" w:rsidRDefault="006E0826" w:rsidP="00AC0991">
      <w:pPr>
        <w:pStyle w:val="ae"/>
        <w:numPr>
          <w:ilvl w:val="0"/>
          <w:numId w:val="21"/>
        </w:numPr>
        <w:tabs>
          <w:tab w:val="clear" w:pos="4677"/>
          <w:tab w:val="clear" w:pos="9355"/>
        </w:tabs>
        <w:ind w:left="0" w:firstLine="885"/>
        <w:jc w:val="both"/>
      </w:pPr>
      <w:r w:rsidRPr="00A312B9">
        <w:rPr>
          <w:iCs/>
        </w:rPr>
        <w:t>анализ деятельности всех структурных подразделений школы,</w:t>
      </w:r>
    </w:p>
    <w:p w:rsidR="006E0826" w:rsidRDefault="006E0826" w:rsidP="00AC0991">
      <w:pPr>
        <w:numPr>
          <w:ilvl w:val="0"/>
          <w:numId w:val="21"/>
        </w:numPr>
        <w:ind w:left="0" w:firstLine="885"/>
        <w:jc w:val="both"/>
      </w:pPr>
      <w:r w:rsidRPr="00A312B9">
        <w:t>вовлечение 100% родителей в образовательный процесс через использование современных информационно-коммуникационных технологий (электронные дневники и журналы</w:t>
      </w:r>
      <w:r w:rsidR="00FB2623">
        <w:t>, сайт Школы</w:t>
      </w:r>
      <w:r w:rsidRPr="00A312B9">
        <w:t>),</w:t>
      </w:r>
    </w:p>
    <w:p w:rsidR="00AE5222" w:rsidRDefault="00AE5222" w:rsidP="00AC0991">
      <w:pPr>
        <w:pStyle w:val="af9"/>
        <w:numPr>
          <w:ilvl w:val="0"/>
          <w:numId w:val="21"/>
        </w:numPr>
        <w:tabs>
          <w:tab w:val="left" w:pos="851"/>
        </w:tabs>
        <w:ind w:hanging="589"/>
        <w:jc w:val="both"/>
      </w:pPr>
      <w:r w:rsidRPr="00F964F2">
        <w:t>расширение круга членов Школьной службы примирения деятельности для профилактики правонарушений несовершеннолетних.</w:t>
      </w:r>
    </w:p>
    <w:p w:rsidR="00AE5222" w:rsidRPr="00A312B9" w:rsidRDefault="001B78F8" w:rsidP="00AC0991">
      <w:pPr>
        <w:pStyle w:val="af9"/>
        <w:numPr>
          <w:ilvl w:val="0"/>
          <w:numId w:val="21"/>
        </w:numPr>
        <w:tabs>
          <w:tab w:val="left" w:pos="851"/>
        </w:tabs>
        <w:ind w:hanging="589"/>
        <w:jc w:val="both"/>
      </w:pPr>
      <w:r>
        <w:t>создание условий для перехода на эффективный контракт педагогических работников;</w:t>
      </w:r>
    </w:p>
    <w:p w:rsidR="006E0826" w:rsidRPr="00A312B9" w:rsidRDefault="006E0826" w:rsidP="00AC0991">
      <w:pPr>
        <w:numPr>
          <w:ilvl w:val="0"/>
          <w:numId w:val="20"/>
        </w:numPr>
        <w:ind w:left="0" w:firstLine="993"/>
        <w:jc w:val="both"/>
        <w:rPr>
          <w:bCs/>
          <w:iCs/>
        </w:rPr>
      </w:pPr>
      <w:r w:rsidRPr="00A312B9">
        <w:t>стабильное функционирование общешкольного проекта «Парад успехов семьи».</w:t>
      </w:r>
    </w:p>
    <w:p w:rsidR="0069577C" w:rsidRDefault="0069577C"/>
    <w:sectPr w:rsidR="0069577C" w:rsidSect="00DD2895">
      <w:pgSz w:w="11906" w:h="16838"/>
      <w:pgMar w:top="851" w:right="924" w:bottom="35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C2" w:rsidRDefault="009270C2" w:rsidP="00C00A13">
      <w:r>
        <w:separator/>
      </w:r>
    </w:p>
  </w:endnote>
  <w:endnote w:type="continuationSeparator" w:id="1">
    <w:p w:rsidR="009270C2" w:rsidRDefault="009270C2" w:rsidP="00C0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34" w:rsidRDefault="00AD19CC" w:rsidP="006E0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2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234">
      <w:rPr>
        <w:rStyle w:val="a7"/>
        <w:noProof/>
      </w:rPr>
      <w:t>3</w:t>
    </w:r>
    <w:r>
      <w:rPr>
        <w:rStyle w:val="a7"/>
      </w:rPr>
      <w:fldChar w:fldCharType="end"/>
    </w:r>
  </w:p>
  <w:p w:rsidR="00BC5234" w:rsidRDefault="00BC52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34" w:rsidRDefault="00AD19CC" w:rsidP="006E0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2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3FA1">
      <w:rPr>
        <w:rStyle w:val="a7"/>
        <w:noProof/>
      </w:rPr>
      <w:t>50</w:t>
    </w:r>
    <w:r>
      <w:rPr>
        <w:rStyle w:val="a7"/>
      </w:rPr>
      <w:fldChar w:fldCharType="end"/>
    </w:r>
  </w:p>
  <w:p w:rsidR="00BC5234" w:rsidRDefault="00BC52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95" w:rsidRDefault="00DD2895">
    <w:pPr>
      <w:pStyle w:val="a5"/>
      <w:jc w:val="center"/>
    </w:pPr>
  </w:p>
  <w:p w:rsidR="00DD2895" w:rsidRDefault="00DD28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C2" w:rsidRDefault="009270C2" w:rsidP="00C00A13">
      <w:r>
        <w:separator/>
      </w:r>
    </w:p>
  </w:footnote>
  <w:footnote w:type="continuationSeparator" w:id="1">
    <w:p w:rsidR="009270C2" w:rsidRDefault="009270C2" w:rsidP="00C00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D66995"/>
    <w:multiLevelType w:val="hybridMultilevel"/>
    <w:tmpl w:val="8A42AFAC"/>
    <w:lvl w:ilvl="0" w:tplc="8D0EB76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C4798"/>
    <w:multiLevelType w:val="hybridMultilevel"/>
    <w:tmpl w:val="2D0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648"/>
    <w:multiLevelType w:val="hybridMultilevel"/>
    <w:tmpl w:val="1AB61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40A69"/>
    <w:multiLevelType w:val="hybridMultilevel"/>
    <w:tmpl w:val="B0B0F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B0F35"/>
    <w:multiLevelType w:val="multilevel"/>
    <w:tmpl w:val="1EB8E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F000E8"/>
    <w:multiLevelType w:val="multilevel"/>
    <w:tmpl w:val="0114A142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7">
    <w:nsid w:val="0EB85099"/>
    <w:multiLevelType w:val="hybridMultilevel"/>
    <w:tmpl w:val="8D849EAE"/>
    <w:lvl w:ilvl="0" w:tplc="06FC74F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>
    <w:nsid w:val="10DB50DA"/>
    <w:multiLevelType w:val="hybridMultilevel"/>
    <w:tmpl w:val="DF3469D2"/>
    <w:lvl w:ilvl="0" w:tplc="85881A0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/>
        <w:spacing w:val="32"/>
        <w:w w:val="80"/>
        <w:kern w:val="36"/>
        <w:position w:val="-2"/>
        <w:sz w:val="18"/>
        <w:szCs w:val="3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0"/>
        </w:tabs>
        <w:ind w:left="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</w:abstractNum>
  <w:abstractNum w:abstractNumId="9">
    <w:nsid w:val="14FD4FFC"/>
    <w:multiLevelType w:val="hybridMultilevel"/>
    <w:tmpl w:val="6160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11DA4"/>
    <w:multiLevelType w:val="hybridMultilevel"/>
    <w:tmpl w:val="02F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84EF1"/>
    <w:multiLevelType w:val="hybridMultilevel"/>
    <w:tmpl w:val="4984E1FC"/>
    <w:lvl w:ilvl="0" w:tplc="BD5048E0">
      <w:start w:val="11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0333E"/>
    <w:multiLevelType w:val="multilevel"/>
    <w:tmpl w:val="128ABE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2439491E"/>
    <w:multiLevelType w:val="hybridMultilevel"/>
    <w:tmpl w:val="6F5CB89A"/>
    <w:lvl w:ilvl="0" w:tplc="85881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730AEBCC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</w:abstractNum>
  <w:abstractNum w:abstractNumId="14">
    <w:nsid w:val="256A1167"/>
    <w:multiLevelType w:val="hybridMultilevel"/>
    <w:tmpl w:val="A34AD510"/>
    <w:lvl w:ilvl="0" w:tplc="82D6CE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64E4300"/>
    <w:multiLevelType w:val="hybridMultilevel"/>
    <w:tmpl w:val="4140A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F025A"/>
    <w:multiLevelType w:val="multilevel"/>
    <w:tmpl w:val="D27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AF58D9"/>
    <w:multiLevelType w:val="hybridMultilevel"/>
    <w:tmpl w:val="7CBE07E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2AEC6850"/>
    <w:multiLevelType w:val="hybridMultilevel"/>
    <w:tmpl w:val="03508D8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B1C0E7D"/>
    <w:multiLevelType w:val="multilevel"/>
    <w:tmpl w:val="33DE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2FE22604"/>
    <w:multiLevelType w:val="hybridMultilevel"/>
    <w:tmpl w:val="2F96DB6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1571F7A"/>
    <w:multiLevelType w:val="hybridMultilevel"/>
    <w:tmpl w:val="78967E68"/>
    <w:lvl w:ilvl="0" w:tplc="8D0EB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>
    <w:nsid w:val="31887BAC"/>
    <w:multiLevelType w:val="hybridMultilevel"/>
    <w:tmpl w:val="B60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7423E"/>
    <w:multiLevelType w:val="hybridMultilevel"/>
    <w:tmpl w:val="22A454DC"/>
    <w:lvl w:ilvl="0" w:tplc="6B368108">
      <w:start w:val="1"/>
      <w:numFmt w:val="bullet"/>
      <w:lvlText w:val=""/>
      <w:lvlJc w:val="left"/>
      <w:pPr>
        <w:tabs>
          <w:tab w:val="num" w:pos="600"/>
        </w:tabs>
        <w:ind w:left="60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332811"/>
    <w:multiLevelType w:val="hybridMultilevel"/>
    <w:tmpl w:val="AAA8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947C48"/>
    <w:multiLevelType w:val="hybridMultilevel"/>
    <w:tmpl w:val="4862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9592D"/>
    <w:multiLevelType w:val="hybridMultilevel"/>
    <w:tmpl w:val="C86C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91C8A"/>
    <w:multiLevelType w:val="hybridMultilevel"/>
    <w:tmpl w:val="1ED0878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CA534DA"/>
    <w:multiLevelType w:val="hybridMultilevel"/>
    <w:tmpl w:val="9A621768"/>
    <w:lvl w:ilvl="0" w:tplc="6B368108">
      <w:start w:val="1"/>
      <w:numFmt w:val="bullet"/>
      <w:lvlText w:val=""/>
      <w:lvlJc w:val="left"/>
      <w:pPr>
        <w:tabs>
          <w:tab w:val="num" w:pos="600"/>
        </w:tabs>
        <w:ind w:left="60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B1CA5"/>
    <w:multiLevelType w:val="hybridMultilevel"/>
    <w:tmpl w:val="5B8C90A6"/>
    <w:lvl w:ilvl="0" w:tplc="82D6C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DA93D2C"/>
    <w:multiLevelType w:val="hybridMultilevel"/>
    <w:tmpl w:val="ED6E2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B1765B"/>
    <w:multiLevelType w:val="hybridMultilevel"/>
    <w:tmpl w:val="A0402B84"/>
    <w:lvl w:ilvl="0" w:tplc="C09C9488">
      <w:start w:val="1"/>
      <w:numFmt w:val="bullet"/>
      <w:lvlText w:val="–"/>
      <w:lvlJc w:val="left"/>
      <w:pPr>
        <w:ind w:left="16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3F3F1B69"/>
    <w:multiLevelType w:val="hybridMultilevel"/>
    <w:tmpl w:val="9F5405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02469CE"/>
    <w:multiLevelType w:val="hybridMultilevel"/>
    <w:tmpl w:val="89AAC5E0"/>
    <w:lvl w:ilvl="0" w:tplc="85881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2F403D"/>
    <w:multiLevelType w:val="hybridMultilevel"/>
    <w:tmpl w:val="4B5455D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4E0D0ED6"/>
    <w:multiLevelType w:val="hybridMultilevel"/>
    <w:tmpl w:val="C7EC51C4"/>
    <w:lvl w:ilvl="0" w:tplc="82D6CE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6A1681"/>
    <w:multiLevelType w:val="hybridMultilevel"/>
    <w:tmpl w:val="05584FB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51AE54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28E5E8A"/>
    <w:multiLevelType w:val="multilevel"/>
    <w:tmpl w:val="38625EE4"/>
    <w:lvl w:ilvl="0">
      <w:start w:val="1"/>
      <w:numFmt w:val="decimal"/>
      <w:lvlText w:val="%1.......ꓴ"/>
      <w:lvlJc w:val="left"/>
      <w:pPr>
        <w:ind w:left="2160" w:hanging="216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9">
    <w:nsid w:val="54503BF1"/>
    <w:multiLevelType w:val="hybridMultilevel"/>
    <w:tmpl w:val="874C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054BFF"/>
    <w:multiLevelType w:val="hybridMultilevel"/>
    <w:tmpl w:val="6D0E4FC2"/>
    <w:lvl w:ilvl="0" w:tplc="06FC74F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6F35CE"/>
    <w:multiLevelType w:val="hybridMultilevel"/>
    <w:tmpl w:val="906E32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8D6BFC"/>
    <w:multiLevelType w:val="hybridMultilevel"/>
    <w:tmpl w:val="ED78C19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>
    <w:nsid w:val="5FE465CD"/>
    <w:multiLevelType w:val="hybridMultilevel"/>
    <w:tmpl w:val="6732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C67E5"/>
    <w:multiLevelType w:val="hybridMultilevel"/>
    <w:tmpl w:val="FEDE1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4696BCE"/>
    <w:multiLevelType w:val="multilevel"/>
    <w:tmpl w:val="3DE029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>
    <w:nsid w:val="661B5530"/>
    <w:multiLevelType w:val="hybridMultilevel"/>
    <w:tmpl w:val="91C4A580"/>
    <w:lvl w:ilvl="0" w:tplc="4C9A2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5007D4"/>
    <w:multiLevelType w:val="hybridMultilevel"/>
    <w:tmpl w:val="012C4D10"/>
    <w:lvl w:ilvl="0" w:tplc="FBD6E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25CC2"/>
    <w:multiLevelType w:val="hybridMultilevel"/>
    <w:tmpl w:val="74F65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73500A4B"/>
    <w:multiLevelType w:val="hybridMultilevel"/>
    <w:tmpl w:val="33F8369C"/>
    <w:lvl w:ilvl="0" w:tplc="82D6CE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0">
    <w:nsid w:val="7CFD53A0"/>
    <w:multiLevelType w:val="hybridMultilevel"/>
    <w:tmpl w:val="D1C2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D7221D"/>
    <w:multiLevelType w:val="hybridMultilevel"/>
    <w:tmpl w:val="EB88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3"/>
  </w:num>
  <w:num w:numId="4">
    <w:abstractNumId w:val="33"/>
  </w:num>
  <w:num w:numId="5">
    <w:abstractNumId w:val="46"/>
  </w:num>
  <w:num w:numId="6">
    <w:abstractNumId w:val="40"/>
  </w:num>
  <w:num w:numId="7">
    <w:abstractNumId w:val="7"/>
  </w:num>
  <w:num w:numId="8">
    <w:abstractNumId w:val="47"/>
  </w:num>
  <w:num w:numId="9">
    <w:abstractNumId w:val="3"/>
  </w:num>
  <w:num w:numId="10">
    <w:abstractNumId w:val="19"/>
  </w:num>
  <w:num w:numId="11">
    <w:abstractNumId w:val="0"/>
  </w:num>
  <w:num w:numId="12">
    <w:abstractNumId w:val="21"/>
  </w:num>
  <w:num w:numId="13">
    <w:abstractNumId w:val="28"/>
  </w:num>
  <w:num w:numId="14">
    <w:abstractNumId w:val="23"/>
  </w:num>
  <w:num w:numId="15">
    <w:abstractNumId w:val="49"/>
  </w:num>
  <w:num w:numId="16">
    <w:abstractNumId w:val="14"/>
  </w:num>
  <w:num w:numId="17">
    <w:abstractNumId w:val="48"/>
  </w:num>
  <w:num w:numId="18">
    <w:abstractNumId w:val="15"/>
  </w:num>
  <w:num w:numId="19">
    <w:abstractNumId w:val="18"/>
  </w:num>
  <w:num w:numId="20">
    <w:abstractNumId w:val="29"/>
  </w:num>
  <w:num w:numId="21">
    <w:abstractNumId w:val="35"/>
  </w:num>
  <w:num w:numId="22">
    <w:abstractNumId w:val="39"/>
  </w:num>
  <w:num w:numId="23">
    <w:abstractNumId w:val="51"/>
  </w:num>
  <w:num w:numId="24">
    <w:abstractNumId w:val="38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5"/>
  </w:num>
  <w:num w:numId="30">
    <w:abstractNumId w:val="11"/>
  </w:num>
  <w:num w:numId="31">
    <w:abstractNumId w:val="4"/>
  </w:num>
  <w:num w:numId="32">
    <w:abstractNumId w:val="2"/>
  </w:num>
  <w:num w:numId="33">
    <w:abstractNumId w:val="1"/>
  </w:num>
  <w:num w:numId="34">
    <w:abstractNumId w:val="6"/>
  </w:num>
  <w:num w:numId="35">
    <w:abstractNumId w:val="8"/>
  </w:num>
  <w:num w:numId="36">
    <w:abstractNumId w:val="41"/>
  </w:num>
  <w:num w:numId="37">
    <w:abstractNumId w:val="27"/>
  </w:num>
  <w:num w:numId="38">
    <w:abstractNumId w:val="24"/>
  </w:num>
  <w:num w:numId="39">
    <w:abstractNumId w:val="44"/>
  </w:num>
  <w:num w:numId="40">
    <w:abstractNumId w:val="30"/>
  </w:num>
  <w:num w:numId="41">
    <w:abstractNumId w:val="10"/>
  </w:num>
  <w:num w:numId="42">
    <w:abstractNumId w:val="50"/>
  </w:num>
  <w:num w:numId="43">
    <w:abstractNumId w:val="36"/>
  </w:num>
  <w:num w:numId="44">
    <w:abstractNumId w:val="17"/>
  </w:num>
  <w:num w:numId="45">
    <w:abstractNumId w:val="25"/>
  </w:num>
  <w:num w:numId="46">
    <w:abstractNumId w:val="26"/>
  </w:num>
  <w:num w:numId="47">
    <w:abstractNumId w:val="43"/>
  </w:num>
  <w:num w:numId="48">
    <w:abstractNumId w:val="42"/>
  </w:num>
  <w:num w:numId="49">
    <w:abstractNumId w:val="34"/>
  </w:num>
  <w:num w:numId="50">
    <w:abstractNumId w:val="9"/>
  </w:num>
  <w:num w:numId="51">
    <w:abstractNumId w:val="32"/>
  </w:num>
  <w:num w:numId="52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formatting="1" w:enforcement="1" w:cryptProviderType="rsaFull" w:cryptAlgorithmClass="hash" w:cryptAlgorithmType="typeAny" w:cryptAlgorithmSid="4" w:cryptSpinCount="50000" w:hash="0VHjrvoHsoAlj8yLi+HVuVBvFvQ=" w:salt="TyhCp2Jk7SEE2WcmeRgN7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826"/>
    <w:rsid w:val="00005C17"/>
    <w:rsid w:val="00023EFF"/>
    <w:rsid w:val="000304B5"/>
    <w:rsid w:val="00034ED6"/>
    <w:rsid w:val="000735C3"/>
    <w:rsid w:val="00090276"/>
    <w:rsid w:val="000936AC"/>
    <w:rsid w:val="00096BDA"/>
    <w:rsid w:val="000A79D1"/>
    <w:rsid w:val="000B5D69"/>
    <w:rsid w:val="000B6A23"/>
    <w:rsid w:val="000B6BB6"/>
    <w:rsid w:val="000C05D1"/>
    <w:rsid w:val="000C52BE"/>
    <w:rsid w:val="000D4551"/>
    <w:rsid w:val="000E67CB"/>
    <w:rsid w:val="000F2B67"/>
    <w:rsid w:val="0010147B"/>
    <w:rsid w:val="001153DF"/>
    <w:rsid w:val="00117BA0"/>
    <w:rsid w:val="00133D12"/>
    <w:rsid w:val="001469F0"/>
    <w:rsid w:val="00151E9B"/>
    <w:rsid w:val="00162B2F"/>
    <w:rsid w:val="001636D5"/>
    <w:rsid w:val="001812D7"/>
    <w:rsid w:val="001A1FA5"/>
    <w:rsid w:val="001A592C"/>
    <w:rsid w:val="001B39DF"/>
    <w:rsid w:val="001B78F8"/>
    <w:rsid w:val="001B7D6C"/>
    <w:rsid w:val="001C27F1"/>
    <w:rsid w:val="001E1BBA"/>
    <w:rsid w:val="001E3FA1"/>
    <w:rsid w:val="001E4D98"/>
    <w:rsid w:val="001E78FB"/>
    <w:rsid w:val="00210B09"/>
    <w:rsid w:val="002121BB"/>
    <w:rsid w:val="0021290D"/>
    <w:rsid w:val="00223736"/>
    <w:rsid w:val="0024114D"/>
    <w:rsid w:val="0025032C"/>
    <w:rsid w:val="002517BE"/>
    <w:rsid w:val="00256982"/>
    <w:rsid w:val="002576B5"/>
    <w:rsid w:val="00261D8F"/>
    <w:rsid w:val="002633C2"/>
    <w:rsid w:val="00265BBC"/>
    <w:rsid w:val="00277A4E"/>
    <w:rsid w:val="00282DE9"/>
    <w:rsid w:val="00285629"/>
    <w:rsid w:val="00285734"/>
    <w:rsid w:val="00295A28"/>
    <w:rsid w:val="002A1371"/>
    <w:rsid w:val="002A1573"/>
    <w:rsid w:val="002A4C92"/>
    <w:rsid w:val="002B1BB7"/>
    <w:rsid w:val="002C6736"/>
    <w:rsid w:val="002D0011"/>
    <w:rsid w:val="002E1924"/>
    <w:rsid w:val="002E4E7F"/>
    <w:rsid w:val="002F65BF"/>
    <w:rsid w:val="0030015A"/>
    <w:rsid w:val="00314327"/>
    <w:rsid w:val="00331CCE"/>
    <w:rsid w:val="00336809"/>
    <w:rsid w:val="003375C8"/>
    <w:rsid w:val="003478F6"/>
    <w:rsid w:val="00374ECD"/>
    <w:rsid w:val="0038460D"/>
    <w:rsid w:val="00396F1D"/>
    <w:rsid w:val="003B6754"/>
    <w:rsid w:val="003E35E3"/>
    <w:rsid w:val="003E44E1"/>
    <w:rsid w:val="003E51C6"/>
    <w:rsid w:val="003E74F6"/>
    <w:rsid w:val="003E7D8D"/>
    <w:rsid w:val="00401042"/>
    <w:rsid w:val="00413D00"/>
    <w:rsid w:val="00427BE1"/>
    <w:rsid w:val="00462901"/>
    <w:rsid w:val="00472A49"/>
    <w:rsid w:val="00483572"/>
    <w:rsid w:val="004958EF"/>
    <w:rsid w:val="004A150F"/>
    <w:rsid w:val="004A5C7D"/>
    <w:rsid w:val="004B07BA"/>
    <w:rsid w:val="004B673B"/>
    <w:rsid w:val="004D3829"/>
    <w:rsid w:val="004E2DD8"/>
    <w:rsid w:val="004F2CB2"/>
    <w:rsid w:val="00511546"/>
    <w:rsid w:val="00516F49"/>
    <w:rsid w:val="0051790E"/>
    <w:rsid w:val="00524BE8"/>
    <w:rsid w:val="00525771"/>
    <w:rsid w:val="00527CF9"/>
    <w:rsid w:val="00531584"/>
    <w:rsid w:val="00544554"/>
    <w:rsid w:val="005516D1"/>
    <w:rsid w:val="00551CA3"/>
    <w:rsid w:val="00565F9D"/>
    <w:rsid w:val="00565FD1"/>
    <w:rsid w:val="0056773C"/>
    <w:rsid w:val="00582714"/>
    <w:rsid w:val="00584DA5"/>
    <w:rsid w:val="00587D13"/>
    <w:rsid w:val="00592159"/>
    <w:rsid w:val="005A41F1"/>
    <w:rsid w:val="005C7D6F"/>
    <w:rsid w:val="005D1207"/>
    <w:rsid w:val="005D1ADC"/>
    <w:rsid w:val="005D51A0"/>
    <w:rsid w:val="005E42FD"/>
    <w:rsid w:val="005F41B5"/>
    <w:rsid w:val="00620E5A"/>
    <w:rsid w:val="0064775B"/>
    <w:rsid w:val="00651F86"/>
    <w:rsid w:val="00656E0E"/>
    <w:rsid w:val="006614A2"/>
    <w:rsid w:val="00674E43"/>
    <w:rsid w:val="00675D3A"/>
    <w:rsid w:val="006864B4"/>
    <w:rsid w:val="00693782"/>
    <w:rsid w:val="0069577C"/>
    <w:rsid w:val="006B0075"/>
    <w:rsid w:val="006B03FB"/>
    <w:rsid w:val="006B7E7A"/>
    <w:rsid w:val="006C1471"/>
    <w:rsid w:val="006D1E44"/>
    <w:rsid w:val="006E0826"/>
    <w:rsid w:val="006E4A71"/>
    <w:rsid w:val="006E6597"/>
    <w:rsid w:val="006F2AD5"/>
    <w:rsid w:val="006F3665"/>
    <w:rsid w:val="0070059C"/>
    <w:rsid w:val="00710FA8"/>
    <w:rsid w:val="0071272F"/>
    <w:rsid w:val="00716AE0"/>
    <w:rsid w:val="00724BA9"/>
    <w:rsid w:val="0073717A"/>
    <w:rsid w:val="007525B0"/>
    <w:rsid w:val="00755573"/>
    <w:rsid w:val="0075678D"/>
    <w:rsid w:val="00767782"/>
    <w:rsid w:val="00781EB2"/>
    <w:rsid w:val="00783A46"/>
    <w:rsid w:val="007870CF"/>
    <w:rsid w:val="00795B6B"/>
    <w:rsid w:val="007971C4"/>
    <w:rsid w:val="007A6E47"/>
    <w:rsid w:val="007C3575"/>
    <w:rsid w:val="007D2502"/>
    <w:rsid w:val="007D2849"/>
    <w:rsid w:val="007E5974"/>
    <w:rsid w:val="007E7FC9"/>
    <w:rsid w:val="007F65A4"/>
    <w:rsid w:val="008134D4"/>
    <w:rsid w:val="0082736B"/>
    <w:rsid w:val="00832C9B"/>
    <w:rsid w:val="00843A8F"/>
    <w:rsid w:val="008444E0"/>
    <w:rsid w:val="00845C8E"/>
    <w:rsid w:val="008527FF"/>
    <w:rsid w:val="008546FA"/>
    <w:rsid w:val="00855203"/>
    <w:rsid w:val="00871DA2"/>
    <w:rsid w:val="008778E1"/>
    <w:rsid w:val="0088256E"/>
    <w:rsid w:val="0089680B"/>
    <w:rsid w:val="008B065F"/>
    <w:rsid w:val="008B62DB"/>
    <w:rsid w:val="008B75A9"/>
    <w:rsid w:val="008C33A8"/>
    <w:rsid w:val="008D3A86"/>
    <w:rsid w:val="008E52A2"/>
    <w:rsid w:val="008E69B3"/>
    <w:rsid w:val="00905982"/>
    <w:rsid w:val="00914CE6"/>
    <w:rsid w:val="009270C2"/>
    <w:rsid w:val="00964099"/>
    <w:rsid w:val="00965ED0"/>
    <w:rsid w:val="00967993"/>
    <w:rsid w:val="00974B42"/>
    <w:rsid w:val="00982645"/>
    <w:rsid w:val="00985C94"/>
    <w:rsid w:val="009A1EC3"/>
    <w:rsid w:val="009A2BB3"/>
    <w:rsid w:val="009A4B51"/>
    <w:rsid w:val="009B05E4"/>
    <w:rsid w:val="009C6CBB"/>
    <w:rsid w:val="009D6113"/>
    <w:rsid w:val="009E1E2C"/>
    <w:rsid w:val="009F5829"/>
    <w:rsid w:val="009F62BD"/>
    <w:rsid w:val="00A01BB5"/>
    <w:rsid w:val="00A04049"/>
    <w:rsid w:val="00A05C8F"/>
    <w:rsid w:val="00A20291"/>
    <w:rsid w:val="00A2466E"/>
    <w:rsid w:val="00A312B9"/>
    <w:rsid w:val="00A3737B"/>
    <w:rsid w:val="00A42931"/>
    <w:rsid w:val="00A62080"/>
    <w:rsid w:val="00A66181"/>
    <w:rsid w:val="00A67776"/>
    <w:rsid w:val="00A83F58"/>
    <w:rsid w:val="00A843DE"/>
    <w:rsid w:val="00AB60AF"/>
    <w:rsid w:val="00AC0991"/>
    <w:rsid w:val="00AD19CC"/>
    <w:rsid w:val="00AD7E15"/>
    <w:rsid w:val="00AE0101"/>
    <w:rsid w:val="00AE1839"/>
    <w:rsid w:val="00AE1857"/>
    <w:rsid w:val="00AE4C76"/>
    <w:rsid w:val="00AE5222"/>
    <w:rsid w:val="00AF209A"/>
    <w:rsid w:val="00AF2962"/>
    <w:rsid w:val="00B41DBF"/>
    <w:rsid w:val="00B45968"/>
    <w:rsid w:val="00B67B51"/>
    <w:rsid w:val="00B7055B"/>
    <w:rsid w:val="00B70E19"/>
    <w:rsid w:val="00B74D8F"/>
    <w:rsid w:val="00B86E35"/>
    <w:rsid w:val="00BA5478"/>
    <w:rsid w:val="00BC1AD0"/>
    <w:rsid w:val="00BC5234"/>
    <w:rsid w:val="00BC6E39"/>
    <w:rsid w:val="00BD1C9E"/>
    <w:rsid w:val="00BD640B"/>
    <w:rsid w:val="00BD78D4"/>
    <w:rsid w:val="00BE2EE3"/>
    <w:rsid w:val="00BE6C39"/>
    <w:rsid w:val="00BE6CE5"/>
    <w:rsid w:val="00C00A13"/>
    <w:rsid w:val="00C03C0F"/>
    <w:rsid w:val="00C05474"/>
    <w:rsid w:val="00C10D11"/>
    <w:rsid w:val="00C1224F"/>
    <w:rsid w:val="00C172A8"/>
    <w:rsid w:val="00C21A6D"/>
    <w:rsid w:val="00C353DB"/>
    <w:rsid w:val="00C446B5"/>
    <w:rsid w:val="00C47F4B"/>
    <w:rsid w:val="00C54F1B"/>
    <w:rsid w:val="00C55921"/>
    <w:rsid w:val="00C832C6"/>
    <w:rsid w:val="00CA4F68"/>
    <w:rsid w:val="00CB0C43"/>
    <w:rsid w:val="00CC0BC3"/>
    <w:rsid w:val="00CC3760"/>
    <w:rsid w:val="00CD2ABF"/>
    <w:rsid w:val="00CD5DA8"/>
    <w:rsid w:val="00CE55FF"/>
    <w:rsid w:val="00CF7DF6"/>
    <w:rsid w:val="00D15230"/>
    <w:rsid w:val="00D37D84"/>
    <w:rsid w:val="00D4124D"/>
    <w:rsid w:val="00D43A4A"/>
    <w:rsid w:val="00D511C0"/>
    <w:rsid w:val="00D63719"/>
    <w:rsid w:val="00D67F6F"/>
    <w:rsid w:val="00D73573"/>
    <w:rsid w:val="00D806BD"/>
    <w:rsid w:val="00D86ED2"/>
    <w:rsid w:val="00DB1B7D"/>
    <w:rsid w:val="00DD2895"/>
    <w:rsid w:val="00DE3EDD"/>
    <w:rsid w:val="00DF30BE"/>
    <w:rsid w:val="00E025FF"/>
    <w:rsid w:val="00E14EF8"/>
    <w:rsid w:val="00E163D1"/>
    <w:rsid w:val="00E24732"/>
    <w:rsid w:val="00E61E65"/>
    <w:rsid w:val="00E83EF7"/>
    <w:rsid w:val="00E85D7F"/>
    <w:rsid w:val="00E94A94"/>
    <w:rsid w:val="00EA057B"/>
    <w:rsid w:val="00EA07A7"/>
    <w:rsid w:val="00EA16CC"/>
    <w:rsid w:val="00EA276F"/>
    <w:rsid w:val="00EA2848"/>
    <w:rsid w:val="00EE033D"/>
    <w:rsid w:val="00EE1064"/>
    <w:rsid w:val="00EF5BD5"/>
    <w:rsid w:val="00F059A9"/>
    <w:rsid w:val="00F10846"/>
    <w:rsid w:val="00F1433E"/>
    <w:rsid w:val="00F215CB"/>
    <w:rsid w:val="00F26FED"/>
    <w:rsid w:val="00F36F17"/>
    <w:rsid w:val="00F45FE5"/>
    <w:rsid w:val="00F7050B"/>
    <w:rsid w:val="00F7104B"/>
    <w:rsid w:val="00F739DF"/>
    <w:rsid w:val="00F83FC0"/>
    <w:rsid w:val="00F84B52"/>
    <w:rsid w:val="00F964F2"/>
    <w:rsid w:val="00FA10B2"/>
    <w:rsid w:val="00FB2623"/>
    <w:rsid w:val="00FD4297"/>
    <w:rsid w:val="00FE2C7C"/>
    <w:rsid w:val="00FE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5" type="connector" idref="#_x0000_s1158"/>
        <o:r id="V:Rule6" type="connector" idref="#_x0000_s1154"/>
        <o:r id="V:Rule7" type="connector" idref="#_x0000_s1161"/>
        <o:r id="V:Rule8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8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826"/>
    <w:pPr>
      <w:keepNext/>
      <w:spacing w:line="320" w:lineRule="exac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E08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0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0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E0826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6E08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08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08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0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08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E0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E082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6E0826"/>
    <w:pPr>
      <w:spacing w:after="90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uiPriority w:val="59"/>
    <w:rsid w:val="006E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a"/>
    <w:rsid w:val="006E08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E0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0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826"/>
  </w:style>
  <w:style w:type="paragraph" w:styleId="a8">
    <w:name w:val="Body Text"/>
    <w:basedOn w:val="a"/>
    <w:link w:val="a9"/>
    <w:rsid w:val="006E0826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E0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E0826"/>
    <w:pPr>
      <w:ind w:firstLine="426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E0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6E0826"/>
    <w:pPr>
      <w:ind w:left="-567" w:right="-566" w:firstLine="568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6E0826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E0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E082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E08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6E0826"/>
    <w:pPr>
      <w:ind w:left="360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6E0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E08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6E0826"/>
    <w:rPr>
      <w:color w:val="0000FF"/>
      <w:u w:val="single"/>
    </w:rPr>
  </w:style>
  <w:style w:type="paragraph" w:styleId="ae">
    <w:name w:val="header"/>
    <w:basedOn w:val="a"/>
    <w:link w:val="af"/>
    <w:rsid w:val="006E082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6E08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6E082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6E08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6E0826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fontstyle26">
    <w:name w:val="fontstyle26"/>
    <w:basedOn w:val="a0"/>
    <w:rsid w:val="006E0826"/>
  </w:style>
  <w:style w:type="character" w:styleId="af2">
    <w:name w:val="Strong"/>
    <w:basedOn w:val="a0"/>
    <w:uiPriority w:val="22"/>
    <w:qFormat/>
    <w:rsid w:val="006E0826"/>
    <w:rPr>
      <w:b/>
      <w:bCs/>
    </w:rPr>
  </w:style>
  <w:style w:type="character" w:styleId="af3">
    <w:name w:val="Emphasis"/>
    <w:basedOn w:val="a0"/>
    <w:qFormat/>
    <w:rsid w:val="006E0826"/>
    <w:rPr>
      <w:i/>
      <w:iCs/>
    </w:rPr>
  </w:style>
  <w:style w:type="character" w:customStyle="1" w:styleId="WW-Absatz-Standardschriftart">
    <w:name w:val="WW-Absatz-Standardschriftart"/>
    <w:rsid w:val="006E0826"/>
  </w:style>
  <w:style w:type="character" w:customStyle="1" w:styleId="readonlyeditform">
    <w:name w:val="readonlyeditform"/>
    <w:basedOn w:val="a0"/>
    <w:rsid w:val="006E0826"/>
  </w:style>
  <w:style w:type="paragraph" w:styleId="af4">
    <w:name w:val="Balloon Text"/>
    <w:basedOn w:val="a"/>
    <w:link w:val="af5"/>
    <w:uiPriority w:val="99"/>
    <w:semiHidden/>
    <w:rsid w:val="006E082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82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6E08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Содержимое таблицы"/>
    <w:basedOn w:val="a"/>
    <w:rsid w:val="006E0826"/>
    <w:pPr>
      <w:suppressLineNumbers/>
      <w:suppressAutoHyphens/>
    </w:pPr>
    <w:rPr>
      <w:lang w:eastAsia="ar-SA"/>
    </w:rPr>
  </w:style>
  <w:style w:type="character" w:styleId="af8">
    <w:name w:val="FollowedHyperlink"/>
    <w:basedOn w:val="a0"/>
    <w:rsid w:val="006E0826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6E0826"/>
    <w:pPr>
      <w:ind w:left="720"/>
      <w:contextualSpacing/>
    </w:pPr>
  </w:style>
  <w:style w:type="character" w:customStyle="1" w:styleId="apple-converted-space">
    <w:name w:val="apple-converted-space"/>
    <w:basedOn w:val="a0"/>
    <w:rsid w:val="00D73573"/>
  </w:style>
  <w:style w:type="paragraph" w:styleId="afa">
    <w:name w:val="Revision"/>
    <w:hidden/>
    <w:uiPriority w:val="99"/>
    <w:semiHidden/>
    <w:rsid w:val="006E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E659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E659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E6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659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6597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6E6597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6E6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23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://youtu.be/_aEXQh10Bq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4.png"/><Relationship Id="rId29" Type="http://schemas.openxmlformats.org/officeDocument/2006/relationships/hyperlink" Target="http://youtu.be/OdQrYUTv7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://youtu.be/Hy2UV__Z6wo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www.youtube.com/watch?v=ILplCuEQTEs&amp;feature=share&amp;list=PL12687BBEDD7EE8A0&amp;index=2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6;&#1090;&#1095;&#1077;&#1090;&#1099;%202012\&#1087;&#1091;&#1073;&#1083;&#1080;&#1095;&#1085;&#1099;&#1081;%20&#1086;&#1090;&#1095;&#1077;&#1090;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6;&#1090;&#1095;&#1077;&#1090;&#1099;%202012\&#1087;&#1091;&#1073;&#1083;&#1080;&#1095;&#1085;&#1099;&#1081;%20&#1086;&#1090;&#1095;&#1077;&#1090;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6;&#1090;&#1095;&#1077;&#1090;&#1099;%202012\&#1087;&#1091;&#1073;&#1083;&#1080;&#1095;&#1085;&#1099;&#1081;%20&#1086;&#1090;&#1095;&#1077;&#1090;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состав учащихся</a:t>
            </a:r>
          </a:p>
        </c:rich>
      </c:tx>
      <c:layout>
        <c:manualLayout>
          <c:xMode val="edge"/>
          <c:yMode val="edge"/>
          <c:x val="0.24437919275838554"/>
          <c:y val="3.9792320647251606E-2"/>
        </c:manualLayout>
      </c:layout>
    </c:title>
    <c:plotArea>
      <c:layout>
        <c:manualLayout>
          <c:layoutTarget val="inner"/>
          <c:xMode val="edge"/>
          <c:yMode val="edge"/>
          <c:x val="0.49879396325459641"/>
          <c:y val="0.18830057274167525"/>
          <c:w val="0.47065048118985747"/>
          <c:h val="0.77466237125348003"/>
        </c:manualLayout>
      </c:layout>
      <c:barChart>
        <c:barDir val="bar"/>
        <c:grouping val="clustered"/>
        <c:ser>
          <c:idx val="1"/>
          <c:order val="1"/>
          <c:tx>
            <c:v>2013-2014</c:v>
          </c:tx>
          <c:dLbls>
            <c:showVal val="1"/>
          </c:dLbls>
          <c:cat>
            <c:strRef>
              <c:f>Лист1!$A$41:$A$48</c:f>
              <c:strCache>
                <c:ptCount val="8"/>
                <c:pt idx="0">
                  <c:v>Дети из малообеспеченных семей </c:v>
                </c:pt>
                <c:pt idx="1">
                  <c:v>Дети из многодетных семей </c:v>
                </c:pt>
                <c:pt idx="2">
                  <c:v>Сироты</c:v>
                </c:pt>
                <c:pt idx="3">
                  <c:v>Дети одиноких матерей</c:v>
                </c:pt>
                <c:pt idx="4">
                  <c:v>Неблагополучная семья</c:v>
                </c:pt>
                <c:pt idx="5">
                  <c:v>Опекаемые дети</c:v>
                </c:pt>
                <c:pt idx="6">
                  <c:v>Дети, состоящие на внутришкольном учете</c:v>
                </c:pt>
                <c:pt idx="7">
                  <c:v>Дети, состоящие на учете в комиссии по делам несовершеннолетних</c:v>
                </c:pt>
              </c:strCache>
            </c:strRef>
          </c:cat>
          <c:val>
            <c:numRef>
              <c:f>Лист1!$B$41:$B$48</c:f>
              <c:numCache>
                <c:formatCode>General</c:formatCode>
                <c:ptCount val="8"/>
                <c:pt idx="0">
                  <c:v>21</c:v>
                </c:pt>
                <c:pt idx="1">
                  <c:v>29</c:v>
                </c:pt>
                <c:pt idx="2">
                  <c:v>0</c:v>
                </c:pt>
                <c:pt idx="3">
                  <c:v>4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v>2012-2013</c:v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30:$A$37</c:f>
              <c:strCache>
                <c:ptCount val="8"/>
                <c:pt idx="0">
                  <c:v>Дети из малообеспеченных семей </c:v>
                </c:pt>
                <c:pt idx="1">
                  <c:v>Дети из многодетных семей </c:v>
                </c:pt>
                <c:pt idx="2">
                  <c:v>Сироты</c:v>
                </c:pt>
                <c:pt idx="3">
                  <c:v>Дети одиноких матерей</c:v>
                </c:pt>
                <c:pt idx="4">
                  <c:v>Неблагополучная семья</c:v>
                </c:pt>
                <c:pt idx="5">
                  <c:v>Опекаемые дети</c:v>
                </c:pt>
                <c:pt idx="6">
                  <c:v>Дети, состоящие на внутришкольном учете</c:v>
                </c:pt>
                <c:pt idx="7">
                  <c:v>Дети, состоящие на учете в комиссии по делам несовершеннолетних</c:v>
                </c:pt>
              </c:strCache>
            </c:strRef>
          </c:cat>
          <c:val>
            <c:numRef>
              <c:f>Лист1!$B$30:$B$37</c:f>
              <c:numCache>
                <c:formatCode>General</c:formatCode>
                <c:ptCount val="8"/>
                <c:pt idx="0">
                  <c:v>18</c:v>
                </c:pt>
                <c:pt idx="1">
                  <c:v>19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0"/>
          <c:order val="0"/>
          <c:tx>
            <c:v>2011-2012</c:v>
          </c:tx>
          <c:dLbls>
            <c:showVal val="1"/>
          </c:dLbls>
          <c:cat>
            <c:strRef>
              <c:f>Лист1!$A$20:$A$27</c:f>
              <c:strCache>
                <c:ptCount val="8"/>
                <c:pt idx="0">
                  <c:v>Дети из малообеспеченных семей </c:v>
                </c:pt>
                <c:pt idx="1">
                  <c:v>Дети из многодетных семей </c:v>
                </c:pt>
                <c:pt idx="2">
                  <c:v>Сироты</c:v>
                </c:pt>
                <c:pt idx="3">
                  <c:v>Дети одиноких матерей</c:v>
                </c:pt>
                <c:pt idx="4">
                  <c:v>Неблагополучная семья</c:v>
                </c:pt>
                <c:pt idx="5">
                  <c:v>Опекаемые дети</c:v>
                </c:pt>
                <c:pt idx="6">
                  <c:v>Дети, состоящие на внутришкольном учете</c:v>
                </c:pt>
                <c:pt idx="7">
                  <c:v>Дети, состоящие на учете в комиссии по делам несовершеннолетних</c:v>
                </c:pt>
              </c:strCache>
            </c:strRef>
          </c:cat>
          <c:val>
            <c:numRef>
              <c:f>Лист1!$B$20:$B$27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0</c:v>
                </c:pt>
                <c:pt idx="3">
                  <c:v>36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overlap val="-25"/>
        <c:axId val="66826624"/>
        <c:axId val="66828160"/>
      </c:barChart>
      <c:catAx>
        <c:axId val="66826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6828160"/>
        <c:crosses val="autoZero"/>
        <c:auto val="1"/>
        <c:lblAlgn val="ctr"/>
        <c:lblOffset val="100"/>
      </c:catAx>
      <c:valAx>
        <c:axId val="66828160"/>
        <c:scaling>
          <c:orientation val="minMax"/>
        </c:scaling>
        <c:delete val="1"/>
        <c:axPos val="b"/>
        <c:numFmt formatCode="General" sourceLinked="1"/>
        <c:tickLblPos val="nextTo"/>
        <c:crossAx val="66826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642924752516397"/>
          <c:y val="0.12024399968145456"/>
          <c:w val="0.53874255481844302"/>
          <c:h val="5.8806207334689033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оциальный состав родите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23485130208647501"/>
          <c:y val="0.21540032966474409"/>
          <c:w val="0.74268825891404244"/>
          <c:h val="0.7615449222673828"/>
        </c:manualLayout>
      </c:layout>
      <c:barChart>
        <c:barDir val="bar"/>
        <c:grouping val="clustered"/>
        <c:ser>
          <c:idx val="1"/>
          <c:order val="1"/>
          <c:tx>
            <c:v>2013-2014</c:v>
          </c:tx>
          <c:dLbls>
            <c:showVal val="1"/>
          </c:dLbls>
          <c:cat>
            <c:strRef>
              <c:f>Лист2!$A$32:$A$37</c:f>
              <c:strCache>
                <c:ptCount val="6"/>
                <c:pt idx="0">
                  <c:v>служащий</c:v>
                </c:pt>
                <c:pt idx="1">
                  <c:v>предприниматель</c:v>
                </c:pt>
                <c:pt idx="2">
                  <c:v>рабочий</c:v>
                </c:pt>
                <c:pt idx="3">
                  <c:v>военный</c:v>
                </c:pt>
                <c:pt idx="4">
                  <c:v>пенсионер</c:v>
                </c:pt>
                <c:pt idx="5">
                  <c:v>безработный</c:v>
                </c:pt>
              </c:strCache>
            </c:strRef>
          </c:cat>
          <c:val>
            <c:numRef>
              <c:f>Лист2!$B$32:$B$37</c:f>
              <c:numCache>
                <c:formatCode>General</c:formatCode>
                <c:ptCount val="6"/>
                <c:pt idx="0">
                  <c:v>54</c:v>
                </c:pt>
                <c:pt idx="1">
                  <c:v>16.3</c:v>
                </c:pt>
                <c:pt idx="2">
                  <c:v>5.6</c:v>
                </c:pt>
                <c:pt idx="3">
                  <c:v>1.06</c:v>
                </c:pt>
                <c:pt idx="4">
                  <c:v>0.9</c:v>
                </c:pt>
                <c:pt idx="5">
                  <c:v>4.4000000000000004</c:v>
                </c:pt>
              </c:numCache>
            </c:numRef>
          </c:val>
        </c:ser>
        <c:ser>
          <c:idx val="2"/>
          <c:order val="2"/>
          <c:tx>
            <c:v>2012-2013</c:v>
          </c:tx>
          <c:dLbls>
            <c:showVal val="1"/>
          </c:dLbls>
          <c:cat>
            <c:strRef>
              <c:f>Лист2!$A$24:$A$29</c:f>
              <c:strCache>
                <c:ptCount val="6"/>
                <c:pt idx="0">
                  <c:v>служащий</c:v>
                </c:pt>
                <c:pt idx="1">
                  <c:v>предприниматель</c:v>
                </c:pt>
                <c:pt idx="2">
                  <c:v>рабочий</c:v>
                </c:pt>
                <c:pt idx="3">
                  <c:v>военный</c:v>
                </c:pt>
                <c:pt idx="4">
                  <c:v>пенсионер</c:v>
                </c:pt>
                <c:pt idx="5">
                  <c:v>безработный</c:v>
                </c:pt>
              </c:strCache>
            </c:strRef>
          </c:cat>
          <c:val>
            <c:numRef>
              <c:f>Лист2!$B$24:$B$29</c:f>
              <c:numCache>
                <c:formatCode>General</c:formatCode>
                <c:ptCount val="6"/>
                <c:pt idx="0">
                  <c:v>61</c:v>
                </c:pt>
                <c:pt idx="1">
                  <c:v>26</c:v>
                </c:pt>
                <c:pt idx="2">
                  <c:v>2.7</c:v>
                </c:pt>
                <c:pt idx="3">
                  <c:v>1.5</c:v>
                </c:pt>
                <c:pt idx="4">
                  <c:v>0.13</c:v>
                </c:pt>
                <c:pt idx="5">
                  <c:v>8.67</c:v>
                </c:pt>
              </c:numCache>
            </c:numRef>
          </c:val>
        </c:ser>
        <c:ser>
          <c:idx val="0"/>
          <c:order val="0"/>
          <c:tx>
            <c:v>2011-2012</c:v>
          </c:tx>
          <c:dLbls>
            <c:showVal val="1"/>
          </c:dLbls>
          <c:cat>
            <c:strRef>
              <c:f>Лист2!$A$16:$A$21</c:f>
              <c:strCache>
                <c:ptCount val="6"/>
                <c:pt idx="0">
                  <c:v>служащий</c:v>
                </c:pt>
                <c:pt idx="1">
                  <c:v>предприниматель</c:v>
                </c:pt>
                <c:pt idx="2">
                  <c:v>рабочий</c:v>
                </c:pt>
                <c:pt idx="3">
                  <c:v>военный</c:v>
                </c:pt>
                <c:pt idx="4">
                  <c:v>пенсионер</c:v>
                </c:pt>
                <c:pt idx="5">
                  <c:v>безработный</c:v>
                </c:pt>
              </c:strCache>
            </c:strRef>
          </c:cat>
          <c:val>
            <c:numRef>
              <c:f>Лист2!$B$16:$B$21</c:f>
              <c:numCache>
                <c:formatCode>General</c:formatCode>
                <c:ptCount val="6"/>
                <c:pt idx="0">
                  <c:v>56.5</c:v>
                </c:pt>
                <c:pt idx="1">
                  <c:v>27.8</c:v>
                </c:pt>
                <c:pt idx="2">
                  <c:v>6.8</c:v>
                </c:pt>
                <c:pt idx="3">
                  <c:v>1.62</c:v>
                </c:pt>
                <c:pt idx="4">
                  <c:v>0.46</c:v>
                </c:pt>
                <c:pt idx="5">
                  <c:v>6.8199999999999985</c:v>
                </c:pt>
              </c:numCache>
            </c:numRef>
          </c:val>
        </c:ser>
        <c:dLbls>
          <c:showVal val="1"/>
        </c:dLbls>
        <c:overlap val="-25"/>
        <c:axId val="66728320"/>
        <c:axId val="66729856"/>
      </c:barChart>
      <c:catAx>
        <c:axId val="667283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6729856"/>
        <c:crosses val="autoZero"/>
        <c:auto val="1"/>
        <c:lblAlgn val="ctr"/>
        <c:lblOffset val="100"/>
      </c:catAx>
      <c:valAx>
        <c:axId val="66729856"/>
        <c:scaling>
          <c:orientation val="minMax"/>
        </c:scaling>
        <c:delete val="1"/>
        <c:axPos val="b"/>
        <c:numFmt formatCode="General" sourceLinked="1"/>
        <c:tickLblPos val="nextTo"/>
        <c:crossAx val="66728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480741017633126"/>
          <c:y val="0.12670520420092621"/>
          <c:w val="0.46467818628337632"/>
          <c:h val="8.485266745250480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остав родителей по уровню образования</a:t>
            </a:r>
          </a:p>
        </c:rich>
      </c:tx>
      <c:layout>
        <c:manualLayout>
          <c:xMode val="edge"/>
          <c:yMode val="edge"/>
          <c:x val="0.16715207444460137"/>
          <c:y val="4.9951190311737392E-2"/>
        </c:manualLayout>
      </c:layout>
    </c:title>
    <c:plotArea>
      <c:layout>
        <c:manualLayout>
          <c:layoutTarget val="inner"/>
          <c:xMode val="edge"/>
          <c:yMode val="edge"/>
          <c:x val="0.29458573928259291"/>
          <c:y val="0.34737459900846296"/>
          <c:w val="0.68596981627296583"/>
          <c:h val="0.60169947506562316"/>
        </c:manualLayout>
      </c:layout>
      <c:barChart>
        <c:barDir val="bar"/>
        <c:grouping val="clustered"/>
        <c:ser>
          <c:idx val="1"/>
          <c:order val="1"/>
          <c:tx>
            <c:v>2013-2014</c:v>
          </c:tx>
          <c:dLbls>
            <c:showVal val="1"/>
          </c:dLbls>
          <c:cat>
            <c:strRef>
              <c:f>Лист3!$A$24:$A$27</c:f>
              <c:strCache>
                <c:ptCount val="4"/>
                <c:pt idx="0">
                  <c:v>высшее</c:v>
                </c:pt>
                <c:pt idx="1">
                  <c:v>среднеспециальное</c:v>
                </c:pt>
                <c:pt idx="2">
                  <c:v>среднетехническое</c:v>
                </c:pt>
                <c:pt idx="3">
                  <c:v>среднее</c:v>
                </c:pt>
              </c:strCache>
            </c:strRef>
          </c:cat>
          <c:val>
            <c:numRef>
              <c:f>Лист3!$B$24:$B$27</c:f>
              <c:numCache>
                <c:formatCode>General</c:formatCode>
                <c:ptCount val="4"/>
                <c:pt idx="0">
                  <c:v>65</c:v>
                </c:pt>
                <c:pt idx="1">
                  <c:v>17.399999999999999</c:v>
                </c:pt>
                <c:pt idx="2">
                  <c:v>9.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v>2012-2013</c:v>
          </c:tx>
          <c:dLbls>
            <c:showVal val="1"/>
          </c:dLbls>
          <c:cat>
            <c:strRef>
              <c:f>Лист3!$A$18:$A$21</c:f>
              <c:strCache>
                <c:ptCount val="4"/>
                <c:pt idx="0">
                  <c:v>высшее</c:v>
                </c:pt>
                <c:pt idx="1">
                  <c:v>среднеспециальное</c:v>
                </c:pt>
                <c:pt idx="2">
                  <c:v>среднетехническое</c:v>
                </c:pt>
                <c:pt idx="3">
                  <c:v>среднее</c:v>
                </c:pt>
              </c:strCache>
            </c:strRef>
          </c:cat>
          <c:val>
            <c:numRef>
              <c:f>Лист3!$B$18:$B$21</c:f>
              <c:numCache>
                <c:formatCode>General</c:formatCode>
                <c:ptCount val="4"/>
                <c:pt idx="0">
                  <c:v>63.5</c:v>
                </c:pt>
                <c:pt idx="1">
                  <c:v>24.6</c:v>
                </c:pt>
                <c:pt idx="2">
                  <c:v>10.3</c:v>
                </c:pt>
                <c:pt idx="3">
                  <c:v>1.6</c:v>
                </c:pt>
              </c:numCache>
            </c:numRef>
          </c:val>
        </c:ser>
        <c:ser>
          <c:idx val="0"/>
          <c:order val="0"/>
          <c:tx>
            <c:v>2011-2012</c:v>
          </c:tx>
          <c:dLbls>
            <c:showVal val="1"/>
          </c:dLbls>
          <c:cat>
            <c:strRef>
              <c:f>Лист3!$A$12:$A$15</c:f>
              <c:strCache>
                <c:ptCount val="4"/>
                <c:pt idx="0">
                  <c:v>высшее</c:v>
                </c:pt>
                <c:pt idx="1">
                  <c:v>среднеспециальное</c:v>
                </c:pt>
                <c:pt idx="2">
                  <c:v>среднетехническое</c:v>
                </c:pt>
                <c:pt idx="3">
                  <c:v>среднее</c:v>
                </c:pt>
              </c:strCache>
            </c:strRef>
          </c:cat>
          <c:val>
            <c:numRef>
              <c:f>Лист3!$B$12:$B$1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17.399999999999999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overlap val="-25"/>
        <c:axId val="66761856"/>
        <c:axId val="66763392"/>
      </c:barChart>
      <c:catAx>
        <c:axId val="667618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6763392"/>
        <c:crosses val="autoZero"/>
        <c:auto val="1"/>
        <c:lblAlgn val="ctr"/>
        <c:lblOffset val="100"/>
      </c:catAx>
      <c:valAx>
        <c:axId val="66763392"/>
        <c:scaling>
          <c:orientation val="minMax"/>
        </c:scaling>
        <c:delete val="1"/>
        <c:axPos val="b"/>
        <c:numFmt formatCode="General" sourceLinked="1"/>
        <c:tickLblPos val="nextTo"/>
        <c:crossAx val="66761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86636045494321"/>
          <c:y val="0.25902777777778097"/>
          <c:w val="0.66826706036745409"/>
          <c:h val="9.7606080489938712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69</c:v>
                </c:pt>
                <c:pt idx="2">
                  <c:v>89</c:v>
                </c:pt>
                <c:pt idx="3">
                  <c:v>81</c:v>
                </c:pt>
                <c:pt idx="4">
                  <c:v>100</c:v>
                </c:pt>
                <c:pt idx="5">
                  <c:v>85</c:v>
                </c:pt>
                <c:pt idx="6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5.5</c:v>
                </c:pt>
                <c:pt idx="3">
                  <c:v>4</c:v>
                </c:pt>
                <c:pt idx="4">
                  <c:v>8</c:v>
                </c:pt>
                <c:pt idx="5">
                  <c:v>23</c:v>
                </c:pt>
                <c:pt idx="6">
                  <c:v>15</c:v>
                </c:pt>
              </c:numCache>
            </c:numRef>
          </c:val>
        </c:ser>
        <c:shape val="cylinder"/>
        <c:axId val="66606592"/>
        <c:axId val="66608128"/>
        <c:axId val="0"/>
      </c:bar3DChart>
      <c:catAx>
        <c:axId val="66606592"/>
        <c:scaling>
          <c:orientation val="minMax"/>
        </c:scaling>
        <c:axPos val="b"/>
        <c:tickLblPos val="nextTo"/>
        <c:crossAx val="66608128"/>
        <c:crosses val="autoZero"/>
        <c:auto val="1"/>
        <c:lblAlgn val="ctr"/>
        <c:lblOffset val="100"/>
      </c:catAx>
      <c:valAx>
        <c:axId val="66608128"/>
        <c:scaling>
          <c:orientation val="minMax"/>
        </c:scaling>
        <c:axPos val="l"/>
        <c:majorGridlines/>
        <c:numFmt formatCode="General" sourceLinked="1"/>
        <c:tickLblPos val="nextTo"/>
        <c:crossAx val="66606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А</c:v>
                </c:pt>
                <c:pt idx="10">
                  <c:v>9Б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5.7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95.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А</c:v>
                </c:pt>
                <c:pt idx="10">
                  <c:v>9Б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</c:v>
                </c:pt>
                <c:pt idx="1">
                  <c:v>82</c:v>
                </c:pt>
                <c:pt idx="2">
                  <c:v>52</c:v>
                </c:pt>
                <c:pt idx="3">
                  <c:v>40</c:v>
                </c:pt>
                <c:pt idx="4">
                  <c:v>62</c:v>
                </c:pt>
                <c:pt idx="5">
                  <c:v>47.6</c:v>
                </c:pt>
                <c:pt idx="6">
                  <c:v>52</c:v>
                </c:pt>
                <c:pt idx="7">
                  <c:v>62</c:v>
                </c:pt>
                <c:pt idx="8">
                  <c:v>70</c:v>
                </c:pt>
                <c:pt idx="9">
                  <c:v>45</c:v>
                </c:pt>
                <c:pt idx="1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А</c:v>
                </c:pt>
                <c:pt idx="10">
                  <c:v>9Б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</c:v>
                </c:pt>
                <c:pt idx="1">
                  <c:v>4.5</c:v>
                </c:pt>
                <c:pt idx="2">
                  <c:v>9</c:v>
                </c:pt>
                <c:pt idx="3">
                  <c:v>12</c:v>
                </c:pt>
                <c:pt idx="4">
                  <c:v>9.5</c:v>
                </c:pt>
                <c:pt idx="5">
                  <c:v>14</c:v>
                </c:pt>
                <c:pt idx="6">
                  <c:v>4.4000000000000004</c:v>
                </c:pt>
                <c:pt idx="7">
                  <c:v>5</c:v>
                </c:pt>
                <c:pt idx="8">
                  <c:v>15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shape val="cylinder"/>
        <c:axId val="66621824"/>
        <c:axId val="66623360"/>
        <c:axId val="0"/>
      </c:bar3DChart>
      <c:catAx>
        <c:axId val="66621824"/>
        <c:scaling>
          <c:orientation val="minMax"/>
        </c:scaling>
        <c:axPos val="b"/>
        <c:tickLblPos val="nextTo"/>
        <c:crossAx val="66623360"/>
        <c:crosses val="autoZero"/>
        <c:auto val="1"/>
        <c:lblAlgn val="ctr"/>
        <c:lblOffset val="100"/>
      </c:catAx>
      <c:valAx>
        <c:axId val="66623360"/>
        <c:scaling>
          <c:orientation val="minMax"/>
        </c:scaling>
        <c:axPos val="l"/>
        <c:majorGridlines/>
        <c:numFmt formatCode="General" sourceLinked="1"/>
        <c:tickLblPos val="nextTo"/>
        <c:crossAx val="6662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hape val="cylinder"/>
        <c:axId val="67094784"/>
        <c:axId val="67104768"/>
        <c:axId val="0"/>
      </c:bar3DChart>
      <c:catAx>
        <c:axId val="67094784"/>
        <c:scaling>
          <c:orientation val="minMax"/>
        </c:scaling>
        <c:axPos val="b"/>
        <c:tickLblPos val="nextTo"/>
        <c:crossAx val="67104768"/>
        <c:crosses val="autoZero"/>
        <c:auto val="1"/>
        <c:lblAlgn val="ctr"/>
        <c:lblOffset val="100"/>
      </c:catAx>
      <c:valAx>
        <c:axId val="67104768"/>
        <c:scaling>
          <c:orientation val="minMax"/>
        </c:scaling>
        <c:axPos val="l"/>
        <c:majorGridlines/>
        <c:numFmt formatCode="General" sourceLinked="1"/>
        <c:tickLblPos val="nextTo"/>
        <c:crossAx val="6709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6BF8-CE4A-4923-B320-6A4C1F7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7919</Words>
  <Characters>102141</Characters>
  <Application>Microsoft Office Word</Application>
  <DocSecurity>8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0</Company>
  <LinksUpToDate>false</LinksUpToDate>
  <CharactersWithSpaces>1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Home</cp:lastModifiedBy>
  <cp:revision>49</cp:revision>
  <cp:lastPrinted>2014-07-03T20:54:00Z</cp:lastPrinted>
  <dcterms:created xsi:type="dcterms:W3CDTF">2014-07-01T09:26:00Z</dcterms:created>
  <dcterms:modified xsi:type="dcterms:W3CDTF">2014-07-03T21:42:00Z</dcterms:modified>
</cp:coreProperties>
</file>